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3388" w:type="dxa"/>
        <w:jc w:val="center"/>
        <w:tblLayout w:type="fixed"/>
        <w:tblCellMar>
          <w:left w:w="567" w:type="dxa"/>
          <w:right w:w="567" w:type="dxa"/>
        </w:tblCellMar>
        <w:tblLook w:val="04A0"/>
      </w:tblPr>
      <w:tblGrid>
        <w:gridCol w:w="15889"/>
        <w:gridCol w:w="1979"/>
        <w:gridCol w:w="3532"/>
        <w:gridCol w:w="1988"/>
      </w:tblGrid>
      <w:tr w:rsidR="001C7EF2" w:rsidRPr="003F59B9" w:rsidTr="00BC319C">
        <w:trPr>
          <w:cantSplit/>
          <w:trHeight w:val="3119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:rsidR="00BC319C" w:rsidRPr="00937EBE" w:rsidRDefault="00BC319C" w:rsidP="00BC319C">
            <w:pPr>
              <w:pStyle w:val="20"/>
              <w:jc w:val="center"/>
              <w:rPr>
                <w:rFonts w:ascii="Cambria" w:eastAsia="Calibri" w:hAnsi="Cambria"/>
                <w:color w:val="auto"/>
                <w:sz w:val="28"/>
                <w:szCs w:val="28"/>
                <w:shd w:val="clear" w:color="auto" w:fill="FFFFFF"/>
              </w:rPr>
            </w:pPr>
            <w:r w:rsidRPr="00937EBE">
              <w:rPr>
                <w:rFonts w:ascii="Cambria" w:eastAsia="Calibri" w:hAnsi="Cambria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937EBE">
              <w:rPr>
                <w:rFonts w:ascii="Cambria" w:eastAsia="Calibri" w:hAnsi="Cambria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:rsidR="001C7EF2" w:rsidRPr="00937EBE" w:rsidRDefault="00BC319C" w:rsidP="00BC319C">
            <w:pPr>
              <w:pStyle w:val="af0"/>
              <w:rPr>
                <w:rFonts w:asciiTheme="majorHAnsi" w:hAnsiTheme="majorHAnsi" w:cstheme="majorHAnsi"/>
                <w:sz w:val="32"/>
                <w:szCs w:val="32"/>
              </w:rPr>
            </w:pPr>
            <w:r w:rsidRPr="00937EBE">
              <w:rPr>
                <w:rFonts w:asciiTheme="majorHAnsi" w:hAnsiTheme="majorHAnsi" w:cstheme="majorHAnsi"/>
                <w:sz w:val="32"/>
                <w:szCs w:val="32"/>
              </w:rPr>
              <w:t>«Новосибирский государственный технический университет»</w:t>
            </w:r>
          </w:p>
        </w:tc>
      </w:tr>
      <w:tr w:rsidR="00BC5CC1" w:rsidRPr="003F59B9" w:rsidTr="00BC319C">
        <w:trPr>
          <w:trHeight w:val="1288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bottom"/>
          </w:tcPr>
          <w:p w:rsidR="00BC5CC1" w:rsidRPr="00937EBE" w:rsidRDefault="00BC319C" w:rsidP="00BC319C">
            <w:pPr>
              <w:pStyle w:val="11"/>
              <w:spacing w:line="259" w:lineRule="auto"/>
              <w:rPr>
                <w:rFonts w:ascii="Cambria" w:hAnsi="Cambria"/>
                <w:sz w:val="28"/>
                <w:shd w:val="clear" w:color="auto" w:fill="FFFFFF"/>
              </w:rPr>
            </w:pPr>
            <w:r w:rsidRPr="00937EBE">
              <w:rPr>
                <w:rFonts w:ascii="Cambria" w:hAnsi="Cambria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ascii="Cambria" w:hAnsi="Cambria"/>
                  <w:color w:val="auto"/>
                  <w:sz w:val="28"/>
                </w:rPr>
                <w:alias w:val="Кафедра"/>
                <w:tag w:val="Кафедра"/>
                <w:id w:val="-1403674709"/>
                <w:placeholder>
                  <w:docPart w:val="309BCAFDB1894994AD5F082379557C88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Content>
                <w:r w:rsidRPr="00937EBE">
                  <w:rPr>
                    <w:rFonts w:ascii="Cambria" w:hAnsi="Cambria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3F59B9" w:rsidRPr="00CF10FE" w:rsidTr="00BC319C">
        <w:trPr>
          <w:trHeight w:val="3076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:rsidTr="00BC319C">
        <w:trPr>
          <w:trHeight w:hRule="exact" w:val="454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:rsidR="00881A0B" w:rsidRPr="003F59B9" w:rsidRDefault="00881A0B" w:rsidP="00BC3E2A">
            <w:pPr>
              <w:pStyle w:val="3"/>
              <w:rPr>
                <w:color w:val="000000" w:themeColor="text1"/>
                <w:sz w:val="28"/>
              </w:rPr>
            </w:pPr>
          </w:p>
        </w:tc>
      </w:tr>
      <w:tr w:rsidR="0051768B" w:rsidRPr="003F59B9" w:rsidTr="00BC319C">
        <w:trPr>
          <w:trHeight w:hRule="exact" w:val="454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:rsidR="0051768B" w:rsidRPr="003F59B9" w:rsidRDefault="0051768B" w:rsidP="005E59F1">
            <w:pPr>
              <w:pStyle w:val="3"/>
              <w:jc w:val="center"/>
            </w:pPr>
          </w:p>
        </w:tc>
      </w:tr>
      <w:tr w:rsidR="0051768B" w:rsidRPr="003F59B9" w:rsidTr="00BC319C">
        <w:trPr>
          <w:trHeight w:hRule="exact" w:val="454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:rsidR="0051768B" w:rsidRPr="00937EBE" w:rsidRDefault="003A5895" w:rsidP="00BC319C">
            <w:pPr>
              <w:pStyle w:val="3"/>
              <w:jc w:val="center"/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Content>
                <w:r w:rsidR="00BC319C" w:rsidRPr="00937EBE">
                  <w:rPr>
                    <w:rFonts w:ascii="Cambria" w:hAnsi="Cambria"/>
                    <w:color w:val="auto"/>
                    <w:sz w:val="28"/>
                  </w:rPr>
                  <w:t>Курсовой проект по курсу</w:t>
                </w:r>
              </w:sdtContent>
            </w:sdt>
          </w:p>
        </w:tc>
      </w:tr>
      <w:tr w:rsidR="0051768B" w:rsidRPr="003F59B9" w:rsidTr="00BC319C">
        <w:trPr>
          <w:trHeight w:hRule="exact" w:val="1042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Content>
              <w:sdt>
                <w:sdtP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id w:val="2120857687"/>
                  <w:placeholder>
                    <w:docPart w:val="B57A9AAB65924530A0DBC128ED3902F5"/>
                  </w:placeholder>
                </w:sdtPr>
                <w:sdtContent>
                  <w:p w:rsidR="00BC319C" w:rsidRDefault="00BC319C" w:rsidP="00BC319C">
                    <w:pPr>
                      <w:pStyle w:val="3"/>
                      <w:jc w:val="center"/>
                      <w:rPr>
                        <w:rFonts w:ascii="Calibri Light" w:eastAsiaTheme="minorHAnsi" w:hAnsi="Calibri Light" w:cs="Arial"/>
                        <w:bCs/>
                        <w:smallCaps/>
                        <w:color w:val="auto"/>
                        <w:sz w:val="32"/>
                      </w:rPr>
                    </w:pPr>
                    <w:r>
                      <w:rPr>
                        <w:rFonts w:ascii="Calibri Light" w:hAnsi="Calibri Light" w:cs="Arial"/>
                        <w:b/>
                        <w:smallCaps/>
                        <w:color w:val="auto"/>
                        <w:sz w:val="32"/>
                      </w:rPr>
                      <w:t>«Численные методы»</w:t>
                    </w:r>
                  </w:p>
                </w:sdtContent>
              </w:sdt>
              <w:p w:rsidR="0051768B" w:rsidRPr="003B4698" w:rsidRDefault="003A5895" w:rsidP="00BC3E2A">
                <w:pPr>
                  <w:pStyle w:val="3"/>
                  <w:ind w:right="561"/>
                  <w:rPr>
                    <w:b/>
                  </w:rPr>
                </w:pPr>
              </w:p>
            </w:sdtContent>
          </w:sdt>
        </w:tc>
      </w:tr>
      <w:tr w:rsidR="0051768B" w:rsidRPr="003F59B9" w:rsidTr="00BC319C">
        <w:trPr>
          <w:trHeight w:hRule="exact" w:val="291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:rsidR="0051768B" w:rsidRPr="003F59B9" w:rsidRDefault="0051768B" w:rsidP="00CF409E"/>
        </w:tc>
      </w:tr>
      <w:tr w:rsidR="00BC319C" w:rsidRPr="003F59B9" w:rsidTr="00BC319C">
        <w:trPr>
          <w:gridAfter w:val="1"/>
          <w:wAfter w:w="425" w:type="pct"/>
          <w:trHeight w:hRule="exact" w:val="454"/>
          <w:jc w:val="center"/>
        </w:trPr>
        <w:tc>
          <w:tcPr>
            <w:tcW w:w="3397" w:type="pct"/>
            <w:vMerge w:val="restart"/>
            <w:tcMar>
              <w:left w:w="0" w:type="dxa"/>
              <w:right w:w="0" w:type="dxa"/>
            </w:tcMar>
          </w:tcPr>
          <w:p w:rsidR="00BC319C" w:rsidRDefault="00BC319C" w:rsidP="00BC319C">
            <w:pPr>
              <w:ind w:right="284"/>
              <w:jc w:val="right"/>
              <w:rPr>
                <w:rFonts w:cstheme="minorHAnsi"/>
              </w:rPr>
            </w:pPr>
          </w:p>
          <w:p w:rsidR="00BC319C" w:rsidRPr="00937EBE" w:rsidRDefault="00BC319C" w:rsidP="00BC319C">
            <w:pPr>
              <w:tabs>
                <w:tab w:val="left" w:pos="11837"/>
                <w:tab w:val="left" w:pos="12262"/>
                <w:tab w:val="left" w:pos="12971"/>
              </w:tabs>
              <w:ind w:right="2918"/>
              <w:jc w:val="right"/>
              <w:rPr>
                <w:rFonts w:asciiTheme="minorHAnsi" w:hAnsiTheme="minorHAnsi" w:cstheme="minorHAnsi"/>
              </w:rPr>
            </w:pPr>
            <w:r w:rsidRPr="00937EBE">
              <w:rPr>
                <w:rFonts w:asciiTheme="minorHAnsi" w:hAnsiTheme="minorHAnsi" w:cstheme="minorHAnsi"/>
              </w:rPr>
              <w:t>Группа         ПМ-13</w:t>
            </w:r>
          </w:p>
          <w:p w:rsidR="00BC319C" w:rsidRDefault="00937EBE" w:rsidP="00BC319C">
            <w:pPr>
              <w:ind w:right="650"/>
              <w:jc w:val="right"/>
              <w:rPr>
                <w:rFonts w:cstheme="minorHAnsi"/>
              </w:rPr>
            </w:pPr>
            <w:r>
              <w:rPr>
                <w:rFonts w:asciiTheme="minorHAnsi" w:hAnsiTheme="minorHAnsi" w:cstheme="minorHAnsi"/>
              </w:rPr>
              <w:t xml:space="preserve">Студент      </w:t>
            </w:r>
            <w:r w:rsidR="00BC319C" w:rsidRPr="00937EBE">
              <w:rPr>
                <w:rFonts w:asciiTheme="minorHAnsi" w:hAnsiTheme="minorHAnsi" w:cstheme="minorHAnsi"/>
              </w:rPr>
              <w:t xml:space="preserve"> Голубь Андрей Дмитриевич</w:t>
            </w:r>
          </w:p>
        </w:tc>
        <w:tc>
          <w:tcPr>
            <w:tcW w:w="1178" w:type="pct"/>
            <w:gridSpan w:val="2"/>
          </w:tcPr>
          <w:p w:rsidR="00BC319C" w:rsidRDefault="00BC319C" w:rsidP="00BC319C">
            <w:pPr>
              <w:rPr>
                <w:rFonts w:cstheme="minorHAnsi"/>
                <w:caps/>
              </w:rPr>
            </w:pPr>
          </w:p>
          <w:p w:rsidR="00BC319C" w:rsidRDefault="00BC319C" w:rsidP="00BC319C">
            <w:pPr>
              <w:rPr>
                <w:rFonts w:cstheme="minorHAnsi"/>
                <w:caps/>
              </w:rPr>
            </w:pPr>
          </w:p>
          <w:p w:rsidR="00BC319C" w:rsidRPr="00BC319C" w:rsidRDefault="00BC319C" w:rsidP="00BC319C">
            <w:pPr>
              <w:rPr>
                <w:rFonts w:cstheme="minorHAnsi"/>
                <w:caps/>
              </w:rPr>
            </w:pPr>
          </w:p>
        </w:tc>
      </w:tr>
      <w:tr w:rsidR="00BC319C" w:rsidRPr="003F59B9" w:rsidTr="00BC319C">
        <w:trPr>
          <w:trHeight w:hRule="exact" w:val="454"/>
          <w:jc w:val="center"/>
        </w:trPr>
        <w:tc>
          <w:tcPr>
            <w:tcW w:w="3397" w:type="pct"/>
            <w:vMerge/>
            <w:tcMar>
              <w:left w:w="0" w:type="dxa"/>
              <w:right w:w="0" w:type="dxa"/>
            </w:tcMar>
            <w:vAlign w:val="center"/>
          </w:tcPr>
          <w:p w:rsidR="00BC319C" w:rsidRPr="003F59B9" w:rsidRDefault="00BC319C" w:rsidP="00806D51">
            <w:pPr>
              <w:ind w:right="1877"/>
              <w:jc w:val="right"/>
            </w:pPr>
          </w:p>
        </w:tc>
        <w:tc>
          <w:tcPr>
            <w:tcW w:w="423" w:type="pct"/>
            <w:tcMar>
              <w:left w:w="0" w:type="dxa"/>
              <w:right w:w="0" w:type="dxa"/>
            </w:tcMar>
            <w:vAlign w:val="center"/>
          </w:tcPr>
          <w:p w:rsidR="00BC319C" w:rsidRPr="001D57DF" w:rsidRDefault="00BC319C" w:rsidP="004E4AB4">
            <w:pPr>
              <w:ind w:right="90"/>
              <w:rPr>
                <w:rFonts w:cstheme="minorHAnsi"/>
              </w:rPr>
            </w:pPr>
          </w:p>
        </w:tc>
        <w:tc>
          <w:tcPr>
            <w:tcW w:w="1179" w:type="pct"/>
            <w:gridSpan w:val="2"/>
            <w:tcMar>
              <w:left w:w="0" w:type="dxa"/>
              <w:right w:w="0" w:type="dxa"/>
            </w:tcMar>
            <w:vAlign w:val="center"/>
          </w:tcPr>
          <w:p w:rsidR="00BC319C" w:rsidRPr="00B30F2F" w:rsidRDefault="00BC319C" w:rsidP="00B57B2B">
            <w:pPr>
              <w:rPr>
                <w:rFonts w:cstheme="minorHAnsi"/>
                <w:caps/>
              </w:rPr>
            </w:pPr>
          </w:p>
        </w:tc>
      </w:tr>
      <w:tr w:rsidR="00BC319C" w:rsidRPr="003F59B9" w:rsidTr="00BC319C">
        <w:trPr>
          <w:trHeight w:hRule="exact" w:val="454"/>
          <w:jc w:val="center"/>
        </w:trPr>
        <w:tc>
          <w:tcPr>
            <w:tcW w:w="3397" w:type="pct"/>
            <w:vMerge/>
            <w:tcMar>
              <w:left w:w="0" w:type="dxa"/>
              <w:right w:w="0" w:type="dxa"/>
            </w:tcMar>
            <w:vAlign w:val="center"/>
          </w:tcPr>
          <w:p w:rsidR="00BC319C" w:rsidRPr="003F59B9" w:rsidRDefault="00BC319C" w:rsidP="00806D51">
            <w:pPr>
              <w:ind w:right="1877"/>
              <w:jc w:val="center"/>
            </w:pPr>
          </w:p>
        </w:tc>
        <w:tc>
          <w:tcPr>
            <w:tcW w:w="423" w:type="pct"/>
            <w:tcMar>
              <w:left w:w="0" w:type="dxa"/>
              <w:right w:w="0" w:type="dxa"/>
            </w:tcMar>
            <w:vAlign w:val="center"/>
          </w:tcPr>
          <w:p w:rsidR="00BC319C" w:rsidRDefault="00BC319C" w:rsidP="00BC319C">
            <w:pPr>
              <w:ind w:left="1070" w:right="90"/>
              <w:rPr>
                <w:rFonts w:cstheme="minorHAnsi"/>
              </w:rPr>
            </w:pPr>
          </w:p>
          <w:p w:rsidR="00BC319C" w:rsidRPr="004F30C8" w:rsidRDefault="00BC319C" w:rsidP="00EF2692">
            <w:pPr>
              <w:rPr>
                <w:rFonts w:cstheme="minorHAnsi"/>
              </w:rPr>
            </w:pPr>
          </w:p>
        </w:tc>
        <w:tc>
          <w:tcPr>
            <w:tcW w:w="1179" w:type="pct"/>
            <w:gridSpan w:val="2"/>
            <w:tcMar>
              <w:left w:w="0" w:type="dxa"/>
              <w:right w:w="0" w:type="dxa"/>
            </w:tcMar>
            <w:vAlign w:val="center"/>
          </w:tcPr>
          <w:p w:rsidR="00BC319C" w:rsidRPr="00B30F2F" w:rsidRDefault="00BC319C" w:rsidP="00B57B2B">
            <w:pPr>
              <w:rPr>
                <w:rFonts w:cstheme="minorHAnsi"/>
                <w:caps/>
              </w:rPr>
            </w:pPr>
          </w:p>
        </w:tc>
      </w:tr>
      <w:tr w:rsidR="00BC319C" w:rsidRPr="003F59B9" w:rsidTr="00BC319C">
        <w:trPr>
          <w:gridAfter w:val="1"/>
          <w:wAfter w:w="425" w:type="pct"/>
          <w:trHeight w:hRule="exact" w:val="454"/>
          <w:jc w:val="center"/>
        </w:trPr>
        <w:tc>
          <w:tcPr>
            <w:tcW w:w="3397" w:type="pct"/>
            <w:vMerge/>
            <w:tcMar>
              <w:left w:w="0" w:type="dxa"/>
              <w:right w:w="0" w:type="dxa"/>
            </w:tcMar>
            <w:vAlign w:val="center"/>
          </w:tcPr>
          <w:p w:rsidR="00BC319C" w:rsidRPr="003F59B9" w:rsidRDefault="00BC319C" w:rsidP="00806D51">
            <w:pPr>
              <w:ind w:left="-103" w:right="1877"/>
            </w:pPr>
          </w:p>
        </w:tc>
        <w:tc>
          <w:tcPr>
            <w:tcW w:w="1178" w:type="pct"/>
            <w:gridSpan w:val="2"/>
            <w:tcMar>
              <w:left w:w="0" w:type="dxa"/>
              <w:right w:w="0" w:type="dxa"/>
            </w:tcMar>
            <w:vAlign w:val="center"/>
          </w:tcPr>
          <w:p w:rsidR="00BC319C" w:rsidRPr="00B30F2F" w:rsidRDefault="00BC319C" w:rsidP="00B57B2B">
            <w:pPr>
              <w:rPr>
                <w:rFonts w:cstheme="minorHAnsi"/>
                <w:caps/>
              </w:rPr>
            </w:pPr>
          </w:p>
        </w:tc>
      </w:tr>
      <w:tr w:rsidR="00BC319C" w:rsidRPr="003F59B9" w:rsidTr="00BC319C">
        <w:trPr>
          <w:gridAfter w:val="1"/>
          <w:wAfter w:w="425" w:type="pct"/>
          <w:trHeight w:hRule="exact" w:val="623"/>
          <w:jc w:val="center"/>
        </w:trPr>
        <w:tc>
          <w:tcPr>
            <w:tcW w:w="3397" w:type="pct"/>
            <w:vMerge/>
            <w:tcMar>
              <w:left w:w="0" w:type="dxa"/>
              <w:right w:w="0" w:type="dxa"/>
            </w:tcMar>
            <w:vAlign w:val="center"/>
          </w:tcPr>
          <w:p w:rsidR="00BC319C" w:rsidRPr="003F59B9" w:rsidRDefault="00BC319C" w:rsidP="00806D51">
            <w:pPr>
              <w:jc w:val="center"/>
            </w:pPr>
          </w:p>
        </w:tc>
        <w:tc>
          <w:tcPr>
            <w:tcW w:w="1178" w:type="pct"/>
            <w:gridSpan w:val="2"/>
            <w:tcMar>
              <w:left w:w="0" w:type="dxa"/>
              <w:right w:w="0" w:type="dxa"/>
            </w:tcMar>
            <w:vAlign w:val="center"/>
          </w:tcPr>
          <w:p w:rsidR="00BC319C" w:rsidRPr="00B30F2F" w:rsidRDefault="00BC319C" w:rsidP="00B57B2B">
            <w:pPr>
              <w:rPr>
                <w:rFonts w:cstheme="minorHAnsi"/>
                <w:caps/>
              </w:rPr>
            </w:pPr>
          </w:p>
        </w:tc>
      </w:tr>
      <w:tr w:rsidR="00BC319C" w:rsidRPr="003F59B9" w:rsidTr="00BC319C">
        <w:trPr>
          <w:trHeight w:hRule="exact" w:val="454"/>
          <w:jc w:val="center"/>
        </w:trPr>
        <w:tc>
          <w:tcPr>
            <w:tcW w:w="3397" w:type="pct"/>
            <w:vMerge/>
            <w:tcMar>
              <w:left w:w="0" w:type="dxa"/>
              <w:right w:w="0" w:type="dxa"/>
            </w:tcMar>
            <w:vAlign w:val="center"/>
          </w:tcPr>
          <w:p w:rsidR="00BC319C" w:rsidRPr="003F59B9" w:rsidRDefault="00BC319C" w:rsidP="00DA7902">
            <w:pPr>
              <w:jc w:val="center"/>
            </w:pPr>
          </w:p>
        </w:tc>
        <w:tc>
          <w:tcPr>
            <w:tcW w:w="423" w:type="pct"/>
            <w:tcMar>
              <w:left w:w="0" w:type="dxa"/>
              <w:right w:w="0" w:type="dxa"/>
            </w:tcMar>
            <w:vAlign w:val="center"/>
          </w:tcPr>
          <w:p w:rsidR="00BC319C" w:rsidRPr="00B30F2F" w:rsidRDefault="00BC319C" w:rsidP="00B57B2B">
            <w:pPr>
              <w:ind w:right="284"/>
              <w:rPr>
                <w:rFonts w:cstheme="minorHAnsi"/>
              </w:rPr>
            </w:pPr>
          </w:p>
        </w:tc>
        <w:tc>
          <w:tcPr>
            <w:tcW w:w="1179" w:type="pct"/>
            <w:gridSpan w:val="2"/>
            <w:tcMar>
              <w:left w:w="0" w:type="dxa"/>
              <w:right w:w="0" w:type="dxa"/>
            </w:tcMar>
            <w:vAlign w:val="center"/>
          </w:tcPr>
          <w:p w:rsidR="00BC319C" w:rsidRPr="00B30F2F" w:rsidRDefault="00BC319C" w:rsidP="00B57B2B">
            <w:pPr>
              <w:rPr>
                <w:rFonts w:cstheme="minorHAnsi"/>
                <w:caps/>
              </w:rPr>
            </w:pPr>
          </w:p>
        </w:tc>
      </w:tr>
      <w:tr w:rsidR="00BC319C" w:rsidRPr="003F59B9" w:rsidTr="00BC319C">
        <w:trPr>
          <w:trHeight w:hRule="exact" w:val="454"/>
          <w:jc w:val="center"/>
        </w:trPr>
        <w:tc>
          <w:tcPr>
            <w:tcW w:w="3397" w:type="pct"/>
            <w:vMerge/>
            <w:tcMar>
              <w:left w:w="0" w:type="dxa"/>
              <w:right w:w="0" w:type="dxa"/>
            </w:tcMar>
            <w:vAlign w:val="center"/>
          </w:tcPr>
          <w:p w:rsidR="00BC319C" w:rsidRPr="003F59B9" w:rsidRDefault="00BC319C" w:rsidP="002833F4">
            <w:pPr>
              <w:jc w:val="center"/>
            </w:pPr>
          </w:p>
        </w:tc>
        <w:tc>
          <w:tcPr>
            <w:tcW w:w="423" w:type="pct"/>
            <w:tcMar>
              <w:left w:w="0" w:type="dxa"/>
              <w:right w:w="0" w:type="dxa"/>
            </w:tcMar>
            <w:vAlign w:val="center"/>
          </w:tcPr>
          <w:p w:rsidR="00BC319C" w:rsidRPr="00B30F2F" w:rsidRDefault="00BC319C" w:rsidP="00B57B2B">
            <w:pPr>
              <w:ind w:right="284"/>
              <w:rPr>
                <w:rFonts w:cstheme="minorHAnsi"/>
              </w:rPr>
            </w:pPr>
          </w:p>
        </w:tc>
        <w:tc>
          <w:tcPr>
            <w:tcW w:w="1179" w:type="pct"/>
            <w:gridSpan w:val="2"/>
            <w:tcMar>
              <w:left w:w="0" w:type="dxa"/>
              <w:right w:w="0" w:type="dxa"/>
            </w:tcMar>
            <w:vAlign w:val="center"/>
          </w:tcPr>
          <w:p w:rsidR="00BC319C" w:rsidRPr="00B30F2F" w:rsidRDefault="00BC319C" w:rsidP="00B57B2B">
            <w:pPr>
              <w:rPr>
                <w:rFonts w:cstheme="minorHAnsi"/>
                <w:caps/>
              </w:rPr>
            </w:pPr>
          </w:p>
        </w:tc>
      </w:tr>
      <w:tr w:rsidR="00BC319C" w:rsidRPr="003F59B9" w:rsidTr="00BC319C">
        <w:trPr>
          <w:trHeight w:hRule="exact" w:val="80"/>
          <w:jc w:val="center"/>
        </w:trPr>
        <w:tc>
          <w:tcPr>
            <w:tcW w:w="3397" w:type="pct"/>
            <w:vMerge/>
            <w:tcMar>
              <w:left w:w="0" w:type="dxa"/>
              <w:right w:w="0" w:type="dxa"/>
            </w:tcMar>
            <w:vAlign w:val="center"/>
          </w:tcPr>
          <w:p w:rsidR="00BC319C" w:rsidRPr="003F59B9" w:rsidRDefault="00BC319C" w:rsidP="002833F4">
            <w:pPr>
              <w:jc w:val="center"/>
            </w:pPr>
          </w:p>
        </w:tc>
        <w:tc>
          <w:tcPr>
            <w:tcW w:w="423" w:type="pct"/>
            <w:tcMar>
              <w:left w:w="0" w:type="dxa"/>
              <w:right w:w="0" w:type="dxa"/>
            </w:tcMar>
            <w:vAlign w:val="center"/>
          </w:tcPr>
          <w:p w:rsidR="00BC319C" w:rsidRPr="00B30F2F" w:rsidRDefault="00BC319C" w:rsidP="00B57B2B">
            <w:pPr>
              <w:ind w:right="284"/>
              <w:rPr>
                <w:rFonts w:cstheme="minorHAnsi"/>
              </w:rPr>
            </w:pPr>
          </w:p>
        </w:tc>
        <w:tc>
          <w:tcPr>
            <w:tcW w:w="1179" w:type="pct"/>
            <w:gridSpan w:val="2"/>
            <w:tcMar>
              <w:left w:w="0" w:type="dxa"/>
              <w:right w:w="0" w:type="dxa"/>
            </w:tcMar>
            <w:vAlign w:val="center"/>
          </w:tcPr>
          <w:p w:rsidR="00BC319C" w:rsidRPr="00B30F2F" w:rsidRDefault="00BC319C" w:rsidP="00B57B2B">
            <w:pPr>
              <w:rPr>
                <w:rFonts w:cstheme="minorHAnsi"/>
                <w:caps/>
              </w:rPr>
            </w:pPr>
          </w:p>
        </w:tc>
      </w:tr>
      <w:tr w:rsidR="00BC319C" w:rsidRPr="003F59B9" w:rsidTr="00BC319C">
        <w:trPr>
          <w:trHeight w:hRule="exact" w:val="845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tbl>
            <w:tblPr>
              <w:tblW w:w="9645" w:type="dxa"/>
              <w:jc w:val="center"/>
              <w:tblLayout w:type="fixed"/>
              <w:tblLook w:val="04A0"/>
            </w:tblPr>
            <w:tblGrid>
              <w:gridCol w:w="9645"/>
            </w:tblGrid>
            <w:tr w:rsidR="00BC319C" w:rsidTr="005B11AA">
              <w:trPr>
                <w:trHeight w:val="454"/>
                <w:jc w:val="center"/>
              </w:trPr>
              <w:tc>
                <w:tcPr>
                  <w:tcW w:w="500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C319C" w:rsidRPr="00937EBE" w:rsidRDefault="00BC319C" w:rsidP="005B11AA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937EBE">
                    <w:rPr>
                      <w:rFonts w:asciiTheme="majorHAnsi" w:hAnsiTheme="majorHAnsi" w:cstheme="majorHAnsi"/>
                      <w:sz w:val="32"/>
                      <w:szCs w:val="32"/>
                    </w:rPr>
                    <w:t>Новосибирск</w:t>
                  </w:r>
                </w:p>
              </w:tc>
            </w:tr>
          </w:tbl>
          <w:p w:rsidR="00BC319C" w:rsidRPr="00937EBE" w:rsidRDefault="00BC319C" w:rsidP="00BC319C">
            <w:pPr>
              <w:tabs>
                <w:tab w:val="left" w:pos="993"/>
              </w:tabs>
              <w:jc w:val="center"/>
              <w:rPr>
                <w:rFonts w:asciiTheme="minorHAnsi" w:hAnsiTheme="minorHAnsi" w:cstheme="minorHAnsi"/>
                <w:sz w:val="28"/>
                <w:szCs w:val="32"/>
              </w:rPr>
            </w:pPr>
            <w:r w:rsidRPr="00937EBE">
              <w:rPr>
                <w:rFonts w:asciiTheme="minorHAnsi" w:hAnsiTheme="minorHAnsi" w:cstheme="minorHAnsi"/>
                <w:sz w:val="28"/>
                <w:szCs w:val="32"/>
              </w:rPr>
              <w:t>2023</w:t>
            </w:r>
          </w:p>
          <w:p w:rsidR="00BC319C" w:rsidRPr="00F9394F" w:rsidRDefault="00BC319C" w:rsidP="00F9394F">
            <w:pPr>
              <w:jc w:val="center"/>
              <w:rPr>
                <w:rFonts w:cstheme="minorHAnsi"/>
              </w:rPr>
            </w:pPr>
          </w:p>
        </w:tc>
      </w:tr>
    </w:tbl>
    <w:p w:rsidR="00ED3892" w:rsidRPr="00480964" w:rsidRDefault="00ED3892" w:rsidP="00D50BFA">
      <w:pPr>
        <w:rPr>
          <w:i/>
          <w:lang w:val="en-US"/>
        </w:rPr>
        <w:sectPr w:rsidR="00ED3892" w:rsidRPr="00480964" w:rsidSect="00405A1F">
          <w:footerReference w:type="default" r:id="rId8"/>
          <w:footerReference w:type="first" r:id="rId9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:rsidR="00CB23CE" w:rsidRPr="0077243D" w:rsidRDefault="00A526C0" w:rsidP="00DF2976">
      <w:pPr>
        <w:pStyle w:val="af8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b/>
          <w:sz w:val="28"/>
          <w:szCs w:val="28"/>
          <w:lang w:val="en-US"/>
        </w:rPr>
      </w:pPr>
      <w:r w:rsidRPr="00480964">
        <w:rPr>
          <w:b/>
          <w:sz w:val="28"/>
          <w:szCs w:val="28"/>
        </w:rPr>
        <w:lastRenderedPageBreak/>
        <w:t>Постановка задачи</w:t>
      </w:r>
    </w:p>
    <w:p w:rsidR="0077243D" w:rsidRPr="00CB23CE" w:rsidRDefault="0077243D" w:rsidP="00E727D9">
      <w:pPr>
        <w:widowControl w:val="0"/>
        <w:autoSpaceDE w:val="0"/>
        <w:autoSpaceDN w:val="0"/>
        <w:spacing w:after="0" w:line="360" w:lineRule="auto"/>
        <w:ind w:firstLine="709"/>
        <w:rPr>
          <w:rFonts w:hAnsiTheme="minorHAnsi" w:cstheme="minorBidi"/>
        </w:rPr>
      </w:pPr>
      <w:r w:rsidRPr="00CB23CE">
        <w:t>МКЭ для двумерной</w:t>
      </w:r>
      <w:r w:rsidRPr="00CB23CE">
        <w:rPr>
          <w:spacing w:val="1"/>
        </w:rPr>
        <w:t xml:space="preserve"> </w:t>
      </w:r>
      <w:r w:rsidRPr="00CB23CE">
        <w:t>краевой</w:t>
      </w:r>
      <w:r w:rsidRPr="00CB23CE">
        <w:rPr>
          <w:spacing w:val="1"/>
        </w:rPr>
        <w:t xml:space="preserve"> </w:t>
      </w:r>
      <w:r w:rsidRPr="00CB23CE">
        <w:t>задачи</w:t>
      </w:r>
      <w:r w:rsidRPr="00CB23CE">
        <w:rPr>
          <w:spacing w:val="1"/>
        </w:rPr>
        <w:t xml:space="preserve"> </w:t>
      </w:r>
      <w:r w:rsidRPr="00CB23CE">
        <w:t>для уравнения</w:t>
      </w:r>
      <w:r>
        <w:t xml:space="preserve"> ротор-роторного типа в цили</w:t>
      </w:r>
      <w:r>
        <w:t>н</w:t>
      </w:r>
      <w:r>
        <w:t xml:space="preserve">дрической </w:t>
      </w:r>
      <m:oMath>
        <m:d>
          <m:dPr>
            <m:ctrlPr>
              <w:rPr>
                <w:rFonts w:ascii="Cambria Math" w:hAnsi="Cambria Math"/>
                <w:i/>
                <w:spacing w:val="0"/>
              </w:rPr>
            </m:ctrlPr>
          </m:dPr>
          <m:e>
            <m:r>
              <w:rPr>
                <w:rFonts w:ascii="Cambria Math" w:hAnsi="Cambria Math"/>
              </w:rPr>
              <m:t>r, z</m:t>
            </m:r>
          </m:e>
        </m:d>
      </m:oMath>
      <w:r>
        <w:t xml:space="preserve"> </w:t>
      </w:r>
      <w:r w:rsidRPr="00CB23CE">
        <w:t>системе</w:t>
      </w:r>
      <w:r w:rsidRPr="00CB23CE">
        <w:rPr>
          <w:spacing w:val="-1"/>
        </w:rPr>
        <w:t xml:space="preserve"> </w:t>
      </w:r>
      <w:r w:rsidRPr="00CB23CE">
        <w:t>координат. Базисные</w:t>
      </w:r>
      <w:r w:rsidRPr="00CB23CE">
        <w:rPr>
          <w:spacing w:val="-2"/>
        </w:rPr>
        <w:t xml:space="preserve"> </w:t>
      </w:r>
      <w:r w:rsidRPr="00CB23CE">
        <w:t xml:space="preserve">функции </w:t>
      </w:r>
      <w:r w:rsidRPr="0077243D">
        <w:t>биквадратичные</w:t>
      </w:r>
      <w:r w:rsidRPr="00CB23CE">
        <w:t xml:space="preserve"> </w:t>
      </w:r>
      <w:r w:rsidRPr="00CB23CE">
        <w:rPr>
          <w:spacing w:val="1"/>
        </w:rPr>
        <w:t>на</w:t>
      </w:r>
      <w:r w:rsidRPr="00CB23CE">
        <w:rPr>
          <w:spacing w:val="-2"/>
        </w:rPr>
        <w:t xml:space="preserve"> </w:t>
      </w:r>
      <w:r>
        <w:t>четыре</w:t>
      </w:r>
      <w:r>
        <w:t>х</w:t>
      </w:r>
      <w:r w:rsidRPr="00CB23CE">
        <w:t>угольниках. Краевые</w:t>
      </w:r>
      <w:r w:rsidRPr="00CB23CE">
        <w:rPr>
          <w:spacing w:val="4"/>
        </w:rPr>
        <w:t xml:space="preserve"> </w:t>
      </w:r>
      <w:r w:rsidRPr="00CB23CE">
        <w:t>условия</w:t>
      </w:r>
      <w:r>
        <w:t xml:space="preserve"> </w:t>
      </w:r>
      <w:r w:rsidRPr="00CB23CE">
        <w:rPr>
          <w:spacing w:val="-1"/>
        </w:rPr>
        <w:t>всех</w:t>
      </w:r>
      <w:r w:rsidRPr="00CB23CE">
        <w:rPr>
          <w:spacing w:val="3"/>
        </w:rPr>
        <w:t xml:space="preserve"> </w:t>
      </w:r>
      <w:r w:rsidRPr="00CB23CE">
        <w:rPr>
          <w:spacing w:val="1"/>
        </w:rPr>
        <w:t>типов.</w:t>
      </w:r>
      <w:r w:rsidRPr="00CB23CE">
        <w:rPr>
          <w:spacing w:val="-1"/>
        </w:rPr>
        <w:t xml:space="preserve"> </w:t>
      </w:r>
      <w:r w:rsidRPr="00CB23CE">
        <w:t>Коэффициен</w:t>
      </w:r>
      <w:r>
        <w:t xml:space="preserve">т диффузии </w:t>
      </w:r>
      <w:r w:rsidR="00FB41EA">
        <w:t>λ</w:t>
      </w:r>
      <w:r w:rsidR="00FB41EA" w:rsidRPr="00FB41EA">
        <w:t xml:space="preserve"> </w:t>
      </w:r>
      <w:r>
        <w:t xml:space="preserve">зависит только от </w:t>
      </w:r>
      <w:r w:rsidR="00FB41EA" w:rsidRPr="00FB41EA">
        <w:rPr>
          <w:i/>
          <w:lang w:val="en-US"/>
        </w:rPr>
        <w:t>z</w:t>
      </w:r>
      <w:r w:rsidRPr="00CB23CE">
        <w:t>. Матрицу</w:t>
      </w:r>
      <w:r>
        <w:t xml:space="preserve"> </w:t>
      </w:r>
      <w:r w:rsidRPr="00CB23CE">
        <w:t>СЛАУ генерировать</w:t>
      </w:r>
      <w:r w:rsidRPr="00CB23CE">
        <w:rPr>
          <w:spacing w:val="1"/>
        </w:rPr>
        <w:t xml:space="preserve"> </w:t>
      </w:r>
      <w:r w:rsidRPr="00CB23CE">
        <w:t>в разреженном</w:t>
      </w:r>
      <w:r w:rsidRPr="00CB23CE">
        <w:rPr>
          <w:spacing w:val="-1"/>
        </w:rPr>
        <w:t xml:space="preserve"> </w:t>
      </w:r>
      <w:r w:rsidRPr="00CB23CE">
        <w:t>строчном</w:t>
      </w:r>
      <w:r w:rsidRPr="00CB23CE">
        <w:rPr>
          <w:spacing w:val="-1"/>
        </w:rPr>
        <w:t xml:space="preserve"> </w:t>
      </w:r>
      <w:r w:rsidRPr="00CB23CE">
        <w:t>формате. Для решения</w:t>
      </w:r>
      <w:r w:rsidRPr="00CB23CE">
        <w:rPr>
          <w:spacing w:val="2"/>
        </w:rPr>
        <w:t xml:space="preserve"> </w:t>
      </w:r>
      <w:r w:rsidRPr="00CB23CE">
        <w:t>СЛАУ и</w:t>
      </w:r>
      <w:r w:rsidRPr="00CB23CE">
        <w:t>с</w:t>
      </w:r>
      <w:r w:rsidRPr="00CB23CE">
        <w:t>пользовать</w:t>
      </w:r>
      <w:r>
        <w:t xml:space="preserve"> </w:t>
      </w:r>
      <w:r w:rsidRPr="00CB23CE">
        <w:t>МСГ или</w:t>
      </w:r>
      <w:r w:rsidRPr="00CB23CE">
        <w:rPr>
          <w:spacing w:val="1"/>
        </w:rPr>
        <w:t xml:space="preserve"> </w:t>
      </w:r>
      <w:r w:rsidRPr="00CB23CE">
        <w:t>ЛОС</w:t>
      </w:r>
      <w:r w:rsidRPr="00CB23CE">
        <w:rPr>
          <w:spacing w:val="1"/>
        </w:rPr>
        <w:t xml:space="preserve"> </w:t>
      </w:r>
      <w:r w:rsidRPr="00CB23CE">
        <w:t>с</w:t>
      </w:r>
      <w:r w:rsidRPr="00CB23CE">
        <w:rPr>
          <w:spacing w:val="-1"/>
        </w:rPr>
        <w:t xml:space="preserve"> </w:t>
      </w:r>
      <w:r w:rsidRPr="00CB23CE">
        <w:t>неполной</w:t>
      </w:r>
      <w:r w:rsidRPr="00CB23CE">
        <w:rPr>
          <w:spacing w:val="1"/>
        </w:rPr>
        <w:t xml:space="preserve"> </w:t>
      </w:r>
      <w:r w:rsidRPr="00CB23CE">
        <w:t>факторизацией.</w:t>
      </w:r>
    </w:p>
    <w:p w:rsidR="0077243D" w:rsidRPr="00D57433" w:rsidRDefault="0077243D" w:rsidP="0077243D">
      <w:pPr>
        <w:autoSpaceDE w:val="0"/>
        <w:autoSpaceDN w:val="0"/>
        <w:adjustRightInd w:val="0"/>
        <w:spacing w:after="0" w:line="360" w:lineRule="auto"/>
        <w:jc w:val="both"/>
        <w:rPr>
          <w:b/>
          <w:sz w:val="28"/>
          <w:szCs w:val="28"/>
        </w:rPr>
      </w:pPr>
    </w:p>
    <w:p w:rsidR="00480964" w:rsidRDefault="00480964" w:rsidP="00DF2976">
      <w:pPr>
        <w:pStyle w:val="af8"/>
        <w:numPr>
          <w:ilvl w:val="1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b/>
          <w:sz w:val="28"/>
          <w:szCs w:val="28"/>
          <w:lang w:val="en-US"/>
        </w:rPr>
      </w:pPr>
      <w:r w:rsidRPr="00480964">
        <w:rPr>
          <w:b/>
          <w:sz w:val="28"/>
          <w:szCs w:val="28"/>
        </w:rPr>
        <w:t>Решаемое уравнение</w:t>
      </w:r>
    </w:p>
    <w:p w:rsidR="0077243D" w:rsidRDefault="0077243D" w:rsidP="0077243D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 xml:space="preserve">Уравнение ротор-роторного типа для осесимметричных стационарных полей </w:t>
      </w:r>
      <w:r w:rsidR="00FB41EA">
        <w:t>в</w:t>
      </w:r>
      <w:r w:rsidR="00FB41EA">
        <w:t>ы</w:t>
      </w:r>
      <w:r w:rsidR="00FB41EA">
        <w:t>глядит следующим образом</w:t>
      </w:r>
      <w:r w:rsidR="002164CE">
        <w:t>:</w:t>
      </w:r>
    </w:p>
    <w:p w:rsidR="00FB41EA" w:rsidRPr="00FB41EA" w:rsidRDefault="00FB41EA" w:rsidP="00FB41EA">
      <w:pPr>
        <w:autoSpaceDE w:val="0"/>
        <w:autoSpaceDN w:val="0"/>
        <w:adjustRightInd w:val="0"/>
        <w:spacing w:after="0" w:line="360" w:lineRule="auto"/>
        <w:jc w:val="center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rot</m:t>
        </m:r>
      </m:oMath>
      <w:r>
        <w:rPr>
          <w:rFonts w:eastAsiaTheme="minorEastAsia"/>
          <w:vertAlign w:val="subscript"/>
        </w:rPr>
        <w:t>φ</w:t>
      </w:r>
      <m:oMath>
        <m:d>
          <m:dPr>
            <m:ctrlPr>
              <w:rPr>
                <w:rFonts w:ascii="Cambria Math" w:eastAsiaTheme="minorEastAsia" w:hAnsi="Cambria Math"/>
                <w:i/>
                <w:vertAlign w:val="subscript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vertAlign w:val="subscript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vertAlign w:val="subscript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vertAlign w:val="subscript"/>
                  </w:rPr>
                  <m:t>μ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  <w:vertAlign w:val="subscript"/>
              </w:rPr>
              <m:t>rot</m:t>
            </m:r>
            <m:r>
              <w:rPr>
                <w:rFonts w:ascii="Cambria Math" w:eastAsiaTheme="minorEastAsia" w:hAnsi="Cambria Math"/>
                <w:vertAlign w:val="subscript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vertAlign w:val="subscript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vertAlign w:val="subscript"/>
                  </w:rPr>
                  <m:t>A</m:t>
                </m:r>
              </m:e>
            </m:acc>
          </m:e>
        </m:d>
        <m:r>
          <w:rPr>
            <w:rFonts w:ascii="Cambria Math" w:eastAsiaTheme="minorEastAsia" w:hAnsi="Cambria Math"/>
            <w:vertAlign w:val="subscript"/>
          </w:rPr>
          <m:t>=J</m:t>
        </m:r>
      </m:oMath>
      <w:r>
        <w:rPr>
          <w:rFonts w:eastAsiaTheme="minorEastAsia"/>
          <w:vertAlign w:val="subscript"/>
          <w:lang w:val="en-US"/>
        </w:rPr>
        <w:t>φ</w:t>
      </w:r>
      <w:r w:rsidR="003D47D4">
        <w:rPr>
          <w:rFonts w:eastAsiaTheme="minorEastAsia"/>
          <w:vertAlign w:val="subscript"/>
        </w:rPr>
        <w:t xml:space="preserve"> </w:t>
      </w:r>
      <w:r w:rsidRPr="00FB41EA">
        <w:rPr>
          <w:rFonts w:eastAsiaTheme="minorEastAsia"/>
        </w:rPr>
        <w:t>,</w:t>
      </w:r>
    </w:p>
    <w:p w:rsidR="00FB41EA" w:rsidRPr="00BC2D06" w:rsidRDefault="00FB41EA" w:rsidP="00FB41EA">
      <w:pPr>
        <w:autoSpaceDE w:val="0"/>
        <w:autoSpaceDN w:val="0"/>
        <w:adjustRightInd w:val="0"/>
        <w:spacing w:after="0" w:line="360" w:lineRule="auto"/>
        <w:rPr>
          <w:rFonts w:eastAsiaTheme="minorEastAsia"/>
          <w:noProof/>
        </w:rPr>
      </w:pPr>
      <w:r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μ</w:t>
      </w:r>
      <w:r w:rsidRPr="00FB41EA">
        <w:rPr>
          <w:rFonts w:eastAsiaTheme="minorEastAsia"/>
        </w:rPr>
        <w:t xml:space="preserve"> – магнитная </w:t>
      </w:r>
      <w:r>
        <w:rPr>
          <w:rFonts w:eastAsiaTheme="minorEastAsia"/>
        </w:rPr>
        <w:t xml:space="preserve">проницаемость среды,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vertAlign w:val="subscript"/>
              </w:rPr>
            </m:ctrlPr>
          </m:accPr>
          <m:e>
            <m:r>
              <w:rPr>
                <w:rFonts w:ascii="Cambria Math" w:eastAsiaTheme="minorEastAsia" w:hAnsi="Cambria Math"/>
                <w:vertAlign w:val="subscript"/>
              </w:rPr>
              <m:t>A</m:t>
            </m:r>
          </m:e>
        </m:acc>
        <m:r>
          <w:rPr>
            <w:rFonts w:ascii="Cambria Math" w:eastAsiaTheme="minorEastAsia" w:hAnsi="Cambria Math"/>
            <w:vertAlign w:val="subscript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vertAlign w:val="subscript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vertAlign w:val="subscript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vertAlign w:val="subscript"/>
                    <w:lang w:val="en-US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vertAlign w:val="subscript"/>
                    <w:lang w:val="en-US"/>
                  </w:rPr>
                  <m:t>r</m:t>
                </m:r>
              </m:sub>
            </m:sSub>
            <m:r>
              <w:rPr>
                <w:rFonts w:ascii="Cambria Math" w:eastAsiaTheme="minorEastAsia" w:hAnsi="Cambria Math"/>
                <w:vertAlign w:val="subscript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vertAlign w:val="subscri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vertAlign w:val="subscript"/>
                  </w:rPr>
                  <m:t xml:space="preserve"> U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vertAlign w:val="subscript"/>
                  </w:rPr>
                  <m:t>φ</m:t>
                </m:r>
              </m:sub>
            </m:sSub>
            <m:r>
              <w:rPr>
                <w:rFonts w:ascii="Cambria Math" w:eastAsiaTheme="minorEastAsia" w:hAnsi="Cambria Math"/>
                <w:vertAlign w:val="subscript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vertAlign w:val="subscri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vertAlign w:val="subscript"/>
                  </w:rPr>
                  <m:t xml:space="preserve"> U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vertAlign w:val="subscript"/>
                  </w:rPr>
                  <m:t>z</m:t>
                </m:r>
              </m:sub>
            </m:sSub>
          </m:e>
        </m:d>
        <m:r>
          <w:rPr>
            <w:rFonts w:ascii="Cambria Math" w:eastAsiaTheme="minorEastAsia" w:hAnsi="Cambria Math"/>
            <w:vertAlign w:val="subscript"/>
          </w:rPr>
          <m:t xml:space="preserve">= </m:t>
        </m:r>
        <m:d>
          <m:dPr>
            <m:ctrlPr>
              <w:rPr>
                <w:rFonts w:ascii="Cambria Math" w:eastAsiaTheme="minorEastAsia" w:hAnsi="Cambria Math"/>
                <w:i/>
                <w:vertAlign w:val="subscript"/>
              </w:rPr>
            </m:ctrlPr>
          </m:dPr>
          <m:e>
            <m:r>
              <w:rPr>
                <w:rFonts w:ascii="Cambria Math" w:eastAsiaTheme="minorEastAsia" w:hAnsi="Cambria Math"/>
                <w:vertAlign w:val="subscript"/>
              </w:rPr>
              <m:t xml:space="preserve">0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vertAlign w:val="subscri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vertAlign w:val="subscript"/>
                  </w:rPr>
                  <m:t xml:space="preserve"> U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vertAlign w:val="subscript"/>
                  </w:rPr>
                  <m:t>φ</m:t>
                </m:r>
              </m:sub>
            </m:sSub>
            <m:r>
              <w:rPr>
                <w:rFonts w:ascii="Cambria Math" w:eastAsiaTheme="minorEastAsia" w:hAnsi="Cambria Math"/>
                <w:vertAlign w:val="subscript"/>
              </w:rPr>
              <m:t>, 0</m:t>
            </m:r>
          </m:e>
        </m:d>
      </m:oMath>
      <w:r>
        <w:rPr>
          <w:rFonts w:eastAsiaTheme="minorEastAsia"/>
        </w:rPr>
        <w:t xml:space="preserve"> </w:t>
      </w:r>
      <w:r w:rsidR="003D47D4" w:rsidRPr="003D47D4">
        <w:rPr>
          <w:rFonts w:eastAsiaTheme="minorEastAsia"/>
        </w:rPr>
        <w:t>- вектор потенц</w:t>
      </w:r>
      <w:r w:rsidR="003D47D4" w:rsidRPr="003D47D4">
        <w:rPr>
          <w:rFonts w:eastAsiaTheme="minorEastAsia"/>
        </w:rPr>
        <w:t>и</w:t>
      </w:r>
      <w:r w:rsidR="003D47D4" w:rsidRPr="003D47D4">
        <w:rPr>
          <w:rFonts w:eastAsiaTheme="minorEastAsia"/>
        </w:rPr>
        <w:t xml:space="preserve">ал с единственной </w:t>
      </w:r>
      <w:r w:rsidR="003D47D4">
        <w:rPr>
          <w:rFonts w:eastAsiaTheme="minorEastAsia"/>
        </w:rPr>
        <w:t xml:space="preserve">ненулевой компонентой </w:t>
      </w:r>
      <m:oMath>
        <m:sSub>
          <m:sSubPr>
            <m:ctrlPr>
              <w:rPr>
                <w:rFonts w:ascii="Cambria Math" w:eastAsiaTheme="minorEastAsia" w:hAnsi="Cambria Math"/>
                <w:i/>
                <w:vertAlign w:val="subscript"/>
              </w:rPr>
            </m:ctrlPr>
          </m:sSubPr>
          <m:e>
            <m:r>
              <w:rPr>
                <w:rFonts w:ascii="Cambria Math" w:eastAsiaTheme="minorEastAsia" w:hAnsi="Cambria Math"/>
                <w:vertAlign w:val="subscript"/>
              </w:rPr>
              <m:t xml:space="preserve"> 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vertAlign w:val="subscript"/>
              </w:rPr>
              <m:t xml:space="preserve">φ </m:t>
            </m:r>
          </m:sub>
        </m:sSub>
      </m:oMath>
      <w:r w:rsidR="003D47D4">
        <w:rPr>
          <w:rFonts w:eastAsiaTheme="minorEastAsia"/>
        </w:rPr>
        <w:t xml:space="preserve">, являющейся функцией только </w:t>
      </w:r>
      <w:r w:rsidR="003D47D4" w:rsidRPr="00BC2D06">
        <w:rPr>
          <w:rFonts w:eastAsiaTheme="minorEastAsia"/>
          <w:noProof/>
        </w:rPr>
        <w:t xml:space="preserve">двух пространственных переменных </w:t>
      </w:r>
      <w:r w:rsidR="003D47D4" w:rsidRPr="00BC2D06">
        <w:rPr>
          <w:rFonts w:eastAsiaTheme="minorEastAsia"/>
          <w:i/>
          <w:noProof/>
        </w:rPr>
        <w:t>r</w:t>
      </w:r>
      <w:r w:rsidR="003D47D4" w:rsidRPr="00BC2D06">
        <w:rPr>
          <w:rFonts w:eastAsiaTheme="minorEastAsia"/>
          <w:noProof/>
        </w:rPr>
        <w:t xml:space="preserve"> и </w:t>
      </w:r>
      <w:r w:rsidR="003D47D4" w:rsidRPr="00BC2D06">
        <w:rPr>
          <w:rFonts w:eastAsiaTheme="minorEastAsia"/>
          <w:i/>
          <w:noProof/>
        </w:rPr>
        <w:t>z</w:t>
      </w:r>
      <w:r w:rsidR="003D47D4" w:rsidRPr="00BC2D06">
        <w:rPr>
          <w:rFonts w:eastAsiaTheme="minorEastAsia"/>
          <w:noProof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vertAlign w:val="subscript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vertAlign w:val="subscript"/>
              </w:rPr>
              <m:t xml:space="preserve"> 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noProof/>
                <w:vertAlign w:val="subscript"/>
              </w:rPr>
              <m:t xml:space="preserve">φ </m:t>
            </m:r>
          </m:sub>
        </m:sSub>
        <m:r>
          <w:rPr>
            <w:rFonts w:ascii="Cambria Math" w:eastAsiaTheme="minorEastAsia" w:hAnsi="Cambria Math"/>
            <w:noProof/>
            <w:vertAlign w:val="subscript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vertAlign w:val="subscript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vertAlign w:val="subscript"/>
              </w:rPr>
              <m:t xml:space="preserve"> 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noProof/>
                <w:vertAlign w:val="subscript"/>
              </w:rPr>
              <m:t xml:space="preserve">φ </m:t>
            </m:r>
          </m:sub>
        </m:sSub>
        <m:r>
          <w:rPr>
            <w:rFonts w:ascii="Cambria Math" w:eastAsiaTheme="minorEastAsia" w:hAnsi="Cambria Math"/>
            <w:noProof/>
            <w:vertAlign w:val="subscript"/>
          </w:rPr>
          <m:t>(r, z)</m:t>
        </m:r>
      </m:oMath>
      <w:r w:rsidR="003D47D4" w:rsidRPr="00BC2D06">
        <w:rPr>
          <w:rFonts w:eastAsiaTheme="minorEastAsia"/>
          <w:noProof/>
        </w:rPr>
        <w:t xml:space="preserve">, </w:t>
      </w:r>
      <m:oMath>
        <m:r>
          <w:rPr>
            <w:rFonts w:ascii="Cambria Math" w:eastAsiaTheme="minorEastAsia" w:hAnsi="Cambria Math"/>
            <w:noProof/>
            <w:vertAlign w:val="subscript"/>
          </w:rPr>
          <m:t>J</m:t>
        </m:r>
      </m:oMath>
      <w:r w:rsidR="003D47D4" w:rsidRPr="00BC2D06">
        <w:rPr>
          <w:rFonts w:eastAsiaTheme="minorEastAsia"/>
          <w:noProof/>
          <w:vertAlign w:val="subscript"/>
        </w:rPr>
        <w:t>φ</w:t>
      </w:r>
      <w:r w:rsidR="003D47D4" w:rsidRPr="00BC2D06">
        <w:rPr>
          <w:rFonts w:eastAsiaTheme="minorEastAsia"/>
          <w:noProof/>
        </w:rPr>
        <w:t xml:space="preserve"> – φ-компонента вектора плотности токов. </w:t>
      </w:r>
    </w:p>
    <w:p w:rsidR="003D47D4" w:rsidRDefault="003D47D4" w:rsidP="003D47D4">
      <w:pPr>
        <w:autoSpaceDE w:val="0"/>
        <w:autoSpaceDN w:val="0"/>
        <w:adjustRightInd w:val="0"/>
        <w:spacing w:after="0" w:line="360" w:lineRule="auto"/>
        <w:ind w:firstLine="709"/>
        <w:rPr>
          <w:rFonts w:eastAsiaTheme="minorEastAsia"/>
        </w:rPr>
      </w:pPr>
      <w:r w:rsidRPr="00BC2D06">
        <w:rPr>
          <w:rFonts w:eastAsiaTheme="minorEastAsia"/>
          <w:noProof/>
        </w:rPr>
        <w:t xml:space="preserve">Так как λ зависит только от </w:t>
      </w:r>
      <w:r w:rsidRPr="00BC2D06">
        <w:rPr>
          <w:rFonts w:eastAsiaTheme="minorEastAsia"/>
          <w:i/>
          <w:noProof/>
        </w:rPr>
        <w:t>z</w:t>
      </w:r>
      <w:r w:rsidR="00CA620A" w:rsidRPr="00BC2D06">
        <w:rPr>
          <w:rFonts w:eastAsiaTheme="minorEastAsia"/>
          <w:noProof/>
        </w:rPr>
        <w:t>,</w:t>
      </w:r>
      <w:r w:rsidR="00CA620A">
        <w:rPr>
          <w:rFonts w:eastAsiaTheme="minorEastAsia"/>
        </w:rPr>
        <w:t xml:space="preserve"> то </w:t>
      </w:r>
      <w:r w:rsidR="00496744">
        <w:rPr>
          <w:rFonts w:eastAsiaTheme="minorEastAsia"/>
        </w:rPr>
        <w:t xml:space="preserve">осесимметричное стационарное </w:t>
      </w:r>
      <w:r w:rsidR="00CA620A">
        <w:rPr>
          <w:rFonts w:eastAsiaTheme="minorEastAsia"/>
        </w:rPr>
        <w:t>магнитное поле в цилиндрических координатах</w:t>
      </w:r>
      <w:r w:rsidR="00CA620A" w:rsidRPr="00CA620A">
        <w:rPr>
          <w:rFonts w:eastAsiaTheme="minorEastAsia"/>
        </w:rPr>
        <w:t xml:space="preserve"> </w:t>
      </w:r>
      <w:r w:rsidR="00CA620A">
        <w:rPr>
          <w:rFonts w:eastAsiaTheme="minorEastAsia"/>
        </w:rPr>
        <w:t>мож</w:t>
      </w:r>
      <w:r w:rsidR="00CA620A" w:rsidRPr="00CA620A">
        <w:rPr>
          <w:rFonts w:eastAsiaTheme="minorEastAsia"/>
        </w:rPr>
        <w:t>ет</w:t>
      </w:r>
      <w:r w:rsidR="00CA620A">
        <w:rPr>
          <w:rFonts w:eastAsiaTheme="minorEastAsia"/>
        </w:rPr>
        <w:t xml:space="preserve"> быть описано эллиптическим уравнением</w:t>
      </w:r>
      <w:r w:rsidR="00496744">
        <w:rPr>
          <w:rFonts w:eastAsiaTheme="minorEastAsia"/>
        </w:rPr>
        <w:t xml:space="preserve"> с коэ</w:t>
      </w:r>
      <w:r w:rsidR="00496744">
        <w:rPr>
          <w:rFonts w:eastAsiaTheme="minorEastAsia"/>
        </w:rPr>
        <w:t>ф</w:t>
      </w:r>
      <w:r w:rsidR="00496744">
        <w:rPr>
          <w:rFonts w:eastAsiaTheme="minorEastAsia"/>
        </w:rPr>
        <w:t xml:space="preserve">фициентом диффузии </w:t>
      </w:r>
      <m:oMath>
        <m:r>
          <w:rPr>
            <w:rFonts w:ascii="Cambria Math" w:eastAsiaTheme="minorEastAsia" w:hAnsi="Cambria Math"/>
          </w:rPr>
          <m:t xml:space="preserve">λ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μ</m:t>
            </m:r>
          </m:den>
        </m:f>
      </m:oMath>
      <w:r w:rsidR="00496744">
        <w:rPr>
          <w:rFonts w:eastAsiaTheme="minorEastAsia"/>
        </w:rPr>
        <w:t xml:space="preserve"> , коэффициентом </w:t>
      </w:r>
      <m:oMath>
        <m:r>
          <w:rPr>
            <w:rFonts w:ascii="Cambria Math" w:eastAsiaTheme="minorEastAsia" w:hAnsi="Cambria Math"/>
            <w:lang w:val="en-US"/>
          </w:rPr>
          <m:t>γ</m:t>
        </m:r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λ</m:t>
            </m:r>
            <m:r>
              <w:rPr>
                <w:rFonts w:ascii="Cambria Math" w:eastAsiaTheme="minorEastAsia" w:hAnsi="Cambria Math"/>
              </w:rPr>
              <m:t xml:space="preserve"> 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 w:rsidR="00496744">
        <w:rPr>
          <w:rFonts w:eastAsiaTheme="minorEastAsia"/>
        </w:rPr>
        <w:t xml:space="preserve"> и правой частью </w:t>
      </w:r>
      <m:oMath>
        <m:r>
          <w:rPr>
            <w:rFonts w:ascii="Cambria Math" w:eastAsiaTheme="minorEastAsia" w:hAnsi="Cambria Math"/>
          </w:rPr>
          <m:t xml:space="preserve">f= </m:t>
        </m:r>
        <m:r>
          <w:rPr>
            <w:rFonts w:ascii="Cambria Math" w:eastAsiaTheme="minorEastAsia" w:hAnsi="Cambria Math"/>
            <w:vertAlign w:val="subscript"/>
          </w:rPr>
          <m:t>J</m:t>
        </m:r>
      </m:oMath>
      <w:r w:rsidR="00496744">
        <w:rPr>
          <w:rFonts w:eastAsiaTheme="minorEastAsia"/>
          <w:vertAlign w:val="subscript"/>
          <w:lang w:val="en-US"/>
        </w:rPr>
        <w:t>φ</w:t>
      </w:r>
    </w:p>
    <w:p w:rsidR="00CA620A" w:rsidRDefault="00CA620A" w:rsidP="00CA620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-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iv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 xml:space="preserve">λ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grad</m:t>
              </m:r>
              <m:r>
                <w:rPr>
                  <w:rFonts w:ascii="Cambria Math" w:eastAsiaTheme="minorEastAsia" w:hAnsi="Cambria Math"/>
                  <w:lang w:val="en-US"/>
                </w:rPr>
                <m:t xml:space="preserve"> u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 γu=f</m:t>
          </m:r>
          <m:r>
            <w:rPr>
              <w:rFonts w:ascii="Cambria Math" w:eastAsiaTheme="minorEastAsia" w:hAnsi="Cambria Math"/>
            </w:rPr>
            <m:t xml:space="preserve"> .</m:t>
          </m:r>
        </m:oMath>
      </m:oMathPara>
    </w:p>
    <w:p w:rsidR="00496744" w:rsidRDefault="00496744" w:rsidP="00E727D9">
      <w:pPr>
        <w:autoSpaceDE w:val="0"/>
        <w:autoSpaceDN w:val="0"/>
        <w:adjustRightInd w:val="0"/>
        <w:spacing w:after="0"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>Дифференциальное уравнение для эллиптической осисимметричной краевой зад</w:t>
      </w:r>
      <w:r>
        <w:rPr>
          <w:rFonts w:eastAsiaTheme="minorEastAsia"/>
        </w:rPr>
        <w:t>а</w:t>
      </w:r>
      <w:r>
        <w:rPr>
          <w:rFonts w:eastAsiaTheme="minorEastAsia"/>
        </w:rPr>
        <w:t xml:space="preserve">чи может быть записано в </w:t>
      </w:r>
      <w:r w:rsidR="002164CE">
        <w:rPr>
          <w:rFonts w:eastAsiaTheme="minorEastAsia"/>
        </w:rPr>
        <w:t>виде</w:t>
      </w:r>
    </w:p>
    <w:p w:rsidR="00496744" w:rsidRPr="00E727D9" w:rsidRDefault="00496744" w:rsidP="00496744">
      <w:pPr>
        <w:autoSpaceDE w:val="0"/>
        <w:autoSpaceDN w:val="0"/>
        <w:adjustRightInd w:val="0"/>
        <w:spacing w:after="0" w:line="360" w:lineRule="auto"/>
        <w:jc w:val="center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λ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r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</w:rPr>
                    <m:t>∂r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z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λ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</w:rPr>
                    <m:t>∂z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γu=f .</m:t>
          </m:r>
        </m:oMath>
      </m:oMathPara>
    </w:p>
    <w:p w:rsidR="00496744" w:rsidRPr="00496744" w:rsidRDefault="00496744" w:rsidP="00496744">
      <w:pPr>
        <w:autoSpaceDE w:val="0"/>
        <w:autoSpaceDN w:val="0"/>
        <w:adjustRightInd w:val="0"/>
        <w:spacing w:after="0" w:line="360" w:lineRule="auto"/>
        <w:rPr>
          <w:rFonts w:eastAsiaTheme="minorEastAsia"/>
        </w:rPr>
      </w:pPr>
    </w:p>
    <w:p w:rsidR="00480964" w:rsidRDefault="00480964" w:rsidP="00DF2976">
      <w:pPr>
        <w:pStyle w:val="af8"/>
        <w:numPr>
          <w:ilvl w:val="1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b/>
          <w:sz w:val="28"/>
          <w:szCs w:val="28"/>
          <w:lang w:val="en-US"/>
        </w:rPr>
      </w:pPr>
      <w:r w:rsidRPr="00480964">
        <w:rPr>
          <w:b/>
          <w:sz w:val="28"/>
          <w:szCs w:val="28"/>
        </w:rPr>
        <w:t>Краевые условия</w:t>
      </w:r>
    </w:p>
    <w:p w:rsidR="00E727D9" w:rsidRDefault="002164CE" w:rsidP="002164CE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 xml:space="preserve">Уравнение заданно в некоторой области Ω с границей </w:t>
      </w:r>
      <m:oMath>
        <m:r>
          <w:rPr>
            <w:rFonts w:ascii="Cambria Math" w:hAnsi="Cambria Math"/>
          </w:rPr>
          <m:t xml:space="preserve">S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∪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∪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</w:t>
      </w:r>
      <w:r w:rsidRPr="002164CE">
        <w:t>, и краев</w:t>
      </w:r>
      <w:r w:rsidRPr="002164CE">
        <w:t>ы</w:t>
      </w:r>
      <w:r w:rsidRPr="002164CE">
        <w:t xml:space="preserve">ми </w:t>
      </w:r>
      <w:r>
        <w:t xml:space="preserve">условиями </w:t>
      </w:r>
    </w:p>
    <w:p w:rsidR="002164CE" w:rsidRDefault="003A5895" w:rsidP="002164CE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|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 xml:space="preserve">g </m:t>
              </m:r>
            </m:sub>
          </m:sSub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2F747F" w:rsidRDefault="002F747F" w:rsidP="002F747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λ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∂n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|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  <w:lang w:val="en-US"/>
            </w:rPr>
            <m:t>=θ,</m:t>
          </m:r>
        </m:oMath>
      </m:oMathPara>
    </w:p>
    <w:p w:rsidR="002F747F" w:rsidRDefault="002F747F" w:rsidP="002F747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λ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∂n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|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sub>
          </m:sSub>
          <m:r>
            <w:rPr>
              <w:rFonts w:ascii="Cambria Math" w:hAnsi="Cambria Math"/>
              <w:lang w:val="en-US"/>
            </w:rPr>
            <m:t>+β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|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β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0,</m:t>
          </m:r>
        </m:oMath>
      </m:oMathPara>
    </w:p>
    <w:p w:rsidR="002F747F" w:rsidRPr="005B11AA" w:rsidRDefault="00F35BC5" w:rsidP="005B11AA">
      <w:pPr>
        <w:autoSpaceDE w:val="0"/>
        <w:autoSpaceDN w:val="0"/>
        <w:adjustRightInd w:val="0"/>
        <w:spacing w:after="0" w:line="360" w:lineRule="auto"/>
        <w:rPr>
          <w:rFonts w:eastAsiaTheme="minorEastAsia"/>
        </w:rPr>
      </w:pPr>
      <w:r w:rsidRPr="00F35BC5"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  <m:r>
              <w:rPr>
                <w:rFonts w:ascii="Cambria Math" w:hAnsi="Cambria Math"/>
              </w:rPr>
              <m:t>|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sub>
        </m:sSub>
      </m:oMath>
      <w:r>
        <w:rPr>
          <w:rFonts w:eastAsiaTheme="minorEastAsia"/>
        </w:rPr>
        <w:t xml:space="preserve">- значение исходной функции на </w:t>
      </w:r>
      <w:r w:rsidRPr="00BC2D06">
        <w:rPr>
          <w:rFonts w:eastAsiaTheme="minorEastAsia"/>
          <w:noProof/>
        </w:rPr>
        <w:t xml:space="preserve">границе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S</m:t>
            </m:r>
          </m:e>
          <m:sub>
            <m:r>
              <w:rPr>
                <w:rFonts w:ascii="Cambria Math" w:eastAsiaTheme="minorEastAsia" w:hAnsi="Cambria Math"/>
                <w:noProof/>
              </w:rPr>
              <m:t>i</m:t>
            </m:r>
          </m:sub>
        </m:sSub>
      </m:oMath>
      <w:r w:rsidRPr="00BC2D06">
        <w:rPr>
          <w:rFonts w:eastAsiaTheme="minorEastAsia"/>
          <w:noProof/>
        </w:rPr>
        <w:t xml:space="preserve"> ,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f>
              <m:fPr>
                <m:ctrlPr>
                  <w:rPr>
                    <w:rFonts w:ascii="Cambria Math" w:hAnsi="Cambria Math"/>
                    <w:i/>
                    <w:noProof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</w:rPr>
                  <m:t>∂u</m:t>
                </m:r>
              </m:num>
              <m:den>
                <m:r>
                  <w:rPr>
                    <w:rFonts w:ascii="Cambria Math" w:hAnsi="Cambria Math"/>
                    <w:noProof/>
                  </w:rPr>
                  <m:t>∂n</m:t>
                </m:r>
              </m:den>
            </m:f>
            <m:r>
              <w:rPr>
                <w:rFonts w:ascii="Cambria Math" w:hAnsi="Cambria Math"/>
                <w:noProof/>
              </w:rPr>
              <m:t>|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s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i</m:t>
                </m:r>
              </m:sub>
            </m:sSub>
          </m:sub>
        </m:sSub>
      </m:oMath>
      <w:r w:rsidRPr="00F35BC5">
        <w:rPr>
          <w:rFonts w:eastAsiaTheme="minorEastAsia"/>
        </w:rPr>
        <w:t xml:space="preserve"> - значение н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производной по направлению нормали к поверхност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.</w:t>
      </w:r>
    </w:p>
    <w:p w:rsidR="002F747F" w:rsidRPr="00434877" w:rsidRDefault="00480964" w:rsidP="002F747F">
      <w:pPr>
        <w:pStyle w:val="af8"/>
        <w:numPr>
          <w:ilvl w:val="1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b/>
          <w:sz w:val="28"/>
          <w:szCs w:val="28"/>
          <w:lang w:val="en-US"/>
        </w:rPr>
      </w:pPr>
      <w:r w:rsidRPr="00480964">
        <w:rPr>
          <w:b/>
          <w:sz w:val="28"/>
          <w:szCs w:val="28"/>
        </w:rPr>
        <w:lastRenderedPageBreak/>
        <w:t>Расчетная область</w:t>
      </w:r>
      <w:r w:rsidR="00FB41EA">
        <w:rPr>
          <w:b/>
          <w:sz w:val="28"/>
          <w:szCs w:val="28"/>
          <w:lang w:val="en-US"/>
        </w:rPr>
        <w:t xml:space="preserve"> </w:t>
      </w:r>
    </w:p>
    <w:p w:rsidR="00434877" w:rsidRDefault="0010285A" w:rsidP="00434877">
      <w:pPr>
        <w:autoSpaceDE w:val="0"/>
        <w:autoSpaceDN w:val="0"/>
        <w:adjustRightInd w:val="0"/>
        <w:spacing w:after="0" w:line="36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524500" cy="50006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500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6B9" w:rsidRDefault="009956B9" w:rsidP="009956B9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 xml:space="preserve">На расчетной области числами 1, 2, 3, …, 25 обозначены номера узлов, числами в квадратных скобках </w:t>
      </w:r>
      <w:r w:rsidRPr="009956B9">
        <w:t>[1]</w:t>
      </w:r>
      <w:r>
        <w:t xml:space="preserve">, </w:t>
      </w:r>
      <w:r w:rsidRPr="009956B9">
        <w:t>[</w:t>
      </w:r>
      <w:r>
        <w:t>2</w:t>
      </w:r>
      <w:r w:rsidRPr="009956B9">
        <w:t>]</w:t>
      </w:r>
      <w:r>
        <w:t xml:space="preserve">, </w:t>
      </w:r>
      <w:r w:rsidRPr="009956B9">
        <w:t>[</w:t>
      </w:r>
      <w:r>
        <w:t>3</w:t>
      </w:r>
      <w:r w:rsidRPr="009956B9">
        <w:t>]</w:t>
      </w:r>
      <w:r>
        <w:t xml:space="preserve">, </w:t>
      </w:r>
      <w:r w:rsidRPr="009956B9">
        <w:t>[</w:t>
      </w:r>
      <w:r>
        <w:t>4</w:t>
      </w:r>
      <w:r w:rsidRPr="009956B9">
        <w:t>]</w:t>
      </w:r>
      <w:r>
        <w:t xml:space="preserve"> обозначены номера конечных элементов, а число </w:t>
      </w:r>
      <w:r w:rsidRPr="009956B9">
        <w:t>{1}</w:t>
      </w:r>
      <w:r>
        <w:t xml:space="preserve"> в фигурных скобках – номер подобласти.</w:t>
      </w:r>
    </w:p>
    <w:p w:rsidR="005B11AA" w:rsidRPr="009956B9" w:rsidRDefault="005B11AA" w:rsidP="009956B9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:rsidR="00480964" w:rsidRPr="00480964" w:rsidRDefault="00480964" w:rsidP="00DF2976">
      <w:pPr>
        <w:pStyle w:val="af8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b/>
          <w:sz w:val="28"/>
          <w:szCs w:val="28"/>
          <w:lang w:val="en-US"/>
        </w:rPr>
      </w:pPr>
      <w:r w:rsidRPr="00480964">
        <w:rPr>
          <w:b/>
          <w:sz w:val="28"/>
          <w:szCs w:val="28"/>
        </w:rPr>
        <w:t>Теоретическая часть</w:t>
      </w:r>
    </w:p>
    <w:p w:rsidR="00480964" w:rsidRPr="00F35BC5" w:rsidRDefault="00480964" w:rsidP="00DF2976">
      <w:pPr>
        <w:pStyle w:val="af8"/>
        <w:numPr>
          <w:ilvl w:val="1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b/>
          <w:sz w:val="28"/>
          <w:szCs w:val="28"/>
          <w:lang w:val="en-US"/>
        </w:rPr>
      </w:pPr>
      <w:r w:rsidRPr="00480964">
        <w:rPr>
          <w:b/>
          <w:sz w:val="28"/>
          <w:szCs w:val="28"/>
        </w:rPr>
        <w:t>Вариационная постановка</w:t>
      </w:r>
    </w:p>
    <w:p w:rsidR="00F35BC5" w:rsidRDefault="00FC2B24" w:rsidP="00F35BC5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>Пусть</w:t>
      </w:r>
      <w:r w:rsidRPr="00FC2B24">
        <w:t xml:space="preserve"> </w:t>
      </w:r>
      <w:r>
        <w:rPr>
          <w:lang w:val="en-US"/>
        </w:rPr>
        <w:t>u</w:t>
      </w:r>
      <w:r>
        <w:t xml:space="preserve"> – решение исходной краевой задачи.</w:t>
      </w:r>
    </w:p>
    <w:p w:rsidR="00FC2B24" w:rsidRDefault="00FC2B24" w:rsidP="00F35B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Theme="minorEastAsia"/>
        </w:rPr>
      </w:pPr>
      <w:r>
        <w:t>Для всякой функции</w:t>
      </w:r>
      <w:r w:rsidR="00EF09A0" w:rsidRPr="00EF09A0">
        <w:t xml:space="preserve"> </w:t>
      </w:r>
      <m:oMath>
        <m:r>
          <w:rPr>
            <w:rFonts w:ascii="Cambria Math" w:hAnsi="Cambria Math"/>
          </w:rPr>
          <m:t>f</m:t>
        </m:r>
      </m:oMath>
      <w:r w:rsidR="00EF09A0" w:rsidRPr="00EF09A0">
        <w:rPr>
          <w:rFonts w:eastAsiaTheme="minorEastAsia"/>
        </w:rPr>
        <w:t xml:space="preserve"> </w:t>
      </w:r>
      <w:r w:rsidR="00EF09A0" w:rsidRPr="00271379">
        <w:rPr>
          <w:rFonts w:eastAsiaTheme="minorEastAsia"/>
        </w:rPr>
        <w:t>интегрируемой</w:t>
      </w:r>
      <w:r w:rsidR="00EF09A0">
        <w:rPr>
          <w:rFonts w:eastAsiaTheme="minorEastAsia"/>
        </w:rPr>
        <w:t xml:space="preserve"> с квадратом, т.е.</w:t>
      </w:r>
      <w:r>
        <w:t xml:space="preserve"> </w:t>
      </w:r>
      <m:oMath>
        <m:r>
          <w:rPr>
            <w:rFonts w:ascii="Cambria Math" w:hAnsi="Cambria Math"/>
          </w:rPr>
          <m:t>f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 w:rsidR="004B159A">
        <w:rPr>
          <w:rFonts w:eastAsiaTheme="minorEastAsia"/>
        </w:rPr>
        <w:t xml:space="preserve">, дифференциальное уравнение имеет единственное решение </w:t>
      </w:r>
      <m:oMath>
        <m: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</w:rPr>
          <m:t>∈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4B159A" w:rsidRPr="004B159A">
        <w:rPr>
          <w:rFonts w:eastAsiaTheme="minorEastAsia"/>
        </w:rPr>
        <w:t xml:space="preserve">, </w:t>
      </w:r>
      <w:r w:rsidR="004B159A">
        <w:rPr>
          <w:rFonts w:eastAsiaTheme="minorEastAsia"/>
        </w:rP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4B159A">
        <w:rPr>
          <w:rFonts w:eastAsiaTheme="minorEastAsia"/>
        </w:rPr>
        <w:t xml:space="preserve"> – пространство функций, </w:t>
      </w:r>
      <w:r w:rsidR="004B159A">
        <w:rPr>
          <w:rFonts w:eastAsiaTheme="minorEastAsia"/>
          <w:noProof/>
        </w:rPr>
        <w:t>имеющие суммируемые с</w:t>
      </w:r>
      <w:r w:rsidR="004B159A">
        <w:rPr>
          <w:rFonts w:eastAsiaTheme="minorEastAsia"/>
        </w:rPr>
        <w:t xml:space="preserve"> квадратом вторые производные и удовлетворяющие краевым условиям на границе </w:t>
      </w:r>
      <m:oMath>
        <m:r>
          <w:rPr>
            <w:rFonts w:ascii="Cambria Math" w:eastAsiaTheme="minorEastAsia" w:hAnsi="Cambria Math"/>
          </w:rPr>
          <m:t>S</m:t>
        </m:r>
      </m:oMath>
      <w:r w:rsidR="004B159A" w:rsidRPr="004B159A">
        <w:rPr>
          <w:rFonts w:eastAsiaTheme="minorEastAsia"/>
        </w:rPr>
        <w:t xml:space="preserve"> </w:t>
      </w:r>
      <w:r w:rsidR="004B159A">
        <w:rPr>
          <w:rFonts w:eastAsiaTheme="minorEastAsia"/>
        </w:rPr>
        <w:t xml:space="preserve">области </w:t>
      </w:r>
      <m:oMath>
        <m:r>
          <m:rPr>
            <m:sty m:val="p"/>
          </m:rPr>
          <w:rPr>
            <w:rFonts w:ascii="Cambria Math" w:eastAsiaTheme="minorEastAsia" w:hAnsi="Cambria Math"/>
          </w:rPr>
          <m:t>Ω</m:t>
        </m:r>
      </m:oMath>
      <w:r w:rsidR="004B159A">
        <w:rPr>
          <w:rFonts w:eastAsiaTheme="minorEastAsia"/>
        </w:rPr>
        <w:t>. Таким образом, краевую задачу можно представить в виде</w:t>
      </w:r>
    </w:p>
    <w:p w:rsidR="004B159A" w:rsidRPr="004B159A" w:rsidRDefault="004B159A" w:rsidP="004B159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i/>
        </w:rPr>
      </w:pPr>
      <m:oMathPara>
        <m:oMath>
          <m:r>
            <w:rPr>
              <w:rFonts w:ascii="Cambria Math" w:hAnsi="Cambria Math"/>
            </w:rPr>
            <m:t>Lu=f</m:t>
          </m:r>
          <m:r>
            <w:rPr>
              <w:rFonts w:ascii="Cambria Math" w:eastAsiaTheme="minorEastAsia" w:hAnsi="Cambria Math"/>
            </w:rPr>
            <m:t xml:space="preserve"> ,</m:t>
          </m:r>
        </m:oMath>
      </m:oMathPara>
    </w:p>
    <w:p w:rsidR="00FC2B24" w:rsidRDefault="00FC2B24" w:rsidP="004B159A">
      <w:pPr>
        <w:autoSpaceDE w:val="0"/>
        <w:autoSpaceDN w:val="0"/>
        <w:adjustRightInd w:val="0"/>
        <w:spacing w:after="0" w:line="360" w:lineRule="auto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 xml:space="preserve">где </w:t>
      </w:r>
      <w:r w:rsidR="004B159A">
        <w:rPr>
          <w:rFonts w:eastAsiaTheme="minorEastAsia"/>
        </w:rPr>
        <w:t xml:space="preserve">оператор </w:t>
      </w:r>
      <m:oMath>
        <m:r>
          <w:rPr>
            <w:rFonts w:ascii="Cambria Math" w:eastAsiaTheme="minorEastAsia" w:hAnsi="Cambria Math"/>
          </w:rPr>
          <m:t>L</m:t>
        </m:r>
      </m:oMath>
      <w:r w:rsidRPr="00FC2B24">
        <w:rPr>
          <w:rFonts w:eastAsiaTheme="minorEastAsia"/>
        </w:rPr>
        <w:t xml:space="preserve"> </w:t>
      </w:r>
      <w:r w:rsidR="004B159A">
        <w:rPr>
          <w:rFonts w:eastAsiaTheme="minorEastAsia"/>
        </w:rPr>
        <w:t xml:space="preserve">есть взаимно однозначное отображени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4B159A">
        <w:rPr>
          <w:rFonts w:eastAsiaTheme="minorEastAsia"/>
        </w:rPr>
        <w:t xml:space="preserve"> в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 w:rsidR="004B159A">
        <w:rPr>
          <w:rFonts w:eastAsiaTheme="minorEastAsia"/>
        </w:rPr>
        <w:t xml:space="preserve"> , и вид оператора </w:t>
      </w:r>
      <m:oMath>
        <m:r>
          <w:rPr>
            <w:rFonts w:ascii="Cambria Math" w:eastAsiaTheme="minorEastAsia" w:hAnsi="Cambria Math"/>
          </w:rPr>
          <m:t>L</m:t>
        </m:r>
      </m:oMath>
      <w:r w:rsidR="004B159A" w:rsidRPr="004B159A">
        <w:rPr>
          <w:rFonts w:eastAsiaTheme="minorEastAsia"/>
        </w:rPr>
        <w:t xml:space="preserve"> </w:t>
      </w:r>
      <w:r w:rsidR="004B159A">
        <w:rPr>
          <w:rFonts w:eastAsiaTheme="minorEastAsia"/>
        </w:rPr>
        <w:t>мо</w:t>
      </w:r>
      <w:r w:rsidR="004B159A">
        <w:rPr>
          <w:rFonts w:eastAsiaTheme="minorEastAsia"/>
        </w:rPr>
        <w:t>ж</w:t>
      </w:r>
      <w:r w:rsidR="004B159A">
        <w:rPr>
          <w:rFonts w:eastAsiaTheme="minorEastAsia"/>
        </w:rPr>
        <w:t>но получить из сравнения уравнений предыдущего и исходного</w:t>
      </w:r>
      <w:r w:rsidR="00EE2B5D">
        <w:rPr>
          <w:rFonts w:eastAsiaTheme="minorEastAsia"/>
        </w:rPr>
        <w:t>:</w:t>
      </w:r>
    </w:p>
    <w:p w:rsidR="00EE2B5D" w:rsidRPr="00983C2B" w:rsidRDefault="00EE2B5D" w:rsidP="00EE2B5D">
      <w:pPr>
        <w:autoSpaceDE w:val="0"/>
        <w:autoSpaceDN w:val="0"/>
        <w:adjustRightInd w:val="0"/>
        <w:spacing w:after="0" w:line="360" w:lineRule="auto"/>
        <w:jc w:val="center"/>
        <w:rPr>
          <w:rFonts w:eastAsiaTheme="minorEastAsia"/>
          <w:i/>
        </w:rPr>
      </w:pPr>
      <m:oMath>
        <m:r>
          <w:rPr>
            <w:rFonts w:ascii="Cambria Math" w:hAnsi="Cambria Math"/>
          </w:rPr>
          <m:t xml:space="preserve">L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div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λ</m:t>
                </m:r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grad</m:t>
                </m:r>
                <m:r>
                  <w:rPr>
                    <w:rFonts w:ascii="Cambria Math" w:eastAsiaTheme="minorEastAsia" w:hAnsi="Cambria Math"/>
                  </w:rPr>
                  <m:t>*</m:t>
                </m:r>
              </m:e>
            </m:d>
            <m:r>
              <w:rPr>
                <w:rFonts w:ascii="Cambria Math" w:eastAsiaTheme="minorEastAsia" w:hAnsi="Cambria Math"/>
              </w:rPr>
              <m:t xml:space="preserve">+ </m:t>
            </m:r>
            <m:r>
              <w:rPr>
                <w:rFonts w:ascii="Cambria Math" w:eastAsiaTheme="minorEastAsia" w:hAnsi="Cambria Math"/>
                <w:lang w:val="en-US"/>
              </w:rPr>
              <m:t>γ</m:t>
            </m:r>
            <m:r>
              <w:rPr>
                <w:rFonts w:ascii="Cambria Math" w:eastAsiaTheme="minorEastAsia" w:hAnsi="Cambria Math"/>
              </w:rPr>
              <m:t>*</m:t>
            </m:r>
          </m:e>
        </m:d>
        <m:r>
          <w:rPr>
            <w:rFonts w:ascii="Cambria Math" w:eastAsiaTheme="minorEastAsia" w:hAnsi="Cambria Math"/>
          </w:rPr>
          <m:t xml:space="preserve"> .</m:t>
        </m:r>
      </m:oMath>
      <w:r w:rsidRPr="00EE2B5D">
        <w:rPr>
          <w:rFonts w:eastAsiaTheme="minorEastAsia"/>
          <w:i/>
        </w:rPr>
        <w:t xml:space="preserve"> </w:t>
      </w:r>
    </w:p>
    <w:p w:rsidR="008C7A6B" w:rsidRPr="00BC2D06" w:rsidRDefault="008C7A6B" w:rsidP="008C7A6B">
      <w:pPr>
        <w:autoSpaceDE w:val="0"/>
        <w:autoSpaceDN w:val="0"/>
        <w:adjustRightInd w:val="0"/>
        <w:spacing w:after="0" w:line="360" w:lineRule="auto"/>
        <w:rPr>
          <w:rFonts w:eastAsiaTheme="minorEastAsia"/>
          <w:noProof/>
        </w:rPr>
      </w:pPr>
      <w:r w:rsidRPr="00BC2D06">
        <w:rPr>
          <w:rFonts w:eastAsiaTheme="minorEastAsia"/>
          <w:noProof/>
        </w:rPr>
        <w:t xml:space="preserve">Пусть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ψ</m:t>
            </m:r>
          </m:e>
          <m:sub>
            <m:r>
              <w:rPr>
                <w:rFonts w:ascii="Cambria Math" w:eastAsiaTheme="minorEastAsia" w:hAnsi="Cambria Math"/>
                <w:noProof/>
              </w:rPr>
              <m:t>i</m:t>
            </m:r>
          </m:sub>
        </m:sSub>
        <m:r>
          <w:rPr>
            <w:rFonts w:ascii="Cambria Math" w:eastAsiaTheme="minorEastAsia" w:hAnsi="Cambria Math"/>
            <w:noProof/>
          </w:rPr>
          <m:t xml:space="preserve"> , i= 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noProof/>
              </w:rPr>
            </m:ctrlPr>
          </m:barPr>
          <m:e>
            <m:r>
              <w:rPr>
                <w:rFonts w:ascii="Cambria Math" w:eastAsiaTheme="minorEastAsia" w:hAnsi="Cambria Math"/>
                <w:noProof/>
              </w:rPr>
              <m:t>1, n</m:t>
            </m:r>
          </m:e>
        </m:bar>
      </m:oMath>
      <w:r w:rsidR="003C3ED7" w:rsidRPr="00BC2D06">
        <w:rPr>
          <w:rFonts w:eastAsiaTheme="minorEastAsia"/>
          <w:noProof/>
        </w:rPr>
        <w:t xml:space="preserve"> – финитные базисные функции пространства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H</m:t>
            </m:r>
          </m:e>
          <m:sub>
            <m:r>
              <w:rPr>
                <w:rFonts w:ascii="Cambria Math" w:hAnsi="Cambria Math"/>
                <w:noProof/>
              </w:rPr>
              <m:t>n</m:t>
            </m:r>
          </m:sub>
        </m:sSub>
      </m:oMath>
      <w:r w:rsidR="003C3ED7" w:rsidRPr="00BC2D06">
        <w:rPr>
          <w:rFonts w:eastAsiaTheme="minorEastAsia"/>
          <w:noProof/>
        </w:rPr>
        <w:t xml:space="preserve"> </w:t>
      </w:r>
      <w:r w:rsidR="00271379" w:rsidRPr="00BC2D06">
        <w:rPr>
          <w:rFonts w:eastAsiaTheme="minorEastAsia"/>
          <w:noProof/>
        </w:rPr>
        <w:t xml:space="preserve">, являющегося подпространством </w:t>
      </w:r>
      <m:oMath>
        <m:sSubSup>
          <m:sSubSupPr>
            <m:ctrlPr>
              <w:rPr>
                <w:rFonts w:ascii="Cambria Math" w:hAnsi="Cambria Math"/>
                <w:i/>
                <w:noProof/>
              </w:rPr>
            </m:ctrlPr>
          </m:sSubSupPr>
          <m:e>
            <m:r>
              <w:rPr>
                <w:rFonts w:ascii="Cambria Math" w:hAnsi="Cambria Math"/>
                <w:noProof/>
              </w:rPr>
              <m:t>H</m:t>
            </m:r>
          </m:e>
          <m:sub>
            <m:r>
              <w:rPr>
                <w:rFonts w:ascii="Cambria Math" w:hAnsi="Cambria Math"/>
                <w:noProof/>
              </w:rPr>
              <m:t>s</m:t>
            </m:r>
          </m:sub>
          <m:sup>
            <m:r>
              <w:rPr>
                <w:rFonts w:ascii="Cambria Math" w:hAnsi="Cambria Math"/>
                <w:noProof/>
              </w:rPr>
              <m:t>2</m:t>
            </m:r>
          </m:sup>
        </m:sSubSup>
      </m:oMath>
      <w:r w:rsidR="00271379" w:rsidRPr="00BC2D06">
        <w:rPr>
          <w:rFonts w:eastAsiaTheme="minorEastAsia"/>
          <w:noProof/>
        </w:rPr>
        <w:t xml:space="preserve">. Тогда приближенное решение будем искать как проекцию на конечномерное подпространство гильбертова пространства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H</m:t>
            </m:r>
          </m:e>
          <m:sub>
            <m:r>
              <w:rPr>
                <w:rFonts w:ascii="Cambria Math" w:hAnsi="Cambria Math"/>
                <w:noProof/>
              </w:rPr>
              <m:t>n</m:t>
            </m:r>
          </m:sub>
        </m:sSub>
      </m:oMath>
      <w:r w:rsidR="00271379" w:rsidRPr="00BC2D06">
        <w:rPr>
          <w:rFonts w:eastAsiaTheme="minorEastAsia"/>
          <w:noProof/>
        </w:rPr>
        <w:t xml:space="preserve"> , натянутого на систему базисных функций. Значит</w:t>
      </w:r>
    </w:p>
    <w:p w:rsidR="00271379" w:rsidRDefault="003A5895" w:rsidP="00271379">
      <w:pPr>
        <w:autoSpaceDE w:val="0"/>
        <w:autoSpaceDN w:val="0"/>
        <w:adjustRightInd w:val="0"/>
        <w:spacing w:after="0" w:line="360" w:lineRule="auto"/>
        <w:jc w:val="center"/>
        <w:rPr>
          <w:rFonts w:eastAsiaTheme="minorEastAsia"/>
          <w:i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 xml:space="preserve">-f 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f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,   i</m:t>
          </m:r>
          <m:r>
            <w:rPr>
              <w:rFonts w:ascii="Cambria Math" w:eastAsiaTheme="minorEastAsia" w:hAnsi="Cambria Math"/>
            </w:rPr>
            <m:t xml:space="preserve">= 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 xml:space="preserve">1, </m:t>
              </m:r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</m:bar>
          <m:r>
            <w:rPr>
              <w:rFonts w:ascii="Cambria Math" w:eastAsiaTheme="minorEastAsia" w:hAnsi="Cambria Math"/>
            </w:rPr>
            <m:t xml:space="preserve"> ,</m:t>
          </m:r>
        </m:oMath>
      </m:oMathPara>
    </w:p>
    <w:p w:rsidR="004C659F" w:rsidRPr="004C659F" w:rsidRDefault="004C659F" w:rsidP="004C659F">
      <w:pPr>
        <w:autoSpaceDE w:val="0"/>
        <w:autoSpaceDN w:val="0"/>
        <w:adjustRightInd w:val="0"/>
        <w:spacing w:after="0" w:line="360" w:lineRule="auto"/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4C659F">
        <w:rPr>
          <w:rFonts w:eastAsiaTheme="minorEastAsia"/>
        </w:rPr>
        <w:t xml:space="preserve"> </w:t>
      </w:r>
      <w:r>
        <w:rPr>
          <w:rFonts w:eastAsiaTheme="minorEastAsia"/>
        </w:rPr>
        <w:t xml:space="preserve">- приближенное решение уравнения в ви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</m:oMath>
      <w:r>
        <w:rPr>
          <w:rFonts w:eastAsiaTheme="minorEastAsia"/>
        </w:rPr>
        <w:t>.</w:t>
      </w:r>
    </w:p>
    <w:p w:rsidR="00FC2B24" w:rsidRDefault="004C659F" w:rsidP="00F35B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Theme="minorEastAsia"/>
        </w:rPr>
      </w:pPr>
      <w:r>
        <w:t xml:space="preserve">Скалярное произведение в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>
        <w:rPr>
          <w:rFonts w:eastAsiaTheme="minorEastAsia"/>
        </w:rPr>
        <w:t xml:space="preserve"> выглядит следующим образом:</w:t>
      </w:r>
    </w:p>
    <w:p w:rsidR="004C659F" w:rsidRPr="0011109A" w:rsidRDefault="003A5895" w:rsidP="004C659F">
      <w:pPr>
        <w:autoSpaceDE w:val="0"/>
        <w:autoSpaceDN w:val="0"/>
        <w:adjustRightInd w:val="0"/>
        <w:spacing w:after="0" w:line="360" w:lineRule="auto"/>
        <w:ind w:firstLine="709"/>
        <w:rPr>
          <w:rFonts w:eastAsiaTheme="minorEastAsia"/>
        </w:rPr>
      </w:pPr>
      <m:oMath>
        <m:nary>
          <m:naryPr>
            <m:limLoc m:val="subSup"/>
            <m:supHide m:val="on"/>
            <m:ctrlPr>
              <w:rPr>
                <w:rFonts w:ascii="Cambria Math" w:hAnsi="Cambria Math"/>
                <w:i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div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λ</m:t>
                    </m:r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grad</m:t>
                    </m:r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 xml:space="preserve">+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γ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nary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box>
          <m:boxPr>
            <m:diff m:val="on"/>
            <m:ctrlPr>
              <w:rPr>
                <w:rFonts w:ascii="Cambria Math" w:eastAsiaTheme="minorEastAsia" w:hAnsi="Cambria Math"/>
                <w:i/>
              </w:rPr>
            </m:ctrlPr>
          </m:boxPr>
          <m:e>
            <m:r>
              <w:rPr>
                <w:rFonts w:ascii="Cambria Math" w:hAnsi="Cambria Math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</m:box>
        <m:r>
          <w:rPr>
            <w:rFonts w:ascii="Cambria Math" w:eastAsiaTheme="minorEastAsia" w:hAnsi="Cambria Math"/>
          </w:rPr>
          <m:t>=</m:t>
        </m:r>
        <m:nary>
          <m:naryPr>
            <m:limLoc m:val="subSup"/>
            <m:supHide m:val="on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</m:sub>
          <m:sup/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box>
              <m:boxPr>
                <m:diff m:val="on"/>
                <m:ctrlPr>
                  <w:rPr>
                    <w:rFonts w:ascii="Cambria Math" w:eastAsiaTheme="minorEastAsia" w:hAnsi="Cambria Math"/>
                    <w:i/>
                  </w:rPr>
                </m:ctrlPr>
              </m:boxPr>
              <m:e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e>
            </m:box>
          </m:e>
        </m:nary>
        <m:r>
          <w:rPr>
            <w:rFonts w:ascii="Cambria Math" w:eastAsiaTheme="minorEastAsia" w:hAnsi="Cambria Math"/>
          </w:rPr>
          <m:t xml:space="preserve"> </m:t>
        </m:r>
      </m:oMath>
      <w:r w:rsidR="0011109A" w:rsidRPr="0011109A">
        <w:rPr>
          <w:rFonts w:eastAsiaTheme="minorEastAsia"/>
        </w:rPr>
        <w:t>.</w:t>
      </w:r>
    </w:p>
    <w:p w:rsidR="0011109A" w:rsidRDefault="0011109A" w:rsidP="004C659F">
      <w:pPr>
        <w:autoSpaceDE w:val="0"/>
        <w:autoSpaceDN w:val="0"/>
        <w:adjustRightInd w:val="0"/>
        <w:spacing w:after="0"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>Преобразуем уравнение с использованием формулы Грина:</w:t>
      </w:r>
    </w:p>
    <w:p w:rsidR="0011109A" w:rsidRDefault="003A5895" w:rsidP="004C659F">
      <w:pPr>
        <w:autoSpaceDE w:val="0"/>
        <w:autoSpaceDN w:val="0"/>
        <w:adjustRightInd w:val="0"/>
        <w:spacing w:after="0" w:line="360" w:lineRule="auto"/>
        <w:ind w:firstLine="709"/>
        <w:rPr>
          <w:rFonts w:eastAsiaTheme="minorEastAsia"/>
        </w:rPr>
      </w:pPr>
      <m:oMath>
        <m:nary>
          <m:naryPr>
            <m:limLoc m:val="subSup"/>
            <m:supHide m:val="on"/>
            <m:ctrlPr>
              <w:rPr>
                <w:rFonts w:ascii="Cambria Math" w:hAnsi="Cambria Math"/>
                <w:i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sub>
          <m:sup/>
          <m:e>
            <m:r>
              <w:rPr>
                <w:rFonts w:ascii="Cambria Math" w:eastAsiaTheme="minorEastAsia" w:hAnsi="Cambria Math"/>
                <w:lang w:val="en-US"/>
              </w:rPr>
              <m:t>λ</m:t>
            </m:r>
            <m:r>
              <w:rPr>
                <w:rFonts w:ascii="Cambria Math" w:eastAsiaTheme="minorEastAsia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grad</m:t>
            </m:r>
            <m:r>
              <w:rPr>
                <w:rFonts w:ascii="Cambria Math" w:eastAsiaTheme="minorEastAsia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m:rPr>
            <m:sty m:val="p"/>
          </m:rPr>
          <w:rPr>
            <w:rFonts w:ascii="Cambria Math" w:eastAsiaTheme="minorEastAsia" w:hAnsi="Cambria Math"/>
            <w:lang w:val="en-US"/>
          </w:rPr>
          <m:t>grad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box>
          <m:boxPr>
            <m:diff m:val="on"/>
            <m:ctrlPr>
              <w:rPr>
                <w:rFonts w:ascii="Cambria Math" w:eastAsiaTheme="minorEastAsia" w:hAnsi="Cambria Math"/>
                <w:i/>
              </w:rPr>
            </m:ctrlPr>
          </m:boxPr>
          <m:e>
            <m:r>
              <w:rPr>
                <w:rFonts w:ascii="Cambria Math" w:hAnsi="Cambria Math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</m:box>
        <m:r>
          <w:rPr>
            <w:rFonts w:ascii="Cambria Math" w:eastAsiaTheme="minorEastAsia" w:hAnsi="Cambria Math"/>
          </w:rPr>
          <m:t>-</m:t>
        </m:r>
        <m:nary>
          <m:naryPr>
            <m:limLoc m:val="subSup"/>
            <m:supHide m:val="on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</m:sub>
          <m:sup/>
          <m:e>
            <m:r>
              <w:rPr>
                <w:rFonts w:ascii="Cambria Math" w:hAnsi="Cambria Math"/>
                <w:lang w:val="en-US"/>
              </w:rPr>
              <m:t>λ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∂u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∂n</m:t>
                </m:r>
              </m:den>
            </m:f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box>
              <m:boxPr>
                <m:diff m:val="on"/>
                <m:ctrlPr>
                  <w:rPr>
                    <w:rFonts w:ascii="Cambria Math" w:eastAsiaTheme="minorEastAsia" w:hAnsi="Cambria Math"/>
                    <w:i/>
                  </w:rPr>
                </m:ctrlPr>
              </m:boxPr>
              <m:e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</m:t>
                </m:r>
              </m:e>
            </m:box>
          </m:e>
        </m:nary>
        <m:r>
          <w:rPr>
            <w:rFonts w:ascii="Cambria Math" w:eastAsiaTheme="minorEastAsia" w:hAnsi="Cambria Math"/>
          </w:rPr>
          <m:t>+</m:t>
        </m:r>
        <m:nary>
          <m:naryPr>
            <m:limLoc m:val="subSup"/>
            <m:supHide m:val="on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sub>
          <m:sup/>
          <m:e>
            <m:r>
              <w:rPr>
                <w:rFonts w:ascii="Cambria Math" w:eastAsiaTheme="minorEastAsia" w:hAnsi="Cambria Math"/>
                <w:lang w:val="en-US"/>
              </w:rPr>
              <m:t>γ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box>
              <m:boxPr>
                <m:diff m:val="on"/>
                <m:ctrlPr>
                  <w:rPr>
                    <w:rFonts w:ascii="Cambria Math" w:eastAsiaTheme="minorEastAsia" w:hAnsi="Cambria Math"/>
                    <w:i/>
                  </w:rPr>
                </m:ctrlPr>
              </m:boxPr>
              <m:e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e>
            </m:box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limLoc m:val="subSup"/>
            <m:supHide m:val="on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sub>
          <m:sup/>
          <m:e>
            <m:r>
              <w:rPr>
                <w:rFonts w:ascii="Cambria Math" w:hAnsi="Cambria Math"/>
                <w:lang w:val="en-US"/>
              </w:rPr>
              <m:t>f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box>
              <m:boxPr>
                <m:diff m:val="on"/>
                <m:ctrlPr>
                  <w:rPr>
                    <w:rFonts w:ascii="Cambria Math" w:eastAsiaTheme="minorEastAsia" w:hAnsi="Cambria Math"/>
                    <w:i/>
                  </w:rPr>
                </m:ctrlPr>
              </m:boxPr>
              <m:e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e>
            </m:box>
          </m:e>
        </m:nary>
      </m:oMath>
      <w:r w:rsidR="0071011C" w:rsidRPr="0071011C">
        <w:rPr>
          <w:rFonts w:eastAsiaTheme="minorEastAsia"/>
        </w:rPr>
        <w:t xml:space="preserve"> </w:t>
      </w:r>
      <w:r w:rsidR="0071011C">
        <w:rPr>
          <w:rFonts w:eastAsiaTheme="minorEastAsia"/>
        </w:rPr>
        <w:t>,</w:t>
      </w:r>
    </w:p>
    <w:p w:rsidR="0071011C" w:rsidRDefault="0071011C" w:rsidP="0071011C">
      <w:pPr>
        <w:autoSpaceDE w:val="0"/>
        <w:autoSpaceDN w:val="0"/>
        <w:adjustRightInd w:val="0"/>
        <w:spacing w:after="0" w:line="360" w:lineRule="auto"/>
      </w:pPr>
      <w:r>
        <w:rPr>
          <w:rFonts w:eastAsiaTheme="minorEastAsia"/>
        </w:rPr>
        <w:t xml:space="preserve">где </w:t>
      </w:r>
      <m:oMath>
        <m:r>
          <w:rPr>
            <w:rFonts w:ascii="Cambria Math" w:hAnsi="Cambria Math"/>
          </w:rPr>
          <m:t xml:space="preserve">S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∪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∪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, как и ранее, граница </w:t>
      </w:r>
      <w:r>
        <w:t>Ω , а значит</w:t>
      </w:r>
    </w:p>
    <w:p w:rsidR="0071011C" w:rsidRPr="00EF6463" w:rsidRDefault="003A5895" w:rsidP="0071011C">
      <w:pPr>
        <w:autoSpaceDE w:val="0"/>
        <w:autoSpaceDN w:val="0"/>
        <w:adjustRightInd w:val="0"/>
        <w:spacing w:after="0" w:line="360" w:lineRule="auto"/>
        <w:ind w:firstLine="709"/>
      </w:pPr>
      <m:oMath>
        <m:nary>
          <m:naryPr>
            <m:limLoc m:val="subSup"/>
            <m:supHide m:val="on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</m:sub>
          <m:sup/>
          <m:e>
            <m:r>
              <w:rPr>
                <w:rFonts w:ascii="Cambria Math" w:hAnsi="Cambria Math"/>
                <w:lang w:val="en-US"/>
              </w:rPr>
              <m:t>λ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∂u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∂n</m:t>
                </m:r>
              </m:den>
            </m:f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box>
              <m:boxPr>
                <m:diff m:val="on"/>
                <m:ctrlPr>
                  <w:rPr>
                    <w:rFonts w:ascii="Cambria Math" w:eastAsiaTheme="minorEastAsia" w:hAnsi="Cambria Math"/>
                    <w:i/>
                  </w:rPr>
                </m:ctrlPr>
              </m:boxPr>
              <m:e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</m:t>
                </m:r>
              </m:e>
            </m:box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supHide m:val="on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  <m:sup/>
          <m:e>
            <m:r>
              <w:rPr>
                <w:rFonts w:ascii="Cambria Math" w:hAnsi="Cambria Math"/>
                <w:lang w:val="en-US"/>
              </w:rPr>
              <m:t>λ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∂u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∂n</m:t>
                </m:r>
              </m:den>
            </m:f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box>
              <m:boxPr>
                <m:diff m:val="on"/>
                <m:ctrlPr>
                  <w:rPr>
                    <w:rFonts w:ascii="Cambria Math" w:eastAsiaTheme="minorEastAsia" w:hAnsi="Cambria Math"/>
                    <w:i/>
                  </w:rPr>
                </m:ctrlPr>
              </m:boxPr>
              <m:e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</m:t>
                </m:r>
              </m:e>
            </m:box>
          </m:e>
        </m:nary>
        <m:r>
          <w:rPr>
            <w:rFonts w:ascii="Cambria Math" w:eastAsiaTheme="minorEastAsia" w:hAnsi="Cambria Math"/>
          </w:rPr>
          <m:t>+</m:t>
        </m:r>
        <m:nary>
          <m:naryPr>
            <m:limLoc m:val="subSup"/>
            <m:supHide m:val="on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  <m:sup/>
          <m:e>
            <m:r>
              <w:rPr>
                <w:rFonts w:ascii="Cambria Math" w:hAnsi="Cambria Math"/>
                <w:lang w:val="en-US"/>
              </w:rPr>
              <m:t>λ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∂u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∂n</m:t>
                </m:r>
              </m:den>
            </m:f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box>
              <m:boxPr>
                <m:diff m:val="on"/>
                <m:ctrlPr>
                  <w:rPr>
                    <w:rFonts w:ascii="Cambria Math" w:eastAsiaTheme="minorEastAsia" w:hAnsi="Cambria Math"/>
                    <w:i/>
                  </w:rPr>
                </m:ctrlPr>
              </m:boxPr>
              <m:e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</m:t>
                </m:r>
              </m:e>
            </m:box>
          </m:e>
        </m:nary>
        <m:r>
          <w:rPr>
            <w:rFonts w:ascii="Cambria Math" w:eastAsiaTheme="minorEastAsia" w:hAnsi="Cambria Math"/>
          </w:rPr>
          <m:t>+</m:t>
        </m:r>
        <m:nary>
          <m:naryPr>
            <m:limLoc m:val="subSup"/>
            <m:supHide m:val="on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  <m:sup/>
          <m:e>
            <m:r>
              <w:rPr>
                <w:rFonts w:ascii="Cambria Math" w:hAnsi="Cambria Math"/>
                <w:lang w:val="en-US"/>
              </w:rPr>
              <m:t>λ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∂u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∂n</m:t>
                </m:r>
              </m:den>
            </m:f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box>
              <m:boxPr>
                <m:diff m:val="on"/>
                <m:ctrlPr>
                  <w:rPr>
                    <w:rFonts w:ascii="Cambria Math" w:eastAsiaTheme="minorEastAsia" w:hAnsi="Cambria Math"/>
                    <w:i/>
                  </w:rPr>
                </m:ctrlPr>
              </m:boxPr>
              <m:e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</m:t>
                </m:r>
              </m:e>
            </m:box>
          </m:e>
        </m:nary>
      </m:oMath>
      <w:r w:rsidR="0071011C" w:rsidRPr="0071011C">
        <w:rPr>
          <w:rFonts w:eastAsiaTheme="minorEastAsia"/>
        </w:rPr>
        <w:t xml:space="preserve"> </w:t>
      </w:r>
      <w:r w:rsidR="00EF6463" w:rsidRPr="00EF6463">
        <w:rPr>
          <w:rFonts w:eastAsiaTheme="minorEastAsia"/>
        </w:rPr>
        <w:t>.</w:t>
      </w:r>
    </w:p>
    <w:p w:rsidR="0011109A" w:rsidRDefault="00131DCF" w:rsidP="004C659F">
      <w:pPr>
        <w:autoSpaceDE w:val="0"/>
        <w:autoSpaceDN w:val="0"/>
        <w:adjustRightInd w:val="0"/>
        <w:spacing w:after="0" w:line="360" w:lineRule="auto"/>
        <w:ind w:firstLine="709"/>
        <w:rPr>
          <w:rFonts w:eastAsiaTheme="minorEastAsia"/>
        </w:rPr>
      </w:pPr>
      <w:r>
        <w:t xml:space="preserve">Учтем заданные краевые условия. </w:t>
      </w:r>
      <w:r w:rsidR="00EF6463">
        <w:t xml:space="preserve">Поскольку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|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=0 ,</m:t>
        </m:r>
      </m:oMath>
      <w:r w:rsidR="00EF6463">
        <w:rPr>
          <w:rFonts w:eastAsiaTheme="minorEastAsia"/>
        </w:rPr>
        <w:t xml:space="preserve"> значит и </w:t>
      </w:r>
      <m:oMath>
        <m:nary>
          <m:naryPr>
            <m:limLoc m:val="subSup"/>
            <m:supHide m:val="on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  <m:sup/>
          <m:e>
            <m:r>
              <w:rPr>
                <w:rFonts w:ascii="Cambria Math" w:hAnsi="Cambria Math"/>
                <w:lang w:val="en-US"/>
              </w:rPr>
              <m:t>λ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∂u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∂n</m:t>
                </m:r>
              </m:den>
            </m:f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box>
              <m:boxPr>
                <m:diff m:val="on"/>
                <m:ctrlPr>
                  <w:rPr>
                    <w:rFonts w:ascii="Cambria Math" w:eastAsiaTheme="minorEastAsia" w:hAnsi="Cambria Math"/>
                    <w:i/>
                  </w:rPr>
                </m:ctrlPr>
              </m:boxPr>
              <m:e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</m:t>
                </m:r>
              </m:e>
            </m:box>
          </m:e>
        </m:nary>
      </m:oMath>
      <w:r w:rsidR="00EF6463">
        <w:rPr>
          <w:rFonts w:eastAsiaTheme="minorEastAsia"/>
        </w:rPr>
        <w:t xml:space="preserve"> = 0</w:t>
      </w:r>
      <w:r>
        <w:rPr>
          <w:rFonts w:eastAsiaTheme="minorEastAsia"/>
        </w:rPr>
        <w:t xml:space="preserve"> , тогда</w:t>
      </w:r>
    </w:p>
    <w:p w:rsidR="00EF6463" w:rsidRPr="00EF6463" w:rsidRDefault="003A5895" w:rsidP="004C659F">
      <w:pPr>
        <w:autoSpaceDE w:val="0"/>
        <w:autoSpaceDN w:val="0"/>
        <w:adjustRightInd w:val="0"/>
        <w:spacing w:after="0" w:line="360" w:lineRule="auto"/>
        <w:ind w:firstLine="709"/>
      </w:pPr>
      <m:oMath>
        <m:nary>
          <m:naryPr>
            <m:limLoc m:val="subSup"/>
            <m:supHide m:val="on"/>
            <m:ctrlPr>
              <w:rPr>
                <w:rFonts w:ascii="Cambria Math" w:hAnsi="Cambria Math"/>
                <w:i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sub>
          <m:sup/>
          <m:e>
            <m:r>
              <w:rPr>
                <w:rFonts w:ascii="Cambria Math" w:eastAsiaTheme="minorEastAsia" w:hAnsi="Cambria Math"/>
                <w:lang w:val="en-US"/>
              </w:rPr>
              <m:t>λ</m:t>
            </m:r>
            <m:r>
              <w:rPr>
                <w:rFonts w:ascii="Cambria Math" w:eastAsiaTheme="minorEastAsia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grad</m:t>
            </m:r>
            <m:r>
              <w:rPr>
                <w:rFonts w:ascii="Cambria Math" w:eastAsiaTheme="minorEastAsia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m:rPr>
            <m:sty m:val="p"/>
          </m:rPr>
          <w:rPr>
            <w:rFonts w:ascii="Cambria Math" w:eastAsiaTheme="minorEastAsia" w:hAnsi="Cambria Math"/>
            <w:lang w:val="en-US"/>
          </w:rPr>
          <m:t>grad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box>
          <m:boxPr>
            <m:diff m:val="on"/>
            <m:ctrlPr>
              <w:rPr>
                <w:rFonts w:ascii="Cambria Math" w:eastAsiaTheme="minorEastAsia" w:hAnsi="Cambria Math"/>
                <w:i/>
              </w:rPr>
            </m:ctrlPr>
          </m:boxPr>
          <m:e>
            <m:r>
              <w:rPr>
                <w:rFonts w:ascii="Cambria Math" w:hAnsi="Cambria Math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</m:box>
        <m:r>
          <w:rPr>
            <w:rFonts w:ascii="Cambria Math" w:eastAsiaTheme="minorEastAsia" w:hAnsi="Cambria Math"/>
          </w:rPr>
          <m:t>+</m:t>
        </m:r>
        <m:nary>
          <m:naryPr>
            <m:limLoc m:val="subSup"/>
            <m:supHide m:val="on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sub>
          <m:sup/>
          <m:e>
            <m:r>
              <w:rPr>
                <w:rFonts w:ascii="Cambria Math" w:eastAsiaTheme="minorEastAsia" w:hAnsi="Cambria Math"/>
                <w:lang w:val="en-US"/>
              </w:rPr>
              <m:t>γ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box>
              <m:boxPr>
                <m:diff m:val="on"/>
                <m:ctrlPr>
                  <w:rPr>
                    <w:rFonts w:ascii="Cambria Math" w:eastAsiaTheme="minorEastAsia" w:hAnsi="Cambria Math"/>
                    <w:i/>
                  </w:rPr>
                </m:ctrlPr>
              </m:boxPr>
              <m:e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Ω+</m:t>
                </m:r>
                <m:nary>
                  <m:naryPr>
                    <m:limLoc m:val="subSup"/>
                    <m:supHide m:val="on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sub>
                  <m:sup/>
                  <m:e>
                    <m:r>
                      <w:rPr>
                        <w:rFonts w:ascii="Cambria Math" w:eastAsiaTheme="minorEastAsia" w:hAnsi="Cambria Math"/>
                      </w:rPr>
                      <m:t>β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box>
                      <m:boxPr>
                        <m:diff m:val="on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box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</m:box>
                  </m:e>
                </m:nary>
              </m:e>
            </m:box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limLoc m:val="subSup"/>
            <m:supHide m:val="on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sub>
          <m:sup/>
          <m:e>
            <m:r>
              <w:rPr>
                <w:rFonts w:ascii="Cambria Math" w:hAnsi="Cambria Math"/>
                <w:lang w:val="en-US"/>
              </w:rPr>
              <m:t>f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box>
              <m:boxPr>
                <m:diff m:val="on"/>
                <m:ctrlPr>
                  <w:rPr>
                    <w:rFonts w:ascii="Cambria Math" w:eastAsiaTheme="minorEastAsia" w:hAnsi="Cambria Math"/>
                    <w:i/>
                  </w:rPr>
                </m:ctrlPr>
              </m:boxPr>
              <m:e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Ω+</m:t>
                </m:r>
                <m:nary>
                  <m:naryPr>
                    <m:limLoc m:val="subSup"/>
                    <m:supHide m:val="on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sub>
                  <m:sup/>
                  <m:e>
                    <m:r>
                      <w:rPr>
                        <w:rFonts w:ascii="Cambria Math" w:hAnsi="Cambria Math"/>
                        <w:lang w:val="en-US"/>
                      </w:rPr>
                      <m:t>θ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box>
                      <m:boxPr>
                        <m:diff m:val="on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box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</m:box>
                  </m:e>
                </m:nary>
              </m:e>
            </m:box>
          </m:e>
        </m:nary>
      </m:oMath>
      <w:r w:rsidR="00EF6463" w:rsidRPr="00EF6463">
        <w:rPr>
          <w:rFonts w:eastAsiaTheme="minorEastAsia"/>
          <w:i/>
        </w:rPr>
        <w:t xml:space="preserve"> </w:t>
      </w:r>
      <w:r w:rsidR="00EF6463" w:rsidRPr="00EF6463">
        <w:rPr>
          <w:rFonts w:eastAsiaTheme="minorEastAsia"/>
        </w:rPr>
        <w:t>.</w:t>
      </w:r>
    </w:p>
    <w:p w:rsidR="00FC2B24" w:rsidRPr="00D57433" w:rsidRDefault="00FC2B24" w:rsidP="008C580E">
      <w:pPr>
        <w:autoSpaceDE w:val="0"/>
        <w:autoSpaceDN w:val="0"/>
        <w:adjustRightInd w:val="0"/>
        <w:spacing w:after="0" w:line="360" w:lineRule="auto"/>
        <w:jc w:val="both"/>
        <w:rPr>
          <w:b/>
          <w:sz w:val="28"/>
          <w:szCs w:val="28"/>
        </w:rPr>
      </w:pPr>
    </w:p>
    <w:p w:rsidR="00A526C0" w:rsidRPr="008C580E" w:rsidRDefault="00480964" w:rsidP="00DF2976">
      <w:pPr>
        <w:pStyle w:val="af8"/>
        <w:numPr>
          <w:ilvl w:val="1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b/>
          <w:sz w:val="28"/>
          <w:szCs w:val="28"/>
        </w:rPr>
      </w:pPr>
      <w:r w:rsidRPr="00480964">
        <w:rPr>
          <w:b/>
          <w:sz w:val="28"/>
          <w:szCs w:val="28"/>
        </w:rPr>
        <w:t>Конечноэлементная дискретизация и переход к локальным матр</w:t>
      </w:r>
      <w:r w:rsidRPr="00480964">
        <w:rPr>
          <w:b/>
          <w:sz w:val="28"/>
          <w:szCs w:val="28"/>
        </w:rPr>
        <w:t>и</w:t>
      </w:r>
      <w:r w:rsidRPr="00480964">
        <w:rPr>
          <w:b/>
          <w:sz w:val="28"/>
          <w:szCs w:val="28"/>
        </w:rPr>
        <w:t>цам</w:t>
      </w:r>
    </w:p>
    <w:p w:rsidR="008C580E" w:rsidRDefault="008C580E" w:rsidP="008C58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Theme="minorEastAsia"/>
        </w:rPr>
      </w:pPr>
      <w:r>
        <w:t xml:space="preserve">Исходя из того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</m:oMath>
      <w:r>
        <w:rPr>
          <w:rFonts w:eastAsiaTheme="minorEastAsia"/>
        </w:rPr>
        <w:t xml:space="preserve"> , уравнение принимает вид:</w:t>
      </w:r>
    </w:p>
    <w:p w:rsidR="008C580E" w:rsidRDefault="003A5895" w:rsidP="008C58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Theme="minorEastAsia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j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  <m:nary>
            <m:naryPr>
              <m:limLoc m:val="subSup"/>
              <m:supHide m:val="on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sub>
            <m:sup/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  <m:r>
                <w:rPr>
                  <w:rFonts w:ascii="Cambria Math" w:eastAsiaTheme="minorEastAsia" w:hAnsi="Cambria Math"/>
                </w:rPr>
                <m:t xml:space="preserve"> grad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 xml:space="preserve">grad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box>
            <m:boxPr>
              <m:diff m:val="on"/>
              <m:ctrlPr>
                <w:rPr>
                  <w:rFonts w:ascii="Cambria Math" w:eastAsiaTheme="minorEastAsia" w:hAnsi="Cambria Math"/>
                  <w:i/>
                </w:rPr>
              </m:ctrlPr>
            </m:boxPr>
            <m:e>
              <m: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</m:box>
          <m:r>
            <w:rPr>
              <w:rFonts w:ascii="Cambria Math" w:eastAsiaTheme="minorEastAsia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j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  <m:nary>
            <m:naryPr>
              <m:limLoc m:val="subSup"/>
              <m:supHide m:val="on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sub>
            <m:sup/>
            <m:e>
              <m:r>
                <w:rPr>
                  <w:rFonts w:ascii="Cambria Math" w:eastAsiaTheme="minorEastAsia" w:hAnsi="Cambria Math"/>
                  <w:lang w:val="en-US"/>
                </w:rPr>
                <m:t>γ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box>
                <m:boxPr>
                  <m:diff m:val="on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ox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  <m: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nary>
                  <m:nary>
                    <m:naryPr>
                      <m:limLoc m:val="subSup"/>
                      <m:supHide m:val="on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</m:sub>
                    <m:sup/>
                    <m:e>
                      <m:r>
                        <w:rPr>
                          <w:rFonts w:ascii="Cambria Math" w:eastAsiaTheme="minorEastAsia" w:hAnsi="Cambria Math"/>
                        </w:rPr>
                        <m:t>β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box>
                        <m:boxPr>
                          <m:diff m:val="on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box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</m:box>
                    </m:e>
                  </m:nary>
                </m:e>
              </m:box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supHide m:val="on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sub>
            <m:sup/>
            <m:e>
              <m:r>
                <w:rPr>
                  <w:rFonts w:ascii="Cambria Math" w:hAnsi="Cambria Math"/>
                  <w:lang w:val="en-US"/>
                </w:rPr>
                <m:t>f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box>
                <m:boxPr>
                  <m:diff m:val="on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oxPr>
                <m:e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+</m:t>
                  </m:r>
                  <m:nary>
                    <m:naryPr>
                      <m:limLoc m:val="subSup"/>
                      <m:supHide m:val="on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sub>
                    <m:sup/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box>
                        <m:boxPr>
                          <m:diff m:val="on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box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+</m:t>
                          </m:r>
                          <m:nary>
                            <m:naryPr>
                              <m:limLoc m:val="subSup"/>
                              <m:supHide m:val="on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naryPr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b>
                              </m:sSub>
                            </m:sub>
                            <m:sup/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β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ψ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b>
                              </m:sSub>
                              <m:box>
                                <m:boxPr>
                                  <m:diff m:val="on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box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</m:box>
                            </m:e>
                          </m:nary>
                        </m:e>
                      </m:box>
                    </m:e>
                  </m:nary>
                </m:e>
              </m:box>
            </m:e>
          </m:nary>
        </m:oMath>
      </m:oMathPara>
    </w:p>
    <w:p w:rsidR="008C580E" w:rsidRDefault="008C580E" w:rsidP="008C58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Поскольку исходная задача рассматривается в цилиндрической системе коорд</w:t>
      </w:r>
      <w:r>
        <w:rPr>
          <w:rFonts w:eastAsiaTheme="minorEastAsia"/>
        </w:rPr>
        <w:t>и</w:t>
      </w:r>
      <w:r>
        <w:rPr>
          <w:rFonts w:eastAsiaTheme="minorEastAsia"/>
        </w:rPr>
        <w:t xml:space="preserve">нат, то </w:t>
      </w:r>
      <m:oMath>
        <m:r>
          <w:rPr>
            <w:rFonts w:ascii="Cambria Math" w:eastAsiaTheme="minorEastAsia" w:hAnsi="Cambria Math"/>
          </w:rPr>
          <m:t>grad u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u</m:t>
                </m:r>
              </m:num>
              <m:den>
                <m:r>
                  <w:rPr>
                    <w:rFonts w:ascii="Cambria Math" w:hAnsi="Cambria Math"/>
                  </w:rPr>
                  <m:t>∂r</m:t>
                </m:r>
              </m:den>
            </m:f>
            <m:r>
              <w:rPr>
                <w:rFonts w:ascii="Cambria Math" w:eastAsiaTheme="minorEastAsia" w:hAnsi="Cambria Math"/>
              </w:rPr>
              <m:t xml:space="preserve">, 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u</m:t>
                </m:r>
              </m:num>
              <m:den>
                <m:r>
                  <w:rPr>
                    <w:rFonts w:ascii="Cambria Math" w:hAnsi="Cambria Math"/>
                  </w:rPr>
                  <m:t>∂z</m:t>
                </m:r>
              </m:den>
            </m:f>
          </m:e>
        </m:d>
      </m:oMath>
      <w:r w:rsidR="004E6529">
        <w:rPr>
          <w:rFonts w:eastAsiaTheme="minorEastAsia"/>
        </w:rPr>
        <w:t>, где элемент области</w:t>
      </w:r>
      <w:r w:rsidR="00F333CF" w:rsidRPr="00F333CF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Ω</m:t>
        </m:r>
      </m:oMath>
      <w:r w:rsidR="00F333CF">
        <w:rPr>
          <w:rFonts w:eastAsiaTheme="minorEastAsia"/>
        </w:rPr>
        <w:t xml:space="preserve"> равен </w:t>
      </w:r>
      <m:oMath>
        <m:r>
          <w:rPr>
            <w:rFonts w:ascii="Cambria Math" w:eastAsiaTheme="minorEastAsia" w:hAnsi="Cambria Math"/>
          </w:rPr>
          <m:t>r</m:t>
        </m:r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r</m:t>
        </m:r>
        <m:r>
          <w:rPr>
            <w:rFonts w:ascii="Cambria Math" w:hAnsi="Cambria Math"/>
          </w:rPr>
          <m:t>dz</m:t>
        </m:r>
      </m:oMath>
      <w:r w:rsidR="004E6529">
        <w:rPr>
          <w:rFonts w:eastAsiaTheme="minorEastAsia"/>
        </w:rPr>
        <w:t xml:space="preserve"> , а элемент границ</w:t>
      </w:r>
      <w:r w:rsidR="004E6529" w:rsidRPr="004E6529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d</m:t>
        </m:r>
        <m:r>
          <w:rPr>
            <w:rFonts w:ascii="Cambria Math" w:hAnsi="Cambria Math"/>
            <w:lang w:val="en-US"/>
          </w:rPr>
          <m:t>S</m:t>
        </m:r>
      </m:oMath>
      <w:r w:rsidR="004E6529" w:rsidRPr="004E6529">
        <w:rPr>
          <w:rFonts w:eastAsiaTheme="minorEastAsia"/>
        </w:rPr>
        <w:t xml:space="preserve"> </w:t>
      </w:r>
      <w:r w:rsidR="004E6529">
        <w:rPr>
          <w:rFonts w:eastAsiaTheme="minorEastAsia"/>
        </w:rPr>
        <w:t>р</w:t>
      </w:r>
      <w:r w:rsidR="004E6529">
        <w:rPr>
          <w:rFonts w:eastAsiaTheme="minorEastAsia"/>
        </w:rPr>
        <w:t>а</w:t>
      </w:r>
      <w:r w:rsidR="004E6529">
        <w:rPr>
          <w:rFonts w:eastAsiaTheme="minorEastAsia"/>
        </w:rPr>
        <w:t>вен</w:t>
      </w:r>
      <w:r w:rsidR="004E6529" w:rsidRPr="00F333C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r</m:t>
        </m:r>
        <m:r>
          <w:rPr>
            <w:rFonts w:ascii="Cambria Math" w:hAnsi="Cambria Math"/>
          </w:rPr>
          <m:t>d</m:t>
        </m:r>
        <m:r>
          <w:rPr>
            <w:rFonts w:ascii="Cambria Math" w:hAnsi="Cambria Math"/>
            <w:lang w:val="en-US"/>
          </w:rPr>
          <m:t>l</m:t>
        </m:r>
      </m:oMath>
      <w:r w:rsidR="00F333CF">
        <w:rPr>
          <w:rFonts w:eastAsiaTheme="minorEastAsia"/>
        </w:rPr>
        <w:t>. Следовательно</w:t>
      </w:r>
    </w:p>
    <w:p w:rsidR="00A45AD0" w:rsidRDefault="003A5895" w:rsidP="00A45A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Theme="minorEastAsi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j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  <m:nary>
            <m:naryPr>
              <m:limLoc m:val="subSup"/>
              <m:supHide m:val="on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sub>
            <m:sup/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</m:nary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r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j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r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z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j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z</m:t>
                  </m:r>
                </m:den>
              </m:f>
            </m:e>
          </m:d>
          <m:box>
            <m:boxPr>
              <m:diff m:val="on"/>
              <m:ctrlPr>
                <w:rPr>
                  <w:rFonts w:ascii="Cambria Math" w:eastAsiaTheme="minorEastAsia" w:hAnsi="Cambria Math"/>
                  <w:i/>
                </w:rPr>
              </m:ctrlPr>
            </m:boxPr>
            <m:e>
              <m:r>
                <w:rPr>
                  <w:rFonts w:ascii="Cambria Math" w:hAnsi="Cambria Math"/>
                </w:rPr>
                <m:t>rdrdz</m:t>
              </m:r>
            </m:e>
          </m:box>
          <m:r>
            <w:rPr>
              <w:rFonts w:ascii="Cambria Math" w:eastAsiaTheme="minorEastAsia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j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  <m:nary>
            <m:naryPr>
              <m:limLoc m:val="subSup"/>
              <m:supHide m:val="on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sub>
            <m:sup/>
            <m:e>
              <m:r>
                <w:rPr>
                  <w:rFonts w:ascii="Cambria Math" w:eastAsiaTheme="minorEastAsia" w:hAnsi="Cambria Math"/>
                  <w:lang w:val="en-US"/>
                </w:rPr>
                <m:t>γ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box>
                <m:boxPr>
                  <m:diff m:val="on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oxPr>
                <m:e>
                  <m:r>
                    <w:rPr>
                      <w:rFonts w:ascii="Cambria Math" w:hAnsi="Cambria Math"/>
                    </w:rPr>
                    <m:t>rdrdz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  <m: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nary>
                  <m:nary>
                    <m:naryPr>
                      <m:limLoc m:val="subSup"/>
                      <m:supHide m:val="on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</m:sub>
                    <m:sup/>
                    <m:e>
                      <m:r>
                        <w:rPr>
                          <w:rFonts w:ascii="Cambria Math" w:eastAsiaTheme="minorEastAsia" w:hAnsi="Cambria Math"/>
                        </w:rPr>
                        <m:t>β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box>
                        <m:boxPr>
                          <m:diff m:val="on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boxPr>
                        <m:e>
                          <m:r>
                            <w:rPr>
                              <w:rFonts w:ascii="Cambria Math" w:hAnsi="Cambria Math"/>
                            </w:rPr>
                            <m:t>rd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</m:e>
                      </m:box>
                    </m:e>
                  </m:nary>
                </m:e>
              </m:box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supHide m:val="on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sub>
            <m:sup/>
            <m:e>
              <m:r>
                <w:rPr>
                  <w:rFonts w:ascii="Cambria Math" w:hAnsi="Cambria Math"/>
                  <w:lang w:val="en-US"/>
                </w:rPr>
                <m:t>f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box>
                <m:boxPr>
                  <m:diff m:val="on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oxPr>
                <m:e>
                  <m:r>
                    <w:rPr>
                      <w:rFonts w:ascii="Cambria Math" w:hAnsi="Cambria Math"/>
                    </w:rPr>
                    <m:t>rdrdz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nary>
                    <m:naryPr>
                      <m:limLoc m:val="subSup"/>
                      <m:supHide m:val="on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sub>
                    <m:sup/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box>
                        <m:boxPr>
                          <m:diff m:val="on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boxPr>
                        <m:e>
                          <m:r>
                            <w:rPr>
                              <w:rFonts w:ascii="Cambria Math" w:hAnsi="Cambria Math"/>
                            </w:rPr>
                            <m:t>rdl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nary>
                            <m:naryPr>
                              <m:limLoc m:val="subSup"/>
                              <m:supHide m:val="on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naryPr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b>
                              </m:sSub>
                            </m:sub>
                            <m:sup/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β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ψ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b>
                              </m:sSub>
                              <m:box>
                                <m:boxPr>
                                  <m:diff m:val="on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box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dl .</m:t>
                                  </m:r>
                                </m:e>
                              </m:box>
                            </m:e>
                          </m:nary>
                        </m:e>
                      </m:box>
                    </m:e>
                  </m:nary>
                </m:e>
              </m:box>
            </m:e>
          </m:nary>
        </m:oMath>
      </m:oMathPara>
    </w:p>
    <w:p w:rsidR="00AF5270" w:rsidRDefault="00AF5270" w:rsidP="00A45A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Построим на четырехугольном конечном элементе Ω</w:t>
      </w:r>
      <w:r>
        <w:rPr>
          <w:rFonts w:eastAsiaTheme="minorEastAsia"/>
          <w:vertAlign w:val="subscript"/>
          <w:lang w:val="en-US"/>
        </w:rPr>
        <w:t>k</w:t>
      </w:r>
      <w:r w:rsidRPr="00AF5270">
        <w:rPr>
          <w:rFonts w:eastAsiaTheme="minorEastAsia"/>
        </w:rPr>
        <w:t xml:space="preserve"> </w:t>
      </w:r>
      <w:r>
        <w:rPr>
          <w:rFonts w:eastAsiaTheme="minorEastAsia"/>
        </w:rPr>
        <w:t>локальные базисные фун</w:t>
      </w:r>
      <w:r>
        <w:rPr>
          <w:rFonts w:eastAsiaTheme="minorEastAsia"/>
        </w:rPr>
        <w:t>к</w:t>
      </w:r>
      <w:r>
        <w:rPr>
          <w:rFonts w:eastAsiaTheme="minorEastAsia"/>
        </w:rPr>
        <w:t xml:space="preserve">ции с помощью </w:t>
      </w:r>
      <w:r w:rsidR="00BC2D06">
        <w:rPr>
          <w:rFonts w:eastAsiaTheme="minorEastAsia"/>
        </w:rPr>
        <w:t>биквадратичных</w:t>
      </w:r>
      <w:r>
        <w:rPr>
          <w:rFonts w:eastAsiaTheme="minorEastAsia"/>
        </w:rPr>
        <w:t xml:space="preserve"> функций, заданных на шаблонном элементе Ω</w:t>
      </w:r>
      <w:r>
        <w:rPr>
          <w:rFonts w:eastAsiaTheme="minorEastAsia"/>
          <w:vertAlign w:val="superscript"/>
          <w:lang w:val="en-US"/>
        </w:rPr>
        <w:t>E</w:t>
      </w:r>
      <w:r>
        <w:rPr>
          <w:rFonts w:eastAsiaTheme="minorEastAsia"/>
        </w:rPr>
        <w:t>, явля</w:t>
      </w:r>
      <w:r>
        <w:rPr>
          <w:rFonts w:eastAsiaTheme="minorEastAsia"/>
        </w:rPr>
        <w:t>ю</w:t>
      </w:r>
      <w:r>
        <w:rPr>
          <w:rFonts w:eastAsiaTheme="minorEastAsia"/>
        </w:rPr>
        <w:t>щимся единичным квадратом:</w:t>
      </w:r>
    </w:p>
    <w:p w:rsidR="00AF5270" w:rsidRDefault="003A5895" w:rsidP="00AF527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Ω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ξ,η</m:t>
                  </m:r>
                </m:e>
              </m:d>
              <m:r>
                <w:rPr>
                  <w:rFonts w:ascii="Cambria Math" w:eastAsiaTheme="minorEastAsia" w:hAnsi="Cambria Math"/>
                </w:rPr>
                <m:t>|0≤ξ≤1,   0≤η≤1</m:t>
              </m:r>
            </m:e>
          </m:d>
          <m:r>
            <w:rPr>
              <w:rFonts w:ascii="Cambria Math" w:eastAsiaTheme="minorEastAsia" w:hAnsi="Cambria Math"/>
            </w:rPr>
            <m:t xml:space="preserve"> .</m:t>
          </m:r>
        </m:oMath>
      </m:oMathPara>
    </w:p>
    <w:p w:rsidR="00AF5270" w:rsidRDefault="00AF5270" w:rsidP="00AF5270">
      <w:pPr>
        <w:autoSpaceDE w:val="0"/>
        <w:autoSpaceDN w:val="0"/>
        <w:adjustRightInd w:val="0"/>
        <w:spacing w:after="0"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>Отобразим Ω</w:t>
      </w:r>
      <w:r>
        <w:rPr>
          <w:rFonts w:eastAsiaTheme="minorEastAsia"/>
          <w:vertAlign w:val="superscript"/>
          <w:lang w:val="en-US"/>
        </w:rPr>
        <w:t>E</w:t>
      </w:r>
      <w:r w:rsidR="00A033E9">
        <w:rPr>
          <w:rFonts w:eastAsiaTheme="minorEastAsia"/>
        </w:rPr>
        <w:t xml:space="preserve"> в четырехугольник </w:t>
      </w:r>
      <w:r>
        <w:rPr>
          <w:rFonts w:eastAsiaTheme="minorEastAsia"/>
        </w:rPr>
        <w:t>Ω</w:t>
      </w:r>
      <w:r>
        <w:rPr>
          <w:rFonts w:eastAsiaTheme="minorEastAsia"/>
          <w:vertAlign w:val="subscript"/>
          <w:lang w:val="en-US"/>
        </w:rPr>
        <w:t>k</w:t>
      </w:r>
      <w:r w:rsidR="00A033E9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 вершинами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="00B80550" w:rsidRPr="00B80550">
        <w:rPr>
          <w:rFonts w:eastAsiaTheme="minorEastAsia"/>
        </w:rPr>
        <w:t xml:space="preserve"> </w:t>
      </w:r>
      <w:r w:rsidR="00B80550">
        <w:rPr>
          <w:rFonts w:eastAsiaTheme="minorEastAsia"/>
        </w:rPr>
        <w:t>с помощью следующих соотношений:</w:t>
      </w:r>
    </w:p>
    <w:p w:rsidR="00B80550" w:rsidRDefault="002F0275" w:rsidP="00AF5270">
      <w:pPr>
        <w:autoSpaceDE w:val="0"/>
        <w:autoSpaceDN w:val="0"/>
        <w:adjustRightInd w:val="0"/>
        <w:spacing w:after="0" w:line="360" w:lineRule="auto"/>
        <w:ind w:firstLine="709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r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ξ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η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ξ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η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ξ</m:t>
              </m:r>
            </m:e>
          </m:d>
          <m:r>
            <w:rPr>
              <w:rFonts w:ascii="Cambria Math" w:eastAsiaTheme="minorEastAsia" w:hAnsi="Cambria Math"/>
            </w:rPr>
            <m:t>η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+ξη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 xml:space="preserve"> ,</m:t>
          </m:r>
        </m:oMath>
      </m:oMathPara>
    </w:p>
    <w:p w:rsidR="00B80550" w:rsidRDefault="002F0275" w:rsidP="00B80550">
      <w:pPr>
        <w:autoSpaceDE w:val="0"/>
        <w:autoSpaceDN w:val="0"/>
        <w:adjustRightInd w:val="0"/>
        <w:spacing w:after="0" w:line="360" w:lineRule="auto"/>
        <w:ind w:firstLine="709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z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ξ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η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ξ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η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ξ</m:t>
              </m:r>
            </m:e>
          </m:d>
          <m:r>
            <w:rPr>
              <w:rFonts w:ascii="Cambria Math" w:eastAsiaTheme="minorEastAsia" w:hAnsi="Cambria Math"/>
            </w:rPr>
            <m:t>η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+ξη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 xml:space="preserve"> .</m:t>
          </m:r>
        </m:oMath>
      </m:oMathPara>
    </w:p>
    <w:p w:rsidR="00B80550" w:rsidRPr="00E0715D" w:rsidRDefault="00B80550" w:rsidP="00B80550">
      <w:pPr>
        <w:autoSpaceDE w:val="0"/>
        <w:autoSpaceDN w:val="0"/>
        <w:adjustRightInd w:val="0"/>
        <w:spacing w:after="0"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>Введем на Ω</w:t>
      </w:r>
      <w:r>
        <w:rPr>
          <w:rFonts w:eastAsiaTheme="minorEastAsia"/>
          <w:vertAlign w:val="superscript"/>
          <w:lang w:val="en-US"/>
        </w:rPr>
        <w:t>E</w:t>
      </w:r>
      <w:r>
        <w:rPr>
          <w:rFonts w:eastAsiaTheme="minorEastAsia"/>
        </w:rPr>
        <w:t xml:space="preserve"> биквадратичные базисные функции</w:t>
      </w:r>
    </w:p>
    <w:p w:rsidR="00D324B3" w:rsidRPr="00D324B3" w:rsidRDefault="003A5895" w:rsidP="00D324B3">
      <w:pPr>
        <w:autoSpaceDE w:val="0"/>
        <w:autoSpaceDN w:val="0"/>
        <w:adjustRightInd w:val="0"/>
        <w:spacing w:after="0" w:line="360" w:lineRule="auto"/>
        <w:ind w:firstLine="709"/>
        <w:rPr>
          <w:rFonts w:eastAsiaTheme="minorEastAsia"/>
          <w:i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φ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ξ,η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ξ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η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 ,</m:t>
        </m:r>
      </m:oMath>
      <w:r w:rsidR="00D324B3">
        <w:rPr>
          <w:rFonts w:eastAsiaTheme="minorEastAsia"/>
          <w:i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φ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ξ,η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ξ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η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 ,</m:t>
        </m:r>
      </m:oMath>
    </w:p>
    <w:p w:rsidR="00D324B3" w:rsidRDefault="003A5895" w:rsidP="00D324B3">
      <w:pPr>
        <w:autoSpaceDE w:val="0"/>
        <w:autoSpaceDN w:val="0"/>
        <w:adjustRightInd w:val="0"/>
        <w:spacing w:after="0" w:line="360" w:lineRule="auto"/>
        <w:ind w:firstLine="709"/>
        <w:rPr>
          <w:rFonts w:eastAsiaTheme="minorEastAsia"/>
          <w:i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φ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ξ,η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ξ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η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 ,</m:t>
        </m:r>
      </m:oMath>
      <w:r w:rsidR="00D324B3">
        <w:rPr>
          <w:rFonts w:eastAsiaTheme="minorEastAsia"/>
          <w:i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φ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ξ,η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ξ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η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 ,</m:t>
        </m:r>
      </m:oMath>
    </w:p>
    <w:p w:rsidR="00D324B3" w:rsidRDefault="003A5895" w:rsidP="00D324B3">
      <w:pPr>
        <w:autoSpaceDE w:val="0"/>
        <w:autoSpaceDN w:val="0"/>
        <w:adjustRightInd w:val="0"/>
        <w:spacing w:after="0" w:line="360" w:lineRule="auto"/>
        <w:ind w:firstLine="709"/>
        <w:rPr>
          <w:rFonts w:eastAsiaTheme="minorEastAsia"/>
          <w:i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φ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ξ,η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ξ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η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 ,</m:t>
        </m:r>
      </m:oMath>
      <w:r w:rsidR="00D324B3">
        <w:rPr>
          <w:rFonts w:eastAsiaTheme="minorEastAsia"/>
          <w:i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φ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ξ,η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ξ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η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 ,</m:t>
        </m:r>
      </m:oMath>
    </w:p>
    <w:p w:rsidR="00D324B3" w:rsidRDefault="003A5895" w:rsidP="00D324B3">
      <w:pPr>
        <w:autoSpaceDE w:val="0"/>
        <w:autoSpaceDN w:val="0"/>
        <w:adjustRightInd w:val="0"/>
        <w:spacing w:after="0" w:line="360" w:lineRule="auto"/>
        <w:ind w:firstLine="709"/>
        <w:rPr>
          <w:rFonts w:eastAsiaTheme="minorEastAsia"/>
          <w:i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φ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ξ,η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ξ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η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 ,</m:t>
        </m:r>
      </m:oMath>
      <w:r w:rsidR="00D324B3">
        <w:rPr>
          <w:rFonts w:eastAsiaTheme="minorEastAsia"/>
          <w:i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φ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8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ξ,η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ξ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η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 ,</m:t>
        </m:r>
      </m:oMath>
    </w:p>
    <w:p w:rsidR="00D324B3" w:rsidRDefault="00D324B3" w:rsidP="00D324B3">
      <w:pPr>
        <w:autoSpaceDE w:val="0"/>
        <w:autoSpaceDN w:val="0"/>
        <w:adjustRightInd w:val="0"/>
        <w:spacing w:after="0" w:line="360" w:lineRule="auto"/>
        <w:rPr>
          <w:rFonts w:eastAsiaTheme="minorEastAsia"/>
          <w:i/>
          <w:lang w:val="en-US"/>
        </w:rPr>
      </w:pPr>
      <w:r>
        <w:rPr>
          <w:rFonts w:eastAsiaTheme="minorEastAsia"/>
          <w:i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φ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9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ξ,η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ξ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η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 ,</m:t>
        </m:r>
      </m:oMath>
    </w:p>
    <w:p w:rsidR="00D324B3" w:rsidRDefault="00D324B3" w:rsidP="00D324B3">
      <w:pPr>
        <w:autoSpaceDE w:val="0"/>
        <w:autoSpaceDN w:val="0"/>
        <w:adjustRightInd w:val="0"/>
        <w:spacing w:after="0" w:line="360" w:lineRule="auto"/>
        <w:rPr>
          <w:rFonts w:eastAsiaTheme="minorEastAsia"/>
        </w:rPr>
      </w:pPr>
      <w:r>
        <w:rPr>
          <w:rFonts w:eastAsiaTheme="minorEastAsia"/>
        </w:rPr>
        <w:t>где</w:t>
      </w:r>
    </w:p>
    <w:p w:rsidR="00D324B3" w:rsidRDefault="003A5895" w:rsidP="00D324B3">
      <w:pPr>
        <w:autoSpaceDE w:val="0"/>
        <w:autoSpaceDN w:val="0"/>
        <w:adjustRightInd w:val="0"/>
        <w:spacing w:after="0" w:line="360" w:lineRule="auto"/>
        <w:ind w:firstLine="709"/>
        <w:rPr>
          <w:rFonts w:eastAsiaTheme="minorEastAsia"/>
          <w:i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ζ</m:t>
            </m:r>
          </m:e>
        </m:d>
        <m:r>
          <w:rPr>
            <w:rFonts w:ascii="Cambria Math" w:eastAsiaTheme="minorEastAsia" w:hAnsi="Cambria Math"/>
          </w:rPr>
          <m:t>=2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ζ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den>
            </m:f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ζ-1</m:t>
            </m:r>
          </m:e>
        </m:d>
        <m:r>
          <w:rPr>
            <w:rFonts w:ascii="Cambria Math" w:eastAsiaTheme="minorEastAsia" w:hAnsi="Cambria Math"/>
          </w:rPr>
          <m:t xml:space="preserve"> ,</m:t>
        </m:r>
      </m:oMath>
      <w:r w:rsidR="00D324B3">
        <w:rPr>
          <w:rFonts w:eastAsiaTheme="minorEastAsia"/>
          <w:i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ζ</m:t>
            </m:r>
          </m:e>
        </m:d>
        <m:r>
          <w:rPr>
            <w:rFonts w:ascii="Cambria Math" w:eastAsiaTheme="minorEastAsia" w:hAnsi="Cambria Math"/>
          </w:rPr>
          <m:t>=-4</m:t>
        </m:r>
        <m:r>
          <w:rPr>
            <w:rFonts w:ascii="Cambria Math" w:eastAsiaTheme="minorEastAsia" w:hAnsi="Cambria Math"/>
            <w:lang w:val="en-US"/>
          </w:rPr>
          <m:t>ζ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ζ-1</m:t>
            </m:r>
          </m:e>
        </m:d>
        <m:r>
          <w:rPr>
            <w:rFonts w:ascii="Cambria Math" w:eastAsiaTheme="minorEastAsia" w:hAnsi="Cambria Math"/>
          </w:rPr>
          <m:t xml:space="preserve"> ,</m:t>
        </m:r>
      </m:oMath>
    </w:p>
    <w:p w:rsidR="00D324B3" w:rsidRDefault="003A5895" w:rsidP="00D324B3">
      <w:pPr>
        <w:autoSpaceDE w:val="0"/>
        <w:autoSpaceDN w:val="0"/>
        <w:adjustRightInd w:val="0"/>
        <w:spacing w:after="0" w:line="360" w:lineRule="auto"/>
        <w:ind w:firstLine="709"/>
        <w:rPr>
          <w:rFonts w:eastAsiaTheme="minorEastAsia"/>
          <w:i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ζ</m:t>
            </m:r>
          </m:e>
        </m:d>
        <m:r>
          <w:rPr>
            <w:rFonts w:ascii="Cambria Math" w:eastAsiaTheme="minorEastAsia" w:hAnsi="Cambria Math"/>
          </w:rPr>
          <m:t>=2</m:t>
        </m:r>
        <m:r>
          <w:rPr>
            <w:rFonts w:ascii="Cambria Math" w:eastAsiaTheme="minorEastAsia" w:hAnsi="Cambria Math"/>
            <w:lang w:val="en-US"/>
          </w:rPr>
          <m:t>ζ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ζ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den>
            </m:f>
          </m:e>
        </m:d>
        <m:r>
          <w:rPr>
            <w:rFonts w:ascii="Cambria Math" w:eastAsiaTheme="minorEastAsia" w:hAnsi="Cambria Math"/>
          </w:rPr>
          <m:t xml:space="preserve"> .</m:t>
        </m:r>
      </m:oMath>
      <w:r w:rsidR="00D324B3">
        <w:rPr>
          <w:rFonts w:eastAsiaTheme="minorEastAsia"/>
          <w:i/>
          <w:lang w:val="en-US"/>
        </w:rPr>
        <w:tab/>
      </w:r>
    </w:p>
    <w:p w:rsidR="00A033E9" w:rsidRPr="00A033E9" w:rsidRDefault="00A033E9" w:rsidP="00D324B3">
      <w:pPr>
        <w:autoSpaceDE w:val="0"/>
        <w:autoSpaceDN w:val="0"/>
        <w:adjustRightInd w:val="0"/>
        <w:spacing w:after="0"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>Тогда базисные функции на четырехугольнике Ω</w:t>
      </w:r>
      <w:r>
        <w:rPr>
          <w:rFonts w:eastAsiaTheme="minorEastAsia"/>
          <w:vertAlign w:val="subscript"/>
          <w:lang w:val="en-US"/>
        </w:rPr>
        <w:t>k</w:t>
      </w:r>
      <w:r>
        <w:rPr>
          <w:rFonts w:eastAsiaTheme="minorEastAsia"/>
        </w:rPr>
        <w:t xml:space="preserve"> можно определить с помощью соотношений</w:t>
      </w:r>
    </w:p>
    <w:p w:rsidR="00D324B3" w:rsidRDefault="003A5895" w:rsidP="00D324B3">
      <w:pPr>
        <w:autoSpaceDE w:val="0"/>
        <w:autoSpaceDN w:val="0"/>
        <w:adjustRightInd w:val="0"/>
        <w:spacing w:after="0" w:line="360" w:lineRule="auto"/>
        <w:ind w:firstLine="70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ψ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  <m:r>
                <w:rPr>
                  <w:rFonts w:ascii="Cambria Math" w:eastAsiaTheme="minorEastAsia" w:hAnsi="Cambria Math"/>
                </w:rPr>
                <m:t>,z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ξ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  <m:r>
                    <w:rPr>
                      <w:rFonts w:ascii="Cambria Math" w:eastAsiaTheme="minorEastAsia" w:hAnsi="Cambria Math"/>
                    </w:rPr>
                    <m:t>,z</m:t>
                  </m:r>
                </m:e>
              </m:d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η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  <m:r>
                    <w:rPr>
                      <w:rFonts w:ascii="Cambria Math" w:eastAsiaTheme="minorEastAsia" w:hAnsi="Cambria Math"/>
                    </w:rPr>
                    <m:t>,z</m:t>
                  </m:r>
                </m:e>
              </m:d>
            </m:e>
          </m:d>
          <m:r>
            <w:rPr>
              <w:rFonts w:ascii="Cambria Math" w:eastAsiaTheme="minorEastAsia" w:hAnsi="Cambria Math"/>
              <w:lang w:val="en-US"/>
            </w:rPr>
            <m:t xml:space="preserve"> ,</m:t>
          </m:r>
        </m:oMath>
      </m:oMathPara>
    </w:p>
    <w:p w:rsidR="00A033E9" w:rsidRDefault="003A5895" w:rsidP="00A033E9">
      <w:pPr>
        <w:autoSpaceDE w:val="0"/>
        <w:autoSpaceDN w:val="0"/>
        <w:adjustRightInd w:val="0"/>
        <w:spacing w:after="0" w:line="360" w:lineRule="auto"/>
        <w:ind w:firstLine="70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ψ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  <m:r>
                <w:rPr>
                  <w:rFonts w:ascii="Cambria Math" w:eastAsiaTheme="minorEastAsia" w:hAnsi="Cambria Math"/>
                </w:rPr>
                <m:t>,z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ξ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  <m:r>
                    <w:rPr>
                      <w:rFonts w:ascii="Cambria Math" w:eastAsiaTheme="minorEastAsia" w:hAnsi="Cambria Math"/>
                    </w:rPr>
                    <m:t>,z</m:t>
                  </m:r>
                </m:e>
              </m:d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η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  <m:r>
                    <w:rPr>
                      <w:rFonts w:ascii="Cambria Math" w:eastAsiaTheme="minorEastAsia" w:hAnsi="Cambria Math"/>
                    </w:rPr>
                    <m:t>,z</m:t>
                  </m:r>
                </m:e>
              </m:d>
            </m:e>
          </m:d>
          <m:r>
            <w:rPr>
              <w:rFonts w:ascii="Cambria Math" w:eastAsiaTheme="minorEastAsia" w:hAnsi="Cambria Math"/>
              <w:lang w:val="en-US"/>
            </w:rPr>
            <m:t xml:space="preserve"> ,</m:t>
          </m:r>
        </m:oMath>
      </m:oMathPara>
    </w:p>
    <w:p w:rsidR="00A033E9" w:rsidRPr="00A033E9" w:rsidRDefault="003A5895" w:rsidP="00A033E9">
      <w:pPr>
        <w:autoSpaceDE w:val="0"/>
        <w:autoSpaceDN w:val="0"/>
        <w:adjustRightInd w:val="0"/>
        <w:spacing w:after="0" w:line="360" w:lineRule="auto"/>
        <w:ind w:firstLine="70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ψ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  <m:r>
                <w:rPr>
                  <w:rFonts w:ascii="Cambria Math" w:eastAsiaTheme="minorEastAsia" w:hAnsi="Cambria Math"/>
                </w:rPr>
                <m:t>,z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ξ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  <m:r>
                    <w:rPr>
                      <w:rFonts w:ascii="Cambria Math" w:eastAsiaTheme="minorEastAsia" w:hAnsi="Cambria Math"/>
                    </w:rPr>
                    <m:t>,z</m:t>
                  </m:r>
                </m:e>
              </m:d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η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  <m:r>
                    <w:rPr>
                      <w:rFonts w:ascii="Cambria Math" w:eastAsiaTheme="minorEastAsia" w:hAnsi="Cambria Math"/>
                    </w:rPr>
                    <m:t>,z</m:t>
                  </m:r>
                </m:e>
              </m:d>
            </m:e>
          </m:d>
          <m:r>
            <w:rPr>
              <w:rFonts w:ascii="Cambria Math" w:eastAsiaTheme="minorEastAsia" w:hAnsi="Cambria Math"/>
              <w:lang w:val="en-US"/>
            </w:rPr>
            <m:t xml:space="preserve"> ,</m:t>
          </m:r>
        </m:oMath>
      </m:oMathPara>
    </w:p>
    <w:p w:rsidR="00A033E9" w:rsidRPr="00A033E9" w:rsidRDefault="003A5895" w:rsidP="00A033E9">
      <w:pPr>
        <w:autoSpaceDE w:val="0"/>
        <w:autoSpaceDN w:val="0"/>
        <w:adjustRightInd w:val="0"/>
        <w:spacing w:after="0" w:line="360" w:lineRule="auto"/>
        <w:ind w:firstLine="70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ψ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  <m:r>
                <w:rPr>
                  <w:rFonts w:ascii="Cambria Math" w:eastAsiaTheme="minorEastAsia" w:hAnsi="Cambria Math"/>
                </w:rPr>
                <m:t>,z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ξ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  <m:r>
                    <w:rPr>
                      <w:rFonts w:ascii="Cambria Math" w:eastAsiaTheme="minorEastAsia" w:hAnsi="Cambria Math"/>
                    </w:rPr>
                    <m:t>,z</m:t>
                  </m:r>
                </m:e>
              </m:d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η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  <m:r>
                    <w:rPr>
                      <w:rFonts w:ascii="Cambria Math" w:eastAsiaTheme="minorEastAsia" w:hAnsi="Cambria Math"/>
                    </w:rPr>
                    <m:t>,z</m:t>
                  </m:r>
                </m:e>
              </m:d>
            </m:e>
          </m:d>
          <m:r>
            <w:rPr>
              <w:rFonts w:ascii="Cambria Math" w:eastAsiaTheme="minorEastAsia" w:hAnsi="Cambria Math"/>
              <w:lang w:val="en-US"/>
            </w:rPr>
            <m:t xml:space="preserve"> ,</m:t>
          </m:r>
        </m:oMath>
      </m:oMathPara>
    </w:p>
    <w:p w:rsidR="00A033E9" w:rsidRPr="00A033E9" w:rsidRDefault="003A5895" w:rsidP="00A033E9">
      <w:pPr>
        <w:autoSpaceDE w:val="0"/>
        <w:autoSpaceDN w:val="0"/>
        <w:adjustRightInd w:val="0"/>
        <w:spacing w:after="0" w:line="360" w:lineRule="auto"/>
        <w:ind w:firstLine="70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ψ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  <m:r>
                <w:rPr>
                  <w:rFonts w:ascii="Cambria Math" w:eastAsiaTheme="minorEastAsia" w:hAnsi="Cambria Math"/>
                </w:rPr>
                <m:t>,z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ξ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  <m:r>
                    <w:rPr>
                      <w:rFonts w:ascii="Cambria Math" w:eastAsiaTheme="minorEastAsia" w:hAnsi="Cambria Math"/>
                    </w:rPr>
                    <m:t>,z</m:t>
                  </m:r>
                </m:e>
              </m:d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η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  <m:r>
                    <w:rPr>
                      <w:rFonts w:ascii="Cambria Math" w:eastAsiaTheme="minorEastAsia" w:hAnsi="Cambria Math"/>
                    </w:rPr>
                    <m:t>,z</m:t>
                  </m:r>
                </m:e>
              </m:d>
            </m:e>
          </m:d>
          <m:r>
            <w:rPr>
              <w:rFonts w:ascii="Cambria Math" w:eastAsiaTheme="minorEastAsia" w:hAnsi="Cambria Math"/>
              <w:lang w:val="en-US"/>
            </w:rPr>
            <m:t xml:space="preserve"> ,</m:t>
          </m:r>
        </m:oMath>
      </m:oMathPara>
    </w:p>
    <w:p w:rsidR="00A033E9" w:rsidRPr="00A033E9" w:rsidRDefault="003A5895" w:rsidP="00A033E9">
      <w:pPr>
        <w:autoSpaceDE w:val="0"/>
        <w:autoSpaceDN w:val="0"/>
        <w:adjustRightInd w:val="0"/>
        <w:spacing w:after="0" w:line="360" w:lineRule="auto"/>
        <w:ind w:firstLine="70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ψ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  <m:r>
                <w:rPr>
                  <w:rFonts w:ascii="Cambria Math" w:eastAsiaTheme="minorEastAsia" w:hAnsi="Cambria Math"/>
                </w:rPr>
                <m:t>,z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ξ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  <m:r>
                    <w:rPr>
                      <w:rFonts w:ascii="Cambria Math" w:eastAsiaTheme="minorEastAsia" w:hAnsi="Cambria Math"/>
                    </w:rPr>
                    <m:t>,z</m:t>
                  </m:r>
                </m:e>
              </m:d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η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  <m:r>
                    <w:rPr>
                      <w:rFonts w:ascii="Cambria Math" w:eastAsiaTheme="minorEastAsia" w:hAnsi="Cambria Math"/>
                    </w:rPr>
                    <m:t>,z</m:t>
                  </m:r>
                </m:e>
              </m:d>
            </m:e>
          </m:d>
          <m:r>
            <w:rPr>
              <w:rFonts w:ascii="Cambria Math" w:eastAsiaTheme="minorEastAsia" w:hAnsi="Cambria Math"/>
              <w:lang w:val="en-US"/>
            </w:rPr>
            <m:t xml:space="preserve"> ,</m:t>
          </m:r>
        </m:oMath>
      </m:oMathPara>
    </w:p>
    <w:p w:rsidR="00A033E9" w:rsidRPr="00A033E9" w:rsidRDefault="003A5895" w:rsidP="00A033E9">
      <w:pPr>
        <w:autoSpaceDE w:val="0"/>
        <w:autoSpaceDN w:val="0"/>
        <w:adjustRightInd w:val="0"/>
        <w:spacing w:after="0" w:line="360" w:lineRule="auto"/>
        <w:ind w:firstLine="70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ψ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7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  <m:r>
                <w:rPr>
                  <w:rFonts w:ascii="Cambria Math" w:eastAsiaTheme="minorEastAsia" w:hAnsi="Cambria Math"/>
                </w:rPr>
                <m:t>,z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ξ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  <m:r>
                    <w:rPr>
                      <w:rFonts w:ascii="Cambria Math" w:eastAsiaTheme="minorEastAsia" w:hAnsi="Cambria Math"/>
                    </w:rPr>
                    <m:t>,z</m:t>
                  </m:r>
                </m:e>
              </m:d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η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  <m:r>
                    <w:rPr>
                      <w:rFonts w:ascii="Cambria Math" w:eastAsiaTheme="minorEastAsia" w:hAnsi="Cambria Math"/>
                    </w:rPr>
                    <m:t>,z</m:t>
                  </m:r>
                </m:e>
              </m:d>
            </m:e>
          </m:d>
          <m:r>
            <w:rPr>
              <w:rFonts w:ascii="Cambria Math" w:eastAsiaTheme="minorEastAsia" w:hAnsi="Cambria Math"/>
              <w:lang w:val="en-US"/>
            </w:rPr>
            <m:t xml:space="preserve"> ,</m:t>
          </m:r>
        </m:oMath>
      </m:oMathPara>
    </w:p>
    <w:p w:rsidR="00A033E9" w:rsidRPr="00A033E9" w:rsidRDefault="003A5895" w:rsidP="00A033E9">
      <w:pPr>
        <w:autoSpaceDE w:val="0"/>
        <w:autoSpaceDN w:val="0"/>
        <w:adjustRightInd w:val="0"/>
        <w:spacing w:after="0" w:line="360" w:lineRule="auto"/>
        <w:ind w:firstLine="70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ψ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8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  <m:r>
                <w:rPr>
                  <w:rFonts w:ascii="Cambria Math" w:eastAsiaTheme="minorEastAsia" w:hAnsi="Cambria Math"/>
                </w:rPr>
                <m:t>,z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ξ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  <m:r>
                    <w:rPr>
                      <w:rFonts w:ascii="Cambria Math" w:eastAsiaTheme="minorEastAsia" w:hAnsi="Cambria Math"/>
                    </w:rPr>
                    <m:t>,z</m:t>
                  </m:r>
                </m:e>
              </m:d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η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  <m:r>
                    <w:rPr>
                      <w:rFonts w:ascii="Cambria Math" w:eastAsiaTheme="minorEastAsia" w:hAnsi="Cambria Math"/>
                    </w:rPr>
                    <m:t>,z</m:t>
                  </m:r>
                </m:e>
              </m:d>
            </m:e>
          </m:d>
          <m:r>
            <w:rPr>
              <w:rFonts w:ascii="Cambria Math" w:eastAsiaTheme="minorEastAsia" w:hAnsi="Cambria Math"/>
              <w:lang w:val="en-US"/>
            </w:rPr>
            <m:t xml:space="preserve"> ,</m:t>
          </m:r>
        </m:oMath>
      </m:oMathPara>
    </w:p>
    <w:p w:rsidR="00A033E9" w:rsidRDefault="003A5895" w:rsidP="00A033E9">
      <w:pPr>
        <w:autoSpaceDE w:val="0"/>
        <w:autoSpaceDN w:val="0"/>
        <w:adjustRightInd w:val="0"/>
        <w:spacing w:after="0" w:line="360" w:lineRule="auto"/>
        <w:ind w:firstLine="70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ψ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9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  <m:r>
                <w:rPr>
                  <w:rFonts w:ascii="Cambria Math" w:eastAsiaTheme="minorEastAsia" w:hAnsi="Cambria Math"/>
                </w:rPr>
                <m:t>,z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ξ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  <m:r>
                    <w:rPr>
                      <w:rFonts w:ascii="Cambria Math" w:eastAsiaTheme="minorEastAsia" w:hAnsi="Cambria Math"/>
                    </w:rPr>
                    <m:t>,z</m:t>
                  </m:r>
                </m:e>
              </m:d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η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  <m:r>
                    <w:rPr>
                      <w:rFonts w:ascii="Cambria Math" w:eastAsiaTheme="minorEastAsia" w:hAnsi="Cambria Math"/>
                    </w:rPr>
                    <m:t>,z</m:t>
                  </m:r>
                </m:e>
              </m:d>
            </m:e>
          </m:d>
          <m:r>
            <w:rPr>
              <w:rFonts w:ascii="Cambria Math" w:eastAsiaTheme="minorEastAsia" w:hAnsi="Cambria Math"/>
              <w:lang w:val="en-US"/>
            </w:rPr>
            <m:t xml:space="preserve"> ,</m:t>
          </m:r>
        </m:oMath>
      </m:oMathPara>
    </w:p>
    <w:p w:rsidR="00A033E9" w:rsidRPr="00271A15" w:rsidRDefault="00A033E9" w:rsidP="00A033E9">
      <w:pPr>
        <w:autoSpaceDE w:val="0"/>
        <w:autoSpaceDN w:val="0"/>
        <w:adjustRightInd w:val="0"/>
        <w:spacing w:after="0" w:line="360" w:lineRule="auto"/>
        <w:rPr>
          <w:rFonts w:eastAsiaTheme="minorEastAsia"/>
        </w:rPr>
      </w:pPr>
      <w:r>
        <w:rPr>
          <w:rFonts w:eastAsiaTheme="minorEastAsia"/>
        </w:rPr>
        <w:lastRenderedPageBreak/>
        <w:t xml:space="preserve">где </w:t>
      </w:r>
      <m:oMath>
        <m:r>
          <w:rPr>
            <w:rFonts w:ascii="Cambria Math" w:eastAsiaTheme="minorEastAsia" w:hAnsi="Cambria Math"/>
          </w:rPr>
          <m:t>ξ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  <m:r>
              <w:rPr>
                <w:rFonts w:ascii="Cambria Math" w:eastAsiaTheme="minorEastAsia" w:hAnsi="Cambria Math"/>
              </w:rPr>
              <m:t>,z</m:t>
            </m:r>
          </m:e>
        </m:d>
      </m:oMath>
      <w:r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η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  <m:r>
              <w:rPr>
                <w:rFonts w:ascii="Cambria Math" w:eastAsiaTheme="minorEastAsia" w:hAnsi="Cambria Math"/>
              </w:rPr>
              <m:t>,z</m:t>
            </m:r>
          </m:e>
        </m:d>
      </m:oMath>
      <w:r>
        <w:rPr>
          <w:rFonts w:eastAsiaTheme="minorEastAsia"/>
        </w:rPr>
        <w:t xml:space="preserve"> - функции, определяемые из вышестоящих соотношений </w:t>
      </w:r>
      <m:oMath>
        <m:r>
          <w:rPr>
            <w:rFonts w:ascii="Cambria Math" w:eastAsiaTheme="minorEastAsia" w:hAnsi="Cambria Math"/>
            <w:lang w:val="en-US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ξ,η</m:t>
            </m:r>
          </m:e>
        </m:d>
      </m:oMath>
      <w:r w:rsidRPr="00A033E9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  <w:lang w:val="en-US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ξ,η</m:t>
            </m:r>
          </m:e>
        </m:d>
      </m:oMath>
      <w:r w:rsidR="00271A15">
        <w:rPr>
          <w:rFonts w:eastAsiaTheme="minorEastAsia"/>
        </w:rPr>
        <w:t>.</w:t>
      </w:r>
    </w:p>
    <w:p w:rsidR="00F333CF" w:rsidRPr="00271A15" w:rsidRDefault="00F333CF" w:rsidP="00271A15">
      <w:pPr>
        <w:autoSpaceDE w:val="0"/>
        <w:autoSpaceDN w:val="0"/>
        <w:adjustRightInd w:val="0"/>
        <w:spacing w:after="0" w:line="360" w:lineRule="auto"/>
        <w:rPr>
          <w:rFonts w:eastAsiaTheme="minorEastAsia"/>
          <w:i/>
        </w:rPr>
      </w:pPr>
    </w:p>
    <w:p w:rsidR="00480964" w:rsidRDefault="00480964" w:rsidP="00DF2976">
      <w:pPr>
        <w:pStyle w:val="af8"/>
        <w:numPr>
          <w:ilvl w:val="1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b/>
          <w:sz w:val="28"/>
          <w:szCs w:val="28"/>
        </w:rPr>
      </w:pPr>
      <w:r w:rsidRPr="00480964">
        <w:rPr>
          <w:b/>
          <w:sz w:val="28"/>
          <w:szCs w:val="28"/>
        </w:rPr>
        <w:t>Аналит</w:t>
      </w:r>
      <w:r w:rsidR="005B11AA">
        <w:rPr>
          <w:b/>
          <w:sz w:val="28"/>
          <w:szCs w:val="28"/>
        </w:rPr>
        <w:t>ические выражения для вычисления</w:t>
      </w:r>
      <w:r w:rsidRPr="00480964">
        <w:rPr>
          <w:b/>
          <w:sz w:val="28"/>
          <w:szCs w:val="28"/>
        </w:rPr>
        <w:t xml:space="preserve"> локальных матриц </w:t>
      </w:r>
      <w:r w:rsidR="005B11AA">
        <w:rPr>
          <w:b/>
          <w:sz w:val="28"/>
          <w:szCs w:val="28"/>
        </w:rPr>
        <w:t>и схемы численного интегрирования</w:t>
      </w:r>
    </w:p>
    <w:p w:rsidR="00271A15" w:rsidRDefault="00271A15" w:rsidP="00271A15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>Получим формулы для вычисления локальной матрицы массы.</w:t>
      </w:r>
    </w:p>
    <w:p w:rsidR="002F0275" w:rsidRPr="00D16F63" w:rsidRDefault="002F0275" w:rsidP="00271A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Theme="minorEastAsia"/>
          <w:noProof/>
        </w:rPr>
      </w:pPr>
      <w:r w:rsidRPr="00D16F63">
        <w:rPr>
          <w:noProof/>
        </w:rPr>
        <w:t xml:space="preserve">Так как функция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noProof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noProof/>
                  </w:rPr>
                  <m:t>ψ</m:t>
                </m:r>
              </m:e>
            </m:acc>
          </m:e>
          <m:sub>
            <m:r>
              <w:rPr>
                <w:rFonts w:ascii="Cambria Math" w:eastAsiaTheme="minorEastAsia" w:hAnsi="Cambria Math"/>
                <w:noProof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noProof/>
              </w:rPr>
            </m:ctrlPr>
          </m:dPr>
          <m:e>
            <m:r>
              <w:rPr>
                <w:rFonts w:ascii="Cambria Math" w:eastAsiaTheme="minorEastAsia" w:hAnsi="Cambria Math"/>
                <w:noProof/>
              </w:rPr>
              <m:t>r,z</m:t>
            </m:r>
          </m:e>
        </m:d>
      </m:oMath>
      <w:r w:rsidRPr="00D16F63">
        <w:rPr>
          <w:rFonts w:eastAsiaTheme="minorEastAsia"/>
          <w:noProof/>
        </w:rPr>
        <w:t xml:space="preserve"> на элементе Ω</w:t>
      </w:r>
      <w:r w:rsidRPr="00D16F63">
        <w:rPr>
          <w:rFonts w:eastAsiaTheme="minorEastAsia"/>
          <w:noProof/>
          <w:vertAlign w:val="subscript"/>
        </w:rPr>
        <w:t>k</w:t>
      </w:r>
      <w:r w:rsidRPr="00D16F63">
        <w:rPr>
          <w:rFonts w:eastAsiaTheme="minorEastAsia"/>
          <w:noProof/>
        </w:rPr>
        <w:t xml:space="preserve"> – это образ функции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noProof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</w:rPr>
                  <m:t>φ</m:t>
                </m:r>
              </m:e>
            </m:acc>
          </m:e>
          <m:sub>
            <m:r>
              <w:rPr>
                <w:rFonts w:ascii="Cambria Math" w:eastAsiaTheme="minorEastAsia" w:hAnsi="Cambria Math"/>
                <w:noProof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noProof/>
              </w:rPr>
            </m:ctrlPr>
          </m:dPr>
          <m:e>
            <m:r>
              <w:rPr>
                <w:rFonts w:ascii="Cambria Math" w:eastAsiaTheme="minorEastAsia" w:hAnsi="Cambria Math"/>
                <w:noProof/>
              </w:rPr>
              <m:t>ξ,η</m:t>
            </m:r>
          </m:e>
        </m:d>
      </m:oMath>
      <w:r w:rsidRPr="00D16F63">
        <w:rPr>
          <w:rFonts w:eastAsiaTheme="minorEastAsia"/>
          <w:noProof/>
        </w:rPr>
        <w:t xml:space="preserve"> , определенной на шаблонном элементе Ω</w:t>
      </w:r>
      <w:r w:rsidRPr="00D16F63">
        <w:rPr>
          <w:rFonts w:eastAsiaTheme="minorEastAsia"/>
          <w:noProof/>
          <w:vertAlign w:val="superscript"/>
        </w:rPr>
        <w:t>E</w:t>
      </w:r>
      <w:r w:rsidRPr="00D16F63">
        <w:rPr>
          <w:rFonts w:eastAsiaTheme="minorEastAsia"/>
          <w:noProof/>
        </w:rPr>
        <w:t xml:space="preserve"> ,</w:t>
      </w:r>
      <w:r w:rsidR="0017654F" w:rsidRPr="00D16F63">
        <w:rPr>
          <w:rFonts w:eastAsiaTheme="minorEastAsia"/>
          <w:noProof/>
        </w:rPr>
        <w:t xml:space="preserve"> </w:t>
      </w:r>
      <w:r w:rsidR="00F57F75" w:rsidRPr="00D16F63">
        <w:rPr>
          <w:rFonts w:eastAsiaTheme="minorEastAsia"/>
          <w:noProof/>
        </w:rPr>
        <w:t>коэффициент диффузии</w:t>
      </w:r>
      <w:r w:rsidR="005524CC" w:rsidRPr="00D16F63">
        <w:rPr>
          <w:rFonts w:eastAsiaTheme="minorEastAsia"/>
          <w:noProof/>
        </w:rPr>
        <w:t xml:space="preserve"> </w:t>
      </w:r>
      <m:oMath>
        <m:r>
          <w:rPr>
            <w:rFonts w:ascii="Cambria Math" w:eastAsiaTheme="minorEastAsia" w:hAnsi="Cambria Math"/>
            <w:noProof/>
          </w:rPr>
          <m:t>λ</m:t>
        </m:r>
      </m:oMath>
      <w:r w:rsidRPr="00D16F63">
        <w:rPr>
          <w:rFonts w:eastAsiaTheme="minorEastAsia"/>
          <w:noProof/>
        </w:rPr>
        <w:t xml:space="preserve"> </w:t>
      </w:r>
      <w:r w:rsidR="0017654F" w:rsidRPr="00D16F63">
        <w:rPr>
          <w:rFonts w:eastAsiaTheme="minorEastAsia"/>
          <w:noProof/>
        </w:rPr>
        <w:t xml:space="preserve">зависит только от </w:t>
      </w:r>
      <w:r w:rsidR="0017654F" w:rsidRPr="00D16F63">
        <w:rPr>
          <w:rFonts w:eastAsiaTheme="minorEastAsia"/>
          <w:i/>
          <w:noProof/>
        </w:rPr>
        <w:t>z</w:t>
      </w:r>
      <w:r w:rsidR="0017654F" w:rsidRPr="00D16F63">
        <w:rPr>
          <w:rFonts w:eastAsiaTheme="minorEastAsia"/>
          <w:noProof/>
        </w:rPr>
        <w:t xml:space="preserve"> и</w:t>
      </w:r>
      <w:r w:rsidR="00E90294" w:rsidRPr="00D16F63">
        <w:rPr>
          <w:rFonts w:eastAsiaTheme="minorEastAsia"/>
          <w:noProof/>
        </w:rPr>
        <w:t xml:space="preserve"> заменя</w:t>
      </w:r>
      <w:r w:rsidR="007C077B" w:rsidRPr="00D16F63">
        <w:rPr>
          <w:rFonts w:eastAsiaTheme="minorEastAsia"/>
          <w:noProof/>
        </w:rPr>
        <w:t>ется на свое точное</w:t>
      </w:r>
      <w:r w:rsidR="00A70CA5" w:rsidRPr="00D16F63">
        <w:rPr>
          <w:rFonts w:eastAsiaTheme="minorEastAsia"/>
          <w:noProof/>
        </w:rPr>
        <w:t xml:space="preserve"> значение</w:t>
      </w:r>
      <w:r w:rsidR="007F00D1" w:rsidRPr="00D16F63">
        <w:rPr>
          <w:rFonts w:eastAsiaTheme="minorEastAsia"/>
          <w:noProof/>
        </w:rPr>
        <w:t xml:space="preserve">, </w:t>
      </w:r>
      <w:r w:rsidR="007C077B" w:rsidRPr="00D16F63">
        <w:rPr>
          <w:rFonts w:eastAsiaTheme="minorEastAsia"/>
          <w:noProof/>
        </w:rPr>
        <w:t>также как и</w:t>
      </w:r>
      <w:r w:rsidR="00E90294" w:rsidRPr="00D16F63">
        <w:rPr>
          <w:rFonts w:eastAsiaTheme="minorEastAsia"/>
          <w:noProof/>
        </w:rPr>
        <w:t xml:space="preserve"> </w:t>
      </w:r>
      <m:oMath>
        <m:r>
          <w:rPr>
            <w:rFonts w:ascii="Cambria Math" w:eastAsiaTheme="minorEastAsia" w:hAnsi="Cambria Math"/>
            <w:noProof/>
          </w:rPr>
          <m:t>r</m:t>
        </m:r>
      </m:oMath>
      <w:r w:rsidR="0017654F" w:rsidRPr="00D16F63">
        <w:rPr>
          <w:rFonts w:eastAsiaTheme="minorEastAsia"/>
          <w:noProof/>
        </w:rPr>
        <w:t xml:space="preserve">, </w:t>
      </w:r>
      <w:r w:rsidRPr="00D16F63">
        <w:rPr>
          <w:rFonts w:eastAsiaTheme="minorEastAsia"/>
          <w:noProof/>
        </w:rPr>
        <w:t>то</w:t>
      </w:r>
    </w:p>
    <w:p w:rsidR="007F00D1" w:rsidRDefault="003A5895" w:rsidP="00271A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∬"/>
              <m:limLoc m:val="subSup"/>
              <m:supHide m:val="on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 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λ</m:t>
                      </m:r>
                      <m: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  <m:acc>
                    <m:accPr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ψ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  <m:r>
                    <w:rPr>
                      <w:rFonts w:ascii="Cambria Math" w:eastAsiaTheme="minorEastAsia" w:hAnsi="Cambria Math"/>
                    </w:rPr>
                    <m:t>,z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ψ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  <m:r>
                    <w:rPr>
                      <w:rFonts w:ascii="Cambria Math" w:eastAsiaTheme="minorEastAsia" w:hAnsi="Cambria Math"/>
                    </w:rPr>
                    <m:t>,z</m:t>
                  </m:r>
                </m:e>
              </m:d>
              <m:r>
                <w:rPr>
                  <w:rFonts w:ascii="Cambria Math" w:eastAsiaTheme="minorEastAsia" w:hAnsi="Cambria Math"/>
                </w:rPr>
                <m:t>r</m:t>
              </m:r>
              <m:r>
                <w:rPr>
                  <w:rFonts w:ascii="Cambria Math" w:hAnsi="Cambria Math"/>
                </w:rPr>
                <m:t>drdz=</m:t>
              </m:r>
            </m:e>
          </m:nary>
          <m:nary>
            <m:naryPr>
              <m:chr m:val="∬"/>
              <m:limLoc m:val="subSup"/>
              <m:supHide m:val="on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λ</m:t>
                      </m:r>
                      <m: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den>
                  </m:f>
                  <m:acc>
                    <m:accPr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ψ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  <m:r>
                    <w:rPr>
                      <w:rFonts w:ascii="Cambria Math" w:eastAsiaTheme="minorEastAsia" w:hAnsi="Cambria Math"/>
                    </w:rPr>
                    <m:t>,z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ψ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  <m:r>
                    <w:rPr>
                      <w:rFonts w:ascii="Cambria Math" w:eastAsiaTheme="minorEastAsia" w:hAnsi="Cambria Math"/>
                    </w:rPr>
                    <m:t>,z</m:t>
                  </m:r>
                </m:e>
              </m:d>
              <m:r>
                <w:rPr>
                  <w:rFonts w:ascii="Cambria Math" w:hAnsi="Cambria Math"/>
                </w:rPr>
                <m:t>drdz=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λ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z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ξ, η</m:t>
                                  </m:r>
                                </m:e>
                              </m:d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φ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ξ,η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φ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ξ,η</m:t>
                              </m:r>
                            </m:e>
                          </m:d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r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ξ, η</m:t>
                              </m:r>
                            </m:e>
                          </m:d>
                        </m:den>
                      </m:f>
                    </m:e>
                  </m:nary>
                </m:e>
              </m:nary>
            </m:e>
          </m:nary>
          <m:r>
            <w:rPr>
              <w:rFonts w:ascii="Cambria Math" w:hAnsi="Cambria Math"/>
            </w:rPr>
            <m:t>d</m:t>
          </m:r>
          <m:r>
            <w:rPr>
              <w:rFonts w:ascii="Cambria Math" w:eastAsiaTheme="minorEastAsia" w:hAnsi="Cambria Math"/>
            </w:rPr>
            <m:t>ξ</m:t>
          </m:r>
          <m:r>
            <w:rPr>
              <w:rFonts w:ascii="Cambria Math" w:hAnsi="Cambria Math"/>
            </w:rPr>
            <m:t>d</m:t>
          </m:r>
          <m:r>
            <w:rPr>
              <w:rFonts w:ascii="Cambria Math" w:eastAsiaTheme="minorEastAsia" w:hAnsi="Cambria Math"/>
            </w:rPr>
            <m:t xml:space="preserve">η ,   </m:t>
          </m:r>
        </m:oMath>
      </m:oMathPara>
    </w:p>
    <w:p w:rsidR="00C2780A" w:rsidRPr="00BC3E2A" w:rsidRDefault="007C077B" w:rsidP="007C077B">
      <w:pPr>
        <w:autoSpaceDE w:val="0"/>
        <w:autoSpaceDN w:val="0"/>
        <w:adjustRightInd w:val="0"/>
        <w:spacing w:after="0" w:line="360" w:lineRule="auto"/>
        <w:jc w:val="both"/>
        <w:rPr>
          <w:rFonts w:eastAsiaTheme="minorEastAsia"/>
        </w:rPr>
      </w:pPr>
      <w:r>
        <w:rPr>
          <w:rFonts w:eastAsiaTheme="minorEastAsia"/>
        </w:rPr>
        <w:t>где</w:t>
      </w:r>
    </w:p>
    <w:p w:rsidR="00C2780A" w:rsidRPr="00BC3E2A" w:rsidRDefault="007C077B" w:rsidP="007C077B">
      <w:pPr>
        <w:autoSpaceDE w:val="0"/>
        <w:autoSpaceDN w:val="0"/>
        <w:adjustRightInd w:val="0"/>
        <w:spacing w:after="0" w:line="360" w:lineRule="auto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ξ, η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ξ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η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ξ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η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ξ</m:t>
            </m:r>
          </m:e>
        </m:d>
        <m:r>
          <w:rPr>
            <w:rFonts w:ascii="Cambria Math" w:eastAsiaTheme="minorEastAsia" w:hAnsi="Cambria Math"/>
          </w:rPr>
          <m:t>η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+ξη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Pr="00BC3E2A">
        <w:rPr>
          <w:rFonts w:eastAsiaTheme="minorEastAsia"/>
        </w:rPr>
        <w:t xml:space="preserve"> ,</w:t>
      </w:r>
      <w:r w:rsidR="00C2780A" w:rsidRPr="00BC3E2A">
        <w:rPr>
          <w:rFonts w:eastAsiaTheme="minorEastAsia"/>
        </w:rPr>
        <w:t xml:space="preserve"> </w:t>
      </w:r>
    </w:p>
    <w:p w:rsidR="002F0275" w:rsidRPr="00BC3E2A" w:rsidRDefault="00C2780A" w:rsidP="007C077B">
      <w:pPr>
        <w:autoSpaceDE w:val="0"/>
        <w:autoSpaceDN w:val="0"/>
        <w:adjustRightInd w:val="0"/>
        <w:spacing w:after="0" w:line="360" w:lineRule="auto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ξ, η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ξ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η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ξ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η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ξ</m:t>
            </m:r>
          </m:e>
        </m:d>
        <m:r>
          <w:rPr>
            <w:rFonts w:ascii="Cambria Math" w:eastAsiaTheme="minorEastAsia" w:hAnsi="Cambria Math"/>
          </w:rPr>
          <m:t>η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+ξη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Pr="00BC3E2A">
        <w:rPr>
          <w:rFonts w:eastAsiaTheme="minorEastAsia"/>
        </w:rPr>
        <w:t xml:space="preserve"> , </w:t>
      </w:r>
      <w:r w:rsidR="007C077B" w:rsidRPr="00BC3E2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j</m:t>
        </m:r>
        <m:r>
          <w:rPr>
            <w:rFonts w:ascii="Cambria Math" w:eastAsiaTheme="minorEastAsia" w:hAnsi="Cambria Math"/>
          </w:rPr>
          <m:t>=1…9.</m:t>
        </m:r>
      </m:oMath>
    </w:p>
    <w:p w:rsidR="00CB08DA" w:rsidRDefault="00CB08DA" w:rsidP="00C2780A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Вычислим якобиан </w:t>
      </w:r>
      <m:oMath>
        <m:r>
          <w:rPr>
            <w:rFonts w:ascii="Cambria Math" w:hAnsi="Cambria Math"/>
          </w:rPr>
          <m:t>J</m:t>
        </m:r>
      </m:oMath>
      <w:r>
        <w:rPr>
          <w:rFonts w:eastAsiaTheme="minorEastAsia"/>
        </w:rPr>
        <w:t xml:space="preserve"> преобразования координат:</w:t>
      </w:r>
    </w:p>
    <w:p w:rsidR="00CB08DA" w:rsidRDefault="00CB08DA" w:rsidP="00271A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J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ξ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η</m:t>
          </m:r>
          <m:r>
            <w:rPr>
              <w:rFonts w:ascii="Cambria Math" w:eastAsiaTheme="minorEastAsia" w:hAnsi="Cambria Math"/>
            </w:rPr>
            <m:t xml:space="preserve"> , </m:t>
          </m:r>
        </m:oMath>
      </m:oMathPara>
    </w:p>
    <w:p w:rsidR="00CB08DA" w:rsidRDefault="00CB08DA" w:rsidP="00CB08DA">
      <w:pPr>
        <w:autoSpaceDE w:val="0"/>
        <w:autoSpaceDN w:val="0"/>
        <w:adjustRightInd w:val="0"/>
        <w:spacing w:after="0" w:line="360" w:lineRule="auto"/>
        <w:jc w:val="both"/>
        <w:rPr>
          <w:rFonts w:eastAsiaTheme="minorEastAsia"/>
        </w:rPr>
      </w:pPr>
      <w:r>
        <w:rPr>
          <w:rFonts w:eastAsiaTheme="minorEastAsia"/>
        </w:rPr>
        <w:t>где коэффициенты</w:t>
      </w:r>
      <w:r w:rsidR="00A2231F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A2231F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2231F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A2231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меют следующий вид: </w:t>
      </w:r>
    </w:p>
    <w:p w:rsidR="00A2231F" w:rsidRDefault="003A5895" w:rsidP="00CB08DA">
      <w:pPr>
        <w:autoSpaceDE w:val="0"/>
        <w:autoSpaceDN w:val="0"/>
        <w:adjustRightInd w:val="0"/>
        <w:spacing w:after="0" w:line="360" w:lineRule="auto"/>
        <w:jc w:val="both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,</m:t>
          </m:r>
        </m:oMath>
      </m:oMathPara>
    </w:p>
    <w:p w:rsidR="00A2231F" w:rsidRPr="00A2231F" w:rsidRDefault="003A5895" w:rsidP="00A2231F">
      <w:pPr>
        <w:autoSpaceDE w:val="0"/>
        <w:autoSpaceDN w:val="0"/>
        <w:adjustRightInd w:val="0"/>
        <w:spacing w:after="0" w:line="360" w:lineRule="auto"/>
        <w:jc w:val="both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,</m:t>
          </m:r>
        </m:oMath>
      </m:oMathPara>
    </w:p>
    <w:p w:rsidR="00A2231F" w:rsidRDefault="003A5895" w:rsidP="00CB08DA">
      <w:pPr>
        <w:autoSpaceDE w:val="0"/>
        <w:autoSpaceDN w:val="0"/>
        <w:adjustRightInd w:val="0"/>
        <w:spacing w:after="0" w:line="360" w:lineRule="auto"/>
        <w:jc w:val="both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.</m:t>
          </m:r>
        </m:oMath>
      </m:oMathPara>
    </w:p>
    <w:p w:rsidR="00DB323C" w:rsidRDefault="00DB323C" w:rsidP="00DB323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При этом следует учесть, что якобиан </w:t>
      </w:r>
      <m:oMath>
        <m:r>
          <w:rPr>
            <w:rFonts w:ascii="Cambria Math" w:hAnsi="Cambria Math"/>
          </w:rPr>
          <m:t>J</m:t>
        </m:r>
      </m:oMath>
      <w:r>
        <w:rPr>
          <w:rFonts w:eastAsiaTheme="minorEastAsia"/>
        </w:rPr>
        <w:t xml:space="preserve"> в силу взаимной однозначности </w:t>
      </w:r>
      <w:r>
        <w:rPr>
          <w:rFonts w:eastAsiaTheme="minorEastAsia"/>
          <w:noProof/>
        </w:rPr>
        <w:t>отображения</w:t>
      </w:r>
      <w:r>
        <w:rPr>
          <w:rFonts w:eastAsiaTheme="minorEastAsia"/>
        </w:rPr>
        <w:t xml:space="preserve"> на Ω</w:t>
      </w:r>
      <w:r>
        <w:rPr>
          <w:rFonts w:eastAsiaTheme="minorEastAsia"/>
          <w:vertAlign w:val="superscript"/>
          <w:lang w:val="en-US"/>
        </w:rPr>
        <w:t>E</w:t>
      </w:r>
      <w:r>
        <w:rPr>
          <w:rFonts w:eastAsiaTheme="minorEastAsia"/>
        </w:rPr>
        <w:t xml:space="preserve"> нигде не обращается в ноль и поэтому не меняет знак. Тогда модуль якобиана может быть вычислен как</w:t>
      </w:r>
    </w:p>
    <w:p w:rsidR="00DB323C" w:rsidRDefault="003A5895" w:rsidP="00DB323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Theme="minorEastAsia"/>
          <w:i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sign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J</m:t>
              </m:r>
            </m:e>
          </m:d>
          <m:r>
            <w:rPr>
              <w:rFonts w:ascii="Cambria Math" w:hAnsi="Cambria Math"/>
            </w:rPr>
            <m:t>J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sign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J</m:t>
          </m:r>
          <m:r>
            <w:rPr>
              <w:rFonts w:ascii="Cambria Math" w:eastAsiaTheme="minorEastAsia" w:hAnsi="Cambria Math"/>
            </w:rPr>
            <m:t xml:space="preserve"> ,</m:t>
          </m:r>
        </m:oMath>
      </m:oMathPara>
    </w:p>
    <w:p w:rsidR="006E3C29" w:rsidRDefault="006E3C29" w:rsidP="006E3C29">
      <w:pPr>
        <w:autoSpaceDE w:val="0"/>
        <w:autoSpaceDN w:val="0"/>
        <w:adjustRightInd w:val="0"/>
        <w:spacing w:after="0" w:line="36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Поскольку </w:t>
      </w:r>
      <m:oMath>
        <m:r>
          <w:rPr>
            <w:rFonts w:ascii="Cambria Math" w:hAnsi="Cambria Math"/>
          </w:rPr>
          <m:t>J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при </w:t>
      </w:r>
      <m:oMath>
        <m:r>
          <w:rPr>
            <w:rFonts w:ascii="Cambria Math" w:eastAsiaTheme="minorEastAsia" w:hAnsi="Cambria Math"/>
          </w:rPr>
          <m:t>ξ=η=0</m:t>
        </m:r>
      </m:oMath>
      <w:r>
        <w:rPr>
          <w:rFonts w:eastAsiaTheme="minorEastAsia"/>
        </w:rPr>
        <w:t>.</w:t>
      </w:r>
    </w:p>
    <w:p w:rsidR="00A57BB7" w:rsidRDefault="004122A7" w:rsidP="00DE6D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При вынесении общего множителя, л</w:t>
      </w:r>
      <w:r w:rsidR="007F00D1">
        <w:rPr>
          <w:rFonts w:eastAsiaTheme="minorEastAsia"/>
        </w:rPr>
        <w:t xml:space="preserve">окальная матрица </w:t>
      </w:r>
      <m:oMath>
        <m:acc>
          <m:accPr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M</m:t>
            </m:r>
          </m:e>
        </m:acc>
      </m:oMath>
      <w:r w:rsidR="007F00D1">
        <w:rPr>
          <w:rFonts w:eastAsiaTheme="minorEastAsia"/>
        </w:rPr>
        <w:t xml:space="preserve"> </w:t>
      </w:r>
      <w:r>
        <w:rPr>
          <w:rFonts w:eastAsiaTheme="minorEastAsia"/>
        </w:rPr>
        <w:t>имеет вид:</w:t>
      </w:r>
    </w:p>
    <w:p w:rsidR="004122A7" w:rsidRDefault="003A5895" w:rsidP="00DE6D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Theme="minorEastAsia"/>
          <w:i/>
          <w:lang w:val="en-US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</m:acc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sign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acc>
            <m:accPr>
              <m:chr m:val="̃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 xml:space="preserve"> ,</m:t>
          </m:r>
        </m:oMath>
      </m:oMathPara>
    </w:p>
    <w:p w:rsidR="00F4211B" w:rsidRPr="00F4211B" w:rsidRDefault="004122A7" w:rsidP="004122A7">
      <w:pPr>
        <w:autoSpaceDE w:val="0"/>
        <w:autoSpaceDN w:val="0"/>
        <w:adjustRightInd w:val="0"/>
        <w:spacing w:after="0" w:line="36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где элементы матрицы </w:t>
      </w:r>
      <m:oMath>
        <m:acc>
          <m:accPr>
            <m:chr m:val="̃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M</m:t>
            </m:r>
          </m:e>
        </m:acc>
      </m:oMath>
      <w:r>
        <w:rPr>
          <w:rFonts w:eastAsiaTheme="minorEastAsia"/>
        </w:rPr>
        <w:t xml:space="preserve"> получаются путем численного интегрирования, используя </w:t>
      </w:r>
      <w:r>
        <w:rPr>
          <w:rFonts w:eastAsiaTheme="minorEastAsia"/>
          <w:noProof/>
        </w:rPr>
        <w:t>метод</w:t>
      </w:r>
      <w:r>
        <w:rPr>
          <w:rFonts w:eastAsiaTheme="minorEastAsia"/>
        </w:rPr>
        <w:t xml:space="preserve"> Гаусса. </w:t>
      </w:r>
      <w:r w:rsidR="00F4211B">
        <w:rPr>
          <w:rFonts w:eastAsiaTheme="minorEastAsia"/>
        </w:rPr>
        <w:t>Квадратурные формулы при интегрировании по шаблонному элементу</w:t>
      </w:r>
      <w:r w:rsidR="00F4211B" w:rsidRPr="00F4211B">
        <w:rPr>
          <w:rFonts w:eastAsiaTheme="minorEastAsia"/>
        </w:rPr>
        <w:t xml:space="preserve"> </w:t>
      </w:r>
      <w:r w:rsidR="00F4211B">
        <w:rPr>
          <w:rFonts w:eastAsiaTheme="minorEastAsia"/>
        </w:rPr>
        <w:t>Ω</w:t>
      </w:r>
      <w:r w:rsidR="00F4211B">
        <w:rPr>
          <w:rFonts w:eastAsiaTheme="minorEastAsia"/>
          <w:vertAlign w:val="superscript"/>
          <w:lang w:val="en-US"/>
        </w:rPr>
        <w:t>E</w:t>
      </w:r>
      <w:r w:rsidR="00F4211B" w:rsidRPr="00F4211B">
        <w:rPr>
          <w:rFonts w:eastAsiaTheme="minorEastAsia"/>
        </w:rPr>
        <w:t xml:space="preserve"> </w:t>
      </w:r>
      <w:r w:rsidR="00F4211B">
        <w:rPr>
          <w:rFonts w:eastAsiaTheme="minorEastAsia"/>
        </w:rPr>
        <w:t>(с четырьмя узлами по каждой из координат) имеют следующий вид:</w:t>
      </w:r>
    </w:p>
    <w:p w:rsidR="004122A7" w:rsidRDefault="003A5895" w:rsidP="00F4211B">
      <w:pPr>
        <w:autoSpaceDE w:val="0"/>
        <w:autoSpaceDN w:val="0"/>
        <w:adjustRightInd w:val="0"/>
        <w:spacing w:after="0" w:line="360" w:lineRule="auto"/>
        <w:jc w:val="center"/>
        <w:rPr>
          <w:rFonts w:eastAsiaTheme="minorEastAsia"/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ξ,η</m:t>
                      </m:r>
                    </m:e>
                  </m:d>
                </m:e>
              </m:nary>
            </m:e>
          </m:nary>
          <m:r>
            <w:rPr>
              <w:rFonts w:ascii="Cambria Math" w:hAnsi="Cambria Math"/>
            </w:rPr>
            <m:t>d</m:t>
          </m:r>
          <m:r>
            <w:rPr>
              <w:rFonts w:ascii="Cambria Math" w:eastAsiaTheme="minorEastAsia" w:hAnsi="Cambria Math"/>
            </w:rPr>
            <m:t>ξ</m:t>
          </m:r>
          <m:r>
            <w:rPr>
              <w:rFonts w:ascii="Cambria Math" w:hAnsi="Cambria Math"/>
            </w:rPr>
            <m:t>d</m:t>
          </m:r>
          <m:r>
            <w:rPr>
              <w:rFonts w:ascii="Cambria Math" w:eastAsiaTheme="minorEastAsia" w:hAnsi="Cambria Math"/>
            </w:rPr>
            <m:t>η≈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l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,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e>
          </m:nary>
          <m:r>
            <w:rPr>
              <w:rFonts w:ascii="Cambria Math" w:eastAsiaTheme="minorEastAsia" w:hAnsi="Cambria Math"/>
            </w:rPr>
            <m:t xml:space="preserve"> ,</m:t>
          </m:r>
        </m:oMath>
      </m:oMathPara>
    </w:p>
    <w:p w:rsidR="00F4211B" w:rsidRDefault="00F4211B" w:rsidP="00F4211B">
      <w:pPr>
        <w:autoSpaceDE w:val="0"/>
        <w:autoSpaceDN w:val="0"/>
        <w:adjustRightInd w:val="0"/>
        <w:spacing w:after="0" w:line="360" w:lineRule="auto"/>
        <w:rPr>
          <w:rFonts w:eastAsiaTheme="minorEastAsia"/>
        </w:rPr>
      </w:pPr>
      <w:r>
        <w:rPr>
          <w:rFonts w:eastAsiaTheme="minorEastAsia"/>
        </w:rPr>
        <w:lastRenderedPageBreak/>
        <w:t xml:space="preserve">где </w:t>
      </w:r>
      <w:r w:rsidR="00C66ED9">
        <w:rPr>
          <w:rFonts w:eastAsiaTheme="minorEastAsia"/>
        </w:rPr>
        <w:t xml:space="preserve">коэффициенты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C66ED9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C66ED9">
        <w:rPr>
          <w:rFonts w:eastAsiaTheme="minorEastAsia"/>
        </w:rPr>
        <w:t xml:space="preserve"> определяются соотношениями:</w:t>
      </w:r>
    </w:p>
    <w:p w:rsidR="00C66ED9" w:rsidRDefault="003A5895" w:rsidP="00C66ED9">
      <w:pPr>
        <w:autoSpaceDE w:val="0"/>
        <w:autoSpaceDN w:val="0"/>
        <w:adjustRightInd w:val="0"/>
        <w:spacing w:after="0" w:line="360" w:lineRule="auto"/>
        <w:jc w:val="center"/>
        <w:rPr>
          <w:rFonts w:eastAsiaTheme="minorEastAsia"/>
          <w:i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0.6521451548625</m:t>
        </m:r>
        <m:r>
          <w:rPr>
            <w:rFonts w:ascii="Cambria Math" w:eastAsiaTheme="minorEastAsia" w:hAnsi="Cambria Math"/>
            <w:lang w:val="en-US"/>
          </w:rPr>
          <m:t>,</m:t>
        </m:r>
        <m:r>
          <w:rPr>
            <w:rFonts w:ascii="Cambria Math" w:eastAsiaTheme="minorEastAsia" w:hAnsi="Cambria Math"/>
          </w:rPr>
          <m:t xml:space="preserve"> </m:t>
        </m:r>
      </m:oMath>
      <w:r w:rsidR="00C66ED9">
        <w:rPr>
          <w:rFonts w:eastAsiaTheme="minorEastAsia"/>
          <w:i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</m:oMath>
      <w:r w:rsidR="00C66ED9">
        <w:rPr>
          <w:rFonts w:eastAsiaTheme="minorEastAsia"/>
          <w:i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0.3478548451375,</m:t>
        </m:r>
      </m:oMath>
      <w:r w:rsidR="00C66ED9">
        <w:rPr>
          <w:rFonts w:eastAsiaTheme="minorEastAsia"/>
          <w:i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,</m:t>
        </m:r>
      </m:oMath>
    </w:p>
    <w:p w:rsidR="00C66ED9" w:rsidRPr="0099554D" w:rsidRDefault="003A5895" w:rsidP="00C66ED9">
      <w:pPr>
        <w:autoSpaceDE w:val="0"/>
        <w:autoSpaceDN w:val="0"/>
        <w:adjustRightInd w:val="0"/>
        <w:spacing w:after="0" w:line="360" w:lineRule="auto"/>
        <w:jc w:val="center"/>
        <w:rPr>
          <w:rFonts w:eastAsiaTheme="minorEastAsia"/>
          <w:i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-0.3399810435849,</m:t>
        </m:r>
      </m:oMath>
      <w:r w:rsidR="00C66ED9" w:rsidRPr="0099554D">
        <w:rPr>
          <w:rFonts w:eastAsiaTheme="minorEastAsia"/>
          <w:i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</m:oMath>
      <w:r w:rsidR="00C66ED9" w:rsidRPr="0099554D">
        <w:rPr>
          <w:rFonts w:eastAsiaTheme="minorEastAsia"/>
          <w:i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-0.8611363115941,</m:t>
        </m:r>
      </m:oMath>
      <w:r w:rsidR="00C66ED9" w:rsidRPr="0099554D">
        <w:rPr>
          <w:rFonts w:eastAsiaTheme="minorEastAsia"/>
          <w:i/>
        </w:rPr>
        <w:tab/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=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.</m:t>
        </m:r>
      </m:oMath>
    </w:p>
    <w:p w:rsidR="00DA488B" w:rsidRDefault="00DA488B" w:rsidP="00244598">
      <w:pPr>
        <w:autoSpaceDE w:val="0"/>
        <w:autoSpaceDN w:val="0"/>
        <w:adjustRightInd w:val="0"/>
        <w:spacing w:after="0"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>Рассмотрим, как можно вычислить компоненты локальной матрицы жесткости:</w:t>
      </w:r>
    </w:p>
    <w:p w:rsidR="00DA488B" w:rsidRDefault="003A5895" w:rsidP="004F0B9C">
      <w:pPr>
        <w:keepLines/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limLoc m:val="subSup"/>
              <m:supHide m:val="on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k</m:t>
                  </m:r>
                </m:sub>
              </m:sSub>
            </m:sub>
            <m:sup/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  <m:r>
                <w:rPr>
                  <w:rFonts w:ascii="Cambria Math" w:eastAsiaTheme="minorEastAsia" w:hAnsi="Cambria Math"/>
                </w:rPr>
                <m:t xml:space="preserve"> grad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ψ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 xml:space="preserve">grad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ψ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box>
            <m:boxPr>
              <m:diff m:val="on"/>
              <m:ctrlPr>
                <w:rPr>
                  <w:rFonts w:ascii="Cambria Math" w:eastAsiaTheme="minorEastAsia" w:hAnsi="Cambria Math"/>
                  <w:i/>
                </w:rPr>
              </m:ctrlPr>
            </m:boxPr>
            <m:e>
              <m: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=</m:t>
              </m:r>
            </m:e>
          </m:box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sign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φ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ξ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r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,z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,η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r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,z</m:t>
                                  </m:r>
                                </m:e>
                              </m:d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∂r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φ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ξ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r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,z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,η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r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,z</m:t>
                                  </m:r>
                                </m:e>
                              </m:d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∂r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ξ, η</m:t>
                          </m:r>
                        </m:e>
                      </m:d>
                    </m:e>
                  </m:nary>
                  <m:r>
                    <w:rPr>
                      <w:rFonts w:ascii="Cambria Math" w:eastAsiaTheme="minorEastAsia" w:hAnsi="Cambria Math"/>
                      <w:lang w:val="en-US"/>
                    </w:rPr>
                    <m:t>λ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z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ξ, η</m:t>
                          </m:r>
                        </m:e>
                      </m:d>
                    </m:e>
                  </m:d>
                </m:e>
              </m:nary>
              <m:r>
                <w:rPr>
                  <w:rFonts w:ascii="Cambria Math" w:hAnsi="Cambria Math"/>
                </w:rPr>
                <m:t>Jd</m:t>
              </m:r>
              <m:r>
                <w:rPr>
                  <w:rFonts w:ascii="Cambria Math" w:eastAsiaTheme="minorEastAsia" w:hAnsi="Cambria Math"/>
                </w:rPr>
                <m:t>ξ</m:t>
              </m:r>
              <m:r>
                <w:rPr>
                  <w:rFonts w:ascii="Cambria Math" w:hAnsi="Cambria Math"/>
                </w:rPr>
                <m:t>d</m:t>
              </m:r>
              <m:r>
                <w:rPr>
                  <w:rFonts w:ascii="Cambria Math" w:eastAsiaTheme="minorEastAsia" w:hAnsi="Cambria Math"/>
                </w:rPr>
                <m:t>η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eastAsiaTheme="minorEastAsia" w:hAnsi="Cambria Math"/>
                  <w:color w:val="FFFFFF" w:themeColor="background1"/>
                </w:rPr>
                <m:t>η</m:t>
              </m:r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φ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ξ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r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,z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,η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r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,z</m:t>
                                  </m:r>
                                </m:e>
                              </m:d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∂z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φ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ξ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r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,z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,η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r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,z</m:t>
                                  </m:r>
                                </m:e>
                              </m:d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∂z</m:t>
                          </m:r>
                        </m:den>
                      </m:f>
                    </m:e>
                  </m:nary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ξ, η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λ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z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ξ, η</m:t>
                          </m:r>
                        </m:e>
                      </m:d>
                    </m:e>
                  </m:d>
                </m:e>
              </m:nary>
              <m:r>
                <w:rPr>
                  <w:rFonts w:ascii="Cambria Math" w:hAnsi="Cambria Math"/>
                </w:rPr>
                <m:t>Jd</m:t>
              </m:r>
              <m:r>
                <w:rPr>
                  <w:rFonts w:ascii="Cambria Math" w:eastAsiaTheme="minorEastAsia" w:hAnsi="Cambria Math"/>
                </w:rPr>
                <m:t>ξ</m:t>
              </m:r>
              <m:r>
                <w:rPr>
                  <w:rFonts w:ascii="Cambria Math" w:hAnsi="Cambria Math"/>
                </w:rPr>
                <m:t>d</m:t>
              </m:r>
              <m:r>
                <w:rPr>
                  <w:rFonts w:ascii="Cambria Math" w:eastAsiaTheme="minorEastAsia" w:hAnsi="Cambria Math"/>
                </w:rPr>
                <m:t>η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:rsidR="004F0B9C" w:rsidRPr="004A52E5" w:rsidRDefault="004F0B9C" w:rsidP="004F0B9C">
      <w:pPr>
        <w:keepLines/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 xml:space="preserve">Вычислим производные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φ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lang w:val="en-US"/>
              </w:rPr>
              <m:t>∂r</m:t>
            </m:r>
          </m:den>
        </m:f>
      </m:oMath>
      <w:r w:rsidRPr="004F0B9C">
        <w:rPr>
          <w:rFonts w:eastAsiaTheme="minorEastAsia"/>
        </w:rPr>
        <w:t xml:space="preserve"> </w:t>
      </w:r>
      <w:r>
        <w:rPr>
          <w:rFonts w:eastAsiaTheme="minorEastAsia"/>
        </w:rPr>
        <w:t>и</w:t>
      </w:r>
      <w:r w:rsidRPr="004F0B9C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φ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lang w:val="en-US"/>
              </w:rPr>
              <m:t>∂z</m:t>
            </m:r>
          </m:den>
        </m:f>
      </m:oMath>
      <w:r>
        <w:rPr>
          <w:rFonts w:eastAsiaTheme="minorEastAsia"/>
        </w:rPr>
        <w:t>. Используя правила дифференцирования сложной функции, получим</w:t>
      </w:r>
    </w:p>
    <w:p w:rsidR="004F0B9C" w:rsidRPr="004F0B9C" w:rsidRDefault="003A5895" w:rsidP="004F0B9C">
      <w:pPr>
        <w:keepLines/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∂</m:t>
              </m:r>
              <m:r>
                <w:rPr>
                  <w:rFonts w:ascii="Cambria Math" w:eastAsiaTheme="minorEastAsia" w:hAnsi="Cambria Math"/>
                </w:rPr>
                <m:t>ξ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∂r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</m:t>
              </m:r>
              <m:r>
                <w:rPr>
                  <w:rFonts w:ascii="Cambria Math" w:eastAsiaTheme="minorEastAsia" w:hAnsi="Cambria Math"/>
                </w:rPr>
                <m:t>r</m:t>
              </m:r>
            </m:num>
            <m:den>
              <m:r>
                <w:rPr>
                  <w:rFonts w:ascii="Cambria Math" w:hAnsi="Cambria Math"/>
                  <w:lang w:val="en-US"/>
                </w:rPr>
                <m:t>∂</m:t>
              </m:r>
              <m:r>
                <w:rPr>
                  <w:rFonts w:ascii="Cambria Math" w:eastAsiaTheme="minorEastAsia" w:hAnsi="Cambria Math"/>
                </w:rPr>
                <m:t>ξ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∂z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</m:t>
              </m:r>
              <m:r>
                <w:rPr>
                  <w:rFonts w:ascii="Cambria Math" w:eastAsiaTheme="minorEastAsia" w:hAnsi="Cambria Math"/>
                </w:rPr>
                <m:t>z</m:t>
              </m:r>
            </m:num>
            <m:den>
              <m:r>
                <w:rPr>
                  <w:rFonts w:ascii="Cambria Math" w:hAnsi="Cambria Math"/>
                  <w:lang w:val="en-US"/>
                </w:rPr>
                <m:t>∂</m:t>
              </m:r>
              <m:r>
                <w:rPr>
                  <w:rFonts w:ascii="Cambria Math" w:eastAsiaTheme="minorEastAsia" w:hAnsi="Cambria Math"/>
                </w:rPr>
                <m:t>ξ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,</m:t>
          </m:r>
        </m:oMath>
      </m:oMathPara>
    </w:p>
    <w:p w:rsidR="004F0B9C" w:rsidRPr="004F0B9C" w:rsidRDefault="003A5895" w:rsidP="004F0B9C">
      <w:pPr>
        <w:keepLines/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∂</m:t>
              </m:r>
              <m:r>
                <w:rPr>
                  <w:rFonts w:ascii="Cambria Math" w:eastAsiaTheme="minorEastAsia" w:hAnsi="Cambria Math"/>
                </w:rPr>
                <m:t>η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∂r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</m:t>
              </m:r>
              <m:r>
                <w:rPr>
                  <w:rFonts w:ascii="Cambria Math" w:eastAsiaTheme="minorEastAsia" w:hAnsi="Cambria Math"/>
                </w:rPr>
                <m:t>r</m:t>
              </m:r>
            </m:num>
            <m:den>
              <m:r>
                <w:rPr>
                  <w:rFonts w:ascii="Cambria Math" w:hAnsi="Cambria Math"/>
                  <w:lang w:val="en-US"/>
                </w:rPr>
                <m:t>∂</m:t>
              </m:r>
              <m:r>
                <w:rPr>
                  <w:rFonts w:ascii="Cambria Math" w:eastAsiaTheme="minorEastAsia" w:hAnsi="Cambria Math"/>
                </w:rPr>
                <m:t>η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∂z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</m:t>
              </m:r>
              <m:r>
                <w:rPr>
                  <w:rFonts w:ascii="Cambria Math" w:eastAsiaTheme="minorEastAsia" w:hAnsi="Cambria Math"/>
                </w:rPr>
                <m:t>z</m:t>
              </m:r>
            </m:num>
            <m:den>
              <m:r>
                <w:rPr>
                  <w:rFonts w:ascii="Cambria Math" w:hAnsi="Cambria Math"/>
                  <w:lang w:val="en-US"/>
                </w:rPr>
                <m:t>∂</m:t>
              </m:r>
              <m:r>
                <w:rPr>
                  <w:rFonts w:ascii="Cambria Math" w:eastAsiaTheme="minorEastAsia" w:hAnsi="Cambria Math"/>
                </w:rPr>
                <m:t>η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.</m:t>
          </m:r>
        </m:oMath>
      </m:oMathPara>
    </w:p>
    <w:p w:rsidR="00E34223" w:rsidRDefault="004F0B9C" w:rsidP="00E342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Применяя формулы Крамера</w:t>
      </w:r>
      <w:r w:rsidR="00393B0D">
        <w:rPr>
          <w:rFonts w:eastAsiaTheme="minorEastAsia"/>
        </w:rPr>
        <w:t xml:space="preserve"> (их применение возможно в силу того, что </w:t>
      </w:r>
      <m:oMath>
        <m:r>
          <w:rPr>
            <w:rFonts w:ascii="Cambria Math" w:hAnsi="Cambria Math"/>
          </w:rPr>
          <m:t>J≠0</m:t>
        </m:r>
      </m:oMath>
      <w:r w:rsidR="00393B0D">
        <w:rPr>
          <w:rFonts w:eastAsiaTheme="minorEastAsia"/>
        </w:rPr>
        <w:t>), получаем</w:t>
      </w:r>
    </w:p>
    <w:p w:rsidR="00393B0D" w:rsidRPr="00393B0D" w:rsidRDefault="003A5895" w:rsidP="00E342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∂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J</m:t>
              </m:r>
            </m:den>
          </m:f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φ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ξ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ξ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φ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η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η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J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φ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  <m:r>
                    <w:rPr>
                      <w:rFonts w:ascii="Cambria Math" w:eastAsiaTheme="minorEastAsia" w:hAnsi="Cambria Math"/>
                    </w:rPr>
                    <m:t>ξ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6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ξ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φ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  <m:r>
                    <w:rPr>
                      <w:rFonts w:ascii="Cambria Math" w:eastAsiaTheme="minorEastAsia" w:hAnsi="Cambria Math"/>
                    </w:rPr>
                    <m:t>η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6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η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  <w:lang w:val="en-US"/>
            </w:rPr>
            <m:t xml:space="preserve"> ,</m:t>
          </m:r>
        </m:oMath>
      </m:oMathPara>
    </w:p>
    <w:p w:rsidR="00590C8A" w:rsidRPr="00597A31" w:rsidRDefault="003A5895" w:rsidP="00597A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∂z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J</m:t>
              </m:r>
            </m:den>
          </m:f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∂r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ξ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φ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ξ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η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φ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η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J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φ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  <m:r>
                    <w:rPr>
                      <w:rFonts w:ascii="Cambria Math" w:eastAsiaTheme="minorEastAsia" w:hAnsi="Cambria Math"/>
                    </w:rPr>
                    <m:t>η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η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φ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  <m:r>
                    <w:rPr>
                      <w:rFonts w:ascii="Cambria Math" w:eastAsiaTheme="minorEastAsia" w:hAnsi="Cambria Math"/>
                    </w:rPr>
                    <m:t>ξ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ξ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  <w:lang w:val="en-US"/>
            </w:rPr>
            <m:t xml:space="preserve"> ,</m:t>
          </m:r>
        </m:oMath>
      </m:oMathPara>
    </w:p>
    <w:p w:rsidR="00DB323C" w:rsidRPr="00E0715D" w:rsidRDefault="002F0D31" w:rsidP="002F0D31">
      <w:pPr>
        <w:autoSpaceDE w:val="0"/>
        <w:autoSpaceDN w:val="0"/>
        <w:adjustRightInd w:val="0"/>
        <w:spacing w:after="0" w:line="360" w:lineRule="auto"/>
        <w:rPr>
          <w:i/>
        </w:rPr>
      </w:pPr>
      <w:r>
        <w:t xml:space="preserve">где </w:t>
      </w:r>
    </w:p>
    <w:p w:rsidR="002F0D31" w:rsidRPr="00E0715D" w:rsidRDefault="003A5895" w:rsidP="00590C8A">
      <w:pPr>
        <w:autoSpaceDE w:val="0"/>
        <w:autoSpaceDN w:val="0"/>
        <w:adjustRightInd w:val="0"/>
        <w:spacing w:after="0" w:line="360" w:lineRule="auto"/>
        <w:ind w:firstLine="1560"/>
        <w:rPr>
          <w:rFonts w:eastAsiaTheme="minorEastAsia"/>
          <w:i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</m:oMath>
      <w:r w:rsidR="00916D42" w:rsidRPr="00E0715D">
        <w:rPr>
          <w:rFonts w:eastAsiaTheme="minorEastAsia"/>
          <w:i/>
        </w:rPr>
        <w:tab/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</m:oMath>
      <w:r w:rsidR="00590C8A" w:rsidRPr="00E0715D">
        <w:rPr>
          <w:rFonts w:eastAsiaTheme="minorEastAsia"/>
          <w:i/>
        </w:rPr>
        <w:tab/>
      </w:r>
      <w:r w:rsidR="00590C8A" w:rsidRPr="00E0715D">
        <w:rPr>
          <w:rFonts w:eastAsiaTheme="minorEastAsia"/>
          <w:i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</m:oMath>
      <w:r w:rsidR="00916D42" w:rsidRPr="00E0715D">
        <w:rPr>
          <w:rFonts w:eastAsiaTheme="minorEastAsia"/>
          <w:i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</m:oMath>
    </w:p>
    <w:p w:rsidR="00590C8A" w:rsidRPr="00E0715D" w:rsidRDefault="003A5895" w:rsidP="00590C8A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1560"/>
        <w:rPr>
          <w:rFonts w:eastAsiaTheme="minorEastAsia"/>
          <w:i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,</m:t>
        </m:r>
      </m:oMath>
      <w:r w:rsidR="00590C8A" w:rsidRPr="00E0715D">
        <w:rPr>
          <w:rFonts w:eastAsiaTheme="minorEastAsia"/>
          <w:i/>
        </w:rPr>
        <w:tab/>
      </w:r>
      <w:r w:rsidR="00590C8A" w:rsidRPr="00E0715D">
        <w:rPr>
          <w:rFonts w:eastAsiaTheme="minorEastAsia"/>
          <w:i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.</m:t>
        </m:r>
      </m:oMath>
      <w:r w:rsidR="00590C8A" w:rsidRPr="00E0715D">
        <w:rPr>
          <w:rFonts w:eastAsiaTheme="minorEastAsia"/>
          <w:i/>
        </w:rPr>
        <w:t xml:space="preserve"> </w:t>
      </w:r>
    </w:p>
    <w:p w:rsidR="00D16F63" w:rsidRDefault="00916D42" w:rsidP="00D16F63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>Тогда</w:t>
      </w:r>
    </w:p>
    <w:p w:rsidR="00916D42" w:rsidRPr="00D16F63" w:rsidRDefault="003A5895" w:rsidP="00D16F63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sign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eastAsiaTheme="minorEastAsia" w:hAnsi="Cambria Math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φ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ξ</m:t>
                              </m:r>
                            </m:den>
                          </m:f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6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ξ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eastAsiaTheme="minorEastAsia" w:hAnsi="Cambria Math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φ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η</m:t>
                              </m:r>
                            </m:den>
                          </m:f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6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η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</m:nary>
                </m:e>
              </m:nary>
              <m:r>
                <w:rPr>
                  <w:rFonts w:ascii="Cambria Math" w:eastAsiaTheme="minorEastAsia" w:hAnsi="Cambria Math"/>
                </w:rPr>
                <m:t>⨯</m:t>
              </m:r>
              <m:r>
                <w:rPr>
                  <w:rFonts w:ascii="Cambria Math" w:eastAsiaTheme="minorEastAsia" w:hAnsi="Cambria Math"/>
                  <w:color w:val="FFFFFF" w:themeColor="background1"/>
                </w:rPr>
                <m:t>η</m:t>
              </m:r>
              <m:r>
                <w:rPr>
                  <w:rFonts w:ascii="Cambria Math" w:hAnsi="Cambria Math"/>
                </w:rPr>
                <m:t>⨯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φ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j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∂</m:t>
                      </m:r>
                      <m:r>
                        <w:rPr>
                          <w:rFonts w:ascii="Cambria Math" w:eastAsiaTheme="minorEastAsia" w:hAnsi="Cambria Math"/>
                        </w:rPr>
                        <m:t>ξ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6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ξ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φ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j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∂</m:t>
                      </m:r>
                      <m:r>
                        <w:rPr>
                          <w:rFonts w:ascii="Cambria Math" w:eastAsiaTheme="minorEastAsia" w:hAnsi="Cambria Math"/>
                        </w:rPr>
                        <m:t>η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6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η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4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ξ, η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λ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z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ξ, η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J</m:t>
                  </m:r>
                </m:den>
              </m:f>
              <m:r>
                <w:rPr>
                  <w:rFonts w:ascii="Cambria Math" w:hAnsi="Cambria Math"/>
                </w:rPr>
                <m:t>d</m:t>
              </m:r>
              <m:r>
                <w:rPr>
                  <w:rFonts w:ascii="Cambria Math" w:eastAsiaTheme="minorEastAsia" w:hAnsi="Cambria Math"/>
                </w:rPr>
                <m:t>ξ</m:t>
              </m:r>
              <m:r>
                <w:rPr>
                  <w:rFonts w:ascii="Cambria Math" w:hAnsi="Cambria Math"/>
                </w:rPr>
                <m:t>d</m:t>
              </m:r>
              <m:r>
                <w:rPr>
                  <w:rFonts w:ascii="Cambria Math" w:eastAsiaTheme="minorEastAsia" w:hAnsi="Cambria Math"/>
                </w:rPr>
                <m:t>η+</m:t>
              </m:r>
              <m:r>
                <w:rPr>
                  <w:rFonts w:ascii="Cambria Math" w:eastAsiaTheme="minorEastAsia" w:hAnsi="Cambria Math"/>
                  <w:color w:val="FFFFFF" w:themeColor="background1"/>
                </w:rPr>
                <m:t>η</m:t>
              </m:r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eastAsiaTheme="minorEastAsia" w:hAnsi="Cambria Math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φ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η</m:t>
                              </m:r>
                            </m:den>
                          </m:f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5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η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eastAsiaTheme="minorEastAsia" w:hAnsi="Cambria Math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φ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ξ</m:t>
                              </m:r>
                            </m:den>
                          </m:f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5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ξ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</m:d>
                      <m:r>
                        <w:rPr>
                          <w:rFonts w:ascii="Cambria Math" w:eastAsiaTheme="minorEastAsia" w:hAnsi="Cambria Math"/>
                          <w:color w:val="auto"/>
                        </w:rPr>
                        <m:t>⨯</m:t>
                      </m:r>
                      <m:r>
                        <w:rPr>
                          <w:rFonts w:ascii="Cambria Math" w:eastAsiaTheme="minorEastAsia" w:hAnsi="Cambria Math"/>
                          <w:color w:val="FFFFFF" w:themeColor="background1"/>
                        </w:rPr>
                        <m:t>η</m:t>
                      </m:r>
                      <m:r>
                        <w:rPr>
                          <w:rFonts w:ascii="Cambria Math" w:hAnsi="Cambria Math"/>
                        </w:rPr>
                        <m:t>⨯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eastAsiaTheme="minorEastAsia" w:hAnsi="Cambria Math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φ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j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η</m:t>
                              </m:r>
                            </m:den>
                          </m:f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5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η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eastAsiaTheme="minorEastAsia" w:hAnsi="Cambria Math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φ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j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ξ</m:t>
                              </m:r>
                            </m:den>
                          </m:f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5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ξ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</m:nary>
                </m:e>
              </m:nary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ξ, η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λ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z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ξ, η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J</m:t>
                  </m:r>
                </m:den>
              </m:f>
              <m:r>
                <w:rPr>
                  <w:rFonts w:ascii="Cambria Math" w:hAnsi="Cambria Math"/>
                </w:rPr>
                <m:t>d</m:t>
              </m:r>
              <m:r>
                <w:rPr>
                  <w:rFonts w:ascii="Cambria Math" w:eastAsiaTheme="minorEastAsia" w:hAnsi="Cambria Math"/>
                </w:rPr>
                <m:t>ξ</m:t>
              </m:r>
              <m:r>
                <w:rPr>
                  <w:rFonts w:ascii="Cambria Math" w:hAnsi="Cambria Math"/>
                </w:rPr>
                <m:t>d</m:t>
              </m:r>
              <m:r>
                <w:rPr>
                  <w:rFonts w:ascii="Cambria Math" w:eastAsiaTheme="minorEastAsia" w:hAnsi="Cambria Math"/>
                </w:rPr>
                <m:t>η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:rsidR="00F2524C" w:rsidRDefault="00F2524C" w:rsidP="00916D42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>Полученные интег</w:t>
      </w:r>
      <w:r w:rsidR="00DE3D6A">
        <w:rPr>
          <w:rFonts w:eastAsiaTheme="minorEastAsia"/>
        </w:rPr>
        <w:t xml:space="preserve">ралы вычисляются численно </w:t>
      </w:r>
      <w:r>
        <w:rPr>
          <w:rFonts w:eastAsiaTheme="minorEastAsia"/>
        </w:rPr>
        <w:t>методом Гаусса</w:t>
      </w:r>
      <w:r w:rsidR="00DE3D6A">
        <w:rPr>
          <w:rFonts w:eastAsiaTheme="minorEastAsia"/>
        </w:rPr>
        <w:t xml:space="preserve"> (с четырьмя узл</w:t>
      </w:r>
      <w:r w:rsidR="00DE3D6A">
        <w:rPr>
          <w:rFonts w:eastAsiaTheme="minorEastAsia"/>
        </w:rPr>
        <w:t>а</w:t>
      </w:r>
      <w:r w:rsidR="00DE3D6A">
        <w:rPr>
          <w:rFonts w:eastAsiaTheme="minorEastAsia"/>
        </w:rPr>
        <w:t>ми по каждой из координат)</w:t>
      </w:r>
      <w:r>
        <w:rPr>
          <w:rFonts w:eastAsiaTheme="minorEastAsia"/>
        </w:rPr>
        <w:t>.</w:t>
      </w:r>
    </w:p>
    <w:p w:rsidR="005A3EF9" w:rsidRDefault="00A560FC" w:rsidP="00916D42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 xml:space="preserve">Локальный вектор правой части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b</m:t>
            </m:r>
          </m:e>
        </m:acc>
      </m:oMath>
      <w:r w:rsidRPr="00A560FC">
        <w:rPr>
          <w:rFonts w:eastAsiaTheme="minorEastAsia"/>
        </w:rPr>
        <w:t xml:space="preserve"> ,</w:t>
      </w:r>
      <w:r>
        <w:rPr>
          <w:rFonts w:eastAsiaTheme="minorEastAsia"/>
        </w:rPr>
        <w:t xml:space="preserve"> будем вычислять с</w:t>
      </w:r>
      <w:r w:rsidR="005A3EF9">
        <w:rPr>
          <w:rFonts w:eastAsiaTheme="minorEastAsia"/>
        </w:rPr>
        <w:t xml:space="preserve"> учетом того, что функция </w:t>
      </w:r>
      <m:oMath>
        <m:r>
          <w:rPr>
            <w:rFonts w:ascii="Cambria Math" w:eastAsiaTheme="minorEastAsia" w:hAnsi="Cambria Math"/>
          </w:rPr>
          <m:t>f</m:t>
        </m:r>
      </m:oMath>
      <w:r w:rsidR="005A3EF9">
        <w:rPr>
          <w:rFonts w:eastAsiaTheme="minorEastAsia"/>
        </w:rPr>
        <w:t xml:space="preserve"> на конечном элементе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vertAlign w:val="subscript"/>
                <w:lang w:val="en-US"/>
              </w:rPr>
              <m:t>k</m:t>
            </m:r>
          </m:sub>
        </m:sSub>
      </m:oMath>
      <w:r w:rsidR="005A3EF9">
        <w:rPr>
          <w:rFonts w:eastAsiaTheme="minorEastAsia"/>
        </w:rPr>
        <w:t xml:space="preserve"> представлена в виде разложения по базисным функциям</w:t>
      </w:r>
      <w:r w:rsidR="005A3EF9" w:rsidRPr="005A3EF9">
        <w:rPr>
          <w:rFonts w:eastAsiaTheme="minorEastAsia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</m:oMath>
      <w:r w:rsidR="005A3EF9">
        <w:rPr>
          <w:rFonts w:eastAsiaTheme="minorEastAsia"/>
        </w:rPr>
        <w:t xml:space="preserve"> , где </w:t>
      </w:r>
      <m:oMath>
        <m:r>
          <w:rPr>
            <w:rFonts w:ascii="Cambria Math" w:eastAsiaTheme="minorEastAsia" w:hAnsi="Cambria Math"/>
          </w:rPr>
          <m:t>n</m:t>
        </m:r>
      </m:oMath>
      <w:r w:rsidR="005A3EF9" w:rsidRPr="005A3EF9">
        <w:rPr>
          <w:rFonts w:eastAsiaTheme="minorEastAsia"/>
        </w:rPr>
        <w:t xml:space="preserve"> </w:t>
      </w:r>
      <w:r w:rsidR="005A3EF9">
        <w:rPr>
          <w:rFonts w:eastAsiaTheme="minorEastAsia"/>
        </w:rPr>
        <w:t xml:space="preserve">- число локальных базисных функций конечного элемента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vertAlign w:val="subscript"/>
                <w:lang w:val="en-US"/>
              </w:rPr>
              <m:t>k</m:t>
            </m:r>
          </m:sub>
        </m:sSub>
      </m:oMath>
      <w:r w:rsidR="005A3EF9">
        <w:rPr>
          <w:rFonts w:eastAsiaTheme="minorEastAsia"/>
        </w:rPr>
        <w:t xml:space="preserve">. </w:t>
      </w:r>
      <w:r>
        <w:rPr>
          <w:rFonts w:eastAsiaTheme="minorEastAsia"/>
        </w:rPr>
        <w:t>Тогда</w:t>
      </w:r>
    </w:p>
    <w:p w:rsidR="00A560FC" w:rsidRDefault="003A5895" w:rsidP="00916D42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b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limLoc m:val="subSup"/>
              <m:supHide m:val="on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k</m:t>
                  </m:r>
                </m:sub>
              </m:sSub>
            </m:sub>
            <m:sup/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ψ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ψ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box>
                <m:boxPr>
                  <m:diff m:val="on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oxPr>
                <m:e>
                  <m:r>
                    <w:rPr>
                      <w:rFonts w:ascii="Cambria Math" w:hAnsi="Cambria Math"/>
                    </w:rPr>
                    <m:t>rdrdz</m:t>
                  </m:r>
                </m:e>
              </m:box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j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  <m:nary>
            <m:naryPr>
              <m:limLoc m:val="subSup"/>
              <m:supHide m:val="on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k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ψ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e>
          </m:nary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ψ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rdrdz .</m:t>
          </m:r>
        </m:oMath>
      </m:oMathPara>
    </w:p>
    <w:p w:rsidR="00DD5A0F" w:rsidRDefault="00DD5A0F" w:rsidP="00916D42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>При переходе на шаблонный элемент Ω</w:t>
      </w:r>
      <w:r>
        <w:rPr>
          <w:rFonts w:eastAsiaTheme="minorEastAsia"/>
          <w:vertAlign w:val="superscript"/>
          <w:lang w:val="en-US"/>
        </w:rPr>
        <w:t>E</w:t>
      </w:r>
      <w:r>
        <w:rPr>
          <w:rFonts w:eastAsiaTheme="minorEastAsia"/>
        </w:rPr>
        <w:t xml:space="preserve"> значения</w:t>
      </w:r>
      <w:r>
        <w:rPr>
          <w:rFonts w:eastAsiaTheme="minorEastAsia"/>
          <w:noProof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p</m:t>
            </m:r>
          </m:e>
          <m:sub>
            <m:r>
              <w:rPr>
                <w:rFonts w:ascii="Cambria Math" w:hAnsi="Cambria Math"/>
                <w:noProof/>
              </w:rPr>
              <m:t>j</m:t>
            </m:r>
          </m:sub>
        </m:sSub>
      </m:oMath>
      <w:r w:rsidR="00BA056A">
        <w:rPr>
          <w:rFonts w:eastAsiaTheme="minorEastAsia"/>
          <w:noProof/>
        </w:rPr>
        <w:t xml:space="preserve"> , рав</w:t>
      </w:r>
      <w:r w:rsidR="00BA056A">
        <w:rPr>
          <w:rFonts w:eastAsiaTheme="minorEastAsia"/>
        </w:rPr>
        <w:t>ны</w:t>
      </w:r>
      <w:r>
        <w:rPr>
          <w:rFonts w:eastAsiaTheme="minorEastAsia"/>
        </w:rPr>
        <w:t xml:space="preserve"> значениям функции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  <m:r>
              <w:rPr>
                <w:rFonts w:ascii="Cambria Math" w:eastAsiaTheme="minorEastAsia" w:hAnsi="Cambria Math"/>
              </w:rPr>
              <m:t>,z</m:t>
            </m:r>
          </m:e>
        </m:d>
      </m:oMath>
      <w:r>
        <w:rPr>
          <w:rFonts w:eastAsiaTheme="minorEastAsia"/>
        </w:rPr>
        <w:t xml:space="preserve"> на узлах</w:t>
      </w:r>
      <w:r w:rsidR="000028DF">
        <w:rPr>
          <w:rFonts w:eastAsiaTheme="minorEastAsia"/>
        </w:rPr>
        <w:t>.</w:t>
      </w:r>
    </w:p>
    <w:p w:rsidR="00DE3D6A" w:rsidRDefault="006D626E" w:rsidP="0076624B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>Интеграл же имеет вид:</w:t>
      </w:r>
    </w:p>
    <w:p w:rsidR="00205393" w:rsidRPr="000829C3" w:rsidRDefault="003A5895" w:rsidP="000829C3">
      <w:pPr>
        <w:keepNext/>
        <w:keepLines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rPr>
          <w:rFonts w:eastAsiaTheme="minorEastAsia"/>
        </w:rPr>
      </w:pPr>
      <m:oMathPara>
        <m:oMath>
          <m:nary>
            <m:naryPr>
              <m:limLoc m:val="subSup"/>
              <m:supHide m:val="on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k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ψ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e>
          </m:nary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ψ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rdrdz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sign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nary>
            <m:naryPr>
              <m:limLoc m:val="subSup"/>
              <m:ctrlPr>
                <w:rPr>
                  <w:rFonts w:ascii="Cambria Math" w:hAnsi="Cambria Math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lang w:val="en-US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sup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ξ, η</m:t>
                      </m:r>
                    </m:e>
                  </m:d>
                </m:e>
              </m:nary>
            </m:e>
          </m:nary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ξ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η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φ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ξ,η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φ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ξ,η</m:t>
              </m:r>
            </m:e>
          </m:d>
          <m:r>
            <w:rPr>
              <w:rFonts w:ascii="Cambria Math" w:hAnsi="Cambria Math"/>
            </w:rPr>
            <m:t>d</m:t>
          </m:r>
          <m:r>
            <w:rPr>
              <w:rFonts w:ascii="Cambria Math" w:eastAsiaTheme="minorEastAsia" w:hAnsi="Cambria Math"/>
            </w:rPr>
            <m:t>ξ</m:t>
          </m:r>
          <m:r>
            <w:rPr>
              <w:rFonts w:ascii="Cambria Math" w:hAnsi="Cambria Math"/>
            </w:rPr>
            <m:t>d</m:t>
          </m:r>
          <m:r>
            <w:rPr>
              <w:rFonts w:ascii="Cambria Math" w:eastAsiaTheme="minorEastAsia" w:hAnsi="Cambria Math"/>
            </w:rPr>
            <m:t>η .</m:t>
          </m:r>
        </m:oMath>
      </m:oMathPara>
    </w:p>
    <w:p w:rsidR="00DE3D6A" w:rsidRDefault="00DE3D6A" w:rsidP="00DE3D6A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>Полученные интегралы вычисляются численно методом Гаусса (с четырьмя узл</w:t>
      </w:r>
      <w:r>
        <w:rPr>
          <w:rFonts w:eastAsiaTheme="minorEastAsia"/>
        </w:rPr>
        <w:t>а</w:t>
      </w:r>
      <w:r>
        <w:rPr>
          <w:rFonts w:eastAsiaTheme="minorEastAsia"/>
        </w:rPr>
        <w:t>ми по каждой из координат).</w:t>
      </w:r>
    </w:p>
    <w:p w:rsidR="007C3942" w:rsidRDefault="007C3942" w:rsidP="00DE3D6A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>Элементы матрицы и вектора правой части конечноэлементной СЛАУ предста</w:t>
      </w:r>
      <w:r>
        <w:rPr>
          <w:rFonts w:eastAsiaTheme="minorEastAsia"/>
        </w:rPr>
        <w:t>в</w:t>
      </w:r>
      <w:r>
        <w:rPr>
          <w:rFonts w:eastAsiaTheme="minorEastAsia"/>
        </w:rPr>
        <w:t>ляют собой сумму объемных и поверхностных интегралов</w:t>
      </w:r>
    </w:p>
    <w:p w:rsidR="007C3942" w:rsidRPr="004175E0" w:rsidRDefault="003A5895" w:rsidP="007C3942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</m:sup>
        </m:sSubSup>
        <m:r>
          <w:rPr>
            <w:rFonts w:ascii="Cambria Math" w:eastAsiaTheme="minorEastAsia" w:hAnsi="Cambria Math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p>
        </m:sSubSup>
        <m:r>
          <w:rPr>
            <w:rFonts w:ascii="Cambria Math" w:eastAsiaTheme="minorEastAsia" w:hAnsi="Cambria Math"/>
          </w:rPr>
          <m:t xml:space="preserve"> , </m:t>
        </m:r>
      </m:oMath>
      <w:r w:rsidR="007C3942" w:rsidRPr="007C3942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Ω</m:t>
            </m:r>
          </m:sup>
        </m:sSubSup>
        <m:r>
          <w:rPr>
            <w:rFonts w:ascii="Cambria Math" w:eastAsiaTheme="minorEastAsia" w:hAnsi="Cambria Math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p>
        </m:sSubSup>
        <m:r>
          <w:rPr>
            <w:rFonts w:ascii="Cambria Math" w:eastAsiaTheme="minorEastAsia" w:hAnsi="Cambria Math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p>
        </m:sSubSup>
        <m:r>
          <w:rPr>
            <w:rFonts w:ascii="Cambria Math" w:eastAsiaTheme="minorEastAsia" w:hAnsi="Cambria Math"/>
          </w:rPr>
          <m:t xml:space="preserve"> ,</m:t>
        </m:r>
      </m:oMath>
      <w:r w:rsidR="007C3942" w:rsidRPr="007C394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eastAsiaTheme="minorEastAsia" w:hAnsi="Cambria Math"/>
          </w:rPr>
          <m:t xml:space="preserve">∉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g</m:t>
            </m:r>
          </m:sub>
        </m:sSub>
        <m:r>
          <w:rPr>
            <w:rFonts w:ascii="Cambria Math" w:eastAsiaTheme="minorEastAsia" w:hAnsi="Cambria Math"/>
          </w:rPr>
          <m:t xml:space="preserve"> ,</m:t>
        </m:r>
      </m:oMath>
    </w:p>
    <w:p w:rsidR="002A4853" w:rsidRPr="002A4853" w:rsidRDefault="002A4853" w:rsidP="002A4853">
      <w:pPr>
        <w:tabs>
          <w:tab w:val="left" w:pos="142"/>
        </w:tabs>
        <w:autoSpaceDE w:val="0"/>
        <w:autoSpaceDN w:val="0"/>
        <w:adjustRightInd w:val="0"/>
        <w:spacing w:after="0" w:line="360" w:lineRule="auto"/>
        <w:rPr>
          <w:rFonts w:eastAsiaTheme="minorEastAsia"/>
          <w:i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g</m:t>
            </m:r>
          </m:sub>
        </m:sSub>
      </m:oMath>
      <w:r>
        <w:rPr>
          <w:rFonts w:eastAsiaTheme="minorEastAsia"/>
        </w:rPr>
        <w:t xml:space="preserve"> – множество индексов узлов, на которых заданы краевые условия первого рода.</w:t>
      </w:r>
    </w:p>
    <w:p w:rsidR="00A45CD5" w:rsidRDefault="00A45CD5" w:rsidP="00A45CD5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>Фактически, решая задачу учета краевых условий второго и третьего рода, мы п</w:t>
      </w:r>
      <w:r>
        <w:rPr>
          <w:rFonts w:eastAsiaTheme="minorEastAsia"/>
        </w:rPr>
        <w:t>е</w:t>
      </w:r>
      <w:r>
        <w:rPr>
          <w:rFonts w:eastAsiaTheme="minorEastAsia"/>
        </w:rPr>
        <w:t xml:space="preserve">реходим к решению одномерной задачи на </w:t>
      </w:r>
      <w:r w:rsidR="00004E61">
        <w:rPr>
          <w:rFonts w:eastAsiaTheme="minorEastAsia"/>
        </w:rPr>
        <w:t xml:space="preserve">ребре. Базисными функциями ребра являются три ненулевые на данном ребре квадратичные базисные функци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="00004E61">
        <w:rPr>
          <w:rFonts w:eastAsiaTheme="minorEastAsia"/>
        </w:rPr>
        <w:t xml:space="preserve"> , </w:t>
      </w:r>
      <m:oMath>
        <m:r>
          <w:rPr>
            <w:rFonts w:ascii="Cambria Math" w:eastAsiaTheme="minorEastAsia" w:hAnsi="Cambria Math"/>
          </w:rPr>
          <m:t>i=1, 2, 3.</m:t>
        </m:r>
      </m:oMath>
    </w:p>
    <w:p w:rsidR="0018240E" w:rsidRDefault="0018240E" w:rsidP="00A45CD5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>Для учета краевых условий необходимо вычислить интегралы:</w:t>
      </w:r>
    </w:p>
    <w:p w:rsidR="0018240E" w:rsidRPr="00CA592B" w:rsidRDefault="003A5895" w:rsidP="0029644C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eastAsiaTheme="minorEastAsia"/>
          <w:i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p>
        </m:sSubSup>
        <m:r>
          <w:rPr>
            <w:rFonts w:ascii="Cambria Math" w:eastAsiaTheme="minorEastAsia" w:hAnsi="Cambria Math"/>
          </w:rPr>
          <m:t>=</m:t>
        </m:r>
        <m:nary>
          <m:naryPr>
            <m:limLoc m:val="subSup"/>
            <m:supHide m:val="on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  <m:sup/>
          <m:e>
            <m:r>
              <w:rPr>
                <w:rFonts w:ascii="Cambria Math" w:hAnsi="Cambria Math"/>
                <w:lang w:val="en-US"/>
              </w:rPr>
              <m:t>θ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box>
              <m:boxPr>
                <m:diff m:val="on"/>
                <m:ctrlPr>
                  <w:rPr>
                    <w:rFonts w:ascii="Cambria Math" w:eastAsiaTheme="minorEastAsia" w:hAnsi="Cambria Math"/>
                    <w:i/>
                  </w:rPr>
                </m:ctrlPr>
              </m:boxPr>
              <m:e>
                <m:r>
                  <w:rPr>
                    <w:rFonts w:ascii="Cambria Math" w:hAnsi="Cambria Math"/>
                  </w:rPr>
                  <m:t>rdl</m:t>
                </m:r>
              </m:e>
            </m:box>
          </m:e>
        </m:nary>
        <m:r>
          <w:rPr>
            <w:rFonts w:ascii="Cambria Math" w:eastAsiaTheme="minorEastAsia" w:hAnsi="Cambria Math"/>
          </w:rPr>
          <m:t xml:space="preserve"> ,</m:t>
        </m:r>
      </m:oMath>
      <w:r w:rsidR="0029644C" w:rsidRPr="0029644C">
        <w:rPr>
          <w:rFonts w:eastAsiaTheme="minorEastAsia"/>
          <w:i/>
        </w:rPr>
        <w:t xml:space="preserve"> </w:t>
      </w:r>
      <w:r w:rsidR="00CA592B" w:rsidRPr="00CA592B">
        <w:rPr>
          <w:rFonts w:eastAsiaTheme="minorEastAsia"/>
          <w:i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p>
        </m:sSubSup>
        <m:r>
          <w:rPr>
            <w:rFonts w:ascii="Cambria Math" w:eastAsiaTheme="minorEastAsia" w:hAnsi="Cambria Math"/>
          </w:rPr>
          <m:t>=</m:t>
        </m:r>
        <m:nary>
          <m:naryPr>
            <m:limLoc m:val="subSup"/>
            <m:supHide m:val="on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  <m:sup/>
          <m:e>
            <m:r>
              <w:rPr>
                <w:rFonts w:ascii="Cambria Math" w:eastAsiaTheme="minorEastAsia" w:hAnsi="Cambria Math"/>
              </w:rPr>
              <m:t>β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β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box>
              <m:boxPr>
                <m:diff m:val="on"/>
                <m:ctrlPr>
                  <w:rPr>
                    <w:rFonts w:ascii="Cambria Math" w:eastAsiaTheme="minorEastAsia" w:hAnsi="Cambria Math"/>
                    <w:i/>
                  </w:rPr>
                </m:ctrlPr>
              </m:boxPr>
              <m:e>
                <m:r>
                  <w:rPr>
                    <w:rFonts w:ascii="Cambria Math" w:hAnsi="Cambria Math"/>
                  </w:rPr>
                  <m:t>rdl</m:t>
                </m:r>
              </m:e>
            </m:box>
          </m:e>
        </m:nary>
        <m:r>
          <w:rPr>
            <w:rFonts w:ascii="Cambria Math" w:eastAsiaTheme="minorEastAsia" w:hAnsi="Cambria Math"/>
          </w:rPr>
          <m:t xml:space="preserve"> ,</m:t>
        </m:r>
      </m:oMath>
      <w:r w:rsidR="00CA592B" w:rsidRPr="00CA592B">
        <w:rPr>
          <w:rFonts w:eastAsiaTheme="minorEastAsia"/>
          <w:i/>
        </w:rPr>
        <w:t xml:space="preserve"> 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p>
        </m:sSubSup>
        <m:r>
          <w:rPr>
            <w:rFonts w:ascii="Cambria Math" w:eastAsiaTheme="minorEastAsia" w:hAnsi="Cambria Math"/>
          </w:rPr>
          <m:t>=</m:t>
        </m:r>
        <m:nary>
          <m:naryPr>
            <m:limLoc m:val="subSup"/>
            <m:supHide m:val="on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  <m:sup/>
          <m:e>
            <m:r>
              <w:rPr>
                <w:rFonts w:ascii="Cambria Math" w:eastAsiaTheme="minorEastAsia" w:hAnsi="Cambria Math"/>
              </w:rPr>
              <m:t>β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box>
              <m:boxPr>
                <m:diff m:val="on"/>
                <m:ctrlPr>
                  <w:rPr>
                    <w:rFonts w:ascii="Cambria Math" w:eastAsiaTheme="minorEastAsia" w:hAnsi="Cambria Math"/>
                    <w:i/>
                  </w:rPr>
                </m:ctrlPr>
              </m:boxPr>
              <m:e>
                <m:r>
                  <w:rPr>
                    <w:rFonts w:ascii="Cambria Math" w:hAnsi="Cambria Math"/>
                  </w:rPr>
                  <m:t>rdl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.</m:t>
                </m:r>
              </m:e>
            </m:box>
          </m:e>
        </m:nary>
      </m:oMath>
    </w:p>
    <w:p w:rsidR="007655C8" w:rsidRPr="00307B88" w:rsidRDefault="002A4853" w:rsidP="00307B88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 xml:space="preserve">Будем считать, что параметр </w:t>
      </w:r>
      <m:oMath>
        <m:r>
          <w:rPr>
            <w:rFonts w:ascii="Cambria Math" w:eastAsiaTheme="minorEastAsia" w:hAnsi="Cambria Math"/>
          </w:rPr>
          <m:t>β</m:t>
        </m:r>
      </m:oMath>
      <w:r w:rsidR="005A19F3">
        <w:rPr>
          <w:rFonts w:eastAsiaTheme="minorEastAsia"/>
        </w:rPr>
        <w:t xml:space="preserve"> на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sub>
        </m:sSub>
      </m:oMath>
      <w:r w:rsidR="005A19F3" w:rsidRPr="005A19F3">
        <w:rPr>
          <w:rFonts w:eastAsiaTheme="minorEastAsia"/>
        </w:rPr>
        <w:t xml:space="preserve"> </w:t>
      </w:r>
      <w:r w:rsidR="005A19F3">
        <w:rPr>
          <w:rFonts w:eastAsiaTheme="minorEastAsia"/>
        </w:rPr>
        <w:t xml:space="preserve">постоянен, </w:t>
      </w:r>
      <w:r w:rsidR="00307B88">
        <w:rPr>
          <w:rFonts w:eastAsiaTheme="minorEastAsia"/>
        </w:rPr>
        <w:t>т</w:t>
      </w:r>
      <w:r w:rsidR="007655C8">
        <w:rPr>
          <w:rFonts w:eastAsiaTheme="minorEastAsia"/>
        </w:rPr>
        <w:t>огда</w:t>
      </w:r>
      <w:r w:rsidR="007655C8" w:rsidRPr="007655C8">
        <w:rPr>
          <w:rFonts w:eastAsiaTheme="minorEastAsia"/>
        </w:rPr>
        <w:t xml:space="preserve"> </w:t>
      </w:r>
      <w:r w:rsidR="007655C8">
        <w:rPr>
          <w:rFonts w:eastAsiaTheme="minorEastAsia"/>
        </w:rPr>
        <w:t>дл</w:t>
      </w:r>
      <w:r w:rsidR="00EE3A45">
        <w:rPr>
          <w:rFonts w:eastAsiaTheme="minorEastAsia"/>
        </w:rPr>
        <w:t xml:space="preserve">я ребра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k</m:t>
            </m:r>
          </m:sup>
        </m:sSubSup>
      </m:oMath>
      <w:r w:rsidR="007655C8">
        <w:rPr>
          <w:rFonts w:eastAsiaTheme="minorEastAsia"/>
        </w:rPr>
        <w:t>,</w:t>
      </w:r>
      <w:r w:rsidR="00B85D94">
        <w:rPr>
          <w:rFonts w:eastAsiaTheme="minorEastAsia"/>
        </w:rPr>
        <w:t xml:space="preserve"> заданного к</w:t>
      </w:r>
      <w:r w:rsidR="00B85D94">
        <w:rPr>
          <w:rFonts w:eastAsiaTheme="minorEastAsia"/>
        </w:rPr>
        <w:t>о</w:t>
      </w:r>
      <w:r w:rsidR="00B85D94">
        <w:rPr>
          <w:rFonts w:eastAsiaTheme="minorEastAsia"/>
        </w:rPr>
        <w:t xml:space="preserve">ординатами узлов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sub>
            </m:sSub>
          </m:e>
        </m:d>
      </m:oMath>
      <w:r w:rsidR="00B85D94">
        <w:rPr>
          <w:rFonts w:eastAsiaTheme="minorEastAsia"/>
        </w:rPr>
        <w:t xml:space="preserve"> и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  <m:r>
                  <w:rPr>
                    <w:rFonts w:ascii="Cambria Math" w:eastAsiaTheme="minorEastAsia" w:hAnsi="Cambria Math"/>
                  </w:rPr>
                  <m:t>+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  <m:r>
                  <w:rPr>
                    <w:rFonts w:ascii="Cambria Math" w:eastAsiaTheme="minorEastAsia" w:hAnsi="Cambria Math"/>
                  </w:rPr>
                  <m:t>+1</m:t>
                </m:r>
              </m:sub>
            </m:sSub>
          </m:e>
        </m:d>
      </m:oMath>
    </w:p>
    <w:p w:rsidR="007655C8" w:rsidRDefault="003A5895" w:rsidP="007655C8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ij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sup>
          </m:sSubSup>
          <m:r>
            <w:rPr>
              <w:rFonts w:ascii="Cambria Math" w:eastAsiaTheme="minorEastAsia" w:hAnsi="Cambria Math"/>
            </w:rPr>
            <m:t>=β</m:t>
          </m:r>
          <m:nary>
            <m:naryPr>
              <m:limLoc m:val="subSup"/>
              <m:supHide m:val="on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p>
              </m:sSubSup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box>
                <m:boxPr>
                  <m:diff m:val="on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oxPr>
                <m:e>
                  <m:r>
                    <w:rPr>
                      <w:rFonts w:ascii="Cambria Math" w:hAnsi="Cambria Math"/>
                    </w:rPr>
                    <m:t>rdl</m:t>
                  </m:r>
                </m:e>
              </m:box>
            </m:e>
          </m:nary>
          <m:r>
            <w:rPr>
              <w:rFonts w:ascii="Cambria Math" w:eastAsiaTheme="minorEastAsia" w:hAnsi="Cambria Math"/>
            </w:rPr>
            <m:t>=β</m:t>
          </m:r>
          <m:nary>
            <m:naryPr>
              <m:limLoc m:val="subSup"/>
              <m:supHide m:val="on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p>
              </m:sSubSup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box>
                <m:boxPr>
                  <m:diff m:val="on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ox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k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k+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dl</m:t>
                  </m:r>
                </m:e>
              </m:box>
            </m:e>
          </m:nary>
          <m:r>
            <w:rPr>
              <w:rFonts w:ascii="Cambria Math" w:eastAsiaTheme="minorEastAsia" w:hAnsi="Cambria Math"/>
            </w:rPr>
            <m:t xml:space="preserve"> ,</m:t>
          </m:r>
        </m:oMath>
      </m:oMathPara>
    </w:p>
    <w:p w:rsidR="001C6492" w:rsidRDefault="00B85D94" w:rsidP="00B85D94">
      <w:pPr>
        <w:tabs>
          <w:tab w:val="left" w:pos="142"/>
        </w:tabs>
        <w:autoSpaceDE w:val="0"/>
        <w:autoSpaceDN w:val="0"/>
        <w:adjustRightInd w:val="0"/>
        <w:spacing w:after="0" w:line="360" w:lineRule="auto"/>
        <w:rPr>
          <w:rFonts w:eastAsiaTheme="minorEastAsia"/>
        </w:rPr>
      </w:pPr>
      <w:r>
        <w:rPr>
          <w:rFonts w:eastAsiaTheme="minorEastAsia"/>
        </w:rPr>
        <w:t xml:space="preserve">где </w:t>
      </w:r>
      <w:r w:rsidR="001C6492">
        <w:rPr>
          <w:rFonts w:eastAsiaTheme="minorEastAsia"/>
        </w:rPr>
        <w:t xml:space="preserve">якобиан </w:t>
      </w:r>
      <m:oMath>
        <m:r>
          <w:rPr>
            <w:rFonts w:ascii="Cambria Math" w:eastAsiaTheme="minorEastAsia" w:hAnsi="Cambria Math"/>
          </w:rPr>
          <m:t>r</m:t>
        </m:r>
      </m:oMath>
      <w:r w:rsidR="001C6492" w:rsidRPr="001C6492">
        <w:rPr>
          <w:rFonts w:eastAsiaTheme="minorEastAsia"/>
        </w:rPr>
        <w:t xml:space="preserve"> </w:t>
      </w:r>
      <w:r w:rsidR="001C6492">
        <w:rPr>
          <w:rFonts w:eastAsiaTheme="minorEastAsia"/>
        </w:rPr>
        <w:t>был представлен в виде линейной комбинации базисных функций.</w:t>
      </w:r>
    </w:p>
    <w:p w:rsidR="001C6492" w:rsidRDefault="001C6492" w:rsidP="001C6492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>Значит</w:t>
      </w:r>
    </w:p>
    <w:p w:rsidR="001C6492" w:rsidRDefault="003A5895" w:rsidP="001C6492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rPr>
          <w:rFonts w:eastAsiaTheme="minorEastAsia"/>
          <w:i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</m:acc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β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420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39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2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6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-8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-8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e>
                    </m:mr>
                  </m:m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6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-8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6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92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6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8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6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20</m:t>
                        </m:r>
                      </m:e>
                    </m:mr>
                  </m:m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-8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8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6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2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2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39</m:t>
                        </m:r>
                      </m:e>
                    </m:mr>
                  </m:m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+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 ,</m:t>
          </m:r>
        </m:oMath>
      </m:oMathPara>
    </w:p>
    <w:p w:rsidR="001C6492" w:rsidRPr="00156ABD" w:rsidRDefault="001C6492" w:rsidP="001C6492">
      <w:pPr>
        <w:tabs>
          <w:tab w:val="left" w:pos="142"/>
        </w:tabs>
        <w:autoSpaceDE w:val="0"/>
        <w:autoSpaceDN w:val="0"/>
        <w:adjustRightInd w:val="0"/>
        <w:spacing w:after="0" w:line="360" w:lineRule="auto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</m:t>
        </m:r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2</m:t>
            </m:r>
          </m:deg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k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+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k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+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</m:oMath>
      <w:r w:rsidRPr="001C6492">
        <w:rPr>
          <w:rFonts w:eastAsiaTheme="minorEastAsia"/>
        </w:rPr>
        <w:t xml:space="preserve"> - </w:t>
      </w:r>
      <w:r>
        <w:rPr>
          <w:rFonts w:eastAsiaTheme="minorEastAsia"/>
        </w:rPr>
        <w:t xml:space="preserve">длина ребра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k</m:t>
            </m:r>
          </m:sup>
        </m:sSubSup>
      </m:oMath>
      <w:r>
        <w:rPr>
          <w:rFonts w:eastAsiaTheme="minorEastAsia"/>
        </w:rPr>
        <w:t>.</w:t>
      </w:r>
    </w:p>
    <w:p w:rsidR="00307B88" w:rsidRDefault="00307B88" w:rsidP="00307B88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rPr>
          <w:rFonts w:eastAsiaTheme="minorEastAsia"/>
        </w:rPr>
      </w:pPr>
      <w:r>
        <w:rPr>
          <w:rFonts w:eastAsiaTheme="minorEastAsia"/>
          <w:noProof/>
        </w:rPr>
        <w:t xml:space="preserve">Параметр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u</m:t>
            </m:r>
          </m:e>
          <m:sub>
            <m:r>
              <w:rPr>
                <w:rFonts w:ascii="Cambria Math" w:eastAsiaTheme="minorEastAsia" w:hAnsi="Cambria Math"/>
                <w:noProof/>
              </w:rPr>
              <m:t>β</m:t>
            </m:r>
          </m:sub>
        </m:sSub>
      </m:oMath>
      <w:r w:rsidRPr="004175E0">
        <w:rPr>
          <w:rFonts w:eastAsiaTheme="minorEastAsia"/>
          <w:noProof/>
        </w:rPr>
        <w:t xml:space="preserve"> ,</w:t>
      </w:r>
      <w:r>
        <w:rPr>
          <w:rFonts w:eastAsiaTheme="minorEastAsia"/>
          <w:noProof/>
        </w:rPr>
        <w:t xml:space="preserve"> будем</w:t>
      </w:r>
      <w:r>
        <w:rPr>
          <w:rFonts w:eastAsiaTheme="minorEastAsia"/>
        </w:rPr>
        <w:t xml:space="preserve"> раскладывать по трем квадратичным базисным функциям, определенным на этом ребре:</w:t>
      </w:r>
    </w:p>
    <w:p w:rsidR="00307B88" w:rsidRDefault="003A5895" w:rsidP="00307B88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β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β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e>
          </m:nary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 xml:space="preserve"> , </m:t>
          </m:r>
        </m:oMath>
      </m:oMathPara>
    </w:p>
    <w:p w:rsidR="00307B88" w:rsidRPr="00307B88" w:rsidRDefault="00307B88" w:rsidP="001C6492">
      <w:pPr>
        <w:tabs>
          <w:tab w:val="left" w:pos="142"/>
        </w:tabs>
        <w:autoSpaceDE w:val="0"/>
        <w:autoSpaceDN w:val="0"/>
        <w:adjustRightInd w:val="0"/>
        <w:spacing w:after="0" w:line="360" w:lineRule="auto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β</m:t>
                </m:r>
              </m:sub>
            </m:sSub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>
        <w:rPr>
          <w:rFonts w:eastAsiaTheme="minorEastAsia"/>
        </w:rPr>
        <w:t xml:space="preserve"> – значения функци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β</m:t>
            </m:r>
          </m:sub>
        </m:sSub>
      </m:oMath>
      <w:r>
        <w:rPr>
          <w:rFonts w:eastAsiaTheme="minorEastAsia"/>
        </w:rPr>
        <w:t xml:space="preserve"> в узлах ребра.</w:t>
      </w:r>
    </w:p>
    <w:p w:rsidR="004833A0" w:rsidRDefault="004833A0" w:rsidP="004833A0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>Аналогично поступаем и при учете вторых краевых условий, раскладывая по б</w:t>
      </w:r>
      <w:r>
        <w:rPr>
          <w:rFonts w:eastAsiaTheme="minorEastAsia"/>
        </w:rPr>
        <w:t>а</w:t>
      </w:r>
      <w:r>
        <w:rPr>
          <w:rFonts w:eastAsiaTheme="minorEastAsia"/>
        </w:rPr>
        <w:t>зису ребра функцию</w:t>
      </w:r>
      <w:r w:rsidR="0018240E">
        <w:rPr>
          <w:rFonts w:eastAsiaTheme="minorEastAsia"/>
        </w:rPr>
        <w:t xml:space="preserve"> </w:t>
      </w:r>
      <m:oMath>
        <m:r>
          <w:rPr>
            <w:rFonts w:ascii="Cambria Math" w:hAnsi="Cambria Math"/>
            <w:lang w:val="en-US"/>
          </w:rPr>
          <m:t>θ</m:t>
        </m:r>
        <m:r>
          <w:rPr>
            <w:rFonts w:ascii="Cambria Math" w:hAnsi="Cambria Math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3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</m:e>
        </m:nary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="0018240E">
        <w:rPr>
          <w:rFonts w:eastAsiaTheme="minorEastAsia"/>
        </w:rPr>
        <w:t>.</w:t>
      </w:r>
    </w:p>
    <w:p w:rsidR="00307B88" w:rsidRDefault="00307B88" w:rsidP="004833A0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>Таким образом, для ребер</w:t>
      </w:r>
      <w:r w:rsidR="00332C67"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k</m:t>
            </m:r>
          </m:sup>
        </m:sSubSup>
      </m:oMath>
      <w:r w:rsidR="00332C67">
        <w:rPr>
          <w:rFonts w:eastAsiaTheme="minorEastAsia"/>
        </w:rPr>
        <w:t xml:space="preserve"> и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k</m:t>
            </m:r>
          </m:sup>
        </m:sSubSup>
      </m:oMath>
    </w:p>
    <w:p w:rsidR="00332C67" w:rsidRPr="00332C67" w:rsidRDefault="003A5895" w:rsidP="004833A0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420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39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2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6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-8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-8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e>
                    </m:mr>
                  </m:m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6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-8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6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92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6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8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6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20</m:t>
                        </m:r>
                      </m:e>
                    </m:mr>
                  </m:m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-8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8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6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2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2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39</m:t>
                        </m:r>
                      </m:e>
                    </m:mr>
                  </m:m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+1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,</m:t>
          </m:r>
        </m:oMath>
      </m:oMathPara>
    </w:p>
    <w:p w:rsidR="00332C67" w:rsidRPr="00332C67" w:rsidRDefault="003A5895" w:rsidP="00332C67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rPr>
          <w:rFonts w:eastAsiaTheme="minorEastAsia"/>
          <w:i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β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420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39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2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6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-8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-8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e>
                    </m:mr>
                  </m:m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6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-8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6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92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6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8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6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20</m:t>
                        </m:r>
                      </m:e>
                    </m:mr>
                  </m:m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-8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8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6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2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2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39</m:t>
                        </m:r>
                      </m:e>
                    </m:mr>
                  </m:m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+1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β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β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β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.</m:t>
          </m:r>
        </m:oMath>
      </m:oMathPara>
    </w:p>
    <w:p w:rsidR="00307B88" w:rsidRPr="0018240E" w:rsidRDefault="00307B88" w:rsidP="005B11AA">
      <w:pPr>
        <w:tabs>
          <w:tab w:val="left" w:pos="142"/>
        </w:tabs>
        <w:autoSpaceDE w:val="0"/>
        <w:autoSpaceDN w:val="0"/>
        <w:adjustRightInd w:val="0"/>
        <w:spacing w:after="0" w:line="360" w:lineRule="auto"/>
        <w:rPr>
          <w:rFonts w:eastAsiaTheme="minorEastAsia"/>
        </w:rPr>
      </w:pPr>
    </w:p>
    <w:p w:rsidR="00480964" w:rsidRDefault="00480964" w:rsidP="00DF2976">
      <w:pPr>
        <w:pStyle w:val="af8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b/>
          <w:noProof/>
          <w:sz w:val="28"/>
          <w:szCs w:val="28"/>
        </w:rPr>
      </w:pPr>
      <w:r w:rsidRPr="00480964">
        <w:rPr>
          <w:b/>
          <w:sz w:val="28"/>
          <w:szCs w:val="28"/>
        </w:rPr>
        <w:t>Описание разработанных программ</w:t>
      </w:r>
    </w:p>
    <w:p w:rsidR="0072070D" w:rsidRPr="0072070D" w:rsidRDefault="0072070D" w:rsidP="0072070D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 xml:space="preserve">На вход программы подается файл </w:t>
      </w:r>
      <w:r w:rsidRPr="0072070D">
        <w:rPr>
          <w:b/>
        </w:rPr>
        <w:t>grid_coordinates.txt</w:t>
      </w:r>
      <w:r>
        <w:t>, в котором первое знач</w:t>
      </w:r>
      <w:r>
        <w:t>е</w:t>
      </w:r>
      <w:r>
        <w:t>ние – количество разбиений ребра (все ребра разбиваются одинаково), затем парами ц</w:t>
      </w:r>
      <w:r>
        <w:t>и</w:t>
      </w:r>
      <w:r>
        <w:t xml:space="preserve">линдрические координаты </w:t>
      </w:r>
      <m:oMath>
        <m:r>
          <w:rPr>
            <w:rFonts w:ascii="Cambria Math" w:hAnsi="Cambria Math"/>
          </w:rPr>
          <m:t>r</m:t>
        </m:r>
      </m:oMath>
      <w:r w:rsidRPr="0072070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z</m:t>
        </m:r>
      </m:oMath>
      <w:r>
        <w:rPr>
          <w:rFonts w:eastAsiaTheme="minorEastAsia"/>
        </w:rPr>
        <w:t xml:space="preserve"> соответственно определяющие один узел (всего 4 узла)</w:t>
      </w:r>
      <w:r w:rsidR="001D7ADA">
        <w:rPr>
          <w:rFonts w:eastAsiaTheme="minorEastAsia"/>
        </w:rPr>
        <w:t>.</w:t>
      </w:r>
    </w:p>
    <w:p w:rsidR="007117A4" w:rsidRPr="007117A4" w:rsidRDefault="00480964" w:rsidP="007117A4">
      <w:pPr>
        <w:pStyle w:val="af8"/>
        <w:numPr>
          <w:ilvl w:val="1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b/>
          <w:sz w:val="28"/>
          <w:szCs w:val="28"/>
        </w:rPr>
      </w:pPr>
      <w:r w:rsidRPr="00480964">
        <w:rPr>
          <w:b/>
          <w:sz w:val="28"/>
          <w:szCs w:val="28"/>
        </w:rPr>
        <w:t>Структуры данных, используемые для задания расчетной области и конечноэлементной сетки</w:t>
      </w:r>
    </w:p>
    <w:p w:rsidR="001D7ADA" w:rsidRDefault="00846EC5" w:rsidP="001D7ADA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>Рассмотрим пример сетки, представленной в разделе «Расчетная область».</w:t>
      </w:r>
    </w:p>
    <w:p w:rsidR="00D25378" w:rsidRDefault="00521239" w:rsidP="00D25378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>Информация о четырехугольниках сетки представлена массивом, состоящим из 9 целых чисел</w:t>
      </w:r>
      <w:r w:rsidR="00D25378">
        <w:t>, являющихся номерами вершин (не учитываем номер подобласти, так как считаем, что на всем конечном элементе задана всего одна подобласть)</w:t>
      </w:r>
      <w:r>
        <w:t>. Для предложе</w:t>
      </w:r>
      <w:r>
        <w:t>н</w:t>
      </w:r>
      <w:r>
        <w:t>ной сетки массив выглядит следующим образом:</w:t>
      </w:r>
    </w:p>
    <w:p w:rsidR="00521239" w:rsidRDefault="00521239" w:rsidP="00D25378">
      <w:pPr>
        <w:autoSpaceDE w:val="0"/>
        <w:autoSpaceDN w:val="0"/>
        <w:adjustRightInd w:val="0"/>
        <w:spacing w:after="0" w:line="360" w:lineRule="auto"/>
        <w:ind w:left="707" w:firstLine="709"/>
        <w:jc w:val="both"/>
      </w:pPr>
      <w:r>
        <w:t>1 2 3 6 7 8 11 12 13</w:t>
      </w:r>
      <w:r>
        <w:tab/>
      </w:r>
      <w:r>
        <w:tab/>
      </w:r>
      <w:r>
        <w:tab/>
      </w:r>
      <w:r>
        <w:tab/>
        <w:t>3 4 5 8 9 10 13 14 15</w:t>
      </w:r>
    </w:p>
    <w:p w:rsidR="00521239" w:rsidRDefault="00521239" w:rsidP="00D25378">
      <w:pPr>
        <w:autoSpaceDE w:val="0"/>
        <w:autoSpaceDN w:val="0"/>
        <w:adjustRightInd w:val="0"/>
        <w:spacing w:after="0" w:line="360" w:lineRule="auto"/>
        <w:ind w:left="707" w:firstLine="709"/>
        <w:jc w:val="both"/>
      </w:pPr>
      <w:r>
        <w:t>11 12 13 16 17 18 21 22 23</w:t>
      </w:r>
      <w:r>
        <w:tab/>
      </w:r>
      <w:r>
        <w:tab/>
      </w:r>
      <w:r>
        <w:tab/>
        <w:t>13 14 15 18 19 20 23 24 25</w:t>
      </w:r>
    </w:p>
    <w:p w:rsidR="007117A4" w:rsidRDefault="00D25378" w:rsidP="00D16F63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lastRenderedPageBreak/>
        <w:t>Краевые условия второго и третьего родов хранятся в массиве четверками целых чисел, первое и третье число номера вершин ребра, второе – номер центрального узла, четвертое – номер формулы, по которой должно вычисляться значение соответствующих параметров. Для предложенной сетки массив выглядит следующим образом</w:t>
      </w:r>
      <w:r w:rsidR="0081489B">
        <w:t xml:space="preserve"> (если на нижнем ребре задано краевое условие второго рода, а на правом и левом ребрах заданно третье краевое условие)</w:t>
      </w:r>
      <w:r>
        <w:t>:</w:t>
      </w:r>
    </w:p>
    <w:p w:rsidR="0081489B" w:rsidRDefault="0081489B" w:rsidP="0081489B">
      <w:pPr>
        <w:pStyle w:val="af8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1418"/>
        <w:jc w:val="both"/>
      </w:pPr>
      <w:r>
        <w:t>второй род:</w:t>
      </w:r>
    </w:p>
    <w:p w:rsidR="0081489B" w:rsidRDefault="0081489B" w:rsidP="0081489B">
      <w:pPr>
        <w:pStyle w:val="af8"/>
        <w:autoSpaceDE w:val="0"/>
        <w:autoSpaceDN w:val="0"/>
        <w:adjustRightInd w:val="0"/>
        <w:spacing w:after="0" w:line="360" w:lineRule="auto"/>
        <w:ind w:left="1429"/>
        <w:jc w:val="both"/>
      </w:pPr>
      <w:r>
        <w:t xml:space="preserve">1 2 3 1 </w:t>
      </w:r>
      <w:r>
        <w:tab/>
        <w:t>3 4 5 1</w:t>
      </w:r>
    </w:p>
    <w:p w:rsidR="0081489B" w:rsidRDefault="0081489B" w:rsidP="0081489B">
      <w:pPr>
        <w:pStyle w:val="af8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</w:pPr>
      <w:r>
        <w:t>третий род:</w:t>
      </w:r>
    </w:p>
    <w:p w:rsidR="0081489B" w:rsidRDefault="0081489B" w:rsidP="00D16F63">
      <w:pPr>
        <w:pStyle w:val="af8"/>
        <w:autoSpaceDE w:val="0"/>
        <w:autoSpaceDN w:val="0"/>
        <w:adjustRightInd w:val="0"/>
        <w:spacing w:after="0" w:line="360" w:lineRule="auto"/>
        <w:ind w:left="1429"/>
        <w:jc w:val="both"/>
      </w:pPr>
      <w:r>
        <w:t>5 10 15 1</w:t>
      </w:r>
      <w:r>
        <w:tab/>
        <w:t>15 20 25 1</w:t>
      </w:r>
      <w:r>
        <w:tab/>
        <w:t>1 6 11 2</w:t>
      </w:r>
      <w:r>
        <w:tab/>
        <w:t>11 16 21 2</w:t>
      </w:r>
    </w:p>
    <w:p w:rsidR="00521239" w:rsidRDefault="0081489B" w:rsidP="001D7ADA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>Информация о краевых условиях первого рода может быть задана массивом пар целых чисел, в которых первое число – номер узла, а второе – номер формулы</w:t>
      </w:r>
      <w:r w:rsidR="00591383">
        <w:t>, по кот</w:t>
      </w:r>
      <w:r w:rsidR="00591383">
        <w:t>о</w:t>
      </w:r>
      <w:r w:rsidR="00591383">
        <w:t>рой вычисляется значение заданного параметра. Для предложенной сетки массив выгл</w:t>
      </w:r>
      <w:r w:rsidR="00591383">
        <w:t>я</w:t>
      </w:r>
      <w:r w:rsidR="00591383">
        <w:t>дит следующим образом (если заданно на верхнем ребре):</w:t>
      </w:r>
    </w:p>
    <w:p w:rsidR="00E84892" w:rsidRDefault="00591383" w:rsidP="00D16F63">
      <w:pPr>
        <w:autoSpaceDE w:val="0"/>
        <w:autoSpaceDN w:val="0"/>
        <w:adjustRightInd w:val="0"/>
        <w:spacing w:after="0" w:line="360" w:lineRule="auto"/>
        <w:ind w:firstLine="1418"/>
        <w:jc w:val="both"/>
      </w:pPr>
      <w:r>
        <w:t>21 1</w:t>
      </w:r>
      <w:r>
        <w:tab/>
        <w:t>22 1</w:t>
      </w:r>
      <w:r>
        <w:tab/>
        <w:t>23 1</w:t>
      </w:r>
      <w:r>
        <w:tab/>
        <w:t>24 1</w:t>
      </w:r>
      <w:r>
        <w:tab/>
        <w:t>25 1</w:t>
      </w:r>
    </w:p>
    <w:p w:rsidR="00D16F63" w:rsidRDefault="00D16F63" w:rsidP="00D16F63">
      <w:pPr>
        <w:autoSpaceDE w:val="0"/>
        <w:autoSpaceDN w:val="0"/>
        <w:adjustRightInd w:val="0"/>
        <w:spacing w:after="0" w:line="360" w:lineRule="auto"/>
        <w:ind w:firstLine="1418"/>
        <w:jc w:val="both"/>
      </w:pPr>
    </w:p>
    <w:p w:rsidR="00E84892" w:rsidRDefault="00E84892" w:rsidP="00591383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851"/>
        <w:jc w:val="both"/>
      </w:pPr>
      <w:r>
        <w:t xml:space="preserve">Матрица СЛАУ, получаемая в ходе решения, хранится в разреженном </w:t>
      </w:r>
      <w:r>
        <w:rPr>
          <w:noProof/>
        </w:rPr>
        <w:t>строчно-столбцовом</w:t>
      </w:r>
      <w:r>
        <w:t xml:space="preserve"> формате. Сама СЛАУ решается с использованием метода сопряженных гр</w:t>
      </w:r>
      <w:r>
        <w:t>а</w:t>
      </w:r>
      <w:r>
        <w:t>диентов с неполной факторизацией</w:t>
      </w:r>
    </w:p>
    <w:p w:rsidR="00E84892" w:rsidRDefault="00E84892" w:rsidP="00591383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851"/>
        <w:jc w:val="both"/>
      </w:pPr>
    </w:p>
    <w:p w:rsidR="00E84892" w:rsidRPr="00C53279" w:rsidRDefault="00E84892" w:rsidP="00591383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851"/>
        <w:jc w:val="both"/>
      </w:pPr>
      <w:r>
        <w:t xml:space="preserve">Пары координат узлов сетки хранятся с помощью структуры </w:t>
      </w:r>
      <w:r w:rsidR="001537BB">
        <w:rPr>
          <w:lang w:val="en-US"/>
        </w:rPr>
        <w:t>std</w:t>
      </w:r>
      <w:r w:rsidR="001537BB" w:rsidRPr="001537BB">
        <w:t>::</w:t>
      </w:r>
      <w:r w:rsidR="001537BB">
        <w:rPr>
          <w:lang w:val="en-US"/>
        </w:rPr>
        <w:t>pair</w:t>
      </w:r>
      <w:r w:rsidR="001537BB">
        <w:t>, позволя</w:t>
      </w:r>
      <w:r w:rsidR="001537BB">
        <w:t>ю</w:t>
      </w:r>
      <w:r w:rsidR="001537BB">
        <w:t>щей обрабатывать два объекта как один, базисные функции</w:t>
      </w:r>
      <w:r w:rsidR="00C53279">
        <w:t xml:space="preserve"> и их производные</w:t>
      </w:r>
      <w:r w:rsidR="001537BB">
        <w:t xml:space="preserve"> использ</w:t>
      </w:r>
      <w:r w:rsidR="001537BB">
        <w:t>у</w:t>
      </w:r>
      <w:r w:rsidR="001537BB">
        <w:t xml:space="preserve">ют шаблон </w:t>
      </w:r>
      <w:r w:rsidR="001537BB" w:rsidRPr="001537BB">
        <w:rPr>
          <w:noProof/>
          <w:lang w:val="en-US"/>
        </w:rPr>
        <w:t>std</w:t>
      </w:r>
      <w:r w:rsidR="001537BB" w:rsidRPr="001537BB">
        <w:rPr>
          <w:noProof/>
        </w:rPr>
        <w:t>::</w:t>
      </w:r>
      <w:r w:rsidR="001537BB" w:rsidRPr="001537BB">
        <w:rPr>
          <w:noProof/>
          <w:lang w:val="en-US"/>
        </w:rPr>
        <w:t>function</w:t>
      </w:r>
      <w:r w:rsidR="001537BB">
        <w:t xml:space="preserve">, позволяющий вызываться функцией </w:t>
      </w:r>
      <w:r w:rsidR="001537BB">
        <w:rPr>
          <w:noProof/>
        </w:rPr>
        <w:t>лямбда-выражению,</w:t>
      </w:r>
      <w:r w:rsidR="001537BB">
        <w:t xml:space="preserve"> и п</w:t>
      </w:r>
      <w:r w:rsidR="001537BB">
        <w:t>о</w:t>
      </w:r>
      <w:r w:rsidR="001537BB">
        <w:t>строение портрета матрицы</w:t>
      </w:r>
      <w:r w:rsidR="00C53279">
        <w:t xml:space="preserve"> реализовано</w:t>
      </w:r>
      <w:r w:rsidR="001537BB">
        <w:t xml:space="preserve"> с помощью списка смежности д</w:t>
      </w:r>
      <w:r w:rsidR="00C53279">
        <w:t>ля узлов, и</w:t>
      </w:r>
      <w:r w:rsidR="00C53279">
        <w:t>с</w:t>
      </w:r>
      <w:r w:rsidR="00C53279">
        <w:t>пользуя</w:t>
      </w:r>
      <w:r w:rsidR="001537BB">
        <w:t xml:space="preserve"> клас</w:t>
      </w:r>
      <w:r w:rsidR="00C53279">
        <w:t>с</w:t>
      </w:r>
      <w:r w:rsidR="001537BB">
        <w:t xml:space="preserve"> </w:t>
      </w:r>
      <w:r w:rsidR="001537BB">
        <w:rPr>
          <w:lang w:val="en-US"/>
        </w:rPr>
        <w:t>std</w:t>
      </w:r>
      <w:r w:rsidR="001537BB" w:rsidRPr="001537BB">
        <w:t>::</w:t>
      </w:r>
      <w:r w:rsidR="001537BB">
        <w:rPr>
          <w:lang w:val="en-US"/>
        </w:rPr>
        <w:t>set</w:t>
      </w:r>
      <w:r w:rsidR="001537BB">
        <w:t>, контейнера с уникальными автоматически упорядоченными эл</w:t>
      </w:r>
      <w:r w:rsidR="001537BB">
        <w:t>е</w:t>
      </w:r>
      <w:r w:rsidR="001537BB">
        <w:t>ментами. Все остальные массивы р</w:t>
      </w:r>
      <w:r w:rsidR="00C53279">
        <w:t>е</w:t>
      </w:r>
      <w:r w:rsidR="001537BB">
        <w:t xml:space="preserve">ализованы с помощью контейнера </w:t>
      </w:r>
      <w:r w:rsidR="00C53279">
        <w:rPr>
          <w:lang w:val="en-US"/>
        </w:rPr>
        <w:t>std</w:t>
      </w:r>
      <w:r w:rsidR="00C53279" w:rsidRPr="00C53279">
        <w:t>::</w:t>
      </w:r>
      <w:r w:rsidR="00C53279">
        <w:rPr>
          <w:lang w:val="en-US"/>
        </w:rPr>
        <w:t>vector</w:t>
      </w:r>
      <w:r w:rsidR="00C53279" w:rsidRPr="00C53279">
        <w:t>.</w:t>
      </w:r>
    </w:p>
    <w:p w:rsidR="00D25378" w:rsidRPr="001D7ADA" w:rsidRDefault="00D25378" w:rsidP="001D7AD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noProof/>
        </w:rPr>
      </w:pPr>
    </w:p>
    <w:p w:rsidR="00FE61DB" w:rsidRPr="00CD3DEB" w:rsidRDefault="00480964" w:rsidP="00CD3DEB">
      <w:pPr>
        <w:pStyle w:val="af8"/>
        <w:numPr>
          <w:ilvl w:val="1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b/>
          <w:noProof/>
          <w:sz w:val="28"/>
          <w:szCs w:val="28"/>
        </w:rPr>
      </w:pPr>
      <w:r w:rsidRPr="00480964">
        <w:rPr>
          <w:b/>
          <w:sz w:val="28"/>
          <w:szCs w:val="28"/>
        </w:rPr>
        <w:t>Структура основных модулей программы, в том числе генерация портрета СЛАУ, вычисление локальных матриц, генерация глобал</w:t>
      </w:r>
      <w:r w:rsidRPr="00480964">
        <w:rPr>
          <w:b/>
          <w:sz w:val="28"/>
          <w:szCs w:val="28"/>
        </w:rPr>
        <w:t>ь</w:t>
      </w:r>
      <w:r w:rsidRPr="00480964">
        <w:rPr>
          <w:b/>
          <w:sz w:val="28"/>
          <w:szCs w:val="28"/>
        </w:rPr>
        <w:t>ных матриц, решение СЛАУ</w:t>
      </w:r>
    </w:p>
    <w:p w:rsidR="00465872" w:rsidRDefault="0052055E" w:rsidP="0046587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noProof/>
        </w:rPr>
      </w:pPr>
      <w:r w:rsidRPr="0052055E">
        <w:rPr>
          <w:noProof/>
        </w:rPr>
        <w:t>Программа</w:t>
      </w:r>
      <w:r>
        <w:rPr>
          <w:noProof/>
        </w:rPr>
        <w:t xml:space="preserve"> представленна в виде модулей с названием соответствующим содержимому:</w:t>
      </w:r>
    </w:p>
    <w:p w:rsidR="0052055E" w:rsidRPr="00CD3DEB" w:rsidRDefault="0052055E" w:rsidP="00A467CF">
      <w:pPr>
        <w:pStyle w:val="af8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709"/>
        <w:jc w:val="both"/>
      </w:pPr>
      <w:r w:rsidRPr="00CD3DEB">
        <w:t>Объявление глобальных переменных</w:t>
      </w:r>
    </w:p>
    <w:p w:rsidR="0052055E" w:rsidRPr="00CD3DEB" w:rsidRDefault="0052055E" w:rsidP="00A467CF">
      <w:pPr>
        <w:pStyle w:val="af8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709"/>
        <w:jc w:val="both"/>
      </w:pPr>
      <w:r w:rsidRPr="00CD3DEB">
        <w:t>Функции краевых условий и задание этих функций</w:t>
      </w:r>
    </w:p>
    <w:p w:rsidR="0052055E" w:rsidRPr="00CD3DEB" w:rsidRDefault="00FE61DB" w:rsidP="00A467CF">
      <w:pPr>
        <w:pStyle w:val="af8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709"/>
        <w:jc w:val="both"/>
      </w:pPr>
      <w:r w:rsidRPr="00CD3DEB">
        <w:lastRenderedPageBreak/>
        <w:t>Замена переменных</w:t>
      </w:r>
    </w:p>
    <w:p w:rsidR="00FE61DB" w:rsidRPr="00CD3DEB" w:rsidRDefault="00FE61DB" w:rsidP="00A467CF">
      <w:pPr>
        <w:pStyle w:val="af8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709"/>
        <w:jc w:val="both"/>
      </w:pPr>
      <w:r w:rsidRPr="00CD3DEB">
        <w:t>Задание функции, лямбды и якобиана преобразования</w:t>
      </w:r>
    </w:p>
    <w:p w:rsidR="00FE61DB" w:rsidRPr="00CD3DEB" w:rsidRDefault="00FE61DB" w:rsidP="00A467CF">
      <w:pPr>
        <w:pStyle w:val="af8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709"/>
        <w:jc w:val="both"/>
      </w:pPr>
      <w:r w:rsidRPr="00CD3DEB">
        <w:t>Базисные функции</w:t>
      </w:r>
    </w:p>
    <w:p w:rsidR="00FE61DB" w:rsidRPr="00CD3DEB" w:rsidRDefault="00FE61DB" w:rsidP="00A467CF">
      <w:pPr>
        <w:pStyle w:val="af8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709"/>
        <w:jc w:val="both"/>
      </w:pPr>
      <w:r w:rsidRPr="00CD3DEB">
        <w:t>Гаусс</w:t>
      </w:r>
    </w:p>
    <w:p w:rsidR="00FE61DB" w:rsidRPr="00CD3DEB" w:rsidRDefault="00FE61DB" w:rsidP="00A467CF">
      <w:pPr>
        <w:pStyle w:val="af8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709"/>
        <w:jc w:val="both"/>
      </w:pPr>
      <w:r w:rsidRPr="00CD3DEB">
        <w:t>Генерация сетки</w:t>
      </w:r>
    </w:p>
    <w:p w:rsidR="00FE61DB" w:rsidRPr="00CD3DEB" w:rsidRDefault="00FE61DB" w:rsidP="00A467CF">
      <w:pPr>
        <w:pStyle w:val="af8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709"/>
        <w:jc w:val="both"/>
      </w:pPr>
      <w:r w:rsidRPr="00CD3DEB">
        <w:t>Создание массива конечных элементов</w:t>
      </w:r>
    </w:p>
    <w:p w:rsidR="00FE61DB" w:rsidRPr="00CD3DEB" w:rsidRDefault="00FE61DB" w:rsidP="00A467CF">
      <w:pPr>
        <w:pStyle w:val="af8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709"/>
        <w:jc w:val="both"/>
      </w:pPr>
      <w:r w:rsidRPr="00CD3DEB">
        <w:t xml:space="preserve">Генерация портрета </w:t>
      </w:r>
      <w:r w:rsidRPr="00CD3DEB">
        <w:rPr>
          <w:noProof/>
        </w:rPr>
        <w:t>и подпр-мы добавления в глоб. матрицу</w:t>
      </w:r>
    </w:p>
    <w:p w:rsidR="00FE61DB" w:rsidRPr="00CD3DEB" w:rsidRDefault="00FE61DB" w:rsidP="00A467CF">
      <w:pPr>
        <w:pStyle w:val="af8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709"/>
        <w:jc w:val="both"/>
      </w:pPr>
      <w:r w:rsidRPr="00CD3DEB">
        <w:t>Работа с краевыми условиями</w:t>
      </w:r>
    </w:p>
    <w:p w:rsidR="00FE61DB" w:rsidRPr="00CD3DEB" w:rsidRDefault="00FE61DB" w:rsidP="00A467CF">
      <w:pPr>
        <w:pStyle w:val="af8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709"/>
        <w:jc w:val="both"/>
      </w:pPr>
      <w:r w:rsidRPr="00CD3DEB">
        <w:t>Работа с локальными матрицами и векторами</w:t>
      </w:r>
    </w:p>
    <w:p w:rsidR="00FE61DB" w:rsidRPr="00CD3DEB" w:rsidRDefault="00FE61DB" w:rsidP="00A467CF">
      <w:pPr>
        <w:pStyle w:val="af8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709"/>
        <w:jc w:val="both"/>
      </w:pPr>
      <w:r w:rsidRPr="00CD3DEB">
        <w:t>Построение глобальной матрицы и вектора</w:t>
      </w:r>
    </w:p>
    <w:p w:rsidR="00FE61DB" w:rsidRPr="008F621A" w:rsidRDefault="00FE61DB" w:rsidP="00A467CF">
      <w:pPr>
        <w:pStyle w:val="af8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709"/>
        <w:jc w:val="both"/>
      </w:pPr>
      <w:r w:rsidRPr="00CD3DEB">
        <w:t>МСГ</w:t>
      </w:r>
    </w:p>
    <w:p w:rsidR="008F621A" w:rsidRPr="00CD3DEB" w:rsidRDefault="008F621A" w:rsidP="00A467CF">
      <w:pPr>
        <w:pStyle w:val="af8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709"/>
        <w:jc w:val="both"/>
      </w:pPr>
      <w:r w:rsidRPr="008F621A">
        <w:t>Тест</w:t>
      </w:r>
      <w:r w:rsidR="00A467CF">
        <w:t>ирование</w:t>
      </w:r>
    </w:p>
    <w:p w:rsidR="00FE61DB" w:rsidRPr="00A467CF" w:rsidRDefault="00CD3DEB" w:rsidP="00CD3DEB">
      <w:pPr>
        <w:pStyle w:val="af8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b/>
        </w:rPr>
      </w:pPr>
      <w:r w:rsidRPr="00A467CF">
        <w:rPr>
          <w:b/>
        </w:rPr>
        <w:t>Объявление глобальных переменных</w:t>
      </w:r>
    </w:p>
    <w:p w:rsidR="00CD3DEB" w:rsidRPr="00CD3DEB" w:rsidRDefault="00CD3DEB" w:rsidP="00CD3DEB">
      <w:pPr>
        <w:pStyle w:val="af8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</w:pPr>
      <w:r w:rsidRPr="00CD3DEB">
        <w:rPr>
          <w:noProof/>
          <w:lang w:val="en-US"/>
        </w:rPr>
        <w:t>num</w:t>
      </w:r>
      <w:r w:rsidRPr="00CC056C">
        <w:rPr>
          <w:noProof/>
        </w:rPr>
        <w:t>_</w:t>
      </w:r>
      <w:r w:rsidRPr="00CD3DEB">
        <w:rPr>
          <w:noProof/>
          <w:lang w:val="en-US"/>
        </w:rPr>
        <w:t>split</w:t>
      </w:r>
      <w:r w:rsidRPr="00CC056C">
        <w:rPr>
          <w:noProof/>
        </w:rPr>
        <w:t>_</w:t>
      </w:r>
      <w:r w:rsidRPr="00CD3DEB">
        <w:rPr>
          <w:noProof/>
          <w:lang w:val="en-US"/>
        </w:rPr>
        <w:t>edge</w:t>
      </w:r>
      <w:r w:rsidRPr="00CD3DEB">
        <w:t xml:space="preserve"> - число узлов в ребре;</w:t>
      </w:r>
    </w:p>
    <w:p w:rsidR="00CD3DEB" w:rsidRPr="00CD3DEB" w:rsidRDefault="00CD3DEB" w:rsidP="00CD3DEB">
      <w:pPr>
        <w:pStyle w:val="af8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</w:pPr>
      <w:r w:rsidRPr="00CD3DEB">
        <w:rPr>
          <w:noProof/>
          <w:lang w:val="en-US"/>
        </w:rPr>
        <w:t>num_nodes</w:t>
      </w:r>
      <w:r w:rsidRPr="00CD3DEB">
        <w:t xml:space="preserve"> – число узлов;</w:t>
      </w:r>
    </w:p>
    <w:p w:rsidR="00CD3DEB" w:rsidRPr="00CD3DEB" w:rsidRDefault="00CD3DEB" w:rsidP="00CD3DEB">
      <w:pPr>
        <w:pStyle w:val="af8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</w:pPr>
      <w:r w:rsidRPr="00CD3DEB">
        <w:rPr>
          <w:noProof/>
          <w:lang w:val="en-US"/>
        </w:rPr>
        <w:t>num_split</w:t>
      </w:r>
      <w:r w:rsidRPr="00CD3DEB">
        <w:t xml:space="preserve"> – количество разбиений;</w:t>
      </w:r>
    </w:p>
    <w:p w:rsidR="00CD3DEB" w:rsidRPr="00D16F63" w:rsidRDefault="00CD3DEB" w:rsidP="00CD3DEB">
      <w:pPr>
        <w:pStyle w:val="af8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noProof/>
        </w:rPr>
      </w:pPr>
      <w:r w:rsidRPr="00D16F63">
        <w:rPr>
          <w:noProof/>
        </w:rPr>
        <w:t xml:space="preserve">beta – значение параметра </w:t>
      </w:r>
      <m:oMath>
        <m:r>
          <w:rPr>
            <w:rFonts w:ascii="Cambria Math" w:hAnsi="Cambria Math"/>
            <w:noProof/>
          </w:rPr>
          <m:t>β</m:t>
        </m:r>
      </m:oMath>
      <w:r w:rsidRPr="00D16F63">
        <w:rPr>
          <w:rFonts w:eastAsiaTheme="minorEastAsia"/>
          <w:noProof/>
        </w:rPr>
        <w:t>, заданное константой;</w:t>
      </w:r>
    </w:p>
    <w:p w:rsidR="00CD3DEB" w:rsidRPr="00D16F63" w:rsidRDefault="00CD3DEB" w:rsidP="00CD3DEB">
      <w:pPr>
        <w:pStyle w:val="af8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noProof/>
        </w:rPr>
      </w:pPr>
      <w:r w:rsidRPr="00D16F63">
        <w:rPr>
          <w:noProof/>
        </w:rPr>
        <w:t xml:space="preserve">coef_r, coef_z – коэффициент разрядки по </w:t>
      </w:r>
      <m:oMath>
        <m:r>
          <w:rPr>
            <w:rFonts w:ascii="Cambria Math" w:hAnsi="Cambria Math"/>
            <w:noProof/>
          </w:rPr>
          <m:t>r</m:t>
        </m:r>
      </m:oMath>
      <w:r w:rsidRPr="00D16F63">
        <w:rPr>
          <w:rFonts w:eastAsiaTheme="minorEastAsia"/>
          <w:noProof/>
        </w:rPr>
        <w:t xml:space="preserve"> и </w:t>
      </w:r>
      <m:oMath>
        <m:r>
          <w:rPr>
            <w:rFonts w:ascii="Cambria Math" w:eastAsiaTheme="minorEastAsia" w:hAnsi="Cambria Math"/>
            <w:noProof/>
          </w:rPr>
          <m:t>z</m:t>
        </m:r>
      </m:oMath>
      <w:r w:rsidRPr="00D16F63">
        <w:rPr>
          <w:rFonts w:eastAsiaTheme="minorEastAsia"/>
          <w:noProof/>
        </w:rPr>
        <w:t xml:space="preserve"> соответственно</w:t>
      </w:r>
      <w:r w:rsidR="00B07A32" w:rsidRPr="00D16F63">
        <w:rPr>
          <w:rFonts w:eastAsiaTheme="minorEastAsia"/>
          <w:noProof/>
        </w:rPr>
        <w:t>;</w:t>
      </w:r>
    </w:p>
    <w:p w:rsidR="00CD3DEB" w:rsidRPr="00D16F63" w:rsidRDefault="00B07A32" w:rsidP="00CD3DEB">
      <w:pPr>
        <w:pStyle w:val="af8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noProof/>
        </w:rPr>
      </w:pPr>
      <w:r w:rsidRPr="00D16F63">
        <w:rPr>
          <w:noProof/>
        </w:rPr>
        <w:t xml:space="preserve">ia, ja, aal, di, b – вектора, предназначенные для хранения матрицы и вектора; </w:t>
      </w:r>
    </w:p>
    <w:p w:rsidR="00B07A32" w:rsidRPr="00D16F63" w:rsidRDefault="00B07A32" w:rsidP="00CD3DEB">
      <w:pPr>
        <w:pStyle w:val="af8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noProof/>
        </w:rPr>
      </w:pPr>
      <w:r w:rsidRPr="00D16F63">
        <w:rPr>
          <w:noProof/>
        </w:rPr>
        <w:t>choise – массив типов краевых условий, заданных на конкретном ребре в порядке: нижнее ребро, правое ребро, верхнее ребро и левое ребро;</w:t>
      </w:r>
    </w:p>
    <w:p w:rsidR="00B07A32" w:rsidRPr="00D16F63" w:rsidRDefault="00B07A32" w:rsidP="00CD3DEB">
      <w:pPr>
        <w:pStyle w:val="af8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noProof/>
        </w:rPr>
      </w:pPr>
      <w:r w:rsidRPr="00D16F63">
        <w:rPr>
          <w:noProof/>
        </w:rPr>
        <w:t xml:space="preserve">L_sq, di_sq – массивы матрицы и диагонали соответственно после неполной </w:t>
      </w:r>
      <m:oMath>
        <m:r>
          <w:rPr>
            <w:rFonts w:ascii="Cambria Math" w:hAnsi="Cambria Math"/>
            <w:noProof/>
          </w:rPr>
          <m:t>L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L</m:t>
            </m:r>
          </m:e>
          <m:sup>
            <m:r>
              <w:rPr>
                <w:rFonts w:ascii="Cambria Math" w:hAnsi="Cambria Math"/>
                <w:noProof/>
              </w:rPr>
              <m:t>T</m:t>
            </m:r>
          </m:sup>
        </m:sSup>
      </m:oMath>
      <w:r w:rsidRPr="00D16F63">
        <w:rPr>
          <w:noProof/>
        </w:rPr>
        <w:t xml:space="preserve"> факторизации;</w:t>
      </w:r>
    </w:p>
    <w:p w:rsidR="00B07A32" w:rsidRPr="00D16F63" w:rsidRDefault="00B07A32" w:rsidP="00CD3DEB">
      <w:pPr>
        <w:pStyle w:val="af8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noProof/>
        </w:rPr>
      </w:pPr>
      <w:r w:rsidRPr="00D16F63">
        <w:rPr>
          <w:noProof/>
        </w:rPr>
        <w:t xml:space="preserve">normal – вектор нормали ребер, соответствующий их порядку при </w:t>
      </w:r>
      <w:r w:rsidR="00660451" w:rsidRPr="00D16F63">
        <w:rPr>
          <w:noProof/>
        </w:rPr>
        <w:t>choic</w:t>
      </w:r>
      <w:r w:rsidRPr="00D16F63">
        <w:rPr>
          <w:noProof/>
        </w:rPr>
        <w:t>e;</w:t>
      </w:r>
    </w:p>
    <w:p w:rsidR="00B07A32" w:rsidRPr="00D16F63" w:rsidRDefault="00B07A32" w:rsidP="00CD3DEB">
      <w:pPr>
        <w:pStyle w:val="af8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noProof/>
        </w:rPr>
      </w:pPr>
      <w:r w:rsidRPr="00D16F63">
        <w:rPr>
          <w:noProof/>
        </w:rPr>
        <w:t>basic_func, deriv_basic_func_xi, deriv_basic_func_eta  - массивы базисных функций и их производных по переменным соответственно;</w:t>
      </w:r>
    </w:p>
    <w:p w:rsidR="00B07A32" w:rsidRPr="00D16F63" w:rsidRDefault="00B07A32" w:rsidP="00CD3DEB">
      <w:pPr>
        <w:pStyle w:val="af8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noProof/>
        </w:rPr>
      </w:pPr>
      <w:r w:rsidRPr="00D16F63">
        <w:rPr>
          <w:noProof/>
        </w:rPr>
        <w:t>nodes - узлы сетки, заданные координатами;</w:t>
      </w:r>
    </w:p>
    <w:p w:rsidR="00B07A32" w:rsidRPr="00D16F63" w:rsidRDefault="00B07A32" w:rsidP="00CD3DEB">
      <w:pPr>
        <w:pStyle w:val="af8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noProof/>
        </w:rPr>
      </w:pPr>
      <w:r w:rsidRPr="00D16F63">
        <w:rPr>
          <w:noProof/>
        </w:rPr>
        <w:t>edge – массив ребер с соответствующими краевыми условиями</w:t>
      </w:r>
      <w:r w:rsidR="00A467CF" w:rsidRPr="00D16F63">
        <w:rPr>
          <w:noProof/>
        </w:rPr>
        <w:t>;</w:t>
      </w:r>
    </w:p>
    <w:p w:rsidR="00A467CF" w:rsidRDefault="00A467CF" w:rsidP="00CD3DEB">
      <w:pPr>
        <w:pStyle w:val="af8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</w:pPr>
      <w:r w:rsidRPr="00D16F63">
        <w:rPr>
          <w:noProof/>
        </w:rPr>
        <w:t>array_quad - массив четырехугольников</w:t>
      </w:r>
      <w:r>
        <w:t>;</w:t>
      </w:r>
    </w:p>
    <w:p w:rsidR="00A467CF" w:rsidRPr="00B07A32" w:rsidRDefault="00A467CF" w:rsidP="00A467CF">
      <w:pPr>
        <w:pStyle w:val="af8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</w:pPr>
      <w:r w:rsidRPr="00A467CF">
        <w:t>A_1</w:t>
      </w:r>
      <w:r>
        <w:t xml:space="preserve">, A_2, </w:t>
      </w:r>
      <w:r w:rsidRPr="00A467CF">
        <w:t>A_</w:t>
      </w:r>
      <w:r>
        <w:t>3 – массивы матриц, полученных при аналитическом интегрировании по ребрам</w:t>
      </w:r>
      <w:r w:rsidR="00A34DE2">
        <w:t>.</w:t>
      </w:r>
    </w:p>
    <w:p w:rsidR="00CD3DEB" w:rsidRDefault="00A467CF" w:rsidP="00CD3DEB">
      <w:pPr>
        <w:pStyle w:val="af8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noProof/>
        </w:rPr>
      </w:pPr>
      <w:r>
        <w:rPr>
          <w:noProof/>
        </w:rPr>
        <w:t>Функции краквых условий и задание этих функций</w:t>
      </w:r>
    </w:p>
    <w:p w:rsidR="00A467CF" w:rsidRDefault="00186189" w:rsidP="00186189">
      <w:pPr>
        <w:pStyle w:val="af8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noProof/>
        </w:rPr>
      </w:pPr>
      <w:r w:rsidRPr="00186189">
        <w:rPr>
          <w:noProof/>
        </w:rPr>
        <w:t>EnterBoundCondit</w:t>
      </w:r>
      <w:r>
        <w:rPr>
          <w:noProof/>
        </w:rPr>
        <w:t xml:space="preserve"> - </w:t>
      </w:r>
      <w:r w:rsidRPr="00186189">
        <w:rPr>
          <w:noProof/>
        </w:rPr>
        <w:t>ввод краевых условий</w:t>
      </w:r>
      <w:r>
        <w:rPr>
          <w:noProof/>
        </w:rPr>
        <w:t>;</w:t>
      </w:r>
    </w:p>
    <w:p w:rsidR="00186189" w:rsidRDefault="00186189" w:rsidP="00186189">
      <w:pPr>
        <w:pStyle w:val="af8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noProof/>
        </w:rPr>
      </w:pPr>
      <w:r w:rsidRPr="00186189">
        <w:rPr>
          <w:noProof/>
        </w:rPr>
        <w:lastRenderedPageBreak/>
        <w:t>u_g</w:t>
      </w:r>
      <w:r>
        <w:rPr>
          <w:noProof/>
        </w:rPr>
        <w:t xml:space="preserve"> - </w:t>
      </w:r>
      <w:r w:rsidRPr="00186189">
        <w:rPr>
          <w:noProof/>
        </w:rPr>
        <w:t>краевое условие первого рода</w:t>
      </w:r>
      <w:r>
        <w:rPr>
          <w:noProof/>
        </w:rPr>
        <w:t xml:space="preserve">. Передаем </w:t>
      </w:r>
      <w:r w:rsidR="00E05D71">
        <w:rPr>
          <w:noProof/>
        </w:rPr>
        <w:t>тип функции и координаты, на выходе получаем значение функции в этих координатах;</w:t>
      </w:r>
    </w:p>
    <w:p w:rsidR="00E05D71" w:rsidRDefault="00E05D71" w:rsidP="00E05D71">
      <w:pPr>
        <w:pStyle w:val="af8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noProof/>
        </w:rPr>
      </w:pPr>
      <w:r w:rsidRPr="00E05D71">
        <w:rPr>
          <w:noProof/>
        </w:rPr>
        <w:t>theta</w:t>
      </w:r>
      <w:r>
        <w:rPr>
          <w:noProof/>
        </w:rPr>
        <w:t xml:space="preserve"> - </w:t>
      </w:r>
      <w:r w:rsidRPr="00E05D71">
        <w:rPr>
          <w:noProof/>
        </w:rPr>
        <w:t>краевое условие второго рода</w:t>
      </w:r>
      <w:r>
        <w:rPr>
          <w:noProof/>
        </w:rPr>
        <w:t>. Передаем тип функции и координаты, на выходе получаем значение функции в этих координатах;</w:t>
      </w:r>
    </w:p>
    <w:p w:rsidR="00E05D71" w:rsidRPr="00E05D71" w:rsidRDefault="00E05D71" w:rsidP="00E05D71">
      <w:pPr>
        <w:pStyle w:val="af8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noProof/>
        </w:rPr>
      </w:pPr>
      <w:r w:rsidRPr="00E05D71">
        <w:rPr>
          <w:noProof/>
        </w:rPr>
        <w:t>u_beta</w:t>
      </w:r>
      <w:r>
        <w:rPr>
          <w:noProof/>
        </w:rPr>
        <w:t xml:space="preserve"> - </w:t>
      </w:r>
      <w:r w:rsidRPr="00E05D71">
        <w:rPr>
          <w:noProof/>
        </w:rPr>
        <w:t>краевое условие третьего рода</w:t>
      </w:r>
      <w:r>
        <w:rPr>
          <w:noProof/>
        </w:rPr>
        <w:t>. Передаем тип функции и координаты, на выходе получаем знач</w:t>
      </w:r>
      <w:r w:rsidR="00A34DE2">
        <w:rPr>
          <w:noProof/>
        </w:rPr>
        <w:t>ение функции в этих координатах.</w:t>
      </w:r>
    </w:p>
    <w:p w:rsidR="00A467CF" w:rsidRDefault="00A467CF" w:rsidP="00A467CF">
      <w:pPr>
        <w:pStyle w:val="af8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</w:pPr>
      <w:r w:rsidRPr="00CD3DEB">
        <w:t>Замена переменных</w:t>
      </w:r>
    </w:p>
    <w:p w:rsidR="00E05D71" w:rsidRPr="00D16F63" w:rsidRDefault="00E05D71" w:rsidP="00E05D71">
      <w:pPr>
        <w:pStyle w:val="af8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noProof/>
        </w:rPr>
      </w:pPr>
      <w:r w:rsidRPr="00D16F63">
        <w:rPr>
          <w:noProof/>
        </w:rPr>
        <w:t xml:space="preserve">r – замена координаты </w:t>
      </w:r>
      <m:oMath>
        <m:r>
          <w:rPr>
            <w:rFonts w:ascii="Cambria Math" w:hAnsi="Cambria Math"/>
            <w:noProof/>
          </w:rPr>
          <m:t>r</m:t>
        </m:r>
      </m:oMath>
      <w:r w:rsidRPr="00D16F63">
        <w:rPr>
          <w:noProof/>
        </w:rPr>
        <w:t xml:space="preserve"> при переходе в единичный квадрат. Передаем тип функции, координаты замены и сами значения </w:t>
      </w:r>
      <m:oMath>
        <m:r>
          <w:rPr>
            <w:rFonts w:ascii="Cambria Math" w:hAnsi="Cambria Math"/>
            <w:noProof/>
          </w:rPr>
          <m:t>r</m:t>
        </m:r>
      </m:oMath>
      <w:r w:rsidRPr="00D16F63">
        <w:rPr>
          <w:noProof/>
        </w:rPr>
        <w:t>. Функция меняется в зависимости от наличия внутренних узлов конечного элемента. На выходе получаем значение функции в заданных координатах;</w:t>
      </w:r>
    </w:p>
    <w:p w:rsidR="00A467CF" w:rsidRPr="00D16F63" w:rsidRDefault="00E05D71" w:rsidP="00A34DE2">
      <w:pPr>
        <w:pStyle w:val="af8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noProof/>
        </w:rPr>
      </w:pPr>
      <w:r w:rsidRPr="00D16F63">
        <w:rPr>
          <w:noProof/>
        </w:rPr>
        <w:t xml:space="preserve">z – замена координаты </w:t>
      </w:r>
      <m:oMath>
        <m:r>
          <w:rPr>
            <w:rFonts w:ascii="Cambria Math" w:hAnsi="Cambria Math"/>
            <w:noProof/>
          </w:rPr>
          <m:t>z</m:t>
        </m:r>
      </m:oMath>
      <w:r w:rsidRPr="00D16F63">
        <w:rPr>
          <w:noProof/>
        </w:rPr>
        <w:t xml:space="preserve"> при переходе в единичный квадрат. Передаем координаты замены и сами значения </w:t>
      </w:r>
      <m:oMath>
        <m:r>
          <w:rPr>
            <w:rFonts w:ascii="Cambria Math" w:hAnsi="Cambria Math"/>
            <w:noProof/>
          </w:rPr>
          <m:t>z</m:t>
        </m:r>
      </m:oMath>
      <w:r w:rsidRPr="00D16F63">
        <w:rPr>
          <w:noProof/>
        </w:rPr>
        <w:t>. На выходе получаем значение</w:t>
      </w:r>
      <w:r w:rsidR="00A34DE2" w:rsidRPr="00D16F63">
        <w:rPr>
          <w:noProof/>
        </w:rPr>
        <w:t xml:space="preserve"> функции в заданных координатах.</w:t>
      </w:r>
    </w:p>
    <w:p w:rsidR="00A467CF" w:rsidRPr="00CD3DEB" w:rsidRDefault="00A467CF" w:rsidP="00A467CF">
      <w:pPr>
        <w:pStyle w:val="af8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</w:pPr>
      <w:r w:rsidRPr="00CD3DEB">
        <w:t>Задание функции, лямбды и якобиана преобразования</w:t>
      </w:r>
    </w:p>
    <w:p w:rsidR="00E05D71" w:rsidRPr="007F6093" w:rsidRDefault="00E05D71" w:rsidP="00E05D71">
      <w:pPr>
        <w:pStyle w:val="af8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noProof/>
        </w:rPr>
      </w:pPr>
      <w:r w:rsidRPr="007F6093">
        <w:rPr>
          <w:noProof/>
        </w:rPr>
        <w:t>f – функция правой части дифференциального уравнения. Передаем координаты, на выходе получаем значение функции в этих координатах;</w:t>
      </w:r>
    </w:p>
    <w:p w:rsidR="00E05D71" w:rsidRPr="007F6093" w:rsidRDefault="00E05D71" w:rsidP="00E05D71">
      <w:pPr>
        <w:pStyle w:val="af8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noProof/>
        </w:rPr>
      </w:pPr>
      <w:r w:rsidRPr="007F6093">
        <w:rPr>
          <w:noProof/>
        </w:rPr>
        <w:t xml:space="preserve">lambda – функция </w:t>
      </w:r>
      <m:oMath>
        <m:r>
          <w:rPr>
            <w:rFonts w:ascii="Cambria Math" w:hAnsi="Cambria Math"/>
            <w:noProof/>
          </w:rPr>
          <m:t>λ</m:t>
        </m:r>
      </m:oMath>
      <w:r w:rsidRPr="007F6093">
        <w:rPr>
          <w:rFonts w:eastAsiaTheme="minorEastAsia"/>
          <w:noProof/>
        </w:rPr>
        <w:t xml:space="preserve">. </w:t>
      </w:r>
      <w:r w:rsidRPr="007F6093">
        <w:rPr>
          <w:noProof/>
        </w:rPr>
        <w:t>Передаем координаты, на выходе получаем значение функции в этих координатах;</w:t>
      </w:r>
    </w:p>
    <w:p w:rsidR="00A467CF" w:rsidRPr="007F6093" w:rsidRDefault="00E05D71" w:rsidP="00AF16A7">
      <w:pPr>
        <w:pStyle w:val="af8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noProof/>
        </w:rPr>
      </w:pPr>
      <w:r w:rsidRPr="007F6093">
        <w:rPr>
          <w:noProof/>
        </w:rPr>
        <w:t>Jacobian – якобиан преобразования из четырехугольника в единичный квадрат</w:t>
      </w:r>
      <w:r w:rsidR="00AF16A7" w:rsidRPr="007F6093">
        <w:rPr>
          <w:noProof/>
        </w:rPr>
        <w:t>. Передаем координаты и массив доп. значений, вычисленных на конкретном конечном элементе. На выходе получаем значение</w:t>
      </w:r>
      <w:r w:rsidR="00A34DE2" w:rsidRPr="007F6093">
        <w:rPr>
          <w:noProof/>
        </w:rPr>
        <w:t xml:space="preserve"> функции в заданных координатах.</w:t>
      </w:r>
    </w:p>
    <w:p w:rsidR="00A467CF" w:rsidRDefault="00A467CF" w:rsidP="00A467CF">
      <w:pPr>
        <w:pStyle w:val="af8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</w:pPr>
      <w:r w:rsidRPr="00CD3DEB">
        <w:t>Базисные функции</w:t>
      </w:r>
    </w:p>
    <w:p w:rsidR="00A467CF" w:rsidRDefault="00215D87" w:rsidP="00215D87">
      <w:pPr>
        <w:pStyle w:val="af8"/>
        <w:numPr>
          <w:ilvl w:val="0"/>
          <w:numId w:val="39"/>
        </w:numPr>
        <w:spacing w:line="360" w:lineRule="auto"/>
        <w:ind w:left="714" w:hanging="357"/>
        <w:rPr>
          <w:noProof/>
        </w:rPr>
      </w:pPr>
      <w:r w:rsidRPr="00215D87">
        <w:rPr>
          <w:noProof/>
        </w:rPr>
        <w:t>FiniteFunc</w:t>
      </w:r>
      <w:r>
        <w:rPr>
          <w:noProof/>
        </w:rPr>
        <w:t xml:space="preserve"> – финитная функция, из которой будем строить локальные базисные по разным координатам. Передаем тип финитной функции и значение, на выходе получаем значение необходимой функции в точке;</w:t>
      </w:r>
    </w:p>
    <w:p w:rsidR="00215D87" w:rsidRDefault="00215D87" w:rsidP="00215D87">
      <w:pPr>
        <w:pStyle w:val="af8"/>
        <w:numPr>
          <w:ilvl w:val="0"/>
          <w:numId w:val="39"/>
        </w:numPr>
        <w:spacing w:line="360" w:lineRule="auto"/>
        <w:ind w:left="714" w:hanging="357"/>
        <w:rPr>
          <w:noProof/>
        </w:rPr>
      </w:pPr>
      <w:r w:rsidRPr="00215D87">
        <w:rPr>
          <w:noProof/>
        </w:rPr>
        <w:t>DerivFiniteFunc</w:t>
      </w:r>
      <w:r>
        <w:rPr>
          <w:noProof/>
        </w:rPr>
        <w:t xml:space="preserve"> – производная финитной функции. Передаем тип финитной функции и значение, на выходе получаем значение необходимой функции в точке;</w:t>
      </w:r>
    </w:p>
    <w:p w:rsidR="00215D87" w:rsidRDefault="00215D87" w:rsidP="00215D87">
      <w:pPr>
        <w:pStyle w:val="af8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noProof/>
        </w:rPr>
      </w:pPr>
      <w:r w:rsidRPr="00215D87">
        <w:rPr>
          <w:noProof/>
        </w:rPr>
        <w:t>BasicFunc</w:t>
      </w:r>
      <w:r>
        <w:rPr>
          <w:noProof/>
        </w:rPr>
        <w:t xml:space="preserve"> – локальная базисная функция. Передаем координаты, на выходе получаем значение функции в этих координатах;</w:t>
      </w:r>
    </w:p>
    <w:p w:rsidR="00215D87" w:rsidRDefault="00215D87" w:rsidP="00215D87">
      <w:pPr>
        <w:pStyle w:val="af8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noProof/>
        </w:rPr>
      </w:pPr>
      <w:r w:rsidRPr="00215D87">
        <w:rPr>
          <w:noProof/>
        </w:rPr>
        <w:t>DerivBasicFuncXi</w:t>
      </w:r>
      <w:r>
        <w:rPr>
          <w:noProof/>
        </w:rPr>
        <w:t xml:space="preserve">, </w:t>
      </w:r>
      <w:r w:rsidRPr="00215D87">
        <w:rPr>
          <w:noProof/>
        </w:rPr>
        <w:t>DerivBasicFuncEta</w:t>
      </w:r>
      <w:r>
        <w:rPr>
          <w:noProof/>
        </w:rPr>
        <w:t xml:space="preserve"> – производные локальных базисных функций по </w:t>
      </w:r>
      <m:oMath>
        <m:r>
          <w:rPr>
            <w:rFonts w:ascii="Cambria Math" w:hAnsi="Cambria Math"/>
            <w:noProof/>
          </w:rPr>
          <m:t>ξ</m:t>
        </m:r>
      </m:oMath>
      <w:r w:rsidRPr="00215D87">
        <w:rPr>
          <w:rFonts w:eastAsiaTheme="minorEastAsia"/>
          <w:noProof/>
        </w:rPr>
        <w:t xml:space="preserve"> </w:t>
      </w:r>
      <w:r>
        <w:rPr>
          <w:rFonts w:eastAsiaTheme="minorEastAsia"/>
          <w:noProof/>
        </w:rPr>
        <w:t xml:space="preserve">и </w:t>
      </w:r>
      <m:oMath>
        <m:r>
          <w:rPr>
            <w:rFonts w:ascii="Cambria Math" w:eastAsiaTheme="minorEastAsia" w:hAnsi="Cambria Math"/>
            <w:noProof/>
          </w:rPr>
          <m:t>η</m:t>
        </m:r>
      </m:oMath>
      <w:r>
        <w:rPr>
          <w:rFonts w:eastAsiaTheme="minorEastAsia"/>
          <w:noProof/>
        </w:rPr>
        <w:t xml:space="preserve"> соответственно. </w:t>
      </w:r>
      <w:r>
        <w:rPr>
          <w:noProof/>
        </w:rPr>
        <w:t>Передаем координаты, на выходе получаем знач</w:t>
      </w:r>
      <w:r w:rsidR="00A34DE2">
        <w:rPr>
          <w:noProof/>
        </w:rPr>
        <w:t>ение функции в этих координатах.</w:t>
      </w:r>
    </w:p>
    <w:p w:rsidR="00A467CF" w:rsidRDefault="00A467CF" w:rsidP="00A467CF">
      <w:pPr>
        <w:pStyle w:val="af8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</w:pPr>
      <w:r w:rsidRPr="00CD3DEB">
        <w:lastRenderedPageBreak/>
        <w:t>Гаусс</w:t>
      </w:r>
    </w:p>
    <w:p w:rsidR="00A34DE2" w:rsidRPr="00215D87" w:rsidRDefault="00215D87" w:rsidP="00A34DE2">
      <w:pPr>
        <w:pStyle w:val="af8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</w:pPr>
      <w:r w:rsidRPr="007F6093">
        <w:rPr>
          <w:noProof/>
        </w:rPr>
        <w:t xml:space="preserve">Gauss4MatrMass, Gauss4MatrStiff, Gauss4VecB – функции вычисления интегралов </w:t>
      </w:r>
      <w:r w:rsidR="00C5515C" w:rsidRPr="007F6093">
        <w:rPr>
          <w:noProof/>
        </w:rPr>
        <w:t>матрицы массы, жесткости и вектора соответственно с помощью метода Гаусса-4</w:t>
      </w:r>
      <w:r w:rsidR="00A34DE2" w:rsidRPr="007F6093">
        <w:rPr>
          <w:noProof/>
        </w:rPr>
        <w:t xml:space="preserve">. Передаем локальные индексы </w:t>
      </w:r>
      <m:oMath>
        <m:r>
          <w:rPr>
            <w:rFonts w:ascii="Cambria Math" w:hAnsi="Cambria Math"/>
            <w:noProof/>
          </w:rPr>
          <m:t>i</m:t>
        </m:r>
      </m:oMath>
      <w:r w:rsidR="00A34DE2" w:rsidRPr="007F6093">
        <w:rPr>
          <w:rFonts w:eastAsiaTheme="minorEastAsia"/>
          <w:noProof/>
        </w:rPr>
        <w:t xml:space="preserve"> и </w:t>
      </w:r>
      <m:oMath>
        <m:r>
          <w:rPr>
            <w:rFonts w:ascii="Cambria Math" w:eastAsiaTheme="minorEastAsia" w:hAnsi="Cambria Math"/>
            <w:noProof/>
          </w:rPr>
          <m:t>j</m:t>
        </m:r>
      </m:oMath>
      <w:r w:rsidR="00A34DE2" w:rsidRPr="007F6093">
        <w:rPr>
          <w:rFonts w:eastAsiaTheme="minorEastAsia"/>
          <w:noProof/>
        </w:rPr>
        <w:t xml:space="preserve"> конечного элемента и необходимые значения для вычисления интегралов. На выходе получаем значения данного интеграла</w:t>
      </w:r>
      <w:r w:rsidR="00A34DE2">
        <w:rPr>
          <w:rFonts w:eastAsiaTheme="minorEastAsia"/>
        </w:rPr>
        <w:t>.</w:t>
      </w:r>
    </w:p>
    <w:p w:rsidR="00A467CF" w:rsidRDefault="00A467CF" w:rsidP="00A467CF">
      <w:pPr>
        <w:pStyle w:val="af8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</w:pPr>
      <w:r w:rsidRPr="00CD3DEB">
        <w:t>Генерация сетки</w:t>
      </w:r>
    </w:p>
    <w:p w:rsidR="00A34DE2" w:rsidRPr="007F6093" w:rsidRDefault="00A34DE2" w:rsidP="00A34DE2">
      <w:pPr>
        <w:pStyle w:val="af8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noProof/>
        </w:rPr>
      </w:pPr>
      <w:r w:rsidRPr="007F6093">
        <w:rPr>
          <w:noProof/>
        </w:rPr>
        <w:t>GenEndElGrid – генерация конечноэлементной сетки. На основе входного файла и коэффициентов разрядки получаем необходимую сетку.</w:t>
      </w:r>
    </w:p>
    <w:p w:rsidR="00A467CF" w:rsidRPr="007F6093" w:rsidRDefault="00A467CF" w:rsidP="00A467CF">
      <w:pPr>
        <w:pStyle w:val="af8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noProof/>
        </w:rPr>
      </w:pPr>
      <w:r w:rsidRPr="007F6093">
        <w:rPr>
          <w:noProof/>
        </w:rPr>
        <w:t>Создание массива конечных элементов</w:t>
      </w:r>
    </w:p>
    <w:p w:rsidR="002E1A8B" w:rsidRPr="007F6093" w:rsidRDefault="00A34DE2" w:rsidP="002E1A8B">
      <w:pPr>
        <w:pStyle w:val="af8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noProof/>
        </w:rPr>
      </w:pPr>
      <w:r w:rsidRPr="007F6093">
        <w:rPr>
          <w:noProof/>
        </w:rPr>
        <w:t>ArrayQuadrilaterals – массив четырехугольников.</w:t>
      </w:r>
    </w:p>
    <w:p w:rsidR="00A467CF" w:rsidRPr="007F6093" w:rsidRDefault="00A467CF" w:rsidP="00A467CF">
      <w:pPr>
        <w:pStyle w:val="af8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noProof/>
        </w:rPr>
      </w:pPr>
      <w:r w:rsidRPr="007F6093">
        <w:rPr>
          <w:noProof/>
        </w:rPr>
        <w:t>Генерация портрета и подпр-мы добавления в глоб. матрицу</w:t>
      </w:r>
    </w:p>
    <w:p w:rsidR="002E1A8B" w:rsidRPr="007F6093" w:rsidRDefault="002E1A8B" w:rsidP="002E1A8B">
      <w:pPr>
        <w:pStyle w:val="af8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noProof/>
        </w:rPr>
      </w:pPr>
      <w:r w:rsidRPr="007F6093">
        <w:rPr>
          <w:noProof/>
        </w:rPr>
        <w:t>GeneratePortrait - генерация портрета матрицы;</w:t>
      </w:r>
    </w:p>
    <w:p w:rsidR="002E1A8B" w:rsidRPr="007F6093" w:rsidRDefault="002E1A8B" w:rsidP="002E1A8B">
      <w:pPr>
        <w:pStyle w:val="af8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noProof/>
        </w:rPr>
      </w:pPr>
      <w:r w:rsidRPr="007F6093">
        <w:rPr>
          <w:noProof/>
        </w:rPr>
        <w:t xml:space="preserve">AddLocalMatr – </w:t>
      </w:r>
      <w:r w:rsidR="00CC056C" w:rsidRPr="007F6093">
        <w:rPr>
          <w:noProof/>
        </w:rPr>
        <w:t>подпрограмма</w:t>
      </w:r>
      <w:r w:rsidRPr="007F6093">
        <w:rPr>
          <w:noProof/>
        </w:rPr>
        <w:t xml:space="preserve"> добавления матрицы в глобальную;</w:t>
      </w:r>
    </w:p>
    <w:p w:rsidR="002E1A8B" w:rsidRPr="007F6093" w:rsidRDefault="002E1A8B" w:rsidP="002E1A8B">
      <w:pPr>
        <w:pStyle w:val="af8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noProof/>
        </w:rPr>
      </w:pPr>
      <w:r w:rsidRPr="007F6093">
        <w:rPr>
          <w:noProof/>
        </w:rPr>
        <w:t xml:space="preserve">AddLocalVec – </w:t>
      </w:r>
      <w:r w:rsidR="00CC056C" w:rsidRPr="007F6093">
        <w:rPr>
          <w:noProof/>
        </w:rPr>
        <w:t xml:space="preserve">подпрограмма </w:t>
      </w:r>
      <w:r w:rsidR="00660451" w:rsidRPr="007F6093">
        <w:rPr>
          <w:noProof/>
        </w:rPr>
        <w:t>добавления</w:t>
      </w:r>
      <w:r w:rsidRPr="007F6093">
        <w:rPr>
          <w:noProof/>
        </w:rPr>
        <w:t xml:space="preserve"> вектора в глобальный;</w:t>
      </w:r>
    </w:p>
    <w:p w:rsidR="00660451" w:rsidRPr="007F6093" w:rsidRDefault="00660451" w:rsidP="002E1A8B">
      <w:pPr>
        <w:pStyle w:val="af8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noProof/>
        </w:rPr>
      </w:pPr>
      <w:r w:rsidRPr="007F6093">
        <w:rPr>
          <w:noProof/>
        </w:rPr>
        <w:t xml:space="preserve">AddLocalMartBound_3 – </w:t>
      </w:r>
      <w:r w:rsidR="00CC056C" w:rsidRPr="007F6093">
        <w:rPr>
          <w:noProof/>
        </w:rPr>
        <w:t xml:space="preserve">подпрограмма </w:t>
      </w:r>
      <w:r w:rsidRPr="007F6093">
        <w:rPr>
          <w:noProof/>
        </w:rPr>
        <w:t>добавления матрицы из третьего краевого в глобальную;</w:t>
      </w:r>
    </w:p>
    <w:p w:rsidR="00660451" w:rsidRPr="007F6093" w:rsidRDefault="00660451" w:rsidP="002E1A8B">
      <w:pPr>
        <w:pStyle w:val="af8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noProof/>
        </w:rPr>
      </w:pPr>
      <w:r w:rsidRPr="007F6093">
        <w:rPr>
          <w:noProof/>
        </w:rPr>
        <w:t xml:space="preserve">AddLocalVecBound – </w:t>
      </w:r>
      <w:r w:rsidR="00CC056C" w:rsidRPr="007F6093">
        <w:rPr>
          <w:noProof/>
        </w:rPr>
        <w:t xml:space="preserve">подпрограмма </w:t>
      </w:r>
      <w:r w:rsidRPr="007F6093">
        <w:rPr>
          <w:noProof/>
        </w:rPr>
        <w:t>добавления вектора из третьего или второго краевого в глобальный.</w:t>
      </w:r>
    </w:p>
    <w:p w:rsidR="00A467CF" w:rsidRPr="007F6093" w:rsidRDefault="00A467CF" w:rsidP="00A467CF">
      <w:pPr>
        <w:pStyle w:val="af8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noProof/>
        </w:rPr>
      </w:pPr>
      <w:r w:rsidRPr="007F6093">
        <w:rPr>
          <w:noProof/>
        </w:rPr>
        <w:t>Работа с краевыми условиями</w:t>
      </w:r>
    </w:p>
    <w:p w:rsidR="00660451" w:rsidRPr="007F6093" w:rsidRDefault="00660451" w:rsidP="00660451">
      <w:pPr>
        <w:pStyle w:val="af8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noProof/>
        </w:rPr>
      </w:pPr>
      <w:r w:rsidRPr="007F6093">
        <w:rPr>
          <w:noProof/>
        </w:rPr>
        <w:t xml:space="preserve">GetStartPoint – функция, задающая начальную точку ребра для создания краевых условий. Передаем </w:t>
      </w:r>
      <m:oMath>
        <m:r>
          <w:rPr>
            <w:rFonts w:ascii="Cambria Math" w:hAnsi="Cambria Math"/>
            <w:noProof/>
          </w:rPr>
          <m:t>i</m:t>
        </m:r>
      </m:oMath>
      <w:r w:rsidRPr="007F6093">
        <w:rPr>
          <w:rFonts w:eastAsiaTheme="minorEastAsia"/>
          <w:noProof/>
        </w:rPr>
        <w:t>-й индекс массива choice</w:t>
      </w:r>
      <w:r w:rsidR="000955AF" w:rsidRPr="007F6093">
        <w:rPr>
          <w:rFonts w:eastAsiaTheme="minorEastAsia"/>
          <w:noProof/>
        </w:rPr>
        <w:t>;</w:t>
      </w:r>
    </w:p>
    <w:p w:rsidR="000955AF" w:rsidRPr="007F6093" w:rsidRDefault="000955AF" w:rsidP="000955AF">
      <w:pPr>
        <w:pStyle w:val="af8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noProof/>
        </w:rPr>
      </w:pPr>
      <w:r w:rsidRPr="007F6093">
        <w:rPr>
          <w:noProof/>
        </w:rPr>
        <w:t xml:space="preserve">GetStepEndEl – функция, задающая шаг для след. конечного элемента. Передаем </w:t>
      </w:r>
      <m:oMath>
        <m:r>
          <w:rPr>
            <w:rFonts w:ascii="Cambria Math" w:hAnsi="Cambria Math"/>
            <w:noProof/>
          </w:rPr>
          <m:t>i</m:t>
        </m:r>
      </m:oMath>
      <w:r w:rsidRPr="007F6093">
        <w:rPr>
          <w:rFonts w:eastAsiaTheme="minorEastAsia"/>
          <w:noProof/>
        </w:rPr>
        <w:t>-й индекс массива choice;</w:t>
      </w:r>
    </w:p>
    <w:p w:rsidR="000955AF" w:rsidRPr="007F6093" w:rsidRDefault="000955AF" w:rsidP="00660451">
      <w:pPr>
        <w:pStyle w:val="af8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noProof/>
        </w:rPr>
      </w:pPr>
      <w:r w:rsidRPr="007F6093">
        <w:rPr>
          <w:noProof/>
        </w:rPr>
        <w:t>BoundCondit – генерация краевых условий в виде массива узлов, описанных</w:t>
      </w:r>
      <w:r w:rsidR="007117A4" w:rsidRPr="007F6093">
        <w:rPr>
          <w:noProof/>
        </w:rPr>
        <w:t xml:space="preserve"> в пункте </w:t>
      </w:r>
      <w:r w:rsidR="007117A4" w:rsidRPr="007F6093">
        <w:rPr>
          <w:b/>
          <w:noProof/>
        </w:rPr>
        <w:t>3.1</w:t>
      </w:r>
      <w:r w:rsidR="007117A4" w:rsidRPr="007F6093">
        <w:rPr>
          <w:noProof/>
        </w:rPr>
        <w:t>;</w:t>
      </w:r>
    </w:p>
    <w:p w:rsidR="007117A4" w:rsidRPr="007F6093" w:rsidRDefault="007117A4" w:rsidP="00660451">
      <w:pPr>
        <w:pStyle w:val="af8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noProof/>
        </w:rPr>
      </w:pPr>
      <w:r w:rsidRPr="007F6093">
        <w:rPr>
          <w:noProof/>
        </w:rPr>
        <w:t>BuildBoundMatrices – построение «краевых» матриц;</w:t>
      </w:r>
    </w:p>
    <w:p w:rsidR="007117A4" w:rsidRPr="007F6093" w:rsidRDefault="007117A4" w:rsidP="00660451">
      <w:pPr>
        <w:pStyle w:val="af8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noProof/>
        </w:rPr>
      </w:pPr>
      <w:r w:rsidRPr="007F6093">
        <w:rPr>
          <w:noProof/>
        </w:rPr>
        <w:t xml:space="preserve">GetVecNormal – </w:t>
      </w:r>
      <w:r w:rsidR="00CC056C" w:rsidRPr="007F6093">
        <w:rPr>
          <w:noProof/>
        </w:rPr>
        <w:t>подпрограмма</w:t>
      </w:r>
      <w:r w:rsidRPr="007F6093">
        <w:rPr>
          <w:noProof/>
        </w:rPr>
        <w:t>, вычисляющая значения векторов нормали на необходимых ребрах;</w:t>
      </w:r>
    </w:p>
    <w:p w:rsidR="007117A4" w:rsidRPr="007F6093" w:rsidRDefault="007117A4" w:rsidP="00660451">
      <w:pPr>
        <w:pStyle w:val="af8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noProof/>
        </w:rPr>
      </w:pPr>
      <w:r w:rsidRPr="007F6093">
        <w:rPr>
          <w:noProof/>
        </w:rPr>
        <w:t>FindInd – функция определяющая наличие передаваемого индекса в векторах первого краевого условия;</w:t>
      </w:r>
    </w:p>
    <w:p w:rsidR="007117A4" w:rsidRPr="007F6093" w:rsidRDefault="007117A4" w:rsidP="00660451">
      <w:pPr>
        <w:pStyle w:val="af8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noProof/>
        </w:rPr>
      </w:pPr>
      <w:r w:rsidRPr="007F6093">
        <w:rPr>
          <w:noProof/>
        </w:rPr>
        <w:t>ConsiderBoundConditFirstType - учет краевых условий первого типа на необходимом узле;</w:t>
      </w:r>
    </w:p>
    <w:p w:rsidR="007117A4" w:rsidRPr="007F6093" w:rsidRDefault="007117A4" w:rsidP="00660451">
      <w:pPr>
        <w:pStyle w:val="af8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noProof/>
        </w:rPr>
      </w:pPr>
      <w:r w:rsidRPr="007F6093">
        <w:rPr>
          <w:noProof/>
        </w:rPr>
        <w:t>ConsiderBoundConditSecType - учет краевых условий второго типа на необходимом ребре;</w:t>
      </w:r>
    </w:p>
    <w:p w:rsidR="007117A4" w:rsidRPr="007F6093" w:rsidRDefault="007117A4" w:rsidP="007117A4">
      <w:pPr>
        <w:pStyle w:val="af8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noProof/>
        </w:rPr>
      </w:pPr>
      <w:r w:rsidRPr="007F6093">
        <w:rPr>
          <w:noProof/>
        </w:rPr>
        <w:lastRenderedPageBreak/>
        <w:t>ConsiderBoundConditThirdType - учет краевых условий третьего типа на необходимом ребре;</w:t>
      </w:r>
    </w:p>
    <w:p w:rsidR="007117A4" w:rsidRPr="007F6093" w:rsidRDefault="007117A4" w:rsidP="00660451">
      <w:pPr>
        <w:pStyle w:val="af8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noProof/>
        </w:rPr>
      </w:pPr>
      <w:r w:rsidRPr="007F6093">
        <w:rPr>
          <w:noProof/>
        </w:rPr>
        <w:t xml:space="preserve">ConsiderBoundCondit – </w:t>
      </w:r>
      <w:r w:rsidR="00CC056C" w:rsidRPr="007F6093">
        <w:rPr>
          <w:noProof/>
        </w:rPr>
        <w:t>подпрограмма</w:t>
      </w:r>
      <w:r w:rsidRPr="007F6093">
        <w:rPr>
          <w:noProof/>
        </w:rPr>
        <w:t>, вызывающая учет всех краевых условий.</w:t>
      </w:r>
    </w:p>
    <w:p w:rsidR="00A467CF" w:rsidRPr="007F6093" w:rsidRDefault="00A467CF" w:rsidP="00A467CF">
      <w:pPr>
        <w:pStyle w:val="af8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noProof/>
        </w:rPr>
      </w:pPr>
      <w:r w:rsidRPr="007F6093">
        <w:rPr>
          <w:noProof/>
        </w:rPr>
        <w:t>Работа с локальными матрицами и векторами</w:t>
      </w:r>
    </w:p>
    <w:p w:rsidR="007117A4" w:rsidRPr="007F6093" w:rsidRDefault="007117A4" w:rsidP="007117A4">
      <w:pPr>
        <w:pStyle w:val="af8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noProof/>
        </w:rPr>
      </w:pPr>
      <w:r w:rsidRPr="007F6093">
        <w:rPr>
          <w:noProof/>
        </w:rPr>
        <w:t>LocalMatrMass – вычисление локальной матрицы массы на конкретном конечном элементе;</w:t>
      </w:r>
    </w:p>
    <w:p w:rsidR="007117A4" w:rsidRPr="007F6093" w:rsidRDefault="007117A4" w:rsidP="007117A4">
      <w:pPr>
        <w:pStyle w:val="af8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noProof/>
        </w:rPr>
      </w:pPr>
      <w:r w:rsidRPr="007F6093">
        <w:rPr>
          <w:noProof/>
        </w:rPr>
        <w:t>LocalMatrStiff - вычисление локальной матрицы жесткости на конкретном конечном элементе;</w:t>
      </w:r>
    </w:p>
    <w:p w:rsidR="007117A4" w:rsidRPr="007F6093" w:rsidRDefault="007117A4" w:rsidP="007117A4">
      <w:pPr>
        <w:pStyle w:val="af8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noProof/>
        </w:rPr>
      </w:pPr>
      <w:r w:rsidRPr="007F6093">
        <w:rPr>
          <w:noProof/>
        </w:rPr>
        <w:t>localVecB - вычисление локального вектора на конкретном конечном элементе.</w:t>
      </w:r>
    </w:p>
    <w:p w:rsidR="00A467CF" w:rsidRPr="007F6093" w:rsidRDefault="00A467CF" w:rsidP="00A467CF">
      <w:pPr>
        <w:pStyle w:val="af8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noProof/>
        </w:rPr>
      </w:pPr>
      <w:r w:rsidRPr="007F6093">
        <w:rPr>
          <w:noProof/>
        </w:rPr>
        <w:t>Построение глобальной матрицы и вектора</w:t>
      </w:r>
    </w:p>
    <w:p w:rsidR="007117A4" w:rsidRPr="007F6093" w:rsidRDefault="007117A4" w:rsidP="007117A4">
      <w:pPr>
        <w:pStyle w:val="af8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noProof/>
        </w:rPr>
      </w:pPr>
      <w:r w:rsidRPr="007F6093">
        <w:rPr>
          <w:noProof/>
        </w:rPr>
        <w:t xml:space="preserve">BuildMatrA – построение </w:t>
      </w:r>
      <w:r w:rsidR="00BE0B4E" w:rsidRPr="007F6093">
        <w:rPr>
          <w:noProof/>
        </w:rPr>
        <w:t>матрицы СЛАУ без учета краевых условий;</w:t>
      </w:r>
    </w:p>
    <w:p w:rsidR="00BE0B4E" w:rsidRPr="007F6093" w:rsidRDefault="00BE0B4E" w:rsidP="007117A4">
      <w:pPr>
        <w:pStyle w:val="af8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noProof/>
        </w:rPr>
      </w:pPr>
      <w:r w:rsidRPr="007F6093">
        <w:rPr>
          <w:noProof/>
        </w:rPr>
        <w:t>BuildVecB – построение вектора правой части без учета краевых условий.</w:t>
      </w:r>
    </w:p>
    <w:p w:rsidR="00A467CF" w:rsidRPr="007F6093" w:rsidRDefault="00A467CF" w:rsidP="00A467CF">
      <w:pPr>
        <w:pStyle w:val="af8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noProof/>
        </w:rPr>
      </w:pPr>
      <w:r w:rsidRPr="007F6093">
        <w:rPr>
          <w:noProof/>
        </w:rPr>
        <w:t>МСГ</w:t>
      </w:r>
    </w:p>
    <w:p w:rsidR="00BE0B4E" w:rsidRPr="007F6093" w:rsidRDefault="00BE0B4E" w:rsidP="00BE0B4E">
      <w:pPr>
        <w:pStyle w:val="af8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noProof/>
        </w:rPr>
      </w:pPr>
      <w:r w:rsidRPr="007F6093">
        <w:rPr>
          <w:noProof/>
        </w:rPr>
        <w:t>ScalarMult – функция, вычисляющая скалярное произведение передаваемых векторов в евклидовом пространстве;</w:t>
      </w:r>
    </w:p>
    <w:p w:rsidR="00BE0B4E" w:rsidRPr="007F6093" w:rsidRDefault="00BE0B4E" w:rsidP="00BE0B4E">
      <w:pPr>
        <w:pStyle w:val="af8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noProof/>
        </w:rPr>
      </w:pPr>
      <w:r w:rsidRPr="007F6093">
        <w:rPr>
          <w:noProof/>
        </w:rPr>
        <w:t xml:space="preserve">MultMartVec – </w:t>
      </w:r>
      <w:r w:rsidR="00CC056C" w:rsidRPr="007F6093">
        <w:rPr>
          <w:noProof/>
        </w:rPr>
        <w:t xml:space="preserve">подпрограмма </w:t>
      </w:r>
      <w:r w:rsidRPr="007F6093">
        <w:rPr>
          <w:noProof/>
        </w:rPr>
        <w:t>перемножающая матрицу СЛАУ на заданный вектор;</w:t>
      </w:r>
    </w:p>
    <w:p w:rsidR="00BE0B4E" w:rsidRPr="007F6093" w:rsidRDefault="00BE0B4E" w:rsidP="00BE0B4E">
      <w:pPr>
        <w:pStyle w:val="af8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noProof/>
        </w:rPr>
      </w:pPr>
      <w:r w:rsidRPr="007F6093">
        <w:rPr>
          <w:noProof/>
        </w:rPr>
        <w:t xml:space="preserve">LU_sq – </w:t>
      </w:r>
      <w:r w:rsidR="00CC056C" w:rsidRPr="007F6093">
        <w:rPr>
          <w:noProof/>
        </w:rPr>
        <w:t>подпрограмма</w:t>
      </w:r>
      <w:r w:rsidRPr="007F6093">
        <w:rPr>
          <w:noProof/>
        </w:rPr>
        <w:t>, реализующая неполную факторизацию матрицы;</w:t>
      </w:r>
    </w:p>
    <w:p w:rsidR="00BE0B4E" w:rsidRPr="007F6093" w:rsidRDefault="00BE0B4E" w:rsidP="00BE0B4E">
      <w:pPr>
        <w:pStyle w:val="af8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noProof/>
        </w:rPr>
      </w:pPr>
      <w:r w:rsidRPr="007F6093">
        <w:rPr>
          <w:noProof/>
        </w:rPr>
        <w:t xml:space="preserve">Ly_f – </w:t>
      </w:r>
      <w:r w:rsidR="00CC056C" w:rsidRPr="007F6093">
        <w:rPr>
          <w:noProof/>
        </w:rPr>
        <w:t xml:space="preserve">подпрограмма </w:t>
      </w:r>
      <w:r w:rsidRPr="007F6093">
        <w:rPr>
          <w:noProof/>
        </w:rPr>
        <w:t>нахождения вектора для нижнетреугольной матрицы и вектора правой части при решении СЛАУ;</w:t>
      </w:r>
    </w:p>
    <w:p w:rsidR="00BE0B4E" w:rsidRPr="007F6093" w:rsidRDefault="00BE0B4E" w:rsidP="00BE0B4E">
      <w:pPr>
        <w:pStyle w:val="af8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noProof/>
        </w:rPr>
      </w:pPr>
      <w:r w:rsidRPr="007F6093">
        <w:rPr>
          <w:noProof/>
        </w:rPr>
        <w:t xml:space="preserve">Ly_f_transp f – </w:t>
      </w:r>
      <w:r w:rsidR="00CC056C" w:rsidRPr="007F6093">
        <w:rPr>
          <w:noProof/>
        </w:rPr>
        <w:t xml:space="preserve">подпрограмма </w:t>
      </w:r>
      <w:r w:rsidRPr="007F6093">
        <w:rPr>
          <w:noProof/>
        </w:rPr>
        <w:t>нахождения вектора для верхнетреугольной матрицы и вектора правой части при решении СЛАУ;</w:t>
      </w:r>
    </w:p>
    <w:p w:rsidR="00BE0B4E" w:rsidRPr="007F6093" w:rsidRDefault="00FD7D1C" w:rsidP="00BE0B4E">
      <w:pPr>
        <w:pStyle w:val="af8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noProof/>
        </w:rPr>
      </w:pPr>
      <w:r w:rsidRPr="007F6093">
        <w:rPr>
          <w:noProof/>
        </w:rPr>
        <w:t xml:space="preserve">PrMinusR – </w:t>
      </w:r>
      <w:r w:rsidR="00CC056C" w:rsidRPr="007F6093">
        <w:rPr>
          <w:noProof/>
        </w:rPr>
        <w:t xml:space="preserve">подпрограмма </w:t>
      </w:r>
      <w:r w:rsidRPr="007F6093">
        <w:rPr>
          <w:noProof/>
        </w:rPr>
        <w:t>вычисляющая разность вектора правой части и передаваемого вектора;</w:t>
      </w:r>
    </w:p>
    <w:p w:rsidR="00FD7D1C" w:rsidRPr="007F6093" w:rsidRDefault="00FD7D1C" w:rsidP="00BE0B4E">
      <w:pPr>
        <w:pStyle w:val="af8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noProof/>
        </w:rPr>
      </w:pPr>
      <w:r w:rsidRPr="007F6093">
        <w:rPr>
          <w:noProof/>
        </w:rPr>
        <w:t xml:space="preserve">FirstEqualSecond – </w:t>
      </w:r>
      <w:r w:rsidR="00CC056C" w:rsidRPr="007F6093">
        <w:rPr>
          <w:noProof/>
        </w:rPr>
        <w:t xml:space="preserve">подпрограмма </w:t>
      </w:r>
      <w:r w:rsidRPr="007F6093">
        <w:rPr>
          <w:noProof/>
        </w:rPr>
        <w:t>равенства первого передаваемого вектора второму;</w:t>
      </w:r>
    </w:p>
    <w:p w:rsidR="00FD7D1C" w:rsidRPr="007F6093" w:rsidRDefault="00FD7D1C" w:rsidP="00BE0B4E">
      <w:pPr>
        <w:pStyle w:val="af8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noProof/>
        </w:rPr>
      </w:pPr>
      <w:r w:rsidRPr="007F6093">
        <w:rPr>
          <w:noProof/>
        </w:rPr>
        <w:t>CulcResid – функция, вычисляющая относительную невязку;</w:t>
      </w:r>
    </w:p>
    <w:p w:rsidR="00B1596D" w:rsidRPr="007F6093" w:rsidRDefault="00B1596D" w:rsidP="00BE0B4E">
      <w:pPr>
        <w:pStyle w:val="af8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noProof/>
        </w:rPr>
      </w:pPr>
      <w:r w:rsidRPr="007F6093">
        <w:rPr>
          <w:noProof/>
        </w:rPr>
        <w:t xml:space="preserve">CulcX – </w:t>
      </w:r>
      <w:r w:rsidR="00CC056C" w:rsidRPr="007F6093">
        <w:rPr>
          <w:noProof/>
        </w:rPr>
        <w:t>подпрограмма</w:t>
      </w:r>
      <w:r w:rsidRPr="007F6093">
        <w:rPr>
          <w:noProof/>
        </w:rPr>
        <w:t xml:space="preserve">, вычисляющая вектор решения </w:t>
      </w:r>
      <m:oMath>
        <m:r>
          <w:rPr>
            <w:rFonts w:ascii="Cambria Math" w:hAnsi="Cambria Math"/>
            <w:noProof/>
          </w:rPr>
          <m:t>x</m:t>
        </m:r>
      </m:oMath>
      <w:r w:rsidRPr="007F6093">
        <w:rPr>
          <w:rFonts w:eastAsiaTheme="minorEastAsia"/>
          <w:noProof/>
        </w:rPr>
        <w:t>;</w:t>
      </w:r>
    </w:p>
    <w:p w:rsidR="00B1596D" w:rsidRPr="007F6093" w:rsidRDefault="00B1596D" w:rsidP="00B1596D">
      <w:pPr>
        <w:pStyle w:val="af8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noProof/>
        </w:rPr>
      </w:pPr>
      <w:r w:rsidRPr="007F6093">
        <w:rPr>
          <w:noProof/>
        </w:rPr>
        <w:t xml:space="preserve">CulcR – </w:t>
      </w:r>
      <w:r w:rsidR="00CC056C" w:rsidRPr="007F6093">
        <w:rPr>
          <w:noProof/>
        </w:rPr>
        <w:t>подпрограмма</w:t>
      </w:r>
      <w:r w:rsidRPr="007F6093">
        <w:rPr>
          <w:noProof/>
        </w:rPr>
        <w:t xml:space="preserve">, вычисляющая вектор невязки </w:t>
      </w:r>
      <m:oMath>
        <m:r>
          <w:rPr>
            <w:rFonts w:ascii="Cambria Math" w:hAnsi="Cambria Math"/>
            <w:noProof/>
          </w:rPr>
          <m:t>r</m:t>
        </m:r>
      </m:oMath>
      <w:r w:rsidRPr="007F6093">
        <w:rPr>
          <w:rFonts w:eastAsiaTheme="minorEastAsia"/>
          <w:noProof/>
        </w:rPr>
        <w:t>;</w:t>
      </w:r>
    </w:p>
    <w:p w:rsidR="00B1596D" w:rsidRPr="007F6093" w:rsidRDefault="00B1596D" w:rsidP="00B1596D">
      <w:pPr>
        <w:pStyle w:val="af8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noProof/>
        </w:rPr>
      </w:pPr>
      <w:r w:rsidRPr="007F6093">
        <w:rPr>
          <w:noProof/>
        </w:rPr>
        <w:t xml:space="preserve">CulcZ – </w:t>
      </w:r>
      <w:r w:rsidR="00CC056C" w:rsidRPr="007F6093">
        <w:rPr>
          <w:noProof/>
        </w:rPr>
        <w:t>подпрограмма</w:t>
      </w:r>
      <w:r w:rsidRPr="007F6093">
        <w:rPr>
          <w:noProof/>
        </w:rPr>
        <w:t xml:space="preserve">, вычисляющая вектор спуска </w:t>
      </w:r>
      <m:oMath>
        <m:r>
          <w:rPr>
            <w:rFonts w:ascii="Cambria Math" w:hAnsi="Cambria Math"/>
            <w:noProof/>
          </w:rPr>
          <m:t>z</m:t>
        </m:r>
      </m:oMath>
      <w:r w:rsidRPr="007F6093">
        <w:rPr>
          <w:rFonts w:eastAsiaTheme="minorEastAsia"/>
          <w:noProof/>
        </w:rPr>
        <w:t>;</w:t>
      </w:r>
    </w:p>
    <w:p w:rsidR="00B1596D" w:rsidRPr="007F6093" w:rsidRDefault="00B1596D" w:rsidP="00B1596D">
      <w:pPr>
        <w:pStyle w:val="af8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noProof/>
        </w:rPr>
      </w:pPr>
      <w:r w:rsidRPr="007F6093">
        <w:rPr>
          <w:noProof/>
        </w:rPr>
        <w:t xml:space="preserve">CulcAlpha – функция, вычисляющая параметр </w:t>
      </w:r>
      <m:oMath>
        <m:r>
          <w:rPr>
            <w:rFonts w:ascii="Cambria Math" w:hAnsi="Cambria Math"/>
            <w:noProof/>
          </w:rPr>
          <m:t>α</m:t>
        </m:r>
      </m:oMath>
      <w:r w:rsidRPr="007F6093">
        <w:rPr>
          <w:rFonts w:eastAsiaTheme="minorEastAsia"/>
          <w:noProof/>
        </w:rPr>
        <w:t xml:space="preserve"> МСГ;</w:t>
      </w:r>
    </w:p>
    <w:p w:rsidR="00B1596D" w:rsidRPr="007F6093" w:rsidRDefault="00B1596D" w:rsidP="00B1596D">
      <w:pPr>
        <w:pStyle w:val="af8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noProof/>
        </w:rPr>
      </w:pPr>
      <w:r w:rsidRPr="007F6093">
        <w:rPr>
          <w:noProof/>
        </w:rPr>
        <w:t xml:space="preserve">CulcBeta – функция, вычисляющая параметр </w:t>
      </w:r>
      <m:oMath>
        <m:r>
          <w:rPr>
            <w:rFonts w:ascii="Cambria Math" w:hAnsi="Cambria Math"/>
            <w:noProof/>
          </w:rPr>
          <m:t>β</m:t>
        </m:r>
      </m:oMath>
      <w:r w:rsidRPr="007F6093">
        <w:rPr>
          <w:rFonts w:eastAsiaTheme="minorEastAsia"/>
          <w:noProof/>
        </w:rPr>
        <w:t xml:space="preserve"> МСГ;</w:t>
      </w:r>
    </w:p>
    <w:p w:rsidR="00B1596D" w:rsidRPr="007F6093" w:rsidRDefault="00B1596D" w:rsidP="00B1596D">
      <w:pPr>
        <w:pStyle w:val="af8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noProof/>
        </w:rPr>
      </w:pPr>
      <w:r w:rsidRPr="007F6093">
        <w:rPr>
          <w:noProof/>
        </w:rPr>
        <w:t xml:space="preserve">CulcMult – </w:t>
      </w:r>
      <w:r w:rsidR="00CC056C" w:rsidRPr="007F6093">
        <w:rPr>
          <w:noProof/>
        </w:rPr>
        <w:t>подпрограмма</w:t>
      </w:r>
      <w:r w:rsidRPr="007F6093">
        <w:rPr>
          <w:noProof/>
        </w:rPr>
        <w:t xml:space="preserve">, вычисляющая произведения матрицы </w:t>
      </w:r>
      <m:oMath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L</m:t>
            </m:r>
          </m:e>
          <m:sup>
            <m:r>
              <w:rPr>
                <w:rFonts w:ascii="Cambria Math" w:hAnsi="Cambria Math"/>
                <w:noProof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L</m:t>
            </m:r>
          </m:e>
          <m:sup>
            <m:r>
              <w:rPr>
                <w:rFonts w:ascii="Cambria Math" w:hAnsi="Cambria Math"/>
                <w:noProof/>
              </w:rPr>
              <m:t>-T</m:t>
            </m:r>
          </m:sup>
        </m:sSup>
      </m:oMath>
      <w:r w:rsidRPr="007F6093">
        <w:rPr>
          <w:noProof/>
        </w:rPr>
        <w:t xml:space="preserve"> на вектор невязки;</w:t>
      </w:r>
    </w:p>
    <w:p w:rsidR="00B1596D" w:rsidRPr="007F6093" w:rsidRDefault="00B1596D" w:rsidP="00B1596D">
      <w:pPr>
        <w:pStyle w:val="af8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noProof/>
        </w:rPr>
      </w:pPr>
      <w:r w:rsidRPr="007F6093">
        <w:rPr>
          <w:noProof/>
        </w:rPr>
        <w:lastRenderedPageBreak/>
        <w:t xml:space="preserve">LU_sq_MSG – </w:t>
      </w:r>
      <w:r w:rsidR="00CC056C" w:rsidRPr="007F6093">
        <w:rPr>
          <w:noProof/>
        </w:rPr>
        <w:t>подпрограмма</w:t>
      </w:r>
      <w:r w:rsidRPr="007F6093">
        <w:rPr>
          <w:noProof/>
        </w:rPr>
        <w:t>, осуществяющая решения системы методом сопряженных градиентов</w:t>
      </w:r>
      <w:r w:rsidR="002E5A76" w:rsidRPr="007F6093">
        <w:rPr>
          <w:noProof/>
        </w:rPr>
        <w:t>.</w:t>
      </w:r>
    </w:p>
    <w:p w:rsidR="00A467CF" w:rsidRPr="007F6093" w:rsidRDefault="00A467CF" w:rsidP="00A467CF">
      <w:pPr>
        <w:pStyle w:val="af8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noProof/>
        </w:rPr>
      </w:pPr>
      <w:r w:rsidRPr="007F6093">
        <w:rPr>
          <w:noProof/>
        </w:rPr>
        <w:t>Тестирование</w:t>
      </w:r>
    </w:p>
    <w:p w:rsidR="00237B32" w:rsidRDefault="002E5A76" w:rsidP="00237B32">
      <w:pPr>
        <w:pStyle w:val="af8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</w:pPr>
      <w:r w:rsidRPr="007F6093">
        <w:rPr>
          <w:noProof/>
        </w:rPr>
        <w:t xml:space="preserve">Test – </w:t>
      </w:r>
      <w:r w:rsidR="00CC056C" w:rsidRPr="007F6093">
        <w:rPr>
          <w:noProof/>
        </w:rPr>
        <w:t>подпрограмма</w:t>
      </w:r>
      <w:r w:rsidRPr="007F6093">
        <w:rPr>
          <w:noProof/>
        </w:rPr>
        <w:t>, вычисляющая относительную норму вектора погрешности</w:t>
      </w:r>
      <w:r>
        <w:t>.</w:t>
      </w:r>
    </w:p>
    <w:p w:rsidR="002E5A76" w:rsidRPr="00B07A32" w:rsidRDefault="00237B32" w:rsidP="00237B32">
      <w:pPr>
        <w:autoSpaceDE w:val="0"/>
        <w:autoSpaceDN w:val="0"/>
        <w:adjustRightInd w:val="0"/>
        <w:spacing w:after="0" w:line="360" w:lineRule="auto"/>
        <w:ind w:firstLine="851"/>
        <w:jc w:val="both"/>
      </w:pPr>
      <w:r>
        <w:t xml:space="preserve">В главной функции </w:t>
      </w:r>
      <w:r>
        <w:rPr>
          <w:lang w:val="en-US"/>
        </w:rPr>
        <w:t>main</w:t>
      </w:r>
      <w:r>
        <w:t xml:space="preserve"> последовательно</w:t>
      </w:r>
      <w:r w:rsidRPr="00237B32">
        <w:t xml:space="preserve"> </w:t>
      </w:r>
      <w:r>
        <w:t>выполняются необходимые подпр</w:t>
      </w:r>
      <w:r>
        <w:t>о</w:t>
      </w:r>
      <w:r>
        <w:t>граммы, а так же выделяется память под необходимые вектора для решения системы м</w:t>
      </w:r>
      <w:r>
        <w:t>е</w:t>
      </w:r>
      <w:r>
        <w:t>тодом сопряженных градиентов и задается точность необходимого решения вместе с максимальным количеством итераций.</w:t>
      </w:r>
    </w:p>
    <w:p w:rsidR="00480964" w:rsidRPr="00480964" w:rsidRDefault="00480964" w:rsidP="00DF2976">
      <w:pPr>
        <w:pStyle w:val="af8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b/>
          <w:noProof/>
          <w:sz w:val="28"/>
          <w:szCs w:val="28"/>
        </w:rPr>
      </w:pPr>
      <w:r w:rsidRPr="00480964">
        <w:rPr>
          <w:b/>
          <w:sz w:val="28"/>
          <w:szCs w:val="28"/>
        </w:rPr>
        <w:t>Описание тестирования программ</w:t>
      </w:r>
    </w:p>
    <w:p w:rsidR="00480964" w:rsidRDefault="00B07A32" w:rsidP="00DF2976">
      <w:pPr>
        <w:pStyle w:val="af8"/>
        <w:numPr>
          <w:ilvl w:val="1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Текстовые примеры с пояснением</w:t>
      </w:r>
      <w:r w:rsidR="00913A32" w:rsidRPr="00913A32">
        <w:rPr>
          <w:b/>
          <w:noProof/>
          <w:sz w:val="28"/>
          <w:szCs w:val="28"/>
        </w:rPr>
        <w:t xml:space="preserve"> </w:t>
      </w:r>
      <w:r w:rsidR="00913A32">
        <w:rPr>
          <w:b/>
          <w:noProof/>
          <w:sz w:val="28"/>
          <w:szCs w:val="28"/>
        </w:rPr>
        <w:t>и полученные результаты</w:t>
      </w:r>
    </w:p>
    <w:p w:rsidR="00346AE9" w:rsidRPr="001B69F7" w:rsidRDefault="00346AE9" w:rsidP="00346AE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noProof/>
          <w:lang w:val="en-US"/>
        </w:rPr>
      </w:pPr>
      <w:r>
        <w:rPr>
          <w:noProof/>
        </w:rPr>
        <w:t>Тесты на порядок аппроксимации</w:t>
      </w:r>
      <w:r w:rsidR="001B69F7">
        <w:rPr>
          <w:noProof/>
          <w:lang w:val="en-US"/>
        </w:rPr>
        <w:t xml:space="preserve"> </w:t>
      </w:r>
    </w:p>
    <w:p w:rsidR="009C3724" w:rsidRPr="001B69F7" w:rsidRDefault="009C3724" w:rsidP="009C3724">
      <w:pPr>
        <w:pStyle w:val="af8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noProof/>
        </w:rPr>
      </w:pPr>
      <w:r>
        <w:rPr>
          <w:noProof/>
        </w:rPr>
        <w:t>Тест 1</w:t>
      </w:r>
      <w:r w:rsidR="001B69F7" w:rsidRPr="001B69F7">
        <w:rPr>
          <w:noProof/>
        </w:rPr>
        <w:t xml:space="preserve"> – </w:t>
      </w:r>
      <w:r w:rsidR="001B69F7">
        <w:rPr>
          <w:noProof/>
        </w:rPr>
        <w:t>степень полиномов равна степени базисных функций</w:t>
      </w:r>
    </w:p>
    <w:p w:rsidR="009C3724" w:rsidRPr="009C3724" w:rsidRDefault="009C3724" w:rsidP="009C3724">
      <w:pPr>
        <w:pStyle w:val="af8"/>
        <w:autoSpaceDE w:val="0"/>
        <w:autoSpaceDN w:val="0"/>
        <w:adjustRightInd w:val="0"/>
        <w:spacing w:after="0" w:line="360" w:lineRule="auto"/>
        <w:jc w:val="both"/>
        <w:rPr>
          <w:rFonts w:eastAsiaTheme="minorEastAsia"/>
          <w:noProof/>
          <w:lang w:val="en-US"/>
        </w:rPr>
      </w:pPr>
      <m:oMath>
        <m:r>
          <w:rPr>
            <w:rFonts w:ascii="Cambria Math" w:hAnsi="Cambria Math"/>
            <w:noProof/>
            <w:lang w:val="en-US"/>
          </w:rPr>
          <m:t>u=</m:t>
        </m:r>
        <m:sSup>
          <m:sSupPr>
            <m:ctrlPr>
              <w:rPr>
                <w:rFonts w:ascii="Cambria Math" w:hAnsi="Cambria Math"/>
                <w:i/>
                <w:noProof/>
                <w:lang w:val="en-US"/>
              </w:rPr>
            </m:ctrlPr>
          </m:sSupPr>
          <m:e>
            <m:r>
              <w:rPr>
                <w:rFonts w:ascii="Cambria Math" w:hAnsi="Cambria Math"/>
                <w:noProof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noProof/>
                <w:lang w:val="en-US"/>
              </w:rPr>
              <m:t>2</m:t>
            </m:r>
          </m:sup>
        </m:sSup>
      </m:oMath>
      <w:r>
        <w:rPr>
          <w:rFonts w:eastAsiaTheme="minorEastAsia"/>
          <w:noProof/>
          <w:lang w:val="en-US"/>
        </w:rPr>
        <w:t xml:space="preserve"> , </w:t>
      </w:r>
      <m:oMath>
        <m:r>
          <w:rPr>
            <w:rFonts w:ascii="Cambria Math" w:eastAsiaTheme="minorEastAsia" w:hAnsi="Cambria Math"/>
            <w:noProof/>
            <w:lang w:val="en-US"/>
          </w:rPr>
          <m:t>λ=z</m:t>
        </m:r>
      </m:oMath>
      <w:r>
        <w:rPr>
          <w:rFonts w:eastAsiaTheme="minorEastAsia"/>
          <w:noProof/>
          <w:lang w:val="en-US"/>
        </w:rPr>
        <w:t xml:space="preserve"> , </w:t>
      </w:r>
      <m:oMath>
        <m:r>
          <w:rPr>
            <w:rFonts w:ascii="Cambria Math" w:eastAsiaTheme="minorEastAsia" w:hAnsi="Cambria Math"/>
            <w:noProof/>
            <w:lang w:val="en-US"/>
          </w:rPr>
          <m:t>β=1</m:t>
        </m:r>
      </m:oMath>
      <w:r>
        <w:rPr>
          <w:rFonts w:eastAsiaTheme="minorEastAsia"/>
          <w:noProof/>
          <w:lang w:val="en-US"/>
        </w:rPr>
        <w:t xml:space="preserve">, </w:t>
      </w:r>
      <m:oMath>
        <m:r>
          <w:rPr>
            <w:rFonts w:ascii="Cambria Math" w:eastAsiaTheme="minorEastAsia" w:hAnsi="Cambria Math"/>
            <w:noProof/>
            <w:lang w:val="en-US"/>
          </w:rPr>
          <m:t>f=-3*z</m:t>
        </m:r>
      </m:oMath>
    </w:p>
    <w:tbl>
      <w:tblPr>
        <w:tblW w:w="3140" w:type="dxa"/>
        <w:tblInd w:w="93" w:type="dxa"/>
        <w:tblLook w:val="04A0"/>
      </w:tblPr>
      <w:tblGrid>
        <w:gridCol w:w="1220"/>
        <w:gridCol w:w="960"/>
        <w:gridCol w:w="960"/>
      </w:tblGrid>
      <w:tr w:rsidR="009C3724" w:rsidRPr="009C3724" w:rsidTr="009C3724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9C3724" w:rsidRPr="009C3724" w:rsidRDefault="009C3724" w:rsidP="009C37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C3724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Номер узл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9C3724" w:rsidRPr="007F6093" w:rsidRDefault="009C3724" w:rsidP="009C37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pacing w:val="0"/>
                <w:sz w:val="22"/>
                <w:szCs w:val="22"/>
                <w:lang w:val="en-US" w:eastAsia="ru-RU"/>
              </w:rPr>
            </w:pPr>
            <w:r w:rsidRPr="007F6093">
              <w:rPr>
                <w:rFonts w:ascii="Calibri" w:eastAsia="Times New Roman" w:hAnsi="Calibri" w:cs="Calibri"/>
                <w:noProof/>
                <w:spacing w:val="0"/>
                <w:sz w:val="22"/>
                <w:szCs w:val="22"/>
                <w:lang w:val="en-US" w:eastAsia="ru-RU"/>
              </w:rPr>
              <w:t>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9C3724" w:rsidRPr="007F6093" w:rsidRDefault="009C3724" w:rsidP="009C37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pacing w:val="0"/>
                <w:sz w:val="22"/>
                <w:szCs w:val="22"/>
                <w:lang w:val="en-US" w:eastAsia="ru-RU"/>
              </w:rPr>
            </w:pPr>
            <w:r w:rsidRPr="007F6093">
              <w:rPr>
                <w:rFonts w:ascii="Calibri" w:eastAsia="Times New Roman" w:hAnsi="Calibri" w:cs="Calibri"/>
                <w:noProof/>
                <w:spacing w:val="0"/>
                <w:sz w:val="22"/>
                <w:szCs w:val="22"/>
                <w:lang w:val="en-US" w:eastAsia="ru-RU"/>
              </w:rPr>
              <w:t>z</w:t>
            </w:r>
          </w:p>
        </w:tc>
      </w:tr>
      <w:tr w:rsidR="009C3724" w:rsidRPr="009C3724" w:rsidTr="009C3724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C3724" w:rsidRPr="009C3724" w:rsidRDefault="009C3724" w:rsidP="009C37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C3724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724" w:rsidRPr="009C3724" w:rsidRDefault="009C3724" w:rsidP="009C37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C3724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1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724" w:rsidRPr="009C3724" w:rsidRDefault="009C3724" w:rsidP="009C37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C3724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1,000</w:t>
            </w:r>
          </w:p>
        </w:tc>
      </w:tr>
      <w:tr w:rsidR="009C3724" w:rsidRPr="009C3724" w:rsidTr="009C3724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C3724" w:rsidRPr="009C3724" w:rsidRDefault="009C3724" w:rsidP="009C37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C3724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724" w:rsidRPr="009C3724" w:rsidRDefault="009C3724" w:rsidP="009C37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C3724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3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724" w:rsidRPr="009C3724" w:rsidRDefault="009C3724" w:rsidP="009C37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C3724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1,250</w:t>
            </w:r>
          </w:p>
        </w:tc>
      </w:tr>
      <w:tr w:rsidR="009C3724" w:rsidRPr="009C3724" w:rsidTr="009C3724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C3724" w:rsidRPr="009C3724" w:rsidRDefault="009C3724" w:rsidP="009C37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C3724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724" w:rsidRPr="009C3724" w:rsidRDefault="009C3724" w:rsidP="009C37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C3724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5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724" w:rsidRPr="009C3724" w:rsidRDefault="009C3724" w:rsidP="009C37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C3724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1,500</w:t>
            </w:r>
          </w:p>
        </w:tc>
      </w:tr>
      <w:tr w:rsidR="009C3724" w:rsidRPr="009C3724" w:rsidTr="009C3724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C3724" w:rsidRPr="009C3724" w:rsidRDefault="009C3724" w:rsidP="009C37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C3724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724" w:rsidRPr="009C3724" w:rsidRDefault="009C3724" w:rsidP="009C37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C3724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7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724" w:rsidRPr="009C3724" w:rsidRDefault="009C3724" w:rsidP="009C37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C3724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1,750</w:t>
            </w:r>
          </w:p>
        </w:tc>
      </w:tr>
      <w:tr w:rsidR="009C3724" w:rsidRPr="009C3724" w:rsidTr="009C3724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C3724" w:rsidRPr="009C3724" w:rsidRDefault="009C3724" w:rsidP="009C37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C3724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724" w:rsidRPr="009C3724" w:rsidRDefault="009C3724" w:rsidP="009C37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C3724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9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724" w:rsidRPr="009C3724" w:rsidRDefault="009C3724" w:rsidP="009C37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C3724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2,000</w:t>
            </w:r>
          </w:p>
        </w:tc>
      </w:tr>
      <w:tr w:rsidR="009C3724" w:rsidRPr="009C3724" w:rsidTr="009C3724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C3724" w:rsidRPr="009C3724" w:rsidRDefault="009C3724" w:rsidP="009C37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C3724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724" w:rsidRPr="009C3724" w:rsidRDefault="009C3724" w:rsidP="009C37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C3724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1,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724" w:rsidRPr="009C3724" w:rsidRDefault="009C3724" w:rsidP="009C37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C3724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3,250</w:t>
            </w:r>
          </w:p>
        </w:tc>
      </w:tr>
      <w:tr w:rsidR="009C3724" w:rsidRPr="009C3724" w:rsidTr="009C3724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C3724" w:rsidRPr="009C3724" w:rsidRDefault="009C3724" w:rsidP="009C37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C3724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724" w:rsidRPr="009C3724" w:rsidRDefault="009C3724" w:rsidP="009C37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C3724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3,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724" w:rsidRPr="009C3724" w:rsidRDefault="009C3724" w:rsidP="009C37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C3724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3,375</w:t>
            </w:r>
          </w:p>
        </w:tc>
      </w:tr>
      <w:tr w:rsidR="009C3724" w:rsidRPr="009C3724" w:rsidTr="009C3724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C3724" w:rsidRPr="009C3724" w:rsidRDefault="009C3724" w:rsidP="009C37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C3724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724" w:rsidRPr="009C3724" w:rsidRDefault="009C3724" w:rsidP="009C37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C3724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5,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724" w:rsidRPr="009C3724" w:rsidRDefault="009C3724" w:rsidP="009C37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C3724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3,500</w:t>
            </w:r>
          </w:p>
        </w:tc>
      </w:tr>
      <w:tr w:rsidR="009C3724" w:rsidRPr="009C3724" w:rsidTr="009C3724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C3724" w:rsidRPr="009C3724" w:rsidRDefault="009C3724" w:rsidP="009C37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C3724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724" w:rsidRPr="009C3724" w:rsidRDefault="009C3724" w:rsidP="009C37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C3724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7,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724" w:rsidRPr="009C3724" w:rsidRDefault="009C3724" w:rsidP="009C37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C3724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3,625</w:t>
            </w:r>
          </w:p>
        </w:tc>
      </w:tr>
      <w:tr w:rsidR="009C3724" w:rsidRPr="009C3724" w:rsidTr="009C3724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C3724" w:rsidRPr="009C3724" w:rsidRDefault="009C3724" w:rsidP="009C37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C3724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724" w:rsidRPr="009C3724" w:rsidRDefault="009C3724" w:rsidP="009C37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C3724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9,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724" w:rsidRPr="009C3724" w:rsidRDefault="009C3724" w:rsidP="009C37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C3724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3,750</w:t>
            </w:r>
          </w:p>
        </w:tc>
      </w:tr>
      <w:tr w:rsidR="009C3724" w:rsidRPr="009C3724" w:rsidTr="009C3724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C3724" w:rsidRPr="009C3724" w:rsidRDefault="009C3724" w:rsidP="009C37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C3724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724" w:rsidRPr="009C3724" w:rsidRDefault="009C3724" w:rsidP="009C37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C3724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1,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724" w:rsidRPr="009C3724" w:rsidRDefault="009C3724" w:rsidP="009C37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C3724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5,500</w:t>
            </w:r>
          </w:p>
        </w:tc>
      </w:tr>
      <w:tr w:rsidR="009C3724" w:rsidRPr="009C3724" w:rsidTr="009C3724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C3724" w:rsidRPr="009C3724" w:rsidRDefault="009C3724" w:rsidP="009C37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C3724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724" w:rsidRPr="009C3724" w:rsidRDefault="009C3724" w:rsidP="009C37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C3724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3,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724" w:rsidRPr="009C3724" w:rsidRDefault="009C3724" w:rsidP="009C37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C3724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5,500</w:t>
            </w:r>
          </w:p>
        </w:tc>
      </w:tr>
      <w:tr w:rsidR="009C3724" w:rsidRPr="009C3724" w:rsidTr="009C3724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C3724" w:rsidRPr="009C3724" w:rsidRDefault="009C3724" w:rsidP="009C37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C3724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724" w:rsidRPr="009C3724" w:rsidRDefault="009C3724" w:rsidP="009C37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C3724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5,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724" w:rsidRPr="009C3724" w:rsidRDefault="009C3724" w:rsidP="009C37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C3724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5,500</w:t>
            </w:r>
          </w:p>
        </w:tc>
      </w:tr>
      <w:tr w:rsidR="009C3724" w:rsidRPr="009C3724" w:rsidTr="009C3724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C3724" w:rsidRPr="009C3724" w:rsidRDefault="009C3724" w:rsidP="009C37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C3724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724" w:rsidRPr="009C3724" w:rsidRDefault="009C3724" w:rsidP="009C37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C3724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7,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724" w:rsidRPr="009C3724" w:rsidRDefault="009C3724" w:rsidP="009C37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C3724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5,500</w:t>
            </w:r>
          </w:p>
        </w:tc>
      </w:tr>
      <w:tr w:rsidR="009C3724" w:rsidRPr="009C3724" w:rsidTr="009C3724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C3724" w:rsidRPr="009C3724" w:rsidRDefault="009C3724" w:rsidP="009C37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C3724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724" w:rsidRPr="009C3724" w:rsidRDefault="009C3724" w:rsidP="009C37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C3724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9,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724" w:rsidRPr="009C3724" w:rsidRDefault="009C3724" w:rsidP="009C37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C3724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5,500</w:t>
            </w:r>
          </w:p>
        </w:tc>
      </w:tr>
      <w:tr w:rsidR="009C3724" w:rsidRPr="009C3724" w:rsidTr="009C3724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C3724" w:rsidRPr="009C3724" w:rsidRDefault="009C3724" w:rsidP="009C37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C3724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724" w:rsidRPr="009C3724" w:rsidRDefault="009C3724" w:rsidP="009C37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C3724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1,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724" w:rsidRPr="009C3724" w:rsidRDefault="009C3724" w:rsidP="009C37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C3724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7,750</w:t>
            </w:r>
          </w:p>
        </w:tc>
      </w:tr>
      <w:tr w:rsidR="009C3724" w:rsidRPr="009C3724" w:rsidTr="009C3724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C3724" w:rsidRPr="009C3724" w:rsidRDefault="009C3724" w:rsidP="009C37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C3724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724" w:rsidRPr="009C3724" w:rsidRDefault="009C3724" w:rsidP="009C37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C3724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3,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724" w:rsidRPr="009C3724" w:rsidRDefault="009C3724" w:rsidP="009C37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C3724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7,625</w:t>
            </w:r>
          </w:p>
        </w:tc>
      </w:tr>
      <w:tr w:rsidR="009C3724" w:rsidRPr="009C3724" w:rsidTr="009C3724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C3724" w:rsidRPr="009C3724" w:rsidRDefault="009C3724" w:rsidP="009C37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C3724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724" w:rsidRPr="009C3724" w:rsidRDefault="009C3724" w:rsidP="009C37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C3724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5,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724" w:rsidRPr="009C3724" w:rsidRDefault="009C3724" w:rsidP="009C37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C3724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7,500</w:t>
            </w:r>
          </w:p>
        </w:tc>
      </w:tr>
      <w:tr w:rsidR="009C3724" w:rsidRPr="009C3724" w:rsidTr="009C3724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C3724" w:rsidRPr="009C3724" w:rsidRDefault="009C3724" w:rsidP="009C37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C3724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724" w:rsidRPr="009C3724" w:rsidRDefault="009C3724" w:rsidP="009C37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C3724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7,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724" w:rsidRPr="009C3724" w:rsidRDefault="009C3724" w:rsidP="009C37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C3724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7,375</w:t>
            </w:r>
          </w:p>
        </w:tc>
      </w:tr>
      <w:tr w:rsidR="009C3724" w:rsidRPr="009C3724" w:rsidTr="009C3724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C3724" w:rsidRPr="009C3724" w:rsidRDefault="009C3724" w:rsidP="009C37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C3724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724" w:rsidRPr="009C3724" w:rsidRDefault="009C3724" w:rsidP="009C37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C3724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9,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724" w:rsidRPr="009C3724" w:rsidRDefault="009C3724" w:rsidP="009C37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C3724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7,250</w:t>
            </w:r>
          </w:p>
        </w:tc>
      </w:tr>
      <w:tr w:rsidR="009C3724" w:rsidRPr="009C3724" w:rsidTr="009C3724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C3724" w:rsidRPr="009C3724" w:rsidRDefault="009C3724" w:rsidP="009C37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C3724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724" w:rsidRPr="009C3724" w:rsidRDefault="009C3724" w:rsidP="009C37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C3724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2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724" w:rsidRPr="009C3724" w:rsidRDefault="009C3724" w:rsidP="009C37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C3724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10,000</w:t>
            </w:r>
          </w:p>
        </w:tc>
      </w:tr>
      <w:tr w:rsidR="009C3724" w:rsidRPr="009C3724" w:rsidTr="009C3724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C3724" w:rsidRPr="009C3724" w:rsidRDefault="009C3724" w:rsidP="009C37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C3724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724" w:rsidRPr="009C3724" w:rsidRDefault="009C3724" w:rsidP="009C37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C3724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4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724" w:rsidRPr="009C3724" w:rsidRDefault="009C3724" w:rsidP="009C37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C3724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9,750</w:t>
            </w:r>
          </w:p>
        </w:tc>
      </w:tr>
      <w:tr w:rsidR="009C3724" w:rsidRPr="009C3724" w:rsidTr="009C3724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C3724" w:rsidRPr="009C3724" w:rsidRDefault="009C3724" w:rsidP="009C37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C3724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724" w:rsidRPr="009C3724" w:rsidRDefault="009C3724" w:rsidP="009C37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C3724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6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724" w:rsidRPr="009C3724" w:rsidRDefault="009C3724" w:rsidP="009C37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C3724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9,500</w:t>
            </w:r>
          </w:p>
        </w:tc>
      </w:tr>
      <w:tr w:rsidR="009C3724" w:rsidRPr="009C3724" w:rsidTr="009C3724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C3724" w:rsidRPr="009C3724" w:rsidRDefault="009C3724" w:rsidP="009C37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C3724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724" w:rsidRPr="009C3724" w:rsidRDefault="009C3724" w:rsidP="009C37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C3724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8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724" w:rsidRPr="009C3724" w:rsidRDefault="009C3724" w:rsidP="009C37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C3724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9,250</w:t>
            </w:r>
          </w:p>
        </w:tc>
      </w:tr>
      <w:tr w:rsidR="009C3724" w:rsidRPr="009C3724" w:rsidTr="009C3724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C3724" w:rsidRPr="009C3724" w:rsidRDefault="009C3724" w:rsidP="009C37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C3724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724" w:rsidRPr="009C3724" w:rsidRDefault="009C3724" w:rsidP="009C37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C3724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1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724" w:rsidRPr="009C3724" w:rsidRDefault="009C3724" w:rsidP="009C37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C3724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9,000</w:t>
            </w:r>
          </w:p>
        </w:tc>
      </w:tr>
    </w:tbl>
    <w:p w:rsidR="009C3724" w:rsidRDefault="009C3724" w:rsidP="009C3724">
      <w:pPr>
        <w:pStyle w:val="af8"/>
        <w:autoSpaceDE w:val="0"/>
        <w:autoSpaceDN w:val="0"/>
        <w:adjustRightInd w:val="0"/>
        <w:spacing w:after="0" w:line="360" w:lineRule="auto"/>
        <w:jc w:val="both"/>
        <w:rPr>
          <w:rFonts w:eastAsiaTheme="minorEastAsia"/>
          <w:noProof/>
        </w:rPr>
      </w:pPr>
    </w:p>
    <w:tbl>
      <w:tblPr>
        <w:tblW w:w="5544" w:type="dxa"/>
        <w:tblInd w:w="93" w:type="dxa"/>
        <w:tblLook w:val="04A0"/>
      </w:tblPr>
      <w:tblGrid>
        <w:gridCol w:w="2840"/>
        <w:gridCol w:w="2704"/>
      </w:tblGrid>
      <w:tr w:rsidR="001D4EBD" w:rsidRPr="001D4EBD" w:rsidTr="001D4EBD">
        <w:trPr>
          <w:trHeight w:val="30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1D4EBD" w:rsidRPr="001D4EBD" w:rsidRDefault="001D4EBD" w:rsidP="001D4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1D4EBD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lastRenderedPageBreak/>
              <w:t>Номер конечного элемента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1D4EBD" w:rsidRPr="001D4EBD" w:rsidRDefault="001D4EBD" w:rsidP="001D4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1D4EBD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Узлы</w:t>
            </w:r>
          </w:p>
        </w:tc>
      </w:tr>
      <w:tr w:rsidR="001D4EBD" w:rsidRPr="001D4EBD" w:rsidTr="001D4EBD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4EBD" w:rsidRPr="001D4EBD" w:rsidRDefault="001D4EBD" w:rsidP="001D4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1D4EBD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EBD" w:rsidRPr="001D4EBD" w:rsidRDefault="001D4EBD" w:rsidP="001D4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1D4EBD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 xml:space="preserve">0 1 2 5 6 7 10 11 12 </w:t>
            </w:r>
          </w:p>
        </w:tc>
      </w:tr>
      <w:tr w:rsidR="001D4EBD" w:rsidRPr="001D4EBD" w:rsidTr="001D4EBD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4EBD" w:rsidRPr="001D4EBD" w:rsidRDefault="001D4EBD" w:rsidP="001D4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1D4EBD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EBD" w:rsidRPr="001D4EBD" w:rsidRDefault="001D4EBD" w:rsidP="001D4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1D4EBD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 xml:space="preserve">2 3 4 7 8 9 12 13 14 </w:t>
            </w:r>
          </w:p>
        </w:tc>
      </w:tr>
      <w:tr w:rsidR="001D4EBD" w:rsidRPr="001D4EBD" w:rsidTr="001D4EBD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4EBD" w:rsidRPr="001D4EBD" w:rsidRDefault="001D4EBD" w:rsidP="001D4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1D4EBD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EBD" w:rsidRPr="001D4EBD" w:rsidRDefault="001D4EBD" w:rsidP="001D4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1D4EBD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 xml:space="preserve">10 11 12 15 16 17 20 21 22 </w:t>
            </w:r>
          </w:p>
        </w:tc>
      </w:tr>
      <w:tr w:rsidR="001D4EBD" w:rsidRPr="001D4EBD" w:rsidTr="001D4EBD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4EBD" w:rsidRPr="001D4EBD" w:rsidRDefault="001D4EBD" w:rsidP="001D4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1D4EBD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EBD" w:rsidRPr="001D4EBD" w:rsidRDefault="001D4EBD" w:rsidP="001D4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1D4EBD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 xml:space="preserve">12 13 14 17 18 19 22 23 24 </w:t>
            </w:r>
          </w:p>
        </w:tc>
      </w:tr>
    </w:tbl>
    <w:p w:rsidR="001D4EBD" w:rsidRDefault="001D4EBD" w:rsidP="009C3724">
      <w:pPr>
        <w:pStyle w:val="af8"/>
        <w:autoSpaceDE w:val="0"/>
        <w:autoSpaceDN w:val="0"/>
        <w:adjustRightInd w:val="0"/>
        <w:spacing w:after="0" w:line="360" w:lineRule="auto"/>
        <w:jc w:val="both"/>
        <w:rPr>
          <w:rFonts w:eastAsiaTheme="minorEastAsia"/>
          <w:noProof/>
          <w:lang w:val="en-US"/>
        </w:rPr>
      </w:pPr>
    </w:p>
    <w:p w:rsidR="001D4EBD" w:rsidRDefault="001D4EBD" w:rsidP="009C3724">
      <w:pPr>
        <w:pStyle w:val="af8"/>
        <w:autoSpaceDE w:val="0"/>
        <w:autoSpaceDN w:val="0"/>
        <w:adjustRightInd w:val="0"/>
        <w:spacing w:after="0" w:line="360" w:lineRule="auto"/>
        <w:jc w:val="both"/>
        <w:rPr>
          <w:rFonts w:eastAsiaTheme="minorEastAsia"/>
          <w:noProof/>
          <w:lang w:val="en-US"/>
        </w:rPr>
      </w:pPr>
    </w:p>
    <w:p w:rsidR="001D4EBD" w:rsidRDefault="001D4EBD" w:rsidP="009C3724">
      <w:pPr>
        <w:pStyle w:val="af8"/>
        <w:autoSpaceDE w:val="0"/>
        <w:autoSpaceDN w:val="0"/>
        <w:adjustRightInd w:val="0"/>
        <w:spacing w:after="0" w:line="360" w:lineRule="auto"/>
        <w:jc w:val="both"/>
        <w:rPr>
          <w:rFonts w:eastAsiaTheme="minorEastAsia"/>
          <w:noProof/>
          <w:lang w:val="en-US"/>
        </w:rPr>
      </w:pPr>
    </w:p>
    <w:tbl>
      <w:tblPr>
        <w:tblW w:w="5260" w:type="dxa"/>
        <w:tblInd w:w="93" w:type="dxa"/>
        <w:tblLook w:val="04A0"/>
      </w:tblPr>
      <w:tblGrid>
        <w:gridCol w:w="2000"/>
        <w:gridCol w:w="992"/>
        <w:gridCol w:w="2268"/>
      </w:tblGrid>
      <w:tr w:rsidR="001D4EBD" w:rsidRPr="001D4EBD" w:rsidTr="00913A32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EBD" w:rsidRPr="001D4EBD" w:rsidRDefault="001D4EBD" w:rsidP="001D4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1D4EBD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1D4EBD" w:rsidRPr="001D4EBD" w:rsidRDefault="001D4EBD" w:rsidP="001D4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1D4EBD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Узл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1D4EBD" w:rsidRPr="001D4EBD" w:rsidRDefault="001D4EBD" w:rsidP="001D4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1D4EBD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Номер форм</w:t>
            </w:r>
            <w:r w:rsidR="00913A32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у</w:t>
            </w:r>
            <w:r w:rsidRPr="001D4EBD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лы</w:t>
            </w:r>
          </w:p>
        </w:tc>
      </w:tr>
      <w:tr w:rsidR="001D4EBD" w:rsidRPr="001D4EBD" w:rsidTr="00913A32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D4EBD" w:rsidRPr="001D4EBD" w:rsidRDefault="001D4EBD" w:rsidP="00913A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val="en-US" w:eastAsia="ru-RU"/>
              </w:rPr>
            </w:pPr>
            <w:r w:rsidRPr="001D4EBD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 xml:space="preserve">Нижняя грань - </w:t>
            </w:r>
            <m:oMath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spacing w:val="0"/>
                      <w:sz w:val="22"/>
                      <w:szCs w:val="22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spacing w:val="0"/>
                      <w:sz w:val="22"/>
                      <w:szCs w:val="22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spacing w:val="0"/>
                      <w:sz w:val="22"/>
                      <w:szCs w:val="22"/>
                      <w:lang w:eastAsia="ru-RU"/>
                    </w:rPr>
                    <m:t>2</m:t>
                  </m:r>
                </m:sub>
              </m:sSub>
            </m:oMath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EBD" w:rsidRPr="001D4EBD" w:rsidRDefault="001D4EBD" w:rsidP="001D4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1D4EBD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0 1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EBD" w:rsidRPr="001D4EBD" w:rsidRDefault="001D4EBD" w:rsidP="001D4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1D4EBD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0</w:t>
            </w:r>
          </w:p>
        </w:tc>
      </w:tr>
      <w:tr w:rsidR="001D4EBD" w:rsidRPr="001D4EBD" w:rsidTr="00913A32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EBD" w:rsidRPr="001D4EBD" w:rsidRDefault="001D4EBD" w:rsidP="001D4EBD">
            <w:pPr>
              <w:spacing w:after="0" w:line="240" w:lineRule="auto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EBD" w:rsidRPr="001D4EBD" w:rsidRDefault="001D4EBD" w:rsidP="001D4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1D4EBD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2 3 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EBD" w:rsidRPr="001D4EBD" w:rsidRDefault="001D4EBD" w:rsidP="001D4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1D4EBD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0</w:t>
            </w:r>
          </w:p>
        </w:tc>
      </w:tr>
      <w:tr w:rsidR="001D4EBD" w:rsidRPr="001D4EBD" w:rsidTr="00913A32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D4EBD" w:rsidRPr="001D4EBD" w:rsidRDefault="001D4EBD" w:rsidP="001D4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val="en-US" w:eastAsia="ru-RU"/>
              </w:rPr>
            </w:pPr>
            <w:r w:rsidRPr="001D4EBD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 xml:space="preserve">Правая грань - </w:t>
            </w:r>
            <m:oMath>
              <m:sSubSup>
                <m:sSubSupPr>
                  <m:ctrlPr>
                    <w:rPr>
                      <w:rFonts w:ascii="Cambria Math" w:eastAsia="Times New Roman" w:hAnsi="Cambria Math" w:cs="Calibri"/>
                      <w:i/>
                      <w:spacing w:val="0"/>
                      <w:sz w:val="22"/>
                      <w:szCs w:val="22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Calibri"/>
                      <w:spacing w:val="0"/>
                      <w:sz w:val="22"/>
                      <w:szCs w:val="22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spacing w:val="0"/>
                      <w:sz w:val="22"/>
                      <w:szCs w:val="22"/>
                      <w:lang w:eastAsia="ru-RU"/>
                    </w:rPr>
                    <m:t>3</m:t>
                  </m:r>
                </m:sub>
                <m:sup>
                  <m:r>
                    <w:rPr>
                      <w:rFonts w:ascii="Cambria Math" w:eastAsia="Times New Roman" w:hAnsi="Cambria Math" w:cs="Calibri"/>
                      <w:spacing w:val="0"/>
                      <w:sz w:val="22"/>
                      <w:szCs w:val="22"/>
                      <w:lang w:eastAsia="ru-RU"/>
                    </w:rPr>
                    <m:t>1</m:t>
                  </m:r>
                </m:sup>
              </m:sSubSup>
            </m:oMath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EBD" w:rsidRPr="001D4EBD" w:rsidRDefault="001D4EBD" w:rsidP="001D4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1D4EBD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4 9 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EBD" w:rsidRPr="001D4EBD" w:rsidRDefault="001D4EBD" w:rsidP="001D4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1D4EBD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0</w:t>
            </w:r>
          </w:p>
        </w:tc>
      </w:tr>
      <w:tr w:rsidR="001D4EBD" w:rsidRPr="001D4EBD" w:rsidTr="00913A32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EBD" w:rsidRPr="001D4EBD" w:rsidRDefault="001D4EBD" w:rsidP="001D4EBD">
            <w:pPr>
              <w:spacing w:after="0" w:line="240" w:lineRule="auto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EBD" w:rsidRPr="001D4EBD" w:rsidRDefault="001D4EBD" w:rsidP="001D4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1D4EBD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14 19 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EBD" w:rsidRPr="001D4EBD" w:rsidRDefault="001D4EBD" w:rsidP="001D4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1D4EBD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0</w:t>
            </w:r>
          </w:p>
        </w:tc>
      </w:tr>
      <w:tr w:rsidR="001D4EBD" w:rsidRPr="001D4EBD" w:rsidTr="00913A32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D4EBD" w:rsidRPr="001D4EBD" w:rsidRDefault="001D4EBD" w:rsidP="001D4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val="en-US" w:eastAsia="ru-RU"/>
              </w:rPr>
            </w:pPr>
            <w:r w:rsidRPr="001D4EBD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 xml:space="preserve">Верхняя грань - </w:t>
            </w:r>
            <m:oMath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spacing w:val="0"/>
                      <w:sz w:val="22"/>
                      <w:szCs w:val="22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spacing w:val="0"/>
                      <w:sz w:val="22"/>
                      <w:szCs w:val="22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spacing w:val="0"/>
                      <w:sz w:val="22"/>
                      <w:szCs w:val="22"/>
                      <w:lang w:eastAsia="ru-RU"/>
                    </w:rPr>
                    <m:t>1</m:t>
                  </m:r>
                </m:sub>
              </m:sSub>
            </m:oMath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EBD" w:rsidRPr="001D4EBD" w:rsidRDefault="001D4EBD" w:rsidP="001D4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1D4EBD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EBD" w:rsidRPr="001D4EBD" w:rsidRDefault="001D4EBD" w:rsidP="001D4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1D4EBD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0</w:t>
            </w:r>
          </w:p>
        </w:tc>
      </w:tr>
      <w:tr w:rsidR="001D4EBD" w:rsidRPr="001D4EBD" w:rsidTr="00913A32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EBD" w:rsidRPr="001D4EBD" w:rsidRDefault="001D4EBD" w:rsidP="001D4EBD">
            <w:pPr>
              <w:spacing w:after="0" w:line="240" w:lineRule="auto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EBD" w:rsidRPr="001D4EBD" w:rsidRDefault="001D4EBD" w:rsidP="001D4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1D4EBD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EBD" w:rsidRPr="001D4EBD" w:rsidRDefault="001D4EBD" w:rsidP="001D4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1D4EBD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0</w:t>
            </w:r>
          </w:p>
        </w:tc>
      </w:tr>
      <w:tr w:rsidR="001D4EBD" w:rsidRPr="001D4EBD" w:rsidTr="00913A32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EBD" w:rsidRPr="001D4EBD" w:rsidRDefault="001D4EBD" w:rsidP="001D4EBD">
            <w:pPr>
              <w:spacing w:after="0" w:line="240" w:lineRule="auto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EBD" w:rsidRPr="001D4EBD" w:rsidRDefault="001D4EBD" w:rsidP="001D4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1D4EBD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EBD" w:rsidRPr="001D4EBD" w:rsidRDefault="001D4EBD" w:rsidP="001D4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1D4EBD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0</w:t>
            </w:r>
          </w:p>
        </w:tc>
      </w:tr>
      <w:tr w:rsidR="001D4EBD" w:rsidRPr="001D4EBD" w:rsidTr="00913A32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EBD" w:rsidRPr="001D4EBD" w:rsidRDefault="001D4EBD" w:rsidP="001D4EBD">
            <w:pPr>
              <w:spacing w:after="0" w:line="240" w:lineRule="auto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EBD" w:rsidRPr="001D4EBD" w:rsidRDefault="001D4EBD" w:rsidP="001D4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1D4EBD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EBD" w:rsidRPr="001D4EBD" w:rsidRDefault="001D4EBD" w:rsidP="001D4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1D4EBD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0</w:t>
            </w:r>
          </w:p>
        </w:tc>
      </w:tr>
      <w:tr w:rsidR="001D4EBD" w:rsidRPr="001D4EBD" w:rsidTr="00913A32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EBD" w:rsidRPr="001D4EBD" w:rsidRDefault="001D4EBD" w:rsidP="001D4EBD">
            <w:pPr>
              <w:spacing w:after="0" w:line="240" w:lineRule="auto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EBD" w:rsidRPr="001D4EBD" w:rsidRDefault="001D4EBD" w:rsidP="001D4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1D4EBD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EBD" w:rsidRPr="001D4EBD" w:rsidRDefault="001D4EBD" w:rsidP="001D4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1D4EBD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0</w:t>
            </w:r>
          </w:p>
        </w:tc>
      </w:tr>
      <w:tr w:rsidR="001D4EBD" w:rsidRPr="001D4EBD" w:rsidTr="00913A32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D4EBD" w:rsidRPr="001D4EBD" w:rsidRDefault="001D4EBD" w:rsidP="001D4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val="en-US" w:eastAsia="ru-RU"/>
              </w:rPr>
            </w:pPr>
            <w:r w:rsidRPr="001D4EBD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 xml:space="preserve">Левая грань - </w:t>
            </w:r>
            <m:oMath>
              <m:sSubSup>
                <m:sSubSupPr>
                  <m:ctrlPr>
                    <w:rPr>
                      <w:rFonts w:ascii="Cambria Math" w:eastAsia="Times New Roman" w:hAnsi="Cambria Math" w:cs="Calibri"/>
                      <w:i/>
                      <w:spacing w:val="0"/>
                      <w:sz w:val="22"/>
                      <w:szCs w:val="22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Calibri"/>
                      <w:spacing w:val="0"/>
                      <w:sz w:val="22"/>
                      <w:szCs w:val="22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spacing w:val="0"/>
                      <w:sz w:val="22"/>
                      <w:szCs w:val="22"/>
                      <w:lang w:eastAsia="ru-RU"/>
                    </w:rPr>
                    <m:t>3</m:t>
                  </m:r>
                </m:sub>
                <m:sup>
                  <m:r>
                    <w:rPr>
                      <w:rFonts w:ascii="Cambria Math" w:eastAsia="Times New Roman" w:hAnsi="Cambria Math" w:cs="Calibri"/>
                      <w:spacing w:val="0"/>
                      <w:sz w:val="22"/>
                      <w:szCs w:val="22"/>
                      <w:lang w:eastAsia="ru-RU"/>
                    </w:rPr>
                    <m:t>2</m:t>
                  </m:r>
                </m:sup>
              </m:sSubSup>
            </m:oMath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BD" w:rsidRPr="001D4EBD" w:rsidRDefault="001D4EBD" w:rsidP="001D4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1D4EBD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0 5 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EBD" w:rsidRPr="001D4EBD" w:rsidRDefault="001D4EBD" w:rsidP="001D4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1D4EBD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1D4EBD" w:rsidRPr="001D4EBD" w:rsidTr="00913A32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EBD" w:rsidRPr="001D4EBD" w:rsidRDefault="001D4EBD" w:rsidP="001D4EBD">
            <w:pPr>
              <w:spacing w:after="0" w:line="240" w:lineRule="auto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EBD" w:rsidRPr="001D4EBD" w:rsidRDefault="001D4EBD" w:rsidP="001D4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1D4EBD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10 15 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EBD" w:rsidRPr="001D4EBD" w:rsidRDefault="001D4EBD" w:rsidP="001D4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1D4EBD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</w:tbl>
    <w:p w:rsidR="001D4EBD" w:rsidRDefault="001D4EBD" w:rsidP="009C3724">
      <w:pPr>
        <w:pStyle w:val="af8"/>
        <w:autoSpaceDE w:val="0"/>
        <w:autoSpaceDN w:val="0"/>
        <w:adjustRightInd w:val="0"/>
        <w:spacing w:after="0" w:line="360" w:lineRule="auto"/>
        <w:jc w:val="both"/>
        <w:rPr>
          <w:rFonts w:eastAsiaTheme="minorEastAsia"/>
          <w:noProof/>
        </w:rPr>
      </w:pPr>
    </w:p>
    <w:p w:rsidR="00913A32" w:rsidRDefault="00913A32" w:rsidP="001B69F7">
      <w:pPr>
        <w:pStyle w:val="af8"/>
        <w:autoSpaceDE w:val="0"/>
        <w:autoSpaceDN w:val="0"/>
        <w:adjustRightInd w:val="0"/>
        <w:spacing w:after="0" w:line="360" w:lineRule="auto"/>
        <w:ind w:firstLine="131"/>
        <w:jc w:val="both"/>
        <w:rPr>
          <w:rFonts w:eastAsiaTheme="minorEastAsia"/>
          <w:noProof/>
        </w:rPr>
      </w:pPr>
      <w:r>
        <w:rPr>
          <w:rFonts w:eastAsiaTheme="minorEastAsia"/>
          <w:noProof/>
        </w:rPr>
        <w:t>Краевые условия:</w:t>
      </w:r>
    </w:p>
    <w:p w:rsidR="00913A32" w:rsidRDefault="003A5895" w:rsidP="00913A32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|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913A32" w:rsidRDefault="00913A32" w:rsidP="00913A32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z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∂n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|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  <w:lang w:val="en-US"/>
            </w:rPr>
            <m:t>=2rz*0.12403473458920847,</m:t>
          </m:r>
        </m:oMath>
      </m:oMathPara>
    </w:p>
    <w:p w:rsidR="00913A32" w:rsidRDefault="00913A32" w:rsidP="00913A32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z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∂n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|</m:t>
              </m:r>
            </m:e>
            <m:sub>
              <m:sSubSup>
                <m:sSubSupPr>
                  <m:ctrlPr>
                    <w:rPr>
                      <w:rFonts w:ascii="Cambria Math" w:eastAsia="Times New Roman" w:hAnsi="Cambria Math" w:cs="Calibri"/>
                      <w:i/>
                      <w:spacing w:val="0"/>
                      <w:sz w:val="22"/>
                      <w:szCs w:val="22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Calibri"/>
                      <w:spacing w:val="0"/>
                      <w:sz w:val="22"/>
                      <w:szCs w:val="22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spacing w:val="0"/>
                      <w:sz w:val="22"/>
                      <w:szCs w:val="22"/>
                      <w:lang w:eastAsia="ru-RU"/>
                    </w:rPr>
                    <m:t>3</m:t>
                  </m:r>
                </m:sub>
                <m:sup>
                  <m:r>
                    <w:rPr>
                      <w:rFonts w:ascii="Cambria Math" w:eastAsia="Times New Roman" w:hAnsi="Cambria Math" w:cs="Calibri"/>
                      <w:spacing w:val="0"/>
                      <w:sz w:val="22"/>
                      <w:szCs w:val="22"/>
                      <w:lang w:eastAsia="ru-RU"/>
                    </w:rPr>
                    <m:t>1</m:t>
                  </m:r>
                </m:sup>
              </m:sSubSup>
            </m:sub>
          </m:sSub>
          <m:r>
            <w:rPr>
              <w:rFonts w:ascii="Cambria Math" w:hAnsi="Cambria Math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|</m:t>
                  </m:r>
                </m:e>
                <m:sub>
                  <m:sSubSup>
                    <m:sSubSupPr>
                      <m:ctrlPr>
                        <w:rPr>
                          <w:rFonts w:ascii="Cambria Math" w:eastAsia="Times New Roman" w:hAnsi="Cambria Math" w:cs="Calibri"/>
                          <w:i/>
                          <w:spacing w:val="0"/>
                          <w:sz w:val="22"/>
                          <w:szCs w:val="22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Calibri"/>
                          <w:spacing w:val="0"/>
                          <w:sz w:val="22"/>
                          <w:szCs w:val="22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Calibri"/>
                          <w:spacing w:val="0"/>
                          <w:sz w:val="22"/>
                          <w:szCs w:val="22"/>
                          <w:lang w:eastAsia="ru-RU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eastAsia="Times New Roman" w:hAnsi="Cambria Math" w:cs="Calibri"/>
                          <w:spacing w:val="0"/>
                          <w:sz w:val="22"/>
                          <w:szCs w:val="22"/>
                          <w:lang w:eastAsia="ru-RU"/>
                        </w:rPr>
                        <m:t>1</m:t>
                      </m:r>
                    </m:sup>
                  </m:sSubSup>
                </m:sub>
              </m:sSub>
              <m:r>
                <w:rPr>
                  <w:rFonts w:ascii="Cambria Math" w:hAnsi="Cambria Math"/>
                  <w:lang w:val="en-US"/>
                </w:rPr>
                <m:t>- 2rz*0.98994949366116647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=0,</m:t>
          </m:r>
        </m:oMath>
      </m:oMathPara>
    </w:p>
    <w:p w:rsidR="00913A32" w:rsidRDefault="00913A32" w:rsidP="00913A32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z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∂n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|</m:t>
              </m:r>
            </m:e>
            <m:sub>
              <m:sSubSup>
                <m:sSubSupPr>
                  <m:ctrlPr>
                    <w:rPr>
                      <w:rFonts w:ascii="Cambria Math" w:eastAsia="Times New Roman" w:hAnsi="Cambria Math" w:cs="Calibri"/>
                      <w:i/>
                      <w:spacing w:val="0"/>
                      <w:sz w:val="22"/>
                      <w:szCs w:val="22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Calibri"/>
                      <w:spacing w:val="0"/>
                      <w:sz w:val="22"/>
                      <w:szCs w:val="22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spacing w:val="0"/>
                      <w:sz w:val="22"/>
                      <w:szCs w:val="22"/>
                      <w:lang w:eastAsia="ru-RU"/>
                    </w:rPr>
                    <m:t>3</m:t>
                  </m:r>
                </m:sub>
                <m:sup>
                  <m:r>
                    <w:rPr>
                      <w:rFonts w:ascii="Cambria Math" w:eastAsia="Times New Roman" w:hAnsi="Cambria Math" w:cs="Calibri"/>
                      <w:spacing w:val="0"/>
                      <w:sz w:val="22"/>
                      <w:szCs w:val="22"/>
                      <w:lang w:eastAsia="ru-RU"/>
                    </w:rPr>
                    <m:t>2</m:t>
                  </m:r>
                </m:sup>
              </m:sSubSup>
            </m:sub>
          </m:sSub>
          <m:r>
            <w:rPr>
              <w:rFonts w:ascii="Cambria Math" w:hAnsi="Cambria Math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|</m:t>
                  </m:r>
                </m:e>
                <m:sub>
                  <m:sSubSup>
                    <m:sSubSupPr>
                      <m:ctrlPr>
                        <w:rPr>
                          <w:rFonts w:ascii="Cambria Math" w:eastAsia="Times New Roman" w:hAnsi="Cambria Math" w:cs="Calibri"/>
                          <w:i/>
                          <w:spacing w:val="0"/>
                          <w:sz w:val="22"/>
                          <w:szCs w:val="22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Calibri"/>
                          <w:spacing w:val="0"/>
                          <w:sz w:val="22"/>
                          <w:szCs w:val="22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Calibri"/>
                          <w:spacing w:val="0"/>
                          <w:sz w:val="22"/>
                          <w:szCs w:val="22"/>
                          <w:lang w:eastAsia="ru-RU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eastAsia="Times New Roman" w:hAnsi="Cambria Math" w:cs="Calibri"/>
                          <w:spacing w:val="0"/>
                          <w:sz w:val="22"/>
                          <w:szCs w:val="22"/>
                          <w:lang w:eastAsia="ru-RU"/>
                        </w:rPr>
                        <m:t>2</m:t>
                      </m:r>
                    </m:sup>
                  </m:sSubSup>
                </m:sub>
              </m:sSub>
              <m:r>
                <w:rPr>
                  <w:rFonts w:ascii="Cambria Math" w:hAnsi="Cambria Math"/>
                  <w:lang w:val="en-US"/>
                </w:rPr>
                <m:t>- 2rz*(-0.99388373467361890)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=0.</m:t>
          </m:r>
        </m:oMath>
      </m:oMathPara>
    </w:p>
    <w:p w:rsidR="00913A32" w:rsidRDefault="00913A32" w:rsidP="00913A32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eastAsiaTheme="minorEastAsia"/>
          <w:i/>
          <w:lang w:val="en-US"/>
        </w:rPr>
      </w:pPr>
    </w:p>
    <w:p w:rsidR="00913A32" w:rsidRDefault="003A5895" w:rsidP="009C3724">
      <w:pPr>
        <w:pStyle w:val="af8"/>
        <w:autoSpaceDE w:val="0"/>
        <w:autoSpaceDN w:val="0"/>
        <w:adjustRightInd w:val="0"/>
        <w:spacing w:after="0" w:line="360" w:lineRule="auto"/>
        <w:jc w:val="both"/>
        <w:rPr>
          <w:rFonts w:eastAsiaTheme="minorEastAsia"/>
          <w:i/>
          <w:noProof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noProof/>
                  <w:lang w:val="en-US"/>
                </w:rPr>
              </m:ctrlPr>
            </m:fPr>
            <m:num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noProof/>
                        </w:rPr>
                        <m:t>*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noProof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noProof/>
                        </w:rPr>
                        <m:t>h</m:t>
                      </m:r>
                    </m:sup>
                  </m:sSup>
                </m:e>
              </m:d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noProof/>
                        </w:rPr>
                        <m:t>*</m:t>
                      </m:r>
                    </m:sup>
                  </m:sSup>
                </m:e>
              </m:d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en>
          </m:f>
          <m:r>
            <w:rPr>
              <w:rFonts w:ascii="Cambria Math" w:eastAsiaTheme="minorEastAsia" w:hAnsi="Cambria Math"/>
              <w:noProof/>
            </w:rPr>
            <m:t xml:space="preserve">=3.04843947614741e-14 </m:t>
          </m:r>
        </m:oMath>
      </m:oMathPara>
    </w:p>
    <w:p w:rsidR="001C1363" w:rsidRPr="001B69F7" w:rsidRDefault="001C1363" w:rsidP="001C1363">
      <w:pPr>
        <w:pStyle w:val="af8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rFonts w:eastAsiaTheme="minorEastAsia"/>
          <w:i/>
          <w:noProof/>
        </w:rPr>
      </w:pPr>
      <w:r>
        <w:rPr>
          <w:rFonts w:eastAsiaTheme="minorEastAsia"/>
          <w:noProof/>
        </w:rPr>
        <w:t>Тест 2</w:t>
      </w:r>
      <w:r w:rsidR="001B69F7">
        <w:rPr>
          <w:rFonts w:eastAsiaTheme="minorEastAsia"/>
          <w:noProof/>
        </w:rPr>
        <w:t xml:space="preserve"> – степень полиномов больше степени базисных функций</w:t>
      </w:r>
    </w:p>
    <w:p w:rsidR="001C1363" w:rsidRPr="009C3724" w:rsidRDefault="001C1363" w:rsidP="001C1363">
      <w:pPr>
        <w:pStyle w:val="af8"/>
        <w:autoSpaceDE w:val="0"/>
        <w:autoSpaceDN w:val="0"/>
        <w:adjustRightInd w:val="0"/>
        <w:spacing w:after="0" w:line="360" w:lineRule="auto"/>
        <w:jc w:val="both"/>
        <w:rPr>
          <w:rFonts w:eastAsiaTheme="minorEastAsia"/>
          <w:noProof/>
          <w:lang w:val="en-US"/>
        </w:rPr>
      </w:pPr>
      <m:oMath>
        <m:r>
          <w:rPr>
            <w:rFonts w:ascii="Cambria Math" w:hAnsi="Cambria Math"/>
            <w:noProof/>
            <w:lang w:val="en-US"/>
          </w:rPr>
          <m:t>u=</m:t>
        </m:r>
        <m:sSup>
          <m:sSupPr>
            <m:ctrlPr>
              <w:rPr>
                <w:rFonts w:ascii="Cambria Math" w:hAnsi="Cambria Math"/>
                <w:i/>
                <w:noProof/>
                <w:lang w:val="en-US"/>
              </w:rPr>
            </m:ctrlPr>
          </m:sSupPr>
          <m:e>
            <m:r>
              <w:rPr>
                <w:rFonts w:ascii="Cambria Math" w:hAnsi="Cambria Math"/>
                <w:noProof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noProof/>
                <w:lang w:val="en-US"/>
              </w:rPr>
              <m:t>2</m:t>
            </m:r>
          </m:sup>
        </m:sSup>
        <m:r>
          <w:rPr>
            <w:rFonts w:ascii="Cambria Math" w:hAnsi="Cambria Math"/>
            <w:noProof/>
            <w:lang w:val="en-US"/>
          </w:rPr>
          <m:t>z</m:t>
        </m:r>
      </m:oMath>
      <w:r>
        <w:rPr>
          <w:rFonts w:eastAsiaTheme="minorEastAsia"/>
          <w:noProof/>
          <w:lang w:val="en-US"/>
        </w:rPr>
        <w:t xml:space="preserve"> , </w:t>
      </w:r>
      <m:oMath>
        <m:r>
          <w:rPr>
            <w:rFonts w:ascii="Cambria Math" w:eastAsiaTheme="minorEastAsia" w:hAnsi="Cambria Math"/>
            <w:noProof/>
            <w:lang w:val="en-US"/>
          </w:rPr>
          <m:t>λ=1</m:t>
        </m:r>
      </m:oMath>
      <w:r>
        <w:rPr>
          <w:rFonts w:eastAsiaTheme="minorEastAsia"/>
          <w:noProof/>
          <w:lang w:val="en-US"/>
        </w:rPr>
        <w:t xml:space="preserve"> , </w:t>
      </w:r>
      <m:oMath>
        <m:r>
          <w:rPr>
            <w:rFonts w:ascii="Cambria Math" w:eastAsiaTheme="minorEastAsia" w:hAnsi="Cambria Math"/>
            <w:noProof/>
            <w:lang w:val="en-US"/>
          </w:rPr>
          <m:t>β=1</m:t>
        </m:r>
      </m:oMath>
      <w:r>
        <w:rPr>
          <w:rFonts w:eastAsiaTheme="minorEastAsia"/>
          <w:noProof/>
          <w:lang w:val="en-US"/>
        </w:rPr>
        <w:t xml:space="preserve">, </w:t>
      </w:r>
      <m:oMath>
        <m:r>
          <w:rPr>
            <w:rFonts w:ascii="Cambria Math" w:eastAsiaTheme="minorEastAsia" w:hAnsi="Cambria Math"/>
            <w:noProof/>
            <w:lang w:val="en-US"/>
          </w:rPr>
          <m:t>f=-3*z</m:t>
        </m:r>
      </m:oMath>
    </w:p>
    <w:tbl>
      <w:tblPr>
        <w:tblW w:w="3140" w:type="dxa"/>
        <w:tblInd w:w="93" w:type="dxa"/>
        <w:tblLook w:val="04A0"/>
      </w:tblPr>
      <w:tblGrid>
        <w:gridCol w:w="1220"/>
        <w:gridCol w:w="960"/>
        <w:gridCol w:w="960"/>
      </w:tblGrid>
      <w:tr w:rsidR="001B69F7" w:rsidRPr="009C3724" w:rsidTr="001B69F7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1B69F7" w:rsidRPr="009C3724" w:rsidRDefault="001B69F7" w:rsidP="001B6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C3724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Номер узл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1B69F7" w:rsidRPr="009C3724" w:rsidRDefault="001B69F7" w:rsidP="001B6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C3724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1B69F7" w:rsidRPr="009C3724" w:rsidRDefault="001B69F7" w:rsidP="001B6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C3724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z</w:t>
            </w:r>
          </w:p>
        </w:tc>
      </w:tr>
      <w:tr w:rsidR="001B69F7" w:rsidRPr="009C3724" w:rsidTr="001B69F7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B69F7" w:rsidRPr="009C3724" w:rsidRDefault="001B69F7" w:rsidP="001B6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C3724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F7" w:rsidRPr="009C3724" w:rsidRDefault="001B69F7" w:rsidP="001B6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C3724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1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F7" w:rsidRPr="009C3724" w:rsidRDefault="001B69F7" w:rsidP="001B6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C3724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1,000</w:t>
            </w:r>
          </w:p>
        </w:tc>
      </w:tr>
      <w:tr w:rsidR="001B69F7" w:rsidRPr="009C3724" w:rsidTr="001B69F7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B69F7" w:rsidRPr="009C3724" w:rsidRDefault="001B69F7" w:rsidP="001B6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C3724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F7" w:rsidRPr="009C3724" w:rsidRDefault="001B69F7" w:rsidP="001B6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C3724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3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F7" w:rsidRPr="009C3724" w:rsidRDefault="001B69F7" w:rsidP="001B6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C3724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1,250</w:t>
            </w:r>
          </w:p>
        </w:tc>
      </w:tr>
      <w:tr w:rsidR="001B69F7" w:rsidRPr="009C3724" w:rsidTr="001B69F7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B69F7" w:rsidRPr="009C3724" w:rsidRDefault="001B69F7" w:rsidP="001B6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C3724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F7" w:rsidRPr="009C3724" w:rsidRDefault="001B69F7" w:rsidP="001B6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C3724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5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F7" w:rsidRPr="009C3724" w:rsidRDefault="001B69F7" w:rsidP="001B6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C3724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1,500</w:t>
            </w:r>
          </w:p>
        </w:tc>
      </w:tr>
      <w:tr w:rsidR="001B69F7" w:rsidRPr="009C3724" w:rsidTr="001B69F7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B69F7" w:rsidRPr="009C3724" w:rsidRDefault="001B69F7" w:rsidP="001B6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C3724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F7" w:rsidRPr="009C3724" w:rsidRDefault="001B69F7" w:rsidP="001B6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C3724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7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F7" w:rsidRPr="009C3724" w:rsidRDefault="001B69F7" w:rsidP="001B6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C3724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1,750</w:t>
            </w:r>
          </w:p>
        </w:tc>
      </w:tr>
      <w:tr w:rsidR="001B69F7" w:rsidRPr="009C3724" w:rsidTr="001B69F7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B69F7" w:rsidRPr="009C3724" w:rsidRDefault="001B69F7" w:rsidP="001B6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C3724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F7" w:rsidRPr="009C3724" w:rsidRDefault="001B69F7" w:rsidP="001B6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C3724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9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F7" w:rsidRPr="009C3724" w:rsidRDefault="001B69F7" w:rsidP="001B6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C3724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2,000</w:t>
            </w:r>
          </w:p>
        </w:tc>
      </w:tr>
      <w:tr w:rsidR="001B69F7" w:rsidRPr="009C3724" w:rsidTr="001B69F7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B69F7" w:rsidRPr="009C3724" w:rsidRDefault="001B69F7" w:rsidP="001B6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C3724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F7" w:rsidRPr="009C3724" w:rsidRDefault="001B69F7" w:rsidP="001B6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C3724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1,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F7" w:rsidRPr="009C3724" w:rsidRDefault="001B69F7" w:rsidP="001B6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C3724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3,250</w:t>
            </w:r>
          </w:p>
        </w:tc>
      </w:tr>
      <w:tr w:rsidR="001B69F7" w:rsidRPr="009C3724" w:rsidTr="001B69F7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B69F7" w:rsidRPr="009C3724" w:rsidRDefault="001B69F7" w:rsidP="001B6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C3724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lastRenderedPageBreak/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F7" w:rsidRPr="009C3724" w:rsidRDefault="001B69F7" w:rsidP="001B6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C3724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3,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F7" w:rsidRPr="009C3724" w:rsidRDefault="001B69F7" w:rsidP="001B6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C3724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3,375</w:t>
            </w:r>
          </w:p>
        </w:tc>
      </w:tr>
      <w:tr w:rsidR="001B69F7" w:rsidRPr="009C3724" w:rsidTr="001B69F7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B69F7" w:rsidRPr="009C3724" w:rsidRDefault="001B69F7" w:rsidP="001B6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C3724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F7" w:rsidRPr="009C3724" w:rsidRDefault="001B69F7" w:rsidP="001B6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C3724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5,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F7" w:rsidRPr="009C3724" w:rsidRDefault="001B69F7" w:rsidP="001B6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C3724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3,500</w:t>
            </w:r>
          </w:p>
        </w:tc>
      </w:tr>
      <w:tr w:rsidR="001B69F7" w:rsidRPr="009C3724" w:rsidTr="001B69F7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B69F7" w:rsidRPr="009C3724" w:rsidRDefault="001B69F7" w:rsidP="001B6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C3724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F7" w:rsidRPr="009C3724" w:rsidRDefault="001B69F7" w:rsidP="001B6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C3724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7,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F7" w:rsidRPr="009C3724" w:rsidRDefault="001B69F7" w:rsidP="001B6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C3724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3,625</w:t>
            </w:r>
          </w:p>
        </w:tc>
      </w:tr>
      <w:tr w:rsidR="001B69F7" w:rsidRPr="009C3724" w:rsidTr="001B69F7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B69F7" w:rsidRPr="009C3724" w:rsidRDefault="001B69F7" w:rsidP="001B6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C3724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F7" w:rsidRPr="009C3724" w:rsidRDefault="001B69F7" w:rsidP="001B6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C3724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9,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F7" w:rsidRPr="009C3724" w:rsidRDefault="001B69F7" w:rsidP="001B6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C3724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3,750</w:t>
            </w:r>
          </w:p>
        </w:tc>
      </w:tr>
      <w:tr w:rsidR="001B69F7" w:rsidRPr="009C3724" w:rsidTr="001B69F7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B69F7" w:rsidRPr="009C3724" w:rsidRDefault="001B69F7" w:rsidP="001B6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C3724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F7" w:rsidRPr="009C3724" w:rsidRDefault="001B69F7" w:rsidP="001B6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C3724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1,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F7" w:rsidRPr="009C3724" w:rsidRDefault="001B69F7" w:rsidP="001B6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C3724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5,500</w:t>
            </w:r>
          </w:p>
        </w:tc>
      </w:tr>
      <w:tr w:rsidR="001B69F7" w:rsidRPr="009C3724" w:rsidTr="001B69F7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B69F7" w:rsidRPr="009C3724" w:rsidRDefault="001B69F7" w:rsidP="001B6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C3724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F7" w:rsidRPr="009C3724" w:rsidRDefault="001B69F7" w:rsidP="001B6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C3724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3,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F7" w:rsidRPr="009C3724" w:rsidRDefault="001B69F7" w:rsidP="001B6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C3724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5,500</w:t>
            </w:r>
          </w:p>
        </w:tc>
      </w:tr>
      <w:tr w:rsidR="001B69F7" w:rsidRPr="009C3724" w:rsidTr="001B69F7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B69F7" w:rsidRPr="009C3724" w:rsidRDefault="001B69F7" w:rsidP="001B6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C3724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F7" w:rsidRPr="009C3724" w:rsidRDefault="001B69F7" w:rsidP="001B6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C3724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5,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F7" w:rsidRPr="009C3724" w:rsidRDefault="001B69F7" w:rsidP="001B6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C3724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5,500</w:t>
            </w:r>
          </w:p>
        </w:tc>
      </w:tr>
      <w:tr w:rsidR="001B69F7" w:rsidRPr="009C3724" w:rsidTr="001B69F7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B69F7" w:rsidRPr="009C3724" w:rsidRDefault="001B69F7" w:rsidP="001B6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C3724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F7" w:rsidRPr="009C3724" w:rsidRDefault="001B69F7" w:rsidP="001B6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C3724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7,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F7" w:rsidRPr="009C3724" w:rsidRDefault="001B69F7" w:rsidP="001B6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C3724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5,500</w:t>
            </w:r>
          </w:p>
        </w:tc>
      </w:tr>
      <w:tr w:rsidR="001B69F7" w:rsidRPr="009C3724" w:rsidTr="001B69F7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B69F7" w:rsidRPr="009C3724" w:rsidRDefault="001B69F7" w:rsidP="001B6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C3724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F7" w:rsidRPr="009C3724" w:rsidRDefault="001B69F7" w:rsidP="001B6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C3724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9,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F7" w:rsidRPr="009C3724" w:rsidRDefault="001B69F7" w:rsidP="001B6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C3724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5,500</w:t>
            </w:r>
          </w:p>
        </w:tc>
      </w:tr>
      <w:tr w:rsidR="001B69F7" w:rsidRPr="009C3724" w:rsidTr="001B69F7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B69F7" w:rsidRPr="009C3724" w:rsidRDefault="001B69F7" w:rsidP="001B6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C3724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F7" w:rsidRPr="009C3724" w:rsidRDefault="001B69F7" w:rsidP="001B6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C3724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1,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F7" w:rsidRPr="009C3724" w:rsidRDefault="001B69F7" w:rsidP="001B6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C3724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7,750</w:t>
            </w:r>
          </w:p>
        </w:tc>
      </w:tr>
      <w:tr w:rsidR="001B69F7" w:rsidRPr="009C3724" w:rsidTr="001B69F7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B69F7" w:rsidRPr="009C3724" w:rsidRDefault="001B69F7" w:rsidP="001B6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C3724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F7" w:rsidRPr="009C3724" w:rsidRDefault="001B69F7" w:rsidP="001B6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C3724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3,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F7" w:rsidRPr="009C3724" w:rsidRDefault="001B69F7" w:rsidP="001B6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C3724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7,625</w:t>
            </w:r>
          </w:p>
        </w:tc>
      </w:tr>
      <w:tr w:rsidR="001B69F7" w:rsidRPr="009C3724" w:rsidTr="001B69F7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B69F7" w:rsidRPr="009C3724" w:rsidRDefault="001B69F7" w:rsidP="001B6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C3724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F7" w:rsidRPr="009C3724" w:rsidRDefault="001B69F7" w:rsidP="001B6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C3724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5,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F7" w:rsidRPr="009C3724" w:rsidRDefault="001B69F7" w:rsidP="001B6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C3724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7,500</w:t>
            </w:r>
          </w:p>
        </w:tc>
      </w:tr>
      <w:tr w:rsidR="001B69F7" w:rsidRPr="009C3724" w:rsidTr="001B69F7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B69F7" w:rsidRPr="009C3724" w:rsidRDefault="001B69F7" w:rsidP="001B6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C3724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F7" w:rsidRPr="009C3724" w:rsidRDefault="001B69F7" w:rsidP="001B6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C3724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7,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F7" w:rsidRPr="009C3724" w:rsidRDefault="001B69F7" w:rsidP="001B6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C3724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7,375</w:t>
            </w:r>
          </w:p>
        </w:tc>
      </w:tr>
      <w:tr w:rsidR="001B69F7" w:rsidRPr="009C3724" w:rsidTr="001B69F7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B69F7" w:rsidRPr="009C3724" w:rsidRDefault="001B69F7" w:rsidP="001B6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C3724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F7" w:rsidRPr="009C3724" w:rsidRDefault="001B69F7" w:rsidP="001B6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C3724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9,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F7" w:rsidRPr="009C3724" w:rsidRDefault="001B69F7" w:rsidP="001B6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C3724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7,250</w:t>
            </w:r>
          </w:p>
        </w:tc>
      </w:tr>
      <w:tr w:rsidR="001B69F7" w:rsidRPr="009C3724" w:rsidTr="001B69F7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B69F7" w:rsidRPr="009C3724" w:rsidRDefault="001B69F7" w:rsidP="001B6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C3724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F7" w:rsidRPr="009C3724" w:rsidRDefault="001B69F7" w:rsidP="001B6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C3724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2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F7" w:rsidRPr="009C3724" w:rsidRDefault="001B69F7" w:rsidP="001B6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C3724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10,000</w:t>
            </w:r>
          </w:p>
        </w:tc>
      </w:tr>
      <w:tr w:rsidR="001B69F7" w:rsidRPr="009C3724" w:rsidTr="001B69F7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B69F7" w:rsidRPr="009C3724" w:rsidRDefault="001B69F7" w:rsidP="001B6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C3724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F7" w:rsidRPr="009C3724" w:rsidRDefault="001B69F7" w:rsidP="001B6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C3724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4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F7" w:rsidRPr="009C3724" w:rsidRDefault="001B69F7" w:rsidP="001B6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C3724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9,750</w:t>
            </w:r>
          </w:p>
        </w:tc>
      </w:tr>
      <w:tr w:rsidR="001B69F7" w:rsidRPr="009C3724" w:rsidTr="001B69F7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B69F7" w:rsidRPr="009C3724" w:rsidRDefault="001B69F7" w:rsidP="001B6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C3724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F7" w:rsidRPr="009C3724" w:rsidRDefault="001B69F7" w:rsidP="001B6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C3724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6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F7" w:rsidRPr="009C3724" w:rsidRDefault="001B69F7" w:rsidP="001B6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C3724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9,500</w:t>
            </w:r>
          </w:p>
        </w:tc>
      </w:tr>
      <w:tr w:rsidR="001B69F7" w:rsidRPr="009C3724" w:rsidTr="001B69F7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B69F7" w:rsidRPr="009C3724" w:rsidRDefault="001B69F7" w:rsidP="001B6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C3724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F7" w:rsidRPr="009C3724" w:rsidRDefault="001B69F7" w:rsidP="001B6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C3724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8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F7" w:rsidRPr="009C3724" w:rsidRDefault="001B69F7" w:rsidP="001B6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C3724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9,250</w:t>
            </w:r>
          </w:p>
        </w:tc>
      </w:tr>
      <w:tr w:rsidR="001B69F7" w:rsidRPr="009C3724" w:rsidTr="001B69F7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B69F7" w:rsidRPr="009C3724" w:rsidRDefault="001B69F7" w:rsidP="001B6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C3724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F7" w:rsidRPr="009C3724" w:rsidRDefault="001B69F7" w:rsidP="001B6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C3724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1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F7" w:rsidRPr="009C3724" w:rsidRDefault="001B69F7" w:rsidP="001B6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C3724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9,000</w:t>
            </w:r>
          </w:p>
        </w:tc>
      </w:tr>
    </w:tbl>
    <w:p w:rsidR="001B69F7" w:rsidRDefault="001B69F7" w:rsidP="001B69F7">
      <w:pPr>
        <w:pStyle w:val="af8"/>
        <w:autoSpaceDE w:val="0"/>
        <w:autoSpaceDN w:val="0"/>
        <w:adjustRightInd w:val="0"/>
        <w:spacing w:after="0" w:line="360" w:lineRule="auto"/>
        <w:jc w:val="both"/>
        <w:rPr>
          <w:rFonts w:eastAsiaTheme="minorEastAsia"/>
          <w:noProof/>
        </w:rPr>
      </w:pPr>
    </w:p>
    <w:tbl>
      <w:tblPr>
        <w:tblW w:w="5544" w:type="dxa"/>
        <w:tblInd w:w="93" w:type="dxa"/>
        <w:tblLook w:val="04A0"/>
      </w:tblPr>
      <w:tblGrid>
        <w:gridCol w:w="2840"/>
        <w:gridCol w:w="2704"/>
      </w:tblGrid>
      <w:tr w:rsidR="001B69F7" w:rsidRPr="001D4EBD" w:rsidTr="001B69F7">
        <w:trPr>
          <w:trHeight w:val="30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1B69F7" w:rsidRPr="001D4EBD" w:rsidRDefault="001B69F7" w:rsidP="001B6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1D4EBD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Номер конечного элемента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1B69F7" w:rsidRPr="001D4EBD" w:rsidRDefault="001B69F7" w:rsidP="001B6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1D4EBD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Узлы</w:t>
            </w:r>
          </w:p>
        </w:tc>
      </w:tr>
      <w:tr w:rsidR="001B69F7" w:rsidRPr="001D4EBD" w:rsidTr="001B69F7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B69F7" w:rsidRPr="001D4EBD" w:rsidRDefault="001B69F7" w:rsidP="001B6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1D4EBD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F7" w:rsidRPr="001D4EBD" w:rsidRDefault="001B69F7" w:rsidP="001B6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1D4EBD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 xml:space="preserve">0 1 2 5 6 7 10 11 12 </w:t>
            </w:r>
          </w:p>
        </w:tc>
      </w:tr>
      <w:tr w:rsidR="001B69F7" w:rsidRPr="001D4EBD" w:rsidTr="001B69F7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B69F7" w:rsidRPr="001D4EBD" w:rsidRDefault="001B69F7" w:rsidP="001B6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1D4EBD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F7" w:rsidRPr="001D4EBD" w:rsidRDefault="001B69F7" w:rsidP="001B6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1D4EBD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 xml:space="preserve">2 3 4 7 8 9 12 13 14 </w:t>
            </w:r>
          </w:p>
        </w:tc>
      </w:tr>
      <w:tr w:rsidR="001B69F7" w:rsidRPr="001D4EBD" w:rsidTr="001B69F7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B69F7" w:rsidRPr="001D4EBD" w:rsidRDefault="001B69F7" w:rsidP="001B6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1D4EBD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F7" w:rsidRPr="001D4EBD" w:rsidRDefault="001B69F7" w:rsidP="001B6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1D4EBD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 xml:space="preserve">10 11 12 15 16 17 20 21 22 </w:t>
            </w:r>
          </w:p>
        </w:tc>
      </w:tr>
      <w:tr w:rsidR="001B69F7" w:rsidRPr="001D4EBD" w:rsidTr="001B69F7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B69F7" w:rsidRPr="001D4EBD" w:rsidRDefault="001B69F7" w:rsidP="001B6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1D4EBD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F7" w:rsidRPr="001D4EBD" w:rsidRDefault="001B69F7" w:rsidP="001B6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1D4EBD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 xml:space="preserve">12 13 14 17 18 19 22 23 24 </w:t>
            </w:r>
          </w:p>
        </w:tc>
      </w:tr>
    </w:tbl>
    <w:p w:rsidR="001B69F7" w:rsidRDefault="001B69F7" w:rsidP="001B69F7">
      <w:pPr>
        <w:pStyle w:val="af8"/>
        <w:autoSpaceDE w:val="0"/>
        <w:autoSpaceDN w:val="0"/>
        <w:adjustRightInd w:val="0"/>
        <w:spacing w:after="0" w:line="360" w:lineRule="auto"/>
        <w:jc w:val="both"/>
        <w:rPr>
          <w:rFonts w:eastAsiaTheme="minorEastAsia"/>
          <w:noProof/>
          <w:lang w:val="en-US"/>
        </w:rPr>
      </w:pPr>
    </w:p>
    <w:p w:rsidR="001B69F7" w:rsidRPr="001B69F7" w:rsidRDefault="001B69F7" w:rsidP="001B69F7">
      <w:pPr>
        <w:autoSpaceDE w:val="0"/>
        <w:autoSpaceDN w:val="0"/>
        <w:adjustRightInd w:val="0"/>
        <w:spacing w:after="0" w:line="360" w:lineRule="auto"/>
        <w:jc w:val="both"/>
        <w:rPr>
          <w:rFonts w:eastAsiaTheme="minorEastAsia"/>
          <w:noProof/>
          <w:lang w:val="en-US"/>
        </w:rPr>
      </w:pPr>
    </w:p>
    <w:tbl>
      <w:tblPr>
        <w:tblW w:w="5260" w:type="dxa"/>
        <w:tblInd w:w="93" w:type="dxa"/>
        <w:tblLook w:val="04A0"/>
      </w:tblPr>
      <w:tblGrid>
        <w:gridCol w:w="2000"/>
        <w:gridCol w:w="992"/>
        <w:gridCol w:w="2268"/>
      </w:tblGrid>
      <w:tr w:rsidR="001B69F7" w:rsidRPr="001D4EBD" w:rsidTr="001B69F7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F7" w:rsidRPr="001D4EBD" w:rsidRDefault="001B69F7" w:rsidP="001B6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1D4EBD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1B69F7" w:rsidRPr="001D4EBD" w:rsidRDefault="001B69F7" w:rsidP="001B6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1D4EBD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Узл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1B69F7" w:rsidRPr="001D4EBD" w:rsidRDefault="001B69F7" w:rsidP="001B6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1D4EBD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Номер форм</w:t>
            </w:r>
            <w:r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у</w:t>
            </w:r>
            <w:r w:rsidRPr="001D4EBD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лы</w:t>
            </w:r>
          </w:p>
        </w:tc>
      </w:tr>
      <w:tr w:rsidR="001B69F7" w:rsidRPr="001D4EBD" w:rsidTr="001B69F7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B69F7" w:rsidRPr="001D4EBD" w:rsidRDefault="001B69F7" w:rsidP="001B6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val="en-US" w:eastAsia="ru-RU"/>
              </w:rPr>
            </w:pPr>
            <w:r w:rsidRPr="001D4EBD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 xml:space="preserve">Нижняя грань - </w:t>
            </w:r>
            <m:oMath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spacing w:val="0"/>
                      <w:sz w:val="22"/>
                      <w:szCs w:val="22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spacing w:val="0"/>
                      <w:sz w:val="22"/>
                      <w:szCs w:val="22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spacing w:val="0"/>
                      <w:sz w:val="22"/>
                      <w:szCs w:val="22"/>
                      <w:lang w:eastAsia="ru-RU"/>
                    </w:rPr>
                    <m:t>2</m:t>
                  </m:r>
                </m:sub>
              </m:sSub>
            </m:oMath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F7" w:rsidRPr="001D4EBD" w:rsidRDefault="001B69F7" w:rsidP="001B6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1D4EBD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0 1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F7" w:rsidRPr="001D4EBD" w:rsidRDefault="001B69F7" w:rsidP="001B6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1D4EBD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0</w:t>
            </w:r>
          </w:p>
        </w:tc>
      </w:tr>
      <w:tr w:rsidR="001B69F7" w:rsidRPr="001D4EBD" w:rsidTr="001B69F7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9F7" w:rsidRPr="001D4EBD" w:rsidRDefault="001B69F7" w:rsidP="001B69F7">
            <w:pPr>
              <w:spacing w:after="0" w:line="240" w:lineRule="auto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F7" w:rsidRPr="001D4EBD" w:rsidRDefault="001B69F7" w:rsidP="001B6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1D4EBD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2 3 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F7" w:rsidRPr="001D4EBD" w:rsidRDefault="001B69F7" w:rsidP="001B6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1D4EBD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0</w:t>
            </w:r>
          </w:p>
        </w:tc>
      </w:tr>
      <w:tr w:rsidR="001B69F7" w:rsidRPr="001D4EBD" w:rsidTr="001B69F7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B69F7" w:rsidRPr="001D4EBD" w:rsidRDefault="001B69F7" w:rsidP="001B6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val="en-US" w:eastAsia="ru-RU"/>
              </w:rPr>
            </w:pPr>
            <w:r w:rsidRPr="001D4EBD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 xml:space="preserve">Правая грань - </w:t>
            </w:r>
            <m:oMath>
              <m:sSubSup>
                <m:sSubSupPr>
                  <m:ctrlPr>
                    <w:rPr>
                      <w:rFonts w:ascii="Cambria Math" w:eastAsia="Times New Roman" w:hAnsi="Cambria Math" w:cs="Calibri"/>
                      <w:i/>
                      <w:spacing w:val="0"/>
                      <w:sz w:val="22"/>
                      <w:szCs w:val="22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Calibri"/>
                      <w:spacing w:val="0"/>
                      <w:sz w:val="22"/>
                      <w:szCs w:val="22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spacing w:val="0"/>
                      <w:sz w:val="22"/>
                      <w:szCs w:val="22"/>
                      <w:lang w:eastAsia="ru-RU"/>
                    </w:rPr>
                    <m:t>3</m:t>
                  </m:r>
                </m:sub>
                <m:sup>
                  <m:r>
                    <w:rPr>
                      <w:rFonts w:ascii="Cambria Math" w:eastAsia="Times New Roman" w:hAnsi="Cambria Math" w:cs="Calibri"/>
                      <w:spacing w:val="0"/>
                      <w:sz w:val="22"/>
                      <w:szCs w:val="22"/>
                      <w:lang w:eastAsia="ru-RU"/>
                    </w:rPr>
                    <m:t>1</m:t>
                  </m:r>
                </m:sup>
              </m:sSubSup>
            </m:oMath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F7" w:rsidRPr="001D4EBD" w:rsidRDefault="001B69F7" w:rsidP="001B6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1D4EBD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4 9 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F7" w:rsidRPr="001D4EBD" w:rsidRDefault="001B69F7" w:rsidP="001B6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1D4EBD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0</w:t>
            </w:r>
          </w:p>
        </w:tc>
      </w:tr>
      <w:tr w:rsidR="001B69F7" w:rsidRPr="001D4EBD" w:rsidTr="001B69F7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9F7" w:rsidRPr="001D4EBD" w:rsidRDefault="001B69F7" w:rsidP="001B69F7">
            <w:pPr>
              <w:spacing w:after="0" w:line="240" w:lineRule="auto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F7" w:rsidRPr="001D4EBD" w:rsidRDefault="001B69F7" w:rsidP="001B6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1D4EBD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14 19 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F7" w:rsidRPr="001D4EBD" w:rsidRDefault="001B69F7" w:rsidP="001B6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1D4EBD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0</w:t>
            </w:r>
          </w:p>
        </w:tc>
      </w:tr>
      <w:tr w:rsidR="001B69F7" w:rsidRPr="001D4EBD" w:rsidTr="001B69F7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B69F7" w:rsidRPr="001D4EBD" w:rsidRDefault="001B69F7" w:rsidP="001B6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val="en-US" w:eastAsia="ru-RU"/>
              </w:rPr>
            </w:pPr>
            <w:r w:rsidRPr="001D4EBD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 xml:space="preserve">Верхняя грань - </w:t>
            </w:r>
            <m:oMath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spacing w:val="0"/>
                      <w:sz w:val="22"/>
                      <w:szCs w:val="22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spacing w:val="0"/>
                      <w:sz w:val="22"/>
                      <w:szCs w:val="22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spacing w:val="0"/>
                      <w:sz w:val="22"/>
                      <w:szCs w:val="22"/>
                      <w:lang w:eastAsia="ru-RU"/>
                    </w:rPr>
                    <m:t>1</m:t>
                  </m:r>
                </m:sub>
              </m:sSub>
            </m:oMath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F7" w:rsidRPr="001D4EBD" w:rsidRDefault="001B69F7" w:rsidP="001B6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1D4EBD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F7" w:rsidRPr="001D4EBD" w:rsidRDefault="001B69F7" w:rsidP="001B6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1D4EBD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0</w:t>
            </w:r>
          </w:p>
        </w:tc>
      </w:tr>
      <w:tr w:rsidR="001B69F7" w:rsidRPr="001D4EBD" w:rsidTr="001B69F7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9F7" w:rsidRPr="001D4EBD" w:rsidRDefault="001B69F7" w:rsidP="001B69F7">
            <w:pPr>
              <w:spacing w:after="0" w:line="240" w:lineRule="auto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F7" w:rsidRPr="001D4EBD" w:rsidRDefault="001B69F7" w:rsidP="001B6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1D4EBD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F7" w:rsidRPr="001D4EBD" w:rsidRDefault="001B69F7" w:rsidP="001B6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1D4EBD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0</w:t>
            </w:r>
          </w:p>
        </w:tc>
      </w:tr>
      <w:tr w:rsidR="001B69F7" w:rsidRPr="001D4EBD" w:rsidTr="001B69F7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9F7" w:rsidRPr="001D4EBD" w:rsidRDefault="001B69F7" w:rsidP="001B69F7">
            <w:pPr>
              <w:spacing w:after="0" w:line="240" w:lineRule="auto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F7" w:rsidRPr="001D4EBD" w:rsidRDefault="001B69F7" w:rsidP="001B6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1D4EBD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F7" w:rsidRPr="001D4EBD" w:rsidRDefault="001B69F7" w:rsidP="001B6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1D4EBD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0</w:t>
            </w:r>
          </w:p>
        </w:tc>
      </w:tr>
      <w:tr w:rsidR="001B69F7" w:rsidRPr="001D4EBD" w:rsidTr="001B69F7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9F7" w:rsidRPr="001D4EBD" w:rsidRDefault="001B69F7" w:rsidP="001B69F7">
            <w:pPr>
              <w:spacing w:after="0" w:line="240" w:lineRule="auto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F7" w:rsidRPr="001D4EBD" w:rsidRDefault="001B69F7" w:rsidP="001B6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1D4EBD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F7" w:rsidRPr="001D4EBD" w:rsidRDefault="001B69F7" w:rsidP="001B6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1D4EBD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0</w:t>
            </w:r>
          </w:p>
        </w:tc>
      </w:tr>
      <w:tr w:rsidR="001B69F7" w:rsidRPr="001D4EBD" w:rsidTr="001B69F7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9F7" w:rsidRPr="001D4EBD" w:rsidRDefault="001B69F7" w:rsidP="001B69F7">
            <w:pPr>
              <w:spacing w:after="0" w:line="240" w:lineRule="auto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F7" w:rsidRPr="001D4EBD" w:rsidRDefault="001B69F7" w:rsidP="001B6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1D4EBD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F7" w:rsidRPr="001D4EBD" w:rsidRDefault="001B69F7" w:rsidP="001B6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1D4EBD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0</w:t>
            </w:r>
          </w:p>
        </w:tc>
      </w:tr>
      <w:tr w:rsidR="001B69F7" w:rsidRPr="001D4EBD" w:rsidTr="001B69F7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B69F7" w:rsidRPr="001D4EBD" w:rsidRDefault="001B69F7" w:rsidP="001B6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val="en-US" w:eastAsia="ru-RU"/>
              </w:rPr>
            </w:pPr>
            <w:r w:rsidRPr="001D4EBD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 xml:space="preserve">Левая грань - </w:t>
            </w:r>
            <m:oMath>
              <m:sSubSup>
                <m:sSubSupPr>
                  <m:ctrlPr>
                    <w:rPr>
                      <w:rFonts w:ascii="Cambria Math" w:eastAsia="Times New Roman" w:hAnsi="Cambria Math" w:cs="Calibri"/>
                      <w:i/>
                      <w:spacing w:val="0"/>
                      <w:sz w:val="22"/>
                      <w:szCs w:val="22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Calibri"/>
                      <w:spacing w:val="0"/>
                      <w:sz w:val="22"/>
                      <w:szCs w:val="22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spacing w:val="0"/>
                      <w:sz w:val="22"/>
                      <w:szCs w:val="22"/>
                      <w:lang w:eastAsia="ru-RU"/>
                    </w:rPr>
                    <m:t>3</m:t>
                  </m:r>
                </m:sub>
                <m:sup>
                  <m:r>
                    <w:rPr>
                      <w:rFonts w:ascii="Cambria Math" w:eastAsia="Times New Roman" w:hAnsi="Cambria Math" w:cs="Calibri"/>
                      <w:spacing w:val="0"/>
                      <w:sz w:val="22"/>
                      <w:szCs w:val="22"/>
                      <w:lang w:eastAsia="ru-RU"/>
                    </w:rPr>
                    <m:t>2</m:t>
                  </m:r>
                </m:sup>
              </m:sSubSup>
            </m:oMath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9F7" w:rsidRPr="001D4EBD" w:rsidRDefault="001B69F7" w:rsidP="001B6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1D4EBD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0 5 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F7" w:rsidRPr="001D4EBD" w:rsidRDefault="001B69F7" w:rsidP="001B6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1D4EBD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1B69F7" w:rsidRPr="001D4EBD" w:rsidTr="001B69F7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9F7" w:rsidRPr="001D4EBD" w:rsidRDefault="001B69F7" w:rsidP="001B69F7">
            <w:pPr>
              <w:spacing w:after="0" w:line="240" w:lineRule="auto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9F7" w:rsidRPr="001D4EBD" w:rsidRDefault="001B69F7" w:rsidP="001B6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1D4EBD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10 15 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F7" w:rsidRPr="001D4EBD" w:rsidRDefault="001B69F7" w:rsidP="001B6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1D4EBD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</w:tbl>
    <w:p w:rsidR="001B69F7" w:rsidRDefault="001B69F7" w:rsidP="001B69F7">
      <w:pPr>
        <w:pStyle w:val="af8"/>
        <w:autoSpaceDE w:val="0"/>
        <w:autoSpaceDN w:val="0"/>
        <w:adjustRightInd w:val="0"/>
        <w:spacing w:after="0" w:line="360" w:lineRule="auto"/>
        <w:jc w:val="both"/>
        <w:rPr>
          <w:rFonts w:eastAsiaTheme="minorEastAsia"/>
          <w:noProof/>
        </w:rPr>
      </w:pPr>
    </w:p>
    <w:p w:rsidR="001B69F7" w:rsidRDefault="001B69F7" w:rsidP="001B69F7">
      <w:pPr>
        <w:pStyle w:val="af8"/>
        <w:autoSpaceDE w:val="0"/>
        <w:autoSpaceDN w:val="0"/>
        <w:adjustRightInd w:val="0"/>
        <w:spacing w:after="0" w:line="360" w:lineRule="auto"/>
        <w:ind w:firstLine="131"/>
        <w:jc w:val="both"/>
        <w:rPr>
          <w:rFonts w:eastAsiaTheme="minorEastAsia"/>
          <w:noProof/>
        </w:rPr>
      </w:pPr>
      <w:r>
        <w:rPr>
          <w:rFonts w:eastAsiaTheme="minorEastAsia"/>
          <w:noProof/>
        </w:rPr>
        <w:t>Краевые условия:</w:t>
      </w:r>
    </w:p>
    <w:p w:rsidR="001B69F7" w:rsidRDefault="003A5895" w:rsidP="001B69F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|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z,</m:t>
          </m:r>
        </m:oMath>
      </m:oMathPara>
    </w:p>
    <w:p w:rsidR="001B69F7" w:rsidRDefault="003A5895" w:rsidP="001B69F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∂n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|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  <w:lang w:val="en-US"/>
            </w:rPr>
            <m:t>=2rz*0.12403473458920847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(-0.99227787671366774),</m:t>
          </m:r>
        </m:oMath>
      </m:oMathPara>
    </w:p>
    <w:p w:rsidR="001B69F7" w:rsidRDefault="003A5895" w:rsidP="001B69F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∂n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|</m:t>
              </m:r>
            </m:e>
            <m:sub>
              <m:sSubSup>
                <m:sSubSupPr>
                  <m:ctrlPr>
                    <w:rPr>
                      <w:rFonts w:ascii="Cambria Math" w:eastAsia="Times New Roman" w:hAnsi="Cambria Math" w:cs="Calibri"/>
                      <w:i/>
                      <w:spacing w:val="0"/>
                      <w:sz w:val="22"/>
                      <w:szCs w:val="22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Calibri"/>
                      <w:spacing w:val="0"/>
                      <w:sz w:val="22"/>
                      <w:szCs w:val="22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spacing w:val="0"/>
                      <w:sz w:val="22"/>
                      <w:szCs w:val="22"/>
                      <w:lang w:eastAsia="ru-RU"/>
                    </w:rPr>
                    <m:t>3</m:t>
                  </m:r>
                </m:sub>
                <m:sup>
                  <m:r>
                    <w:rPr>
                      <w:rFonts w:ascii="Cambria Math" w:eastAsia="Times New Roman" w:hAnsi="Cambria Math" w:cs="Calibri"/>
                      <w:spacing w:val="0"/>
                      <w:sz w:val="22"/>
                      <w:szCs w:val="22"/>
                      <w:lang w:eastAsia="ru-RU"/>
                    </w:rPr>
                    <m:t>1</m:t>
                  </m:r>
                </m:sup>
              </m:sSubSup>
            </m:sub>
          </m:sSub>
          <m:r>
            <w:rPr>
              <w:rFonts w:ascii="Cambria Math" w:hAnsi="Cambria Math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|</m:t>
                  </m:r>
                </m:e>
                <m:sub>
                  <m:sSubSup>
                    <m:sSubSupPr>
                      <m:ctrlPr>
                        <w:rPr>
                          <w:rFonts w:ascii="Cambria Math" w:eastAsia="Times New Roman" w:hAnsi="Cambria Math" w:cs="Calibri"/>
                          <w:i/>
                          <w:spacing w:val="0"/>
                          <w:sz w:val="22"/>
                          <w:szCs w:val="22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Calibri"/>
                          <w:spacing w:val="0"/>
                          <w:sz w:val="22"/>
                          <w:szCs w:val="22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Calibri"/>
                          <w:spacing w:val="0"/>
                          <w:sz w:val="22"/>
                          <w:szCs w:val="22"/>
                          <w:lang w:eastAsia="ru-RU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eastAsia="Times New Roman" w:hAnsi="Cambria Math" w:cs="Calibri"/>
                          <w:spacing w:val="0"/>
                          <w:sz w:val="22"/>
                          <w:szCs w:val="22"/>
                          <w:lang w:eastAsia="ru-RU"/>
                        </w:rPr>
                        <m:t>1</m:t>
                      </m:r>
                    </m:sup>
                  </m:sSubSup>
                </m:sub>
              </m:sSub>
              <m:r>
                <w:rPr>
                  <w:rFonts w:ascii="Cambria Math" w:hAnsi="Cambria Math"/>
                  <w:lang w:val="en-US"/>
                </w:rPr>
                <m:t>- 2rz*0.98994949366116647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(-0.14142135623730948)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z</m:t>
              </m:r>
            </m:e>
          </m:d>
          <m:r>
            <w:rPr>
              <w:rFonts w:ascii="Cambria Math" w:hAnsi="Cambria Math"/>
              <w:lang w:val="en-US"/>
            </w:rPr>
            <m:t>=0,</m:t>
          </m:r>
        </m:oMath>
      </m:oMathPara>
    </w:p>
    <w:p w:rsidR="001B69F7" w:rsidRDefault="003A5895" w:rsidP="001B69F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∂n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|</m:t>
              </m:r>
            </m:e>
            <m:sub>
              <m:sSubSup>
                <m:sSubSupPr>
                  <m:ctrlPr>
                    <w:rPr>
                      <w:rFonts w:ascii="Cambria Math" w:eastAsia="Times New Roman" w:hAnsi="Cambria Math" w:cs="Calibri"/>
                      <w:i/>
                      <w:spacing w:val="0"/>
                      <w:sz w:val="22"/>
                      <w:szCs w:val="22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Calibri"/>
                      <w:spacing w:val="0"/>
                      <w:sz w:val="22"/>
                      <w:szCs w:val="22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spacing w:val="0"/>
                      <w:sz w:val="22"/>
                      <w:szCs w:val="22"/>
                      <w:lang w:eastAsia="ru-RU"/>
                    </w:rPr>
                    <m:t>3</m:t>
                  </m:r>
                </m:sub>
                <m:sup>
                  <m:r>
                    <w:rPr>
                      <w:rFonts w:ascii="Cambria Math" w:eastAsia="Times New Roman" w:hAnsi="Cambria Math" w:cs="Calibri"/>
                      <w:spacing w:val="0"/>
                      <w:sz w:val="22"/>
                      <w:szCs w:val="22"/>
                      <w:lang w:eastAsia="ru-RU"/>
                    </w:rPr>
                    <m:t>2</m:t>
                  </m:r>
                </m:sup>
              </m:sSubSup>
            </m:sub>
          </m:sSub>
          <m:r>
            <w:rPr>
              <w:rFonts w:ascii="Cambria Math" w:hAnsi="Cambria Math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|</m:t>
                  </m:r>
                </m:e>
                <m:sub>
                  <m:sSubSup>
                    <m:sSubSupPr>
                      <m:ctrlPr>
                        <w:rPr>
                          <w:rFonts w:ascii="Cambria Math" w:eastAsia="Times New Roman" w:hAnsi="Cambria Math" w:cs="Calibri"/>
                          <w:i/>
                          <w:spacing w:val="0"/>
                          <w:sz w:val="22"/>
                          <w:szCs w:val="22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Calibri"/>
                          <w:spacing w:val="0"/>
                          <w:sz w:val="22"/>
                          <w:szCs w:val="22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Calibri"/>
                          <w:spacing w:val="0"/>
                          <w:sz w:val="22"/>
                          <w:szCs w:val="22"/>
                          <w:lang w:eastAsia="ru-RU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eastAsia="Times New Roman" w:hAnsi="Cambria Math" w:cs="Calibri"/>
                          <w:spacing w:val="0"/>
                          <w:sz w:val="22"/>
                          <w:szCs w:val="22"/>
                          <w:lang w:eastAsia="ru-RU"/>
                        </w:rPr>
                        <m:t>2</m:t>
                      </m:r>
                    </m:sup>
                  </m:sSubSup>
                </m:sub>
              </m:sSub>
              <m:r>
                <w:rPr>
                  <w:rFonts w:ascii="Cambria Math" w:hAnsi="Cambria Math"/>
                  <w:lang w:val="en-US"/>
                </w:rPr>
                <m:t>- 2rz*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-0.99388373467361890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(0.11043152607484653)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z</m:t>
              </m:r>
            </m:e>
          </m:d>
          <m:r>
            <w:rPr>
              <w:rFonts w:ascii="Cambria Math" w:hAnsi="Cambria Math"/>
              <w:lang w:val="en-US"/>
            </w:rPr>
            <m:t>=0.</m:t>
          </m:r>
        </m:oMath>
      </m:oMathPara>
    </w:p>
    <w:p w:rsidR="001B69F7" w:rsidRDefault="001B69F7" w:rsidP="001B69F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eastAsiaTheme="minorEastAsia"/>
          <w:i/>
          <w:lang w:val="en-US"/>
        </w:rPr>
      </w:pPr>
    </w:p>
    <w:p w:rsidR="001B69F7" w:rsidRDefault="003A5895" w:rsidP="001B69F7">
      <w:pPr>
        <w:pStyle w:val="af8"/>
        <w:autoSpaceDE w:val="0"/>
        <w:autoSpaceDN w:val="0"/>
        <w:adjustRightInd w:val="0"/>
        <w:spacing w:after="0" w:line="360" w:lineRule="auto"/>
        <w:jc w:val="both"/>
        <w:rPr>
          <w:rFonts w:eastAsiaTheme="minorEastAsia"/>
          <w:i/>
          <w:noProof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noProof/>
                  <w:lang w:val="en-US"/>
                </w:rPr>
              </m:ctrlPr>
            </m:fPr>
            <m:num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noProof/>
                        </w:rPr>
                        <m:t>*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noProof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noProof/>
                        </w:rPr>
                        <m:t>h</m:t>
                      </m:r>
                    </m:sup>
                  </m:sSup>
                </m:e>
              </m:d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noProof/>
                        </w:rPr>
                        <m:t>*</m:t>
                      </m:r>
                    </m:sup>
                  </m:sSup>
                </m:e>
              </m:d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en>
          </m:f>
          <m:r>
            <w:rPr>
              <w:rFonts w:ascii="Cambria Math" w:eastAsiaTheme="minorEastAsia" w:hAnsi="Cambria Math"/>
              <w:noProof/>
            </w:rPr>
            <m:t>=0.000260831906286373 .</m:t>
          </m:r>
        </m:oMath>
      </m:oMathPara>
    </w:p>
    <w:p w:rsidR="001C1363" w:rsidRPr="001C1363" w:rsidRDefault="001C1363" w:rsidP="001C1363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eastAsiaTheme="minorEastAsia"/>
          <w:i/>
          <w:noProof/>
        </w:rPr>
      </w:pPr>
    </w:p>
    <w:p w:rsidR="00346AE9" w:rsidRPr="001B69F7" w:rsidRDefault="001B69F7" w:rsidP="00AA66F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noProof/>
        </w:rPr>
      </w:pPr>
      <w:r w:rsidRPr="00562A46">
        <w:rPr>
          <w:b/>
          <w:noProof/>
        </w:rPr>
        <w:t>Вывод:</w:t>
      </w:r>
      <w:r>
        <w:rPr>
          <w:noProof/>
        </w:rPr>
        <w:t xml:space="preserve"> результат показал, что порядок аппроксимации равен двум, что совпадает с теоритическим значением, </w:t>
      </w:r>
      <w:r w:rsidR="00AA66F1">
        <w:rPr>
          <w:noProof/>
        </w:rPr>
        <w:t>т.к. порядок аппроксимации равен порядку базисных функций.</w:t>
      </w:r>
    </w:p>
    <w:p w:rsidR="00480964" w:rsidRDefault="00480964" w:rsidP="00DF2976">
      <w:pPr>
        <w:pStyle w:val="af8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b/>
          <w:noProof/>
          <w:sz w:val="28"/>
          <w:szCs w:val="28"/>
        </w:rPr>
      </w:pPr>
      <w:r w:rsidRPr="00480964">
        <w:rPr>
          <w:b/>
          <w:noProof/>
          <w:sz w:val="28"/>
          <w:szCs w:val="28"/>
        </w:rPr>
        <w:t>Проведенные исследования и выводы</w:t>
      </w:r>
    </w:p>
    <w:p w:rsidR="00AA66F1" w:rsidRDefault="00AA66F1" w:rsidP="00AA66F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noProof/>
        </w:rPr>
      </w:pPr>
      <w:r>
        <w:rPr>
          <w:noProof/>
        </w:rPr>
        <w:t>Определение порядка сходимости</w:t>
      </w:r>
    </w:p>
    <w:p w:rsidR="000E7421" w:rsidRPr="00983C2B" w:rsidRDefault="000E7421" w:rsidP="000E7421">
      <w:pPr>
        <w:pStyle w:val="af8"/>
        <w:autoSpaceDE w:val="0"/>
        <w:autoSpaceDN w:val="0"/>
        <w:adjustRightInd w:val="0"/>
        <w:spacing w:after="0" w:line="360" w:lineRule="auto"/>
        <w:jc w:val="both"/>
        <w:rPr>
          <w:rFonts w:eastAsiaTheme="minorEastAsia"/>
          <w:noProof/>
        </w:rPr>
      </w:pPr>
      <m:oMath>
        <m:r>
          <w:rPr>
            <w:rFonts w:ascii="Cambria Math" w:hAnsi="Cambria Math"/>
            <w:noProof/>
            <w:lang w:val="en-US"/>
          </w:rPr>
          <m:t>u</m:t>
        </m:r>
        <m:r>
          <w:rPr>
            <w:rFonts w:ascii="Cambria Math" w:hAnsi="Cambria Math"/>
            <w:noProof/>
          </w:rPr>
          <m:t>=</m:t>
        </m:r>
        <m:sSup>
          <m:sSupPr>
            <m:ctrlPr>
              <w:rPr>
                <w:rFonts w:ascii="Cambria Math" w:hAnsi="Cambria Math"/>
                <w:i/>
                <w:noProof/>
                <w:lang w:val="en-US"/>
              </w:rPr>
            </m:ctrlPr>
          </m:sSupPr>
          <m:e>
            <m:r>
              <w:rPr>
                <w:rFonts w:ascii="Cambria Math" w:hAnsi="Cambria Math"/>
                <w:noProof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noProof/>
                <w:lang w:val="en-US"/>
              </w:rPr>
              <m:t>rz</m:t>
            </m:r>
          </m:sup>
        </m:sSup>
      </m:oMath>
      <w:r w:rsidRPr="00983C2B">
        <w:rPr>
          <w:rFonts w:eastAsiaTheme="minorEastAsia"/>
          <w:noProof/>
        </w:rPr>
        <w:t xml:space="preserve"> , </w:t>
      </w:r>
      <m:oMath>
        <m:r>
          <w:rPr>
            <w:rFonts w:ascii="Cambria Math" w:eastAsiaTheme="minorEastAsia" w:hAnsi="Cambria Math"/>
            <w:noProof/>
            <w:lang w:val="en-US"/>
          </w:rPr>
          <m:t>λ</m:t>
        </m:r>
        <m:r>
          <w:rPr>
            <w:rFonts w:ascii="Cambria Math" w:eastAsiaTheme="minorEastAsia" w:hAnsi="Cambria Math"/>
            <w:noProof/>
          </w:rPr>
          <m:t>=1</m:t>
        </m:r>
      </m:oMath>
      <w:r w:rsidRPr="00983C2B">
        <w:rPr>
          <w:rFonts w:eastAsiaTheme="minorEastAsia"/>
          <w:noProof/>
        </w:rPr>
        <w:t xml:space="preserve"> , </w:t>
      </w:r>
      <m:oMath>
        <m:r>
          <w:rPr>
            <w:rFonts w:ascii="Cambria Math" w:eastAsiaTheme="minorEastAsia" w:hAnsi="Cambria Math"/>
            <w:noProof/>
            <w:lang w:val="en-US"/>
          </w:rPr>
          <m:t>β</m:t>
        </m:r>
        <m:r>
          <w:rPr>
            <w:rFonts w:ascii="Cambria Math" w:eastAsiaTheme="minorEastAsia" w:hAnsi="Cambria Math"/>
            <w:noProof/>
          </w:rPr>
          <m:t>=1</m:t>
        </m:r>
      </m:oMath>
      <w:r w:rsidRPr="00983C2B">
        <w:rPr>
          <w:rFonts w:eastAsiaTheme="minorEastAsia"/>
          <w:noProof/>
        </w:rPr>
        <w:t xml:space="preserve">, </w:t>
      </w:r>
      <m:oMath>
        <m:r>
          <w:rPr>
            <w:rFonts w:ascii="Cambria Math" w:eastAsiaTheme="minorEastAsia" w:hAnsi="Cambria Math"/>
            <w:noProof/>
            <w:lang w:val="en-US"/>
          </w:rPr>
          <m:t>f</m:t>
        </m:r>
        <m:r>
          <w:rPr>
            <w:rFonts w:ascii="Cambria Math" w:eastAsiaTheme="minorEastAsia" w:hAnsi="Cambria Math"/>
            <w:noProof/>
          </w:rPr>
          <m:t>=</m:t>
        </m:r>
        <m:sSup>
          <m:sSupPr>
            <m:ctrlPr>
              <w:rPr>
                <w:rFonts w:ascii="Cambria Math" w:hAnsi="Cambria Math"/>
                <w:i/>
                <w:noProof/>
                <w:lang w:val="en-US"/>
              </w:rPr>
            </m:ctrlPr>
          </m:sSupPr>
          <m:e>
            <m:r>
              <w:rPr>
                <w:rFonts w:ascii="Cambria Math" w:hAnsi="Cambria Math"/>
                <w:noProof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noProof/>
                <w:lang w:val="en-US"/>
              </w:rPr>
              <m:t>rz</m:t>
            </m:r>
          </m:sup>
        </m:sSup>
        <m:r>
          <w:rPr>
            <w:rFonts w:ascii="Cambria Math" w:hAnsi="Cambria Math"/>
            <w:noProof/>
          </w:rPr>
          <m:t>(-</m:t>
        </m:r>
        <m:f>
          <m:fPr>
            <m:ctrlPr>
              <w:rPr>
                <w:rFonts w:ascii="Cambria Math" w:hAnsi="Cambria Math"/>
                <w:i/>
                <w:noProof/>
                <w:lang w:val="en-US"/>
              </w:rPr>
            </m:ctrlPr>
          </m:fPr>
          <m:num>
            <m:r>
              <w:rPr>
                <w:rFonts w:ascii="Cambria Math" w:hAnsi="Cambria Math"/>
                <w:noProof/>
                <w:lang w:val="en-US"/>
              </w:rPr>
              <m:t>z</m:t>
            </m:r>
          </m:num>
          <m:den>
            <m:r>
              <w:rPr>
                <w:rFonts w:ascii="Cambria Math" w:hAnsi="Cambria Math"/>
                <w:noProof/>
                <w:lang w:val="en-US"/>
              </w:rPr>
              <m:t>r</m:t>
            </m:r>
          </m:den>
        </m:f>
        <m:r>
          <w:rPr>
            <w:rFonts w:ascii="Cambria Math" w:hAnsi="Cambria Math"/>
            <w:noProof/>
          </w:rPr>
          <m:t>-</m:t>
        </m:r>
        <m:sSup>
          <m:sSupPr>
            <m:ctrlPr>
              <w:rPr>
                <w:rFonts w:ascii="Cambria Math" w:hAnsi="Cambria Math"/>
                <w:i/>
                <w:noProof/>
                <w:lang w:val="en-US"/>
              </w:rPr>
            </m:ctrlPr>
          </m:sSupPr>
          <m:e>
            <m:r>
              <w:rPr>
                <w:rFonts w:ascii="Cambria Math" w:hAnsi="Cambria Math"/>
                <w:noProof/>
                <w:lang w:val="en-US"/>
              </w:rPr>
              <m:t>z</m:t>
            </m:r>
          </m:e>
          <m:sup>
            <m:r>
              <w:rPr>
                <w:rFonts w:ascii="Cambria Math" w:hAnsi="Cambria Math"/>
                <w:noProof/>
              </w:rPr>
              <m:t>2</m:t>
            </m:r>
          </m:sup>
        </m:sSup>
        <m:r>
          <w:rPr>
            <w:rFonts w:ascii="Cambria Math" w:hAnsi="Cambria Math"/>
            <w:noProof/>
          </w:rPr>
          <m:t>-</m:t>
        </m:r>
        <m:sSup>
          <m:sSupPr>
            <m:ctrlPr>
              <w:rPr>
                <w:rFonts w:ascii="Cambria Math" w:hAnsi="Cambria Math"/>
                <w:i/>
                <w:noProof/>
                <w:lang w:val="en-US"/>
              </w:rPr>
            </m:ctrlPr>
          </m:sSupPr>
          <m:e>
            <m:r>
              <w:rPr>
                <w:rFonts w:ascii="Cambria Math" w:hAnsi="Cambria Math"/>
                <w:noProof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noProof/>
              </w:rPr>
              <m:t>2</m:t>
            </m:r>
          </m:sup>
        </m:sSup>
        <m:r>
          <w:rPr>
            <w:rFonts w:ascii="Cambria Math" w:hAnsi="Cambria Math"/>
            <w:noProof/>
          </w:rPr>
          <m:t>+</m:t>
        </m:r>
        <m:f>
          <m:fPr>
            <m:ctrlPr>
              <w:rPr>
                <w:rFonts w:ascii="Cambria Math" w:hAnsi="Cambria Math"/>
                <w:i/>
                <w:noProof/>
                <w:lang w:val="en-US"/>
              </w:rPr>
            </m:ctrlPr>
          </m:fPr>
          <m:num>
            <m:r>
              <w:rPr>
                <w:rFonts w:ascii="Cambria Math" w:hAnsi="Cambria Math"/>
                <w:noProof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noProof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lang w:val="en-US"/>
                  </w:rPr>
                  <m:t>r</m:t>
                </m:r>
              </m:e>
              <m:sup>
                <m:r>
                  <w:rPr>
                    <w:rFonts w:ascii="Cambria Math" w:hAnsi="Cambria Math"/>
                    <w:noProof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noProof/>
          </w:rPr>
          <m:t>)</m:t>
        </m:r>
      </m:oMath>
    </w:p>
    <w:p w:rsidR="00D9416D" w:rsidRPr="00D9416D" w:rsidRDefault="00D9416D" w:rsidP="00D9416D">
      <w:pPr>
        <w:pStyle w:val="af8"/>
        <w:autoSpaceDE w:val="0"/>
        <w:autoSpaceDN w:val="0"/>
        <w:adjustRightInd w:val="0"/>
        <w:spacing w:after="0" w:line="360" w:lineRule="auto"/>
        <w:ind w:firstLine="131"/>
        <w:jc w:val="both"/>
        <w:rPr>
          <w:rFonts w:eastAsiaTheme="minorEastAsia"/>
          <w:noProof/>
          <w:lang w:val="en-US"/>
        </w:rPr>
      </w:pPr>
      <w:r>
        <w:rPr>
          <w:rFonts w:eastAsiaTheme="minorEastAsia"/>
          <w:noProof/>
        </w:rPr>
        <w:t>Краевые условия:</w:t>
      </w:r>
    </w:p>
    <w:p w:rsidR="00D9416D" w:rsidRDefault="003A5895" w:rsidP="00D9416D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|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sSupPr>
            <m:e>
              <m:r>
                <w:rPr>
                  <w:rFonts w:ascii="Cambria Math" w:hAnsi="Cambria Math"/>
                  <w:noProof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noProof/>
                  <w:lang w:val="en-US"/>
                </w:rPr>
                <m:t>rz</m:t>
              </m:r>
            </m:sup>
          </m:sSup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D9416D" w:rsidRDefault="003A5895" w:rsidP="00D9416D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∂n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|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  <w:lang w:val="en-US"/>
            </w:rPr>
            <m:t>=z</m:t>
          </m:r>
          <m:sSup>
            <m:sSupPr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sSupPr>
            <m:e>
              <m:r>
                <w:rPr>
                  <w:rFonts w:ascii="Cambria Math" w:hAnsi="Cambria Math"/>
                  <w:noProof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noProof/>
                  <w:lang w:val="en-US"/>
                </w:rPr>
                <m:t>rz</m:t>
              </m:r>
            </m:sup>
          </m:sSup>
          <m:r>
            <w:rPr>
              <w:rFonts w:ascii="Cambria Math" w:hAnsi="Cambria Math"/>
              <w:lang w:val="en-US"/>
            </w:rPr>
            <m:t>*0.24253562503633297+</m:t>
          </m:r>
          <m:sSup>
            <m:sSupPr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sSupPr>
            <m:e>
              <m:r>
                <w:rPr>
                  <w:rFonts w:ascii="Cambria Math" w:hAnsi="Cambria Math"/>
                  <w:noProof/>
                  <w:lang w:val="en-US"/>
                </w:rPr>
                <m:t>re</m:t>
              </m:r>
            </m:e>
            <m:sup>
              <m:r>
                <w:rPr>
                  <w:rFonts w:ascii="Cambria Math" w:hAnsi="Cambria Math"/>
                  <w:noProof/>
                  <w:lang w:val="en-US"/>
                </w:rPr>
                <m:t>rz</m:t>
              </m:r>
            </m:sup>
          </m:sSup>
          <m:r>
            <w:rPr>
              <w:rFonts w:ascii="Cambria Math" w:hAnsi="Cambria Math"/>
              <w:lang w:val="en-US"/>
            </w:rPr>
            <m:t>(-0.97014250014533188),</m:t>
          </m:r>
        </m:oMath>
      </m:oMathPara>
    </w:p>
    <w:p w:rsidR="00D9416D" w:rsidRDefault="003A5895" w:rsidP="00D9416D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∂n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|</m:t>
              </m:r>
            </m:e>
            <m:sub>
              <m:sSubSup>
                <m:sSubSupPr>
                  <m:ctrlPr>
                    <w:rPr>
                      <w:rFonts w:ascii="Cambria Math" w:eastAsia="Times New Roman" w:hAnsi="Cambria Math" w:cs="Calibri"/>
                      <w:i/>
                      <w:spacing w:val="0"/>
                      <w:sz w:val="22"/>
                      <w:szCs w:val="22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Calibri"/>
                      <w:spacing w:val="0"/>
                      <w:sz w:val="22"/>
                      <w:szCs w:val="22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spacing w:val="0"/>
                      <w:sz w:val="22"/>
                      <w:szCs w:val="22"/>
                      <w:lang w:eastAsia="ru-RU"/>
                    </w:rPr>
                    <m:t>3</m:t>
                  </m:r>
                </m:sub>
                <m:sup>
                  <m:r>
                    <w:rPr>
                      <w:rFonts w:ascii="Cambria Math" w:eastAsia="Times New Roman" w:hAnsi="Cambria Math" w:cs="Calibri"/>
                      <w:spacing w:val="0"/>
                      <w:sz w:val="22"/>
                      <w:szCs w:val="22"/>
                      <w:lang w:eastAsia="ru-RU"/>
                    </w:rPr>
                    <m:t>1</m:t>
                  </m:r>
                </m:sup>
              </m:sSubSup>
            </m:sub>
          </m:sSub>
          <m:r>
            <w:rPr>
              <w:rFonts w:ascii="Cambria Math" w:hAnsi="Cambria Math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|</m:t>
                  </m:r>
                </m:e>
                <m:sub>
                  <m:sSubSup>
                    <m:sSubSupPr>
                      <m:ctrlPr>
                        <w:rPr>
                          <w:rFonts w:ascii="Cambria Math" w:eastAsia="Times New Roman" w:hAnsi="Cambria Math" w:cs="Calibri"/>
                          <w:i/>
                          <w:spacing w:val="0"/>
                          <w:sz w:val="22"/>
                          <w:szCs w:val="22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Calibri"/>
                          <w:spacing w:val="0"/>
                          <w:sz w:val="22"/>
                          <w:szCs w:val="22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Calibri"/>
                          <w:spacing w:val="0"/>
                          <w:sz w:val="22"/>
                          <w:szCs w:val="22"/>
                          <w:lang w:eastAsia="ru-RU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eastAsia="Times New Roman" w:hAnsi="Cambria Math" w:cs="Calibri"/>
                          <w:spacing w:val="0"/>
                          <w:sz w:val="22"/>
                          <w:szCs w:val="22"/>
                          <w:lang w:eastAsia="ru-RU"/>
                        </w:rPr>
                        <m:t>1</m:t>
                      </m:r>
                    </m:sup>
                  </m:sSubSup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- 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ze</m:t>
                  </m:r>
                </m:e>
                <m:sup>
                  <m:r>
                    <w:rPr>
                      <w:rFonts w:ascii="Cambria Math" w:hAnsi="Cambria Math"/>
                      <w:noProof/>
                      <w:lang w:val="en-US"/>
                    </w:rPr>
                    <m:t>rz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*0.94868329805051377-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re</m:t>
                  </m:r>
                </m:e>
                <m:sup>
                  <m:r>
                    <w:rPr>
                      <w:rFonts w:ascii="Cambria Math" w:hAnsi="Cambria Math"/>
                      <w:noProof/>
                      <w:lang w:val="en-US"/>
                    </w:rPr>
                    <m:t>rz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(0.31622776601683789)-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noProof/>
                      <w:lang w:val="en-US"/>
                    </w:rPr>
                    <m:t>rz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=0,</m:t>
          </m:r>
        </m:oMath>
      </m:oMathPara>
    </w:p>
    <w:p w:rsidR="00D9416D" w:rsidRPr="00D9416D" w:rsidRDefault="003A5895" w:rsidP="00D9416D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∂n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|</m:t>
              </m:r>
            </m:e>
            <m:sub>
              <m:sSubSup>
                <m:sSubSupPr>
                  <m:ctrlPr>
                    <w:rPr>
                      <w:rFonts w:ascii="Cambria Math" w:eastAsia="Times New Roman" w:hAnsi="Cambria Math" w:cs="Calibri"/>
                      <w:i/>
                      <w:spacing w:val="0"/>
                      <w:sz w:val="22"/>
                      <w:szCs w:val="22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Calibri"/>
                      <w:spacing w:val="0"/>
                      <w:sz w:val="22"/>
                      <w:szCs w:val="22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spacing w:val="0"/>
                      <w:sz w:val="22"/>
                      <w:szCs w:val="22"/>
                      <w:lang w:eastAsia="ru-RU"/>
                    </w:rPr>
                    <m:t>3</m:t>
                  </m:r>
                </m:sub>
                <m:sup>
                  <m:r>
                    <w:rPr>
                      <w:rFonts w:ascii="Cambria Math" w:eastAsia="Times New Roman" w:hAnsi="Cambria Math" w:cs="Calibri"/>
                      <w:spacing w:val="0"/>
                      <w:sz w:val="22"/>
                      <w:szCs w:val="22"/>
                      <w:lang w:eastAsia="ru-RU"/>
                    </w:rPr>
                    <m:t>2</m:t>
                  </m:r>
                </m:sup>
              </m:sSubSup>
            </m:sub>
          </m:sSub>
          <m:r>
            <w:rPr>
              <w:rFonts w:ascii="Cambria Math" w:hAnsi="Cambria Math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|</m:t>
                  </m:r>
                </m:e>
                <m:sub>
                  <m:sSubSup>
                    <m:sSubSupPr>
                      <m:ctrlPr>
                        <w:rPr>
                          <w:rFonts w:ascii="Cambria Math" w:eastAsia="Times New Roman" w:hAnsi="Cambria Math" w:cs="Calibri"/>
                          <w:i/>
                          <w:spacing w:val="0"/>
                          <w:sz w:val="22"/>
                          <w:szCs w:val="22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Calibri"/>
                          <w:spacing w:val="0"/>
                          <w:sz w:val="22"/>
                          <w:szCs w:val="22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Calibri"/>
                          <w:spacing w:val="0"/>
                          <w:sz w:val="22"/>
                          <w:szCs w:val="22"/>
                          <w:lang w:eastAsia="ru-RU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eastAsia="Times New Roman" w:hAnsi="Cambria Math" w:cs="Calibri"/>
                          <w:spacing w:val="0"/>
                          <w:sz w:val="22"/>
                          <w:szCs w:val="22"/>
                          <w:lang w:eastAsia="ru-RU"/>
                        </w:rPr>
                        <m:t>2</m:t>
                      </m:r>
                    </m:sup>
                  </m:sSubSup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- 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ze</m:t>
                  </m:r>
                </m:e>
                <m:sup>
                  <m:r>
                    <w:rPr>
                      <w:rFonts w:ascii="Cambria Math" w:hAnsi="Cambria Math"/>
                      <w:noProof/>
                      <w:lang w:val="en-US"/>
                    </w:rPr>
                    <m:t>rz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-0.94868329805051377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r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noProof/>
                      <w:lang w:val="en-US"/>
                    </w:rPr>
                    <m:t>rz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(0.31622776601683789)-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noProof/>
                      <w:lang w:val="en-US"/>
                    </w:rPr>
                    <m:t>rz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==0.</m:t>
          </m:r>
        </m:oMath>
      </m:oMathPara>
    </w:p>
    <w:p w:rsidR="00AA66F1" w:rsidRDefault="000E7421" w:rsidP="00AA66F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eastAsiaTheme="minorEastAsia"/>
          <w:noProof/>
        </w:rPr>
      </w:pPr>
      <w:r>
        <w:rPr>
          <w:noProof/>
        </w:rPr>
        <w:t xml:space="preserve">Шаг равен </w:t>
      </w:r>
      <m:oMath>
        <m:r>
          <w:rPr>
            <w:rFonts w:ascii="Cambria Math" w:hAnsi="Cambria Math"/>
            <w:noProof/>
          </w:rPr>
          <m:t>h</m:t>
        </m:r>
      </m:oMath>
      <w:r>
        <w:rPr>
          <w:rFonts w:eastAsiaTheme="minorEastAsia"/>
          <w:noProof/>
        </w:rPr>
        <w:t>:</w:t>
      </w:r>
    </w:p>
    <w:tbl>
      <w:tblPr>
        <w:tblW w:w="3140" w:type="dxa"/>
        <w:tblInd w:w="93" w:type="dxa"/>
        <w:tblLook w:val="04A0"/>
      </w:tblPr>
      <w:tblGrid>
        <w:gridCol w:w="1220"/>
        <w:gridCol w:w="960"/>
        <w:gridCol w:w="960"/>
      </w:tblGrid>
      <w:tr w:rsidR="000E7421" w:rsidRPr="007F6093" w:rsidTr="000E7421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0E7421" w:rsidRPr="000E7421" w:rsidRDefault="000E7421" w:rsidP="000E7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0E7421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Номер узл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0E7421" w:rsidRPr="007F6093" w:rsidRDefault="000E7421" w:rsidP="000E7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pacing w:val="0"/>
                <w:sz w:val="22"/>
                <w:szCs w:val="22"/>
                <w:lang w:val="en-US" w:eastAsia="ru-RU"/>
              </w:rPr>
            </w:pPr>
            <w:r w:rsidRPr="007F6093">
              <w:rPr>
                <w:rFonts w:ascii="Calibri" w:eastAsia="Times New Roman" w:hAnsi="Calibri" w:cs="Calibri"/>
                <w:noProof/>
                <w:spacing w:val="0"/>
                <w:sz w:val="22"/>
                <w:szCs w:val="22"/>
                <w:lang w:val="en-US" w:eastAsia="ru-RU"/>
              </w:rPr>
              <w:t>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0E7421" w:rsidRPr="007F6093" w:rsidRDefault="000E7421" w:rsidP="000E7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pacing w:val="0"/>
                <w:sz w:val="22"/>
                <w:szCs w:val="22"/>
                <w:lang w:val="en-US" w:eastAsia="ru-RU"/>
              </w:rPr>
            </w:pPr>
            <w:r w:rsidRPr="007F6093">
              <w:rPr>
                <w:rFonts w:ascii="Calibri" w:eastAsia="Times New Roman" w:hAnsi="Calibri" w:cs="Calibri"/>
                <w:noProof/>
                <w:spacing w:val="0"/>
                <w:sz w:val="22"/>
                <w:szCs w:val="22"/>
                <w:lang w:val="en-US" w:eastAsia="ru-RU"/>
              </w:rPr>
              <w:t>z</w:t>
            </w:r>
          </w:p>
        </w:tc>
      </w:tr>
      <w:tr w:rsidR="000E7421" w:rsidRPr="000E7421" w:rsidTr="000E7421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E7421" w:rsidRPr="000E7421" w:rsidRDefault="000E7421" w:rsidP="000E7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0E7421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421" w:rsidRPr="000E7421" w:rsidRDefault="000E7421" w:rsidP="000E7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0E7421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1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421" w:rsidRPr="000E7421" w:rsidRDefault="000E7421" w:rsidP="000E7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0E7421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1,000</w:t>
            </w:r>
          </w:p>
        </w:tc>
      </w:tr>
      <w:tr w:rsidR="000E7421" w:rsidRPr="000E7421" w:rsidTr="000E7421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E7421" w:rsidRPr="000E7421" w:rsidRDefault="000E7421" w:rsidP="000E7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0E7421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421" w:rsidRPr="000E7421" w:rsidRDefault="000E7421" w:rsidP="000E7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0E7421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3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421" w:rsidRPr="000E7421" w:rsidRDefault="000E7421" w:rsidP="000E7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0E7421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1,500</w:t>
            </w:r>
          </w:p>
        </w:tc>
      </w:tr>
      <w:tr w:rsidR="000E7421" w:rsidRPr="000E7421" w:rsidTr="000E7421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E7421" w:rsidRPr="000E7421" w:rsidRDefault="000E7421" w:rsidP="000E7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0E7421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421" w:rsidRPr="000E7421" w:rsidRDefault="000E7421" w:rsidP="000E7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0E7421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5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421" w:rsidRPr="000E7421" w:rsidRDefault="000E7421" w:rsidP="000E7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0E7421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2,000</w:t>
            </w:r>
          </w:p>
        </w:tc>
      </w:tr>
      <w:tr w:rsidR="000E7421" w:rsidRPr="000E7421" w:rsidTr="000E7421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E7421" w:rsidRPr="000E7421" w:rsidRDefault="000E7421" w:rsidP="000E7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0E7421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421" w:rsidRPr="000E7421" w:rsidRDefault="000E7421" w:rsidP="000E7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0E7421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1,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421" w:rsidRPr="000E7421" w:rsidRDefault="000E7421" w:rsidP="000E7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0E7421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2,500</w:t>
            </w:r>
          </w:p>
        </w:tc>
      </w:tr>
      <w:tr w:rsidR="000E7421" w:rsidRPr="000E7421" w:rsidTr="000E7421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E7421" w:rsidRPr="000E7421" w:rsidRDefault="000E7421" w:rsidP="000E7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0E7421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421" w:rsidRPr="000E7421" w:rsidRDefault="000E7421" w:rsidP="000E7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0E7421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3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421" w:rsidRPr="000E7421" w:rsidRDefault="000E7421" w:rsidP="000E7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0E7421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3,000</w:t>
            </w:r>
          </w:p>
        </w:tc>
      </w:tr>
      <w:tr w:rsidR="000E7421" w:rsidRPr="000E7421" w:rsidTr="000E7421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E7421" w:rsidRPr="000E7421" w:rsidRDefault="000E7421" w:rsidP="000E7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0E7421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421" w:rsidRPr="000E7421" w:rsidRDefault="000E7421" w:rsidP="000E7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0E7421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4,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421" w:rsidRPr="000E7421" w:rsidRDefault="000E7421" w:rsidP="000E7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0E7421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3,500</w:t>
            </w:r>
          </w:p>
        </w:tc>
      </w:tr>
      <w:tr w:rsidR="000E7421" w:rsidRPr="000E7421" w:rsidTr="000E7421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E7421" w:rsidRPr="000E7421" w:rsidRDefault="000E7421" w:rsidP="000E7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0E7421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421" w:rsidRPr="000E7421" w:rsidRDefault="000E7421" w:rsidP="000E7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0E7421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2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421" w:rsidRPr="000E7421" w:rsidRDefault="000E7421" w:rsidP="000E7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0E7421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4,000</w:t>
            </w:r>
          </w:p>
        </w:tc>
      </w:tr>
      <w:tr w:rsidR="000E7421" w:rsidRPr="000E7421" w:rsidTr="000E7421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E7421" w:rsidRPr="000E7421" w:rsidRDefault="000E7421" w:rsidP="000E7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0E7421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421" w:rsidRPr="000E7421" w:rsidRDefault="000E7421" w:rsidP="000E7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0E7421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3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421" w:rsidRPr="000E7421" w:rsidRDefault="000E7421" w:rsidP="000E7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0E7421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4,500</w:t>
            </w:r>
          </w:p>
        </w:tc>
      </w:tr>
      <w:tr w:rsidR="000E7421" w:rsidRPr="000E7421" w:rsidTr="000E7421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E7421" w:rsidRPr="000E7421" w:rsidRDefault="000E7421" w:rsidP="000E7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0E7421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421" w:rsidRPr="000E7421" w:rsidRDefault="000E7421" w:rsidP="000E7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0E7421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4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421" w:rsidRPr="000E7421" w:rsidRDefault="000E7421" w:rsidP="000E7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0E7421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5,000</w:t>
            </w:r>
          </w:p>
        </w:tc>
      </w:tr>
    </w:tbl>
    <w:p w:rsidR="000E7421" w:rsidRDefault="000E7421" w:rsidP="00AA66F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noProof/>
        </w:rPr>
      </w:pPr>
    </w:p>
    <w:tbl>
      <w:tblPr>
        <w:tblW w:w="5280" w:type="dxa"/>
        <w:tblInd w:w="93" w:type="dxa"/>
        <w:tblLook w:val="04A0"/>
      </w:tblPr>
      <w:tblGrid>
        <w:gridCol w:w="2840"/>
        <w:gridCol w:w="2440"/>
      </w:tblGrid>
      <w:tr w:rsidR="000E7421" w:rsidRPr="000E7421" w:rsidTr="000E7421">
        <w:trPr>
          <w:trHeight w:val="30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0E7421" w:rsidRPr="000E7421" w:rsidRDefault="000E7421" w:rsidP="000E7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0E7421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Номер конечного элемента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0E7421" w:rsidRPr="000E7421" w:rsidRDefault="000E7421" w:rsidP="000E7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0E7421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Узлы</w:t>
            </w:r>
          </w:p>
        </w:tc>
      </w:tr>
      <w:tr w:rsidR="000E7421" w:rsidRPr="000E7421" w:rsidTr="000E7421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E7421" w:rsidRPr="000E7421" w:rsidRDefault="000E7421" w:rsidP="000E7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0E7421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421" w:rsidRPr="000E7421" w:rsidRDefault="000E7421" w:rsidP="000E7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0E7421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 xml:space="preserve">0 1 2 3 4 5 6 7 8 </w:t>
            </w:r>
          </w:p>
        </w:tc>
      </w:tr>
    </w:tbl>
    <w:p w:rsidR="000E7421" w:rsidRDefault="000E7421" w:rsidP="00AA66F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noProof/>
        </w:rPr>
      </w:pPr>
    </w:p>
    <w:p w:rsidR="007F6093" w:rsidRDefault="007F6093" w:rsidP="00AA66F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noProof/>
        </w:rPr>
      </w:pPr>
    </w:p>
    <w:tbl>
      <w:tblPr>
        <w:tblW w:w="4693" w:type="dxa"/>
        <w:tblInd w:w="93" w:type="dxa"/>
        <w:tblLook w:val="04A0"/>
      </w:tblPr>
      <w:tblGrid>
        <w:gridCol w:w="2000"/>
        <w:gridCol w:w="740"/>
        <w:gridCol w:w="1953"/>
      </w:tblGrid>
      <w:tr w:rsidR="000E7421" w:rsidRPr="000E7421" w:rsidTr="000E7421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421" w:rsidRPr="000E7421" w:rsidRDefault="000E7421" w:rsidP="000E7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0E7421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0E7421" w:rsidRPr="000E7421" w:rsidRDefault="000E7421" w:rsidP="000E7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0E7421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Узлы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0E7421" w:rsidRPr="000E7421" w:rsidRDefault="000E7421" w:rsidP="000E7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0E7421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Номер формулы</w:t>
            </w:r>
          </w:p>
        </w:tc>
      </w:tr>
      <w:tr w:rsidR="000E7421" w:rsidRPr="000E7421" w:rsidTr="000E7421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E7421" w:rsidRPr="000E7421" w:rsidRDefault="000E7421" w:rsidP="000E7421">
            <w:pPr>
              <w:spacing w:after="0" w:line="240" w:lineRule="auto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0E7421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 xml:space="preserve">Нижняя грань - </w:t>
            </w:r>
            <m:oMath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spacing w:val="0"/>
                      <w:sz w:val="22"/>
                      <w:szCs w:val="22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spacing w:val="0"/>
                      <w:sz w:val="22"/>
                      <w:szCs w:val="22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spacing w:val="0"/>
                      <w:sz w:val="22"/>
                      <w:szCs w:val="22"/>
                      <w:lang w:eastAsia="ru-RU"/>
                    </w:rPr>
                    <m:t>2</m:t>
                  </m:r>
                </m:sub>
              </m:sSub>
            </m:oMath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421" w:rsidRPr="000E7421" w:rsidRDefault="000E7421" w:rsidP="000E7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0E7421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0 1 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421" w:rsidRPr="000E7421" w:rsidRDefault="000E7421" w:rsidP="000E7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0E7421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0</w:t>
            </w:r>
          </w:p>
        </w:tc>
      </w:tr>
      <w:tr w:rsidR="000E7421" w:rsidRPr="000E7421" w:rsidTr="000E7421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E7421" w:rsidRPr="000E7421" w:rsidRDefault="000E7421" w:rsidP="000E7421">
            <w:pPr>
              <w:spacing w:after="0" w:line="240" w:lineRule="auto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0E7421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 xml:space="preserve">Правая грань - </w:t>
            </w:r>
            <m:oMath>
              <m:sSubSup>
                <m:sSubSupPr>
                  <m:ctrlPr>
                    <w:rPr>
                      <w:rFonts w:ascii="Cambria Math" w:eastAsia="Times New Roman" w:hAnsi="Cambria Math" w:cs="Calibri"/>
                      <w:i/>
                      <w:spacing w:val="0"/>
                      <w:sz w:val="22"/>
                      <w:szCs w:val="22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Calibri"/>
                      <w:spacing w:val="0"/>
                      <w:sz w:val="22"/>
                      <w:szCs w:val="22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spacing w:val="0"/>
                      <w:sz w:val="22"/>
                      <w:szCs w:val="22"/>
                      <w:lang w:eastAsia="ru-RU"/>
                    </w:rPr>
                    <m:t>3</m:t>
                  </m:r>
                </m:sub>
                <m:sup>
                  <m:r>
                    <w:rPr>
                      <w:rFonts w:ascii="Cambria Math" w:eastAsia="Times New Roman" w:hAnsi="Cambria Math" w:cs="Calibri"/>
                      <w:spacing w:val="0"/>
                      <w:sz w:val="22"/>
                      <w:szCs w:val="22"/>
                      <w:lang w:eastAsia="ru-RU"/>
                    </w:rPr>
                    <m:t>1</m:t>
                  </m:r>
                </m:sup>
              </m:sSubSup>
            </m:oMath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421" w:rsidRPr="000E7421" w:rsidRDefault="000E7421" w:rsidP="000E7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0E7421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2 5 8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421" w:rsidRPr="000E7421" w:rsidRDefault="000E7421" w:rsidP="000E7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0E7421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0</w:t>
            </w:r>
          </w:p>
        </w:tc>
      </w:tr>
      <w:tr w:rsidR="000E7421" w:rsidRPr="000E7421" w:rsidTr="000E7421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E7421" w:rsidRPr="000E7421" w:rsidRDefault="000E7421" w:rsidP="000E7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0E7421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 xml:space="preserve">Верхняя грань - </w:t>
            </w:r>
            <m:oMath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spacing w:val="0"/>
                      <w:sz w:val="22"/>
                      <w:szCs w:val="22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spacing w:val="0"/>
                      <w:sz w:val="22"/>
                      <w:szCs w:val="22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spacing w:val="0"/>
                      <w:sz w:val="22"/>
                      <w:szCs w:val="22"/>
                      <w:lang w:eastAsia="ru-RU"/>
                    </w:rPr>
                    <m:t>1</m:t>
                  </m:r>
                </m:sub>
              </m:sSub>
            </m:oMath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21" w:rsidRPr="000E7421" w:rsidRDefault="000E7421" w:rsidP="000E7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0E7421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421" w:rsidRPr="000E7421" w:rsidRDefault="000E7421" w:rsidP="000E7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0E7421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0</w:t>
            </w:r>
          </w:p>
        </w:tc>
      </w:tr>
      <w:tr w:rsidR="000E7421" w:rsidRPr="000E7421" w:rsidTr="000E7421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421" w:rsidRPr="000E7421" w:rsidRDefault="000E7421" w:rsidP="000E7421">
            <w:pPr>
              <w:spacing w:after="0" w:line="240" w:lineRule="auto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421" w:rsidRPr="000E7421" w:rsidRDefault="000E7421" w:rsidP="000E7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0E7421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421" w:rsidRPr="000E7421" w:rsidRDefault="000E7421" w:rsidP="000E7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0E7421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0</w:t>
            </w:r>
          </w:p>
        </w:tc>
      </w:tr>
      <w:tr w:rsidR="000E7421" w:rsidRPr="000E7421" w:rsidTr="000E7421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421" w:rsidRPr="000E7421" w:rsidRDefault="000E7421" w:rsidP="000E7421">
            <w:pPr>
              <w:spacing w:after="0" w:line="240" w:lineRule="auto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421" w:rsidRPr="000E7421" w:rsidRDefault="000E7421" w:rsidP="000E7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0E7421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421" w:rsidRPr="000E7421" w:rsidRDefault="000E7421" w:rsidP="000E7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0E7421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0</w:t>
            </w:r>
          </w:p>
        </w:tc>
      </w:tr>
      <w:tr w:rsidR="000E7421" w:rsidRPr="000E7421" w:rsidTr="000E7421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E7421" w:rsidRPr="000E7421" w:rsidRDefault="000E7421" w:rsidP="000E7421">
            <w:pPr>
              <w:spacing w:after="0" w:line="240" w:lineRule="auto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0E7421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 xml:space="preserve">Левая грань - </w:t>
            </w:r>
            <m:oMath>
              <m:sSubSup>
                <m:sSubSupPr>
                  <m:ctrlPr>
                    <w:rPr>
                      <w:rFonts w:ascii="Cambria Math" w:eastAsia="Times New Roman" w:hAnsi="Cambria Math" w:cs="Calibri"/>
                      <w:i/>
                      <w:spacing w:val="0"/>
                      <w:sz w:val="22"/>
                      <w:szCs w:val="22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Calibri"/>
                      <w:spacing w:val="0"/>
                      <w:sz w:val="22"/>
                      <w:szCs w:val="22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spacing w:val="0"/>
                      <w:sz w:val="22"/>
                      <w:szCs w:val="22"/>
                      <w:lang w:eastAsia="ru-RU"/>
                    </w:rPr>
                    <m:t>3</m:t>
                  </m:r>
                </m:sub>
                <m:sup>
                  <m:r>
                    <w:rPr>
                      <w:rFonts w:ascii="Cambria Math" w:eastAsia="Times New Roman" w:hAnsi="Cambria Math" w:cs="Calibri"/>
                      <w:spacing w:val="0"/>
                      <w:sz w:val="22"/>
                      <w:szCs w:val="22"/>
                      <w:lang w:eastAsia="ru-RU"/>
                    </w:rPr>
                    <m:t>2</m:t>
                  </m:r>
                </m:sup>
              </m:sSubSup>
            </m:oMath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421" w:rsidRPr="000E7421" w:rsidRDefault="000E7421" w:rsidP="000E7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0E7421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0 3 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421" w:rsidRPr="000E7421" w:rsidRDefault="000E7421" w:rsidP="000E7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0E7421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</w:tbl>
    <w:p w:rsidR="000E7421" w:rsidRDefault="000E7421" w:rsidP="00AA66F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noProof/>
          <w:lang w:val="en-US"/>
        </w:rPr>
      </w:pPr>
    </w:p>
    <w:p w:rsidR="00305039" w:rsidRDefault="00305039" w:rsidP="0030503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eastAsiaTheme="minorEastAsia"/>
          <w:i/>
          <w:lang w:val="en-US"/>
        </w:rPr>
      </w:pPr>
    </w:p>
    <w:p w:rsidR="00305039" w:rsidRDefault="003A5895" w:rsidP="00305039">
      <w:pPr>
        <w:pStyle w:val="af8"/>
        <w:autoSpaceDE w:val="0"/>
        <w:autoSpaceDN w:val="0"/>
        <w:adjustRightInd w:val="0"/>
        <w:spacing w:after="0" w:line="360" w:lineRule="auto"/>
        <w:jc w:val="both"/>
        <w:rPr>
          <w:rFonts w:eastAsiaTheme="minorEastAsia"/>
          <w:i/>
          <w:noProof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noProof/>
                  <w:lang w:val="en-US"/>
                </w:rPr>
              </m:ctrlPr>
            </m:fPr>
            <m:num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noProof/>
                        </w:rPr>
                        <m:t>*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noProof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noProof/>
                        </w:rPr>
                        <m:t>h</m:t>
                      </m:r>
                    </m:sup>
                  </m:sSup>
                </m:e>
              </m:d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noProof/>
                        </w:rPr>
                        <m:t>*</m:t>
                      </m:r>
                    </m:sup>
                  </m:sSup>
                </m:e>
              </m:d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en>
          </m:f>
          <m:r>
            <w:rPr>
              <w:rFonts w:ascii="Cambria Math" w:eastAsiaTheme="minorEastAsia" w:hAnsi="Cambria Math"/>
              <w:noProof/>
            </w:rPr>
            <m:t>=1.18395632502055 .</m:t>
          </m:r>
        </m:oMath>
      </m:oMathPara>
    </w:p>
    <w:p w:rsidR="00305039" w:rsidRDefault="00305039" w:rsidP="00305039">
      <w:pPr>
        <w:pStyle w:val="af8"/>
        <w:autoSpaceDE w:val="0"/>
        <w:autoSpaceDN w:val="0"/>
        <w:adjustRightInd w:val="0"/>
        <w:spacing w:after="0" w:line="360" w:lineRule="auto"/>
        <w:jc w:val="both"/>
        <w:rPr>
          <w:rFonts w:eastAsiaTheme="minorEastAsia"/>
          <w:noProof/>
          <w:lang w:val="en-US"/>
        </w:rPr>
      </w:pPr>
      <w:r>
        <w:rPr>
          <w:rFonts w:eastAsiaTheme="minorEastAsia"/>
          <w:noProof/>
        </w:rPr>
        <w:t xml:space="preserve">Шаг равен </w:t>
      </w:r>
      <m:oMath>
        <m:f>
          <m:fPr>
            <m:ctrlPr>
              <w:rPr>
                <w:rFonts w:ascii="Cambria Math" w:eastAsiaTheme="minorEastAsia" w:hAnsi="Cambria Math"/>
                <w:i/>
                <w:noProof/>
              </w:rPr>
            </m:ctrlPr>
          </m:fPr>
          <m:num>
            <m:r>
              <w:rPr>
                <w:rFonts w:ascii="Cambria Math" w:eastAsiaTheme="minorEastAsia" w:hAnsi="Cambria Math"/>
                <w:noProof/>
              </w:rPr>
              <m:t>h</m:t>
            </m:r>
          </m:num>
          <m:den>
            <m:r>
              <w:rPr>
                <w:rFonts w:ascii="Cambria Math" w:eastAsiaTheme="minorEastAsia" w:hAnsi="Cambria Math"/>
                <w:noProof/>
              </w:rPr>
              <m:t>2</m:t>
            </m:r>
          </m:den>
        </m:f>
      </m:oMath>
    </w:p>
    <w:tbl>
      <w:tblPr>
        <w:tblW w:w="8160" w:type="dxa"/>
        <w:tblInd w:w="93" w:type="dxa"/>
        <w:tblLook w:val="04A0"/>
      </w:tblPr>
      <w:tblGrid>
        <w:gridCol w:w="1220"/>
        <w:gridCol w:w="960"/>
        <w:gridCol w:w="960"/>
        <w:gridCol w:w="1220"/>
        <w:gridCol w:w="960"/>
        <w:gridCol w:w="2840"/>
      </w:tblGrid>
      <w:tr w:rsidR="00983C2B" w:rsidRPr="00983C2B" w:rsidTr="00983C2B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Номер узл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983C2B" w:rsidRPr="007F6093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pacing w:val="0"/>
                <w:sz w:val="22"/>
                <w:szCs w:val="22"/>
                <w:lang w:val="en-US" w:eastAsia="ru-RU"/>
              </w:rPr>
            </w:pPr>
            <w:r w:rsidRPr="007F6093">
              <w:rPr>
                <w:rFonts w:ascii="Calibri" w:eastAsia="Times New Roman" w:hAnsi="Calibri" w:cs="Calibri"/>
                <w:noProof/>
                <w:spacing w:val="0"/>
                <w:sz w:val="22"/>
                <w:szCs w:val="22"/>
                <w:lang w:val="en-US" w:eastAsia="ru-RU"/>
              </w:rPr>
              <w:t>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983C2B" w:rsidRPr="007F6093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pacing w:val="0"/>
                <w:sz w:val="22"/>
                <w:szCs w:val="22"/>
                <w:lang w:val="en-US" w:eastAsia="ru-RU"/>
              </w:rPr>
            </w:pPr>
            <w:r w:rsidRPr="007F6093">
              <w:rPr>
                <w:rFonts w:ascii="Calibri" w:eastAsia="Times New Roman" w:hAnsi="Calibri" w:cs="Calibri"/>
                <w:noProof/>
                <w:spacing w:val="0"/>
                <w:sz w:val="22"/>
                <w:szCs w:val="22"/>
                <w:lang w:val="en-US" w:eastAsia="ru-RU"/>
              </w:rPr>
              <w:t>z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983C2B" w:rsidRPr="007F6093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pacing w:val="0"/>
                <w:sz w:val="22"/>
                <w:szCs w:val="22"/>
                <w:lang w:val="en-US" w:eastAsia="ru-RU"/>
              </w:rPr>
            </w:pPr>
            <w:r w:rsidRPr="007F6093">
              <w:rPr>
                <w:rFonts w:ascii="Calibri" w:eastAsia="Times New Roman" w:hAnsi="Calibri" w:cs="Calibri"/>
                <w:noProof/>
                <w:spacing w:val="0"/>
                <w:sz w:val="22"/>
                <w:szCs w:val="22"/>
                <w:lang w:val="en-US" w:eastAsia="ru-RU"/>
              </w:rPr>
              <w:t>Номер узл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983C2B" w:rsidRPr="007F6093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pacing w:val="0"/>
                <w:sz w:val="22"/>
                <w:szCs w:val="22"/>
                <w:lang w:val="en-US" w:eastAsia="ru-RU"/>
              </w:rPr>
            </w:pPr>
            <w:r w:rsidRPr="007F6093">
              <w:rPr>
                <w:rFonts w:ascii="Calibri" w:eastAsia="Times New Roman" w:hAnsi="Calibri" w:cs="Calibri"/>
                <w:noProof/>
                <w:spacing w:val="0"/>
                <w:sz w:val="22"/>
                <w:szCs w:val="22"/>
                <w:lang w:val="en-US" w:eastAsia="ru-RU"/>
              </w:rPr>
              <w:t>r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983C2B" w:rsidRPr="007F6093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pacing w:val="0"/>
                <w:sz w:val="22"/>
                <w:szCs w:val="22"/>
                <w:lang w:val="en-US" w:eastAsia="ru-RU"/>
              </w:rPr>
            </w:pPr>
            <w:r w:rsidRPr="007F6093">
              <w:rPr>
                <w:rFonts w:ascii="Calibri" w:eastAsia="Times New Roman" w:hAnsi="Calibri" w:cs="Calibri"/>
                <w:noProof/>
                <w:spacing w:val="0"/>
                <w:sz w:val="22"/>
                <w:szCs w:val="22"/>
                <w:lang w:val="en-US" w:eastAsia="ru-RU"/>
              </w:rPr>
              <w:t>z</w:t>
            </w:r>
          </w:p>
        </w:tc>
      </w:tr>
      <w:tr w:rsidR="00983C2B" w:rsidRPr="00983C2B" w:rsidTr="00983C2B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1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1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3,75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3,250</w:t>
            </w:r>
          </w:p>
        </w:tc>
      </w:tr>
      <w:tr w:rsidR="00983C2B" w:rsidRPr="00983C2B" w:rsidTr="00983C2B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2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1,2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4,50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3,500</w:t>
            </w:r>
          </w:p>
        </w:tc>
      </w:tr>
      <w:tr w:rsidR="00983C2B" w:rsidRPr="00983C2B" w:rsidTr="00983C2B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3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1,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1,75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3,250</w:t>
            </w:r>
          </w:p>
        </w:tc>
      </w:tr>
      <w:tr w:rsidR="00983C2B" w:rsidRPr="00983C2B" w:rsidTr="00983C2B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4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1,7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2,375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3,500</w:t>
            </w:r>
          </w:p>
        </w:tc>
      </w:tr>
      <w:tr w:rsidR="00983C2B" w:rsidRPr="00983C2B" w:rsidTr="00983C2B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5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2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3,00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3,750</w:t>
            </w:r>
          </w:p>
        </w:tc>
      </w:tr>
      <w:tr w:rsidR="00983C2B" w:rsidRPr="00983C2B" w:rsidTr="00983C2B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1,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1,7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3,625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4,000</w:t>
            </w:r>
          </w:p>
        </w:tc>
      </w:tr>
      <w:tr w:rsidR="00983C2B" w:rsidRPr="00983C2B" w:rsidTr="00983C2B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2,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2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4,25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4,250</w:t>
            </w:r>
          </w:p>
        </w:tc>
      </w:tr>
      <w:tr w:rsidR="00983C2B" w:rsidRPr="00983C2B" w:rsidTr="00983C2B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3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2,2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2,00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4,000</w:t>
            </w:r>
          </w:p>
        </w:tc>
      </w:tr>
      <w:tr w:rsidR="00983C2B" w:rsidRPr="00983C2B" w:rsidTr="00983C2B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3,8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2,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2,50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4,250</w:t>
            </w:r>
          </w:p>
        </w:tc>
      </w:tr>
      <w:tr w:rsidR="00983C2B" w:rsidRPr="00983C2B" w:rsidTr="00983C2B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4,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2,7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3,00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4,500</w:t>
            </w:r>
          </w:p>
        </w:tc>
      </w:tr>
      <w:tr w:rsidR="00983C2B" w:rsidRPr="00983C2B" w:rsidTr="00983C2B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1,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2,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3,50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4,750</w:t>
            </w:r>
          </w:p>
        </w:tc>
      </w:tr>
      <w:tr w:rsidR="00983C2B" w:rsidRPr="00983C2B" w:rsidTr="00983C2B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2,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2,7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4,00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5,000</w:t>
            </w:r>
          </w:p>
        </w:tc>
      </w:tr>
      <w:tr w:rsidR="00983C2B" w:rsidRPr="00983C2B" w:rsidTr="00983C2B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3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3,0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</w:p>
        </w:tc>
      </w:tr>
    </w:tbl>
    <w:p w:rsidR="00983C2B" w:rsidRDefault="00983C2B" w:rsidP="00305039">
      <w:pPr>
        <w:pStyle w:val="af8"/>
        <w:autoSpaceDE w:val="0"/>
        <w:autoSpaceDN w:val="0"/>
        <w:adjustRightInd w:val="0"/>
        <w:spacing w:after="0" w:line="360" w:lineRule="auto"/>
        <w:jc w:val="both"/>
        <w:rPr>
          <w:rFonts w:eastAsiaTheme="minorEastAsia"/>
          <w:noProof/>
          <w:lang w:val="en-US"/>
        </w:rPr>
      </w:pPr>
    </w:p>
    <w:p w:rsidR="00983C2B" w:rsidRPr="00983C2B" w:rsidRDefault="00983C2B" w:rsidP="00305039">
      <w:pPr>
        <w:pStyle w:val="af8"/>
        <w:autoSpaceDE w:val="0"/>
        <w:autoSpaceDN w:val="0"/>
        <w:adjustRightInd w:val="0"/>
        <w:spacing w:after="0" w:line="360" w:lineRule="auto"/>
        <w:jc w:val="both"/>
        <w:rPr>
          <w:rFonts w:eastAsiaTheme="minorEastAsia"/>
          <w:noProof/>
          <w:lang w:val="en-US"/>
        </w:rPr>
      </w:pPr>
    </w:p>
    <w:tbl>
      <w:tblPr>
        <w:tblW w:w="5685" w:type="dxa"/>
        <w:tblInd w:w="93" w:type="dxa"/>
        <w:tblLook w:val="04A0"/>
      </w:tblPr>
      <w:tblGrid>
        <w:gridCol w:w="2840"/>
        <w:gridCol w:w="2845"/>
      </w:tblGrid>
      <w:tr w:rsidR="00305039" w:rsidRPr="00305039" w:rsidTr="00D9416D">
        <w:trPr>
          <w:trHeight w:val="30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305039" w:rsidRPr="00305039" w:rsidRDefault="00305039" w:rsidP="00305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305039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Номер конечного элемента</w:t>
            </w: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305039" w:rsidRPr="00305039" w:rsidRDefault="00305039" w:rsidP="00305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305039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Узлы</w:t>
            </w:r>
          </w:p>
        </w:tc>
      </w:tr>
      <w:tr w:rsidR="00305039" w:rsidRPr="00305039" w:rsidTr="00D9416D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05039" w:rsidRPr="00305039" w:rsidRDefault="00305039" w:rsidP="00305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305039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039" w:rsidRPr="00305039" w:rsidRDefault="00305039" w:rsidP="00305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305039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 xml:space="preserve">0 1 2 5 6 7 10 11 12 </w:t>
            </w:r>
          </w:p>
        </w:tc>
      </w:tr>
      <w:tr w:rsidR="00305039" w:rsidRPr="00305039" w:rsidTr="00D9416D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05039" w:rsidRPr="00305039" w:rsidRDefault="00305039" w:rsidP="00305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305039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039" w:rsidRPr="00305039" w:rsidRDefault="00305039" w:rsidP="00305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305039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 xml:space="preserve">2 3 4 7 8 9 12 13 14 </w:t>
            </w:r>
          </w:p>
        </w:tc>
      </w:tr>
      <w:tr w:rsidR="00305039" w:rsidRPr="00305039" w:rsidTr="00D9416D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05039" w:rsidRPr="00305039" w:rsidRDefault="00305039" w:rsidP="00305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305039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039" w:rsidRPr="00305039" w:rsidRDefault="00305039" w:rsidP="00305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305039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 xml:space="preserve">10 11 12 15 16 17 20 21 22 </w:t>
            </w:r>
          </w:p>
        </w:tc>
      </w:tr>
      <w:tr w:rsidR="00305039" w:rsidRPr="00305039" w:rsidTr="00D9416D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05039" w:rsidRPr="00305039" w:rsidRDefault="00305039" w:rsidP="00305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305039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039" w:rsidRPr="00305039" w:rsidRDefault="00305039" w:rsidP="00305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305039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 xml:space="preserve">12 13 14 17 18 19 22 23 24 </w:t>
            </w:r>
          </w:p>
        </w:tc>
      </w:tr>
    </w:tbl>
    <w:p w:rsidR="00305039" w:rsidRDefault="00305039" w:rsidP="00305039">
      <w:pPr>
        <w:pStyle w:val="af8"/>
        <w:autoSpaceDE w:val="0"/>
        <w:autoSpaceDN w:val="0"/>
        <w:adjustRightInd w:val="0"/>
        <w:spacing w:after="0" w:line="360" w:lineRule="auto"/>
        <w:jc w:val="both"/>
        <w:rPr>
          <w:rFonts w:eastAsiaTheme="minorEastAsia"/>
          <w:noProof/>
          <w:lang w:val="en-US"/>
        </w:rPr>
      </w:pPr>
    </w:p>
    <w:tbl>
      <w:tblPr>
        <w:tblW w:w="5260" w:type="dxa"/>
        <w:tblInd w:w="93" w:type="dxa"/>
        <w:tblLook w:val="04A0"/>
      </w:tblPr>
      <w:tblGrid>
        <w:gridCol w:w="2000"/>
        <w:gridCol w:w="992"/>
        <w:gridCol w:w="2268"/>
      </w:tblGrid>
      <w:tr w:rsidR="00D9416D" w:rsidRPr="001D4EBD" w:rsidTr="00D9416D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6D" w:rsidRPr="001D4EBD" w:rsidRDefault="00D9416D" w:rsidP="00D94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1D4EBD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D9416D" w:rsidRPr="001D4EBD" w:rsidRDefault="00D9416D" w:rsidP="00D94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1D4EBD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Узл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D9416D" w:rsidRPr="001D4EBD" w:rsidRDefault="00D9416D" w:rsidP="00D94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1D4EBD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Номер форм</w:t>
            </w:r>
            <w:r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у</w:t>
            </w:r>
            <w:r w:rsidRPr="001D4EBD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лы</w:t>
            </w:r>
          </w:p>
        </w:tc>
      </w:tr>
      <w:tr w:rsidR="00D9416D" w:rsidRPr="001D4EBD" w:rsidTr="00D9416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9416D" w:rsidRPr="001D4EBD" w:rsidRDefault="00D9416D" w:rsidP="00D94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val="en-US" w:eastAsia="ru-RU"/>
              </w:rPr>
            </w:pPr>
            <w:r w:rsidRPr="001D4EBD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 xml:space="preserve">Нижняя грань - </w:t>
            </w:r>
            <m:oMath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spacing w:val="0"/>
                      <w:sz w:val="22"/>
                      <w:szCs w:val="22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spacing w:val="0"/>
                      <w:sz w:val="22"/>
                      <w:szCs w:val="22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spacing w:val="0"/>
                      <w:sz w:val="22"/>
                      <w:szCs w:val="22"/>
                      <w:lang w:eastAsia="ru-RU"/>
                    </w:rPr>
                    <m:t>2</m:t>
                  </m:r>
                </m:sub>
              </m:sSub>
            </m:oMath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6D" w:rsidRPr="001D4EBD" w:rsidRDefault="00D9416D" w:rsidP="00D94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1D4EBD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0 1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6D" w:rsidRPr="001D4EBD" w:rsidRDefault="00D9416D" w:rsidP="00D94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1D4EBD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0</w:t>
            </w:r>
          </w:p>
        </w:tc>
      </w:tr>
      <w:tr w:rsidR="00D9416D" w:rsidRPr="001D4EBD" w:rsidTr="00D9416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16D" w:rsidRPr="001D4EBD" w:rsidRDefault="00D9416D" w:rsidP="00D9416D">
            <w:pPr>
              <w:spacing w:after="0" w:line="240" w:lineRule="auto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6D" w:rsidRPr="001D4EBD" w:rsidRDefault="00D9416D" w:rsidP="00D94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1D4EBD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2 3 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6D" w:rsidRPr="001D4EBD" w:rsidRDefault="00D9416D" w:rsidP="00D94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1D4EBD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0</w:t>
            </w:r>
          </w:p>
        </w:tc>
      </w:tr>
      <w:tr w:rsidR="00D9416D" w:rsidRPr="001D4EBD" w:rsidTr="00D9416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9416D" w:rsidRPr="001D4EBD" w:rsidRDefault="00D9416D" w:rsidP="00D94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val="en-US" w:eastAsia="ru-RU"/>
              </w:rPr>
            </w:pPr>
            <w:r w:rsidRPr="001D4EBD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 xml:space="preserve">Правая грань - </w:t>
            </w:r>
            <m:oMath>
              <m:sSubSup>
                <m:sSubSupPr>
                  <m:ctrlPr>
                    <w:rPr>
                      <w:rFonts w:ascii="Cambria Math" w:eastAsia="Times New Roman" w:hAnsi="Cambria Math" w:cs="Calibri"/>
                      <w:i/>
                      <w:spacing w:val="0"/>
                      <w:sz w:val="22"/>
                      <w:szCs w:val="22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Calibri"/>
                      <w:spacing w:val="0"/>
                      <w:sz w:val="22"/>
                      <w:szCs w:val="22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spacing w:val="0"/>
                      <w:sz w:val="22"/>
                      <w:szCs w:val="22"/>
                      <w:lang w:eastAsia="ru-RU"/>
                    </w:rPr>
                    <m:t>3</m:t>
                  </m:r>
                </m:sub>
                <m:sup>
                  <m:r>
                    <w:rPr>
                      <w:rFonts w:ascii="Cambria Math" w:eastAsia="Times New Roman" w:hAnsi="Cambria Math" w:cs="Calibri"/>
                      <w:spacing w:val="0"/>
                      <w:sz w:val="22"/>
                      <w:szCs w:val="22"/>
                      <w:lang w:eastAsia="ru-RU"/>
                    </w:rPr>
                    <m:t>1</m:t>
                  </m:r>
                </m:sup>
              </m:sSubSup>
            </m:oMath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6D" w:rsidRPr="001D4EBD" w:rsidRDefault="00D9416D" w:rsidP="00D94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1D4EBD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4 9 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6D" w:rsidRPr="001D4EBD" w:rsidRDefault="00D9416D" w:rsidP="00D94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1D4EBD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0</w:t>
            </w:r>
          </w:p>
        </w:tc>
      </w:tr>
      <w:tr w:rsidR="00D9416D" w:rsidRPr="001D4EBD" w:rsidTr="00D9416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16D" w:rsidRPr="001D4EBD" w:rsidRDefault="00D9416D" w:rsidP="00D9416D">
            <w:pPr>
              <w:spacing w:after="0" w:line="240" w:lineRule="auto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6D" w:rsidRPr="001D4EBD" w:rsidRDefault="00D9416D" w:rsidP="00D94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1D4EBD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14 19 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6D" w:rsidRPr="001D4EBD" w:rsidRDefault="00D9416D" w:rsidP="00D94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1D4EBD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0</w:t>
            </w:r>
          </w:p>
        </w:tc>
      </w:tr>
      <w:tr w:rsidR="00D9416D" w:rsidRPr="001D4EBD" w:rsidTr="00D9416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9416D" w:rsidRPr="001D4EBD" w:rsidRDefault="00D9416D" w:rsidP="00D94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val="en-US" w:eastAsia="ru-RU"/>
              </w:rPr>
            </w:pPr>
            <w:r w:rsidRPr="001D4EBD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 xml:space="preserve">Верхняя грань - </w:t>
            </w:r>
            <m:oMath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spacing w:val="0"/>
                      <w:sz w:val="22"/>
                      <w:szCs w:val="22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spacing w:val="0"/>
                      <w:sz w:val="22"/>
                      <w:szCs w:val="22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spacing w:val="0"/>
                      <w:sz w:val="22"/>
                      <w:szCs w:val="22"/>
                      <w:lang w:eastAsia="ru-RU"/>
                    </w:rPr>
                    <m:t>1</m:t>
                  </m:r>
                </m:sub>
              </m:sSub>
            </m:oMath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6D" w:rsidRPr="001D4EBD" w:rsidRDefault="00D9416D" w:rsidP="00D94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1D4EBD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6D" w:rsidRPr="001D4EBD" w:rsidRDefault="00D9416D" w:rsidP="00D94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1D4EBD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0</w:t>
            </w:r>
          </w:p>
        </w:tc>
      </w:tr>
      <w:tr w:rsidR="00D9416D" w:rsidRPr="001D4EBD" w:rsidTr="00D9416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16D" w:rsidRPr="001D4EBD" w:rsidRDefault="00D9416D" w:rsidP="00D9416D">
            <w:pPr>
              <w:spacing w:after="0" w:line="240" w:lineRule="auto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6D" w:rsidRPr="001D4EBD" w:rsidRDefault="00D9416D" w:rsidP="00D94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1D4EBD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6D" w:rsidRPr="001D4EBD" w:rsidRDefault="00D9416D" w:rsidP="00D94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1D4EBD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0</w:t>
            </w:r>
          </w:p>
        </w:tc>
      </w:tr>
      <w:tr w:rsidR="00D9416D" w:rsidRPr="001D4EBD" w:rsidTr="00D9416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16D" w:rsidRPr="001D4EBD" w:rsidRDefault="00D9416D" w:rsidP="00D9416D">
            <w:pPr>
              <w:spacing w:after="0" w:line="240" w:lineRule="auto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6D" w:rsidRPr="001D4EBD" w:rsidRDefault="00D9416D" w:rsidP="00D94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1D4EBD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6D" w:rsidRPr="001D4EBD" w:rsidRDefault="00D9416D" w:rsidP="00D94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1D4EBD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0</w:t>
            </w:r>
          </w:p>
        </w:tc>
      </w:tr>
      <w:tr w:rsidR="00D9416D" w:rsidRPr="001D4EBD" w:rsidTr="00D9416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16D" w:rsidRPr="001D4EBD" w:rsidRDefault="00D9416D" w:rsidP="00D9416D">
            <w:pPr>
              <w:spacing w:after="0" w:line="240" w:lineRule="auto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6D" w:rsidRPr="001D4EBD" w:rsidRDefault="00D9416D" w:rsidP="00D94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1D4EBD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6D" w:rsidRPr="001D4EBD" w:rsidRDefault="00D9416D" w:rsidP="00D94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1D4EBD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0</w:t>
            </w:r>
          </w:p>
        </w:tc>
      </w:tr>
      <w:tr w:rsidR="00D9416D" w:rsidRPr="001D4EBD" w:rsidTr="00D9416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16D" w:rsidRPr="001D4EBD" w:rsidRDefault="00D9416D" w:rsidP="00D9416D">
            <w:pPr>
              <w:spacing w:after="0" w:line="240" w:lineRule="auto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6D" w:rsidRPr="001D4EBD" w:rsidRDefault="00D9416D" w:rsidP="00D94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1D4EBD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6D" w:rsidRPr="001D4EBD" w:rsidRDefault="00D9416D" w:rsidP="00D94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1D4EBD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0</w:t>
            </w:r>
          </w:p>
        </w:tc>
      </w:tr>
      <w:tr w:rsidR="00D9416D" w:rsidRPr="001D4EBD" w:rsidTr="00D9416D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9416D" w:rsidRPr="001D4EBD" w:rsidRDefault="00D9416D" w:rsidP="00D94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val="en-US" w:eastAsia="ru-RU"/>
              </w:rPr>
            </w:pPr>
            <w:r w:rsidRPr="001D4EBD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 xml:space="preserve">Левая грань - </w:t>
            </w:r>
            <m:oMath>
              <m:sSubSup>
                <m:sSubSupPr>
                  <m:ctrlPr>
                    <w:rPr>
                      <w:rFonts w:ascii="Cambria Math" w:eastAsia="Times New Roman" w:hAnsi="Cambria Math" w:cs="Calibri"/>
                      <w:i/>
                      <w:spacing w:val="0"/>
                      <w:sz w:val="22"/>
                      <w:szCs w:val="22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Calibri"/>
                      <w:spacing w:val="0"/>
                      <w:sz w:val="22"/>
                      <w:szCs w:val="22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spacing w:val="0"/>
                      <w:sz w:val="22"/>
                      <w:szCs w:val="22"/>
                      <w:lang w:eastAsia="ru-RU"/>
                    </w:rPr>
                    <m:t>3</m:t>
                  </m:r>
                </m:sub>
                <m:sup>
                  <m:r>
                    <w:rPr>
                      <w:rFonts w:ascii="Cambria Math" w:eastAsia="Times New Roman" w:hAnsi="Cambria Math" w:cs="Calibri"/>
                      <w:spacing w:val="0"/>
                      <w:sz w:val="22"/>
                      <w:szCs w:val="22"/>
                      <w:lang w:eastAsia="ru-RU"/>
                    </w:rPr>
                    <m:t>2</m:t>
                  </m:r>
                </m:sup>
              </m:sSubSup>
            </m:oMath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16D" w:rsidRPr="001D4EBD" w:rsidRDefault="00D9416D" w:rsidP="00D94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1D4EBD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0 5 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6D" w:rsidRPr="001D4EBD" w:rsidRDefault="00D9416D" w:rsidP="00D94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1D4EBD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D9416D" w:rsidRPr="001D4EBD" w:rsidTr="00D9416D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16D" w:rsidRPr="001D4EBD" w:rsidRDefault="00D9416D" w:rsidP="00D9416D">
            <w:pPr>
              <w:spacing w:after="0" w:line="240" w:lineRule="auto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16D" w:rsidRPr="001D4EBD" w:rsidRDefault="00D9416D" w:rsidP="00D94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1D4EBD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10 15 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6D" w:rsidRPr="001D4EBD" w:rsidRDefault="00D9416D" w:rsidP="00D94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1D4EBD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</w:tbl>
    <w:p w:rsidR="00305039" w:rsidRDefault="00305039" w:rsidP="00305039">
      <w:pPr>
        <w:pStyle w:val="af8"/>
        <w:autoSpaceDE w:val="0"/>
        <w:autoSpaceDN w:val="0"/>
        <w:adjustRightInd w:val="0"/>
        <w:spacing w:after="0" w:line="360" w:lineRule="auto"/>
        <w:jc w:val="both"/>
        <w:rPr>
          <w:rFonts w:eastAsiaTheme="minorEastAsia"/>
          <w:noProof/>
          <w:lang w:val="en-US"/>
        </w:rPr>
      </w:pPr>
    </w:p>
    <w:p w:rsidR="00D9416D" w:rsidRDefault="003A5895" w:rsidP="00D9416D">
      <w:pPr>
        <w:pStyle w:val="af8"/>
        <w:autoSpaceDE w:val="0"/>
        <w:autoSpaceDN w:val="0"/>
        <w:adjustRightInd w:val="0"/>
        <w:spacing w:after="0" w:line="360" w:lineRule="auto"/>
        <w:jc w:val="both"/>
        <w:rPr>
          <w:rFonts w:eastAsiaTheme="minorEastAsia"/>
          <w:i/>
          <w:noProof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noProof/>
                  <w:lang w:val="en-US"/>
                </w:rPr>
              </m:ctrlPr>
            </m:fPr>
            <m:num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noProof/>
                        </w:rPr>
                        <m:t>*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noProof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q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h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2</m:t>
                          </m:r>
                        </m:den>
                      </m:f>
                    </m:sup>
                  </m:sSup>
                </m:e>
              </m:d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noProof/>
                        </w:rPr>
                        <m:t>*</m:t>
                      </m:r>
                    </m:sup>
                  </m:sSup>
                </m:e>
              </m:d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en>
          </m:f>
          <m:r>
            <w:rPr>
              <w:rFonts w:ascii="Cambria Math" w:eastAsiaTheme="minorEastAsia" w:hAnsi="Cambria Math"/>
              <w:noProof/>
            </w:rPr>
            <m:t>=0.192482737183798 .</m:t>
          </m:r>
        </m:oMath>
      </m:oMathPara>
    </w:p>
    <w:p w:rsidR="00D9416D" w:rsidRDefault="00D9416D" w:rsidP="00305039">
      <w:pPr>
        <w:pStyle w:val="af8"/>
        <w:autoSpaceDE w:val="0"/>
        <w:autoSpaceDN w:val="0"/>
        <w:adjustRightInd w:val="0"/>
        <w:spacing w:after="0" w:line="360" w:lineRule="auto"/>
        <w:jc w:val="both"/>
        <w:rPr>
          <w:rFonts w:eastAsiaTheme="minorEastAsia"/>
          <w:noProof/>
          <w:lang w:val="en-US"/>
        </w:rPr>
      </w:pPr>
    </w:p>
    <w:p w:rsidR="00D9416D" w:rsidRDefault="00D9416D" w:rsidP="00D941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Theme="minorEastAsia"/>
          <w:noProof/>
          <w:lang w:val="en-US"/>
        </w:rPr>
      </w:pPr>
      <w:r>
        <w:rPr>
          <w:rFonts w:eastAsiaTheme="minorEastAsia"/>
          <w:noProof/>
        </w:rPr>
        <w:t xml:space="preserve">Шаг равен </w:t>
      </w:r>
      <m:oMath>
        <m:f>
          <m:fPr>
            <m:ctrlPr>
              <w:rPr>
                <w:rFonts w:ascii="Cambria Math" w:eastAsiaTheme="minorEastAsia" w:hAnsi="Cambria Math"/>
                <w:i/>
                <w:noProof/>
              </w:rPr>
            </m:ctrlPr>
          </m:fPr>
          <m:num>
            <m:r>
              <w:rPr>
                <w:rFonts w:ascii="Cambria Math" w:eastAsiaTheme="minorEastAsia" w:hAnsi="Cambria Math"/>
                <w:noProof/>
              </w:rPr>
              <m:t>h</m:t>
            </m:r>
          </m:num>
          <m:den>
            <m:r>
              <w:rPr>
                <w:rFonts w:ascii="Cambria Math" w:eastAsiaTheme="minorEastAsia" w:hAnsi="Cambria Math"/>
                <w:noProof/>
              </w:rPr>
              <m:t>4</m:t>
            </m:r>
          </m:den>
        </m:f>
      </m:oMath>
    </w:p>
    <w:tbl>
      <w:tblPr>
        <w:tblW w:w="8160" w:type="dxa"/>
        <w:tblInd w:w="93" w:type="dxa"/>
        <w:tblLook w:val="04A0"/>
      </w:tblPr>
      <w:tblGrid>
        <w:gridCol w:w="1220"/>
        <w:gridCol w:w="960"/>
        <w:gridCol w:w="960"/>
        <w:gridCol w:w="1220"/>
        <w:gridCol w:w="960"/>
        <w:gridCol w:w="2840"/>
      </w:tblGrid>
      <w:tr w:rsidR="00983C2B" w:rsidRPr="00983C2B" w:rsidTr="00983C2B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Номер узл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983C2B" w:rsidRPr="007F6093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pacing w:val="0"/>
                <w:sz w:val="22"/>
                <w:szCs w:val="22"/>
                <w:lang w:val="en-US" w:eastAsia="ru-RU"/>
              </w:rPr>
            </w:pPr>
            <w:r w:rsidRPr="007F6093">
              <w:rPr>
                <w:rFonts w:ascii="Calibri" w:eastAsia="Times New Roman" w:hAnsi="Calibri" w:cs="Calibri"/>
                <w:noProof/>
                <w:spacing w:val="0"/>
                <w:sz w:val="22"/>
                <w:szCs w:val="22"/>
                <w:lang w:val="en-US" w:eastAsia="ru-RU"/>
              </w:rPr>
              <w:t>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983C2B" w:rsidRPr="007F6093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pacing w:val="0"/>
                <w:sz w:val="22"/>
                <w:szCs w:val="22"/>
                <w:lang w:val="en-US" w:eastAsia="ru-RU"/>
              </w:rPr>
            </w:pPr>
            <w:r w:rsidRPr="007F6093">
              <w:rPr>
                <w:rFonts w:ascii="Calibri" w:eastAsia="Times New Roman" w:hAnsi="Calibri" w:cs="Calibri"/>
                <w:noProof/>
                <w:spacing w:val="0"/>
                <w:sz w:val="22"/>
                <w:szCs w:val="22"/>
                <w:lang w:val="en-US" w:eastAsia="ru-RU"/>
              </w:rPr>
              <w:t>z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983C2B" w:rsidRPr="007F6093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pacing w:val="0"/>
                <w:sz w:val="22"/>
                <w:szCs w:val="22"/>
                <w:lang w:val="en-US" w:eastAsia="ru-RU"/>
              </w:rPr>
            </w:pPr>
            <w:r w:rsidRPr="007F6093">
              <w:rPr>
                <w:rFonts w:ascii="Calibri" w:eastAsia="Times New Roman" w:hAnsi="Calibri" w:cs="Calibri"/>
                <w:noProof/>
                <w:spacing w:val="0"/>
                <w:sz w:val="22"/>
                <w:szCs w:val="22"/>
                <w:lang w:val="en-US" w:eastAsia="ru-RU"/>
              </w:rPr>
              <w:t>Номер узл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983C2B" w:rsidRPr="007F6093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pacing w:val="0"/>
                <w:sz w:val="22"/>
                <w:szCs w:val="22"/>
                <w:lang w:val="en-US" w:eastAsia="ru-RU"/>
              </w:rPr>
            </w:pPr>
            <w:r w:rsidRPr="007F6093">
              <w:rPr>
                <w:rFonts w:ascii="Calibri" w:eastAsia="Times New Roman" w:hAnsi="Calibri" w:cs="Calibri"/>
                <w:noProof/>
                <w:spacing w:val="0"/>
                <w:sz w:val="22"/>
                <w:szCs w:val="22"/>
                <w:lang w:val="en-US" w:eastAsia="ru-RU"/>
              </w:rPr>
              <w:t>r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983C2B" w:rsidRPr="007F6093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pacing w:val="0"/>
                <w:sz w:val="22"/>
                <w:szCs w:val="22"/>
                <w:lang w:val="en-US" w:eastAsia="ru-RU"/>
              </w:rPr>
            </w:pPr>
            <w:r w:rsidRPr="007F6093">
              <w:rPr>
                <w:rFonts w:ascii="Calibri" w:eastAsia="Times New Roman" w:hAnsi="Calibri" w:cs="Calibri"/>
                <w:noProof/>
                <w:spacing w:val="0"/>
                <w:sz w:val="22"/>
                <w:szCs w:val="22"/>
                <w:lang w:val="en-US" w:eastAsia="ru-RU"/>
              </w:rPr>
              <w:t>z</w:t>
            </w:r>
          </w:p>
        </w:tc>
      </w:tr>
      <w:tr w:rsidR="00983C2B" w:rsidRPr="00983C2B" w:rsidTr="00983C2B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1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1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3,3750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3,12500</w:t>
            </w:r>
          </w:p>
        </w:tc>
      </w:tr>
      <w:tr w:rsidR="00983C2B" w:rsidRPr="00983C2B" w:rsidTr="00983C2B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1,5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1,12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3,7500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3,25000</w:t>
            </w:r>
          </w:p>
        </w:tc>
      </w:tr>
      <w:tr w:rsidR="00983C2B" w:rsidRPr="00983C2B" w:rsidTr="00983C2B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2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1,25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4,1250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3,37500</w:t>
            </w:r>
          </w:p>
        </w:tc>
      </w:tr>
      <w:tr w:rsidR="00983C2B" w:rsidRPr="00983C2B" w:rsidTr="00983C2B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2,5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1,37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4,5000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3,50000</w:t>
            </w:r>
          </w:p>
        </w:tc>
      </w:tr>
      <w:tr w:rsidR="00983C2B" w:rsidRPr="00983C2B" w:rsidTr="00983C2B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3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1,5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1,6250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2,87500</w:t>
            </w:r>
          </w:p>
        </w:tc>
      </w:tr>
      <w:tr w:rsidR="00983C2B" w:rsidRPr="00983C2B" w:rsidTr="00983C2B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3,5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1,62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1,96875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3,00000</w:t>
            </w:r>
          </w:p>
        </w:tc>
      </w:tr>
      <w:tr w:rsidR="00983C2B" w:rsidRPr="00983C2B" w:rsidTr="00983C2B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4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1,75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2,3125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3,12500</w:t>
            </w:r>
          </w:p>
        </w:tc>
      </w:tr>
      <w:tr w:rsidR="00983C2B" w:rsidRPr="00983C2B" w:rsidTr="00983C2B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4,5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1,87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2,65625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3,25000</w:t>
            </w:r>
          </w:p>
        </w:tc>
      </w:tr>
      <w:tr w:rsidR="00983C2B" w:rsidRPr="00983C2B" w:rsidTr="00983C2B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5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2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3,0000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3,37500</w:t>
            </w:r>
          </w:p>
        </w:tc>
      </w:tr>
      <w:tr w:rsidR="00983C2B" w:rsidRPr="00983C2B" w:rsidTr="00983C2B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1,12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1,37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3,34375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3,50000</w:t>
            </w:r>
          </w:p>
        </w:tc>
      </w:tr>
      <w:tr w:rsidR="00983C2B" w:rsidRPr="00983C2B" w:rsidTr="00983C2B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1,59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1,5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3,6875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3,62500</w:t>
            </w:r>
          </w:p>
        </w:tc>
      </w:tr>
      <w:tr w:rsidR="00983C2B" w:rsidRPr="00983C2B" w:rsidTr="00983C2B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2,06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1,62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4,03125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3,75000</w:t>
            </w:r>
          </w:p>
        </w:tc>
      </w:tr>
      <w:tr w:rsidR="00983C2B" w:rsidRPr="00983C2B" w:rsidTr="00983C2B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2,53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1,75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4,3750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3,87500</w:t>
            </w:r>
          </w:p>
        </w:tc>
      </w:tr>
      <w:tr w:rsidR="00983C2B" w:rsidRPr="00983C2B" w:rsidTr="00983C2B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3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1,87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1,7500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3,25000</w:t>
            </w:r>
          </w:p>
        </w:tc>
      </w:tr>
      <w:tr w:rsidR="00983C2B" w:rsidRPr="00983C2B" w:rsidTr="00983C2B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3,468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2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2,0625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3,37500</w:t>
            </w:r>
          </w:p>
        </w:tc>
      </w:tr>
      <w:tr w:rsidR="00983C2B" w:rsidRPr="00983C2B" w:rsidTr="00983C2B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3,93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2,12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2,3750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3,50000</w:t>
            </w:r>
          </w:p>
        </w:tc>
      </w:tr>
      <w:tr w:rsidR="00983C2B" w:rsidRPr="00983C2B" w:rsidTr="00983C2B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4,406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2,25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2,6875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3,62500</w:t>
            </w:r>
          </w:p>
        </w:tc>
      </w:tr>
      <w:tr w:rsidR="00983C2B" w:rsidRPr="00983C2B" w:rsidTr="00983C2B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4,87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2,37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3,0000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3,75000</w:t>
            </w:r>
          </w:p>
        </w:tc>
      </w:tr>
      <w:tr w:rsidR="00983C2B" w:rsidRPr="00983C2B" w:rsidTr="00983C2B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1,2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1,75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3,3125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3,87500</w:t>
            </w:r>
          </w:p>
        </w:tc>
      </w:tr>
      <w:tr w:rsidR="00983C2B" w:rsidRPr="00983C2B" w:rsidTr="00983C2B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1,68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1,87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3,6250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4,00000</w:t>
            </w:r>
          </w:p>
        </w:tc>
      </w:tr>
      <w:tr w:rsidR="00983C2B" w:rsidRPr="00983C2B" w:rsidTr="00983C2B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2,12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2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3,9375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4,12500</w:t>
            </w:r>
          </w:p>
        </w:tc>
      </w:tr>
      <w:tr w:rsidR="00983C2B" w:rsidRPr="00983C2B" w:rsidTr="00983C2B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2,56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2,12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4,2500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4,25000</w:t>
            </w:r>
          </w:p>
        </w:tc>
      </w:tr>
      <w:tr w:rsidR="00983C2B" w:rsidRPr="00983C2B" w:rsidTr="00983C2B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3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2,25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1,8750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3,62500</w:t>
            </w:r>
          </w:p>
        </w:tc>
      </w:tr>
      <w:tr w:rsidR="00983C2B" w:rsidRPr="00983C2B" w:rsidTr="00983C2B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3,43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2,37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2,15625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3,75000</w:t>
            </w:r>
          </w:p>
        </w:tc>
      </w:tr>
      <w:tr w:rsidR="00983C2B" w:rsidRPr="00983C2B" w:rsidTr="00983C2B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3,87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2,5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2,4375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3,87500</w:t>
            </w:r>
          </w:p>
        </w:tc>
      </w:tr>
      <w:tr w:rsidR="00983C2B" w:rsidRPr="00983C2B" w:rsidTr="00983C2B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4,31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2,62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2,71875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4,00000</w:t>
            </w:r>
          </w:p>
        </w:tc>
      </w:tr>
      <w:tr w:rsidR="00983C2B" w:rsidRPr="00983C2B" w:rsidTr="00983C2B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4,7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2,75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3,0000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4,12500</w:t>
            </w:r>
          </w:p>
        </w:tc>
      </w:tr>
      <w:tr w:rsidR="00983C2B" w:rsidRPr="00983C2B" w:rsidTr="00983C2B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1,37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2,12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3,28125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4,25000</w:t>
            </w:r>
          </w:p>
        </w:tc>
      </w:tr>
      <w:tr w:rsidR="00983C2B" w:rsidRPr="00983C2B" w:rsidTr="00983C2B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1,78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2,25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3,5625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4,37500</w:t>
            </w:r>
          </w:p>
        </w:tc>
      </w:tr>
      <w:tr w:rsidR="00983C2B" w:rsidRPr="00983C2B" w:rsidTr="00983C2B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2,18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2,37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3,84375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4,50000</w:t>
            </w:r>
          </w:p>
        </w:tc>
      </w:tr>
      <w:tr w:rsidR="00983C2B" w:rsidRPr="00983C2B" w:rsidTr="00983C2B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2,59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2,5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4,1250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4,62500</w:t>
            </w:r>
          </w:p>
        </w:tc>
      </w:tr>
      <w:tr w:rsidR="00983C2B" w:rsidRPr="00983C2B" w:rsidTr="00983C2B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3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2,62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2,0000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4,00000</w:t>
            </w:r>
          </w:p>
        </w:tc>
      </w:tr>
      <w:tr w:rsidR="00983C2B" w:rsidRPr="00983C2B" w:rsidTr="00983C2B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3,406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2,75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2,2500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4,12500</w:t>
            </w:r>
          </w:p>
        </w:tc>
      </w:tr>
      <w:tr w:rsidR="00983C2B" w:rsidRPr="00983C2B" w:rsidTr="00983C2B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3,81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2,87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2,5000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4,25000</w:t>
            </w:r>
          </w:p>
        </w:tc>
      </w:tr>
      <w:tr w:rsidR="00983C2B" w:rsidRPr="00983C2B" w:rsidTr="00983C2B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lastRenderedPageBreak/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4,218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3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2,7500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4,37500</w:t>
            </w:r>
          </w:p>
        </w:tc>
      </w:tr>
      <w:tr w:rsidR="00983C2B" w:rsidRPr="00983C2B" w:rsidTr="00983C2B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4,62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3,12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3,0000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4,50000</w:t>
            </w:r>
          </w:p>
        </w:tc>
      </w:tr>
      <w:tr w:rsidR="00983C2B" w:rsidRPr="00983C2B" w:rsidTr="00983C2B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1,5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2,5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3,2500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4,62500</w:t>
            </w:r>
          </w:p>
        </w:tc>
      </w:tr>
      <w:tr w:rsidR="00983C2B" w:rsidRPr="00983C2B" w:rsidTr="00983C2B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1,87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2,62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3,5000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4,75000</w:t>
            </w:r>
          </w:p>
        </w:tc>
      </w:tr>
      <w:tr w:rsidR="00983C2B" w:rsidRPr="00983C2B" w:rsidTr="00983C2B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2,2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2,75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3,7500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4,87500</w:t>
            </w:r>
          </w:p>
        </w:tc>
      </w:tr>
      <w:tr w:rsidR="00983C2B" w:rsidRPr="00983C2B" w:rsidTr="00983C2B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2,62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2,87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4,0000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5,00000</w:t>
            </w:r>
          </w:p>
        </w:tc>
      </w:tr>
      <w:tr w:rsidR="00983C2B" w:rsidRPr="00983C2B" w:rsidTr="00983C2B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3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3,000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</w:p>
        </w:tc>
      </w:tr>
    </w:tbl>
    <w:p w:rsidR="00D9416D" w:rsidRDefault="00D9416D" w:rsidP="00D941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Theme="minorEastAsia"/>
          <w:noProof/>
          <w:lang w:val="en-US"/>
        </w:rPr>
      </w:pPr>
    </w:p>
    <w:p w:rsidR="00983C2B" w:rsidRDefault="00983C2B" w:rsidP="00D941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Theme="minorEastAsia"/>
          <w:noProof/>
          <w:lang w:val="en-US"/>
        </w:rPr>
      </w:pPr>
    </w:p>
    <w:tbl>
      <w:tblPr>
        <w:tblW w:w="5827" w:type="dxa"/>
        <w:tblInd w:w="93" w:type="dxa"/>
        <w:tblLook w:val="04A0"/>
      </w:tblPr>
      <w:tblGrid>
        <w:gridCol w:w="2840"/>
        <w:gridCol w:w="2987"/>
      </w:tblGrid>
      <w:tr w:rsidR="00983C2B" w:rsidRPr="00983C2B" w:rsidTr="00983C2B">
        <w:trPr>
          <w:trHeight w:val="30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Номер конечного элемента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Узлы</w:t>
            </w:r>
          </w:p>
        </w:tc>
      </w:tr>
      <w:tr w:rsidR="00983C2B" w:rsidRPr="00983C2B" w:rsidTr="00983C2B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 xml:space="preserve">0 1 2 9 10 11 18 19 20 </w:t>
            </w:r>
          </w:p>
        </w:tc>
      </w:tr>
      <w:tr w:rsidR="00983C2B" w:rsidRPr="00983C2B" w:rsidTr="00983C2B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 xml:space="preserve">2 3 4 11 12 13 20 21 22 </w:t>
            </w:r>
          </w:p>
        </w:tc>
      </w:tr>
      <w:tr w:rsidR="00983C2B" w:rsidRPr="00983C2B" w:rsidTr="00983C2B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 xml:space="preserve">4 5 6 13 14 15 22 23 24 </w:t>
            </w:r>
          </w:p>
        </w:tc>
      </w:tr>
      <w:tr w:rsidR="00983C2B" w:rsidRPr="00983C2B" w:rsidTr="00983C2B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 xml:space="preserve">6 7 8 15 16 17 24 25 26 </w:t>
            </w:r>
          </w:p>
        </w:tc>
      </w:tr>
      <w:tr w:rsidR="00983C2B" w:rsidRPr="00983C2B" w:rsidTr="00983C2B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 xml:space="preserve">18 19 20 27 28 29 36 37 38 </w:t>
            </w:r>
          </w:p>
        </w:tc>
      </w:tr>
      <w:tr w:rsidR="00983C2B" w:rsidRPr="00983C2B" w:rsidTr="00983C2B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 xml:space="preserve">20 21 22 29 30 31 38 39 40 </w:t>
            </w:r>
          </w:p>
        </w:tc>
      </w:tr>
      <w:tr w:rsidR="00983C2B" w:rsidRPr="00983C2B" w:rsidTr="00983C2B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 xml:space="preserve">22 23 24 31 32 33 40 41 42 </w:t>
            </w:r>
          </w:p>
        </w:tc>
      </w:tr>
      <w:tr w:rsidR="00983C2B" w:rsidRPr="00983C2B" w:rsidTr="00983C2B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 xml:space="preserve">24 25 26 33 34 35 42 43 44 </w:t>
            </w:r>
          </w:p>
        </w:tc>
      </w:tr>
      <w:tr w:rsidR="00983C2B" w:rsidRPr="00983C2B" w:rsidTr="00983C2B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 xml:space="preserve">36 37 38 45 46 47 54 55 56 </w:t>
            </w:r>
          </w:p>
        </w:tc>
      </w:tr>
      <w:tr w:rsidR="00983C2B" w:rsidRPr="00983C2B" w:rsidTr="00983C2B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 xml:space="preserve">38 39 40 47 48 49 56 57 58 </w:t>
            </w:r>
          </w:p>
        </w:tc>
      </w:tr>
      <w:tr w:rsidR="00983C2B" w:rsidRPr="00983C2B" w:rsidTr="00983C2B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 xml:space="preserve">40 41 42 49 50 51 58 59 60 </w:t>
            </w:r>
          </w:p>
        </w:tc>
      </w:tr>
      <w:tr w:rsidR="00983C2B" w:rsidRPr="00983C2B" w:rsidTr="00983C2B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 xml:space="preserve">42 43 44 51 52 53 60 61 62 </w:t>
            </w:r>
          </w:p>
        </w:tc>
      </w:tr>
      <w:tr w:rsidR="00983C2B" w:rsidRPr="00983C2B" w:rsidTr="00983C2B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 xml:space="preserve">54 55 56 63 64 65 72 73 74 </w:t>
            </w:r>
          </w:p>
        </w:tc>
      </w:tr>
      <w:tr w:rsidR="00983C2B" w:rsidRPr="00983C2B" w:rsidTr="00983C2B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 xml:space="preserve">56 57 58 65 66 67 74 75 76 </w:t>
            </w:r>
          </w:p>
        </w:tc>
      </w:tr>
      <w:tr w:rsidR="00983C2B" w:rsidRPr="00983C2B" w:rsidTr="00983C2B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 xml:space="preserve">58 59 60 67 68 69 76 77 78 </w:t>
            </w:r>
          </w:p>
        </w:tc>
      </w:tr>
      <w:tr w:rsidR="00983C2B" w:rsidRPr="00983C2B" w:rsidTr="00983C2B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 xml:space="preserve">60 61 62 69 70 71 78 79 80 </w:t>
            </w:r>
          </w:p>
        </w:tc>
      </w:tr>
    </w:tbl>
    <w:p w:rsidR="00983C2B" w:rsidRPr="00D9416D" w:rsidRDefault="00983C2B" w:rsidP="00D941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Theme="minorEastAsia"/>
          <w:noProof/>
          <w:lang w:val="en-US"/>
        </w:rPr>
      </w:pPr>
    </w:p>
    <w:tbl>
      <w:tblPr>
        <w:tblW w:w="7040" w:type="dxa"/>
        <w:tblInd w:w="93" w:type="dxa"/>
        <w:tblLook w:val="04A0"/>
      </w:tblPr>
      <w:tblGrid>
        <w:gridCol w:w="2840"/>
        <w:gridCol w:w="2440"/>
        <w:gridCol w:w="1760"/>
      </w:tblGrid>
      <w:tr w:rsidR="00983C2B" w:rsidRPr="00983C2B" w:rsidTr="00983C2B">
        <w:trPr>
          <w:trHeight w:val="30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Узлы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Номер форм</w:t>
            </w: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у</w:t>
            </w: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лы</w:t>
            </w:r>
          </w:p>
        </w:tc>
      </w:tr>
      <w:tr w:rsidR="00983C2B" w:rsidRPr="00983C2B" w:rsidTr="00983C2B">
        <w:trPr>
          <w:trHeight w:val="300"/>
        </w:trPr>
        <w:tc>
          <w:tcPr>
            <w:tcW w:w="2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83C2B" w:rsidRPr="00562A46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val="en-US"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 xml:space="preserve">Нижняя грань - </w:t>
            </w:r>
            <m:oMath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spacing w:val="0"/>
                      <w:sz w:val="22"/>
                      <w:szCs w:val="22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spacing w:val="0"/>
                      <w:sz w:val="22"/>
                      <w:szCs w:val="22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spacing w:val="0"/>
                      <w:sz w:val="22"/>
                      <w:szCs w:val="22"/>
                      <w:lang w:eastAsia="ru-RU"/>
                    </w:rPr>
                    <m:t>2</m:t>
                  </m:r>
                </m:sub>
              </m:sSub>
            </m:oMath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0 1 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0</w:t>
            </w:r>
          </w:p>
        </w:tc>
      </w:tr>
      <w:tr w:rsidR="00983C2B" w:rsidRPr="00983C2B" w:rsidTr="00983C2B">
        <w:trPr>
          <w:trHeight w:val="300"/>
        </w:trPr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C2B" w:rsidRPr="00983C2B" w:rsidRDefault="00983C2B" w:rsidP="00983C2B">
            <w:pPr>
              <w:spacing w:after="0" w:line="240" w:lineRule="auto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2 3 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0</w:t>
            </w:r>
          </w:p>
        </w:tc>
      </w:tr>
      <w:tr w:rsidR="00983C2B" w:rsidRPr="00983C2B" w:rsidTr="00983C2B">
        <w:trPr>
          <w:trHeight w:val="300"/>
        </w:trPr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C2B" w:rsidRPr="00983C2B" w:rsidRDefault="00983C2B" w:rsidP="00983C2B">
            <w:pPr>
              <w:spacing w:after="0" w:line="240" w:lineRule="auto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4 5 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0</w:t>
            </w:r>
          </w:p>
        </w:tc>
      </w:tr>
      <w:tr w:rsidR="00983C2B" w:rsidRPr="00983C2B" w:rsidTr="00983C2B">
        <w:trPr>
          <w:trHeight w:val="300"/>
        </w:trPr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C2B" w:rsidRPr="00983C2B" w:rsidRDefault="00983C2B" w:rsidP="00983C2B">
            <w:pPr>
              <w:spacing w:after="0" w:line="240" w:lineRule="auto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6 7 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0</w:t>
            </w:r>
          </w:p>
        </w:tc>
      </w:tr>
      <w:tr w:rsidR="00983C2B" w:rsidRPr="00983C2B" w:rsidTr="00983C2B">
        <w:trPr>
          <w:trHeight w:val="300"/>
        </w:trPr>
        <w:tc>
          <w:tcPr>
            <w:tcW w:w="2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83C2B" w:rsidRPr="00562A46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val="en-US"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 xml:space="preserve">Правая грань - </w:t>
            </w:r>
            <m:oMath>
              <m:sSubSup>
                <m:sSubSupPr>
                  <m:ctrlPr>
                    <w:rPr>
                      <w:rFonts w:ascii="Cambria Math" w:eastAsia="Times New Roman" w:hAnsi="Cambria Math" w:cs="Calibri"/>
                      <w:i/>
                      <w:spacing w:val="0"/>
                      <w:sz w:val="22"/>
                      <w:szCs w:val="22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Calibri"/>
                      <w:spacing w:val="0"/>
                      <w:sz w:val="22"/>
                      <w:szCs w:val="22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spacing w:val="0"/>
                      <w:sz w:val="22"/>
                      <w:szCs w:val="22"/>
                      <w:lang w:eastAsia="ru-RU"/>
                    </w:rPr>
                    <m:t>3</m:t>
                  </m:r>
                </m:sub>
                <m:sup>
                  <m:r>
                    <w:rPr>
                      <w:rFonts w:ascii="Cambria Math" w:eastAsia="Times New Roman" w:hAnsi="Cambria Math" w:cs="Calibri"/>
                      <w:spacing w:val="0"/>
                      <w:sz w:val="22"/>
                      <w:szCs w:val="22"/>
                      <w:lang w:eastAsia="ru-RU"/>
                    </w:rPr>
                    <m:t>1</m:t>
                  </m:r>
                </m:sup>
              </m:sSubSup>
            </m:oMath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8 17 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0</w:t>
            </w:r>
          </w:p>
        </w:tc>
      </w:tr>
      <w:tr w:rsidR="00983C2B" w:rsidRPr="00983C2B" w:rsidTr="00983C2B">
        <w:trPr>
          <w:trHeight w:val="300"/>
        </w:trPr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C2B" w:rsidRPr="00983C2B" w:rsidRDefault="00983C2B" w:rsidP="00983C2B">
            <w:pPr>
              <w:spacing w:after="0" w:line="240" w:lineRule="auto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26 35 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0</w:t>
            </w:r>
          </w:p>
        </w:tc>
      </w:tr>
      <w:tr w:rsidR="00983C2B" w:rsidRPr="00983C2B" w:rsidTr="00983C2B">
        <w:trPr>
          <w:trHeight w:val="300"/>
        </w:trPr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C2B" w:rsidRPr="00983C2B" w:rsidRDefault="00983C2B" w:rsidP="00983C2B">
            <w:pPr>
              <w:spacing w:after="0" w:line="240" w:lineRule="auto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44 53 6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0</w:t>
            </w:r>
          </w:p>
        </w:tc>
      </w:tr>
      <w:tr w:rsidR="00983C2B" w:rsidRPr="00983C2B" w:rsidTr="00983C2B">
        <w:trPr>
          <w:trHeight w:val="300"/>
        </w:trPr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C2B" w:rsidRPr="00983C2B" w:rsidRDefault="00983C2B" w:rsidP="00983C2B">
            <w:pPr>
              <w:spacing w:after="0" w:line="240" w:lineRule="auto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62 71 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0</w:t>
            </w:r>
          </w:p>
        </w:tc>
      </w:tr>
      <w:tr w:rsidR="00983C2B" w:rsidRPr="00983C2B" w:rsidTr="00983C2B">
        <w:trPr>
          <w:trHeight w:val="300"/>
        </w:trPr>
        <w:tc>
          <w:tcPr>
            <w:tcW w:w="2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83C2B" w:rsidRPr="00562A46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val="en-US"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 xml:space="preserve">Верхняя грань - </w:t>
            </w:r>
            <m:oMath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spacing w:val="0"/>
                      <w:sz w:val="22"/>
                      <w:szCs w:val="22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spacing w:val="0"/>
                      <w:sz w:val="22"/>
                      <w:szCs w:val="22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spacing w:val="0"/>
                      <w:sz w:val="22"/>
                      <w:szCs w:val="22"/>
                      <w:lang w:eastAsia="ru-RU"/>
                    </w:rPr>
                    <m:t>1</m:t>
                  </m:r>
                </m:sub>
              </m:sSub>
            </m:oMath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7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0</w:t>
            </w:r>
          </w:p>
        </w:tc>
      </w:tr>
      <w:tr w:rsidR="00983C2B" w:rsidRPr="00983C2B" w:rsidTr="00983C2B">
        <w:trPr>
          <w:trHeight w:val="300"/>
        </w:trPr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C2B" w:rsidRPr="00983C2B" w:rsidRDefault="00983C2B" w:rsidP="00983C2B">
            <w:pPr>
              <w:spacing w:after="0" w:line="240" w:lineRule="auto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7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0</w:t>
            </w:r>
          </w:p>
        </w:tc>
      </w:tr>
      <w:tr w:rsidR="00983C2B" w:rsidRPr="00983C2B" w:rsidTr="00983C2B">
        <w:trPr>
          <w:trHeight w:val="300"/>
        </w:trPr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C2B" w:rsidRPr="00983C2B" w:rsidRDefault="00983C2B" w:rsidP="00983C2B">
            <w:pPr>
              <w:spacing w:after="0" w:line="240" w:lineRule="auto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7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0</w:t>
            </w:r>
          </w:p>
        </w:tc>
      </w:tr>
      <w:tr w:rsidR="00983C2B" w:rsidRPr="00983C2B" w:rsidTr="00983C2B">
        <w:trPr>
          <w:trHeight w:val="300"/>
        </w:trPr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C2B" w:rsidRPr="00983C2B" w:rsidRDefault="00983C2B" w:rsidP="00983C2B">
            <w:pPr>
              <w:spacing w:after="0" w:line="240" w:lineRule="auto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0</w:t>
            </w:r>
          </w:p>
        </w:tc>
      </w:tr>
      <w:tr w:rsidR="00983C2B" w:rsidRPr="00983C2B" w:rsidTr="00983C2B">
        <w:trPr>
          <w:trHeight w:val="300"/>
        </w:trPr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C2B" w:rsidRPr="00983C2B" w:rsidRDefault="00983C2B" w:rsidP="00983C2B">
            <w:pPr>
              <w:spacing w:after="0" w:line="240" w:lineRule="auto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7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0</w:t>
            </w:r>
          </w:p>
        </w:tc>
      </w:tr>
      <w:tr w:rsidR="00983C2B" w:rsidRPr="00983C2B" w:rsidTr="00983C2B">
        <w:trPr>
          <w:trHeight w:val="300"/>
        </w:trPr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C2B" w:rsidRPr="00983C2B" w:rsidRDefault="00983C2B" w:rsidP="00983C2B">
            <w:pPr>
              <w:spacing w:after="0" w:line="240" w:lineRule="auto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7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0</w:t>
            </w:r>
          </w:p>
        </w:tc>
      </w:tr>
      <w:tr w:rsidR="00983C2B" w:rsidRPr="00983C2B" w:rsidTr="00983C2B">
        <w:trPr>
          <w:trHeight w:val="300"/>
        </w:trPr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C2B" w:rsidRPr="00983C2B" w:rsidRDefault="00983C2B" w:rsidP="00983C2B">
            <w:pPr>
              <w:spacing w:after="0" w:line="240" w:lineRule="auto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7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0</w:t>
            </w:r>
          </w:p>
        </w:tc>
      </w:tr>
      <w:tr w:rsidR="00983C2B" w:rsidRPr="00983C2B" w:rsidTr="00983C2B">
        <w:trPr>
          <w:trHeight w:val="300"/>
        </w:trPr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C2B" w:rsidRPr="00983C2B" w:rsidRDefault="00983C2B" w:rsidP="00983C2B">
            <w:pPr>
              <w:spacing w:after="0" w:line="240" w:lineRule="auto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7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0</w:t>
            </w:r>
          </w:p>
        </w:tc>
      </w:tr>
      <w:tr w:rsidR="00983C2B" w:rsidRPr="00983C2B" w:rsidTr="00983C2B">
        <w:trPr>
          <w:trHeight w:val="300"/>
        </w:trPr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C2B" w:rsidRPr="00983C2B" w:rsidRDefault="00983C2B" w:rsidP="00983C2B">
            <w:pPr>
              <w:spacing w:after="0" w:line="240" w:lineRule="auto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0</w:t>
            </w:r>
          </w:p>
        </w:tc>
      </w:tr>
      <w:tr w:rsidR="00983C2B" w:rsidRPr="00983C2B" w:rsidTr="00983C2B">
        <w:trPr>
          <w:trHeight w:val="300"/>
        </w:trPr>
        <w:tc>
          <w:tcPr>
            <w:tcW w:w="2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83C2B" w:rsidRPr="00562A46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val="en-US"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lastRenderedPageBreak/>
              <w:t xml:space="preserve">Левая грань - </w:t>
            </w:r>
            <m:oMath>
              <m:sSubSup>
                <m:sSubSupPr>
                  <m:ctrlPr>
                    <w:rPr>
                      <w:rFonts w:ascii="Cambria Math" w:eastAsia="Times New Roman" w:hAnsi="Cambria Math" w:cs="Calibri"/>
                      <w:i/>
                      <w:spacing w:val="0"/>
                      <w:sz w:val="22"/>
                      <w:szCs w:val="22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Calibri"/>
                      <w:spacing w:val="0"/>
                      <w:sz w:val="22"/>
                      <w:szCs w:val="22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spacing w:val="0"/>
                      <w:sz w:val="22"/>
                      <w:szCs w:val="22"/>
                      <w:lang w:eastAsia="ru-RU"/>
                    </w:rPr>
                    <m:t>3</m:t>
                  </m:r>
                </m:sub>
                <m:sup>
                  <m:r>
                    <w:rPr>
                      <w:rFonts w:ascii="Cambria Math" w:eastAsia="Times New Roman" w:hAnsi="Cambria Math" w:cs="Calibri"/>
                      <w:spacing w:val="0"/>
                      <w:sz w:val="22"/>
                      <w:szCs w:val="22"/>
                      <w:lang w:eastAsia="ru-RU"/>
                    </w:rPr>
                    <m:t>2</m:t>
                  </m:r>
                </m:sup>
              </m:sSubSup>
            </m:oMath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0 9 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983C2B" w:rsidRPr="00983C2B" w:rsidTr="00983C2B">
        <w:trPr>
          <w:trHeight w:val="300"/>
        </w:trPr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C2B" w:rsidRPr="00983C2B" w:rsidRDefault="00983C2B" w:rsidP="00983C2B">
            <w:pPr>
              <w:spacing w:after="0" w:line="240" w:lineRule="auto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18 27 3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983C2B" w:rsidRPr="00983C2B" w:rsidTr="00983C2B">
        <w:trPr>
          <w:trHeight w:val="300"/>
        </w:trPr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C2B" w:rsidRPr="00983C2B" w:rsidRDefault="00983C2B" w:rsidP="00983C2B">
            <w:pPr>
              <w:spacing w:after="0" w:line="240" w:lineRule="auto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 xml:space="preserve">36 45 54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983C2B" w:rsidRPr="00983C2B" w:rsidTr="00983C2B">
        <w:trPr>
          <w:trHeight w:val="300"/>
        </w:trPr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C2B" w:rsidRPr="00983C2B" w:rsidRDefault="00983C2B" w:rsidP="00983C2B">
            <w:pPr>
              <w:spacing w:after="0" w:line="240" w:lineRule="auto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54 63 7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C2B" w:rsidRPr="00983C2B" w:rsidRDefault="00983C2B" w:rsidP="00983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983C2B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</w:tbl>
    <w:p w:rsidR="000E7421" w:rsidRDefault="000E7421" w:rsidP="00AA66F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noProof/>
          <w:lang w:val="en-US"/>
        </w:rPr>
      </w:pPr>
    </w:p>
    <w:p w:rsidR="00562A46" w:rsidRDefault="003A5895" w:rsidP="00562A46">
      <w:pPr>
        <w:pStyle w:val="af8"/>
        <w:autoSpaceDE w:val="0"/>
        <w:autoSpaceDN w:val="0"/>
        <w:adjustRightInd w:val="0"/>
        <w:spacing w:after="0" w:line="360" w:lineRule="auto"/>
        <w:jc w:val="both"/>
        <w:rPr>
          <w:rFonts w:eastAsiaTheme="minorEastAsia"/>
          <w:i/>
          <w:noProof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noProof/>
                  <w:lang w:val="en-US"/>
                </w:rPr>
              </m:ctrlPr>
            </m:fPr>
            <m:num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noProof/>
                        </w:rPr>
                        <m:t>*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noProof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q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h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4</m:t>
                          </m:r>
                        </m:den>
                      </m:f>
                    </m:sup>
                  </m:sSup>
                </m:e>
              </m:d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noProof/>
                        </w:rPr>
                        <m:t>*</m:t>
                      </m:r>
                    </m:sup>
                  </m:sSup>
                </m:e>
              </m:d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en>
          </m:f>
          <m:r>
            <w:rPr>
              <w:rFonts w:ascii="Cambria Math" w:eastAsiaTheme="minorEastAsia" w:hAnsi="Cambria Math"/>
              <w:noProof/>
            </w:rPr>
            <m:t>=0.0412952362313323 .</m:t>
          </m:r>
        </m:oMath>
      </m:oMathPara>
    </w:p>
    <w:p w:rsidR="00562A46" w:rsidRDefault="00562A46" w:rsidP="00562A46">
      <w:pPr>
        <w:pStyle w:val="af8"/>
        <w:autoSpaceDE w:val="0"/>
        <w:autoSpaceDN w:val="0"/>
        <w:adjustRightInd w:val="0"/>
        <w:spacing w:after="0" w:line="360" w:lineRule="auto"/>
        <w:jc w:val="both"/>
        <w:rPr>
          <w:rFonts w:eastAsiaTheme="minorEastAsia"/>
          <w:i/>
          <w:noProof/>
          <w:lang w:val="en-US"/>
        </w:rPr>
      </w:pPr>
    </w:p>
    <w:p w:rsidR="00562A46" w:rsidRDefault="00F34842" w:rsidP="00562A46">
      <w:pPr>
        <w:pStyle w:val="af8"/>
        <w:autoSpaceDE w:val="0"/>
        <w:autoSpaceDN w:val="0"/>
        <w:adjustRightInd w:val="0"/>
        <w:spacing w:after="0" w:line="360" w:lineRule="auto"/>
        <w:jc w:val="both"/>
        <w:rPr>
          <w:rFonts w:eastAsiaTheme="minorEastAsia"/>
          <w:i/>
          <w:noProof/>
        </w:rPr>
      </w:pPr>
      <m:oMathPara>
        <m:oMath>
          <m:r>
            <w:rPr>
              <w:rFonts w:ascii="Cambria Math" w:eastAsiaTheme="minorEastAsia" w:hAnsi="Cambria Math"/>
              <w:noProof/>
              <w:lang w:val="en-US"/>
            </w:rPr>
            <m:t>lo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noProof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noProof/>
              <w:lang w:val="en-US"/>
            </w:rPr>
            <m:t>(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lang w:val="en-US"/>
                </w:rPr>
              </m:ctrlPr>
            </m:fPr>
            <m:num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noProof/>
                        </w:rPr>
                        <m:t>*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noProof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noProof/>
                        </w:rPr>
                        <m:t>h</m:t>
                      </m:r>
                    </m:sup>
                  </m:sSup>
                </m:e>
              </m:d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noProof/>
                        </w:rPr>
                        <m:t>*</m:t>
                      </m:r>
                    </m:sup>
                  </m:sSup>
                </m:e>
              </m:d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en>
          </m:f>
          <m:r>
            <w:rPr>
              <w:rFonts w:ascii="Cambria Math" w:eastAsiaTheme="minorEastAsia" w:hAnsi="Cambria Math"/>
              <w:noProof/>
              <w:lang w:val="en-US"/>
            </w:rPr>
            <m:t xml:space="preserve">/ 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lang w:val="en-US"/>
                </w:rPr>
              </m:ctrlPr>
            </m:fPr>
            <m:num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noProof/>
                        </w:rPr>
                        <m:t>*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noProof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q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h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2</m:t>
                          </m:r>
                        </m:den>
                      </m:f>
                    </m:sup>
                  </m:sSup>
                </m:e>
              </m:d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noProof/>
                        </w:rPr>
                        <m:t>*</m:t>
                      </m:r>
                    </m:sup>
                  </m:sSup>
                </m:e>
              </m:d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en>
          </m:f>
          <m:r>
            <w:rPr>
              <w:rFonts w:ascii="Cambria Math" w:eastAsiaTheme="minorEastAsia" w:hAnsi="Cambria Math"/>
              <w:noProof/>
              <w:lang w:val="en-US"/>
            </w:rPr>
            <m:t>)≈</m:t>
          </m:r>
          <m:r>
            <w:rPr>
              <w:rFonts w:ascii="Cambria Math" w:eastAsiaTheme="minorEastAsia" w:hAnsi="Cambria Math"/>
              <w:noProof/>
              <w:lang w:val="en-US"/>
            </w:rPr>
            <m:t>2,620814894</m:t>
          </m:r>
          <m:r>
            <w:rPr>
              <w:rFonts w:ascii="Cambria Math" w:eastAsiaTheme="minorEastAsia" w:hAnsi="Cambria Math"/>
              <w:noProof/>
              <w:lang w:val="en-US"/>
            </w:rPr>
            <m:t>;</m:t>
          </m:r>
        </m:oMath>
      </m:oMathPara>
    </w:p>
    <w:p w:rsidR="00562A46" w:rsidRDefault="00F34842" w:rsidP="00562A46">
      <w:pPr>
        <w:pStyle w:val="af8"/>
        <w:autoSpaceDE w:val="0"/>
        <w:autoSpaceDN w:val="0"/>
        <w:adjustRightInd w:val="0"/>
        <w:spacing w:after="0" w:line="360" w:lineRule="auto"/>
        <w:jc w:val="both"/>
        <w:rPr>
          <w:rFonts w:eastAsiaTheme="minorEastAsia"/>
          <w:i/>
          <w:noProof/>
        </w:rPr>
      </w:pPr>
      <m:oMathPara>
        <m:oMath>
          <m:r>
            <w:rPr>
              <w:rFonts w:ascii="Cambria Math" w:eastAsiaTheme="minorEastAsia" w:hAnsi="Cambria Math"/>
              <w:noProof/>
              <w:lang w:val="en-US"/>
            </w:rPr>
            <m:t>lo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noProof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noProof/>
              <w:lang w:val="en-US"/>
            </w:rPr>
            <m:t>(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lang w:val="en-US"/>
                </w:rPr>
              </m:ctrlPr>
            </m:fPr>
            <m:num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noProof/>
                        </w:rPr>
                        <m:t>*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noProof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q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h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2</m:t>
                          </m:r>
                        </m:den>
                      </m:f>
                    </m:sup>
                  </m:sSup>
                </m:e>
              </m:d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noProof/>
                        </w:rPr>
                        <m:t>*</m:t>
                      </m:r>
                    </m:sup>
                  </m:sSup>
                </m:e>
              </m:d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en>
          </m:f>
          <m:r>
            <w:rPr>
              <w:rFonts w:ascii="Cambria Math" w:eastAsiaTheme="minorEastAsia" w:hAnsi="Cambria Math"/>
              <w:noProof/>
              <w:lang w:val="en-US"/>
            </w:rPr>
            <m:t xml:space="preserve">/ 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lang w:val="en-US"/>
                </w:rPr>
              </m:ctrlPr>
            </m:fPr>
            <m:num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noProof/>
                        </w:rPr>
                        <m:t>*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noProof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q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h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4</m:t>
                          </m:r>
                        </m:den>
                      </m:f>
                    </m:sup>
                  </m:sSup>
                </m:e>
              </m:d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noProof/>
                        </w:rPr>
                        <m:t>*</m:t>
                      </m:r>
                    </m:sup>
                  </m:sSup>
                </m:e>
              </m:d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en>
          </m:f>
          <m:r>
            <w:rPr>
              <w:rFonts w:ascii="Cambria Math" w:eastAsiaTheme="minorEastAsia" w:hAnsi="Cambria Math"/>
              <w:noProof/>
              <w:lang w:val="en-US"/>
            </w:rPr>
            <m:t>)≈</m:t>
          </m:r>
          <m:r>
            <w:rPr>
              <w:rFonts w:ascii="Cambria Math" w:eastAsiaTheme="minorEastAsia" w:hAnsi="Cambria Math"/>
              <w:noProof/>
              <w:lang w:val="en-US"/>
            </w:rPr>
            <m:t>2,220681795</m:t>
          </m:r>
          <m:r>
            <w:rPr>
              <w:rFonts w:ascii="Cambria Math" w:eastAsiaTheme="minorEastAsia" w:hAnsi="Cambria Math"/>
              <w:noProof/>
              <w:lang w:val="en-US"/>
            </w:rPr>
            <m:t xml:space="preserve">. </m:t>
          </m:r>
        </m:oMath>
      </m:oMathPara>
    </w:p>
    <w:p w:rsidR="00562A46" w:rsidRDefault="00562A46" w:rsidP="002D3045">
      <w:pPr>
        <w:pStyle w:val="af8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eastAsiaTheme="minorEastAsia"/>
          <w:lang w:val="en-US"/>
        </w:rPr>
      </w:pPr>
      <w:r w:rsidRPr="00562A46">
        <w:rPr>
          <w:rFonts w:eastAsiaTheme="minorEastAsia"/>
          <w:b/>
          <w:noProof/>
        </w:rPr>
        <w:t xml:space="preserve">Вывод:  </w:t>
      </w:r>
      <w:r>
        <w:rPr>
          <w:rFonts w:eastAsiaTheme="minorEastAsia"/>
        </w:rPr>
        <w:t>теор</w:t>
      </w:r>
      <w:r w:rsidR="006E0450">
        <w:rPr>
          <w:rFonts w:eastAsiaTheme="minorEastAsia"/>
        </w:rPr>
        <w:t>е</w:t>
      </w:r>
      <w:r>
        <w:rPr>
          <w:rFonts w:eastAsiaTheme="minorEastAsia"/>
        </w:rPr>
        <w:t xml:space="preserve">тическое значение порядка сходимости для заданных базисных функций примерно равно трем, что удовлетворяет только </w:t>
      </w:r>
      <w:r w:rsidR="006E0450">
        <w:rPr>
          <w:rFonts w:eastAsiaTheme="minorEastAsia"/>
        </w:rPr>
        <w:t>первой вложенной сетке. При дальнейшем дроблении порядок заметно падает. Это объясняется заданной функцией, для которой разбиение на равномерной сетке неэффективно, т.к. наибольшая погре</w:t>
      </w:r>
      <w:r w:rsidR="006E0450">
        <w:rPr>
          <w:rFonts w:eastAsiaTheme="minorEastAsia"/>
        </w:rPr>
        <w:t>ш</w:t>
      </w:r>
      <w:r w:rsidR="006E0450">
        <w:rPr>
          <w:rFonts w:eastAsiaTheme="minorEastAsia"/>
        </w:rPr>
        <w:t xml:space="preserve">ность возникает при максимальных значениях </w:t>
      </w:r>
      <m:oMath>
        <m:r>
          <w:rPr>
            <w:rFonts w:ascii="Cambria Math" w:eastAsiaTheme="minorEastAsia" w:hAnsi="Cambria Math"/>
          </w:rPr>
          <m:t>r</m:t>
        </m:r>
      </m:oMath>
      <w:r w:rsidR="006E0450" w:rsidRPr="006E0450">
        <w:rPr>
          <w:rFonts w:eastAsiaTheme="minorEastAsia"/>
        </w:rPr>
        <w:t xml:space="preserve"> </w:t>
      </w:r>
      <w:r w:rsidR="006E0450"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z</m:t>
        </m:r>
      </m:oMath>
      <w:r w:rsidR="006E0450">
        <w:rPr>
          <w:rFonts w:eastAsiaTheme="minorEastAsia"/>
        </w:rPr>
        <w:t>. Данную проблему можно решить, используя неравномерные сетки.</w:t>
      </w:r>
    </w:p>
    <w:p w:rsidR="002D3045" w:rsidRDefault="002D3045" w:rsidP="00562A46">
      <w:pPr>
        <w:pStyle w:val="af8"/>
        <w:autoSpaceDE w:val="0"/>
        <w:autoSpaceDN w:val="0"/>
        <w:adjustRightInd w:val="0"/>
        <w:spacing w:after="0" w:line="360" w:lineRule="auto"/>
        <w:jc w:val="both"/>
        <w:rPr>
          <w:rFonts w:eastAsiaTheme="minorEastAsia"/>
          <w:noProof/>
          <w:lang w:val="en-US"/>
        </w:rPr>
      </w:pPr>
    </w:p>
    <w:p w:rsidR="002D3045" w:rsidRPr="002D3045" w:rsidRDefault="002D3045" w:rsidP="00562A46">
      <w:pPr>
        <w:pStyle w:val="af8"/>
        <w:autoSpaceDE w:val="0"/>
        <w:autoSpaceDN w:val="0"/>
        <w:adjustRightInd w:val="0"/>
        <w:spacing w:after="0" w:line="360" w:lineRule="auto"/>
        <w:jc w:val="both"/>
        <w:rPr>
          <w:rFonts w:eastAsiaTheme="minorEastAsia"/>
          <w:noProof/>
        </w:rPr>
      </w:pPr>
      <w:r>
        <w:rPr>
          <w:rFonts w:eastAsiaTheme="minorEastAsia"/>
          <w:noProof/>
        </w:rPr>
        <w:t xml:space="preserve">Шаг равен </w:t>
      </w:r>
      <m:oMath>
        <m:f>
          <m:fPr>
            <m:ctrlPr>
              <w:rPr>
                <w:rFonts w:ascii="Cambria Math" w:eastAsiaTheme="minorEastAsia" w:hAnsi="Cambria Math"/>
                <w:i/>
                <w:noProof/>
              </w:rPr>
            </m:ctrlPr>
          </m:fPr>
          <m:num>
            <m:r>
              <w:rPr>
                <w:rFonts w:ascii="Cambria Math" w:eastAsiaTheme="minorEastAsia" w:hAnsi="Cambria Math"/>
                <w:noProof/>
              </w:rPr>
              <m:t>h</m:t>
            </m:r>
          </m:num>
          <m:den>
            <m:r>
              <w:rPr>
                <w:rFonts w:ascii="Cambria Math" w:eastAsiaTheme="minorEastAsia" w:hAnsi="Cambria Math"/>
                <w:noProof/>
              </w:rPr>
              <m:t>2</m:t>
            </m:r>
          </m:den>
        </m:f>
      </m:oMath>
      <w:r>
        <w:rPr>
          <w:rFonts w:eastAsiaTheme="minorEastAsia"/>
          <w:noProof/>
        </w:rPr>
        <w:t xml:space="preserve"> (коэф. разрядки </w:t>
      </w:r>
      <m:oMath>
        <m:r>
          <w:rPr>
            <w:rFonts w:ascii="Cambria Math" w:eastAsiaTheme="minorEastAsia" w:hAnsi="Cambria Math"/>
            <w:noProof/>
          </w:rPr>
          <m:t>r</m:t>
        </m:r>
      </m:oMath>
      <w:r w:rsidRPr="002D3045">
        <w:rPr>
          <w:rFonts w:eastAsiaTheme="minorEastAsia"/>
          <w:noProof/>
        </w:rPr>
        <w:t xml:space="preserve"> </w:t>
      </w:r>
      <w:r>
        <w:rPr>
          <w:rFonts w:eastAsiaTheme="minorEastAsia"/>
          <w:noProof/>
        </w:rPr>
        <w:t xml:space="preserve">и </w:t>
      </w:r>
      <m:oMath>
        <m:r>
          <w:rPr>
            <w:rFonts w:ascii="Cambria Math" w:eastAsiaTheme="minorEastAsia" w:hAnsi="Cambria Math"/>
            <w:noProof/>
          </w:rPr>
          <m:t>z</m:t>
        </m:r>
      </m:oMath>
      <w:r w:rsidRPr="002D3045">
        <w:rPr>
          <w:rFonts w:eastAsiaTheme="minorEastAsia"/>
          <w:noProof/>
        </w:rPr>
        <w:t xml:space="preserve"> </w:t>
      </w:r>
      <w:r>
        <w:rPr>
          <w:rFonts w:eastAsiaTheme="minorEastAsia"/>
          <w:noProof/>
        </w:rPr>
        <w:t>равен 1.15)</w:t>
      </w:r>
    </w:p>
    <w:tbl>
      <w:tblPr>
        <w:tblW w:w="8160" w:type="dxa"/>
        <w:tblInd w:w="93" w:type="dxa"/>
        <w:tblLook w:val="04A0"/>
      </w:tblPr>
      <w:tblGrid>
        <w:gridCol w:w="1220"/>
        <w:gridCol w:w="960"/>
        <w:gridCol w:w="960"/>
        <w:gridCol w:w="1220"/>
        <w:gridCol w:w="960"/>
        <w:gridCol w:w="2840"/>
      </w:tblGrid>
      <w:tr w:rsidR="002D3045" w:rsidRPr="002D3045" w:rsidTr="002D3045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2D3045" w:rsidRPr="002D3045" w:rsidRDefault="002D3045" w:rsidP="002D30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2D3045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Номер узл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2D3045" w:rsidRPr="002D3045" w:rsidRDefault="002D3045" w:rsidP="002D30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2D3045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2D3045" w:rsidRPr="002D3045" w:rsidRDefault="002D3045" w:rsidP="002D30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2D3045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z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2D3045" w:rsidRPr="002D3045" w:rsidRDefault="002D3045" w:rsidP="002D30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2D3045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Номер узл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2D3045" w:rsidRPr="002D3045" w:rsidRDefault="002D3045" w:rsidP="002D30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2D3045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r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2D3045" w:rsidRPr="002D3045" w:rsidRDefault="002D3045" w:rsidP="002D30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2D3045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z</w:t>
            </w:r>
          </w:p>
        </w:tc>
      </w:tr>
      <w:tr w:rsidR="002D3045" w:rsidRPr="002D3045" w:rsidTr="002D3045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D3045" w:rsidRPr="002D3045" w:rsidRDefault="002D3045" w:rsidP="002D30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2D3045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45" w:rsidRPr="002D3045" w:rsidRDefault="002D3045" w:rsidP="002D30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2D3045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1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45" w:rsidRPr="002D3045" w:rsidRDefault="002D3045" w:rsidP="002D30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2D3045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1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D3045" w:rsidRPr="002D3045" w:rsidRDefault="002D3045" w:rsidP="002D30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2D3045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45" w:rsidRPr="002D3045" w:rsidRDefault="002D3045" w:rsidP="002D30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2D3045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3,9795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45" w:rsidRPr="002D3045" w:rsidRDefault="002D3045" w:rsidP="002D30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2D3045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4,5</w:t>
            </w:r>
          </w:p>
        </w:tc>
      </w:tr>
      <w:tr w:rsidR="002D3045" w:rsidRPr="002D3045" w:rsidTr="002D3045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D3045" w:rsidRPr="002D3045" w:rsidRDefault="002D3045" w:rsidP="002D30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2D3045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45" w:rsidRPr="002D3045" w:rsidRDefault="002D3045" w:rsidP="002D30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2D3045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2,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45" w:rsidRPr="002D3045" w:rsidRDefault="002D3045" w:rsidP="002D30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2D3045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1,4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D3045" w:rsidRPr="002D3045" w:rsidRDefault="002D3045" w:rsidP="002D30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2D3045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45" w:rsidRPr="002D3045" w:rsidRDefault="002D3045" w:rsidP="002D30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2D3045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4,14286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45" w:rsidRPr="002D3045" w:rsidRDefault="002D3045" w:rsidP="002D30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2D3045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4,57143</w:t>
            </w:r>
          </w:p>
        </w:tc>
      </w:tr>
      <w:tr w:rsidR="002D3045" w:rsidRPr="002D3045" w:rsidTr="002D3045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D3045" w:rsidRPr="002D3045" w:rsidRDefault="002D3045" w:rsidP="002D30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2D3045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45" w:rsidRPr="002D3045" w:rsidRDefault="002D3045" w:rsidP="002D30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2D3045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4,4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45" w:rsidRPr="002D3045" w:rsidRDefault="002D3045" w:rsidP="002D30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2D3045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1,8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D3045" w:rsidRPr="002D3045" w:rsidRDefault="002D3045" w:rsidP="002D30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2D3045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45" w:rsidRPr="002D3045" w:rsidRDefault="002D3045" w:rsidP="002D30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2D3045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1,92857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45" w:rsidRPr="002D3045" w:rsidRDefault="002D3045" w:rsidP="002D30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2D3045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3,78571</w:t>
            </w:r>
          </w:p>
        </w:tc>
      </w:tr>
      <w:tr w:rsidR="002D3045" w:rsidRPr="002D3045" w:rsidTr="002D3045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D3045" w:rsidRPr="002D3045" w:rsidRDefault="002D3045" w:rsidP="002D30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2D3045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45" w:rsidRPr="002D3045" w:rsidRDefault="002D3045" w:rsidP="002D30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2D3045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4,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45" w:rsidRPr="002D3045" w:rsidRDefault="002D3045" w:rsidP="002D30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2D3045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1,9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D3045" w:rsidRPr="002D3045" w:rsidRDefault="002D3045" w:rsidP="002D30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2D3045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45" w:rsidRPr="002D3045" w:rsidRDefault="002D3045" w:rsidP="002D30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2D3045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2,84694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45" w:rsidRPr="002D3045" w:rsidRDefault="002D3045" w:rsidP="002D30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2D3045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4,21429</w:t>
            </w:r>
          </w:p>
        </w:tc>
      </w:tr>
      <w:tr w:rsidR="002D3045" w:rsidRPr="002D3045" w:rsidTr="002D3045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D3045" w:rsidRPr="002D3045" w:rsidRDefault="002D3045" w:rsidP="002D30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2D3045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45" w:rsidRPr="002D3045" w:rsidRDefault="002D3045" w:rsidP="002D30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2D3045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5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45" w:rsidRPr="002D3045" w:rsidRDefault="002D3045" w:rsidP="002D30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2D3045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2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D3045" w:rsidRPr="002D3045" w:rsidRDefault="002D3045" w:rsidP="002D30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2D3045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45" w:rsidRPr="002D3045" w:rsidRDefault="002D3045" w:rsidP="002D30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2D3045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3,7653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45" w:rsidRPr="002D3045" w:rsidRDefault="002D3045" w:rsidP="002D30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2D3045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4,64286</w:t>
            </w:r>
          </w:p>
        </w:tc>
      </w:tr>
      <w:tr w:rsidR="002D3045" w:rsidRPr="002D3045" w:rsidTr="002D3045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D3045" w:rsidRPr="002D3045" w:rsidRDefault="002D3045" w:rsidP="002D30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2D3045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45" w:rsidRPr="002D3045" w:rsidRDefault="002D3045" w:rsidP="002D30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2D3045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1,4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45" w:rsidRPr="002D3045" w:rsidRDefault="002D3045" w:rsidP="002D30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2D3045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2,2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D3045" w:rsidRPr="002D3045" w:rsidRDefault="002D3045" w:rsidP="002D30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2D3045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45" w:rsidRPr="002D3045" w:rsidRDefault="002D3045" w:rsidP="002D30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2D3045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3,91837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45" w:rsidRPr="002D3045" w:rsidRDefault="002D3045" w:rsidP="002D30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2D3045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4,71429</w:t>
            </w:r>
          </w:p>
        </w:tc>
      </w:tr>
      <w:tr w:rsidR="002D3045" w:rsidRPr="002D3045" w:rsidTr="002D3045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D3045" w:rsidRPr="002D3045" w:rsidRDefault="002D3045" w:rsidP="002D30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2D3045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45" w:rsidRPr="002D3045" w:rsidRDefault="002D3045" w:rsidP="002D30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2D3045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2,7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45" w:rsidRPr="002D3045" w:rsidRDefault="002D3045" w:rsidP="002D30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2D3045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2,7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D3045" w:rsidRPr="002D3045" w:rsidRDefault="002D3045" w:rsidP="002D30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2D3045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45" w:rsidRPr="002D3045" w:rsidRDefault="002D3045" w:rsidP="002D30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2D3045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4,0714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45" w:rsidRPr="002D3045" w:rsidRDefault="002D3045" w:rsidP="002D30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2D3045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4,78571</w:t>
            </w:r>
          </w:p>
        </w:tc>
      </w:tr>
      <w:tr w:rsidR="002D3045" w:rsidRPr="002D3045" w:rsidTr="002D3045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D3045" w:rsidRPr="002D3045" w:rsidRDefault="002D3045" w:rsidP="002D30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2D3045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45" w:rsidRPr="002D3045" w:rsidRDefault="002D3045" w:rsidP="002D30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2D3045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4,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45" w:rsidRPr="002D3045" w:rsidRDefault="002D3045" w:rsidP="002D30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2D3045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3,1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D3045" w:rsidRPr="002D3045" w:rsidRDefault="002D3045" w:rsidP="002D30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2D3045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45" w:rsidRPr="002D3045" w:rsidRDefault="002D3045" w:rsidP="002D30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2D3045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45" w:rsidRPr="002D3045" w:rsidRDefault="002D3045" w:rsidP="002D30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2D3045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4</w:t>
            </w:r>
          </w:p>
        </w:tc>
      </w:tr>
      <w:tr w:rsidR="002D3045" w:rsidRPr="002D3045" w:rsidTr="002D3045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D3045" w:rsidRPr="002D3045" w:rsidRDefault="002D3045" w:rsidP="002D30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2D3045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45" w:rsidRPr="002D3045" w:rsidRDefault="002D3045" w:rsidP="002D30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2D3045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4,3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45" w:rsidRPr="002D3045" w:rsidRDefault="002D3045" w:rsidP="002D30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2D3045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3,2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D3045" w:rsidRPr="002D3045" w:rsidRDefault="002D3045" w:rsidP="002D30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2D3045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45" w:rsidRPr="002D3045" w:rsidRDefault="002D3045" w:rsidP="002D30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2D3045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2,85714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45" w:rsidRPr="002D3045" w:rsidRDefault="002D3045" w:rsidP="002D30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2D3045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4,42857</w:t>
            </w:r>
          </w:p>
        </w:tc>
      </w:tr>
      <w:tr w:rsidR="002D3045" w:rsidRPr="002D3045" w:rsidTr="002D3045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D3045" w:rsidRPr="002D3045" w:rsidRDefault="002D3045" w:rsidP="002D30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2D3045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45" w:rsidRPr="002D3045" w:rsidRDefault="002D3045" w:rsidP="002D30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2D3045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4,5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45" w:rsidRPr="002D3045" w:rsidRDefault="002D3045" w:rsidP="002D30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2D3045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3,2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D3045" w:rsidRPr="002D3045" w:rsidRDefault="002D3045" w:rsidP="002D30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2D3045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45" w:rsidRPr="002D3045" w:rsidRDefault="002D3045" w:rsidP="002D30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2D3045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3,7142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45" w:rsidRPr="002D3045" w:rsidRDefault="002D3045" w:rsidP="002D30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2D3045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4,85714</w:t>
            </w:r>
          </w:p>
        </w:tc>
      </w:tr>
      <w:tr w:rsidR="002D3045" w:rsidRPr="002D3045" w:rsidTr="002D3045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D3045" w:rsidRPr="002D3045" w:rsidRDefault="002D3045" w:rsidP="002D30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2D3045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45" w:rsidRPr="002D3045" w:rsidRDefault="002D3045" w:rsidP="002D30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2D3045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1,8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45" w:rsidRPr="002D3045" w:rsidRDefault="002D3045" w:rsidP="002D30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2D3045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3,5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D3045" w:rsidRPr="002D3045" w:rsidRDefault="002D3045" w:rsidP="002D30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2D3045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45" w:rsidRPr="002D3045" w:rsidRDefault="002D3045" w:rsidP="002D30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2D3045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3,85714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45" w:rsidRPr="002D3045" w:rsidRDefault="002D3045" w:rsidP="002D30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2D3045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4,92857</w:t>
            </w:r>
          </w:p>
        </w:tc>
      </w:tr>
      <w:tr w:rsidR="002D3045" w:rsidRPr="002D3045" w:rsidTr="002D3045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D3045" w:rsidRPr="002D3045" w:rsidRDefault="002D3045" w:rsidP="002D30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2D3045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45" w:rsidRPr="002D3045" w:rsidRDefault="002D3045" w:rsidP="002D30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2D3045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2,8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45" w:rsidRPr="002D3045" w:rsidRDefault="002D3045" w:rsidP="002D30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2D3045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4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D3045" w:rsidRPr="002D3045" w:rsidRDefault="002D3045" w:rsidP="002D30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2D3045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45" w:rsidRPr="002D3045" w:rsidRDefault="002D3045" w:rsidP="002D30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2D3045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45" w:rsidRPr="002D3045" w:rsidRDefault="002D3045" w:rsidP="002D30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2D3045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5</w:t>
            </w:r>
          </w:p>
        </w:tc>
      </w:tr>
      <w:tr w:rsidR="002D3045" w:rsidRPr="002D3045" w:rsidTr="002D3045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D3045" w:rsidRPr="002D3045" w:rsidRDefault="002D3045" w:rsidP="002D30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2D3045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45" w:rsidRPr="002D3045" w:rsidRDefault="002D3045" w:rsidP="002D30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2D3045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3,8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45" w:rsidRPr="002D3045" w:rsidRDefault="002D3045" w:rsidP="002D30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2D3045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4,42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045" w:rsidRPr="002D3045" w:rsidRDefault="002D3045" w:rsidP="002D30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045" w:rsidRPr="002D3045" w:rsidRDefault="002D3045" w:rsidP="002D30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045" w:rsidRPr="002D3045" w:rsidRDefault="002D3045" w:rsidP="002D30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</w:p>
        </w:tc>
      </w:tr>
    </w:tbl>
    <w:p w:rsidR="002D3045" w:rsidRDefault="002D3045" w:rsidP="00562A46">
      <w:pPr>
        <w:pStyle w:val="af8"/>
        <w:autoSpaceDE w:val="0"/>
        <w:autoSpaceDN w:val="0"/>
        <w:adjustRightInd w:val="0"/>
        <w:spacing w:after="0" w:line="360" w:lineRule="auto"/>
        <w:jc w:val="both"/>
        <w:rPr>
          <w:rFonts w:eastAsiaTheme="minorEastAsia"/>
          <w:noProof/>
        </w:rPr>
      </w:pPr>
    </w:p>
    <w:p w:rsidR="007F6093" w:rsidRDefault="007F6093" w:rsidP="00562A46">
      <w:pPr>
        <w:pStyle w:val="af8"/>
        <w:autoSpaceDE w:val="0"/>
        <w:autoSpaceDN w:val="0"/>
        <w:adjustRightInd w:val="0"/>
        <w:spacing w:after="0" w:line="360" w:lineRule="auto"/>
        <w:jc w:val="both"/>
        <w:rPr>
          <w:rFonts w:eastAsiaTheme="minorEastAsia"/>
          <w:noProof/>
        </w:rPr>
      </w:pPr>
    </w:p>
    <w:tbl>
      <w:tblPr>
        <w:tblW w:w="5685" w:type="dxa"/>
        <w:tblInd w:w="93" w:type="dxa"/>
        <w:tblLook w:val="04A0"/>
      </w:tblPr>
      <w:tblGrid>
        <w:gridCol w:w="2840"/>
        <w:gridCol w:w="2845"/>
      </w:tblGrid>
      <w:tr w:rsidR="002D3045" w:rsidRPr="00305039" w:rsidTr="002D3045">
        <w:trPr>
          <w:trHeight w:val="30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2D3045" w:rsidRPr="00305039" w:rsidRDefault="002D3045" w:rsidP="002D30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305039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Номер конечного элемента</w:t>
            </w: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2D3045" w:rsidRPr="00305039" w:rsidRDefault="002D3045" w:rsidP="002D30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305039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Узлы</w:t>
            </w:r>
          </w:p>
        </w:tc>
      </w:tr>
      <w:tr w:rsidR="002D3045" w:rsidRPr="00305039" w:rsidTr="002D3045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D3045" w:rsidRPr="00305039" w:rsidRDefault="002D3045" w:rsidP="002D30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305039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45" w:rsidRPr="00305039" w:rsidRDefault="002D3045" w:rsidP="002D30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305039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 xml:space="preserve">0 1 2 5 6 7 10 11 12 </w:t>
            </w:r>
          </w:p>
        </w:tc>
      </w:tr>
      <w:tr w:rsidR="002D3045" w:rsidRPr="00305039" w:rsidTr="002D3045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D3045" w:rsidRPr="00305039" w:rsidRDefault="002D3045" w:rsidP="002D30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305039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lastRenderedPageBreak/>
              <w:t>1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45" w:rsidRPr="00305039" w:rsidRDefault="002D3045" w:rsidP="002D30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305039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 xml:space="preserve">2 3 4 7 8 9 12 13 14 </w:t>
            </w:r>
          </w:p>
        </w:tc>
      </w:tr>
      <w:tr w:rsidR="002D3045" w:rsidRPr="00305039" w:rsidTr="002D3045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D3045" w:rsidRPr="00305039" w:rsidRDefault="002D3045" w:rsidP="002D30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305039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45" w:rsidRPr="00305039" w:rsidRDefault="002D3045" w:rsidP="002D30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305039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 xml:space="preserve">10 11 12 15 16 17 20 21 22 </w:t>
            </w:r>
          </w:p>
        </w:tc>
      </w:tr>
      <w:tr w:rsidR="002D3045" w:rsidRPr="00305039" w:rsidTr="002D3045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D3045" w:rsidRPr="00305039" w:rsidRDefault="002D3045" w:rsidP="002D30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305039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45" w:rsidRPr="00305039" w:rsidRDefault="002D3045" w:rsidP="002D30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305039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 xml:space="preserve">12 13 14 17 18 19 22 23 24 </w:t>
            </w:r>
          </w:p>
        </w:tc>
      </w:tr>
    </w:tbl>
    <w:p w:rsidR="002D3045" w:rsidRDefault="002D3045" w:rsidP="002D3045">
      <w:pPr>
        <w:pStyle w:val="af8"/>
        <w:autoSpaceDE w:val="0"/>
        <w:autoSpaceDN w:val="0"/>
        <w:adjustRightInd w:val="0"/>
        <w:spacing w:after="0" w:line="360" w:lineRule="auto"/>
        <w:jc w:val="both"/>
        <w:rPr>
          <w:rFonts w:eastAsiaTheme="minorEastAsia"/>
          <w:noProof/>
          <w:lang w:val="en-US"/>
        </w:rPr>
      </w:pPr>
    </w:p>
    <w:tbl>
      <w:tblPr>
        <w:tblW w:w="5260" w:type="dxa"/>
        <w:tblInd w:w="93" w:type="dxa"/>
        <w:tblLook w:val="04A0"/>
      </w:tblPr>
      <w:tblGrid>
        <w:gridCol w:w="2000"/>
        <w:gridCol w:w="992"/>
        <w:gridCol w:w="2268"/>
      </w:tblGrid>
      <w:tr w:rsidR="002D3045" w:rsidRPr="001D4EBD" w:rsidTr="002D3045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45" w:rsidRPr="001D4EBD" w:rsidRDefault="002D3045" w:rsidP="002D30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1D4EBD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2D3045" w:rsidRPr="001D4EBD" w:rsidRDefault="002D3045" w:rsidP="002D30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1D4EBD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Узл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2D3045" w:rsidRPr="001D4EBD" w:rsidRDefault="002D3045" w:rsidP="002D30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1D4EBD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Номер форм</w:t>
            </w:r>
            <w:r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у</w:t>
            </w:r>
            <w:r w:rsidRPr="001D4EBD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лы</w:t>
            </w:r>
          </w:p>
        </w:tc>
      </w:tr>
      <w:tr w:rsidR="002D3045" w:rsidRPr="001D4EBD" w:rsidTr="002D3045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D3045" w:rsidRPr="001D4EBD" w:rsidRDefault="002D3045" w:rsidP="002D30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val="en-US" w:eastAsia="ru-RU"/>
              </w:rPr>
            </w:pPr>
            <w:r w:rsidRPr="001D4EBD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 xml:space="preserve">Нижняя грань - </w:t>
            </w:r>
            <m:oMath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spacing w:val="0"/>
                      <w:sz w:val="22"/>
                      <w:szCs w:val="22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spacing w:val="0"/>
                      <w:sz w:val="22"/>
                      <w:szCs w:val="22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spacing w:val="0"/>
                      <w:sz w:val="22"/>
                      <w:szCs w:val="22"/>
                      <w:lang w:eastAsia="ru-RU"/>
                    </w:rPr>
                    <m:t>2</m:t>
                  </m:r>
                </m:sub>
              </m:sSub>
            </m:oMath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45" w:rsidRPr="001D4EBD" w:rsidRDefault="002D3045" w:rsidP="002D30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1D4EBD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0 1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45" w:rsidRPr="001D4EBD" w:rsidRDefault="002D3045" w:rsidP="002D30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1D4EBD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0</w:t>
            </w:r>
          </w:p>
        </w:tc>
      </w:tr>
      <w:tr w:rsidR="002D3045" w:rsidRPr="001D4EBD" w:rsidTr="002D3045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45" w:rsidRPr="001D4EBD" w:rsidRDefault="002D3045" w:rsidP="002D3045">
            <w:pPr>
              <w:spacing w:after="0" w:line="240" w:lineRule="auto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45" w:rsidRPr="001D4EBD" w:rsidRDefault="002D3045" w:rsidP="002D30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1D4EBD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2 3 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45" w:rsidRPr="001D4EBD" w:rsidRDefault="002D3045" w:rsidP="002D30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1D4EBD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0</w:t>
            </w:r>
          </w:p>
        </w:tc>
      </w:tr>
      <w:tr w:rsidR="002D3045" w:rsidRPr="001D4EBD" w:rsidTr="002D3045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D3045" w:rsidRPr="001D4EBD" w:rsidRDefault="002D3045" w:rsidP="002D30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val="en-US" w:eastAsia="ru-RU"/>
              </w:rPr>
            </w:pPr>
            <w:r w:rsidRPr="001D4EBD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 xml:space="preserve">Правая грань - </w:t>
            </w:r>
            <m:oMath>
              <m:sSubSup>
                <m:sSubSupPr>
                  <m:ctrlPr>
                    <w:rPr>
                      <w:rFonts w:ascii="Cambria Math" w:eastAsia="Times New Roman" w:hAnsi="Cambria Math" w:cs="Calibri"/>
                      <w:i/>
                      <w:spacing w:val="0"/>
                      <w:sz w:val="22"/>
                      <w:szCs w:val="22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Calibri"/>
                      <w:spacing w:val="0"/>
                      <w:sz w:val="22"/>
                      <w:szCs w:val="22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spacing w:val="0"/>
                      <w:sz w:val="22"/>
                      <w:szCs w:val="22"/>
                      <w:lang w:eastAsia="ru-RU"/>
                    </w:rPr>
                    <m:t>3</m:t>
                  </m:r>
                </m:sub>
                <m:sup>
                  <m:r>
                    <w:rPr>
                      <w:rFonts w:ascii="Cambria Math" w:eastAsia="Times New Roman" w:hAnsi="Cambria Math" w:cs="Calibri"/>
                      <w:spacing w:val="0"/>
                      <w:sz w:val="22"/>
                      <w:szCs w:val="22"/>
                      <w:lang w:eastAsia="ru-RU"/>
                    </w:rPr>
                    <m:t>1</m:t>
                  </m:r>
                </m:sup>
              </m:sSubSup>
            </m:oMath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45" w:rsidRPr="001D4EBD" w:rsidRDefault="002D3045" w:rsidP="002D30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1D4EBD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4 9 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45" w:rsidRPr="001D4EBD" w:rsidRDefault="002D3045" w:rsidP="002D30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1D4EBD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0</w:t>
            </w:r>
          </w:p>
        </w:tc>
      </w:tr>
      <w:tr w:rsidR="002D3045" w:rsidRPr="001D4EBD" w:rsidTr="002D3045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45" w:rsidRPr="001D4EBD" w:rsidRDefault="002D3045" w:rsidP="002D3045">
            <w:pPr>
              <w:spacing w:after="0" w:line="240" w:lineRule="auto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45" w:rsidRPr="001D4EBD" w:rsidRDefault="002D3045" w:rsidP="002D30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1D4EBD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14 19 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45" w:rsidRPr="001D4EBD" w:rsidRDefault="002D3045" w:rsidP="002D30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1D4EBD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0</w:t>
            </w:r>
          </w:p>
        </w:tc>
      </w:tr>
      <w:tr w:rsidR="002D3045" w:rsidRPr="001D4EBD" w:rsidTr="002D3045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D3045" w:rsidRPr="001D4EBD" w:rsidRDefault="002D3045" w:rsidP="002D30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val="en-US" w:eastAsia="ru-RU"/>
              </w:rPr>
            </w:pPr>
            <w:r w:rsidRPr="001D4EBD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 xml:space="preserve">Верхняя грань - </w:t>
            </w:r>
            <m:oMath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spacing w:val="0"/>
                      <w:sz w:val="22"/>
                      <w:szCs w:val="22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spacing w:val="0"/>
                      <w:sz w:val="22"/>
                      <w:szCs w:val="22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spacing w:val="0"/>
                      <w:sz w:val="22"/>
                      <w:szCs w:val="22"/>
                      <w:lang w:eastAsia="ru-RU"/>
                    </w:rPr>
                    <m:t>1</m:t>
                  </m:r>
                </m:sub>
              </m:sSub>
            </m:oMath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45" w:rsidRPr="001D4EBD" w:rsidRDefault="002D3045" w:rsidP="002D30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1D4EBD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45" w:rsidRPr="001D4EBD" w:rsidRDefault="002D3045" w:rsidP="002D30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1D4EBD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0</w:t>
            </w:r>
          </w:p>
        </w:tc>
      </w:tr>
      <w:tr w:rsidR="002D3045" w:rsidRPr="001D4EBD" w:rsidTr="002D3045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45" w:rsidRPr="001D4EBD" w:rsidRDefault="002D3045" w:rsidP="002D3045">
            <w:pPr>
              <w:spacing w:after="0" w:line="240" w:lineRule="auto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45" w:rsidRPr="001D4EBD" w:rsidRDefault="002D3045" w:rsidP="002D30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1D4EBD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45" w:rsidRPr="001D4EBD" w:rsidRDefault="002D3045" w:rsidP="002D30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1D4EBD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0</w:t>
            </w:r>
          </w:p>
        </w:tc>
      </w:tr>
      <w:tr w:rsidR="002D3045" w:rsidRPr="001D4EBD" w:rsidTr="002D3045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45" w:rsidRPr="001D4EBD" w:rsidRDefault="002D3045" w:rsidP="002D3045">
            <w:pPr>
              <w:spacing w:after="0" w:line="240" w:lineRule="auto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45" w:rsidRPr="001D4EBD" w:rsidRDefault="002D3045" w:rsidP="002D30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1D4EBD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45" w:rsidRPr="001D4EBD" w:rsidRDefault="002D3045" w:rsidP="002D30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1D4EBD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0</w:t>
            </w:r>
          </w:p>
        </w:tc>
      </w:tr>
      <w:tr w:rsidR="002D3045" w:rsidRPr="001D4EBD" w:rsidTr="002D3045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45" w:rsidRPr="001D4EBD" w:rsidRDefault="002D3045" w:rsidP="002D3045">
            <w:pPr>
              <w:spacing w:after="0" w:line="240" w:lineRule="auto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45" w:rsidRPr="001D4EBD" w:rsidRDefault="002D3045" w:rsidP="002D30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1D4EBD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45" w:rsidRPr="001D4EBD" w:rsidRDefault="002D3045" w:rsidP="002D30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1D4EBD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0</w:t>
            </w:r>
          </w:p>
        </w:tc>
      </w:tr>
      <w:tr w:rsidR="002D3045" w:rsidRPr="001D4EBD" w:rsidTr="002D3045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45" w:rsidRPr="001D4EBD" w:rsidRDefault="002D3045" w:rsidP="002D3045">
            <w:pPr>
              <w:spacing w:after="0" w:line="240" w:lineRule="auto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45" w:rsidRPr="001D4EBD" w:rsidRDefault="002D3045" w:rsidP="002D30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1D4EBD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45" w:rsidRPr="001D4EBD" w:rsidRDefault="002D3045" w:rsidP="002D30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1D4EBD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0</w:t>
            </w:r>
          </w:p>
        </w:tc>
      </w:tr>
      <w:tr w:rsidR="002D3045" w:rsidRPr="001D4EBD" w:rsidTr="002D3045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D3045" w:rsidRPr="001D4EBD" w:rsidRDefault="002D3045" w:rsidP="002D30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val="en-US" w:eastAsia="ru-RU"/>
              </w:rPr>
            </w:pPr>
            <w:r w:rsidRPr="001D4EBD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 xml:space="preserve">Левая грань - </w:t>
            </w:r>
            <m:oMath>
              <m:sSubSup>
                <m:sSubSupPr>
                  <m:ctrlPr>
                    <w:rPr>
                      <w:rFonts w:ascii="Cambria Math" w:eastAsia="Times New Roman" w:hAnsi="Cambria Math" w:cs="Calibri"/>
                      <w:i/>
                      <w:spacing w:val="0"/>
                      <w:sz w:val="22"/>
                      <w:szCs w:val="22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Calibri"/>
                      <w:spacing w:val="0"/>
                      <w:sz w:val="22"/>
                      <w:szCs w:val="22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spacing w:val="0"/>
                      <w:sz w:val="22"/>
                      <w:szCs w:val="22"/>
                      <w:lang w:eastAsia="ru-RU"/>
                    </w:rPr>
                    <m:t>3</m:t>
                  </m:r>
                </m:sub>
                <m:sup>
                  <m:r>
                    <w:rPr>
                      <w:rFonts w:ascii="Cambria Math" w:eastAsia="Times New Roman" w:hAnsi="Cambria Math" w:cs="Calibri"/>
                      <w:spacing w:val="0"/>
                      <w:sz w:val="22"/>
                      <w:szCs w:val="22"/>
                      <w:lang w:eastAsia="ru-RU"/>
                    </w:rPr>
                    <m:t>2</m:t>
                  </m:r>
                </m:sup>
              </m:sSubSup>
            </m:oMath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045" w:rsidRPr="001D4EBD" w:rsidRDefault="002D3045" w:rsidP="002D30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1D4EBD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0 5 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45" w:rsidRPr="001D4EBD" w:rsidRDefault="002D3045" w:rsidP="002D30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1D4EBD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  <w:tr w:rsidR="002D3045" w:rsidRPr="001D4EBD" w:rsidTr="002D3045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45" w:rsidRPr="001D4EBD" w:rsidRDefault="002D3045" w:rsidP="002D3045">
            <w:pPr>
              <w:spacing w:after="0" w:line="240" w:lineRule="auto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045" w:rsidRPr="001D4EBD" w:rsidRDefault="002D3045" w:rsidP="002D30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1D4EBD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10 15 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45" w:rsidRPr="001D4EBD" w:rsidRDefault="002D3045" w:rsidP="002D30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</w:pPr>
            <w:r w:rsidRPr="001D4EBD">
              <w:rPr>
                <w:rFonts w:ascii="Calibri" w:eastAsia="Times New Roman" w:hAnsi="Calibri" w:cs="Calibri"/>
                <w:spacing w:val="0"/>
                <w:sz w:val="22"/>
                <w:szCs w:val="22"/>
                <w:lang w:eastAsia="ru-RU"/>
              </w:rPr>
              <w:t>1</w:t>
            </w:r>
          </w:p>
        </w:tc>
      </w:tr>
    </w:tbl>
    <w:p w:rsidR="002D3045" w:rsidRDefault="002D3045" w:rsidP="002D3045">
      <w:pPr>
        <w:pStyle w:val="af8"/>
        <w:autoSpaceDE w:val="0"/>
        <w:autoSpaceDN w:val="0"/>
        <w:adjustRightInd w:val="0"/>
        <w:spacing w:after="0" w:line="360" w:lineRule="auto"/>
        <w:jc w:val="both"/>
        <w:rPr>
          <w:rFonts w:eastAsiaTheme="minorEastAsia"/>
          <w:noProof/>
          <w:lang w:val="en-US"/>
        </w:rPr>
      </w:pPr>
    </w:p>
    <w:p w:rsidR="002D3045" w:rsidRDefault="003A5895" w:rsidP="002D3045">
      <w:pPr>
        <w:pStyle w:val="af8"/>
        <w:autoSpaceDE w:val="0"/>
        <w:autoSpaceDN w:val="0"/>
        <w:adjustRightInd w:val="0"/>
        <w:spacing w:after="0" w:line="360" w:lineRule="auto"/>
        <w:jc w:val="both"/>
        <w:rPr>
          <w:rFonts w:eastAsiaTheme="minorEastAsia"/>
          <w:i/>
          <w:noProof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noProof/>
                  <w:lang w:val="en-US"/>
                </w:rPr>
              </m:ctrlPr>
            </m:fPr>
            <m:num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noProof/>
                        </w:rPr>
                        <m:t>*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noProof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q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h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2</m:t>
                          </m:r>
                        </m:den>
                      </m:f>
                    </m:sup>
                  </m:sSup>
                </m:e>
              </m:d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noProof/>
                        </w:rPr>
                        <m:t>*</m:t>
                      </m:r>
                    </m:sup>
                  </m:sSup>
                </m:e>
              </m:d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en>
          </m:f>
          <m:r>
            <w:rPr>
              <w:rFonts w:ascii="Cambria Math" w:eastAsiaTheme="minorEastAsia" w:hAnsi="Cambria Math"/>
              <w:noProof/>
            </w:rPr>
            <m:t>=0,111555192848891.</m:t>
          </m:r>
        </m:oMath>
      </m:oMathPara>
    </w:p>
    <w:p w:rsidR="002D3045" w:rsidRDefault="002D3045" w:rsidP="002D3045">
      <w:pPr>
        <w:pStyle w:val="af8"/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eastAsiaTheme="minorEastAsia"/>
          <w:noProof/>
        </w:rPr>
      </w:pPr>
      <w:r>
        <w:rPr>
          <w:rFonts w:eastAsiaTheme="minorEastAsia"/>
          <w:noProof/>
        </w:rPr>
        <w:t>В итоге</w:t>
      </w:r>
    </w:p>
    <w:p w:rsidR="002D3045" w:rsidRPr="002D3045" w:rsidRDefault="00292DB1" w:rsidP="002D3045">
      <w:pPr>
        <w:pStyle w:val="af8"/>
        <w:autoSpaceDE w:val="0"/>
        <w:autoSpaceDN w:val="0"/>
        <w:adjustRightInd w:val="0"/>
        <w:spacing w:after="0" w:line="360" w:lineRule="auto"/>
        <w:jc w:val="both"/>
        <w:rPr>
          <w:rFonts w:eastAsiaTheme="minorEastAsia"/>
          <w:i/>
          <w:noProof/>
        </w:rPr>
      </w:pPr>
      <m:oMathPara>
        <m:oMath>
          <m:r>
            <w:rPr>
              <w:rFonts w:ascii="Cambria Math" w:eastAsiaTheme="minorEastAsia" w:hAnsi="Cambria Math"/>
              <w:noProof/>
              <w:lang w:val="en-US"/>
            </w:rPr>
            <m:t>lo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noProof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noProof/>
              <w:lang w:val="en-US"/>
            </w:rPr>
            <m:t>(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lang w:val="en-US"/>
                </w:rPr>
              </m:ctrlPr>
            </m:fPr>
            <m:num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noProof/>
                        </w:rPr>
                        <m:t>*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noProof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noProof/>
                        </w:rPr>
                        <m:t>h</m:t>
                      </m:r>
                    </m:sup>
                  </m:sSup>
                </m:e>
              </m:d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noProof/>
                        </w:rPr>
                        <m:t>*</m:t>
                      </m:r>
                    </m:sup>
                  </m:sSup>
                </m:e>
              </m:d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en>
          </m:f>
          <m:r>
            <w:rPr>
              <w:rFonts w:ascii="Cambria Math" w:eastAsiaTheme="minorEastAsia" w:hAnsi="Cambria Math"/>
              <w:noProof/>
              <w:lang w:val="en-US"/>
            </w:rPr>
            <m:t xml:space="preserve">/ 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lang w:val="en-US"/>
                </w:rPr>
              </m:ctrlPr>
            </m:fPr>
            <m:num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noProof/>
                        </w:rPr>
                        <m:t>*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noProof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q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h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2</m:t>
                          </m:r>
                        </m:den>
                      </m:f>
                    </m:sup>
                  </m:sSup>
                </m:e>
              </m:d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noProof/>
                        </w:rPr>
                        <m:t>*</m:t>
                      </m:r>
                    </m:sup>
                  </m:sSup>
                </m:e>
              </m:d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en>
          </m:f>
          <m:r>
            <w:rPr>
              <w:rFonts w:ascii="Cambria Math" w:eastAsiaTheme="minorEastAsia" w:hAnsi="Cambria Math"/>
              <w:noProof/>
              <w:lang w:val="en-US"/>
            </w:rPr>
            <m:t>)≈</m:t>
          </m:r>
          <m:r>
            <w:rPr>
              <w:rFonts w:ascii="Cambria Math" w:eastAsiaTheme="minorEastAsia" w:hAnsi="Cambria Math"/>
              <w:noProof/>
              <w:lang w:val="en-US"/>
            </w:rPr>
            <m:t>3,407786285</m:t>
          </m:r>
          <m:r>
            <w:rPr>
              <w:rFonts w:ascii="Cambria Math" w:eastAsiaTheme="minorEastAsia" w:hAnsi="Cambria Math"/>
              <w:noProof/>
              <w:lang w:val="en-US"/>
            </w:rPr>
            <m:t>.</m:t>
          </m:r>
        </m:oMath>
      </m:oMathPara>
    </w:p>
    <w:p w:rsidR="002D3045" w:rsidRDefault="002D3045" w:rsidP="002D3045">
      <w:pPr>
        <w:pStyle w:val="af8"/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eastAsiaTheme="minorEastAsia"/>
          <w:noProof/>
        </w:rPr>
      </w:pPr>
      <w:r w:rsidRPr="00562A46">
        <w:rPr>
          <w:rFonts w:eastAsiaTheme="minorEastAsia"/>
          <w:b/>
          <w:noProof/>
        </w:rPr>
        <w:t>Вывод:</w:t>
      </w:r>
      <w:r>
        <w:rPr>
          <w:rFonts w:eastAsiaTheme="minorEastAsia"/>
          <w:b/>
          <w:noProof/>
        </w:rPr>
        <w:t xml:space="preserve"> </w:t>
      </w:r>
      <w:r>
        <w:rPr>
          <w:rFonts w:eastAsiaTheme="minorEastAsia"/>
          <w:noProof/>
        </w:rPr>
        <w:t>для неравномерной сетки значение порядка сходимости совпало с теоретическим.</w:t>
      </w:r>
    </w:p>
    <w:p w:rsidR="002D3045" w:rsidRPr="002D3045" w:rsidRDefault="002D3045" w:rsidP="002D3045">
      <w:pPr>
        <w:pStyle w:val="af8"/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eastAsiaTheme="minorEastAsia"/>
          <w:noProof/>
        </w:rPr>
      </w:pPr>
    </w:p>
    <w:p w:rsidR="00480964" w:rsidRDefault="00480964" w:rsidP="00DF2976">
      <w:pPr>
        <w:pStyle w:val="af8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b/>
          <w:noProof/>
          <w:sz w:val="28"/>
          <w:szCs w:val="28"/>
        </w:rPr>
      </w:pPr>
      <w:r w:rsidRPr="00480964">
        <w:rPr>
          <w:b/>
          <w:noProof/>
          <w:sz w:val="28"/>
          <w:szCs w:val="28"/>
        </w:rPr>
        <w:t>Тексты основных модулей программ</w:t>
      </w:r>
    </w:p>
    <w:p w:rsidR="002D3045" w:rsidRPr="00C90F33" w:rsidRDefault="002D3045" w:rsidP="002D30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#includ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</w:t>
      </w:r>
      <w:r w:rsidRPr="00C90F33">
        <w:rPr>
          <w:rFonts w:ascii="Cascadia Mono" w:hAnsi="Cascadia Mono" w:cs="Cascadia Mono"/>
          <w:noProof/>
          <w:color w:val="A31515"/>
          <w:sz w:val="19"/>
          <w:szCs w:val="19"/>
          <w:lang w:val="en-US"/>
        </w:rPr>
        <w:t>&lt;iostream&gt;</w:t>
      </w:r>
    </w:p>
    <w:p w:rsidR="002D3045" w:rsidRPr="00C90F33" w:rsidRDefault="002D3045" w:rsidP="002D30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#includ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</w:t>
      </w:r>
      <w:r w:rsidRPr="00C90F33">
        <w:rPr>
          <w:rFonts w:ascii="Cascadia Mono" w:hAnsi="Cascadia Mono" w:cs="Cascadia Mono"/>
          <w:noProof/>
          <w:color w:val="A31515"/>
          <w:sz w:val="19"/>
          <w:szCs w:val="19"/>
          <w:lang w:val="en-US"/>
        </w:rPr>
        <w:t>&lt;fstream&gt;</w:t>
      </w:r>
    </w:p>
    <w:p w:rsidR="002D3045" w:rsidRPr="00C90F33" w:rsidRDefault="002D3045" w:rsidP="002D30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#includ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</w:t>
      </w:r>
      <w:r w:rsidRPr="00C90F33">
        <w:rPr>
          <w:rFonts w:ascii="Cascadia Mono" w:hAnsi="Cascadia Mono" w:cs="Cascadia Mono"/>
          <w:noProof/>
          <w:color w:val="A31515"/>
          <w:sz w:val="19"/>
          <w:szCs w:val="19"/>
          <w:lang w:val="en-US"/>
        </w:rPr>
        <w:t>&lt;vector&gt;</w:t>
      </w:r>
    </w:p>
    <w:p w:rsidR="002D3045" w:rsidRPr="00C90F33" w:rsidRDefault="002D3045" w:rsidP="002D30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#includ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</w:t>
      </w:r>
      <w:r w:rsidRPr="00C90F33">
        <w:rPr>
          <w:rFonts w:ascii="Cascadia Mono" w:hAnsi="Cascadia Mono" w:cs="Cascadia Mono"/>
          <w:noProof/>
          <w:color w:val="A31515"/>
          <w:sz w:val="19"/>
          <w:szCs w:val="19"/>
          <w:lang w:val="en-US"/>
        </w:rPr>
        <w:t>&lt;functional&gt;</w:t>
      </w:r>
    </w:p>
    <w:p w:rsidR="002D3045" w:rsidRPr="00C90F33" w:rsidRDefault="002D3045" w:rsidP="002D30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#includ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</w:t>
      </w:r>
      <w:r w:rsidRPr="00C90F33">
        <w:rPr>
          <w:rFonts w:ascii="Cascadia Mono" w:hAnsi="Cascadia Mono" w:cs="Cascadia Mono"/>
          <w:noProof/>
          <w:color w:val="A31515"/>
          <w:sz w:val="19"/>
          <w:szCs w:val="19"/>
          <w:lang w:val="en-US"/>
        </w:rPr>
        <w:t>&lt;set&gt;</w:t>
      </w:r>
    </w:p>
    <w:p w:rsidR="002D3045" w:rsidRPr="00C90F33" w:rsidRDefault="002D3045" w:rsidP="002D30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#includ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</w:t>
      </w:r>
      <w:r w:rsidRPr="00C90F33">
        <w:rPr>
          <w:rFonts w:ascii="Cascadia Mono" w:hAnsi="Cascadia Mono" w:cs="Cascadia Mono"/>
          <w:noProof/>
          <w:color w:val="A31515"/>
          <w:sz w:val="19"/>
          <w:szCs w:val="19"/>
          <w:lang w:val="en-US"/>
        </w:rPr>
        <w:t>&lt;iomanip&gt;</w:t>
      </w:r>
    </w:p>
    <w:p w:rsidR="002D3045" w:rsidRPr="00C90F33" w:rsidRDefault="002D3045" w:rsidP="002D30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#includ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</w:t>
      </w:r>
      <w:r w:rsidRPr="00C90F33">
        <w:rPr>
          <w:rFonts w:ascii="Cascadia Mono" w:hAnsi="Cascadia Mono" w:cs="Cascadia Mono"/>
          <w:noProof/>
          <w:color w:val="A31515"/>
          <w:sz w:val="19"/>
          <w:szCs w:val="19"/>
          <w:lang w:val="en-US"/>
        </w:rPr>
        <w:t>&lt;math.h&gt;</w:t>
      </w:r>
    </w:p>
    <w:p w:rsidR="002D3045" w:rsidRPr="00C90F33" w:rsidRDefault="002D3045" w:rsidP="002D30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</w:p>
    <w:p w:rsidR="002D3045" w:rsidRPr="00C90F33" w:rsidRDefault="002D3045" w:rsidP="002D30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using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namespac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std;</w:t>
      </w:r>
    </w:p>
    <w:p w:rsidR="002D3045" w:rsidRPr="00C90F33" w:rsidRDefault="002D3045" w:rsidP="002D30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#pragma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region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Объявление глобальных переменных</w:t>
      </w:r>
    </w:p>
    <w:p w:rsidR="002D3045" w:rsidRPr="00C90F33" w:rsidRDefault="002D3045" w:rsidP="002D30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num_split_edge, num_nodes, num_split; </w:t>
      </w:r>
      <w:r w:rsidRPr="00C90F33">
        <w:rPr>
          <w:rFonts w:ascii="Cascadia Mono" w:hAnsi="Cascadia Mono" w:cs="Cascadia Mono"/>
          <w:noProof/>
          <w:color w:val="008000"/>
          <w:sz w:val="19"/>
          <w:szCs w:val="19"/>
          <w:lang w:val="en-US"/>
        </w:rPr>
        <w:t xml:space="preserve">//число узлов в ребре, число узлов, количество разбиений  </w:t>
      </w:r>
    </w:p>
    <w:p w:rsidR="002D3045" w:rsidRPr="00C90F33" w:rsidRDefault="002D3045" w:rsidP="002D30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doubl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beta = 1, coef_z = 1.15, coef_r = 1.15; </w:t>
      </w:r>
      <w:r w:rsidRPr="00C90F33">
        <w:rPr>
          <w:rFonts w:ascii="Cascadia Mono" w:hAnsi="Cascadia Mono" w:cs="Cascadia Mono"/>
          <w:noProof/>
          <w:color w:val="008000"/>
          <w:sz w:val="19"/>
          <w:szCs w:val="19"/>
          <w:lang w:val="en-US"/>
        </w:rPr>
        <w:t>// параметр бета(константа), коэф. разрядки z, коэф. разрядки r</w:t>
      </w:r>
    </w:p>
    <w:p w:rsidR="002D3045" w:rsidRPr="00C90F33" w:rsidRDefault="002D3045" w:rsidP="002D30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color w:val="2B91AF"/>
          <w:sz w:val="19"/>
          <w:szCs w:val="19"/>
          <w:lang w:val="en-US"/>
        </w:rPr>
        <w:t>vecto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&lt;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&gt; ia, ja, choice;</w:t>
      </w:r>
    </w:p>
    <w:p w:rsidR="002D3045" w:rsidRPr="00C90F33" w:rsidRDefault="002D3045" w:rsidP="002D30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color w:val="2B91AF"/>
          <w:sz w:val="19"/>
          <w:szCs w:val="19"/>
          <w:lang w:val="en-US"/>
        </w:rPr>
        <w:t>vecto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&lt;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doubl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&gt; aal, di, b, q, L_sq, di_sq, normal;</w:t>
      </w:r>
    </w:p>
    <w:p w:rsidR="002D3045" w:rsidRPr="00C90F33" w:rsidRDefault="002D3045" w:rsidP="002D30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color w:val="2B91AF"/>
          <w:sz w:val="19"/>
          <w:szCs w:val="19"/>
          <w:lang w:val="en-US"/>
        </w:rPr>
        <w:t>vecto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&lt;</w:t>
      </w:r>
      <w:r w:rsidRPr="00C90F33">
        <w:rPr>
          <w:rFonts w:ascii="Cascadia Mono" w:hAnsi="Cascadia Mono" w:cs="Cascadia Mono"/>
          <w:noProof/>
          <w:color w:val="2B91AF"/>
          <w:sz w:val="19"/>
          <w:szCs w:val="19"/>
          <w:lang w:val="en-US"/>
        </w:rPr>
        <w:t>function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&lt;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doubl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(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doubl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,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doubl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)&gt;&gt; basic_func, deriv_basic_func_xi, deriv_basic_func_eta;</w:t>
      </w:r>
    </w:p>
    <w:p w:rsidR="002D3045" w:rsidRPr="00C90F33" w:rsidRDefault="002D3045" w:rsidP="002D30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color w:val="2B91AF"/>
          <w:sz w:val="19"/>
          <w:szCs w:val="19"/>
          <w:lang w:val="en-US"/>
        </w:rPr>
        <w:t>vecto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&lt;</w:t>
      </w:r>
      <w:r w:rsidRPr="00C90F33">
        <w:rPr>
          <w:rFonts w:ascii="Cascadia Mono" w:hAnsi="Cascadia Mono" w:cs="Cascadia Mono"/>
          <w:noProof/>
          <w:color w:val="2B91AF"/>
          <w:sz w:val="19"/>
          <w:szCs w:val="19"/>
          <w:lang w:val="en-US"/>
        </w:rPr>
        <w:t>pai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&lt;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doubl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,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doubl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&gt;&gt; nodes; </w:t>
      </w:r>
      <w:r w:rsidRPr="00C90F33">
        <w:rPr>
          <w:rFonts w:ascii="Cascadia Mono" w:hAnsi="Cascadia Mono" w:cs="Cascadia Mono"/>
          <w:noProof/>
          <w:color w:val="008000"/>
          <w:sz w:val="19"/>
          <w:szCs w:val="19"/>
          <w:lang w:val="en-US"/>
        </w:rPr>
        <w:t xml:space="preserve">// узлы сетки, заданные координатами </w:t>
      </w:r>
    </w:p>
    <w:p w:rsidR="002D3045" w:rsidRPr="00BC2D06" w:rsidRDefault="002D3045" w:rsidP="002D30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</w:rPr>
      </w:pPr>
      <w:r w:rsidRPr="00C90F33">
        <w:rPr>
          <w:rFonts w:ascii="Cascadia Mono" w:hAnsi="Cascadia Mono" w:cs="Cascadia Mono"/>
          <w:noProof/>
          <w:color w:val="2B91AF"/>
          <w:sz w:val="19"/>
          <w:szCs w:val="19"/>
          <w:lang w:val="en-US"/>
        </w:rPr>
        <w:t>vector</w:t>
      </w:r>
      <w:r w:rsidRPr="00BC2D06">
        <w:rPr>
          <w:rFonts w:ascii="Cascadia Mono" w:hAnsi="Cascadia Mono" w:cs="Cascadia Mono"/>
          <w:noProof/>
          <w:sz w:val="19"/>
          <w:szCs w:val="19"/>
        </w:rPr>
        <w:t>&lt;</w:t>
      </w:r>
      <w:r w:rsidRPr="00C90F33">
        <w:rPr>
          <w:rFonts w:ascii="Cascadia Mono" w:hAnsi="Cascadia Mono" w:cs="Cascadia Mono"/>
          <w:noProof/>
          <w:color w:val="2B91AF"/>
          <w:sz w:val="19"/>
          <w:szCs w:val="19"/>
          <w:lang w:val="en-US"/>
        </w:rPr>
        <w:t>vector</w:t>
      </w:r>
      <w:r w:rsidRPr="00BC2D06">
        <w:rPr>
          <w:rFonts w:ascii="Cascadia Mono" w:hAnsi="Cascadia Mono" w:cs="Cascadia Mono"/>
          <w:noProof/>
          <w:sz w:val="19"/>
          <w:szCs w:val="19"/>
        </w:rPr>
        <w:t>&lt;</w:t>
      </w:r>
      <w:r w:rsidRPr="00C90F33">
        <w:rPr>
          <w:rFonts w:ascii="Cascadia Mono" w:hAnsi="Cascadia Mono" w:cs="Cascadia Mono"/>
          <w:noProof/>
          <w:color w:val="2B91AF"/>
          <w:sz w:val="19"/>
          <w:szCs w:val="19"/>
          <w:lang w:val="en-US"/>
        </w:rPr>
        <w:t>vector</w:t>
      </w:r>
      <w:r w:rsidRPr="00BC2D06">
        <w:rPr>
          <w:rFonts w:ascii="Cascadia Mono" w:hAnsi="Cascadia Mono" w:cs="Cascadia Mono"/>
          <w:noProof/>
          <w:sz w:val="19"/>
          <w:szCs w:val="19"/>
        </w:rPr>
        <w:t>&lt;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BC2D06">
        <w:rPr>
          <w:rFonts w:ascii="Cascadia Mono" w:hAnsi="Cascadia Mono" w:cs="Cascadia Mono"/>
          <w:noProof/>
          <w:sz w:val="19"/>
          <w:szCs w:val="19"/>
        </w:rPr>
        <w:t xml:space="preserve">&gt;&gt;&gt; 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edge</w:t>
      </w:r>
      <w:r w:rsidRPr="00BC2D06">
        <w:rPr>
          <w:rFonts w:ascii="Cascadia Mono" w:hAnsi="Cascadia Mono" w:cs="Cascadia Mono"/>
          <w:noProof/>
          <w:sz w:val="19"/>
          <w:szCs w:val="19"/>
        </w:rPr>
        <w:t xml:space="preserve">; </w:t>
      </w:r>
      <w:r w:rsidRPr="00BC2D06">
        <w:rPr>
          <w:rFonts w:ascii="Cascadia Mono" w:hAnsi="Cascadia Mono" w:cs="Cascadia Mono"/>
          <w:noProof/>
          <w:color w:val="008000"/>
          <w:sz w:val="19"/>
          <w:szCs w:val="19"/>
        </w:rPr>
        <w:t>// массив ребер с краевыми соответствующего рода</w:t>
      </w:r>
    </w:p>
    <w:p w:rsidR="002D3045" w:rsidRPr="00C90F33" w:rsidRDefault="002D3045" w:rsidP="002D30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color w:val="2B91AF"/>
          <w:sz w:val="19"/>
          <w:szCs w:val="19"/>
          <w:lang w:val="en-US"/>
        </w:rPr>
        <w:t>vecto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&lt;</w:t>
      </w:r>
      <w:r w:rsidRPr="00C90F33">
        <w:rPr>
          <w:rFonts w:ascii="Cascadia Mono" w:hAnsi="Cascadia Mono" w:cs="Cascadia Mono"/>
          <w:noProof/>
          <w:color w:val="2B91AF"/>
          <w:sz w:val="19"/>
          <w:szCs w:val="19"/>
          <w:lang w:val="en-US"/>
        </w:rPr>
        <w:t>vecto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&lt;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&gt;&gt; array_quad; </w:t>
      </w:r>
      <w:r w:rsidRPr="00C90F33">
        <w:rPr>
          <w:rFonts w:ascii="Cascadia Mono" w:hAnsi="Cascadia Mono" w:cs="Cascadia Mono"/>
          <w:noProof/>
          <w:color w:val="008000"/>
          <w:sz w:val="19"/>
          <w:szCs w:val="19"/>
          <w:lang w:val="en-US"/>
        </w:rPr>
        <w:t>// массив четырехугольников</w:t>
      </w:r>
    </w:p>
    <w:p w:rsidR="002D3045" w:rsidRPr="00C90F33" w:rsidRDefault="002D3045" w:rsidP="002D30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color w:val="2B91AF"/>
          <w:sz w:val="19"/>
          <w:szCs w:val="19"/>
          <w:lang w:val="en-US"/>
        </w:rPr>
        <w:t>vecto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&lt;</w:t>
      </w:r>
      <w:r w:rsidRPr="00C90F33">
        <w:rPr>
          <w:rFonts w:ascii="Cascadia Mono" w:hAnsi="Cascadia Mono" w:cs="Cascadia Mono"/>
          <w:noProof/>
          <w:color w:val="2B91AF"/>
          <w:sz w:val="19"/>
          <w:szCs w:val="19"/>
          <w:lang w:val="en-US"/>
        </w:rPr>
        <w:t>vecto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&lt;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doubl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&gt;&gt; A_1, A_2, A_3;</w:t>
      </w:r>
    </w:p>
    <w:p w:rsidR="002D3045" w:rsidRPr="00C90F33" w:rsidRDefault="002D3045" w:rsidP="002D30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</w:p>
    <w:p w:rsidR="002D3045" w:rsidRPr="00BC2D06" w:rsidRDefault="002D3045" w:rsidP="002D30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</w:rPr>
      </w:pPr>
      <w:r w:rsidRPr="00BC2D06">
        <w:rPr>
          <w:rFonts w:ascii="Cascadia Mono" w:hAnsi="Cascadia Mono" w:cs="Cascadia Mono"/>
          <w:noProof/>
          <w:color w:val="808080"/>
          <w:sz w:val="19"/>
          <w:szCs w:val="19"/>
        </w:rPr>
        <w:t>#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pragma</w:t>
      </w:r>
      <w:r w:rsidRPr="00BC2D06">
        <w:rPr>
          <w:rFonts w:ascii="Cascadia Mono" w:hAnsi="Cascadia Mono" w:cs="Cascadia Mono"/>
          <w:noProof/>
          <w:sz w:val="19"/>
          <w:szCs w:val="19"/>
        </w:rPr>
        <w:t xml:space="preserve">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endregion</w:t>
      </w:r>
    </w:p>
    <w:p w:rsidR="002D3045" w:rsidRPr="00BC2D06" w:rsidRDefault="002D3045" w:rsidP="002D30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</w:rPr>
      </w:pPr>
    </w:p>
    <w:p w:rsidR="002D3045" w:rsidRPr="00BC2D06" w:rsidRDefault="002D3045" w:rsidP="002D30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</w:rPr>
      </w:pPr>
      <w:r w:rsidRPr="00BC2D06">
        <w:rPr>
          <w:rFonts w:ascii="Cascadia Mono" w:hAnsi="Cascadia Mono" w:cs="Cascadia Mono"/>
          <w:noProof/>
          <w:color w:val="808080"/>
          <w:sz w:val="19"/>
          <w:szCs w:val="19"/>
        </w:rPr>
        <w:t>#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pragma</w:t>
      </w:r>
      <w:r w:rsidRPr="00BC2D06">
        <w:rPr>
          <w:rFonts w:ascii="Cascadia Mono" w:hAnsi="Cascadia Mono" w:cs="Cascadia Mono"/>
          <w:noProof/>
          <w:sz w:val="19"/>
          <w:szCs w:val="19"/>
        </w:rPr>
        <w:t xml:space="preserve">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region</w:t>
      </w:r>
      <w:r w:rsidRPr="00BC2D06">
        <w:rPr>
          <w:rFonts w:ascii="Cascadia Mono" w:hAnsi="Cascadia Mono" w:cs="Cascadia Mono"/>
          <w:noProof/>
          <w:sz w:val="19"/>
          <w:szCs w:val="19"/>
        </w:rPr>
        <w:t xml:space="preserve"> Функции краевых условий и задание этих функций</w:t>
      </w:r>
    </w:p>
    <w:p w:rsidR="002D3045" w:rsidRPr="00BC2D06" w:rsidRDefault="002D3045" w:rsidP="002D30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</w:rPr>
      </w:pP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void</w:t>
      </w:r>
      <w:r w:rsidRPr="00BC2D06">
        <w:rPr>
          <w:rFonts w:ascii="Cascadia Mono" w:hAnsi="Cascadia Mono" w:cs="Cascadia Mono"/>
          <w:noProof/>
          <w:sz w:val="19"/>
          <w:szCs w:val="19"/>
        </w:rPr>
        <w:t xml:space="preserve"> 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EnterBoundCondit</w:t>
      </w:r>
      <w:r w:rsidRPr="00BC2D06">
        <w:rPr>
          <w:rFonts w:ascii="Cascadia Mono" w:hAnsi="Cascadia Mono" w:cs="Cascadia Mono"/>
          <w:noProof/>
          <w:sz w:val="19"/>
          <w:szCs w:val="19"/>
        </w:rPr>
        <w:t xml:space="preserve">() { </w:t>
      </w:r>
      <w:r w:rsidRPr="00BC2D06">
        <w:rPr>
          <w:rFonts w:ascii="Cascadia Mono" w:hAnsi="Cascadia Mono" w:cs="Cascadia Mono"/>
          <w:noProof/>
          <w:color w:val="008000"/>
          <w:sz w:val="19"/>
          <w:szCs w:val="19"/>
        </w:rPr>
        <w:t>// ввод краевых условий</w:t>
      </w:r>
    </w:p>
    <w:p w:rsidR="002D3045" w:rsidRPr="00BC2D06" w:rsidRDefault="002D3045" w:rsidP="002D30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</w:rPr>
      </w:pPr>
      <w:r w:rsidRPr="00BC2D06">
        <w:rPr>
          <w:rFonts w:ascii="Cascadia Mono" w:hAnsi="Cascadia Mono" w:cs="Cascadia Mono"/>
          <w:noProof/>
          <w:sz w:val="19"/>
          <w:szCs w:val="19"/>
        </w:rPr>
        <w:t xml:space="preserve">    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cout</w:t>
      </w:r>
      <w:r w:rsidRPr="00BC2D06">
        <w:rPr>
          <w:rFonts w:ascii="Cascadia Mono" w:hAnsi="Cascadia Mono" w:cs="Cascadia Mono"/>
          <w:noProof/>
          <w:sz w:val="19"/>
          <w:szCs w:val="19"/>
        </w:rPr>
        <w:t xml:space="preserve"> </w:t>
      </w:r>
      <w:r w:rsidRPr="00BC2D06">
        <w:rPr>
          <w:rFonts w:ascii="Cascadia Mono" w:hAnsi="Cascadia Mono" w:cs="Cascadia Mono"/>
          <w:noProof/>
          <w:color w:val="008080"/>
          <w:sz w:val="19"/>
          <w:szCs w:val="19"/>
        </w:rPr>
        <w:t>&lt;&lt;</w:t>
      </w:r>
      <w:r w:rsidRPr="00BC2D06">
        <w:rPr>
          <w:rFonts w:ascii="Cascadia Mono" w:hAnsi="Cascadia Mono" w:cs="Cascadia Mono"/>
          <w:noProof/>
          <w:sz w:val="19"/>
          <w:szCs w:val="19"/>
        </w:rPr>
        <w:t xml:space="preserve"> </w:t>
      </w:r>
      <w:r w:rsidRPr="00BC2D06">
        <w:rPr>
          <w:rFonts w:ascii="Cascadia Mono" w:hAnsi="Cascadia Mono" w:cs="Cascadia Mono"/>
          <w:noProof/>
          <w:color w:val="A31515"/>
          <w:sz w:val="19"/>
          <w:szCs w:val="19"/>
        </w:rPr>
        <w:t>"Введите тип краевого условия на соответствующем ребре:"</w:t>
      </w:r>
      <w:r w:rsidRPr="00BC2D06">
        <w:rPr>
          <w:rFonts w:ascii="Cascadia Mono" w:hAnsi="Cascadia Mono" w:cs="Cascadia Mono"/>
          <w:noProof/>
          <w:sz w:val="19"/>
          <w:szCs w:val="19"/>
        </w:rPr>
        <w:t xml:space="preserve"> </w:t>
      </w:r>
      <w:r w:rsidRPr="00BC2D06">
        <w:rPr>
          <w:rFonts w:ascii="Cascadia Mono" w:hAnsi="Cascadia Mono" w:cs="Cascadia Mono"/>
          <w:noProof/>
          <w:color w:val="008080"/>
          <w:sz w:val="19"/>
          <w:szCs w:val="19"/>
        </w:rPr>
        <w:t>&lt;&lt;</w:t>
      </w:r>
      <w:r w:rsidRPr="00BC2D06">
        <w:rPr>
          <w:rFonts w:ascii="Cascadia Mono" w:hAnsi="Cascadia Mono" w:cs="Cascadia Mono"/>
          <w:noProof/>
          <w:sz w:val="19"/>
          <w:szCs w:val="19"/>
        </w:rPr>
        <w:t xml:space="preserve"> 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endl</w:t>
      </w:r>
      <w:r w:rsidRPr="00BC2D06">
        <w:rPr>
          <w:rFonts w:ascii="Cascadia Mono" w:hAnsi="Cascadia Mono" w:cs="Cascadia Mono"/>
          <w:noProof/>
          <w:sz w:val="19"/>
          <w:szCs w:val="19"/>
        </w:rPr>
        <w:t>;</w:t>
      </w:r>
    </w:p>
    <w:p w:rsidR="002D3045" w:rsidRPr="00BC2D06" w:rsidRDefault="002D3045" w:rsidP="002D30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</w:rPr>
      </w:pPr>
      <w:r w:rsidRPr="00BC2D06">
        <w:rPr>
          <w:rFonts w:ascii="Cascadia Mono" w:hAnsi="Cascadia Mono" w:cs="Cascadia Mono"/>
          <w:noProof/>
          <w:sz w:val="19"/>
          <w:szCs w:val="19"/>
        </w:rPr>
        <w:t xml:space="preserve">    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cout</w:t>
      </w:r>
      <w:r w:rsidRPr="00BC2D06">
        <w:rPr>
          <w:rFonts w:ascii="Cascadia Mono" w:hAnsi="Cascadia Mono" w:cs="Cascadia Mono"/>
          <w:noProof/>
          <w:sz w:val="19"/>
          <w:szCs w:val="19"/>
        </w:rPr>
        <w:t xml:space="preserve"> </w:t>
      </w:r>
      <w:r w:rsidRPr="00BC2D06">
        <w:rPr>
          <w:rFonts w:ascii="Cascadia Mono" w:hAnsi="Cascadia Mono" w:cs="Cascadia Mono"/>
          <w:noProof/>
          <w:color w:val="008080"/>
          <w:sz w:val="19"/>
          <w:szCs w:val="19"/>
        </w:rPr>
        <w:t>&lt;&lt;</w:t>
      </w:r>
      <w:r w:rsidRPr="00BC2D06">
        <w:rPr>
          <w:rFonts w:ascii="Cascadia Mono" w:hAnsi="Cascadia Mono" w:cs="Cascadia Mono"/>
          <w:noProof/>
          <w:sz w:val="19"/>
          <w:szCs w:val="19"/>
        </w:rPr>
        <w:t xml:space="preserve"> </w:t>
      </w:r>
      <w:r w:rsidRPr="00BC2D06">
        <w:rPr>
          <w:rFonts w:ascii="Cascadia Mono" w:hAnsi="Cascadia Mono" w:cs="Cascadia Mono"/>
          <w:noProof/>
          <w:color w:val="A31515"/>
          <w:sz w:val="19"/>
          <w:szCs w:val="19"/>
        </w:rPr>
        <w:t>"1 - первое краевое условие;"</w:t>
      </w:r>
      <w:r w:rsidRPr="00BC2D06">
        <w:rPr>
          <w:rFonts w:ascii="Cascadia Mono" w:hAnsi="Cascadia Mono" w:cs="Cascadia Mono"/>
          <w:noProof/>
          <w:sz w:val="19"/>
          <w:szCs w:val="19"/>
        </w:rPr>
        <w:t xml:space="preserve"> </w:t>
      </w:r>
      <w:r w:rsidRPr="00BC2D06">
        <w:rPr>
          <w:rFonts w:ascii="Cascadia Mono" w:hAnsi="Cascadia Mono" w:cs="Cascadia Mono"/>
          <w:noProof/>
          <w:color w:val="008080"/>
          <w:sz w:val="19"/>
          <w:szCs w:val="19"/>
        </w:rPr>
        <w:t>&lt;&lt;</w:t>
      </w:r>
      <w:r w:rsidRPr="00BC2D06">
        <w:rPr>
          <w:rFonts w:ascii="Cascadia Mono" w:hAnsi="Cascadia Mono" w:cs="Cascadia Mono"/>
          <w:noProof/>
          <w:sz w:val="19"/>
          <w:szCs w:val="19"/>
        </w:rPr>
        <w:t xml:space="preserve"> 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endl</w:t>
      </w:r>
      <w:r w:rsidRPr="00BC2D06">
        <w:rPr>
          <w:rFonts w:ascii="Cascadia Mono" w:hAnsi="Cascadia Mono" w:cs="Cascadia Mono"/>
          <w:noProof/>
          <w:sz w:val="19"/>
          <w:szCs w:val="19"/>
        </w:rPr>
        <w:t>;</w:t>
      </w:r>
    </w:p>
    <w:p w:rsidR="002D3045" w:rsidRPr="00BC2D06" w:rsidRDefault="002D3045" w:rsidP="002D30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</w:rPr>
      </w:pPr>
      <w:r w:rsidRPr="00BC2D06">
        <w:rPr>
          <w:rFonts w:ascii="Cascadia Mono" w:hAnsi="Cascadia Mono" w:cs="Cascadia Mono"/>
          <w:noProof/>
          <w:sz w:val="19"/>
          <w:szCs w:val="19"/>
        </w:rPr>
        <w:t xml:space="preserve">    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cout</w:t>
      </w:r>
      <w:r w:rsidRPr="00BC2D06">
        <w:rPr>
          <w:rFonts w:ascii="Cascadia Mono" w:hAnsi="Cascadia Mono" w:cs="Cascadia Mono"/>
          <w:noProof/>
          <w:sz w:val="19"/>
          <w:szCs w:val="19"/>
        </w:rPr>
        <w:t xml:space="preserve"> </w:t>
      </w:r>
      <w:r w:rsidRPr="00BC2D06">
        <w:rPr>
          <w:rFonts w:ascii="Cascadia Mono" w:hAnsi="Cascadia Mono" w:cs="Cascadia Mono"/>
          <w:noProof/>
          <w:color w:val="008080"/>
          <w:sz w:val="19"/>
          <w:szCs w:val="19"/>
        </w:rPr>
        <w:t>&lt;&lt;</w:t>
      </w:r>
      <w:r w:rsidRPr="00BC2D06">
        <w:rPr>
          <w:rFonts w:ascii="Cascadia Mono" w:hAnsi="Cascadia Mono" w:cs="Cascadia Mono"/>
          <w:noProof/>
          <w:sz w:val="19"/>
          <w:szCs w:val="19"/>
        </w:rPr>
        <w:t xml:space="preserve"> </w:t>
      </w:r>
      <w:r w:rsidRPr="00BC2D06">
        <w:rPr>
          <w:rFonts w:ascii="Cascadia Mono" w:hAnsi="Cascadia Mono" w:cs="Cascadia Mono"/>
          <w:noProof/>
          <w:color w:val="A31515"/>
          <w:sz w:val="19"/>
          <w:szCs w:val="19"/>
        </w:rPr>
        <w:t>"2 - второе краевое условие;"</w:t>
      </w:r>
      <w:r w:rsidRPr="00BC2D06">
        <w:rPr>
          <w:rFonts w:ascii="Cascadia Mono" w:hAnsi="Cascadia Mono" w:cs="Cascadia Mono"/>
          <w:noProof/>
          <w:sz w:val="19"/>
          <w:szCs w:val="19"/>
        </w:rPr>
        <w:t xml:space="preserve"> </w:t>
      </w:r>
      <w:r w:rsidRPr="00BC2D06">
        <w:rPr>
          <w:rFonts w:ascii="Cascadia Mono" w:hAnsi="Cascadia Mono" w:cs="Cascadia Mono"/>
          <w:noProof/>
          <w:color w:val="008080"/>
          <w:sz w:val="19"/>
          <w:szCs w:val="19"/>
        </w:rPr>
        <w:t>&lt;&lt;</w:t>
      </w:r>
      <w:r w:rsidRPr="00BC2D06">
        <w:rPr>
          <w:rFonts w:ascii="Cascadia Mono" w:hAnsi="Cascadia Mono" w:cs="Cascadia Mono"/>
          <w:noProof/>
          <w:sz w:val="19"/>
          <w:szCs w:val="19"/>
        </w:rPr>
        <w:t xml:space="preserve"> 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endl</w:t>
      </w:r>
      <w:r w:rsidRPr="00BC2D06">
        <w:rPr>
          <w:rFonts w:ascii="Cascadia Mono" w:hAnsi="Cascadia Mono" w:cs="Cascadia Mono"/>
          <w:noProof/>
          <w:sz w:val="19"/>
          <w:szCs w:val="19"/>
        </w:rPr>
        <w:t>;</w:t>
      </w:r>
    </w:p>
    <w:p w:rsidR="002D3045" w:rsidRPr="00BC2D06" w:rsidRDefault="002D3045" w:rsidP="002D30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</w:rPr>
      </w:pPr>
      <w:r w:rsidRPr="00BC2D06">
        <w:rPr>
          <w:rFonts w:ascii="Cascadia Mono" w:hAnsi="Cascadia Mono" w:cs="Cascadia Mono"/>
          <w:noProof/>
          <w:sz w:val="19"/>
          <w:szCs w:val="19"/>
        </w:rPr>
        <w:t xml:space="preserve">    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cout</w:t>
      </w:r>
      <w:r w:rsidRPr="00BC2D06">
        <w:rPr>
          <w:rFonts w:ascii="Cascadia Mono" w:hAnsi="Cascadia Mono" w:cs="Cascadia Mono"/>
          <w:noProof/>
          <w:sz w:val="19"/>
          <w:szCs w:val="19"/>
        </w:rPr>
        <w:t xml:space="preserve"> </w:t>
      </w:r>
      <w:r w:rsidRPr="00BC2D06">
        <w:rPr>
          <w:rFonts w:ascii="Cascadia Mono" w:hAnsi="Cascadia Mono" w:cs="Cascadia Mono"/>
          <w:noProof/>
          <w:color w:val="008080"/>
          <w:sz w:val="19"/>
          <w:szCs w:val="19"/>
        </w:rPr>
        <w:t>&lt;&lt;</w:t>
      </w:r>
      <w:r w:rsidRPr="00BC2D06">
        <w:rPr>
          <w:rFonts w:ascii="Cascadia Mono" w:hAnsi="Cascadia Mono" w:cs="Cascadia Mono"/>
          <w:noProof/>
          <w:sz w:val="19"/>
          <w:szCs w:val="19"/>
        </w:rPr>
        <w:t xml:space="preserve"> </w:t>
      </w:r>
      <w:r w:rsidRPr="00BC2D06">
        <w:rPr>
          <w:rFonts w:ascii="Cascadia Mono" w:hAnsi="Cascadia Mono" w:cs="Cascadia Mono"/>
          <w:noProof/>
          <w:color w:val="A31515"/>
          <w:sz w:val="19"/>
          <w:szCs w:val="19"/>
        </w:rPr>
        <w:t>"3 - третье краевое условие;"</w:t>
      </w:r>
      <w:r w:rsidRPr="00BC2D06">
        <w:rPr>
          <w:rFonts w:ascii="Cascadia Mono" w:hAnsi="Cascadia Mono" w:cs="Cascadia Mono"/>
          <w:noProof/>
          <w:sz w:val="19"/>
          <w:szCs w:val="19"/>
        </w:rPr>
        <w:t xml:space="preserve"> </w:t>
      </w:r>
      <w:r w:rsidRPr="00BC2D06">
        <w:rPr>
          <w:rFonts w:ascii="Cascadia Mono" w:hAnsi="Cascadia Mono" w:cs="Cascadia Mono"/>
          <w:noProof/>
          <w:color w:val="008080"/>
          <w:sz w:val="19"/>
          <w:szCs w:val="19"/>
        </w:rPr>
        <w:t>&lt;&lt;</w:t>
      </w:r>
      <w:r w:rsidRPr="00BC2D06">
        <w:rPr>
          <w:rFonts w:ascii="Cascadia Mono" w:hAnsi="Cascadia Mono" w:cs="Cascadia Mono"/>
          <w:noProof/>
          <w:sz w:val="19"/>
          <w:szCs w:val="19"/>
        </w:rPr>
        <w:t xml:space="preserve"> 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endl</w:t>
      </w:r>
      <w:r w:rsidRPr="00BC2D06">
        <w:rPr>
          <w:rFonts w:ascii="Cascadia Mono" w:hAnsi="Cascadia Mono" w:cs="Cascadia Mono"/>
          <w:noProof/>
          <w:sz w:val="19"/>
          <w:szCs w:val="19"/>
        </w:rPr>
        <w:t xml:space="preserve"> </w:t>
      </w:r>
      <w:r w:rsidRPr="00BC2D06">
        <w:rPr>
          <w:rFonts w:ascii="Cascadia Mono" w:hAnsi="Cascadia Mono" w:cs="Cascadia Mono"/>
          <w:noProof/>
          <w:color w:val="008080"/>
          <w:sz w:val="19"/>
          <w:szCs w:val="19"/>
        </w:rPr>
        <w:t>&lt;&lt;</w:t>
      </w:r>
      <w:r w:rsidRPr="00BC2D06">
        <w:rPr>
          <w:rFonts w:ascii="Cascadia Mono" w:hAnsi="Cascadia Mono" w:cs="Cascadia Mono"/>
          <w:noProof/>
          <w:sz w:val="19"/>
          <w:szCs w:val="19"/>
        </w:rPr>
        <w:t xml:space="preserve"> 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endl</w:t>
      </w:r>
      <w:r w:rsidRPr="00BC2D06">
        <w:rPr>
          <w:rFonts w:ascii="Cascadia Mono" w:hAnsi="Cascadia Mono" w:cs="Cascadia Mono"/>
          <w:noProof/>
          <w:sz w:val="19"/>
          <w:szCs w:val="19"/>
        </w:rPr>
        <w:t>;</w:t>
      </w:r>
    </w:p>
    <w:p w:rsidR="002D3045" w:rsidRPr="00BC2D06" w:rsidRDefault="002D3045" w:rsidP="002D30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</w:rPr>
      </w:pPr>
      <w:r w:rsidRPr="00BC2D06">
        <w:rPr>
          <w:rFonts w:ascii="Cascadia Mono" w:hAnsi="Cascadia Mono" w:cs="Cascadia Mono"/>
          <w:noProof/>
          <w:sz w:val="19"/>
          <w:szCs w:val="19"/>
        </w:rPr>
        <w:t xml:space="preserve">    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choice</w:t>
      </w:r>
      <w:r w:rsidRPr="00BC2D06">
        <w:rPr>
          <w:rFonts w:ascii="Cascadia Mono" w:hAnsi="Cascadia Mono" w:cs="Cascadia Mono"/>
          <w:noProof/>
          <w:sz w:val="19"/>
          <w:szCs w:val="19"/>
        </w:rPr>
        <w:t>.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resize</w:t>
      </w:r>
      <w:r w:rsidRPr="00BC2D06">
        <w:rPr>
          <w:rFonts w:ascii="Cascadia Mono" w:hAnsi="Cascadia Mono" w:cs="Cascadia Mono"/>
          <w:noProof/>
          <w:sz w:val="19"/>
          <w:szCs w:val="19"/>
        </w:rPr>
        <w:t>(4);</w:t>
      </w:r>
    </w:p>
    <w:p w:rsidR="002D3045" w:rsidRPr="00BC2D06" w:rsidRDefault="002D3045" w:rsidP="002D30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</w:rPr>
      </w:pPr>
      <w:r w:rsidRPr="00BC2D06">
        <w:rPr>
          <w:rFonts w:ascii="Cascadia Mono" w:hAnsi="Cascadia Mono" w:cs="Cascadia Mono"/>
          <w:noProof/>
          <w:sz w:val="19"/>
          <w:szCs w:val="19"/>
        </w:rPr>
        <w:t xml:space="preserve">    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cout</w:t>
      </w:r>
      <w:r w:rsidRPr="00BC2D06">
        <w:rPr>
          <w:rFonts w:ascii="Cascadia Mono" w:hAnsi="Cascadia Mono" w:cs="Cascadia Mono"/>
          <w:noProof/>
          <w:sz w:val="19"/>
          <w:szCs w:val="19"/>
        </w:rPr>
        <w:t xml:space="preserve"> </w:t>
      </w:r>
      <w:r w:rsidRPr="00BC2D06">
        <w:rPr>
          <w:rFonts w:ascii="Cascadia Mono" w:hAnsi="Cascadia Mono" w:cs="Cascadia Mono"/>
          <w:noProof/>
          <w:color w:val="008080"/>
          <w:sz w:val="19"/>
          <w:szCs w:val="19"/>
        </w:rPr>
        <w:t>&lt;&lt;</w:t>
      </w:r>
      <w:r w:rsidRPr="00BC2D06">
        <w:rPr>
          <w:rFonts w:ascii="Cascadia Mono" w:hAnsi="Cascadia Mono" w:cs="Cascadia Mono"/>
          <w:noProof/>
          <w:sz w:val="19"/>
          <w:szCs w:val="19"/>
        </w:rPr>
        <w:t xml:space="preserve"> </w:t>
      </w:r>
      <w:r w:rsidRPr="00BC2D06">
        <w:rPr>
          <w:rFonts w:ascii="Cascadia Mono" w:hAnsi="Cascadia Mono" w:cs="Cascadia Mono"/>
          <w:noProof/>
          <w:color w:val="A31515"/>
          <w:sz w:val="19"/>
          <w:szCs w:val="19"/>
        </w:rPr>
        <w:t>"Краевое условие нижнего ребра:"</w:t>
      </w:r>
      <w:r w:rsidRPr="00BC2D06">
        <w:rPr>
          <w:rFonts w:ascii="Cascadia Mono" w:hAnsi="Cascadia Mono" w:cs="Cascadia Mono"/>
          <w:noProof/>
          <w:sz w:val="19"/>
          <w:szCs w:val="19"/>
        </w:rPr>
        <w:t xml:space="preserve"> </w:t>
      </w:r>
      <w:r w:rsidRPr="00BC2D06">
        <w:rPr>
          <w:rFonts w:ascii="Cascadia Mono" w:hAnsi="Cascadia Mono" w:cs="Cascadia Mono"/>
          <w:noProof/>
          <w:color w:val="008080"/>
          <w:sz w:val="19"/>
          <w:szCs w:val="19"/>
        </w:rPr>
        <w:t>&lt;&lt;</w:t>
      </w:r>
      <w:r w:rsidRPr="00BC2D06">
        <w:rPr>
          <w:rFonts w:ascii="Cascadia Mono" w:hAnsi="Cascadia Mono" w:cs="Cascadia Mono"/>
          <w:noProof/>
          <w:sz w:val="19"/>
          <w:szCs w:val="19"/>
        </w:rPr>
        <w:t xml:space="preserve"> 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endl</w:t>
      </w:r>
      <w:r w:rsidRPr="00BC2D06">
        <w:rPr>
          <w:rFonts w:ascii="Cascadia Mono" w:hAnsi="Cascadia Mono" w:cs="Cascadia Mono"/>
          <w:noProof/>
          <w:sz w:val="19"/>
          <w:szCs w:val="19"/>
        </w:rPr>
        <w:t>;</w:t>
      </w:r>
    </w:p>
    <w:p w:rsidR="002D3045" w:rsidRPr="00BC2D06" w:rsidRDefault="002D3045" w:rsidP="002D30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</w:rPr>
      </w:pPr>
      <w:r w:rsidRPr="00BC2D06">
        <w:rPr>
          <w:rFonts w:ascii="Cascadia Mono" w:hAnsi="Cascadia Mono" w:cs="Cascadia Mono"/>
          <w:noProof/>
          <w:sz w:val="19"/>
          <w:szCs w:val="19"/>
        </w:rPr>
        <w:t xml:space="preserve">    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cin</w:t>
      </w:r>
      <w:r w:rsidRPr="00BC2D06">
        <w:rPr>
          <w:rFonts w:ascii="Cascadia Mono" w:hAnsi="Cascadia Mono" w:cs="Cascadia Mono"/>
          <w:noProof/>
          <w:sz w:val="19"/>
          <w:szCs w:val="19"/>
        </w:rPr>
        <w:t xml:space="preserve"> </w:t>
      </w:r>
      <w:r w:rsidRPr="00BC2D06">
        <w:rPr>
          <w:rFonts w:ascii="Cascadia Mono" w:hAnsi="Cascadia Mono" w:cs="Cascadia Mono"/>
          <w:noProof/>
          <w:color w:val="008080"/>
          <w:sz w:val="19"/>
          <w:szCs w:val="19"/>
        </w:rPr>
        <w:t>&gt;&gt;</w:t>
      </w:r>
      <w:r w:rsidRPr="00BC2D06">
        <w:rPr>
          <w:rFonts w:ascii="Cascadia Mono" w:hAnsi="Cascadia Mono" w:cs="Cascadia Mono"/>
          <w:noProof/>
          <w:sz w:val="19"/>
          <w:szCs w:val="19"/>
        </w:rPr>
        <w:t xml:space="preserve"> 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choice</w:t>
      </w:r>
      <w:r w:rsidRPr="00BC2D06">
        <w:rPr>
          <w:rFonts w:ascii="Cascadia Mono" w:hAnsi="Cascadia Mono" w:cs="Cascadia Mono"/>
          <w:noProof/>
          <w:color w:val="008080"/>
          <w:sz w:val="19"/>
          <w:szCs w:val="19"/>
        </w:rPr>
        <w:t>[</w:t>
      </w:r>
      <w:r w:rsidRPr="00BC2D06">
        <w:rPr>
          <w:rFonts w:ascii="Cascadia Mono" w:hAnsi="Cascadia Mono" w:cs="Cascadia Mono"/>
          <w:noProof/>
          <w:sz w:val="19"/>
          <w:szCs w:val="19"/>
        </w:rPr>
        <w:t>0</w:t>
      </w:r>
      <w:r w:rsidRPr="00BC2D06">
        <w:rPr>
          <w:rFonts w:ascii="Cascadia Mono" w:hAnsi="Cascadia Mono" w:cs="Cascadia Mono"/>
          <w:noProof/>
          <w:color w:val="008080"/>
          <w:sz w:val="19"/>
          <w:szCs w:val="19"/>
        </w:rPr>
        <w:t>]</w:t>
      </w:r>
      <w:r w:rsidRPr="00BC2D06">
        <w:rPr>
          <w:rFonts w:ascii="Cascadia Mono" w:hAnsi="Cascadia Mono" w:cs="Cascadia Mono"/>
          <w:noProof/>
          <w:sz w:val="19"/>
          <w:szCs w:val="19"/>
        </w:rPr>
        <w:t>;</w:t>
      </w:r>
    </w:p>
    <w:p w:rsidR="002D3045" w:rsidRPr="00BC2D06" w:rsidRDefault="002D3045" w:rsidP="002D30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</w:rPr>
      </w:pPr>
      <w:r w:rsidRPr="00BC2D06">
        <w:rPr>
          <w:rFonts w:ascii="Cascadia Mono" w:hAnsi="Cascadia Mono" w:cs="Cascadia Mono"/>
          <w:noProof/>
          <w:sz w:val="19"/>
          <w:szCs w:val="19"/>
        </w:rPr>
        <w:t xml:space="preserve">    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cout</w:t>
      </w:r>
      <w:r w:rsidRPr="00BC2D06">
        <w:rPr>
          <w:rFonts w:ascii="Cascadia Mono" w:hAnsi="Cascadia Mono" w:cs="Cascadia Mono"/>
          <w:noProof/>
          <w:sz w:val="19"/>
          <w:szCs w:val="19"/>
        </w:rPr>
        <w:t xml:space="preserve"> </w:t>
      </w:r>
      <w:r w:rsidRPr="00BC2D06">
        <w:rPr>
          <w:rFonts w:ascii="Cascadia Mono" w:hAnsi="Cascadia Mono" w:cs="Cascadia Mono"/>
          <w:noProof/>
          <w:color w:val="008080"/>
          <w:sz w:val="19"/>
          <w:szCs w:val="19"/>
        </w:rPr>
        <w:t>&lt;&lt;</w:t>
      </w:r>
      <w:r w:rsidRPr="00BC2D06">
        <w:rPr>
          <w:rFonts w:ascii="Cascadia Mono" w:hAnsi="Cascadia Mono" w:cs="Cascadia Mono"/>
          <w:noProof/>
          <w:sz w:val="19"/>
          <w:szCs w:val="19"/>
        </w:rPr>
        <w:t xml:space="preserve"> 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endl</w:t>
      </w:r>
      <w:r w:rsidRPr="00BC2D06">
        <w:rPr>
          <w:rFonts w:ascii="Cascadia Mono" w:hAnsi="Cascadia Mono" w:cs="Cascadia Mono"/>
          <w:noProof/>
          <w:sz w:val="19"/>
          <w:szCs w:val="19"/>
        </w:rPr>
        <w:t>;</w:t>
      </w:r>
    </w:p>
    <w:p w:rsidR="002D3045" w:rsidRPr="00BC2D06" w:rsidRDefault="002D3045" w:rsidP="002D30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</w:rPr>
      </w:pPr>
      <w:r w:rsidRPr="00BC2D06">
        <w:rPr>
          <w:rFonts w:ascii="Cascadia Mono" w:hAnsi="Cascadia Mono" w:cs="Cascadia Mono"/>
          <w:noProof/>
          <w:sz w:val="19"/>
          <w:szCs w:val="19"/>
        </w:rPr>
        <w:t xml:space="preserve">    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cout</w:t>
      </w:r>
      <w:r w:rsidRPr="00BC2D06">
        <w:rPr>
          <w:rFonts w:ascii="Cascadia Mono" w:hAnsi="Cascadia Mono" w:cs="Cascadia Mono"/>
          <w:noProof/>
          <w:sz w:val="19"/>
          <w:szCs w:val="19"/>
        </w:rPr>
        <w:t xml:space="preserve"> </w:t>
      </w:r>
      <w:r w:rsidRPr="00BC2D06">
        <w:rPr>
          <w:rFonts w:ascii="Cascadia Mono" w:hAnsi="Cascadia Mono" w:cs="Cascadia Mono"/>
          <w:noProof/>
          <w:color w:val="008080"/>
          <w:sz w:val="19"/>
          <w:szCs w:val="19"/>
        </w:rPr>
        <w:t>&lt;&lt;</w:t>
      </w:r>
      <w:r w:rsidRPr="00BC2D06">
        <w:rPr>
          <w:rFonts w:ascii="Cascadia Mono" w:hAnsi="Cascadia Mono" w:cs="Cascadia Mono"/>
          <w:noProof/>
          <w:sz w:val="19"/>
          <w:szCs w:val="19"/>
        </w:rPr>
        <w:t xml:space="preserve"> </w:t>
      </w:r>
      <w:r w:rsidRPr="00BC2D06">
        <w:rPr>
          <w:rFonts w:ascii="Cascadia Mono" w:hAnsi="Cascadia Mono" w:cs="Cascadia Mono"/>
          <w:noProof/>
          <w:color w:val="A31515"/>
          <w:sz w:val="19"/>
          <w:szCs w:val="19"/>
        </w:rPr>
        <w:t>"Краевое условие правого ребра:"</w:t>
      </w:r>
      <w:r w:rsidRPr="00BC2D06">
        <w:rPr>
          <w:rFonts w:ascii="Cascadia Mono" w:hAnsi="Cascadia Mono" w:cs="Cascadia Mono"/>
          <w:noProof/>
          <w:sz w:val="19"/>
          <w:szCs w:val="19"/>
        </w:rPr>
        <w:t xml:space="preserve"> </w:t>
      </w:r>
      <w:r w:rsidRPr="00BC2D06">
        <w:rPr>
          <w:rFonts w:ascii="Cascadia Mono" w:hAnsi="Cascadia Mono" w:cs="Cascadia Mono"/>
          <w:noProof/>
          <w:color w:val="008080"/>
          <w:sz w:val="19"/>
          <w:szCs w:val="19"/>
        </w:rPr>
        <w:t>&lt;&lt;</w:t>
      </w:r>
      <w:r w:rsidRPr="00BC2D06">
        <w:rPr>
          <w:rFonts w:ascii="Cascadia Mono" w:hAnsi="Cascadia Mono" w:cs="Cascadia Mono"/>
          <w:noProof/>
          <w:sz w:val="19"/>
          <w:szCs w:val="19"/>
        </w:rPr>
        <w:t xml:space="preserve"> 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endl</w:t>
      </w:r>
      <w:r w:rsidRPr="00BC2D06">
        <w:rPr>
          <w:rFonts w:ascii="Cascadia Mono" w:hAnsi="Cascadia Mono" w:cs="Cascadia Mono"/>
          <w:noProof/>
          <w:sz w:val="19"/>
          <w:szCs w:val="19"/>
        </w:rPr>
        <w:t>;</w:t>
      </w:r>
    </w:p>
    <w:p w:rsidR="002D3045" w:rsidRPr="00BC2D06" w:rsidRDefault="002D3045" w:rsidP="002D30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</w:rPr>
      </w:pPr>
      <w:r w:rsidRPr="00BC2D06">
        <w:rPr>
          <w:rFonts w:ascii="Cascadia Mono" w:hAnsi="Cascadia Mono" w:cs="Cascadia Mono"/>
          <w:noProof/>
          <w:sz w:val="19"/>
          <w:szCs w:val="19"/>
        </w:rPr>
        <w:t xml:space="preserve">    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cin</w:t>
      </w:r>
      <w:r w:rsidRPr="00BC2D06">
        <w:rPr>
          <w:rFonts w:ascii="Cascadia Mono" w:hAnsi="Cascadia Mono" w:cs="Cascadia Mono"/>
          <w:noProof/>
          <w:sz w:val="19"/>
          <w:szCs w:val="19"/>
        </w:rPr>
        <w:t xml:space="preserve"> </w:t>
      </w:r>
      <w:r w:rsidRPr="00BC2D06">
        <w:rPr>
          <w:rFonts w:ascii="Cascadia Mono" w:hAnsi="Cascadia Mono" w:cs="Cascadia Mono"/>
          <w:noProof/>
          <w:color w:val="008080"/>
          <w:sz w:val="19"/>
          <w:szCs w:val="19"/>
        </w:rPr>
        <w:t>&gt;&gt;</w:t>
      </w:r>
      <w:r w:rsidRPr="00BC2D06">
        <w:rPr>
          <w:rFonts w:ascii="Cascadia Mono" w:hAnsi="Cascadia Mono" w:cs="Cascadia Mono"/>
          <w:noProof/>
          <w:sz w:val="19"/>
          <w:szCs w:val="19"/>
        </w:rPr>
        <w:t xml:space="preserve"> 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choice</w:t>
      </w:r>
      <w:r w:rsidRPr="00BC2D06">
        <w:rPr>
          <w:rFonts w:ascii="Cascadia Mono" w:hAnsi="Cascadia Mono" w:cs="Cascadia Mono"/>
          <w:noProof/>
          <w:color w:val="008080"/>
          <w:sz w:val="19"/>
          <w:szCs w:val="19"/>
        </w:rPr>
        <w:t>[</w:t>
      </w:r>
      <w:r w:rsidRPr="00BC2D06">
        <w:rPr>
          <w:rFonts w:ascii="Cascadia Mono" w:hAnsi="Cascadia Mono" w:cs="Cascadia Mono"/>
          <w:noProof/>
          <w:sz w:val="19"/>
          <w:szCs w:val="19"/>
        </w:rPr>
        <w:t>1</w:t>
      </w:r>
      <w:r w:rsidRPr="00BC2D06">
        <w:rPr>
          <w:rFonts w:ascii="Cascadia Mono" w:hAnsi="Cascadia Mono" w:cs="Cascadia Mono"/>
          <w:noProof/>
          <w:color w:val="008080"/>
          <w:sz w:val="19"/>
          <w:szCs w:val="19"/>
        </w:rPr>
        <w:t>]</w:t>
      </w:r>
      <w:r w:rsidRPr="00BC2D06">
        <w:rPr>
          <w:rFonts w:ascii="Cascadia Mono" w:hAnsi="Cascadia Mono" w:cs="Cascadia Mono"/>
          <w:noProof/>
          <w:sz w:val="19"/>
          <w:szCs w:val="19"/>
        </w:rPr>
        <w:t>;</w:t>
      </w:r>
    </w:p>
    <w:p w:rsidR="002D3045" w:rsidRPr="00BC2D06" w:rsidRDefault="002D3045" w:rsidP="002D30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</w:rPr>
      </w:pPr>
      <w:r w:rsidRPr="00BC2D06">
        <w:rPr>
          <w:rFonts w:ascii="Cascadia Mono" w:hAnsi="Cascadia Mono" w:cs="Cascadia Mono"/>
          <w:noProof/>
          <w:sz w:val="19"/>
          <w:szCs w:val="19"/>
        </w:rPr>
        <w:t xml:space="preserve">    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cout</w:t>
      </w:r>
      <w:r w:rsidRPr="00BC2D06">
        <w:rPr>
          <w:rFonts w:ascii="Cascadia Mono" w:hAnsi="Cascadia Mono" w:cs="Cascadia Mono"/>
          <w:noProof/>
          <w:sz w:val="19"/>
          <w:szCs w:val="19"/>
        </w:rPr>
        <w:t xml:space="preserve"> </w:t>
      </w:r>
      <w:r w:rsidRPr="00BC2D06">
        <w:rPr>
          <w:rFonts w:ascii="Cascadia Mono" w:hAnsi="Cascadia Mono" w:cs="Cascadia Mono"/>
          <w:noProof/>
          <w:color w:val="008080"/>
          <w:sz w:val="19"/>
          <w:szCs w:val="19"/>
        </w:rPr>
        <w:t>&lt;&lt;</w:t>
      </w:r>
      <w:r w:rsidRPr="00BC2D06">
        <w:rPr>
          <w:rFonts w:ascii="Cascadia Mono" w:hAnsi="Cascadia Mono" w:cs="Cascadia Mono"/>
          <w:noProof/>
          <w:sz w:val="19"/>
          <w:szCs w:val="19"/>
        </w:rPr>
        <w:t xml:space="preserve"> 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endl</w:t>
      </w:r>
      <w:r w:rsidRPr="00BC2D06">
        <w:rPr>
          <w:rFonts w:ascii="Cascadia Mono" w:hAnsi="Cascadia Mono" w:cs="Cascadia Mono"/>
          <w:noProof/>
          <w:sz w:val="19"/>
          <w:szCs w:val="19"/>
        </w:rPr>
        <w:t>;</w:t>
      </w:r>
    </w:p>
    <w:p w:rsidR="002D3045" w:rsidRPr="00BC2D06" w:rsidRDefault="002D3045" w:rsidP="002D30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</w:rPr>
      </w:pPr>
      <w:r w:rsidRPr="00BC2D06">
        <w:rPr>
          <w:rFonts w:ascii="Cascadia Mono" w:hAnsi="Cascadia Mono" w:cs="Cascadia Mono"/>
          <w:noProof/>
          <w:sz w:val="19"/>
          <w:szCs w:val="19"/>
        </w:rPr>
        <w:t xml:space="preserve">    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cout</w:t>
      </w:r>
      <w:r w:rsidRPr="00BC2D06">
        <w:rPr>
          <w:rFonts w:ascii="Cascadia Mono" w:hAnsi="Cascadia Mono" w:cs="Cascadia Mono"/>
          <w:noProof/>
          <w:sz w:val="19"/>
          <w:szCs w:val="19"/>
        </w:rPr>
        <w:t xml:space="preserve"> </w:t>
      </w:r>
      <w:r w:rsidRPr="00BC2D06">
        <w:rPr>
          <w:rFonts w:ascii="Cascadia Mono" w:hAnsi="Cascadia Mono" w:cs="Cascadia Mono"/>
          <w:noProof/>
          <w:color w:val="008080"/>
          <w:sz w:val="19"/>
          <w:szCs w:val="19"/>
        </w:rPr>
        <w:t>&lt;&lt;</w:t>
      </w:r>
      <w:r w:rsidRPr="00BC2D06">
        <w:rPr>
          <w:rFonts w:ascii="Cascadia Mono" w:hAnsi="Cascadia Mono" w:cs="Cascadia Mono"/>
          <w:noProof/>
          <w:sz w:val="19"/>
          <w:szCs w:val="19"/>
        </w:rPr>
        <w:t xml:space="preserve"> </w:t>
      </w:r>
      <w:r w:rsidRPr="00BC2D06">
        <w:rPr>
          <w:rFonts w:ascii="Cascadia Mono" w:hAnsi="Cascadia Mono" w:cs="Cascadia Mono"/>
          <w:noProof/>
          <w:color w:val="A31515"/>
          <w:sz w:val="19"/>
          <w:szCs w:val="19"/>
        </w:rPr>
        <w:t>"Краевое условие верхнего ребра:"</w:t>
      </w:r>
      <w:r w:rsidRPr="00BC2D06">
        <w:rPr>
          <w:rFonts w:ascii="Cascadia Mono" w:hAnsi="Cascadia Mono" w:cs="Cascadia Mono"/>
          <w:noProof/>
          <w:sz w:val="19"/>
          <w:szCs w:val="19"/>
        </w:rPr>
        <w:t xml:space="preserve"> </w:t>
      </w:r>
      <w:r w:rsidRPr="00BC2D06">
        <w:rPr>
          <w:rFonts w:ascii="Cascadia Mono" w:hAnsi="Cascadia Mono" w:cs="Cascadia Mono"/>
          <w:noProof/>
          <w:color w:val="008080"/>
          <w:sz w:val="19"/>
          <w:szCs w:val="19"/>
        </w:rPr>
        <w:t>&lt;&lt;</w:t>
      </w:r>
      <w:r w:rsidRPr="00BC2D06">
        <w:rPr>
          <w:rFonts w:ascii="Cascadia Mono" w:hAnsi="Cascadia Mono" w:cs="Cascadia Mono"/>
          <w:noProof/>
          <w:sz w:val="19"/>
          <w:szCs w:val="19"/>
        </w:rPr>
        <w:t xml:space="preserve"> 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endl</w:t>
      </w:r>
      <w:r w:rsidRPr="00BC2D06">
        <w:rPr>
          <w:rFonts w:ascii="Cascadia Mono" w:hAnsi="Cascadia Mono" w:cs="Cascadia Mono"/>
          <w:noProof/>
          <w:sz w:val="19"/>
          <w:szCs w:val="19"/>
        </w:rPr>
        <w:t>;</w:t>
      </w:r>
    </w:p>
    <w:p w:rsidR="002D3045" w:rsidRPr="00BC2D06" w:rsidRDefault="002D3045" w:rsidP="002D30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</w:rPr>
      </w:pPr>
      <w:r w:rsidRPr="00BC2D06">
        <w:rPr>
          <w:rFonts w:ascii="Cascadia Mono" w:hAnsi="Cascadia Mono" w:cs="Cascadia Mono"/>
          <w:noProof/>
          <w:sz w:val="19"/>
          <w:szCs w:val="19"/>
        </w:rPr>
        <w:t xml:space="preserve">    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cin</w:t>
      </w:r>
      <w:r w:rsidRPr="00BC2D06">
        <w:rPr>
          <w:rFonts w:ascii="Cascadia Mono" w:hAnsi="Cascadia Mono" w:cs="Cascadia Mono"/>
          <w:noProof/>
          <w:sz w:val="19"/>
          <w:szCs w:val="19"/>
        </w:rPr>
        <w:t xml:space="preserve"> </w:t>
      </w:r>
      <w:r w:rsidRPr="00BC2D06">
        <w:rPr>
          <w:rFonts w:ascii="Cascadia Mono" w:hAnsi="Cascadia Mono" w:cs="Cascadia Mono"/>
          <w:noProof/>
          <w:color w:val="008080"/>
          <w:sz w:val="19"/>
          <w:szCs w:val="19"/>
        </w:rPr>
        <w:t>&gt;&gt;</w:t>
      </w:r>
      <w:r w:rsidRPr="00BC2D06">
        <w:rPr>
          <w:rFonts w:ascii="Cascadia Mono" w:hAnsi="Cascadia Mono" w:cs="Cascadia Mono"/>
          <w:noProof/>
          <w:sz w:val="19"/>
          <w:szCs w:val="19"/>
        </w:rPr>
        <w:t xml:space="preserve"> 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choice</w:t>
      </w:r>
      <w:r w:rsidRPr="00BC2D06">
        <w:rPr>
          <w:rFonts w:ascii="Cascadia Mono" w:hAnsi="Cascadia Mono" w:cs="Cascadia Mono"/>
          <w:noProof/>
          <w:color w:val="008080"/>
          <w:sz w:val="19"/>
          <w:szCs w:val="19"/>
        </w:rPr>
        <w:t>[</w:t>
      </w:r>
      <w:r w:rsidRPr="00BC2D06">
        <w:rPr>
          <w:rFonts w:ascii="Cascadia Mono" w:hAnsi="Cascadia Mono" w:cs="Cascadia Mono"/>
          <w:noProof/>
          <w:sz w:val="19"/>
          <w:szCs w:val="19"/>
        </w:rPr>
        <w:t>2</w:t>
      </w:r>
      <w:r w:rsidRPr="00BC2D06">
        <w:rPr>
          <w:rFonts w:ascii="Cascadia Mono" w:hAnsi="Cascadia Mono" w:cs="Cascadia Mono"/>
          <w:noProof/>
          <w:color w:val="008080"/>
          <w:sz w:val="19"/>
          <w:szCs w:val="19"/>
        </w:rPr>
        <w:t>]</w:t>
      </w:r>
      <w:r w:rsidRPr="00BC2D06">
        <w:rPr>
          <w:rFonts w:ascii="Cascadia Mono" w:hAnsi="Cascadia Mono" w:cs="Cascadia Mono"/>
          <w:noProof/>
          <w:sz w:val="19"/>
          <w:szCs w:val="19"/>
        </w:rPr>
        <w:t>;</w:t>
      </w:r>
    </w:p>
    <w:p w:rsidR="002D3045" w:rsidRPr="00BC2D06" w:rsidRDefault="002D3045" w:rsidP="002D30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</w:rPr>
      </w:pPr>
      <w:r w:rsidRPr="00BC2D06">
        <w:rPr>
          <w:rFonts w:ascii="Cascadia Mono" w:hAnsi="Cascadia Mono" w:cs="Cascadia Mono"/>
          <w:noProof/>
          <w:sz w:val="19"/>
          <w:szCs w:val="19"/>
        </w:rPr>
        <w:t xml:space="preserve">    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cout</w:t>
      </w:r>
      <w:r w:rsidRPr="00BC2D06">
        <w:rPr>
          <w:rFonts w:ascii="Cascadia Mono" w:hAnsi="Cascadia Mono" w:cs="Cascadia Mono"/>
          <w:noProof/>
          <w:sz w:val="19"/>
          <w:szCs w:val="19"/>
        </w:rPr>
        <w:t xml:space="preserve"> </w:t>
      </w:r>
      <w:r w:rsidRPr="00BC2D06">
        <w:rPr>
          <w:rFonts w:ascii="Cascadia Mono" w:hAnsi="Cascadia Mono" w:cs="Cascadia Mono"/>
          <w:noProof/>
          <w:color w:val="008080"/>
          <w:sz w:val="19"/>
          <w:szCs w:val="19"/>
        </w:rPr>
        <w:t>&lt;&lt;</w:t>
      </w:r>
      <w:r w:rsidRPr="00BC2D06">
        <w:rPr>
          <w:rFonts w:ascii="Cascadia Mono" w:hAnsi="Cascadia Mono" w:cs="Cascadia Mono"/>
          <w:noProof/>
          <w:sz w:val="19"/>
          <w:szCs w:val="19"/>
        </w:rPr>
        <w:t xml:space="preserve"> 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endl</w:t>
      </w:r>
      <w:r w:rsidRPr="00BC2D06">
        <w:rPr>
          <w:rFonts w:ascii="Cascadia Mono" w:hAnsi="Cascadia Mono" w:cs="Cascadia Mono"/>
          <w:noProof/>
          <w:sz w:val="19"/>
          <w:szCs w:val="19"/>
        </w:rPr>
        <w:t>;</w:t>
      </w:r>
    </w:p>
    <w:p w:rsidR="002D3045" w:rsidRPr="00BC2D06" w:rsidRDefault="002D3045" w:rsidP="002D30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</w:rPr>
      </w:pPr>
      <w:r w:rsidRPr="00BC2D06">
        <w:rPr>
          <w:rFonts w:ascii="Cascadia Mono" w:hAnsi="Cascadia Mono" w:cs="Cascadia Mono"/>
          <w:noProof/>
          <w:sz w:val="19"/>
          <w:szCs w:val="19"/>
        </w:rPr>
        <w:t xml:space="preserve">    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cout</w:t>
      </w:r>
      <w:r w:rsidRPr="00BC2D06">
        <w:rPr>
          <w:rFonts w:ascii="Cascadia Mono" w:hAnsi="Cascadia Mono" w:cs="Cascadia Mono"/>
          <w:noProof/>
          <w:sz w:val="19"/>
          <w:szCs w:val="19"/>
        </w:rPr>
        <w:t xml:space="preserve"> </w:t>
      </w:r>
      <w:r w:rsidRPr="00BC2D06">
        <w:rPr>
          <w:rFonts w:ascii="Cascadia Mono" w:hAnsi="Cascadia Mono" w:cs="Cascadia Mono"/>
          <w:noProof/>
          <w:color w:val="008080"/>
          <w:sz w:val="19"/>
          <w:szCs w:val="19"/>
        </w:rPr>
        <w:t>&lt;&lt;</w:t>
      </w:r>
      <w:r w:rsidRPr="00BC2D06">
        <w:rPr>
          <w:rFonts w:ascii="Cascadia Mono" w:hAnsi="Cascadia Mono" w:cs="Cascadia Mono"/>
          <w:noProof/>
          <w:sz w:val="19"/>
          <w:szCs w:val="19"/>
        </w:rPr>
        <w:t xml:space="preserve"> </w:t>
      </w:r>
      <w:r w:rsidRPr="00BC2D06">
        <w:rPr>
          <w:rFonts w:ascii="Cascadia Mono" w:hAnsi="Cascadia Mono" w:cs="Cascadia Mono"/>
          <w:noProof/>
          <w:color w:val="A31515"/>
          <w:sz w:val="19"/>
          <w:szCs w:val="19"/>
        </w:rPr>
        <w:t>"Краевое условие левого ребра:"</w:t>
      </w:r>
      <w:r w:rsidRPr="00BC2D06">
        <w:rPr>
          <w:rFonts w:ascii="Cascadia Mono" w:hAnsi="Cascadia Mono" w:cs="Cascadia Mono"/>
          <w:noProof/>
          <w:sz w:val="19"/>
          <w:szCs w:val="19"/>
        </w:rPr>
        <w:t xml:space="preserve"> </w:t>
      </w:r>
      <w:r w:rsidRPr="00BC2D06">
        <w:rPr>
          <w:rFonts w:ascii="Cascadia Mono" w:hAnsi="Cascadia Mono" w:cs="Cascadia Mono"/>
          <w:noProof/>
          <w:color w:val="008080"/>
          <w:sz w:val="19"/>
          <w:szCs w:val="19"/>
        </w:rPr>
        <w:t>&lt;&lt;</w:t>
      </w:r>
      <w:r w:rsidRPr="00BC2D06">
        <w:rPr>
          <w:rFonts w:ascii="Cascadia Mono" w:hAnsi="Cascadia Mono" w:cs="Cascadia Mono"/>
          <w:noProof/>
          <w:sz w:val="19"/>
          <w:szCs w:val="19"/>
        </w:rPr>
        <w:t xml:space="preserve"> 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endl</w:t>
      </w:r>
      <w:r w:rsidRPr="00BC2D06">
        <w:rPr>
          <w:rFonts w:ascii="Cascadia Mono" w:hAnsi="Cascadia Mono" w:cs="Cascadia Mono"/>
          <w:noProof/>
          <w:sz w:val="19"/>
          <w:szCs w:val="19"/>
        </w:rPr>
        <w:t>;</w:t>
      </w:r>
    </w:p>
    <w:p w:rsidR="002D3045" w:rsidRPr="00C90F33" w:rsidRDefault="002D3045" w:rsidP="002D30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BC2D06">
        <w:rPr>
          <w:rFonts w:ascii="Cascadia Mono" w:hAnsi="Cascadia Mono" w:cs="Cascadia Mono"/>
          <w:noProof/>
          <w:sz w:val="19"/>
          <w:szCs w:val="19"/>
        </w:rPr>
        <w:t xml:space="preserve">    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cin 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&gt;&gt;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choice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3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;</w:t>
      </w:r>
    </w:p>
    <w:p w:rsidR="002D3045" w:rsidRPr="00C90F33" w:rsidRDefault="002D3045" w:rsidP="002D30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cout 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&lt;&lt;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endl;</w:t>
      </w:r>
    </w:p>
    <w:p w:rsidR="002D3045" w:rsidRPr="00C90F33" w:rsidRDefault="002D3045" w:rsidP="002D30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}</w:t>
      </w:r>
    </w:p>
    <w:p w:rsidR="002D3045" w:rsidRPr="00C90F33" w:rsidRDefault="002D3045" w:rsidP="002D30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</w:p>
    <w:p w:rsidR="002D3045" w:rsidRPr="00C90F33" w:rsidRDefault="002D3045" w:rsidP="002D30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doubl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u_g(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va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,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doubl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,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doubl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z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) { </w:t>
      </w:r>
      <w:r w:rsidRPr="00C90F33">
        <w:rPr>
          <w:rFonts w:ascii="Cascadia Mono" w:hAnsi="Cascadia Mono" w:cs="Cascadia Mono"/>
          <w:noProof/>
          <w:color w:val="008000"/>
          <w:sz w:val="19"/>
          <w:szCs w:val="19"/>
          <w:lang w:val="en-US"/>
        </w:rPr>
        <w:t>// краевое условие первого рода</w:t>
      </w:r>
    </w:p>
    <w:p w:rsidR="002D3045" w:rsidRPr="00C90F33" w:rsidRDefault="002D3045" w:rsidP="002D30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f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(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va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== 0) {</w:t>
      </w:r>
    </w:p>
    <w:p w:rsidR="002D3045" w:rsidRPr="00C90F33" w:rsidRDefault="002D3045" w:rsidP="002D30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return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exp(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*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z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);</w:t>
      </w:r>
    </w:p>
    <w:p w:rsidR="002D3045" w:rsidRPr="00C90F33" w:rsidRDefault="002D3045" w:rsidP="002D30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}</w:t>
      </w:r>
    </w:p>
    <w:p w:rsidR="002D3045" w:rsidRPr="00C90F33" w:rsidRDefault="002D3045" w:rsidP="002D30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els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return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exp(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*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z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);</w:t>
      </w:r>
    </w:p>
    <w:p w:rsidR="002D3045" w:rsidRPr="00C90F33" w:rsidRDefault="002D3045" w:rsidP="002D3045">
      <w:pPr>
        <w:pStyle w:val="af8"/>
        <w:autoSpaceDE w:val="0"/>
        <w:autoSpaceDN w:val="0"/>
        <w:adjustRightInd w:val="0"/>
        <w:spacing w:after="0" w:line="360" w:lineRule="auto"/>
        <w:ind w:left="360"/>
        <w:jc w:val="both"/>
        <w:rPr>
          <w:b/>
          <w:noProof/>
          <w:sz w:val="28"/>
          <w:szCs w:val="28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}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doubl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theta(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va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,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doubl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,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doubl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z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) { </w:t>
      </w:r>
      <w:r w:rsidRPr="00C90F33">
        <w:rPr>
          <w:rFonts w:ascii="Cascadia Mono" w:hAnsi="Cascadia Mono" w:cs="Cascadia Mono"/>
          <w:noProof/>
          <w:color w:val="008000"/>
          <w:sz w:val="19"/>
          <w:szCs w:val="19"/>
          <w:lang w:val="en-US"/>
        </w:rPr>
        <w:t>// краевое условие второго рода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f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(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va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== 0) {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fo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(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i = 0; i &lt; 4; i++) {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f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(choice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i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!= 2)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continu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return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(exp(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*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z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) *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z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* normal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i * 2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+ exp(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*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z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) *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* normal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i * 2 + 1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)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}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}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els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{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bool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first_condit = 1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fo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(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i = 0; i &lt; 4; i++) {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f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(choice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i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!= 2)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continu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f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(first_condit) {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        first_condit = 0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    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continu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    }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return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(exp(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*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z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) *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z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* normal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i * 2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+ exp(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*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z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) *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* normal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i * 2 + 1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)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}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}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}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doubl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u_beta(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va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,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doubl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,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doubl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z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) { </w:t>
      </w:r>
      <w:r w:rsidRPr="00C90F33">
        <w:rPr>
          <w:rFonts w:ascii="Cascadia Mono" w:hAnsi="Cascadia Mono" w:cs="Cascadia Mono"/>
          <w:noProof/>
          <w:color w:val="008000"/>
          <w:sz w:val="19"/>
          <w:szCs w:val="19"/>
          <w:lang w:val="en-US"/>
        </w:rPr>
        <w:t>// краевое условие третьего рода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f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(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va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== 0) {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fo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(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i = 0; i &lt; 4; i++) {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f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(choice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i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!= 3)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continu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return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(exp(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*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z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) *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z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* normal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i * 2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+ exp(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*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z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) *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* normal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i * 2 + 1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) + exp(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*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z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)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}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}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els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{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bool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first_condit = 1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fo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(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i = 0; i &lt; 4; i++) {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f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(choice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i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!= 3)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continu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lastRenderedPageBreak/>
        <w:t xml:space="preserve">        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f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(first_condit) {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        first_condit = 0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    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continu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    }    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return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(exp(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*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z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) *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z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* normal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i * 2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+ exp(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*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z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) *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* normal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i * 2 + 1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) + exp(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*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z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)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}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}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}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#pragma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endregion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#pragma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region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Замена переменных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doubl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r(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va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,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doubl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xi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,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doubl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eta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, </w:t>
      </w:r>
      <w:r w:rsidRPr="00C90F33">
        <w:rPr>
          <w:rFonts w:ascii="Cascadia Mono" w:hAnsi="Cascadia Mono" w:cs="Cascadia Mono"/>
          <w:noProof/>
          <w:color w:val="2B91AF"/>
          <w:sz w:val="19"/>
          <w:szCs w:val="19"/>
          <w:lang w:val="en-US"/>
        </w:rPr>
        <w:t>vecto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&lt;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doubl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&gt;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_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) {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f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(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va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== 0) {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return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(1 -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xi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) * (1 -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eta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) *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_r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0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+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xi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* (1 -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eta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) *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_r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1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+ (1 -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xi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) *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eta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*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_r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2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+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xi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*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eta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*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_r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3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; </w:t>
      </w:r>
      <w:r w:rsidRPr="00C90F33">
        <w:rPr>
          <w:rFonts w:ascii="Cascadia Mono" w:hAnsi="Cascadia Mono" w:cs="Cascadia Mono"/>
          <w:noProof/>
          <w:color w:val="008000"/>
          <w:sz w:val="19"/>
          <w:szCs w:val="19"/>
          <w:lang w:val="en-US"/>
        </w:rPr>
        <w:t>// нет внутренних узлов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}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els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{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return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(1 -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xi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) * (1 -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eta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) *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_r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0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+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xi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* (1 -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eta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) *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_r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2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+ (1 -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xi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) *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eta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*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_r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6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+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xi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*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eta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*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_r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8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; </w:t>
      </w:r>
      <w:r w:rsidRPr="00C90F33">
        <w:rPr>
          <w:rFonts w:ascii="Cascadia Mono" w:hAnsi="Cascadia Mono" w:cs="Cascadia Mono"/>
          <w:noProof/>
          <w:color w:val="008000"/>
          <w:sz w:val="19"/>
          <w:szCs w:val="19"/>
          <w:lang w:val="en-US"/>
        </w:rPr>
        <w:t>// есть внутренние узлы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}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}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doubl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z(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doubl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xi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,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doubl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eta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, </w:t>
      </w:r>
      <w:r w:rsidRPr="00C90F33">
        <w:rPr>
          <w:rFonts w:ascii="Cascadia Mono" w:hAnsi="Cascadia Mono" w:cs="Cascadia Mono"/>
          <w:noProof/>
          <w:color w:val="2B91AF"/>
          <w:sz w:val="19"/>
          <w:szCs w:val="19"/>
          <w:lang w:val="en-US"/>
        </w:rPr>
        <w:t>vecto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&lt;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doubl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&gt;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_z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) {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return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(1 -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xi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) * (1 -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eta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) *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_z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0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+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xi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* (1 -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eta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) *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_z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1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+ (1 -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xi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) *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eta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*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_z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2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+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xi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*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eta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*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_z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3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}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#pragma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endregion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#pragma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region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Задание функции, лямбды и якобиана преобразования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doubl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f(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doubl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,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doubl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z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) {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return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exp(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*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z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) * (-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z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/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-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z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*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z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-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*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+ 1 /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*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)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}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doubl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lambda(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doubl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z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) {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return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1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}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doubl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Jacobian(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doubl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xi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,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doubl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eta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, </w:t>
      </w:r>
      <w:r w:rsidRPr="00C90F33">
        <w:rPr>
          <w:rFonts w:ascii="Cascadia Mono" w:hAnsi="Cascadia Mono" w:cs="Cascadia Mono"/>
          <w:noProof/>
          <w:color w:val="2B91AF"/>
          <w:sz w:val="19"/>
          <w:szCs w:val="19"/>
          <w:lang w:val="en-US"/>
        </w:rPr>
        <w:t>vecto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&lt;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doubl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&gt;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a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) {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return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a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0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+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a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1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*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xi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+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a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2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*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eta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}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#pragma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endregion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#pragma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region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Базисные функции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doubl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FiniteFunc(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i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,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doubl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va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) {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f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(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i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== 0) {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return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2 * (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va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- 0.5) * (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va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- 1.0)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}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els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f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(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i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== 1) {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return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-4 *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va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* (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va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- 1.0)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}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els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return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2 *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va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* (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va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- 0.5)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}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doubl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DerivFiniteFunc(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i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,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doubl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va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) { </w:t>
      </w:r>
      <w:r w:rsidRPr="00C90F33">
        <w:rPr>
          <w:rFonts w:ascii="Cascadia Mono" w:hAnsi="Cascadia Mono" w:cs="Cascadia Mono"/>
          <w:noProof/>
          <w:color w:val="008000"/>
          <w:sz w:val="19"/>
          <w:szCs w:val="19"/>
          <w:lang w:val="en-US"/>
        </w:rPr>
        <w:t>// производная финитной функции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f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(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i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== 0) {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return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4 *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va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- 3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}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els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f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(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i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== 1) {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return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-8 *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va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+ 4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}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els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return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4 *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va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- 1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}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void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BasicFunc() {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lastRenderedPageBreak/>
        <w:t xml:space="preserve">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fo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(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i = 0; i &lt; 3; i++) {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fo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(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j = 0; j &lt; 3; j++) {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    basic_func.push_back([i, j](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doubl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xi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,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doubl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eta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) {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return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FiniteFunc(j,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xi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) * FiniteFunc(i,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eta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); })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}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}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}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void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DerivBasicFuncXi() {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fo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(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i = 0; i &lt; 3; i++) {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fo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(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j = 0; j &lt; 3; j++) {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    deriv_basic_func_xi.push_back([i, j](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doubl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xi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,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doubl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eta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) {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return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DerivFiniteFunc(j,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xi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) * FiniteFunc(i,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eta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); })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}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}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}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void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DerivBasicFuncEta() {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fo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(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i = 0; i &lt; 3; i++) {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fo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(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j = 0; j &lt; 3; j++) {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    deriv_basic_func_eta.push_back([i, j](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doubl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xi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,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doubl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eta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) {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return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FiniteFunc(j,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xi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) * DerivFiniteFunc(i,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eta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); })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}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}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}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#pragma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endregion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#pragma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region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Гаусс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doubl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Gauss4MatrMass(</w:t>
      </w:r>
      <w:r w:rsidRPr="00C90F33">
        <w:rPr>
          <w:rFonts w:ascii="Cascadia Mono" w:hAnsi="Cascadia Mono" w:cs="Cascadia Mono"/>
          <w:noProof/>
          <w:color w:val="2B91AF"/>
          <w:sz w:val="19"/>
          <w:szCs w:val="19"/>
          <w:lang w:val="en-US"/>
        </w:rPr>
        <w:t>vecto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&lt;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doubl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&gt;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a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, </w:t>
      </w:r>
      <w:r w:rsidRPr="00C90F33">
        <w:rPr>
          <w:rFonts w:ascii="Cascadia Mono" w:hAnsi="Cascadia Mono" w:cs="Cascadia Mono"/>
          <w:noProof/>
          <w:color w:val="2B91AF"/>
          <w:sz w:val="19"/>
          <w:szCs w:val="19"/>
          <w:lang w:val="en-US"/>
        </w:rPr>
        <w:t>vecto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&lt;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doubl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&gt;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_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, </w:t>
      </w:r>
      <w:r w:rsidRPr="00C90F33">
        <w:rPr>
          <w:rFonts w:ascii="Cascadia Mono" w:hAnsi="Cascadia Mono" w:cs="Cascadia Mono"/>
          <w:noProof/>
          <w:color w:val="2B91AF"/>
          <w:sz w:val="19"/>
          <w:szCs w:val="19"/>
          <w:lang w:val="en-US"/>
        </w:rPr>
        <w:t>vecto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&lt;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doubl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&gt;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_z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,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_i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,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_j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) {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doubl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w[4], t[4]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w[0] = 0.6521451548625; w[1] = w[0], w[2] = 0.3478548451375, w[3] = w[2]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t[0] = -0.3399810435849, t[1] = -t[0], t[2] = -0.8611363115941, t[3] = -t[2]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doubl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integral = 0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fo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(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i = 0; i &lt; 4; i++) {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fo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(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j = 0; j &lt; 4; j++) {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doubl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point_i = (1.0 + t[i]) / 2.0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doubl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point_j = (1.0 + t[j]) / 2.0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doubl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point_z = z(point_i, point_j,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_z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)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    integral += w[i] * w[j] * Jacobian(point_i, point_j,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a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) * lambda(point_z) * basic_func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_i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(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point_i, point_j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)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        * basic_func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_j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(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point_i, point_j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)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/ r(0, point_i, point_j,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_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)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}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}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return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integral /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doubl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(4)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}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doubl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Gauss4MatrStiff(</w:t>
      </w:r>
      <w:r w:rsidRPr="00C90F33">
        <w:rPr>
          <w:rFonts w:ascii="Cascadia Mono" w:hAnsi="Cascadia Mono" w:cs="Cascadia Mono"/>
          <w:noProof/>
          <w:color w:val="2B91AF"/>
          <w:sz w:val="19"/>
          <w:szCs w:val="19"/>
          <w:lang w:val="en-US"/>
        </w:rPr>
        <w:t>vecto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&lt;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doubl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&gt;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a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, </w:t>
      </w:r>
      <w:r w:rsidRPr="00C90F33">
        <w:rPr>
          <w:rFonts w:ascii="Cascadia Mono" w:hAnsi="Cascadia Mono" w:cs="Cascadia Mono"/>
          <w:noProof/>
          <w:color w:val="2B91AF"/>
          <w:sz w:val="19"/>
          <w:szCs w:val="19"/>
          <w:lang w:val="en-US"/>
        </w:rPr>
        <w:t>vecto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&lt;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doubl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&gt;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_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, </w:t>
      </w:r>
      <w:r w:rsidRPr="00C90F33">
        <w:rPr>
          <w:rFonts w:ascii="Cascadia Mono" w:hAnsi="Cascadia Mono" w:cs="Cascadia Mono"/>
          <w:noProof/>
          <w:color w:val="2B91AF"/>
          <w:sz w:val="19"/>
          <w:szCs w:val="19"/>
          <w:lang w:val="en-US"/>
        </w:rPr>
        <w:t>vecto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&lt;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doubl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&gt;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_z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, </w:t>
      </w:r>
      <w:r w:rsidRPr="00C90F33">
        <w:rPr>
          <w:rFonts w:ascii="Cascadia Mono" w:hAnsi="Cascadia Mono" w:cs="Cascadia Mono"/>
          <w:noProof/>
          <w:color w:val="2B91AF"/>
          <w:sz w:val="19"/>
          <w:szCs w:val="19"/>
          <w:lang w:val="en-US"/>
        </w:rPr>
        <w:t>vecto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&lt;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doubl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&gt;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beta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,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_i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,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_j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) {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doubl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w[4], t[4]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w[0] = 0.6521451548625; w[1] = w[0], w[2] = 0.3478548451375, w[3] = w[2]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t[0] = -0.3399810435849, t[1] = -t[0], t[2] = -0.8611363115941, t[3] = -t[2]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doubl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integral = 0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fo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(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i = 0; i &lt; 4; i++) {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fo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(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j = 0; j &lt; 4; j++) {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doubl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point_i = (1.0 + t[i]) / 2.0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doubl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point_j = (1.0 + t[j]) / 2.0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doubl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point_z = z(point_i, point_j,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_z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)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    integral += (w[i] * w[j]) * lambda(point_z) *  r(0, point_i, point_j,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_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) * (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        (deriv_basic_func_xi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_i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(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point_i, point_j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)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* (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beta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5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* point_i +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beta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2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)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            - deriv_basic_func_eta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_i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(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point_i, point_j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)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* (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beta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5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* point_j +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beta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3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)) *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lastRenderedPageBreak/>
        <w:t xml:space="preserve">                (deriv_basic_func_xi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_j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(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point_i, point_j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)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* (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beta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5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* point_i +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beta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2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)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            - deriv_basic_func_eta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_j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(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point_i, point_j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)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* (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beta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5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* point_j +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beta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3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)) +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        (deriv_basic_func_eta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_i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(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point_i, point_j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)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* (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beta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4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* point_j +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beta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1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)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            - deriv_basic_func_xi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_i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(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point_i, point_j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)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* (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beta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4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* point_i +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beta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0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)) *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        (deriv_basic_func_eta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_j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(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point_i, point_j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)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* (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beta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4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* point_j +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beta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1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)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            - deriv_basic_func_xi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_j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(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point_i, point_j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)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* (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beta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4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* point_i +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beta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0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))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        ) / Jacobian(point_i, point_j,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a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)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}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}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return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integral /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doubl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(4)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}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doubl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Gauss4VecB(</w:t>
      </w:r>
      <w:r w:rsidRPr="00C90F33">
        <w:rPr>
          <w:rFonts w:ascii="Cascadia Mono" w:hAnsi="Cascadia Mono" w:cs="Cascadia Mono"/>
          <w:noProof/>
          <w:color w:val="2B91AF"/>
          <w:sz w:val="19"/>
          <w:szCs w:val="19"/>
          <w:lang w:val="en-US"/>
        </w:rPr>
        <w:t>vecto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&lt;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doubl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&gt;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a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, </w:t>
      </w:r>
      <w:r w:rsidRPr="00C90F33">
        <w:rPr>
          <w:rFonts w:ascii="Cascadia Mono" w:hAnsi="Cascadia Mono" w:cs="Cascadia Mono"/>
          <w:noProof/>
          <w:color w:val="2B91AF"/>
          <w:sz w:val="19"/>
          <w:szCs w:val="19"/>
          <w:lang w:val="en-US"/>
        </w:rPr>
        <w:t>vecto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&lt;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doubl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&gt;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_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,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_i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,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_j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) {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doubl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w[4], t[4]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w[0] = 0.6521451548625; w[1] = w[0], w[2] = 0.3478548451375, w[3] = w[2]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t[0] = -0.3399810435849, t[1] = -t[0], t[2] = -0.8611363115941, t[3] = -t[2]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doubl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integral = 0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fo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(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i = 0; i &lt; 4; i++) {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fo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(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j = 0; j &lt; 4; j++) {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doubl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point_i = (1.0 + t[i]) / 2.0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doubl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point_j = (1.0 + t[j]) / 2.0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    integral += w[i] * w[j] * Jacobian(point_i, point_j,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a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) * r(1, point_i, point_j,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_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)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        * basic_func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_i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(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point_i, point_j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)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* basic_func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_j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(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point_i, point_j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)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}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}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return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integral /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doubl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(4)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}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#pragma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endregion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#pragma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region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Генерация сетки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void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GenEndElGrid() { </w:t>
      </w:r>
      <w:r w:rsidRPr="00C90F33">
        <w:rPr>
          <w:rFonts w:ascii="Cascadia Mono" w:hAnsi="Cascadia Mono" w:cs="Cascadia Mono"/>
          <w:noProof/>
          <w:color w:val="008000"/>
          <w:sz w:val="19"/>
          <w:szCs w:val="19"/>
          <w:lang w:val="en-US"/>
        </w:rPr>
        <w:t>// создание конечноэлементной сетки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</w:t>
      </w:r>
      <w:r w:rsidRPr="00C90F33">
        <w:rPr>
          <w:rFonts w:ascii="Cascadia Mono" w:hAnsi="Cascadia Mono" w:cs="Cascadia Mono"/>
          <w:noProof/>
          <w:color w:val="2B91AF"/>
          <w:sz w:val="19"/>
          <w:szCs w:val="19"/>
          <w:lang w:val="en-US"/>
        </w:rPr>
        <w:t>ifstream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file_in(</w:t>
      </w:r>
      <w:r w:rsidRPr="00C90F33">
        <w:rPr>
          <w:rFonts w:ascii="Cascadia Mono" w:hAnsi="Cascadia Mono" w:cs="Cascadia Mono"/>
          <w:noProof/>
          <w:color w:val="A31515"/>
          <w:sz w:val="19"/>
          <w:szCs w:val="19"/>
          <w:lang w:val="en-US"/>
        </w:rPr>
        <w:t>"grid_coordinates.txt"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)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file_in 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&gt;&gt;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num_split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num_split_edge = 2 * num_split + 1; </w:t>
      </w:r>
      <w:r w:rsidRPr="00C90F33">
        <w:rPr>
          <w:rFonts w:ascii="Cascadia Mono" w:hAnsi="Cascadia Mono" w:cs="Cascadia Mono"/>
          <w:noProof/>
          <w:color w:val="008000"/>
          <w:sz w:val="19"/>
          <w:szCs w:val="19"/>
          <w:lang w:val="en-US"/>
        </w:rPr>
        <w:t xml:space="preserve">//число узлов в ребре 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num_nodes = pow(num_split_edge, 2); </w:t>
      </w:r>
      <w:r w:rsidRPr="00C90F33">
        <w:rPr>
          <w:rFonts w:ascii="Cascadia Mono" w:hAnsi="Cascadia Mono" w:cs="Cascadia Mono"/>
          <w:noProof/>
          <w:color w:val="008000"/>
          <w:sz w:val="19"/>
          <w:szCs w:val="19"/>
          <w:lang w:val="en-US"/>
        </w:rPr>
        <w:t xml:space="preserve">//число узлов    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nodes.resize(num_nodes)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</w:t>
      </w:r>
      <w:r w:rsidRPr="00C90F33">
        <w:rPr>
          <w:rFonts w:ascii="Cascadia Mono" w:hAnsi="Cascadia Mono" w:cs="Cascadia Mono"/>
          <w:noProof/>
          <w:color w:val="2B91AF"/>
          <w:sz w:val="19"/>
          <w:szCs w:val="19"/>
          <w:lang w:val="en-US"/>
        </w:rPr>
        <w:t>vecto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&lt;</w:t>
      </w:r>
      <w:r w:rsidRPr="00C90F33">
        <w:rPr>
          <w:rFonts w:ascii="Cascadia Mono" w:hAnsi="Cascadia Mono" w:cs="Cascadia Mono"/>
          <w:noProof/>
          <w:color w:val="2B91AF"/>
          <w:sz w:val="19"/>
          <w:szCs w:val="19"/>
          <w:lang w:val="en-US"/>
        </w:rPr>
        <w:t>pai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&lt;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doubl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,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doubl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&gt;&gt; step(4); </w:t>
      </w:r>
      <w:r w:rsidRPr="00C90F33">
        <w:rPr>
          <w:rFonts w:ascii="Cascadia Mono" w:hAnsi="Cascadia Mono" w:cs="Cascadia Mono"/>
          <w:noProof/>
          <w:color w:val="008000"/>
          <w:sz w:val="19"/>
          <w:szCs w:val="19"/>
          <w:lang w:val="en-US"/>
        </w:rPr>
        <w:t>// шаг разбиений на конкретном ребре</w:t>
      </w:r>
    </w:p>
    <w:p w:rsidR="00C90F33" w:rsidRPr="00BC2D06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double</w:t>
      </w:r>
      <w:r w:rsidRPr="00BC2D06">
        <w:rPr>
          <w:rFonts w:ascii="Cascadia Mono" w:hAnsi="Cascadia Mono" w:cs="Cascadia Mono"/>
          <w:noProof/>
          <w:sz w:val="19"/>
          <w:szCs w:val="19"/>
        </w:rPr>
        <w:t xml:space="preserve"> 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a</w:t>
      </w:r>
      <w:r w:rsidRPr="00BC2D06">
        <w:rPr>
          <w:rFonts w:ascii="Cascadia Mono" w:hAnsi="Cascadia Mono" w:cs="Cascadia Mono"/>
          <w:noProof/>
          <w:sz w:val="19"/>
          <w:szCs w:val="19"/>
        </w:rPr>
        <w:t xml:space="preserve">, 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b</w:t>
      </w:r>
      <w:r w:rsidRPr="00BC2D06">
        <w:rPr>
          <w:rFonts w:ascii="Cascadia Mono" w:hAnsi="Cascadia Mono" w:cs="Cascadia Mono"/>
          <w:noProof/>
          <w:sz w:val="19"/>
          <w:szCs w:val="19"/>
        </w:rPr>
        <w:t>;</w:t>
      </w:r>
    </w:p>
    <w:p w:rsidR="00C90F33" w:rsidRPr="00BC2D06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</w:rPr>
      </w:pPr>
      <w:r w:rsidRPr="00BC2D06">
        <w:rPr>
          <w:rFonts w:ascii="Cascadia Mono" w:hAnsi="Cascadia Mono" w:cs="Cascadia Mono"/>
          <w:noProof/>
          <w:sz w:val="19"/>
          <w:szCs w:val="19"/>
        </w:rPr>
        <w:t xml:space="preserve">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BC2D06">
        <w:rPr>
          <w:rFonts w:ascii="Cascadia Mono" w:hAnsi="Cascadia Mono" w:cs="Cascadia Mono"/>
          <w:noProof/>
          <w:sz w:val="19"/>
          <w:szCs w:val="19"/>
        </w:rPr>
        <w:t xml:space="preserve"> 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l</w:t>
      </w:r>
      <w:r w:rsidRPr="00BC2D06">
        <w:rPr>
          <w:rFonts w:ascii="Cascadia Mono" w:hAnsi="Cascadia Mono" w:cs="Cascadia Mono"/>
          <w:noProof/>
          <w:sz w:val="19"/>
          <w:szCs w:val="19"/>
        </w:rPr>
        <w:t>_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d</w:t>
      </w:r>
      <w:r w:rsidRPr="00BC2D06">
        <w:rPr>
          <w:rFonts w:ascii="Cascadia Mono" w:hAnsi="Cascadia Mono" w:cs="Cascadia Mono"/>
          <w:noProof/>
          <w:sz w:val="19"/>
          <w:szCs w:val="19"/>
        </w:rPr>
        <w:t xml:space="preserve">, 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r</w:t>
      </w:r>
      <w:r w:rsidRPr="00BC2D06">
        <w:rPr>
          <w:rFonts w:ascii="Cascadia Mono" w:hAnsi="Cascadia Mono" w:cs="Cascadia Mono"/>
          <w:noProof/>
          <w:sz w:val="19"/>
          <w:szCs w:val="19"/>
        </w:rPr>
        <w:t>_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d</w:t>
      </w:r>
      <w:r w:rsidRPr="00BC2D06">
        <w:rPr>
          <w:rFonts w:ascii="Cascadia Mono" w:hAnsi="Cascadia Mono" w:cs="Cascadia Mono"/>
          <w:noProof/>
          <w:sz w:val="19"/>
          <w:szCs w:val="19"/>
        </w:rPr>
        <w:t xml:space="preserve">, 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l</w:t>
      </w:r>
      <w:r w:rsidRPr="00BC2D06">
        <w:rPr>
          <w:rFonts w:ascii="Cascadia Mono" w:hAnsi="Cascadia Mono" w:cs="Cascadia Mono"/>
          <w:noProof/>
          <w:sz w:val="19"/>
          <w:szCs w:val="19"/>
        </w:rPr>
        <w:t>_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u</w:t>
      </w:r>
      <w:r w:rsidRPr="00BC2D06">
        <w:rPr>
          <w:rFonts w:ascii="Cascadia Mono" w:hAnsi="Cascadia Mono" w:cs="Cascadia Mono"/>
          <w:noProof/>
          <w:sz w:val="19"/>
          <w:szCs w:val="19"/>
        </w:rPr>
        <w:t xml:space="preserve">, 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r</w:t>
      </w:r>
      <w:r w:rsidRPr="00BC2D06">
        <w:rPr>
          <w:rFonts w:ascii="Cascadia Mono" w:hAnsi="Cascadia Mono" w:cs="Cascadia Mono"/>
          <w:noProof/>
          <w:sz w:val="19"/>
          <w:szCs w:val="19"/>
        </w:rPr>
        <w:t>_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u</w:t>
      </w:r>
      <w:r w:rsidRPr="00BC2D06">
        <w:rPr>
          <w:rFonts w:ascii="Cascadia Mono" w:hAnsi="Cascadia Mono" w:cs="Cascadia Mono"/>
          <w:noProof/>
          <w:sz w:val="19"/>
          <w:szCs w:val="19"/>
        </w:rPr>
        <w:t xml:space="preserve">; </w:t>
      </w:r>
      <w:r w:rsidRPr="00BC2D06">
        <w:rPr>
          <w:rFonts w:ascii="Cascadia Mono" w:hAnsi="Cascadia Mono" w:cs="Cascadia Mono"/>
          <w:noProof/>
          <w:color w:val="008000"/>
          <w:sz w:val="19"/>
          <w:szCs w:val="19"/>
        </w:rPr>
        <w:t xml:space="preserve">//левый нижный, правный нижний, правый верхний, левый верхний соответственно   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BC2D06">
        <w:rPr>
          <w:rFonts w:ascii="Cascadia Mono" w:hAnsi="Cascadia Mono" w:cs="Cascadia Mono"/>
          <w:noProof/>
          <w:sz w:val="19"/>
          <w:szCs w:val="19"/>
        </w:rPr>
        <w:t xml:space="preserve">    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l_d = 0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r_d = num_split_edge - 1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l_u = num_nodes - num_split_edge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r_u = num_nodes - 1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file_in 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&gt;&gt;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a 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&gt;&gt;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b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nodes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l_d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=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{ a, b }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file_in 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&gt;&gt;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a 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&gt;&gt;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b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nodes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r_d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=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{ a, b }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file_in 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&gt;&gt;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a 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&gt;&gt;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b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nodes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r_u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=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{ a, b }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file_in 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&gt;&gt;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a 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&gt;&gt;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b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nodes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l_u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=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{ a, b }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file_in.close()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temp_1, temp_2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f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(coef_r &gt; 1) temp_1 = 1 / (coef_r - 1)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els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temp_1 = 1 / coef_r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f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(coef_z &gt; 1) temp_2 = 1 / (coef_z - 1)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lastRenderedPageBreak/>
        <w:t xml:space="preserve">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els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temp_2 = 1 / coef_z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num_eq_parts_r, num_eq_parts_z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f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(coef_r != 1) {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num_eq_parts_r = (1 - pow(temp_1, num_split)) / (1 - temp_1); </w:t>
      </w:r>
      <w:r w:rsidRPr="00C90F33">
        <w:rPr>
          <w:rFonts w:ascii="Cascadia Mono" w:hAnsi="Cascadia Mono" w:cs="Cascadia Mono"/>
          <w:noProof/>
          <w:color w:val="008000"/>
          <w:sz w:val="19"/>
          <w:szCs w:val="19"/>
          <w:lang w:val="en-US"/>
        </w:rPr>
        <w:t>// количество равных частей(по формуле геом. прог.)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}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els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num_eq_parts_r = num_split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f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(coef_z != 1) {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num_eq_parts_z = (1 - pow(temp_2, num_split)) / (1 - temp_2); </w:t>
      </w:r>
      <w:r w:rsidRPr="00C90F33">
        <w:rPr>
          <w:rFonts w:ascii="Cascadia Mono" w:hAnsi="Cascadia Mono" w:cs="Cascadia Mono"/>
          <w:noProof/>
          <w:color w:val="008000"/>
          <w:sz w:val="19"/>
          <w:szCs w:val="19"/>
          <w:lang w:val="en-US"/>
        </w:rPr>
        <w:t>// количество равных частей(по формуле геом. прог.)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}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els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num_eq_parts_z = num_split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step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0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=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{ (nodes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r_d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.first - nodes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l_d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.first) / num_eq_parts_r, (nodes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r_d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.second - nodes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l_d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.second) / num_eq_parts_z }; </w:t>
      </w:r>
      <w:r w:rsidRPr="00C90F33">
        <w:rPr>
          <w:rFonts w:ascii="Cascadia Mono" w:hAnsi="Cascadia Mono" w:cs="Cascadia Mono"/>
          <w:noProof/>
          <w:color w:val="008000"/>
          <w:sz w:val="19"/>
          <w:szCs w:val="19"/>
          <w:lang w:val="en-US"/>
        </w:rPr>
        <w:t>//шаг(разбиение) для нижнего ребра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step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1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=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{ (nodes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r_u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.first - nodes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r_d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.first) / num_eq_parts_r, (nodes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r_u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.second - nodes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r_d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.second) / num_eq_parts_z }; </w:t>
      </w:r>
      <w:r w:rsidRPr="00C90F33">
        <w:rPr>
          <w:rFonts w:ascii="Cascadia Mono" w:hAnsi="Cascadia Mono" w:cs="Cascadia Mono"/>
          <w:noProof/>
          <w:color w:val="008000"/>
          <w:sz w:val="19"/>
          <w:szCs w:val="19"/>
          <w:lang w:val="en-US"/>
        </w:rPr>
        <w:t>//шаг(разбиение) для правого ребра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step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2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=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{ (nodes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r_u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.first - nodes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l_u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.first) / num_eq_parts_r, (nodes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r_u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.second - nodes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l_u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.second) / num_eq_parts_z }; </w:t>
      </w:r>
      <w:r w:rsidRPr="00C90F33">
        <w:rPr>
          <w:rFonts w:ascii="Cascadia Mono" w:hAnsi="Cascadia Mono" w:cs="Cascadia Mono"/>
          <w:noProof/>
          <w:color w:val="008000"/>
          <w:sz w:val="19"/>
          <w:szCs w:val="19"/>
          <w:lang w:val="en-US"/>
        </w:rPr>
        <w:t>//шаг(разбиение) для верхнего ребра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step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3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=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{ (nodes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l_u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.first - nodes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l_d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.first) / num_eq_parts_r, (nodes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l_u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.second - nodes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l_d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.second) / num_eq_parts_z }; </w:t>
      </w:r>
      <w:r w:rsidRPr="00C90F33">
        <w:rPr>
          <w:rFonts w:ascii="Cascadia Mono" w:hAnsi="Cascadia Mono" w:cs="Cascadia Mono"/>
          <w:noProof/>
          <w:color w:val="008000"/>
          <w:sz w:val="19"/>
          <w:szCs w:val="19"/>
          <w:lang w:val="en-US"/>
        </w:rPr>
        <w:t>//шаг(разбиение) для левого ребра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f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(coef_r &gt; 1) {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fo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(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i = 0; i &lt; 4; i++) {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    step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i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.first *= temp_1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}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}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f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(coef_z &gt; 1) {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fo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(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i = 0; i &lt; 4; i++) {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    step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i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.second *= temp_2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}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}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fo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(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j = 2; j &lt; num_split_edge - 1; j++) {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f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(j % 2 != 0)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continu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nodes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j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.first = nodes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j - 2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.first + step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0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.first; </w:t>
      </w:r>
      <w:r w:rsidRPr="00C90F33">
        <w:rPr>
          <w:rFonts w:ascii="Cascadia Mono" w:hAnsi="Cascadia Mono" w:cs="Cascadia Mono"/>
          <w:noProof/>
          <w:color w:val="008000"/>
          <w:sz w:val="19"/>
          <w:szCs w:val="19"/>
          <w:lang w:val="en-US"/>
        </w:rPr>
        <w:t>//нефиктивные узлы нижнего ребра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nodes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j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.second = (nodes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r_d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.second - nodes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l_d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.second) * ((nodes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j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.first - nodes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l_d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.first) / (nodes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r_d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.first - nodes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l_d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.first)) + nodes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l_d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.second; </w:t>
      </w:r>
      <w:r w:rsidRPr="00C90F33">
        <w:rPr>
          <w:rFonts w:ascii="Cascadia Mono" w:hAnsi="Cascadia Mono" w:cs="Cascadia Mono"/>
          <w:noProof/>
          <w:color w:val="008000"/>
          <w:sz w:val="19"/>
          <w:szCs w:val="19"/>
          <w:lang w:val="en-US"/>
        </w:rPr>
        <w:t>//нефиктивные узлы нижнего ребра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f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(coef_r &gt; 1) step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0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.first /= temp_1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els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step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0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.first *= temp_1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}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fo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(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j = 1; j &lt; num_split_edge - 1; j++) {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f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(j % 2 == 0)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continu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nodes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j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=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{ (nodes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j - 1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.first + nodes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j + 1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.first) / 2, (nodes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j - 1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.second + nodes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j + 1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.second) / 2 }; </w:t>
      </w:r>
      <w:r w:rsidRPr="00C90F33">
        <w:rPr>
          <w:rFonts w:ascii="Cascadia Mono" w:hAnsi="Cascadia Mono" w:cs="Cascadia Mono"/>
          <w:noProof/>
          <w:color w:val="008000"/>
          <w:sz w:val="19"/>
          <w:szCs w:val="19"/>
          <w:lang w:val="en-US"/>
        </w:rPr>
        <w:t>//фиктивные узлы нижнего ребра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}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fo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(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j = 2; j &lt; num_split_edge - 1; j++) {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f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(j % 2 != 0)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continu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nodes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l_u + j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.first = nodes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l_u + j - 2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.first + step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2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.first; </w:t>
      </w:r>
      <w:r w:rsidRPr="00C90F33">
        <w:rPr>
          <w:rFonts w:ascii="Cascadia Mono" w:hAnsi="Cascadia Mono" w:cs="Cascadia Mono"/>
          <w:noProof/>
          <w:color w:val="008000"/>
          <w:sz w:val="19"/>
          <w:szCs w:val="19"/>
          <w:lang w:val="en-US"/>
        </w:rPr>
        <w:t>//нефиктивные узлы верхнего ребра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nodes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l_u + j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.second = (nodes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r_u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.second - nodes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l_u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.second) * ((nodes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l_u + j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.first - nodes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l_u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.first) / (nodes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r_u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.first - nodes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l_u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.first)) + nodes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l_u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.second; </w:t>
      </w:r>
      <w:r w:rsidRPr="00C90F33">
        <w:rPr>
          <w:rFonts w:ascii="Cascadia Mono" w:hAnsi="Cascadia Mono" w:cs="Cascadia Mono"/>
          <w:noProof/>
          <w:color w:val="008000"/>
          <w:sz w:val="19"/>
          <w:szCs w:val="19"/>
          <w:lang w:val="en-US"/>
        </w:rPr>
        <w:t>//нефиктивные узлы верхнего ребра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f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(coef_r &gt; 1) step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2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.first /= temp_1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els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step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2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.first *= temp_1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}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fo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(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j = 1; j &lt; num_split_edge - 1; j++) {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f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(j % 2 == 0)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continu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lastRenderedPageBreak/>
        <w:t xml:space="preserve">        nodes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l_u + j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=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{ (nodes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l_u + j - 1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.first + nodes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l_u + j + 1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.first) / 2, (nodes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l_u + j - 1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.second + nodes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l_u + j + 1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.second) / 2 }; </w:t>
      </w:r>
      <w:r w:rsidRPr="00C90F33">
        <w:rPr>
          <w:rFonts w:ascii="Cascadia Mono" w:hAnsi="Cascadia Mono" w:cs="Cascadia Mono"/>
          <w:noProof/>
          <w:color w:val="008000"/>
          <w:sz w:val="19"/>
          <w:szCs w:val="19"/>
          <w:lang w:val="en-US"/>
        </w:rPr>
        <w:t>//фиктивные узлы верхнего ребра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}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fo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(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i = 0; i &lt; num_nodes;) {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f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(i == l_d || i == l_u) {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    i += num_split_edge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continu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}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f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(i % 2 * num_split_edge != 0) {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    i += num_split_edge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continu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}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doubl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in_step_r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nodes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i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.second = nodes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i - 2 * num_split_edge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.second + step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3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.second; </w:t>
      </w:r>
      <w:r w:rsidRPr="00C90F33">
        <w:rPr>
          <w:rFonts w:ascii="Cascadia Mono" w:hAnsi="Cascadia Mono" w:cs="Cascadia Mono"/>
          <w:noProof/>
          <w:color w:val="008000"/>
          <w:sz w:val="19"/>
          <w:szCs w:val="19"/>
          <w:lang w:val="en-US"/>
        </w:rPr>
        <w:t>//начальная вершина в строке по z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nodes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i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.first = (nodes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l_u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.first - nodes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l_d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.first) * ((nodes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i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.second - nodes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l_d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.second) / (nodes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l_u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.second - nodes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l_d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.second)) + nodes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l_d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.first; </w:t>
      </w:r>
      <w:r w:rsidRPr="00C90F33">
        <w:rPr>
          <w:rFonts w:ascii="Cascadia Mono" w:hAnsi="Cascadia Mono" w:cs="Cascadia Mono"/>
          <w:noProof/>
          <w:color w:val="008000"/>
          <w:sz w:val="19"/>
          <w:szCs w:val="19"/>
          <w:lang w:val="en-US"/>
        </w:rPr>
        <w:t>//начальная вершина в строке по r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nodes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i + num_split_edge - 1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.second = nodes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i - num_split_edge - 1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.second + step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1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.second; </w:t>
      </w:r>
      <w:r w:rsidRPr="00C90F33">
        <w:rPr>
          <w:rFonts w:ascii="Cascadia Mono" w:hAnsi="Cascadia Mono" w:cs="Cascadia Mono"/>
          <w:noProof/>
          <w:color w:val="008000"/>
          <w:sz w:val="19"/>
          <w:szCs w:val="19"/>
          <w:lang w:val="en-US"/>
        </w:rPr>
        <w:t>//конечная вершина в строке по z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nodes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i + num_split_edge - 1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.first = (nodes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r_u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.first - nodes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r_d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.first) * ((nodes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i + num_split_edge - 1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.second - nodes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r_d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.second) / (nodes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r_u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.second - nodes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r_d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.second)) + nodes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r_d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.first; </w:t>
      </w:r>
      <w:r w:rsidRPr="00C90F33">
        <w:rPr>
          <w:rFonts w:ascii="Cascadia Mono" w:hAnsi="Cascadia Mono" w:cs="Cascadia Mono"/>
          <w:noProof/>
          <w:color w:val="008000"/>
          <w:sz w:val="19"/>
          <w:szCs w:val="19"/>
          <w:lang w:val="en-US"/>
        </w:rPr>
        <w:t>//конечная вершина в строке по r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in_step_r = (nodes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i + num_split_edge - 1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.first - nodes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i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.first) / num_eq_parts_r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f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(coef_r &gt; 1) in_step_r *= temp_1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fo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(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j = 2; j &lt; num_split_edge - 1; j++) {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f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(j % 2 != 0)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continu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    nodes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i + j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.first = nodes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i + j - 2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.first + in_step_r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    nodes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i + j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.second = (nodes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i + num_split_edge - 1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.second - nodes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i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.second) * ((nodes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i + j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.first - nodes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i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.first) / (nodes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i + num_split_edge - 1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.first - nodes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i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.first)) + nodes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i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.second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f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(coef_r &gt; 1) in_step_r /= temp_1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els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in_step_r *= temp_1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}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fo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(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j = 1; j &lt; num_split_edge - 1; j++) {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f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(j % 2 == 0)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continu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    nodes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i + j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=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{ (nodes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i + j - 1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.first + nodes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i + j + 1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.first) / 2, (nodes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i + j - 1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.second + nodes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i + j + 1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.second) / 2 }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}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i += num_split_edge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f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(coef_z &gt; 1) step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3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.second /= temp_2, step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1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.second /= temp_2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els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step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3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.second *= temp_2, step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1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.second *= temp_2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}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fo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(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i = 0; i &lt; num_nodes;) {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f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(i == l_d || i == l_u) {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    i += num_split_edge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continu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}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f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(i % 2 * num_split_edge == 0) {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    i += num_split_edge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continu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}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doubl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in_step_r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nodes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i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=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{ (nodes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i + num_split_edge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.first + nodes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i - num_split_edge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.first) / 2, (nodes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i + num_split_edge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.second + nodes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i - num_split_edge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.second) / 2 }; </w:t>
      </w:r>
      <w:r w:rsidRPr="00C90F33">
        <w:rPr>
          <w:rFonts w:ascii="Cascadia Mono" w:hAnsi="Cascadia Mono" w:cs="Cascadia Mono"/>
          <w:noProof/>
          <w:color w:val="008000"/>
          <w:sz w:val="19"/>
          <w:szCs w:val="19"/>
          <w:lang w:val="en-US"/>
        </w:rPr>
        <w:t>//начальная вершина в строке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nodes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i + num_split_edge - 1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=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{ (nodes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i + 2 * num_split_edge - 1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.first + nodes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i - 1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.first) / 2, (nodes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i + 2 * num_split_edge - 1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.second + nodes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i - 1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.second) / 2 }; </w:t>
      </w:r>
      <w:r w:rsidRPr="00C90F33">
        <w:rPr>
          <w:rFonts w:ascii="Cascadia Mono" w:hAnsi="Cascadia Mono" w:cs="Cascadia Mono"/>
          <w:noProof/>
          <w:color w:val="008000"/>
          <w:sz w:val="19"/>
          <w:szCs w:val="19"/>
          <w:lang w:val="en-US"/>
        </w:rPr>
        <w:t>//конечная вершина в строке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in_step_r = (nodes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i + num_split_edge - 1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.first - nodes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i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.first) / num_eq_parts_r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f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(coef_r &gt; 1) in_step_r *= temp_1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lastRenderedPageBreak/>
        <w:t xml:space="preserve">    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fo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(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j = 2; j &lt; num_split_edge - 1; j++) {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f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(j % 2 != 0)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continu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    nodes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i + j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.first = nodes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i + j - 2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.first + in_step_r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    nodes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i + j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.second = (nodes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i + num_split_edge - 1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.second - nodes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i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.second) * ((nodes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i + j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.first - nodes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i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.first) / (nodes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i + num_split_edge - 1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.first - nodes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i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.first)) + nodes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i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.second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f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(coef_r &gt; 1) in_step_r /= temp_1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els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in_step_r *= temp_1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}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fo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(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j = 1; j &lt; num_split_edge - 1; j++) {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f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(j % 2 == 0)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continu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    nodes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i + j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=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{ (nodes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i + j - 1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.first + nodes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i + j + 1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.first) / 2, (nodes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i + j - 1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.second + nodes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i + j + 1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.second) / 2 }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}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i += num_split_edge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}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}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#pragma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endregion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</w:p>
    <w:p w:rsidR="00C90F33" w:rsidRPr="00BC2D06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</w:rPr>
      </w:pPr>
      <w:r w:rsidRPr="00BC2D06">
        <w:rPr>
          <w:rFonts w:ascii="Cascadia Mono" w:hAnsi="Cascadia Mono" w:cs="Cascadia Mono"/>
          <w:noProof/>
          <w:color w:val="808080"/>
          <w:sz w:val="19"/>
          <w:szCs w:val="19"/>
        </w:rPr>
        <w:t>#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pragma</w:t>
      </w:r>
      <w:r w:rsidRPr="00BC2D06">
        <w:rPr>
          <w:rFonts w:ascii="Cascadia Mono" w:hAnsi="Cascadia Mono" w:cs="Cascadia Mono"/>
          <w:noProof/>
          <w:sz w:val="19"/>
          <w:szCs w:val="19"/>
        </w:rPr>
        <w:t xml:space="preserve">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region</w:t>
      </w:r>
      <w:r w:rsidRPr="00BC2D06">
        <w:rPr>
          <w:rFonts w:ascii="Cascadia Mono" w:hAnsi="Cascadia Mono" w:cs="Cascadia Mono"/>
          <w:noProof/>
          <w:sz w:val="19"/>
          <w:szCs w:val="19"/>
        </w:rPr>
        <w:t xml:space="preserve"> Создание массива конечных элементов </w:t>
      </w:r>
    </w:p>
    <w:p w:rsidR="00C90F33" w:rsidRPr="00BC2D06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</w:rPr>
      </w:pP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void</w:t>
      </w:r>
      <w:r w:rsidRPr="00BC2D06">
        <w:rPr>
          <w:rFonts w:ascii="Cascadia Mono" w:hAnsi="Cascadia Mono" w:cs="Cascadia Mono"/>
          <w:noProof/>
          <w:sz w:val="19"/>
          <w:szCs w:val="19"/>
        </w:rPr>
        <w:t xml:space="preserve"> 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ArrayQuadrilaterals</w:t>
      </w:r>
      <w:r w:rsidRPr="00BC2D06">
        <w:rPr>
          <w:rFonts w:ascii="Cascadia Mono" w:hAnsi="Cascadia Mono" w:cs="Cascadia Mono"/>
          <w:noProof/>
          <w:sz w:val="19"/>
          <w:szCs w:val="19"/>
        </w:rPr>
        <w:t xml:space="preserve">() { </w:t>
      </w:r>
      <w:r w:rsidRPr="00BC2D06">
        <w:rPr>
          <w:rFonts w:ascii="Cascadia Mono" w:hAnsi="Cascadia Mono" w:cs="Cascadia Mono"/>
          <w:noProof/>
          <w:color w:val="008000"/>
          <w:sz w:val="19"/>
          <w:szCs w:val="19"/>
        </w:rPr>
        <w:t>// массив четырехугольников</w:t>
      </w:r>
    </w:p>
    <w:p w:rsidR="00C90F33" w:rsidRPr="00BC2D06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</w:rPr>
      </w:pPr>
      <w:r w:rsidRPr="00BC2D06">
        <w:rPr>
          <w:rFonts w:ascii="Cascadia Mono" w:hAnsi="Cascadia Mono" w:cs="Cascadia Mono"/>
          <w:noProof/>
          <w:sz w:val="19"/>
          <w:szCs w:val="19"/>
        </w:rPr>
        <w:t xml:space="preserve">    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array</w:t>
      </w:r>
      <w:r w:rsidRPr="00BC2D06">
        <w:rPr>
          <w:rFonts w:ascii="Cascadia Mono" w:hAnsi="Cascadia Mono" w:cs="Cascadia Mono"/>
          <w:noProof/>
          <w:sz w:val="19"/>
          <w:szCs w:val="19"/>
        </w:rPr>
        <w:t>_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quad</w:t>
      </w:r>
      <w:r w:rsidRPr="00BC2D06">
        <w:rPr>
          <w:rFonts w:ascii="Cascadia Mono" w:hAnsi="Cascadia Mono" w:cs="Cascadia Mono"/>
          <w:noProof/>
          <w:sz w:val="19"/>
          <w:szCs w:val="19"/>
        </w:rPr>
        <w:t>.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resize</w:t>
      </w:r>
      <w:r w:rsidRPr="00BC2D06">
        <w:rPr>
          <w:rFonts w:ascii="Cascadia Mono" w:hAnsi="Cascadia Mono" w:cs="Cascadia Mono"/>
          <w:noProof/>
          <w:sz w:val="19"/>
          <w:szCs w:val="19"/>
        </w:rPr>
        <w:t>(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num</w:t>
      </w:r>
      <w:r w:rsidRPr="00BC2D06">
        <w:rPr>
          <w:rFonts w:ascii="Cascadia Mono" w:hAnsi="Cascadia Mono" w:cs="Cascadia Mono"/>
          <w:noProof/>
          <w:sz w:val="19"/>
          <w:szCs w:val="19"/>
        </w:rPr>
        <w:t>_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split</w:t>
      </w:r>
      <w:r w:rsidRPr="00BC2D06">
        <w:rPr>
          <w:rFonts w:ascii="Cascadia Mono" w:hAnsi="Cascadia Mono" w:cs="Cascadia Mono"/>
          <w:noProof/>
          <w:sz w:val="19"/>
          <w:szCs w:val="19"/>
        </w:rPr>
        <w:t xml:space="preserve"> * 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num</w:t>
      </w:r>
      <w:r w:rsidRPr="00BC2D06">
        <w:rPr>
          <w:rFonts w:ascii="Cascadia Mono" w:hAnsi="Cascadia Mono" w:cs="Cascadia Mono"/>
          <w:noProof/>
          <w:sz w:val="19"/>
          <w:szCs w:val="19"/>
        </w:rPr>
        <w:t>_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split</w:t>
      </w:r>
      <w:r w:rsidRPr="00BC2D06">
        <w:rPr>
          <w:rFonts w:ascii="Cascadia Mono" w:hAnsi="Cascadia Mono" w:cs="Cascadia Mono"/>
          <w:noProof/>
          <w:sz w:val="19"/>
          <w:szCs w:val="19"/>
        </w:rPr>
        <w:t>)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BC2D06">
        <w:rPr>
          <w:rFonts w:ascii="Cascadia Mono" w:hAnsi="Cascadia Mono" w:cs="Cascadia Mono"/>
          <w:noProof/>
          <w:sz w:val="19"/>
          <w:szCs w:val="19"/>
        </w:rPr>
        <w:t xml:space="preserve">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k = 0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fo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(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i = 0; i &lt; num_split * num_split;) {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fo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(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j = 0; j &lt; num_split; j++) {</w:t>
      </w:r>
    </w:p>
    <w:p w:rsidR="00C90F33" w:rsidRPr="00BC2D06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BC2D06">
        <w:rPr>
          <w:rFonts w:ascii="Cascadia Mono" w:hAnsi="Cascadia Mono" w:cs="Cascadia Mono"/>
          <w:noProof/>
          <w:sz w:val="19"/>
          <w:szCs w:val="19"/>
        </w:rPr>
        <w:t xml:space="preserve"> 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l</w:t>
      </w:r>
      <w:r w:rsidRPr="00BC2D06">
        <w:rPr>
          <w:rFonts w:ascii="Cascadia Mono" w:hAnsi="Cascadia Mono" w:cs="Cascadia Mono"/>
          <w:noProof/>
          <w:sz w:val="19"/>
          <w:szCs w:val="19"/>
        </w:rPr>
        <w:t>_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d</w:t>
      </w:r>
      <w:r w:rsidRPr="00BC2D06">
        <w:rPr>
          <w:rFonts w:ascii="Cascadia Mono" w:hAnsi="Cascadia Mono" w:cs="Cascadia Mono"/>
          <w:noProof/>
          <w:sz w:val="19"/>
          <w:szCs w:val="19"/>
        </w:rPr>
        <w:t>_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node</w:t>
      </w:r>
      <w:r w:rsidRPr="00BC2D06">
        <w:rPr>
          <w:rFonts w:ascii="Cascadia Mono" w:hAnsi="Cascadia Mono" w:cs="Cascadia Mono"/>
          <w:noProof/>
          <w:sz w:val="19"/>
          <w:szCs w:val="19"/>
        </w:rPr>
        <w:t xml:space="preserve"> = 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k</w:t>
      </w:r>
      <w:r w:rsidRPr="00BC2D06">
        <w:rPr>
          <w:rFonts w:ascii="Cascadia Mono" w:hAnsi="Cascadia Mono" w:cs="Cascadia Mono"/>
          <w:noProof/>
          <w:sz w:val="19"/>
          <w:szCs w:val="19"/>
        </w:rPr>
        <w:t xml:space="preserve"> + 2 * 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j</w:t>
      </w:r>
      <w:r w:rsidRPr="00BC2D06">
        <w:rPr>
          <w:rFonts w:ascii="Cascadia Mono" w:hAnsi="Cascadia Mono" w:cs="Cascadia Mono"/>
          <w:noProof/>
          <w:sz w:val="19"/>
          <w:szCs w:val="19"/>
        </w:rPr>
        <w:t xml:space="preserve">; </w:t>
      </w:r>
      <w:r w:rsidRPr="00BC2D06">
        <w:rPr>
          <w:rFonts w:ascii="Cascadia Mono" w:hAnsi="Cascadia Mono" w:cs="Cascadia Mono"/>
          <w:noProof/>
          <w:color w:val="008000"/>
          <w:sz w:val="19"/>
          <w:szCs w:val="19"/>
        </w:rPr>
        <w:t xml:space="preserve">// нижний левый номер узла конечного элемента   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BC2D06">
        <w:rPr>
          <w:rFonts w:ascii="Cascadia Mono" w:hAnsi="Cascadia Mono" w:cs="Cascadia Mono"/>
          <w:noProof/>
          <w:sz w:val="19"/>
          <w:szCs w:val="19"/>
        </w:rPr>
        <w:t xml:space="preserve">            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array_quad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i + j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.push_back(l_d_node)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    array_quad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i + j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.push_back(l_d_node + 1)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    array_quad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i + j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.push_back(l_d_node + 2)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    array_quad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i + j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.push_back(l_d_node + num_split_edge)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    array_quad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i + j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.push_back(l_d_node + 1 + num_split_edge)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    array_quad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i + j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.push_back(l_d_node + 2 + num_split_edge)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    array_quad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i + j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.push_back(l_d_node + 2 * num_split_edge)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    array_quad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i + j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.push_back(l_d_node + 1 + 2 * num_split_edge)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    array_quad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i + j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.push_back(l_d_node + 2 + 2 * num_split_edge)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}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i += num_split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k += 2 * num_split_edge;</w:t>
      </w:r>
    </w:p>
    <w:p w:rsidR="00C90F33" w:rsidRPr="00BC2D06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</w:t>
      </w:r>
      <w:r w:rsidRPr="00BC2D06">
        <w:rPr>
          <w:rFonts w:ascii="Cascadia Mono" w:hAnsi="Cascadia Mono" w:cs="Cascadia Mono"/>
          <w:noProof/>
          <w:sz w:val="19"/>
          <w:szCs w:val="19"/>
        </w:rPr>
        <w:t>}</w:t>
      </w:r>
    </w:p>
    <w:p w:rsidR="00C90F33" w:rsidRPr="00BC2D06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</w:rPr>
      </w:pPr>
      <w:r w:rsidRPr="00BC2D06">
        <w:rPr>
          <w:rFonts w:ascii="Cascadia Mono" w:hAnsi="Cascadia Mono" w:cs="Cascadia Mono"/>
          <w:noProof/>
          <w:sz w:val="19"/>
          <w:szCs w:val="19"/>
        </w:rPr>
        <w:t>}</w:t>
      </w:r>
    </w:p>
    <w:p w:rsidR="00C90F33" w:rsidRPr="00BC2D06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</w:rPr>
      </w:pPr>
      <w:r w:rsidRPr="00BC2D06">
        <w:rPr>
          <w:rFonts w:ascii="Cascadia Mono" w:hAnsi="Cascadia Mono" w:cs="Cascadia Mono"/>
          <w:noProof/>
          <w:color w:val="808080"/>
          <w:sz w:val="19"/>
          <w:szCs w:val="19"/>
        </w:rPr>
        <w:t>#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pragma</w:t>
      </w:r>
      <w:r w:rsidRPr="00BC2D06">
        <w:rPr>
          <w:rFonts w:ascii="Cascadia Mono" w:hAnsi="Cascadia Mono" w:cs="Cascadia Mono"/>
          <w:noProof/>
          <w:sz w:val="19"/>
          <w:szCs w:val="19"/>
        </w:rPr>
        <w:t xml:space="preserve">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endregion</w:t>
      </w:r>
    </w:p>
    <w:p w:rsidR="00C90F33" w:rsidRPr="00BC2D06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</w:rPr>
      </w:pPr>
    </w:p>
    <w:p w:rsidR="00C90F33" w:rsidRPr="00BC2D06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</w:rPr>
      </w:pPr>
      <w:r w:rsidRPr="00BC2D06">
        <w:rPr>
          <w:rFonts w:ascii="Cascadia Mono" w:hAnsi="Cascadia Mono" w:cs="Cascadia Mono"/>
          <w:noProof/>
          <w:color w:val="808080"/>
          <w:sz w:val="19"/>
          <w:szCs w:val="19"/>
        </w:rPr>
        <w:t>#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pragma</w:t>
      </w:r>
      <w:r w:rsidRPr="00BC2D06">
        <w:rPr>
          <w:rFonts w:ascii="Cascadia Mono" w:hAnsi="Cascadia Mono" w:cs="Cascadia Mono"/>
          <w:noProof/>
          <w:sz w:val="19"/>
          <w:szCs w:val="19"/>
        </w:rPr>
        <w:t xml:space="preserve">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region</w:t>
      </w:r>
      <w:r w:rsidRPr="00BC2D06">
        <w:rPr>
          <w:rFonts w:ascii="Cascadia Mono" w:hAnsi="Cascadia Mono" w:cs="Cascadia Mono"/>
          <w:noProof/>
          <w:sz w:val="19"/>
          <w:szCs w:val="19"/>
        </w:rPr>
        <w:t xml:space="preserve"> Генерация портрета и подпр-мы добавления в глоб. матрицу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void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GeneratePortrait() { </w:t>
      </w:r>
      <w:r w:rsidRPr="00C90F33">
        <w:rPr>
          <w:rFonts w:ascii="Cascadia Mono" w:hAnsi="Cascadia Mono" w:cs="Cascadia Mono"/>
          <w:noProof/>
          <w:color w:val="008000"/>
          <w:sz w:val="19"/>
          <w:szCs w:val="19"/>
          <w:lang w:val="en-US"/>
        </w:rPr>
        <w:t>// генерация портрета матрицы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</w:t>
      </w:r>
      <w:r w:rsidRPr="00C90F33">
        <w:rPr>
          <w:rFonts w:ascii="Cascadia Mono" w:hAnsi="Cascadia Mono" w:cs="Cascadia Mono"/>
          <w:noProof/>
          <w:color w:val="2B91AF"/>
          <w:sz w:val="19"/>
          <w:szCs w:val="19"/>
          <w:lang w:val="en-US"/>
        </w:rPr>
        <w:t>vecto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&lt;</w:t>
      </w:r>
      <w:r w:rsidRPr="00C90F33">
        <w:rPr>
          <w:rFonts w:ascii="Cascadia Mono" w:hAnsi="Cascadia Mono" w:cs="Cascadia Mono"/>
          <w:noProof/>
          <w:color w:val="2B91AF"/>
          <w:sz w:val="19"/>
          <w:szCs w:val="19"/>
          <w:lang w:val="en-US"/>
        </w:rPr>
        <w:t>set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&lt;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&gt;&gt; list(num_nodes)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fo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(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i = 0; i &lt; num_split * num_split; i++) {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fo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(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j = 8; j &gt;= 0; j--) {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fo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(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m = j - 1; m &gt;= 0; m--) {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        list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array_quad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i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j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.insert(array_quad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i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m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)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    }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}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}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ia.resize(num_nodes + 1, 0)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fo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(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i = 2; i &lt;= num_nodes; i++) {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ia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i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= ia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i - 1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+ list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i - 1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.size()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}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ja.resize(ia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num_nodes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)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auto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iter = ja.begin()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fo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(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i = 0; i &lt; num_nodes; i++) {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copy(list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i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.begin(), list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i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.end(), iter)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iter 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+=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list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i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.size()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}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aal.resize(ia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num_nodes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)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di.resize(num_nodes)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lastRenderedPageBreak/>
        <w:t xml:space="preserve">    b.resize(num_nodes)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L_sq.resize(ia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num_nodes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)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di_sq.resize(num_nodes)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}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void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AddLocalMatr(</w:t>
      </w:r>
      <w:r w:rsidRPr="00C90F33">
        <w:rPr>
          <w:rFonts w:ascii="Cascadia Mono" w:hAnsi="Cascadia Mono" w:cs="Cascadia Mono"/>
          <w:noProof/>
          <w:color w:val="2B91AF"/>
          <w:sz w:val="19"/>
          <w:szCs w:val="19"/>
          <w:lang w:val="en-US"/>
        </w:rPr>
        <w:t>vecto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&lt;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&gt;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node_num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, </w:t>
      </w:r>
      <w:r w:rsidRPr="00C90F33">
        <w:rPr>
          <w:rFonts w:ascii="Cascadia Mono" w:hAnsi="Cascadia Mono" w:cs="Cascadia Mono"/>
          <w:noProof/>
          <w:color w:val="2B91AF"/>
          <w:sz w:val="19"/>
          <w:szCs w:val="19"/>
          <w:lang w:val="en-US"/>
        </w:rPr>
        <w:t>vecto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&lt;</w:t>
      </w:r>
      <w:r w:rsidRPr="00C90F33">
        <w:rPr>
          <w:rFonts w:ascii="Cascadia Mono" w:hAnsi="Cascadia Mono" w:cs="Cascadia Mono"/>
          <w:noProof/>
          <w:color w:val="2B91AF"/>
          <w:sz w:val="19"/>
          <w:szCs w:val="19"/>
          <w:lang w:val="en-US"/>
        </w:rPr>
        <w:t>vecto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&lt;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doubl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&gt;&gt;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loc_mat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) { </w:t>
      </w:r>
      <w:r w:rsidRPr="00C90F33">
        <w:rPr>
          <w:rFonts w:ascii="Cascadia Mono" w:hAnsi="Cascadia Mono" w:cs="Cascadia Mono"/>
          <w:noProof/>
          <w:color w:val="008000"/>
          <w:sz w:val="19"/>
          <w:szCs w:val="19"/>
          <w:lang w:val="en-US"/>
        </w:rPr>
        <w:t>// добавление матрицы в глобальную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fo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(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i = 0; i &lt; 9; i++) {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di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node_num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i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+=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loc_matr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i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i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}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fo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(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i = 0; i &lt; 9; i++) {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i_beg = ia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node_num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i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fo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(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j = 0; j &lt; i; j++) {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i_end = ia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node_num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i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+ 1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whil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(ja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i_beg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!=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node_num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j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) {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    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ind = (i_beg + i_end) / 2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    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f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(ja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ind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&lt;=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node_num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j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) i_beg = ind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    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els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i_end = ind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    }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    aal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i_beg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+=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loc_matr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i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j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    i_beg++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}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}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}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void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AddLocalVec(</w:t>
      </w:r>
      <w:r w:rsidRPr="00C90F33">
        <w:rPr>
          <w:rFonts w:ascii="Cascadia Mono" w:hAnsi="Cascadia Mono" w:cs="Cascadia Mono"/>
          <w:noProof/>
          <w:color w:val="2B91AF"/>
          <w:sz w:val="19"/>
          <w:szCs w:val="19"/>
          <w:lang w:val="en-US"/>
        </w:rPr>
        <w:t>vecto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&lt;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&gt;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node_num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, </w:t>
      </w:r>
      <w:r w:rsidRPr="00C90F33">
        <w:rPr>
          <w:rFonts w:ascii="Cascadia Mono" w:hAnsi="Cascadia Mono" w:cs="Cascadia Mono"/>
          <w:noProof/>
          <w:color w:val="2B91AF"/>
          <w:sz w:val="19"/>
          <w:szCs w:val="19"/>
          <w:lang w:val="en-US"/>
        </w:rPr>
        <w:t>vecto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&lt;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doubl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&gt;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loc_vec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) { </w:t>
      </w:r>
      <w:r w:rsidRPr="00C90F33">
        <w:rPr>
          <w:rFonts w:ascii="Cascadia Mono" w:hAnsi="Cascadia Mono" w:cs="Cascadia Mono"/>
          <w:noProof/>
          <w:color w:val="008000"/>
          <w:sz w:val="19"/>
          <w:szCs w:val="19"/>
          <w:lang w:val="en-US"/>
        </w:rPr>
        <w:t>// добавление вектора в глобальный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fo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(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i = 0; i &lt; 9; i++) {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b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node_num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i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+=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loc_vec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i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}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}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void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AddLocalMartBound_3(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num_edg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, </w:t>
      </w:r>
      <w:r w:rsidRPr="00C90F33">
        <w:rPr>
          <w:rFonts w:ascii="Cascadia Mono" w:hAnsi="Cascadia Mono" w:cs="Cascadia Mono"/>
          <w:noProof/>
          <w:color w:val="2B91AF"/>
          <w:sz w:val="19"/>
          <w:szCs w:val="19"/>
          <w:lang w:val="en-US"/>
        </w:rPr>
        <w:t>vecto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&lt;</w:t>
      </w:r>
      <w:r w:rsidRPr="00C90F33">
        <w:rPr>
          <w:rFonts w:ascii="Cascadia Mono" w:hAnsi="Cascadia Mono" w:cs="Cascadia Mono"/>
          <w:noProof/>
          <w:color w:val="2B91AF"/>
          <w:sz w:val="19"/>
          <w:szCs w:val="19"/>
          <w:lang w:val="en-US"/>
        </w:rPr>
        <w:t>vecto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&lt;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doubl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&gt;&gt;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mat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) { </w:t>
      </w:r>
      <w:r w:rsidRPr="00C90F33">
        <w:rPr>
          <w:rFonts w:ascii="Cascadia Mono" w:hAnsi="Cascadia Mono" w:cs="Cascadia Mono"/>
          <w:noProof/>
          <w:color w:val="008000"/>
          <w:sz w:val="19"/>
          <w:szCs w:val="19"/>
          <w:lang w:val="en-US"/>
        </w:rPr>
        <w:t>// добавление матрицы из третьего краевого в глобальную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fo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(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i = 0; i &lt; 3; i++) {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di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edge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2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[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num_edge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i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+=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matr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i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i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}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fo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(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i = 0; i &lt; 3; i++) {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i_beg = ia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edge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2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[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num_edge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i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fo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(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j = 0; j &lt; i; j++) {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i_end = ia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edge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2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[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num_edge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i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+ 1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whil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(ja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i_beg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!= edge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2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[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num_edge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j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) {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    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ind = (i_beg + i_end) / 2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    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f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(ja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ind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&lt;= edge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2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[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num_edge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j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) i_beg = ind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    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els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i_end = ind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    }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    aal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i_beg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+=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matr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i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j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    i_beg++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}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}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}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void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AddLocalVecBound(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bound_condit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,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num_edg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, </w:t>
      </w:r>
      <w:r w:rsidRPr="00C90F33">
        <w:rPr>
          <w:rFonts w:ascii="Cascadia Mono" w:hAnsi="Cascadia Mono" w:cs="Cascadia Mono"/>
          <w:noProof/>
          <w:color w:val="2B91AF"/>
          <w:sz w:val="19"/>
          <w:szCs w:val="19"/>
          <w:lang w:val="en-US"/>
        </w:rPr>
        <w:t>vecto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&lt;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doubl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&gt;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vec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) { </w:t>
      </w:r>
      <w:r w:rsidRPr="00C90F33">
        <w:rPr>
          <w:rFonts w:ascii="Cascadia Mono" w:hAnsi="Cascadia Mono" w:cs="Cascadia Mono"/>
          <w:noProof/>
          <w:color w:val="008000"/>
          <w:sz w:val="19"/>
          <w:szCs w:val="19"/>
          <w:lang w:val="en-US"/>
        </w:rPr>
        <w:t>// добавление вектора из третьего или второго краевого в глобальный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fo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(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i = 0; i &lt; 3; i++) {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b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edge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bound_condit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[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num_edge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i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+=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vec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i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}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}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#pragma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endregion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#pragma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region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Работа с краевыми условиями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</w:p>
    <w:p w:rsidR="00C90F33" w:rsidRPr="00BC2D06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</w:rPr>
      </w:pP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BC2D06">
        <w:rPr>
          <w:rFonts w:ascii="Cascadia Mono" w:hAnsi="Cascadia Mono" w:cs="Cascadia Mono"/>
          <w:noProof/>
          <w:sz w:val="19"/>
          <w:szCs w:val="19"/>
        </w:rPr>
        <w:t xml:space="preserve"> 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GetStartPoint</w:t>
      </w:r>
      <w:r w:rsidRPr="00BC2D06">
        <w:rPr>
          <w:rFonts w:ascii="Cascadia Mono" w:hAnsi="Cascadia Mono" w:cs="Cascadia Mono"/>
          <w:noProof/>
          <w:sz w:val="19"/>
          <w:szCs w:val="19"/>
        </w:rPr>
        <w:t>(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BC2D06">
        <w:rPr>
          <w:rFonts w:ascii="Cascadia Mono" w:hAnsi="Cascadia Mono" w:cs="Cascadia Mono"/>
          <w:noProof/>
          <w:sz w:val="19"/>
          <w:szCs w:val="19"/>
        </w:rPr>
        <w:t xml:space="preserve">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i</w:t>
      </w:r>
      <w:r w:rsidRPr="00BC2D06">
        <w:rPr>
          <w:rFonts w:ascii="Cascadia Mono" w:hAnsi="Cascadia Mono" w:cs="Cascadia Mono"/>
          <w:noProof/>
          <w:sz w:val="19"/>
          <w:szCs w:val="19"/>
        </w:rPr>
        <w:t xml:space="preserve">) { </w:t>
      </w:r>
      <w:r w:rsidRPr="00BC2D06">
        <w:rPr>
          <w:rFonts w:ascii="Cascadia Mono" w:hAnsi="Cascadia Mono" w:cs="Cascadia Mono"/>
          <w:noProof/>
          <w:color w:val="008000"/>
          <w:sz w:val="19"/>
          <w:szCs w:val="19"/>
        </w:rPr>
        <w:t>// задаем начальную точку ребра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BC2D06">
        <w:rPr>
          <w:rFonts w:ascii="Cascadia Mono" w:hAnsi="Cascadia Mono" w:cs="Cascadia Mono"/>
          <w:noProof/>
          <w:sz w:val="19"/>
          <w:szCs w:val="19"/>
        </w:rPr>
        <w:t xml:space="preserve">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switch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(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i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)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{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cas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0: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lastRenderedPageBreak/>
        <w:t xml:space="preserve">    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return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0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break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cas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1: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return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num_split_edge - 1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break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cas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2: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return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num_nodes - num_split_edge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break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cas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3: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return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0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break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}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}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GetStepEndEl(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i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) { </w:t>
      </w:r>
      <w:r w:rsidRPr="00C90F33">
        <w:rPr>
          <w:rFonts w:ascii="Cascadia Mono" w:hAnsi="Cascadia Mono" w:cs="Cascadia Mono"/>
          <w:noProof/>
          <w:color w:val="008000"/>
          <w:sz w:val="19"/>
          <w:szCs w:val="19"/>
          <w:lang w:val="en-US"/>
        </w:rPr>
        <w:t>// задаем шаг до след конеч. эл.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f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(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i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== 0 ||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i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== 2) {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return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2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}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els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return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2 * num_split_edge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}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void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BoundCondit() { </w:t>
      </w:r>
      <w:r w:rsidRPr="00C90F33">
        <w:rPr>
          <w:rFonts w:ascii="Cascadia Mono" w:hAnsi="Cascadia Mono" w:cs="Cascadia Mono"/>
          <w:noProof/>
          <w:color w:val="008000"/>
          <w:sz w:val="19"/>
          <w:szCs w:val="19"/>
          <w:lang w:val="en-US"/>
        </w:rPr>
        <w:t>// краевые условия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edge.resize(3)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num_func_1 = 0, num_func_2 = 0, num_func_3 = 0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fo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(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i = 0; i &lt; 4; i++) {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start_point = GetStartPoint(i)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step = GetStepEndEl(i); 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switch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(choice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i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)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{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cas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1: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fo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(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j = 0; j &lt; num_split_edge; j++) {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        edge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0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.resize(num_split_edge * (num_func_1 + 1))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        edge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0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j + num_split_edge * num_func_1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.push_back(start_point + j * step / 2)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        edge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0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j + num_split_edge * num_func_1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.push_back(num_func_1);               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    }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    num_func_1++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break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cas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2: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fo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(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j = 0; j &lt; num_split; j++) {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        edge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1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.resize(num_split * (num_func_2 + 1))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        edge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1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j + num_split * num_func_2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.push_back(start_point)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        edge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1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j + num_split * num_func_2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.push_back(start_point + step / 2)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        edge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1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j + num_split * num_func_2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.push_back(start_point + step)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        edge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1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j + num_split * num_func_2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.push_back(num_func_2);               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        start_point += step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    }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    num_func_2++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break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cas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3: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fo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(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j = 0; j &lt; num_split; j++) {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        edge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2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.resize(num_split * (num_func_3 + 1))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        edge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2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j + num_split * num_func_3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.push_back(start_point)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        edge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2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j + num_split * num_func_3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.push_back(start_point + step / 2)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        edge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2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j + num_split * num_func_3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.push_back(start_point + step)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        edge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2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j + num_split * num_func_3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.push_back(num_func_3);            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        start_point += step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    }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    num_func_3++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break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}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}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}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void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BuildBoundMatrices() { </w:t>
      </w:r>
      <w:r w:rsidRPr="00C90F33">
        <w:rPr>
          <w:rFonts w:ascii="Cascadia Mono" w:hAnsi="Cascadia Mono" w:cs="Cascadia Mono"/>
          <w:noProof/>
          <w:color w:val="008000"/>
          <w:sz w:val="19"/>
          <w:szCs w:val="19"/>
          <w:lang w:val="en-US"/>
        </w:rPr>
        <w:t>// построение "краевых" матриц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A_1.assign(3, </w:t>
      </w:r>
      <w:r w:rsidRPr="00C90F33">
        <w:rPr>
          <w:rFonts w:ascii="Cascadia Mono" w:hAnsi="Cascadia Mono" w:cs="Cascadia Mono"/>
          <w:noProof/>
          <w:color w:val="2B91AF"/>
          <w:sz w:val="19"/>
          <w:szCs w:val="19"/>
          <w:lang w:val="en-US"/>
        </w:rPr>
        <w:t>vecto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&lt;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doubl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&gt;(3))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A_2.assign(3, </w:t>
      </w:r>
      <w:r w:rsidRPr="00C90F33">
        <w:rPr>
          <w:rFonts w:ascii="Cascadia Mono" w:hAnsi="Cascadia Mono" w:cs="Cascadia Mono"/>
          <w:noProof/>
          <w:color w:val="2B91AF"/>
          <w:sz w:val="19"/>
          <w:szCs w:val="19"/>
          <w:lang w:val="en-US"/>
        </w:rPr>
        <w:t>vecto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&lt;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doubl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&gt;(3))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A_3.assign(3, </w:t>
      </w:r>
      <w:r w:rsidRPr="00C90F33">
        <w:rPr>
          <w:rFonts w:ascii="Cascadia Mono" w:hAnsi="Cascadia Mono" w:cs="Cascadia Mono"/>
          <w:noProof/>
          <w:color w:val="2B91AF"/>
          <w:sz w:val="19"/>
          <w:szCs w:val="19"/>
          <w:lang w:val="en-US"/>
        </w:rPr>
        <w:t>vecto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&lt;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doubl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&gt;(3))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A_1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0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0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= 39, A_2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0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0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= 20, A_3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0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0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= -3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A_1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0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1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= A_1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1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0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= 20, A_2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0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1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= A_2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1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0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= 16, A_3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0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1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= A_3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1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0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= -8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A_1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0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2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= A_1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2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0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= -3, A_2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0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2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= A_2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2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0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= -8, A_3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0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2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= A_3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2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0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= -3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A_1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1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1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= 16, A_2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1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1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= 192, A_3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1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1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= 16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A_1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1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2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= A_1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2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1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= -8, A_2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1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2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= A_2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2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1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= 16, A_3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1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2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= A_3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2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1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= 20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A_1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2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2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= -3, A_2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2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2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= 20, A_3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2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2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= 39;</w:t>
      </w:r>
    </w:p>
    <w:p w:rsidR="00C90F33" w:rsidRPr="00BC2D06" w:rsidRDefault="00C90F33" w:rsidP="00C90F33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noProof/>
          <w:color w:val="808080"/>
          <w:sz w:val="19"/>
          <w:szCs w:val="19"/>
        </w:rPr>
      </w:pPr>
      <w:r w:rsidRPr="00BC2D06">
        <w:rPr>
          <w:rFonts w:ascii="Cascadia Mono" w:hAnsi="Cascadia Mono" w:cs="Cascadia Mono"/>
          <w:noProof/>
          <w:sz w:val="19"/>
          <w:szCs w:val="19"/>
        </w:rPr>
        <w:t>}</w:t>
      </w:r>
    </w:p>
    <w:p w:rsidR="00C90F33" w:rsidRPr="00BC2D06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</w:rPr>
      </w:pP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void</w:t>
      </w:r>
      <w:r w:rsidRPr="00BC2D06">
        <w:rPr>
          <w:rFonts w:ascii="Cascadia Mono" w:hAnsi="Cascadia Mono" w:cs="Cascadia Mono"/>
          <w:noProof/>
          <w:sz w:val="19"/>
          <w:szCs w:val="19"/>
        </w:rPr>
        <w:t xml:space="preserve"> 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GetVecNormal</w:t>
      </w:r>
      <w:r w:rsidRPr="00BC2D06">
        <w:rPr>
          <w:rFonts w:ascii="Cascadia Mono" w:hAnsi="Cascadia Mono" w:cs="Cascadia Mono"/>
          <w:noProof/>
          <w:sz w:val="19"/>
          <w:szCs w:val="19"/>
        </w:rPr>
        <w:t xml:space="preserve">() { </w:t>
      </w:r>
      <w:r w:rsidRPr="00BC2D06">
        <w:rPr>
          <w:rFonts w:ascii="Cascadia Mono" w:hAnsi="Cascadia Mono" w:cs="Cascadia Mono"/>
          <w:noProof/>
          <w:color w:val="008000"/>
          <w:sz w:val="19"/>
          <w:szCs w:val="19"/>
        </w:rPr>
        <w:t>// получаем значения векторов нормали на необходимых ребрах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BC2D06">
        <w:rPr>
          <w:rFonts w:ascii="Cascadia Mono" w:hAnsi="Cascadia Mono" w:cs="Cascadia Mono"/>
          <w:noProof/>
          <w:sz w:val="19"/>
          <w:szCs w:val="19"/>
        </w:rPr>
        <w:t xml:space="preserve">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fo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(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i = 0; i &lt; 4; i++) {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f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(choice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i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== 1) {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    normal.push_back(0)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    normal.push_back(0)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continu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}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doubl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coef_r, coef_z, sq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switch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(i)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{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cas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0: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    coef_r = 1 / (nodes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num_split_edge - 1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.first - nodes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0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.first)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    coef_z = 1 / (nodes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0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.second - nodes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num_split_edge - 1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.second)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f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(coef_z &gt; 0) coef_r *= -1, coef_z *= -1;        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break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cas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1: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    coef_r = 1 / (nodes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num_nodes - 1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.first - nodes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num_split_edge - 1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.first)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    coef_z = 1 / (nodes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num_split_edge - 1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.second - nodes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num_nodes - 1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.second)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f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(coef_r &lt; 0) coef_r *= -1, coef_z *= -1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break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cas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2: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    coef_r = 1 / (nodes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num_nodes - 1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.first - nodes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num_nodes - num_split_edge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.first)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    coef_z = 1 / (nodes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num_nodes - num_split_edge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.second - nodes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num_nodes - 1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.second)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f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(coef_z &lt; 0) coef_r *= -1, coef_z *= -1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break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cas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3: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    coef_r = 1 / (nodes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num_nodes - num_split_edge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.first - nodes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0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.first)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    coef_z = 1 / (nodes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0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.second - nodes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num_nodes - num_split_edge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.second)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f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(coef_r &gt; 0) coef_r *= -1, coef_z *= -1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break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}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sq = sqrt(coef_r * coef_r + coef_z * coef_z)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normal.push_back(coef_r / sq)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normal.push_back(coef_z / sq)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}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}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bool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FindInd(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i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) {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fo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(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j = 0; j &lt; edge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0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.size(); j++) {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f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(edge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0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j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0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==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i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) {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return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tru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}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}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return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fals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lastRenderedPageBreak/>
        <w:t>}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void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ConsiderBoundConditFirstType(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node_num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) { </w:t>
      </w:r>
      <w:r w:rsidRPr="00C90F33">
        <w:rPr>
          <w:rFonts w:ascii="Cascadia Mono" w:hAnsi="Cascadia Mono" w:cs="Cascadia Mono"/>
          <w:noProof/>
          <w:color w:val="008000"/>
          <w:sz w:val="19"/>
          <w:szCs w:val="19"/>
          <w:lang w:val="en-US"/>
        </w:rPr>
        <w:t>// учет краевых условий первого типа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doubl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_r, _z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_r = nodes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edge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0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[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node_num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0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.first, _z = nodes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edge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0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[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node_num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0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.second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b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edge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0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[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node_num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0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= u_g(edge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0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[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node_num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1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, _r, _z)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di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edge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0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[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node_num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0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= 1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fo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(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i = ia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edge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0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[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node_num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0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; i &lt; ia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edge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0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[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node_num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0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+ 1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; i++) {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_i = ja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i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f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(FindInd(_i)) {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    aal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i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= 0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continu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}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b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_i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-= b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edge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0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[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node_num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0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* aal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i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aal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i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= 0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} 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fo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(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i = edge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0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[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node_num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0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; i &lt; num_nodes; i++) {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k = 0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fo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(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j = ia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i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; j &lt; ia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i + 1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; j++) {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f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(ja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j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== edge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0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[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node_num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0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) {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    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f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(FindInd(i)) {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            aal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j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= 0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        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continu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        }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        b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i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-= b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edge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0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[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node_num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0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* aal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j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        aal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j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= 0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    }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}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}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}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void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ConsiderBoundConditSecType(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num_edg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) { </w:t>
      </w:r>
      <w:r w:rsidRPr="00C90F33">
        <w:rPr>
          <w:rFonts w:ascii="Cascadia Mono" w:hAnsi="Cascadia Mono" w:cs="Cascadia Mono"/>
          <w:noProof/>
          <w:color w:val="008000"/>
          <w:sz w:val="19"/>
          <w:szCs w:val="19"/>
          <w:lang w:val="en-US"/>
        </w:rPr>
        <w:t>// учет краевых условий второго типа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</w:t>
      </w:r>
      <w:r w:rsidRPr="00C90F33">
        <w:rPr>
          <w:rFonts w:ascii="Cascadia Mono" w:hAnsi="Cascadia Mono" w:cs="Cascadia Mono"/>
          <w:noProof/>
          <w:color w:val="2B91AF"/>
          <w:sz w:val="19"/>
          <w:szCs w:val="19"/>
          <w:lang w:val="en-US"/>
        </w:rPr>
        <w:t>vecto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&lt;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doubl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&gt; _r(3), _z(3)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_r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0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= nodes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edge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1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[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num_edge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0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.first, _z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0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= nodes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edge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1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[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num_edge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0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.second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_r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1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= nodes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edge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1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[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num_edge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1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.first, _z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1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= nodes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edge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1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[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num_edge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1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.second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_r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2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= nodes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edge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1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[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num_edge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2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.first, _z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2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= nodes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edge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1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[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num_edge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2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.second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doubl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h = sqrt(pow(_r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0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- _r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2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, 2) + pow(_z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0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- _z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2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, 2))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</w:t>
      </w:r>
      <w:r w:rsidRPr="00C90F33">
        <w:rPr>
          <w:rFonts w:ascii="Cascadia Mono" w:hAnsi="Cascadia Mono" w:cs="Cascadia Mono"/>
          <w:noProof/>
          <w:color w:val="2B91AF"/>
          <w:sz w:val="19"/>
          <w:szCs w:val="19"/>
          <w:lang w:val="en-US"/>
        </w:rPr>
        <w:t>vecto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&lt;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doubl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&gt; b_s2(3, 0)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</w:t>
      </w:r>
      <w:r w:rsidRPr="00C90F33">
        <w:rPr>
          <w:rFonts w:ascii="Cascadia Mono" w:hAnsi="Cascadia Mono" w:cs="Cascadia Mono"/>
          <w:noProof/>
          <w:color w:val="2B91AF"/>
          <w:sz w:val="19"/>
          <w:szCs w:val="19"/>
          <w:lang w:val="en-US"/>
        </w:rPr>
        <w:t>vecto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&lt;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doubl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&gt; _theta(3)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_theta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0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= theta(edge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1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[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num_edge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3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, _r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0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, _z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0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)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_theta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1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= theta(edge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1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[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num_edge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3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, _r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1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, _z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1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)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_theta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2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= theta(edge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1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[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num_edge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3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, _r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2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, _z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2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)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fo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(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i = 0; i &lt; 3; i++) {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fo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(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j = 0; j &lt; 3; j++) {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    b_s2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i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+= (A_1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i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j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* _r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0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+ A_2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i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j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* _r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1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+ A_3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i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j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* _r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2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) * _theta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j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}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b_s2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i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*= h * beta /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doubl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(420)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}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AddLocalVecBound(1,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num_edg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, b_s2)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}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void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ConsiderBoundConditThirdType(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num_edg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) { </w:t>
      </w:r>
      <w:r w:rsidRPr="00C90F33">
        <w:rPr>
          <w:rFonts w:ascii="Cascadia Mono" w:hAnsi="Cascadia Mono" w:cs="Cascadia Mono"/>
          <w:noProof/>
          <w:color w:val="008000"/>
          <w:sz w:val="19"/>
          <w:szCs w:val="19"/>
          <w:lang w:val="en-US"/>
        </w:rPr>
        <w:t>// учет краевых условий третьего типа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</w:t>
      </w:r>
      <w:r w:rsidRPr="00C90F33">
        <w:rPr>
          <w:rFonts w:ascii="Cascadia Mono" w:hAnsi="Cascadia Mono" w:cs="Cascadia Mono"/>
          <w:noProof/>
          <w:color w:val="2B91AF"/>
          <w:sz w:val="19"/>
          <w:szCs w:val="19"/>
          <w:lang w:val="en-US"/>
        </w:rPr>
        <w:t>vecto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&lt;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doubl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&gt; _r(3), _z(3)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_r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0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= nodes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edge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2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[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num_edge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0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.first, _z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0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= nodes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edge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2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[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num_edge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0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.second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lastRenderedPageBreak/>
        <w:t xml:space="preserve">    _r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1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= nodes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edge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2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[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num_edge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1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.first, _z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1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= nodes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edge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2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[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num_edge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1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.second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_r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2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= nodes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edge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2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[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num_edge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2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.first, _z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2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= nodes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edge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2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[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num_edge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2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.second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doubl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h = sqrt(pow(_r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0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- _r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2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, 2) + pow(_z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0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- _z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2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, 2))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</w:t>
      </w:r>
      <w:r w:rsidRPr="00C90F33">
        <w:rPr>
          <w:rFonts w:ascii="Cascadia Mono" w:hAnsi="Cascadia Mono" w:cs="Cascadia Mono"/>
          <w:noProof/>
          <w:color w:val="2B91AF"/>
          <w:sz w:val="19"/>
          <w:szCs w:val="19"/>
          <w:lang w:val="en-US"/>
        </w:rPr>
        <w:t>vecto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&lt;</w:t>
      </w:r>
      <w:r w:rsidRPr="00C90F33">
        <w:rPr>
          <w:rFonts w:ascii="Cascadia Mono" w:hAnsi="Cascadia Mono" w:cs="Cascadia Mono"/>
          <w:noProof/>
          <w:color w:val="2B91AF"/>
          <w:sz w:val="19"/>
          <w:szCs w:val="19"/>
          <w:lang w:val="en-US"/>
        </w:rPr>
        <w:t>vecto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&lt;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doubl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&gt;&gt; _A(3)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_A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0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.resize(1)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_A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1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.resize(2)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_A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2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.resize(3)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</w:t>
      </w:r>
      <w:r w:rsidRPr="00C90F33">
        <w:rPr>
          <w:rFonts w:ascii="Cascadia Mono" w:hAnsi="Cascadia Mono" w:cs="Cascadia Mono"/>
          <w:noProof/>
          <w:color w:val="2B91AF"/>
          <w:sz w:val="19"/>
          <w:szCs w:val="19"/>
          <w:lang w:val="en-US"/>
        </w:rPr>
        <w:t>vecto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&lt;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doubl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&gt; b_s3(3, 0)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</w:t>
      </w:r>
      <w:r w:rsidRPr="00C90F33">
        <w:rPr>
          <w:rFonts w:ascii="Cascadia Mono" w:hAnsi="Cascadia Mono" w:cs="Cascadia Mono"/>
          <w:noProof/>
          <w:color w:val="2B91AF"/>
          <w:sz w:val="19"/>
          <w:szCs w:val="19"/>
          <w:lang w:val="en-US"/>
        </w:rPr>
        <w:t>vecto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&lt;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doubl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&gt; _u_beta(3)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_u_beta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0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= u_beta(edge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2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[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num_edge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3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, _r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0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, _z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0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)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_u_beta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1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= u_beta(edge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2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[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num_edge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3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, _r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1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, _z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1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)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_u_beta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2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= u_beta(edge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2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[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num_edge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3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, _r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2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, _z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2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)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fo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(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i = 0; i &lt; 3; i++) {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fo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(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j = i; j &lt; 3; j++) {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    _A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j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i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= h * beta /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doubl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(420) * (A_1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j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i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* _r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0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+ A_2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j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i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* _r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1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+ A_3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j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i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* _r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2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)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}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}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AddLocalMartBound_3(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num_edg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, _A)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fo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(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i = 0; i &lt; 3; i++) {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fo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(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j = 0; j &lt; i; j++) {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    b_s3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i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+= _A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i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j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* _u_beta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j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}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fo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(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j = i; j &lt; 3; j++) {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    b_s3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i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+= _A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j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i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* _u_beta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j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}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}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AddLocalVecBound(2,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num_edg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, b_s3)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}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void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ConsiderBoundCondit() { </w:t>
      </w:r>
      <w:r w:rsidRPr="00C90F33">
        <w:rPr>
          <w:rFonts w:ascii="Cascadia Mono" w:hAnsi="Cascadia Mono" w:cs="Cascadia Mono"/>
          <w:noProof/>
          <w:color w:val="008000"/>
          <w:sz w:val="19"/>
          <w:szCs w:val="19"/>
          <w:lang w:val="en-US"/>
        </w:rPr>
        <w:t>// учет всех краевых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fo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(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i = 0; i &lt; edge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2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.size(); i++) { </w:t>
      </w:r>
      <w:r w:rsidRPr="00C90F33">
        <w:rPr>
          <w:rFonts w:ascii="Cascadia Mono" w:hAnsi="Cascadia Mono" w:cs="Cascadia Mono"/>
          <w:noProof/>
          <w:color w:val="008000"/>
          <w:sz w:val="19"/>
          <w:szCs w:val="19"/>
          <w:lang w:val="en-US"/>
        </w:rPr>
        <w:t>// учет третьих краевых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ConsiderBoundConditThirdType(i)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}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fo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(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i = 0; i &lt; edge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1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.size(); i++) { </w:t>
      </w:r>
      <w:r w:rsidRPr="00C90F33">
        <w:rPr>
          <w:rFonts w:ascii="Cascadia Mono" w:hAnsi="Cascadia Mono" w:cs="Cascadia Mono"/>
          <w:noProof/>
          <w:color w:val="008000"/>
          <w:sz w:val="19"/>
          <w:szCs w:val="19"/>
          <w:lang w:val="en-US"/>
        </w:rPr>
        <w:t>// учет вторых краевых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ConsiderBoundConditSecType(i)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}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fo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(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i = 0; i &lt; edge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0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.size(); i++) { </w:t>
      </w:r>
      <w:r w:rsidRPr="00C90F33">
        <w:rPr>
          <w:rFonts w:ascii="Cascadia Mono" w:hAnsi="Cascadia Mono" w:cs="Cascadia Mono"/>
          <w:noProof/>
          <w:color w:val="008000"/>
          <w:sz w:val="19"/>
          <w:szCs w:val="19"/>
          <w:lang w:val="en-US"/>
        </w:rPr>
        <w:t>// учет первых краевых(не в верхнем цикле, тк должен быть в самом конце)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ConsiderBoundConditFirstType(i)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}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}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#pragma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endregion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#pragma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region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Работа с локальными матрицами и векторами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void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LocalMatrMass(</w:t>
      </w:r>
      <w:r w:rsidRPr="00C90F33">
        <w:rPr>
          <w:rFonts w:ascii="Cascadia Mono" w:hAnsi="Cascadia Mono" w:cs="Cascadia Mono"/>
          <w:noProof/>
          <w:color w:val="2B91AF"/>
          <w:sz w:val="19"/>
          <w:szCs w:val="19"/>
          <w:lang w:val="en-US"/>
        </w:rPr>
        <w:t>vecto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&lt;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doubl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&gt;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_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, </w:t>
      </w:r>
      <w:r w:rsidRPr="00C90F33">
        <w:rPr>
          <w:rFonts w:ascii="Cascadia Mono" w:hAnsi="Cascadia Mono" w:cs="Cascadia Mono"/>
          <w:noProof/>
          <w:color w:val="2B91AF"/>
          <w:sz w:val="19"/>
          <w:szCs w:val="19"/>
          <w:lang w:val="en-US"/>
        </w:rPr>
        <w:t>vecto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&lt;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doubl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&gt;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_z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, </w:t>
      </w:r>
      <w:r w:rsidRPr="00C90F33">
        <w:rPr>
          <w:rFonts w:ascii="Cascadia Mono" w:hAnsi="Cascadia Mono" w:cs="Cascadia Mono"/>
          <w:noProof/>
          <w:color w:val="2B91AF"/>
          <w:sz w:val="19"/>
          <w:szCs w:val="19"/>
          <w:lang w:val="en-US"/>
        </w:rPr>
        <w:t>vecto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&lt;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doubl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&gt;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a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, </w:t>
      </w:r>
      <w:r w:rsidRPr="00C90F33">
        <w:rPr>
          <w:rFonts w:ascii="Cascadia Mono" w:hAnsi="Cascadia Mono" w:cs="Cascadia Mono"/>
          <w:noProof/>
          <w:color w:val="2B91AF"/>
          <w:sz w:val="19"/>
          <w:szCs w:val="19"/>
          <w:lang w:val="en-US"/>
        </w:rPr>
        <w:t>vecto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&lt;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&gt;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node_num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,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sign_a0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) { </w:t>
      </w:r>
      <w:r w:rsidRPr="00C90F33">
        <w:rPr>
          <w:rFonts w:ascii="Cascadia Mono" w:hAnsi="Cascadia Mono" w:cs="Cascadia Mono"/>
          <w:noProof/>
          <w:color w:val="008000"/>
          <w:sz w:val="19"/>
          <w:szCs w:val="19"/>
          <w:lang w:val="en-US"/>
        </w:rPr>
        <w:t>// локальная матрица массы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</w:t>
      </w:r>
      <w:r w:rsidRPr="00C90F33">
        <w:rPr>
          <w:rFonts w:ascii="Cascadia Mono" w:hAnsi="Cascadia Mono" w:cs="Cascadia Mono"/>
          <w:noProof/>
          <w:color w:val="2B91AF"/>
          <w:sz w:val="19"/>
          <w:szCs w:val="19"/>
          <w:lang w:val="en-US"/>
        </w:rPr>
        <w:t>vecto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&lt;</w:t>
      </w:r>
      <w:r w:rsidRPr="00C90F33">
        <w:rPr>
          <w:rFonts w:ascii="Cascadia Mono" w:hAnsi="Cascadia Mono" w:cs="Cascadia Mono"/>
          <w:noProof/>
          <w:color w:val="2B91AF"/>
          <w:sz w:val="19"/>
          <w:szCs w:val="19"/>
          <w:lang w:val="en-US"/>
        </w:rPr>
        <w:t>vecto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&lt;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doubl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&gt;&gt; loc_matr_mass(9)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fo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(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i = 0; i &lt; 9; i++) {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loc_matr_mass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i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.resize(i + 1)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}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fo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(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i = 0; i &lt; 9; i++) {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fo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(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j = i; j &lt; 9; j++) {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f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(i == j) {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        loc_matr_mass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i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i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=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sign_a0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* Gauss4MatrMass(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a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,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_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,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_z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, i, i)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    }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els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{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        loc_matr_mass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j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i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=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sign_a0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* Gauss4MatrMass(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a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,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_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,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_z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, j, i)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    }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}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}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AddLocalMatr(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node_num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, loc_matr_mass)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}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lastRenderedPageBreak/>
        <w:t>void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LocalMatrStiff(</w:t>
      </w:r>
      <w:r w:rsidRPr="00C90F33">
        <w:rPr>
          <w:rFonts w:ascii="Cascadia Mono" w:hAnsi="Cascadia Mono" w:cs="Cascadia Mono"/>
          <w:noProof/>
          <w:color w:val="2B91AF"/>
          <w:sz w:val="19"/>
          <w:szCs w:val="19"/>
          <w:lang w:val="en-US"/>
        </w:rPr>
        <w:t>vecto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&lt;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doubl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&gt;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_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, </w:t>
      </w:r>
      <w:r w:rsidRPr="00C90F33">
        <w:rPr>
          <w:rFonts w:ascii="Cascadia Mono" w:hAnsi="Cascadia Mono" w:cs="Cascadia Mono"/>
          <w:noProof/>
          <w:color w:val="2B91AF"/>
          <w:sz w:val="19"/>
          <w:szCs w:val="19"/>
          <w:lang w:val="en-US"/>
        </w:rPr>
        <w:t>vecto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&lt;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doubl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&gt;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_z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, </w:t>
      </w:r>
      <w:r w:rsidRPr="00C90F33">
        <w:rPr>
          <w:rFonts w:ascii="Cascadia Mono" w:hAnsi="Cascadia Mono" w:cs="Cascadia Mono"/>
          <w:noProof/>
          <w:color w:val="2B91AF"/>
          <w:sz w:val="19"/>
          <w:szCs w:val="19"/>
          <w:lang w:val="en-US"/>
        </w:rPr>
        <w:t>vecto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&lt;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doubl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&gt;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a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, </w:t>
      </w:r>
      <w:r w:rsidRPr="00C90F33">
        <w:rPr>
          <w:rFonts w:ascii="Cascadia Mono" w:hAnsi="Cascadia Mono" w:cs="Cascadia Mono"/>
          <w:noProof/>
          <w:color w:val="2B91AF"/>
          <w:sz w:val="19"/>
          <w:szCs w:val="19"/>
          <w:lang w:val="en-US"/>
        </w:rPr>
        <w:t>vecto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&lt;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&gt;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node_num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,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sign_a0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) { </w:t>
      </w:r>
      <w:r w:rsidRPr="00C90F33">
        <w:rPr>
          <w:rFonts w:ascii="Cascadia Mono" w:hAnsi="Cascadia Mono" w:cs="Cascadia Mono"/>
          <w:noProof/>
          <w:color w:val="008000"/>
          <w:sz w:val="19"/>
          <w:szCs w:val="19"/>
          <w:lang w:val="en-US"/>
        </w:rPr>
        <w:t>// локаланая матрица жесткости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</w:t>
      </w:r>
      <w:r w:rsidRPr="00C90F33">
        <w:rPr>
          <w:rFonts w:ascii="Cascadia Mono" w:hAnsi="Cascadia Mono" w:cs="Cascadia Mono"/>
          <w:noProof/>
          <w:color w:val="2B91AF"/>
          <w:sz w:val="19"/>
          <w:szCs w:val="19"/>
          <w:lang w:val="en-US"/>
        </w:rPr>
        <w:t>vecto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&lt;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doubl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&gt; beta(6)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beta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0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=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_r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2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-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_r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0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beta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1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=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_r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1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-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_r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0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beta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2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=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_z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2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-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_z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0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beta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3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=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_z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1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-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_z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0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beta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4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=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_r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0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-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_r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1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-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_r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2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+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_r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3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beta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5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=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_z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0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-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_z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1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-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_z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2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+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_z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3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</w:t>
      </w:r>
      <w:r w:rsidRPr="00C90F33">
        <w:rPr>
          <w:rFonts w:ascii="Cascadia Mono" w:hAnsi="Cascadia Mono" w:cs="Cascadia Mono"/>
          <w:noProof/>
          <w:color w:val="2B91AF"/>
          <w:sz w:val="19"/>
          <w:szCs w:val="19"/>
          <w:lang w:val="en-US"/>
        </w:rPr>
        <w:t>vecto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&lt;</w:t>
      </w:r>
      <w:r w:rsidRPr="00C90F33">
        <w:rPr>
          <w:rFonts w:ascii="Cascadia Mono" w:hAnsi="Cascadia Mono" w:cs="Cascadia Mono"/>
          <w:noProof/>
          <w:color w:val="2B91AF"/>
          <w:sz w:val="19"/>
          <w:szCs w:val="19"/>
          <w:lang w:val="en-US"/>
        </w:rPr>
        <w:t>vecto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&lt;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doubl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&gt;&gt; loc_matr_stiff(9)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fo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(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i = 0; i &lt; 9; i++) {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loc_matr_stiff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i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.resize(i + 1)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}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fo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(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i = 0; i &lt; 9; i++) {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fo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(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j = i; j &lt; 9; j++) {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f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(i == j) {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        loc_matr_stiff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i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i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=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sign_a0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* Gauss4MatrStiff(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a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,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_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,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_z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, beta, i, i)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    }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els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{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        loc_matr_stiff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j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i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=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sign_a0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* Gauss4MatrStiff(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a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,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_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,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_z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, beta, j, i)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    }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}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}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AddLocalMatr(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node_num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, loc_matr_stiff)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}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void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localVecB(</w:t>
      </w:r>
      <w:r w:rsidRPr="00C90F33">
        <w:rPr>
          <w:rFonts w:ascii="Cascadia Mono" w:hAnsi="Cascadia Mono" w:cs="Cascadia Mono"/>
          <w:noProof/>
          <w:color w:val="2B91AF"/>
          <w:sz w:val="19"/>
          <w:szCs w:val="19"/>
          <w:lang w:val="en-US"/>
        </w:rPr>
        <w:t>vecto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&lt;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doubl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&gt;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_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, </w:t>
      </w:r>
      <w:r w:rsidRPr="00C90F33">
        <w:rPr>
          <w:rFonts w:ascii="Cascadia Mono" w:hAnsi="Cascadia Mono" w:cs="Cascadia Mono"/>
          <w:noProof/>
          <w:color w:val="2B91AF"/>
          <w:sz w:val="19"/>
          <w:szCs w:val="19"/>
          <w:lang w:val="en-US"/>
        </w:rPr>
        <w:t>vecto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&lt;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doubl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&gt;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_z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, </w:t>
      </w:r>
      <w:r w:rsidRPr="00C90F33">
        <w:rPr>
          <w:rFonts w:ascii="Cascadia Mono" w:hAnsi="Cascadia Mono" w:cs="Cascadia Mono"/>
          <w:noProof/>
          <w:color w:val="2B91AF"/>
          <w:sz w:val="19"/>
          <w:szCs w:val="19"/>
          <w:lang w:val="en-US"/>
        </w:rPr>
        <w:t>vecto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&lt;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doubl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&gt;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p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, </w:t>
      </w:r>
      <w:r w:rsidRPr="00C90F33">
        <w:rPr>
          <w:rFonts w:ascii="Cascadia Mono" w:hAnsi="Cascadia Mono" w:cs="Cascadia Mono"/>
          <w:noProof/>
          <w:color w:val="2B91AF"/>
          <w:sz w:val="19"/>
          <w:szCs w:val="19"/>
          <w:lang w:val="en-US"/>
        </w:rPr>
        <w:t>vecto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&lt;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doubl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&gt;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a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, </w:t>
      </w:r>
      <w:r w:rsidRPr="00C90F33">
        <w:rPr>
          <w:rFonts w:ascii="Cascadia Mono" w:hAnsi="Cascadia Mono" w:cs="Cascadia Mono"/>
          <w:noProof/>
          <w:color w:val="2B91AF"/>
          <w:sz w:val="19"/>
          <w:szCs w:val="19"/>
          <w:lang w:val="en-US"/>
        </w:rPr>
        <w:t>vecto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&lt;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&gt;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node_num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,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sign_a0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) {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</w:t>
      </w:r>
      <w:r w:rsidRPr="00C90F33">
        <w:rPr>
          <w:rFonts w:ascii="Cascadia Mono" w:hAnsi="Cascadia Mono" w:cs="Cascadia Mono"/>
          <w:noProof/>
          <w:color w:val="2B91AF"/>
          <w:sz w:val="19"/>
          <w:szCs w:val="19"/>
          <w:lang w:val="en-US"/>
        </w:rPr>
        <w:t>vecto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&lt;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doubl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&gt; loc_vec_b(9, 0)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fo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(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i = 0; i &lt; 9; i++) {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fo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(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j = 0; j &lt; 9; j++) {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    loc_vec_b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i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+=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p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j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* Gauss4VecB(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a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,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_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, j, i)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}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loc_vec_b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i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*=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sign_a0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}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AddLocalVec(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node_num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, loc_vec_b);</w:t>
      </w:r>
    </w:p>
    <w:p w:rsidR="00C90F33" w:rsidRPr="00BC2D06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</w:rPr>
      </w:pPr>
      <w:r w:rsidRPr="00BC2D06">
        <w:rPr>
          <w:rFonts w:ascii="Cascadia Mono" w:hAnsi="Cascadia Mono" w:cs="Cascadia Mono"/>
          <w:noProof/>
          <w:sz w:val="19"/>
          <w:szCs w:val="19"/>
        </w:rPr>
        <w:t>}</w:t>
      </w:r>
    </w:p>
    <w:p w:rsidR="00C90F33" w:rsidRPr="00BC2D06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</w:rPr>
      </w:pPr>
      <w:r w:rsidRPr="00BC2D06">
        <w:rPr>
          <w:rFonts w:ascii="Cascadia Mono" w:hAnsi="Cascadia Mono" w:cs="Cascadia Mono"/>
          <w:noProof/>
          <w:color w:val="808080"/>
          <w:sz w:val="19"/>
          <w:szCs w:val="19"/>
        </w:rPr>
        <w:t>#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pragma</w:t>
      </w:r>
      <w:r w:rsidRPr="00BC2D06">
        <w:rPr>
          <w:rFonts w:ascii="Cascadia Mono" w:hAnsi="Cascadia Mono" w:cs="Cascadia Mono"/>
          <w:noProof/>
          <w:sz w:val="19"/>
          <w:szCs w:val="19"/>
        </w:rPr>
        <w:t xml:space="preserve">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endregion</w:t>
      </w:r>
    </w:p>
    <w:p w:rsidR="00C90F33" w:rsidRPr="00BC2D06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</w:rPr>
      </w:pPr>
    </w:p>
    <w:p w:rsidR="00C90F33" w:rsidRPr="00BC2D06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</w:rPr>
      </w:pPr>
      <w:r w:rsidRPr="00BC2D06">
        <w:rPr>
          <w:rFonts w:ascii="Cascadia Mono" w:hAnsi="Cascadia Mono" w:cs="Cascadia Mono"/>
          <w:noProof/>
          <w:color w:val="808080"/>
          <w:sz w:val="19"/>
          <w:szCs w:val="19"/>
        </w:rPr>
        <w:t>#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pragma</w:t>
      </w:r>
      <w:r w:rsidRPr="00BC2D06">
        <w:rPr>
          <w:rFonts w:ascii="Cascadia Mono" w:hAnsi="Cascadia Mono" w:cs="Cascadia Mono"/>
          <w:noProof/>
          <w:sz w:val="19"/>
          <w:szCs w:val="19"/>
        </w:rPr>
        <w:t xml:space="preserve">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region</w:t>
      </w:r>
      <w:r w:rsidRPr="00BC2D06">
        <w:rPr>
          <w:rFonts w:ascii="Cascadia Mono" w:hAnsi="Cascadia Mono" w:cs="Cascadia Mono"/>
          <w:noProof/>
          <w:sz w:val="19"/>
          <w:szCs w:val="19"/>
        </w:rPr>
        <w:t xml:space="preserve"> Построение глобальной матрицы и вектора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void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BuildMatrA() {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fo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(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i = 0; i &lt; num_split * num_split; i++) {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</w:t>
      </w:r>
      <w:r w:rsidRPr="00C90F33">
        <w:rPr>
          <w:rFonts w:ascii="Cascadia Mono" w:hAnsi="Cascadia Mono" w:cs="Cascadia Mono"/>
          <w:noProof/>
          <w:color w:val="2B91AF"/>
          <w:sz w:val="19"/>
          <w:szCs w:val="19"/>
          <w:lang w:val="en-US"/>
        </w:rPr>
        <w:t>vecto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&lt;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&gt; node_num(9)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fo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(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j = 0; j &lt; 9; j++) {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    node_num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j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= array_quad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i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j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}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</w:t>
      </w:r>
      <w:r w:rsidRPr="00C90F33">
        <w:rPr>
          <w:rFonts w:ascii="Cascadia Mono" w:hAnsi="Cascadia Mono" w:cs="Cascadia Mono"/>
          <w:noProof/>
          <w:color w:val="2B91AF"/>
          <w:sz w:val="19"/>
          <w:szCs w:val="19"/>
          <w:lang w:val="en-US"/>
        </w:rPr>
        <w:t>vecto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&lt;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doubl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&gt; _r(4), _z(4)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_r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0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= nodes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node_num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0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.first, _z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0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= nodes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node_num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0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.second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_r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1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= nodes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node_num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2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.first, _z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1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= nodes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node_num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2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.second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_r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2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= nodes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node_num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6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.first, _z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2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= nodes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node_num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6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.second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_r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3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= nodes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node_num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8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.first, _z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3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= nodes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node_num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8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.second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</w:t>
      </w:r>
      <w:r w:rsidRPr="00C90F33">
        <w:rPr>
          <w:rFonts w:ascii="Cascadia Mono" w:hAnsi="Cascadia Mono" w:cs="Cascadia Mono"/>
          <w:noProof/>
          <w:color w:val="2B91AF"/>
          <w:sz w:val="19"/>
          <w:szCs w:val="19"/>
          <w:lang w:val="en-US"/>
        </w:rPr>
        <w:t>vecto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&lt;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doubl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&gt; a(3)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a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0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= (_r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1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- _r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0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) * (_z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2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- _z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0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) - (_z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1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- _z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0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) * (_r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2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- _r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0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)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a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1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= (_r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1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- _r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0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) * (_z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3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- _z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2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) - (_z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1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- _z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0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) * (_r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3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- _r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2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)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a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2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= (_r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3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- _r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1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) * (_z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2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- _z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0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) - (_z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3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- _z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1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) * (_r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2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- _r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0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)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sign_a0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f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(a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0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&gt; 0) sign_a0 = 1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els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sign_a0 = -1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lastRenderedPageBreak/>
        <w:t xml:space="preserve">        LocalMatrMass(_r, _z, a, node_num, sign_a0)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LocalMatrStiff(_r, _z, a, node_num, sign_a0)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}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}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void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BuildVecB() {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fo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(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k = 0; k &lt; num_split * num_split; k++) {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</w:t>
      </w:r>
      <w:r w:rsidRPr="00C90F33">
        <w:rPr>
          <w:rFonts w:ascii="Cascadia Mono" w:hAnsi="Cascadia Mono" w:cs="Cascadia Mono"/>
          <w:noProof/>
          <w:color w:val="2B91AF"/>
          <w:sz w:val="19"/>
          <w:szCs w:val="19"/>
          <w:lang w:val="en-US"/>
        </w:rPr>
        <w:t>vecto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&lt;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&gt; node_num(9)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fo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(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i = 0; i &lt; 9; i++) {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    node_num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i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= array_quad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k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i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}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</w:t>
      </w:r>
      <w:r w:rsidRPr="00C90F33">
        <w:rPr>
          <w:rFonts w:ascii="Cascadia Mono" w:hAnsi="Cascadia Mono" w:cs="Cascadia Mono"/>
          <w:noProof/>
          <w:color w:val="2B91AF"/>
          <w:sz w:val="19"/>
          <w:szCs w:val="19"/>
          <w:lang w:val="en-US"/>
        </w:rPr>
        <w:t>vecto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&lt;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doubl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&gt; _r(9), _z(9)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fo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(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i = 0; i &lt; 9; i++) {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    _r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i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= nodes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node_num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i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.first, _z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i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= nodes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node_num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i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.second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}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</w:t>
      </w:r>
      <w:r w:rsidRPr="00C90F33">
        <w:rPr>
          <w:rFonts w:ascii="Cascadia Mono" w:hAnsi="Cascadia Mono" w:cs="Cascadia Mono"/>
          <w:noProof/>
          <w:color w:val="2B91AF"/>
          <w:sz w:val="19"/>
          <w:szCs w:val="19"/>
          <w:lang w:val="en-US"/>
        </w:rPr>
        <w:t>vecto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&lt;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doubl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&gt; a(3)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a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0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= (_r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2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- _r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0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) * (_z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6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- _z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0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) - (_z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2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- _z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0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) * (_r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6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- _r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0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)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a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1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= (_r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2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- _r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0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) * (_z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8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- _z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6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) - (_z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2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- _z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0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) * (_r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8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- _r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6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)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a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2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= (_r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8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- _r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2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) * (_z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6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- _z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0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) - (_z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8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- _z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2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) * (_r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6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- _r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0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)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</w:t>
      </w:r>
      <w:r w:rsidRPr="00C90F33">
        <w:rPr>
          <w:rFonts w:ascii="Cascadia Mono" w:hAnsi="Cascadia Mono" w:cs="Cascadia Mono"/>
          <w:noProof/>
          <w:color w:val="2B91AF"/>
          <w:sz w:val="19"/>
          <w:szCs w:val="19"/>
          <w:lang w:val="en-US"/>
        </w:rPr>
        <w:t>vecto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&lt;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doubl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&gt; p(9)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fo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(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i = 0; i &lt; 9; i++) {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    p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i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= f(_r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i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, _z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i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)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}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sign_a0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f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(a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0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&gt; 0) sign_a0 = 1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els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sign_a0 = -1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localVecB(_r, _z, p, a, node_num, sign_a0)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}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}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#pragma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endregion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#pragma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region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МСГ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doubl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ScalarMult(</w:t>
      </w:r>
      <w:r w:rsidRPr="00C90F33">
        <w:rPr>
          <w:rFonts w:ascii="Cascadia Mono" w:hAnsi="Cascadia Mono" w:cs="Cascadia Mono"/>
          <w:noProof/>
          <w:color w:val="2B91AF"/>
          <w:sz w:val="19"/>
          <w:szCs w:val="19"/>
          <w:lang w:val="en-US"/>
        </w:rPr>
        <w:t>vecto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&lt;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doubl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&gt;&amp;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first_vec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, </w:t>
      </w:r>
      <w:r w:rsidRPr="00C90F33">
        <w:rPr>
          <w:rFonts w:ascii="Cascadia Mono" w:hAnsi="Cascadia Mono" w:cs="Cascadia Mono"/>
          <w:noProof/>
          <w:color w:val="2B91AF"/>
          <w:sz w:val="19"/>
          <w:szCs w:val="19"/>
          <w:lang w:val="en-US"/>
        </w:rPr>
        <w:t>vecto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&lt;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doubl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&gt;&amp;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second_vec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,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n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) {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doubl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res = 0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fo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(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i = 0; i &lt;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n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; i++) {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res +=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first_vec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i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*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second_vec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i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}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return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res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}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void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MultMartVec(</w:t>
      </w:r>
      <w:r w:rsidRPr="00C90F33">
        <w:rPr>
          <w:rFonts w:ascii="Cascadia Mono" w:hAnsi="Cascadia Mono" w:cs="Cascadia Mono"/>
          <w:noProof/>
          <w:color w:val="2B91AF"/>
          <w:sz w:val="19"/>
          <w:szCs w:val="19"/>
          <w:lang w:val="en-US"/>
        </w:rPr>
        <w:t>vecto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&lt;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doubl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&gt;&amp;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input_vec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, </w:t>
      </w:r>
      <w:r w:rsidRPr="00C90F33">
        <w:rPr>
          <w:rFonts w:ascii="Cascadia Mono" w:hAnsi="Cascadia Mono" w:cs="Cascadia Mono"/>
          <w:noProof/>
          <w:color w:val="2B91AF"/>
          <w:sz w:val="19"/>
          <w:szCs w:val="19"/>
          <w:lang w:val="en-US"/>
        </w:rPr>
        <w:t>vecto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&lt;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doubl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&gt;&amp;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res_vec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,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n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) {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fo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(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i = 0; i &lt;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n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; i++) {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res_vec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i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= di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i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*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input_vec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i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fo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(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k = ia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i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; k &lt; ia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i + 1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; k++) {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j = ja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k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   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res_vec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i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+= aal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k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*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input_vec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j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   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res_vec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j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+= aal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k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*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input_vec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i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}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}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}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void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LU_sq(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n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) {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fo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(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i = 0; i &lt;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n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; i++) {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doubl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s_d = 0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fo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(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k = ia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i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; k &lt; ia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i + 1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; k++) {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doubl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s_l = 0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j = ja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k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j0 = ia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j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j1 = ia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j + 1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ki = ia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i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lastRenderedPageBreak/>
        <w:t xml:space="preserve">        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kj = j0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fo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(; ki &lt; k &amp;&amp; kj &lt; j1;) {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    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jl = ja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ki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    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ju = ja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kj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    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f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(jl == ju) {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            s_l += L_sq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kj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* L_sq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ki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            ki++, kj++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        }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    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els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f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(jl &lt; ju) ki++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    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els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kj++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    }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    L_sq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k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= (aal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k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- s_l) / di_sq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j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    s_d += L_sq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k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* L_sq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k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}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di_sq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i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= sqrt(di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i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- s_d)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}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}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void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Ly_f(</w:t>
      </w:r>
      <w:r w:rsidRPr="00C90F33">
        <w:rPr>
          <w:rFonts w:ascii="Cascadia Mono" w:hAnsi="Cascadia Mono" w:cs="Cascadia Mono"/>
          <w:noProof/>
          <w:color w:val="2B91AF"/>
          <w:sz w:val="19"/>
          <w:szCs w:val="19"/>
          <w:lang w:val="en-US"/>
        </w:rPr>
        <w:t>vecto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&lt;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doubl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&gt;&amp;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f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,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n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) {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fo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(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i = 0; i &lt;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n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; i++) {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doubl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y = 0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fo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(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k = ia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i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; k &lt; ia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i + 1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; k++) {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j = ja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k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    y += L_sq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k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*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f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j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}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f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i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= (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f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i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- y) / di_sq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i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}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}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void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Ly_f_transp(</w:t>
      </w:r>
      <w:r w:rsidRPr="00C90F33">
        <w:rPr>
          <w:rFonts w:ascii="Cascadia Mono" w:hAnsi="Cascadia Mono" w:cs="Cascadia Mono"/>
          <w:noProof/>
          <w:color w:val="2B91AF"/>
          <w:sz w:val="19"/>
          <w:szCs w:val="19"/>
          <w:lang w:val="en-US"/>
        </w:rPr>
        <w:t>vecto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&lt;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doubl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&gt;&amp;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f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,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n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) {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fo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(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i =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n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- 1; i &gt;= 0; i--) {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f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i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/= di_sq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i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fo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(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k = ia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i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; k &lt; ia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i + 1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; k++) {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j = ja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k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   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f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j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-= L_sq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k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*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f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i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}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}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}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void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PrMinusR(</w:t>
      </w:r>
      <w:r w:rsidRPr="00C90F33">
        <w:rPr>
          <w:rFonts w:ascii="Cascadia Mono" w:hAnsi="Cascadia Mono" w:cs="Cascadia Mono"/>
          <w:noProof/>
          <w:color w:val="2B91AF"/>
          <w:sz w:val="19"/>
          <w:szCs w:val="19"/>
          <w:lang w:val="en-US"/>
        </w:rPr>
        <w:t>vecto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&lt;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doubl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&gt;&amp;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,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n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) {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fo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(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i = 0; i &lt;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n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; i++) {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r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i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= b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i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-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r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i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}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}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void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FirstEqualSecond(</w:t>
      </w:r>
      <w:r w:rsidRPr="00C90F33">
        <w:rPr>
          <w:rFonts w:ascii="Cascadia Mono" w:hAnsi="Cascadia Mono" w:cs="Cascadia Mono"/>
          <w:noProof/>
          <w:color w:val="2B91AF"/>
          <w:sz w:val="19"/>
          <w:szCs w:val="19"/>
          <w:lang w:val="en-US"/>
        </w:rPr>
        <w:t>vecto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&lt;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doubl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&gt;&amp;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z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, </w:t>
      </w:r>
      <w:r w:rsidRPr="00C90F33">
        <w:rPr>
          <w:rFonts w:ascii="Cascadia Mono" w:hAnsi="Cascadia Mono" w:cs="Cascadia Mono"/>
          <w:noProof/>
          <w:color w:val="2B91AF"/>
          <w:sz w:val="19"/>
          <w:szCs w:val="19"/>
          <w:lang w:val="en-US"/>
        </w:rPr>
        <w:t>vecto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&lt;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doubl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&gt;&amp;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,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n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) {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fo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(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i = 0; i &lt;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n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; i++) {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z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i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=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r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i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}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}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doubl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CulcResid(</w:t>
      </w:r>
      <w:r w:rsidRPr="00C90F33">
        <w:rPr>
          <w:rFonts w:ascii="Cascadia Mono" w:hAnsi="Cascadia Mono" w:cs="Cascadia Mono"/>
          <w:noProof/>
          <w:color w:val="2B91AF"/>
          <w:sz w:val="19"/>
          <w:szCs w:val="19"/>
          <w:lang w:val="en-US"/>
        </w:rPr>
        <w:t>vecto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&lt;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doubl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&gt;&amp;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,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doubl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norma_f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,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n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) {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return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sqrt(ScalarMult(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,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,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n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)) /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norma_f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}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void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CulcX(</w:t>
      </w:r>
      <w:r w:rsidRPr="00C90F33">
        <w:rPr>
          <w:rFonts w:ascii="Cascadia Mono" w:hAnsi="Cascadia Mono" w:cs="Cascadia Mono"/>
          <w:noProof/>
          <w:color w:val="2B91AF"/>
          <w:sz w:val="19"/>
          <w:szCs w:val="19"/>
          <w:lang w:val="en-US"/>
        </w:rPr>
        <w:t>vecto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&lt;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doubl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&gt;&amp;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x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, </w:t>
      </w:r>
      <w:r w:rsidRPr="00C90F33">
        <w:rPr>
          <w:rFonts w:ascii="Cascadia Mono" w:hAnsi="Cascadia Mono" w:cs="Cascadia Mono"/>
          <w:noProof/>
          <w:color w:val="2B91AF"/>
          <w:sz w:val="19"/>
          <w:szCs w:val="19"/>
          <w:lang w:val="en-US"/>
        </w:rPr>
        <w:t>vecto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&lt;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doubl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&gt;&amp;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z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,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doubl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alpha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,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n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) {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fo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(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i = 0; i &lt;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n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; i++) {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x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i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+=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alpha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*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z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i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}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}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void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CulcR(</w:t>
      </w:r>
      <w:r w:rsidRPr="00C90F33">
        <w:rPr>
          <w:rFonts w:ascii="Cascadia Mono" w:hAnsi="Cascadia Mono" w:cs="Cascadia Mono"/>
          <w:noProof/>
          <w:color w:val="2B91AF"/>
          <w:sz w:val="19"/>
          <w:szCs w:val="19"/>
          <w:lang w:val="en-US"/>
        </w:rPr>
        <w:t>vecto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&lt;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doubl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&gt;&amp;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, </w:t>
      </w:r>
      <w:r w:rsidRPr="00C90F33">
        <w:rPr>
          <w:rFonts w:ascii="Cascadia Mono" w:hAnsi="Cascadia Mono" w:cs="Cascadia Mono"/>
          <w:noProof/>
          <w:color w:val="2B91AF"/>
          <w:sz w:val="19"/>
          <w:szCs w:val="19"/>
          <w:lang w:val="en-US"/>
        </w:rPr>
        <w:t>vecto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&lt;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doubl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&gt;&amp;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Az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,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doubl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alpha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,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n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) {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fo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(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i = 0; i &lt;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n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; i++) {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r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i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-=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alpha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*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Az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i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}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lastRenderedPageBreak/>
        <w:t>}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void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CulcZ(</w:t>
      </w:r>
      <w:r w:rsidRPr="00C90F33">
        <w:rPr>
          <w:rFonts w:ascii="Cascadia Mono" w:hAnsi="Cascadia Mono" w:cs="Cascadia Mono"/>
          <w:noProof/>
          <w:color w:val="2B91AF"/>
          <w:sz w:val="19"/>
          <w:szCs w:val="19"/>
          <w:lang w:val="en-US"/>
        </w:rPr>
        <w:t>vecto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&lt;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doubl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&gt;&amp;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Mult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, </w:t>
      </w:r>
      <w:r w:rsidRPr="00C90F33">
        <w:rPr>
          <w:rFonts w:ascii="Cascadia Mono" w:hAnsi="Cascadia Mono" w:cs="Cascadia Mono"/>
          <w:noProof/>
          <w:color w:val="2B91AF"/>
          <w:sz w:val="19"/>
          <w:szCs w:val="19"/>
          <w:lang w:val="en-US"/>
        </w:rPr>
        <w:t>vecto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&lt;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doubl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&gt;&amp;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z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,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doubl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beta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,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n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) {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fo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(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i = 0; i &lt;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n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; i++) {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z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i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=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Mult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i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+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beta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*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z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i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}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}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doubl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CulcAlpha(</w:t>
      </w:r>
      <w:r w:rsidRPr="00C90F33">
        <w:rPr>
          <w:rFonts w:ascii="Cascadia Mono" w:hAnsi="Cascadia Mono" w:cs="Cascadia Mono"/>
          <w:noProof/>
          <w:color w:val="2B91AF"/>
          <w:sz w:val="19"/>
          <w:szCs w:val="19"/>
          <w:lang w:val="en-US"/>
        </w:rPr>
        <w:t>vecto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&lt;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doubl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&gt;&amp;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Az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, </w:t>
      </w:r>
      <w:r w:rsidRPr="00C90F33">
        <w:rPr>
          <w:rFonts w:ascii="Cascadia Mono" w:hAnsi="Cascadia Mono" w:cs="Cascadia Mono"/>
          <w:noProof/>
          <w:color w:val="2B91AF"/>
          <w:sz w:val="19"/>
          <w:szCs w:val="19"/>
          <w:lang w:val="en-US"/>
        </w:rPr>
        <w:t>vecto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&lt;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doubl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&gt;&amp;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z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, </w:t>
      </w:r>
      <w:r w:rsidRPr="00C90F33">
        <w:rPr>
          <w:rFonts w:ascii="Cascadia Mono" w:hAnsi="Cascadia Mono" w:cs="Cascadia Mono"/>
          <w:noProof/>
          <w:color w:val="2B91AF"/>
          <w:sz w:val="19"/>
          <w:szCs w:val="19"/>
          <w:lang w:val="en-US"/>
        </w:rPr>
        <w:t>vecto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&lt;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doubl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&gt;&amp;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Mult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, </w:t>
      </w:r>
      <w:r w:rsidRPr="00C90F33">
        <w:rPr>
          <w:rFonts w:ascii="Cascadia Mono" w:hAnsi="Cascadia Mono" w:cs="Cascadia Mono"/>
          <w:noProof/>
          <w:color w:val="2B91AF"/>
          <w:sz w:val="19"/>
          <w:szCs w:val="19"/>
          <w:lang w:val="en-US"/>
        </w:rPr>
        <w:t>vecto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&lt;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doubl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&gt;&amp;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,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n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) {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return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ScalarMult(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Mult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,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,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n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) / ScalarMult(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Az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,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z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,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n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)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}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doubl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CulcBeta(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doubl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numerato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,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doubl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denominato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) {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return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numerato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/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denominato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}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void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CulcMult(</w:t>
      </w:r>
      <w:r w:rsidRPr="00C90F33">
        <w:rPr>
          <w:rFonts w:ascii="Cascadia Mono" w:hAnsi="Cascadia Mono" w:cs="Cascadia Mono"/>
          <w:noProof/>
          <w:color w:val="2B91AF"/>
          <w:sz w:val="19"/>
          <w:szCs w:val="19"/>
          <w:lang w:val="en-US"/>
        </w:rPr>
        <w:t>vecto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&lt;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doubl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&gt;&amp;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Mult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,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n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) {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Ly_f(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Mult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,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n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)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Ly_f_transp(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Mult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,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n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)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}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void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LU_sq_MSG(</w:t>
      </w:r>
      <w:r w:rsidRPr="00C90F33">
        <w:rPr>
          <w:rFonts w:ascii="Cascadia Mono" w:hAnsi="Cascadia Mono" w:cs="Cascadia Mono"/>
          <w:noProof/>
          <w:color w:val="2B91AF"/>
          <w:sz w:val="19"/>
          <w:szCs w:val="19"/>
          <w:lang w:val="en-US"/>
        </w:rPr>
        <w:t>vecto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&lt;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doubl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&gt;&amp;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x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, </w:t>
      </w:r>
      <w:r w:rsidRPr="00C90F33">
        <w:rPr>
          <w:rFonts w:ascii="Cascadia Mono" w:hAnsi="Cascadia Mono" w:cs="Cascadia Mono"/>
          <w:noProof/>
          <w:color w:val="2B91AF"/>
          <w:sz w:val="19"/>
          <w:szCs w:val="19"/>
          <w:lang w:val="en-US"/>
        </w:rPr>
        <w:t>vecto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&lt;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doubl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&gt;&amp;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, </w:t>
      </w:r>
      <w:r w:rsidRPr="00C90F33">
        <w:rPr>
          <w:rFonts w:ascii="Cascadia Mono" w:hAnsi="Cascadia Mono" w:cs="Cascadia Mono"/>
          <w:noProof/>
          <w:color w:val="2B91AF"/>
          <w:sz w:val="19"/>
          <w:szCs w:val="19"/>
          <w:lang w:val="en-US"/>
        </w:rPr>
        <w:t>vecto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&lt;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doubl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&gt;&amp;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z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, </w:t>
      </w:r>
      <w:r w:rsidRPr="00C90F33">
        <w:rPr>
          <w:rFonts w:ascii="Cascadia Mono" w:hAnsi="Cascadia Mono" w:cs="Cascadia Mono"/>
          <w:noProof/>
          <w:color w:val="2B91AF"/>
          <w:sz w:val="19"/>
          <w:szCs w:val="19"/>
          <w:lang w:val="en-US"/>
        </w:rPr>
        <w:t>vecto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&lt;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doubl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&gt;&amp;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Az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, </w:t>
      </w:r>
      <w:r w:rsidRPr="00C90F33">
        <w:rPr>
          <w:rFonts w:ascii="Cascadia Mono" w:hAnsi="Cascadia Mono" w:cs="Cascadia Mono"/>
          <w:noProof/>
          <w:color w:val="2B91AF"/>
          <w:sz w:val="19"/>
          <w:szCs w:val="19"/>
          <w:lang w:val="en-US"/>
        </w:rPr>
        <w:t>vecto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&lt;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doubl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&gt;&amp;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Mult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,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n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,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doubl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eps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,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max_ite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) {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doubl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resid, norma_f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counter = 1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LU_sq(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n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)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MultMartVec(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x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,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,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n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)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PrMinusR(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,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n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)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norma_f = sqrt(ScalarMult(b, b,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n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))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resid = CulcResid(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, norma_f,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n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)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cout 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&lt;&lt;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</w:t>
      </w:r>
      <w:r w:rsidRPr="00C90F33">
        <w:rPr>
          <w:rFonts w:ascii="Cascadia Mono" w:hAnsi="Cascadia Mono" w:cs="Cascadia Mono"/>
          <w:noProof/>
          <w:color w:val="A31515"/>
          <w:sz w:val="19"/>
          <w:szCs w:val="19"/>
          <w:lang w:val="en-US"/>
        </w:rPr>
        <w:t>"Start resid: "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&lt;&lt;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resid 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&lt;&lt;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endl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FirstEqualSecond(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Mult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,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,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n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)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CulcMult(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Mult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,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n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)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FirstEqualSecond(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z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,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Mult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,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n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)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fo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(; counter &lt;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max_ite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&amp;&amp; resid &gt;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eps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; counter++) {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doubl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alpha, beta, numerator, denominator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resid = 0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MultMartVec(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z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,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Az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,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n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)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alpha = CulcAlpha(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Az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,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z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,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Mult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,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,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n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)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denominator = ScalarMult(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Mult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,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,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n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)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CulcX(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x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,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z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, alpha,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n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)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CulcR(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,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Az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, alpha,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n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)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FirstEqualSecond(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Mult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,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,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n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)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CulcMult(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Mult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,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n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)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numerator = ScalarMult(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Mult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,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,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n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)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beta = CulcBeta(numerator, denominator)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CulcZ(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Mult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,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z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, beta,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n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)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resid = sqrt(ScalarMult(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,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,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n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)) / norma_f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cout 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&lt;&lt;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setprecision(15) 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&lt;&lt;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resid 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&lt;&lt;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</w:t>
      </w:r>
      <w:r w:rsidRPr="00C90F33">
        <w:rPr>
          <w:rFonts w:ascii="Cascadia Mono" w:hAnsi="Cascadia Mono" w:cs="Cascadia Mono"/>
          <w:noProof/>
          <w:color w:val="A31515"/>
          <w:sz w:val="19"/>
          <w:szCs w:val="19"/>
          <w:lang w:val="en-US"/>
        </w:rPr>
        <w:t>" "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&lt;&lt;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counter 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&lt;&lt;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endl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}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MultMartVec(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x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,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,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n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)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PrMinusR(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,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n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)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resid = CulcResid(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, norma_f,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n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)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cout 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&lt;&lt;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</w:t>
      </w:r>
      <w:r w:rsidRPr="00C90F33">
        <w:rPr>
          <w:rFonts w:ascii="Cascadia Mono" w:hAnsi="Cascadia Mono" w:cs="Cascadia Mono"/>
          <w:noProof/>
          <w:color w:val="A31515"/>
          <w:sz w:val="19"/>
          <w:szCs w:val="19"/>
          <w:lang w:val="en-US"/>
        </w:rPr>
        <w:t>"End resid: "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&lt;&lt;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resid 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&lt;&lt;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endl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}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#pragma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endregion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#pragma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region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Тестирование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void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Test() {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</w:t>
      </w:r>
      <w:r w:rsidRPr="00C90F33">
        <w:rPr>
          <w:rFonts w:ascii="Cascadia Mono" w:hAnsi="Cascadia Mono" w:cs="Cascadia Mono"/>
          <w:noProof/>
          <w:color w:val="2B91AF"/>
          <w:sz w:val="19"/>
          <w:szCs w:val="19"/>
          <w:lang w:val="en-US"/>
        </w:rPr>
        <w:t>vecto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&lt;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doubl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&gt; q_u(num_nodes, 0)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fo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(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i = 0; i &lt; num_nodes; i++) {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q_u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i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= u_g(0, nodes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i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.first, nodes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i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.second)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}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doubl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norm_vec_err = 0, norm_vec_q_u = 0; </w:t>
      </w:r>
      <w:r w:rsidRPr="00C90F33">
        <w:rPr>
          <w:rFonts w:ascii="Cascadia Mono" w:hAnsi="Cascadia Mono" w:cs="Cascadia Mono"/>
          <w:noProof/>
          <w:color w:val="008000"/>
          <w:sz w:val="19"/>
          <w:szCs w:val="19"/>
          <w:lang w:val="en-US"/>
        </w:rPr>
        <w:t>// норма вектора погрешности и q_u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lastRenderedPageBreak/>
        <w:t xml:space="preserve">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fo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(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i = 0; i &lt; num_nodes; i++) {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norm_vec_err += (q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i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- q_u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i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) * (q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i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- q_u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i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)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    norm_vec_q_u += (q_u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i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) * (q_u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[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i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]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);</w:t>
      </w:r>
    </w:p>
    <w:p w:rsidR="00C90F33" w:rsidRPr="00BC2D06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</w:t>
      </w:r>
      <w:r w:rsidRPr="00BC2D06">
        <w:rPr>
          <w:rFonts w:ascii="Cascadia Mono" w:hAnsi="Cascadia Mono" w:cs="Cascadia Mono"/>
          <w:noProof/>
          <w:sz w:val="19"/>
          <w:szCs w:val="19"/>
        </w:rPr>
        <w:t>}</w:t>
      </w:r>
    </w:p>
    <w:p w:rsidR="00C90F33" w:rsidRPr="00BC2D06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</w:rPr>
      </w:pPr>
      <w:r w:rsidRPr="00BC2D06">
        <w:rPr>
          <w:rFonts w:ascii="Cascadia Mono" w:hAnsi="Cascadia Mono" w:cs="Cascadia Mono"/>
          <w:noProof/>
          <w:sz w:val="19"/>
          <w:szCs w:val="19"/>
        </w:rPr>
        <w:t xml:space="preserve">    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cout</w:t>
      </w:r>
      <w:r w:rsidRPr="00BC2D06">
        <w:rPr>
          <w:rFonts w:ascii="Cascadia Mono" w:hAnsi="Cascadia Mono" w:cs="Cascadia Mono"/>
          <w:noProof/>
          <w:sz w:val="19"/>
          <w:szCs w:val="19"/>
        </w:rPr>
        <w:t xml:space="preserve"> </w:t>
      </w:r>
      <w:r w:rsidRPr="00BC2D06">
        <w:rPr>
          <w:rFonts w:ascii="Cascadia Mono" w:hAnsi="Cascadia Mono" w:cs="Cascadia Mono"/>
          <w:noProof/>
          <w:color w:val="008080"/>
          <w:sz w:val="19"/>
          <w:szCs w:val="19"/>
        </w:rPr>
        <w:t>&lt;&lt;</w:t>
      </w:r>
      <w:r w:rsidRPr="00BC2D06">
        <w:rPr>
          <w:rFonts w:ascii="Cascadia Mono" w:hAnsi="Cascadia Mono" w:cs="Cascadia Mono"/>
          <w:noProof/>
          <w:sz w:val="19"/>
          <w:szCs w:val="19"/>
        </w:rPr>
        <w:t xml:space="preserve"> 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endl</w:t>
      </w:r>
      <w:r w:rsidRPr="00BC2D06">
        <w:rPr>
          <w:rFonts w:ascii="Cascadia Mono" w:hAnsi="Cascadia Mono" w:cs="Cascadia Mono"/>
          <w:noProof/>
          <w:sz w:val="19"/>
          <w:szCs w:val="19"/>
        </w:rPr>
        <w:t>;</w:t>
      </w:r>
    </w:p>
    <w:p w:rsidR="00C90F33" w:rsidRPr="00BC2D06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</w:rPr>
      </w:pPr>
      <w:r w:rsidRPr="00BC2D06">
        <w:rPr>
          <w:rFonts w:ascii="Cascadia Mono" w:hAnsi="Cascadia Mono" w:cs="Cascadia Mono"/>
          <w:noProof/>
          <w:sz w:val="19"/>
          <w:szCs w:val="19"/>
        </w:rPr>
        <w:t xml:space="preserve">    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cout</w:t>
      </w:r>
      <w:r w:rsidRPr="00BC2D06">
        <w:rPr>
          <w:rFonts w:ascii="Cascadia Mono" w:hAnsi="Cascadia Mono" w:cs="Cascadia Mono"/>
          <w:noProof/>
          <w:sz w:val="19"/>
          <w:szCs w:val="19"/>
        </w:rPr>
        <w:t xml:space="preserve"> </w:t>
      </w:r>
      <w:r w:rsidRPr="00BC2D06">
        <w:rPr>
          <w:rFonts w:ascii="Cascadia Mono" w:hAnsi="Cascadia Mono" w:cs="Cascadia Mono"/>
          <w:noProof/>
          <w:color w:val="008080"/>
          <w:sz w:val="19"/>
          <w:szCs w:val="19"/>
        </w:rPr>
        <w:t>&lt;&lt;</w:t>
      </w:r>
      <w:r w:rsidRPr="00BC2D06">
        <w:rPr>
          <w:rFonts w:ascii="Cascadia Mono" w:hAnsi="Cascadia Mono" w:cs="Cascadia Mono"/>
          <w:noProof/>
          <w:sz w:val="19"/>
          <w:szCs w:val="19"/>
        </w:rPr>
        <w:t xml:space="preserve"> </w:t>
      </w:r>
      <w:r w:rsidRPr="00BC2D06">
        <w:rPr>
          <w:rFonts w:ascii="Cascadia Mono" w:hAnsi="Cascadia Mono" w:cs="Cascadia Mono"/>
          <w:noProof/>
          <w:color w:val="A31515"/>
          <w:sz w:val="19"/>
          <w:szCs w:val="19"/>
        </w:rPr>
        <w:t>"Относительная норма вектора погрешности полученного решения:"</w:t>
      </w:r>
      <w:r w:rsidRPr="00BC2D06">
        <w:rPr>
          <w:rFonts w:ascii="Cascadia Mono" w:hAnsi="Cascadia Mono" w:cs="Cascadia Mono"/>
          <w:noProof/>
          <w:sz w:val="19"/>
          <w:szCs w:val="19"/>
        </w:rPr>
        <w:t xml:space="preserve"> </w:t>
      </w:r>
      <w:r w:rsidRPr="00BC2D06">
        <w:rPr>
          <w:rFonts w:ascii="Cascadia Mono" w:hAnsi="Cascadia Mono" w:cs="Cascadia Mono"/>
          <w:noProof/>
          <w:color w:val="008080"/>
          <w:sz w:val="19"/>
          <w:szCs w:val="19"/>
        </w:rPr>
        <w:t>&lt;&lt;</w:t>
      </w:r>
      <w:r w:rsidRPr="00BC2D06">
        <w:rPr>
          <w:rFonts w:ascii="Cascadia Mono" w:hAnsi="Cascadia Mono" w:cs="Cascadia Mono"/>
          <w:noProof/>
          <w:sz w:val="19"/>
          <w:szCs w:val="19"/>
        </w:rPr>
        <w:t xml:space="preserve"> 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endl</w:t>
      </w:r>
      <w:r w:rsidRPr="00BC2D06">
        <w:rPr>
          <w:rFonts w:ascii="Cascadia Mono" w:hAnsi="Cascadia Mono" w:cs="Cascadia Mono"/>
          <w:noProof/>
          <w:sz w:val="19"/>
          <w:szCs w:val="19"/>
        </w:rPr>
        <w:t>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BC2D06">
        <w:rPr>
          <w:rFonts w:ascii="Cascadia Mono" w:hAnsi="Cascadia Mono" w:cs="Cascadia Mono"/>
          <w:noProof/>
          <w:sz w:val="19"/>
          <w:szCs w:val="19"/>
        </w:rPr>
        <w:t xml:space="preserve">    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cout 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&lt;&lt;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sqrt(norm_vec_err) / sqrt(norm_vec_q_u) </w:t>
      </w:r>
      <w:r w:rsidRPr="00C90F33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&lt;&lt;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endl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}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#pragma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</w:t>
      </w:r>
      <w:r w:rsidRPr="00C90F33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endregion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main()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{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setlocale(</w:t>
      </w:r>
      <w:r w:rsidRPr="00C90F33">
        <w:rPr>
          <w:rFonts w:ascii="Cascadia Mono" w:hAnsi="Cascadia Mono" w:cs="Cascadia Mono"/>
          <w:noProof/>
          <w:color w:val="6F008A"/>
          <w:sz w:val="19"/>
          <w:szCs w:val="19"/>
          <w:lang w:val="en-US"/>
        </w:rPr>
        <w:t>LC_ALL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, </w:t>
      </w:r>
      <w:r w:rsidRPr="00C90F33">
        <w:rPr>
          <w:rFonts w:ascii="Cascadia Mono" w:hAnsi="Cascadia Mono" w:cs="Cascadia Mono"/>
          <w:noProof/>
          <w:color w:val="A31515"/>
          <w:sz w:val="19"/>
          <w:szCs w:val="19"/>
          <w:lang w:val="en-US"/>
        </w:rPr>
        <w:t>"Russian"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)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EnterBoundCondit()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GenEndElGrid()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ArrayQuadrilaterals()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BasicFunc()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DerivBasicFuncXi()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DerivBasicFuncEta()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BoundCondit()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GetVecNormal()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BuildBoundMatrices()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GeneratePortrait()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BuildMatrA()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BuildVecB()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ConsiderBoundCondit()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q.resize(num_nodes, 0)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</w:t>
      </w:r>
      <w:r w:rsidRPr="00C90F33">
        <w:rPr>
          <w:rFonts w:ascii="Cascadia Mono" w:hAnsi="Cascadia Mono" w:cs="Cascadia Mono"/>
          <w:noProof/>
          <w:color w:val="2B91AF"/>
          <w:sz w:val="19"/>
          <w:szCs w:val="19"/>
          <w:lang w:val="en-US"/>
        </w:rPr>
        <w:t>vecto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&lt;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doubl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&gt; r(num_nodes)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</w:t>
      </w:r>
      <w:r w:rsidRPr="00C90F33">
        <w:rPr>
          <w:rFonts w:ascii="Cascadia Mono" w:hAnsi="Cascadia Mono" w:cs="Cascadia Mono"/>
          <w:noProof/>
          <w:color w:val="2B91AF"/>
          <w:sz w:val="19"/>
          <w:szCs w:val="19"/>
          <w:lang w:val="en-US"/>
        </w:rPr>
        <w:t>vecto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&lt;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doubl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&gt; z(num_nodes)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</w:t>
      </w:r>
      <w:r w:rsidRPr="00C90F33">
        <w:rPr>
          <w:rFonts w:ascii="Cascadia Mono" w:hAnsi="Cascadia Mono" w:cs="Cascadia Mono"/>
          <w:noProof/>
          <w:color w:val="2B91AF"/>
          <w:sz w:val="19"/>
          <w:szCs w:val="19"/>
          <w:lang w:val="en-US"/>
        </w:rPr>
        <w:t>vecto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&lt;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doubl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&gt; Mult(num_nodes)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</w:t>
      </w:r>
      <w:r w:rsidRPr="00C90F33">
        <w:rPr>
          <w:rFonts w:ascii="Cascadia Mono" w:hAnsi="Cascadia Mono" w:cs="Cascadia Mono"/>
          <w:noProof/>
          <w:color w:val="2B91AF"/>
          <w:sz w:val="19"/>
          <w:szCs w:val="19"/>
          <w:lang w:val="en-US"/>
        </w:rPr>
        <w:t>vector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&lt;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doubl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&gt; Az(num_nodes)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max_iter = 1000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</w:t>
      </w:r>
      <w:r w:rsidRPr="00C90F3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double</w:t>
      </w: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eps = 1e-15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LU_sq_MSG(q, r, z, Az, Mult, num_nodes, eps, max_iter)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sz w:val="19"/>
          <w:szCs w:val="19"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 xml:space="preserve">    Test();</w:t>
      </w:r>
    </w:p>
    <w:p w:rsidR="00C90F33" w:rsidRPr="00C90F33" w:rsidRDefault="00C90F33" w:rsidP="00C90F33">
      <w:pPr>
        <w:autoSpaceDE w:val="0"/>
        <w:autoSpaceDN w:val="0"/>
        <w:adjustRightInd w:val="0"/>
        <w:spacing w:after="0" w:line="360" w:lineRule="auto"/>
        <w:jc w:val="both"/>
        <w:rPr>
          <w:noProof/>
          <w:lang w:val="en-US"/>
        </w:rPr>
      </w:pPr>
      <w:r w:rsidRPr="00C90F33">
        <w:rPr>
          <w:rFonts w:ascii="Cascadia Mono" w:hAnsi="Cascadia Mono" w:cs="Cascadia Mono"/>
          <w:noProof/>
          <w:sz w:val="19"/>
          <w:szCs w:val="19"/>
          <w:lang w:val="en-US"/>
        </w:rPr>
        <w:t>}</w:t>
      </w:r>
    </w:p>
    <w:sectPr w:rsidR="00C90F33" w:rsidRPr="00C90F33" w:rsidSect="00405A1F">
      <w:footerReference w:type="first" r:id="rId11"/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3F7E" w:rsidRDefault="00673F7E" w:rsidP="00BC5F26">
      <w:pPr>
        <w:spacing w:after="0" w:line="240" w:lineRule="auto"/>
      </w:pPr>
      <w:r>
        <w:separator/>
      </w:r>
    </w:p>
  </w:endnote>
  <w:endnote w:type="continuationSeparator" w:id="1">
    <w:p w:rsidR="00673F7E" w:rsidRDefault="00673F7E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43347050"/>
      <w:docPartObj>
        <w:docPartGallery w:val="Page Numbers (Bottom of Page)"/>
        <w:docPartUnique/>
      </w:docPartObj>
    </w:sdtPr>
    <w:sdtContent>
      <w:p w:rsidR="005552BF" w:rsidRDefault="003A5895">
        <w:pPr>
          <w:pStyle w:val="a9"/>
          <w:jc w:val="center"/>
        </w:pPr>
        <w:fldSimple w:instr="PAGE   \* MERGEFORMAT">
          <w:r w:rsidR="00292DB1">
            <w:rPr>
              <w:noProof/>
            </w:rPr>
            <w:t>23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2BF" w:rsidRDefault="005552BF">
    <w:pPr>
      <w:pStyle w:val="a9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2BF" w:rsidRDefault="003A5895">
    <w:pPr>
      <w:pStyle w:val="a9"/>
      <w:jc w:val="center"/>
    </w:pPr>
    <w:fldSimple w:instr=" PAGE   \* MERGEFORMAT ">
      <w:r w:rsidR="00292DB1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3F7E" w:rsidRDefault="00673F7E" w:rsidP="00BC5F26">
      <w:pPr>
        <w:spacing w:after="0" w:line="240" w:lineRule="auto"/>
      </w:pPr>
      <w:r>
        <w:separator/>
      </w:r>
    </w:p>
  </w:footnote>
  <w:footnote w:type="continuationSeparator" w:id="1">
    <w:p w:rsidR="00673F7E" w:rsidRDefault="00673F7E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2260C87"/>
    <w:multiLevelType w:val="hybridMultilevel"/>
    <w:tmpl w:val="98800938"/>
    <w:lvl w:ilvl="0" w:tplc="FBE40270">
      <w:start w:val="3"/>
      <w:numFmt w:val="bullet"/>
      <w:lvlText w:val="–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>
    <w:nsid w:val="025768DA"/>
    <w:multiLevelType w:val="hybridMultilevel"/>
    <w:tmpl w:val="C4E62770"/>
    <w:lvl w:ilvl="0" w:tplc="FBE40270">
      <w:start w:val="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E357F9"/>
    <w:multiLevelType w:val="hybridMultilevel"/>
    <w:tmpl w:val="692AD094"/>
    <w:lvl w:ilvl="0" w:tplc="ABF66960">
      <w:start w:val="1"/>
      <w:numFmt w:val="decimal"/>
      <w:lvlText w:val="3.2.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C22EA5"/>
    <w:multiLevelType w:val="hybridMultilevel"/>
    <w:tmpl w:val="4210E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796B7E"/>
    <w:multiLevelType w:val="hybridMultilevel"/>
    <w:tmpl w:val="2AD45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7C313A"/>
    <w:multiLevelType w:val="multilevel"/>
    <w:tmpl w:val="3C5611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06504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414494E"/>
    <w:multiLevelType w:val="hybridMultilevel"/>
    <w:tmpl w:val="FD08E2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5001D12"/>
    <w:multiLevelType w:val="hybridMultilevel"/>
    <w:tmpl w:val="8DA6B53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5596FA6"/>
    <w:multiLevelType w:val="hybridMultilevel"/>
    <w:tmpl w:val="16169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AF70A7"/>
    <w:multiLevelType w:val="hybridMultilevel"/>
    <w:tmpl w:val="1D92E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0B1D79"/>
    <w:multiLevelType w:val="hybridMultilevel"/>
    <w:tmpl w:val="DFF68970"/>
    <w:lvl w:ilvl="0" w:tplc="FBE40270">
      <w:start w:val="3"/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6E97BFC"/>
    <w:multiLevelType w:val="hybridMultilevel"/>
    <w:tmpl w:val="79D095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A5F3C4B"/>
    <w:multiLevelType w:val="hybridMultilevel"/>
    <w:tmpl w:val="3D543556"/>
    <w:lvl w:ilvl="0" w:tplc="E7A07082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A745F9F"/>
    <w:multiLevelType w:val="multilevel"/>
    <w:tmpl w:val="8D4625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48338A3"/>
    <w:multiLevelType w:val="hybridMultilevel"/>
    <w:tmpl w:val="03C2810C"/>
    <w:lvl w:ilvl="0" w:tplc="FBE40270">
      <w:start w:val="3"/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72419AA"/>
    <w:multiLevelType w:val="hybridMultilevel"/>
    <w:tmpl w:val="A0B84A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3D8F5025"/>
    <w:multiLevelType w:val="hybridMultilevel"/>
    <w:tmpl w:val="DFA8D1B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42D76FA3"/>
    <w:multiLevelType w:val="hybridMultilevel"/>
    <w:tmpl w:val="1AAC9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107B19"/>
    <w:multiLevelType w:val="hybridMultilevel"/>
    <w:tmpl w:val="7FD6C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467C576C"/>
    <w:multiLevelType w:val="hybridMultilevel"/>
    <w:tmpl w:val="2B04C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E41929"/>
    <w:multiLevelType w:val="hybridMultilevel"/>
    <w:tmpl w:val="FA121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4949E0"/>
    <w:multiLevelType w:val="hybridMultilevel"/>
    <w:tmpl w:val="7B8AF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F36835"/>
    <w:multiLevelType w:val="hybridMultilevel"/>
    <w:tmpl w:val="AB5A15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4CB32BDC"/>
    <w:multiLevelType w:val="hybridMultilevel"/>
    <w:tmpl w:val="8E5ABBF8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3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4">
    <w:nsid w:val="5A193098"/>
    <w:multiLevelType w:val="hybridMultilevel"/>
    <w:tmpl w:val="FD926D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08063E3"/>
    <w:multiLevelType w:val="hybridMultilevel"/>
    <w:tmpl w:val="26AC1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D9375D"/>
    <w:multiLevelType w:val="hybridMultilevel"/>
    <w:tmpl w:val="4EB84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F25428"/>
    <w:multiLevelType w:val="multilevel"/>
    <w:tmpl w:val="6D2234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3.%2"/>
      <w:lvlJc w:val="left"/>
      <w:pPr>
        <w:ind w:left="750" w:hanging="390"/>
      </w:pPr>
      <w:rPr>
        <w:rFonts w:hint="default"/>
        <w:b w:val="0"/>
        <w:i/>
        <w:sz w:val="24"/>
      </w:rPr>
    </w:lvl>
    <w:lvl w:ilvl="2">
      <w:start w:val="1"/>
      <w:numFmt w:val="decimal"/>
      <w:lvlText w:val="3.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9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735900EC"/>
    <w:multiLevelType w:val="hybridMultilevel"/>
    <w:tmpl w:val="13AA9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784B2D62"/>
    <w:multiLevelType w:val="hybridMultilevel"/>
    <w:tmpl w:val="016626FC"/>
    <w:lvl w:ilvl="0" w:tplc="1424306A">
      <w:start w:val="5"/>
      <w:numFmt w:val="decimal"/>
      <w:lvlText w:val="3.2.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A93D7D"/>
    <w:multiLevelType w:val="hybridMultilevel"/>
    <w:tmpl w:val="67E89F06"/>
    <w:lvl w:ilvl="0" w:tplc="FBE40270">
      <w:start w:val="3"/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8E41E55"/>
    <w:multiLevelType w:val="hybridMultilevel"/>
    <w:tmpl w:val="AA3EB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1F0BF7"/>
    <w:multiLevelType w:val="hybridMultilevel"/>
    <w:tmpl w:val="867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0"/>
  </w:num>
  <w:num w:numId="3">
    <w:abstractNumId w:val="15"/>
  </w:num>
  <w:num w:numId="4">
    <w:abstractNumId w:val="26"/>
  </w:num>
  <w:num w:numId="5">
    <w:abstractNumId w:val="19"/>
  </w:num>
  <w:num w:numId="6">
    <w:abstractNumId w:val="22"/>
  </w:num>
  <w:num w:numId="7">
    <w:abstractNumId w:val="21"/>
  </w:num>
  <w:num w:numId="8">
    <w:abstractNumId w:val="18"/>
  </w:num>
  <w:num w:numId="9">
    <w:abstractNumId w:val="40"/>
  </w:num>
  <w:num w:numId="10">
    <w:abstractNumId w:val="39"/>
  </w:num>
  <w:num w:numId="11">
    <w:abstractNumId w:val="1"/>
  </w:num>
  <w:num w:numId="12">
    <w:abstractNumId w:val="30"/>
  </w:num>
  <w:num w:numId="13">
    <w:abstractNumId w:val="37"/>
  </w:num>
  <w:num w:numId="14">
    <w:abstractNumId w:val="42"/>
  </w:num>
  <w:num w:numId="15">
    <w:abstractNumId w:val="43"/>
  </w:num>
  <w:num w:numId="16">
    <w:abstractNumId w:val="31"/>
  </w:num>
  <w:num w:numId="17">
    <w:abstractNumId w:val="9"/>
  </w:num>
  <w:num w:numId="18">
    <w:abstractNumId w:val="47"/>
  </w:num>
  <w:num w:numId="19">
    <w:abstractNumId w:val="25"/>
  </w:num>
  <w:num w:numId="20">
    <w:abstractNumId w:val="29"/>
  </w:num>
  <w:num w:numId="21">
    <w:abstractNumId w:val="16"/>
  </w:num>
  <w:num w:numId="22">
    <w:abstractNumId w:val="7"/>
  </w:num>
  <w:num w:numId="23">
    <w:abstractNumId w:val="14"/>
  </w:num>
  <w:num w:numId="24">
    <w:abstractNumId w:val="32"/>
  </w:num>
  <w:num w:numId="25">
    <w:abstractNumId w:val="8"/>
  </w:num>
  <w:num w:numId="26">
    <w:abstractNumId w:val="38"/>
  </w:num>
  <w:num w:numId="27">
    <w:abstractNumId w:val="2"/>
  </w:num>
  <w:num w:numId="28">
    <w:abstractNumId w:val="44"/>
  </w:num>
  <w:num w:numId="29">
    <w:abstractNumId w:val="4"/>
  </w:num>
  <w:num w:numId="30">
    <w:abstractNumId w:val="3"/>
  </w:num>
  <w:num w:numId="31">
    <w:abstractNumId w:val="13"/>
  </w:num>
  <w:num w:numId="32">
    <w:abstractNumId w:val="23"/>
  </w:num>
  <w:num w:numId="33">
    <w:abstractNumId w:val="5"/>
  </w:num>
  <w:num w:numId="34">
    <w:abstractNumId w:val="6"/>
  </w:num>
  <w:num w:numId="35">
    <w:abstractNumId w:val="34"/>
  </w:num>
  <w:num w:numId="36">
    <w:abstractNumId w:val="46"/>
  </w:num>
  <w:num w:numId="37">
    <w:abstractNumId w:val="11"/>
  </w:num>
  <w:num w:numId="38">
    <w:abstractNumId w:val="20"/>
  </w:num>
  <w:num w:numId="39">
    <w:abstractNumId w:val="12"/>
  </w:num>
  <w:num w:numId="40">
    <w:abstractNumId w:val="35"/>
  </w:num>
  <w:num w:numId="41">
    <w:abstractNumId w:val="36"/>
  </w:num>
  <w:num w:numId="42">
    <w:abstractNumId w:val="28"/>
  </w:num>
  <w:num w:numId="43">
    <w:abstractNumId w:val="41"/>
  </w:num>
  <w:num w:numId="44">
    <w:abstractNumId w:val="24"/>
  </w:num>
  <w:num w:numId="45">
    <w:abstractNumId w:val="27"/>
  </w:num>
  <w:num w:numId="46">
    <w:abstractNumId w:val="17"/>
  </w:num>
  <w:num w:numId="47">
    <w:abstractNumId w:val="45"/>
  </w:num>
  <w:num w:numId="4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1"/>
  <w:stylePaneFormatFilter w:val="1728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33122"/>
  </w:hdrShapeDefaults>
  <w:footnotePr>
    <w:footnote w:id="0"/>
    <w:footnote w:id="1"/>
  </w:footnotePr>
  <w:endnotePr>
    <w:endnote w:id="0"/>
    <w:endnote w:id="1"/>
  </w:endnotePr>
  <w:compat/>
  <w:rsids>
    <w:rsidRoot w:val="00C766CE"/>
    <w:rsid w:val="000026E3"/>
    <w:rsid w:val="000028DF"/>
    <w:rsid w:val="000049D1"/>
    <w:rsid w:val="00004E61"/>
    <w:rsid w:val="00005AF6"/>
    <w:rsid w:val="00006D81"/>
    <w:rsid w:val="00007218"/>
    <w:rsid w:val="00013A12"/>
    <w:rsid w:val="00014EF5"/>
    <w:rsid w:val="00017B7D"/>
    <w:rsid w:val="0002385C"/>
    <w:rsid w:val="00023C98"/>
    <w:rsid w:val="00024B76"/>
    <w:rsid w:val="0003007C"/>
    <w:rsid w:val="00030E9F"/>
    <w:rsid w:val="00036EBA"/>
    <w:rsid w:val="000373F7"/>
    <w:rsid w:val="00040246"/>
    <w:rsid w:val="00041F0A"/>
    <w:rsid w:val="00042432"/>
    <w:rsid w:val="000450B2"/>
    <w:rsid w:val="00052A87"/>
    <w:rsid w:val="000610C8"/>
    <w:rsid w:val="00075156"/>
    <w:rsid w:val="00076069"/>
    <w:rsid w:val="00081D89"/>
    <w:rsid w:val="00081E76"/>
    <w:rsid w:val="000829C3"/>
    <w:rsid w:val="00090AF9"/>
    <w:rsid w:val="00092B36"/>
    <w:rsid w:val="000955AF"/>
    <w:rsid w:val="000A122A"/>
    <w:rsid w:val="000A3A49"/>
    <w:rsid w:val="000A7A2D"/>
    <w:rsid w:val="000B46EB"/>
    <w:rsid w:val="000B6104"/>
    <w:rsid w:val="000C3A49"/>
    <w:rsid w:val="000C42D9"/>
    <w:rsid w:val="000D00C3"/>
    <w:rsid w:val="000D02D9"/>
    <w:rsid w:val="000D30E1"/>
    <w:rsid w:val="000D371A"/>
    <w:rsid w:val="000D5631"/>
    <w:rsid w:val="000D74EA"/>
    <w:rsid w:val="000D75DA"/>
    <w:rsid w:val="000E1AEB"/>
    <w:rsid w:val="000E3707"/>
    <w:rsid w:val="000E43E0"/>
    <w:rsid w:val="000E4C4D"/>
    <w:rsid w:val="000E7421"/>
    <w:rsid w:val="000F0027"/>
    <w:rsid w:val="000F0C68"/>
    <w:rsid w:val="000F3813"/>
    <w:rsid w:val="000F5061"/>
    <w:rsid w:val="000F560F"/>
    <w:rsid w:val="000F5D86"/>
    <w:rsid w:val="001015EE"/>
    <w:rsid w:val="0010285A"/>
    <w:rsid w:val="00104A22"/>
    <w:rsid w:val="001105D1"/>
    <w:rsid w:val="0011109A"/>
    <w:rsid w:val="001111EF"/>
    <w:rsid w:val="00111B60"/>
    <w:rsid w:val="0011456B"/>
    <w:rsid w:val="00116B33"/>
    <w:rsid w:val="001179D1"/>
    <w:rsid w:val="00117CAE"/>
    <w:rsid w:val="00120F94"/>
    <w:rsid w:val="00122CF2"/>
    <w:rsid w:val="00126E3C"/>
    <w:rsid w:val="001271A7"/>
    <w:rsid w:val="00127F2C"/>
    <w:rsid w:val="0013037D"/>
    <w:rsid w:val="00131DCF"/>
    <w:rsid w:val="00131EB5"/>
    <w:rsid w:val="0013225B"/>
    <w:rsid w:val="00133DE7"/>
    <w:rsid w:val="00141BFD"/>
    <w:rsid w:val="00150DDD"/>
    <w:rsid w:val="00151071"/>
    <w:rsid w:val="00151561"/>
    <w:rsid w:val="00153362"/>
    <w:rsid w:val="001537BB"/>
    <w:rsid w:val="00154350"/>
    <w:rsid w:val="00156ABD"/>
    <w:rsid w:val="0015741F"/>
    <w:rsid w:val="00160B1A"/>
    <w:rsid w:val="0016117F"/>
    <w:rsid w:val="001636AA"/>
    <w:rsid w:val="00164EA9"/>
    <w:rsid w:val="00171288"/>
    <w:rsid w:val="00173ADF"/>
    <w:rsid w:val="0017654F"/>
    <w:rsid w:val="00176D2D"/>
    <w:rsid w:val="0018240E"/>
    <w:rsid w:val="00184551"/>
    <w:rsid w:val="00185325"/>
    <w:rsid w:val="0018569A"/>
    <w:rsid w:val="00186189"/>
    <w:rsid w:val="00187539"/>
    <w:rsid w:val="00187A65"/>
    <w:rsid w:val="00190093"/>
    <w:rsid w:val="00190A8C"/>
    <w:rsid w:val="00192E9C"/>
    <w:rsid w:val="00193FBA"/>
    <w:rsid w:val="00195E09"/>
    <w:rsid w:val="001973C3"/>
    <w:rsid w:val="001A0CC8"/>
    <w:rsid w:val="001A3473"/>
    <w:rsid w:val="001A3C20"/>
    <w:rsid w:val="001A4F06"/>
    <w:rsid w:val="001B20F2"/>
    <w:rsid w:val="001B3FF1"/>
    <w:rsid w:val="001B6714"/>
    <w:rsid w:val="001B69F7"/>
    <w:rsid w:val="001B7F1F"/>
    <w:rsid w:val="001C1363"/>
    <w:rsid w:val="001C1B2E"/>
    <w:rsid w:val="001C2A73"/>
    <w:rsid w:val="001C4888"/>
    <w:rsid w:val="001C4F4F"/>
    <w:rsid w:val="001C4FB0"/>
    <w:rsid w:val="001C5F5E"/>
    <w:rsid w:val="001C6492"/>
    <w:rsid w:val="001C6534"/>
    <w:rsid w:val="001C6935"/>
    <w:rsid w:val="001C7EF2"/>
    <w:rsid w:val="001D2EFF"/>
    <w:rsid w:val="001D439B"/>
    <w:rsid w:val="001D499D"/>
    <w:rsid w:val="001D4EBD"/>
    <w:rsid w:val="001D5520"/>
    <w:rsid w:val="001D57DF"/>
    <w:rsid w:val="001D77AC"/>
    <w:rsid w:val="001D7ADA"/>
    <w:rsid w:val="001E0527"/>
    <w:rsid w:val="001E0DBE"/>
    <w:rsid w:val="001E3534"/>
    <w:rsid w:val="001E38BC"/>
    <w:rsid w:val="001E4B61"/>
    <w:rsid w:val="001E51FE"/>
    <w:rsid w:val="001E6C19"/>
    <w:rsid w:val="001F028E"/>
    <w:rsid w:val="001F058D"/>
    <w:rsid w:val="001F0F54"/>
    <w:rsid w:val="001F3E90"/>
    <w:rsid w:val="001F5544"/>
    <w:rsid w:val="001F5FED"/>
    <w:rsid w:val="00205138"/>
    <w:rsid w:val="00205393"/>
    <w:rsid w:val="00205807"/>
    <w:rsid w:val="00210DB0"/>
    <w:rsid w:val="002128C7"/>
    <w:rsid w:val="00215B33"/>
    <w:rsid w:val="00215D87"/>
    <w:rsid w:val="002164CE"/>
    <w:rsid w:val="002212FD"/>
    <w:rsid w:val="00224ABC"/>
    <w:rsid w:val="0022731C"/>
    <w:rsid w:val="00227CEB"/>
    <w:rsid w:val="00231575"/>
    <w:rsid w:val="00233EE1"/>
    <w:rsid w:val="00233F4C"/>
    <w:rsid w:val="0023675A"/>
    <w:rsid w:val="00237B32"/>
    <w:rsid w:val="00242449"/>
    <w:rsid w:val="00244598"/>
    <w:rsid w:val="00246C81"/>
    <w:rsid w:val="00250CD9"/>
    <w:rsid w:val="00251BD3"/>
    <w:rsid w:val="00252582"/>
    <w:rsid w:val="00255FE6"/>
    <w:rsid w:val="0025706E"/>
    <w:rsid w:val="00262CB2"/>
    <w:rsid w:val="0026301B"/>
    <w:rsid w:val="00265515"/>
    <w:rsid w:val="00267F8E"/>
    <w:rsid w:val="00271379"/>
    <w:rsid w:val="0027138B"/>
    <w:rsid w:val="00271A15"/>
    <w:rsid w:val="00280018"/>
    <w:rsid w:val="00281B95"/>
    <w:rsid w:val="002833F4"/>
    <w:rsid w:val="00284073"/>
    <w:rsid w:val="00284D16"/>
    <w:rsid w:val="002871F7"/>
    <w:rsid w:val="00290685"/>
    <w:rsid w:val="0029161E"/>
    <w:rsid w:val="0029247E"/>
    <w:rsid w:val="00292DB1"/>
    <w:rsid w:val="002959A9"/>
    <w:rsid w:val="0029644C"/>
    <w:rsid w:val="002A04EA"/>
    <w:rsid w:val="002A32C2"/>
    <w:rsid w:val="002A4853"/>
    <w:rsid w:val="002A6CFC"/>
    <w:rsid w:val="002B0F87"/>
    <w:rsid w:val="002B2580"/>
    <w:rsid w:val="002B60D9"/>
    <w:rsid w:val="002C4306"/>
    <w:rsid w:val="002C57BF"/>
    <w:rsid w:val="002C5954"/>
    <w:rsid w:val="002D0ED8"/>
    <w:rsid w:val="002D113D"/>
    <w:rsid w:val="002D22F6"/>
    <w:rsid w:val="002D2A29"/>
    <w:rsid w:val="002D3045"/>
    <w:rsid w:val="002D4CDF"/>
    <w:rsid w:val="002D64CF"/>
    <w:rsid w:val="002E1A8B"/>
    <w:rsid w:val="002E1DC5"/>
    <w:rsid w:val="002E2FBE"/>
    <w:rsid w:val="002E36AB"/>
    <w:rsid w:val="002E37C8"/>
    <w:rsid w:val="002E5A76"/>
    <w:rsid w:val="002F0275"/>
    <w:rsid w:val="002F0D31"/>
    <w:rsid w:val="002F2985"/>
    <w:rsid w:val="002F5846"/>
    <w:rsid w:val="002F6E33"/>
    <w:rsid w:val="002F747F"/>
    <w:rsid w:val="002F7A95"/>
    <w:rsid w:val="00303897"/>
    <w:rsid w:val="00305039"/>
    <w:rsid w:val="00305B38"/>
    <w:rsid w:val="00307A07"/>
    <w:rsid w:val="00307B88"/>
    <w:rsid w:val="0031188A"/>
    <w:rsid w:val="003132D6"/>
    <w:rsid w:val="003147C0"/>
    <w:rsid w:val="00314C20"/>
    <w:rsid w:val="00321000"/>
    <w:rsid w:val="0032217C"/>
    <w:rsid w:val="00322A1E"/>
    <w:rsid w:val="00324E16"/>
    <w:rsid w:val="003268B3"/>
    <w:rsid w:val="00332C67"/>
    <w:rsid w:val="0033362D"/>
    <w:rsid w:val="0033499C"/>
    <w:rsid w:val="00337928"/>
    <w:rsid w:val="00337A34"/>
    <w:rsid w:val="0034225C"/>
    <w:rsid w:val="0034299A"/>
    <w:rsid w:val="00344DCC"/>
    <w:rsid w:val="00346AE9"/>
    <w:rsid w:val="00346B1B"/>
    <w:rsid w:val="00347560"/>
    <w:rsid w:val="00350A9F"/>
    <w:rsid w:val="00350F00"/>
    <w:rsid w:val="00354CD3"/>
    <w:rsid w:val="00355390"/>
    <w:rsid w:val="00355B7D"/>
    <w:rsid w:val="00356C3D"/>
    <w:rsid w:val="00357688"/>
    <w:rsid w:val="00360235"/>
    <w:rsid w:val="003605B2"/>
    <w:rsid w:val="00360C30"/>
    <w:rsid w:val="00361A98"/>
    <w:rsid w:val="00362194"/>
    <w:rsid w:val="00365DF4"/>
    <w:rsid w:val="00367251"/>
    <w:rsid w:val="0036740A"/>
    <w:rsid w:val="00367B23"/>
    <w:rsid w:val="00367D65"/>
    <w:rsid w:val="00370A8A"/>
    <w:rsid w:val="00372041"/>
    <w:rsid w:val="003731C9"/>
    <w:rsid w:val="00375777"/>
    <w:rsid w:val="0037715C"/>
    <w:rsid w:val="0038213E"/>
    <w:rsid w:val="00382632"/>
    <w:rsid w:val="003843B0"/>
    <w:rsid w:val="003853FC"/>
    <w:rsid w:val="00385BE6"/>
    <w:rsid w:val="00390E0C"/>
    <w:rsid w:val="003910EB"/>
    <w:rsid w:val="00392D03"/>
    <w:rsid w:val="00393B0D"/>
    <w:rsid w:val="003944C1"/>
    <w:rsid w:val="003A0D0A"/>
    <w:rsid w:val="003A57E7"/>
    <w:rsid w:val="003A5895"/>
    <w:rsid w:val="003A7767"/>
    <w:rsid w:val="003A7B07"/>
    <w:rsid w:val="003B06AA"/>
    <w:rsid w:val="003B1D52"/>
    <w:rsid w:val="003B3446"/>
    <w:rsid w:val="003B4698"/>
    <w:rsid w:val="003B6DC4"/>
    <w:rsid w:val="003C0A1E"/>
    <w:rsid w:val="003C36E1"/>
    <w:rsid w:val="003C3D89"/>
    <w:rsid w:val="003C3ED7"/>
    <w:rsid w:val="003C49BC"/>
    <w:rsid w:val="003C7C4B"/>
    <w:rsid w:val="003D39F3"/>
    <w:rsid w:val="003D47D4"/>
    <w:rsid w:val="003D559A"/>
    <w:rsid w:val="003D5C1A"/>
    <w:rsid w:val="003D5E75"/>
    <w:rsid w:val="003D6F83"/>
    <w:rsid w:val="003D76C5"/>
    <w:rsid w:val="003E05A0"/>
    <w:rsid w:val="003E2379"/>
    <w:rsid w:val="003E2CE3"/>
    <w:rsid w:val="003E5F5F"/>
    <w:rsid w:val="003E6E4E"/>
    <w:rsid w:val="003E7477"/>
    <w:rsid w:val="003F346F"/>
    <w:rsid w:val="003F44E7"/>
    <w:rsid w:val="003F57BB"/>
    <w:rsid w:val="003F59B9"/>
    <w:rsid w:val="003F6018"/>
    <w:rsid w:val="003F79FE"/>
    <w:rsid w:val="004032AF"/>
    <w:rsid w:val="00403A26"/>
    <w:rsid w:val="00405A1F"/>
    <w:rsid w:val="0040635F"/>
    <w:rsid w:val="00410434"/>
    <w:rsid w:val="004122A7"/>
    <w:rsid w:val="00415D13"/>
    <w:rsid w:val="004175E0"/>
    <w:rsid w:val="00420DAC"/>
    <w:rsid w:val="00423FA2"/>
    <w:rsid w:val="004248F4"/>
    <w:rsid w:val="004255C1"/>
    <w:rsid w:val="00426EB6"/>
    <w:rsid w:val="00427717"/>
    <w:rsid w:val="00427EC5"/>
    <w:rsid w:val="00434877"/>
    <w:rsid w:val="0043579F"/>
    <w:rsid w:val="00435EDA"/>
    <w:rsid w:val="00436271"/>
    <w:rsid w:val="00440007"/>
    <w:rsid w:val="004412F6"/>
    <w:rsid w:val="00446308"/>
    <w:rsid w:val="00453B22"/>
    <w:rsid w:val="00455778"/>
    <w:rsid w:val="00455A11"/>
    <w:rsid w:val="0046276A"/>
    <w:rsid w:val="00462D1F"/>
    <w:rsid w:val="00465872"/>
    <w:rsid w:val="004713D6"/>
    <w:rsid w:val="00471A30"/>
    <w:rsid w:val="0047292D"/>
    <w:rsid w:val="00477E42"/>
    <w:rsid w:val="0048054D"/>
    <w:rsid w:val="00480964"/>
    <w:rsid w:val="004820E6"/>
    <w:rsid w:val="00482601"/>
    <w:rsid w:val="004828A9"/>
    <w:rsid w:val="00482BF2"/>
    <w:rsid w:val="004833A0"/>
    <w:rsid w:val="0048400A"/>
    <w:rsid w:val="00484655"/>
    <w:rsid w:val="00485DF8"/>
    <w:rsid w:val="004878AA"/>
    <w:rsid w:val="00491659"/>
    <w:rsid w:val="00491CCD"/>
    <w:rsid w:val="00493EEB"/>
    <w:rsid w:val="004953BE"/>
    <w:rsid w:val="0049558F"/>
    <w:rsid w:val="00496744"/>
    <w:rsid w:val="00496E2B"/>
    <w:rsid w:val="00497523"/>
    <w:rsid w:val="004A2867"/>
    <w:rsid w:val="004A52E5"/>
    <w:rsid w:val="004A6E51"/>
    <w:rsid w:val="004A7CE9"/>
    <w:rsid w:val="004B159A"/>
    <w:rsid w:val="004B37DA"/>
    <w:rsid w:val="004B7F7B"/>
    <w:rsid w:val="004C2CE3"/>
    <w:rsid w:val="004C3724"/>
    <w:rsid w:val="004C53D8"/>
    <w:rsid w:val="004C659F"/>
    <w:rsid w:val="004C696E"/>
    <w:rsid w:val="004C6EE9"/>
    <w:rsid w:val="004C7147"/>
    <w:rsid w:val="004D0DEF"/>
    <w:rsid w:val="004D21B4"/>
    <w:rsid w:val="004D4E07"/>
    <w:rsid w:val="004E053F"/>
    <w:rsid w:val="004E06D7"/>
    <w:rsid w:val="004E1458"/>
    <w:rsid w:val="004E1E04"/>
    <w:rsid w:val="004E48C6"/>
    <w:rsid w:val="004E4AB4"/>
    <w:rsid w:val="004E54E9"/>
    <w:rsid w:val="004E6529"/>
    <w:rsid w:val="004F0A05"/>
    <w:rsid w:val="004F0B9C"/>
    <w:rsid w:val="004F2D12"/>
    <w:rsid w:val="004F30C8"/>
    <w:rsid w:val="004F33EE"/>
    <w:rsid w:val="004F3999"/>
    <w:rsid w:val="004F4C7A"/>
    <w:rsid w:val="004F772D"/>
    <w:rsid w:val="004F782D"/>
    <w:rsid w:val="005007AC"/>
    <w:rsid w:val="00500F0B"/>
    <w:rsid w:val="00504785"/>
    <w:rsid w:val="00505609"/>
    <w:rsid w:val="005062ED"/>
    <w:rsid w:val="00506BBB"/>
    <w:rsid w:val="00511DB5"/>
    <w:rsid w:val="005123FB"/>
    <w:rsid w:val="00512FC7"/>
    <w:rsid w:val="005134D8"/>
    <w:rsid w:val="00516178"/>
    <w:rsid w:val="0051768B"/>
    <w:rsid w:val="00517777"/>
    <w:rsid w:val="0052055E"/>
    <w:rsid w:val="00521239"/>
    <w:rsid w:val="00527E09"/>
    <w:rsid w:val="00530322"/>
    <w:rsid w:val="00530425"/>
    <w:rsid w:val="0053161B"/>
    <w:rsid w:val="00531883"/>
    <w:rsid w:val="0053566F"/>
    <w:rsid w:val="00535C97"/>
    <w:rsid w:val="005376A1"/>
    <w:rsid w:val="005418E5"/>
    <w:rsid w:val="00543782"/>
    <w:rsid w:val="00546647"/>
    <w:rsid w:val="00546F15"/>
    <w:rsid w:val="005524CC"/>
    <w:rsid w:val="005527A3"/>
    <w:rsid w:val="00552C2B"/>
    <w:rsid w:val="00552D12"/>
    <w:rsid w:val="00553E65"/>
    <w:rsid w:val="005552BF"/>
    <w:rsid w:val="005571A7"/>
    <w:rsid w:val="0055752C"/>
    <w:rsid w:val="00557EF3"/>
    <w:rsid w:val="005611EC"/>
    <w:rsid w:val="005613BB"/>
    <w:rsid w:val="00562289"/>
    <w:rsid w:val="00562A46"/>
    <w:rsid w:val="00566DBC"/>
    <w:rsid w:val="005715CA"/>
    <w:rsid w:val="00575214"/>
    <w:rsid w:val="0058116A"/>
    <w:rsid w:val="00582C92"/>
    <w:rsid w:val="00586878"/>
    <w:rsid w:val="005877C0"/>
    <w:rsid w:val="00590C8A"/>
    <w:rsid w:val="00591383"/>
    <w:rsid w:val="00596BD4"/>
    <w:rsid w:val="00597A31"/>
    <w:rsid w:val="005A0128"/>
    <w:rsid w:val="005A19F3"/>
    <w:rsid w:val="005A3EF9"/>
    <w:rsid w:val="005A7FC0"/>
    <w:rsid w:val="005B11AA"/>
    <w:rsid w:val="005B14AF"/>
    <w:rsid w:val="005B4F08"/>
    <w:rsid w:val="005B5E9C"/>
    <w:rsid w:val="005C02C8"/>
    <w:rsid w:val="005C52FC"/>
    <w:rsid w:val="005C62F7"/>
    <w:rsid w:val="005D4D04"/>
    <w:rsid w:val="005D6779"/>
    <w:rsid w:val="005E0D8E"/>
    <w:rsid w:val="005E1F3D"/>
    <w:rsid w:val="005E59F1"/>
    <w:rsid w:val="005E6092"/>
    <w:rsid w:val="005E636C"/>
    <w:rsid w:val="005E6A42"/>
    <w:rsid w:val="005F0677"/>
    <w:rsid w:val="005F1E48"/>
    <w:rsid w:val="005F3BB2"/>
    <w:rsid w:val="005F5143"/>
    <w:rsid w:val="005F6037"/>
    <w:rsid w:val="005F73EC"/>
    <w:rsid w:val="00603568"/>
    <w:rsid w:val="00610D2F"/>
    <w:rsid w:val="006119B1"/>
    <w:rsid w:val="0061335E"/>
    <w:rsid w:val="00620FAD"/>
    <w:rsid w:val="006218C5"/>
    <w:rsid w:val="00626EC6"/>
    <w:rsid w:val="006308B6"/>
    <w:rsid w:val="00633647"/>
    <w:rsid w:val="006336AF"/>
    <w:rsid w:val="00634534"/>
    <w:rsid w:val="00637B77"/>
    <w:rsid w:val="006533D8"/>
    <w:rsid w:val="0065352D"/>
    <w:rsid w:val="00654A42"/>
    <w:rsid w:val="00656907"/>
    <w:rsid w:val="00657A97"/>
    <w:rsid w:val="00657FBF"/>
    <w:rsid w:val="00660451"/>
    <w:rsid w:val="00660B87"/>
    <w:rsid w:val="00661435"/>
    <w:rsid w:val="00661B5C"/>
    <w:rsid w:val="00661D54"/>
    <w:rsid w:val="00663F13"/>
    <w:rsid w:val="006645A5"/>
    <w:rsid w:val="006645B4"/>
    <w:rsid w:val="00665D68"/>
    <w:rsid w:val="0066740E"/>
    <w:rsid w:val="00673F7E"/>
    <w:rsid w:val="00674ED8"/>
    <w:rsid w:val="00676B44"/>
    <w:rsid w:val="0068024D"/>
    <w:rsid w:val="00685AD0"/>
    <w:rsid w:val="00690F07"/>
    <w:rsid w:val="0069173B"/>
    <w:rsid w:val="00691D59"/>
    <w:rsid w:val="00694292"/>
    <w:rsid w:val="006944ED"/>
    <w:rsid w:val="00697398"/>
    <w:rsid w:val="006A047D"/>
    <w:rsid w:val="006A1DA6"/>
    <w:rsid w:val="006A27EE"/>
    <w:rsid w:val="006A39BB"/>
    <w:rsid w:val="006A77A7"/>
    <w:rsid w:val="006A7C70"/>
    <w:rsid w:val="006B201D"/>
    <w:rsid w:val="006B583E"/>
    <w:rsid w:val="006B7049"/>
    <w:rsid w:val="006C0176"/>
    <w:rsid w:val="006C1672"/>
    <w:rsid w:val="006C405F"/>
    <w:rsid w:val="006C520B"/>
    <w:rsid w:val="006C6A44"/>
    <w:rsid w:val="006D44FD"/>
    <w:rsid w:val="006D626E"/>
    <w:rsid w:val="006D62DA"/>
    <w:rsid w:val="006D6D27"/>
    <w:rsid w:val="006D7370"/>
    <w:rsid w:val="006E0450"/>
    <w:rsid w:val="006E08C7"/>
    <w:rsid w:val="006E138D"/>
    <w:rsid w:val="006E1CAC"/>
    <w:rsid w:val="006E39F4"/>
    <w:rsid w:val="006E3C29"/>
    <w:rsid w:val="006E4B05"/>
    <w:rsid w:val="006E53F2"/>
    <w:rsid w:val="006E62DC"/>
    <w:rsid w:val="006E6FE3"/>
    <w:rsid w:val="006E7AAB"/>
    <w:rsid w:val="006F02D9"/>
    <w:rsid w:val="006F2566"/>
    <w:rsid w:val="006F4138"/>
    <w:rsid w:val="006F4397"/>
    <w:rsid w:val="006F5509"/>
    <w:rsid w:val="006F7CB3"/>
    <w:rsid w:val="00701CB1"/>
    <w:rsid w:val="007021B7"/>
    <w:rsid w:val="0070614B"/>
    <w:rsid w:val="0071011C"/>
    <w:rsid w:val="007117A4"/>
    <w:rsid w:val="00713737"/>
    <w:rsid w:val="007175E4"/>
    <w:rsid w:val="007177A7"/>
    <w:rsid w:val="00717F85"/>
    <w:rsid w:val="0072070D"/>
    <w:rsid w:val="007223BF"/>
    <w:rsid w:val="00723095"/>
    <w:rsid w:val="00724444"/>
    <w:rsid w:val="00725618"/>
    <w:rsid w:val="007341BE"/>
    <w:rsid w:val="0073438D"/>
    <w:rsid w:val="0074229E"/>
    <w:rsid w:val="007431F8"/>
    <w:rsid w:val="00755160"/>
    <w:rsid w:val="00757338"/>
    <w:rsid w:val="00763F2E"/>
    <w:rsid w:val="007653CC"/>
    <w:rsid w:val="007655C8"/>
    <w:rsid w:val="00765CC3"/>
    <w:rsid w:val="0076624B"/>
    <w:rsid w:val="0077067B"/>
    <w:rsid w:val="00771695"/>
    <w:rsid w:val="00772057"/>
    <w:rsid w:val="0077243D"/>
    <w:rsid w:val="00773BB6"/>
    <w:rsid w:val="00774F5C"/>
    <w:rsid w:val="00780C6D"/>
    <w:rsid w:val="00781AC0"/>
    <w:rsid w:val="007846A8"/>
    <w:rsid w:val="0078621D"/>
    <w:rsid w:val="00787544"/>
    <w:rsid w:val="00787B74"/>
    <w:rsid w:val="007909E2"/>
    <w:rsid w:val="00793C62"/>
    <w:rsid w:val="00793CE7"/>
    <w:rsid w:val="00795102"/>
    <w:rsid w:val="007958D7"/>
    <w:rsid w:val="007973D4"/>
    <w:rsid w:val="00797F6F"/>
    <w:rsid w:val="007A0EE9"/>
    <w:rsid w:val="007A34B2"/>
    <w:rsid w:val="007A5020"/>
    <w:rsid w:val="007A64CC"/>
    <w:rsid w:val="007A6F19"/>
    <w:rsid w:val="007A7037"/>
    <w:rsid w:val="007A78BA"/>
    <w:rsid w:val="007B0788"/>
    <w:rsid w:val="007B0CD6"/>
    <w:rsid w:val="007B361E"/>
    <w:rsid w:val="007B4C3E"/>
    <w:rsid w:val="007B4CD5"/>
    <w:rsid w:val="007B6A29"/>
    <w:rsid w:val="007C077B"/>
    <w:rsid w:val="007C194C"/>
    <w:rsid w:val="007C3942"/>
    <w:rsid w:val="007C55B8"/>
    <w:rsid w:val="007C6FAA"/>
    <w:rsid w:val="007C72E6"/>
    <w:rsid w:val="007D30CD"/>
    <w:rsid w:val="007E019E"/>
    <w:rsid w:val="007E2D32"/>
    <w:rsid w:val="007E447A"/>
    <w:rsid w:val="007E4882"/>
    <w:rsid w:val="007E5630"/>
    <w:rsid w:val="007F00D1"/>
    <w:rsid w:val="007F0EFE"/>
    <w:rsid w:val="007F351F"/>
    <w:rsid w:val="007F6093"/>
    <w:rsid w:val="007F6820"/>
    <w:rsid w:val="007F6ED2"/>
    <w:rsid w:val="00800BF3"/>
    <w:rsid w:val="00801A28"/>
    <w:rsid w:val="00801F63"/>
    <w:rsid w:val="008033EA"/>
    <w:rsid w:val="00804F46"/>
    <w:rsid w:val="00805B33"/>
    <w:rsid w:val="00806D51"/>
    <w:rsid w:val="00807143"/>
    <w:rsid w:val="00811110"/>
    <w:rsid w:val="008114D5"/>
    <w:rsid w:val="0081489B"/>
    <w:rsid w:val="00815DC4"/>
    <w:rsid w:val="0082086D"/>
    <w:rsid w:val="00821E19"/>
    <w:rsid w:val="00822495"/>
    <w:rsid w:val="00823674"/>
    <w:rsid w:val="00826132"/>
    <w:rsid w:val="0082676A"/>
    <w:rsid w:val="00830D45"/>
    <w:rsid w:val="00835463"/>
    <w:rsid w:val="00835FA9"/>
    <w:rsid w:val="008365A7"/>
    <w:rsid w:val="00844DE7"/>
    <w:rsid w:val="00845802"/>
    <w:rsid w:val="00846EC5"/>
    <w:rsid w:val="008476CB"/>
    <w:rsid w:val="00855B26"/>
    <w:rsid w:val="008567A1"/>
    <w:rsid w:val="00863380"/>
    <w:rsid w:val="008650E6"/>
    <w:rsid w:val="008722A2"/>
    <w:rsid w:val="00874464"/>
    <w:rsid w:val="0087446B"/>
    <w:rsid w:val="008777E5"/>
    <w:rsid w:val="00877DC8"/>
    <w:rsid w:val="00880BE4"/>
    <w:rsid w:val="00881A0B"/>
    <w:rsid w:val="00882F18"/>
    <w:rsid w:val="00884B58"/>
    <w:rsid w:val="00887BBB"/>
    <w:rsid w:val="0089468F"/>
    <w:rsid w:val="00894ADE"/>
    <w:rsid w:val="00897B1C"/>
    <w:rsid w:val="008A3738"/>
    <w:rsid w:val="008A3891"/>
    <w:rsid w:val="008A5338"/>
    <w:rsid w:val="008A67FC"/>
    <w:rsid w:val="008A7702"/>
    <w:rsid w:val="008A7AD7"/>
    <w:rsid w:val="008B178D"/>
    <w:rsid w:val="008B3C1E"/>
    <w:rsid w:val="008B4E82"/>
    <w:rsid w:val="008B7834"/>
    <w:rsid w:val="008C1643"/>
    <w:rsid w:val="008C45B1"/>
    <w:rsid w:val="008C580E"/>
    <w:rsid w:val="008C7A6B"/>
    <w:rsid w:val="008C7C5F"/>
    <w:rsid w:val="008D466B"/>
    <w:rsid w:val="008D4692"/>
    <w:rsid w:val="008D579C"/>
    <w:rsid w:val="008D6434"/>
    <w:rsid w:val="008D662A"/>
    <w:rsid w:val="008E0916"/>
    <w:rsid w:val="008E27A5"/>
    <w:rsid w:val="008E3CED"/>
    <w:rsid w:val="008E6E1D"/>
    <w:rsid w:val="008F195B"/>
    <w:rsid w:val="008F23A6"/>
    <w:rsid w:val="008F267C"/>
    <w:rsid w:val="008F2D26"/>
    <w:rsid w:val="008F2DCB"/>
    <w:rsid w:val="008F3FFD"/>
    <w:rsid w:val="008F48A9"/>
    <w:rsid w:val="008F621A"/>
    <w:rsid w:val="008F770B"/>
    <w:rsid w:val="009019B8"/>
    <w:rsid w:val="00901A78"/>
    <w:rsid w:val="00902BF5"/>
    <w:rsid w:val="009049FF"/>
    <w:rsid w:val="00911522"/>
    <w:rsid w:val="00913A32"/>
    <w:rsid w:val="00916D42"/>
    <w:rsid w:val="00925114"/>
    <w:rsid w:val="00925FFD"/>
    <w:rsid w:val="009266EF"/>
    <w:rsid w:val="009303C9"/>
    <w:rsid w:val="00935A78"/>
    <w:rsid w:val="00937EBE"/>
    <w:rsid w:val="00940D2A"/>
    <w:rsid w:val="00941C4E"/>
    <w:rsid w:val="009427E3"/>
    <w:rsid w:val="00942EDC"/>
    <w:rsid w:val="00945D03"/>
    <w:rsid w:val="00947ABC"/>
    <w:rsid w:val="009526E1"/>
    <w:rsid w:val="00954AB3"/>
    <w:rsid w:val="00955A89"/>
    <w:rsid w:val="009564EE"/>
    <w:rsid w:val="0096017E"/>
    <w:rsid w:val="009603B5"/>
    <w:rsid w:val="00963069"/>
    <w:rsid w:val="0096510D"/>
    <w:rsid w:val="00965D9D"/>
    <w:rsid w:val="00970347"/>
    <w:rsid w:val="00970BA9"/>
    <w:rsid w:val="00971318"/>
    <w:rsid w:val="00974E18"/>
    <w:rsid w:val="0097635C"/>
    <w:rsid w:val="00976CF2"/>
    <w:rsid w:val="00977814"/>
    <w:rsid w:val="00980B9D"/>
    <w:rsid w:val="00981F67"/>
    <w:rsid w:val="0098206A"/>
    <w:rsid w:val="00982CA8"/>
    <w:rsid w:val="00983C2B"/>
    <w:rsid w:val="00986311"/>
    <w:rsid w:val="00986A04"/>
    <w:rsid w:val="00992641"/>
    <w:rsid w:val="0099554D"/>
    <w:rsid w:val="009956B9"/>
    <w:rsid w:val="00996373"/>
    <w:rsid w:val="009A4283"/>
    <w:rsid w:val="009A6052"/>
    <w:rsid w:val="009A6D78"/>
    <w:rsid w:val="009B042F"/>
    <w:rsid w:val="009B4687"/>
    <w:rsid w:val="009B6420"/>
    <w:rsid w:val="009C056F"/>
    <w:rsid w:val="009C1368"/>
    <w:rsid w:val="009C1BC5"/>
    <w:rsid w:val="009C1E87"/>
    <w:rsid w:val="009C228D"/>
    <w:rsid w:val="009C3724"/>
    <w:rsid w:val="009C41F3"/>
    <w:rsid w:val="009C420C"/>
    <w:rsid w:val="009C656A"/>
    <w:rsid w:val="009C7C02"/>
    <w:rsid w:val="009D12BA"/>
    <w:rsid w:val="009D41D6"/>
    <w:rsid w:val="009D4335"/>
    <w:rsid w:val="009D6703"/>
    <w:rsid w:val="009E2C6A"/>
    <w:rsid w:val="009E57B2"/>
    <w:rsid w:val="009E6130"/>
    <w:rsid w:val="009F3E93"/>
    <w:rsid w:val="00A033E9"/>
    <w:rsid w:val="00A10269"/>
    <w:rsid w:val="00A1032D"/>
    <w:rsid w:val="00A1081C"/>
    <w:rsid w:val="00A114E1"/>
    <w:rsid w:val="00A17261"/>
    <w:rsid w:val="00A2231F"/>
    <w:rsid w:val="00A22771"/>
    <w:rsid w:val="00A25281"/>
    <w:rsid w:val="00A26C83"/>
    <w:rsid w:val="00A3103B"/>
    <w:rsid w:val="00A315F5"/>
    <w:rsid w:val="00A338E5"/>
    <w:rsid w:val="00A33988"/>
    <w:rsid w:val="00A33D0F"/>
    <w:rsid w:val="00A34DE2"/>
    <w:rsid w:val="00A36196"/>
    <w:rsid w:val="00A36C57"/>
    <w:rsid w:val="00A40378"/>
    <w:rsid w:val="00A40556"/>
    <w:rsid w:val="00A420FD"/>
    <w:rsid w:val="00A457C2"/>
    <w:rsid w:val="00A45AD0"/>
    <w:rsid w:val="00A45CD5"/>
    <w:rsid w:val="00A46547"/>
    <w:rsid w:val="00A467CF"/>
    <w:rsid w:val="00A46AA5"/>
    <w:rsid w:val="00A50AAC"/>
    <w:rsid w:val="00A5108B"/>
    <w:rsid w:val="00A52173"/>
    <w:rsid w:val="00A526C0"/>
    <w:rsid w:val="00A55B70"/>
    <w:rsid w:val="00A560FC"/>
    <w:rsid w:val="00A5644B"/>
    <w:rsid w:val="00A57BB7"/>
    <w:rsid w:val="00A60312"/>
    <w:rsid w:val="00A60709"/>
    <w:rsid w:val="00A61B3D"/>
    <w:rsid w:val="00A62CEC"/>
    <w:rsid w:val="00A64B17"/>
    <w:rsid w:val="00A6591B"/>
    <w:rsid w:val="00A66C42"/>
    <w:rsid w:val="00A671C9"/>
    <w:rsid w:val="00A6760C"/>
    <w:rsid w:val="00A70CA5"/>
    <w:rsid w:val="00A713E8"/>
    <w:rsid w:val="00A748EE"/>
    <w:rsid w:val="00A75702"/>
    <w:rsid w:val="00A82EE3"/>
    <w:rsid w:val="00A83163"/>
    <w:rsid w:val="00A83A09"/>
    <w:rsid w:val="00A83ACF"/>
    <w:rsid w:val="00A84936"/>
    <w:rsid w:val="00AA2E7D"/>
    <w:rsid w:val="00AA4D1C"/>
    <w:rsid w:val="00AA5522"/>
    <w:rsid w:val="00AA5EFA"/>
    <w:rsid w:val="00AA66F1"/>
    <w:rsid w:val="00AB094A"/>
    <w:rsid w:val="00AB1A9D"/>
    <w:rsid w:val="00AB60E9"/>
    <w:rsid w:val="00AB615C"/>
    <w:rsid w:val="00AB6405"/>
    <w:rsid w:val="00AB6910"/>
    <w:rsid w:val="00AC140E"/>
    <w:rsid w:val="00AD3CFA"/>
    <w:rsid w:val="00AD4F89"/>
    <w:rsid w:val="00AD696B"/>
    <w:rsid w:val="00AE042C"/>
    <w:rsid w:val="00AE155D"/>
    <w:rsid w:val="00AE1FF5"/>
    <w:rsid w:val="00AE3106"/>
    <w:rsid w:val="00AE4620"/>
    <w:rsid w:val="00AE4675"/>
    <w:rsid w:val="00AE6CFD"/>
    <w:rsid w:val="00AF16A7"/>
    <w:rsid w:val="00AF35AA"/>
    <w:rsid w:val="00AF5270"/>
    <w:rsid w:val="00B033FF"/>
    <w:rsid w:val="00B04367"/>
    <w:rsid w:val="00B04817"/>
    <w:rsid w:val="00B07A32"/>
    <w:rsid w:val="00B10EA2"/>
    <w:rsid w:val="00B1170B"/>
    <w:rsid w:val="00B14965"/>
    <w:rsid w:val="00B1596D"/>
    <w:rsid w:val="00B172C5"/>
    <w:rsid w:val="00B17F47"/>
    <w:rsid w:val="00B213ED"/>
    <w:rsid w:val="00B247B5"/>
    <w:rsid w:val="00B24DE1"/>
    <w:rsid w:val="00B25934"/>
    <w:rsid w:val="00B26051"/>
    <w:rsid w:val="00B27CFC"/>
    <w:rsid w:val="00B305C2"/>
    <w:rsid w:val="00B30F2F"/>
    <w:rsid w:val="00B3388B"/>
    <w:rsid w:val="00B41D7B"/>
    <w:rsid w:val="00B42474"/>
    <w:rsid w:val="00B4405A"/>
    <w:rsid w:val="00B47AC4"/>
    <w:rsid w:val="00B52E6A"/>
    <w:rsid w:val="00B54EF1"/>
    <w:rsid w:val="00B56AD1"/>
    <w:rsid w:val="00B56DE5"/>
    <w:rsid w:val="00B5780A"/>
    <w:rsid w:val="00B57B2B"/>
    <w:rsid w:val="00B57CDB"/>
    <w:rsid w:val="00B60C0D"/>
    <w:rsid w:val="00B639E1"/>
    <w:rsid w:val="00B64178"/>
    <w:rsid w:val="00B6731B"/>
    <w:rsid w:val="00B70167"/>
    <w:rsid w:val="00B7097C"/>
    <w:rsid w:val="00B71A9F"/>
    <w:rsid w:val="00B773F5"/>
    <w:rsid w:val="00B77984"/>
    <w:rsid w:val="00B80550"/>
    <w:rsid w:val="00B8173F"/>
    <w:rsid w:val="00B826DB"/>
    <w:rsid w:val="00B85D94"/>
    <w:rsid w:val="00B86366"/>
    <w:rsid w:val="00B92393"/>
    <w:rsid w:val="00BA056A"/>
    <w:rsid w:val="00BA421F"/>
    <w:rsid w:val="00BB4667"/>
    <w:rsid w:val="00BB4EBC"/>
    <w:rsid w:val="00BB65D7"/>
    <w:rsid w:val="00BB6C99"/>
    <w:rsid w:val="00BC2D06"/>
    <w:rsid w:val="00BC319C"/>
    <w:rsid w:val="00BC3B0F"/>
    <w:rsid w:val="00BC3E2A"/>
    <w:rsid w:val="00BC5CC1"/>
    <w:rsid w:val="00BC5F26"/>
    <w:rsid w:val="00BC6230"/>
    <w:rsid w:val="00BD4ACA"/>
    <w:rsid w:val="00BE0B4E"/>
    <w:rsid w:val="00BE0BD9"/>
    <w:rsid w:val="00BE32CD"/>
    <w:rsid w:val="00BE371D"/>
    <w:rsid w:val="00BF2395"/>
    <w:rsid w:val="00BF30EC"/>
    <w:rsid w:val="00BF3E76"/>
    <w:rsid w:val="00BF4ABA"/>
    <w:rsid w:val="00BF6EBB"/>
    <w:rsid w:val="00BF753F"/>
    <w:rsid w:val="00C03424"/>
    <w:rsid w:val="00C03A49"/>
    <w:rsid w:val="00C06307"/>
    <w:rsid w:val="00C067B1"/>
    <w:rsid w:val="00C07B22"/>
    <w:rsid w:val="00C15213"/>
    <w:rsid w:val="00C2095D"/>
    <w:rsid w:val="00C21022"/>
    <w:rsid w:val="00C22B07"/>
    <w:rsid w:val="00C25E17"/>
    <w:rsid w:val="00C2780A"/>
    <w:rsid w:val="00C32DE8"/>
    <w:rsid w:val="00C32E57"/>
    <w:rsid w:val="00C351B2"/>
    <w:rsid w:val="00C37A6E"/>
    <w:rsid w:val="00C4275B"/>
    <w:rsid w:val="00C42B14"/>
    <w:rsid w:val="00C43A5D"/>
    <w:rsid w:val="00C43BDD"/>
    <w:rsid w:val="00C467A5"/>
    <w:rsid w:val="00C53279"/>
    <w:rsid w:val="00C53D75"/>
    <w:rsid w:val="00C5515C"/>
    <w:rsid w:val="00C569BE"/>
    <w:rsid w:val="00C57945"/>
    <w:rsid w:val="00C609EF"/>
    <w:rsid w:val="00C60FC8"/>
    <w:rsid w:val="00C617C2"/>
    <w:rsid w:val="00C62253"/>
    <w:rsid w:val="00C64F9F"/>
    <w:rsid w:val="00C66ED9"/>
    <w:rsid w:val="00C67276"/>
    <w:rsid w:val="00C703AB"/>
    <w:rsid w:val="00C704CA"/>
    <w:rsid w:val="00C75CE7"/>
    <w:rsid w:val="00C7609A"/>
    <w:rsid w:val="00C766CE"/>
    <w:rsid w:val="00C771A9"/>
    <w:rsid w:val="00C8072B"/>
    <w:rsid w:val="00C82283"/>
    <w:rsid w:val="00C90F33"/>
    <w:rsid w:val="00C91795"/>
    <w:rsid w:val="00C97EB3"/>
    <w:rsid w:val="00CA1822"/>
    <w:rsid w:val="00CA24AD"/>
    <w:rsid w:val="00CA592B"/>
    <w:rsid w:val="00CA620A"/>
    <w:rsid w:val="00CA639B"/>
    <w:rsid w:val="00CB00D0"/>
    <w:rsid w:val="00CB08DA"/>
    <w:rsid w:val="00CB11EB"/>
    <w:rsid w:val="00CB166E"/>
    <w:rsid w:val="00CB23CE"/>
    <w:rsid w:val="00CB3170"/>
    <w:rsid w:val="00CB3647"/>
    <w:rsid w:val="00CB3735"/>
    <w:rsid w:val="00CB4388"/>
    <w:rsid w:val="00CB4E19"/>
    <w:rsid w:val="00CB54E7"/>
    <w:rsid w:val="00CB5612"/>
    <w:rsid w:val="00CB5AD5"/>
    <w:rsid w:val="00CB5AFC"/>
    <w:rsid w:val="00CB764B"/>
    <w:rsid w:val="00CC056C"/>
    <w:rsid w:val="00CC1056"/>
    <w:rsid w:val="00CC1872"/>
    <w:rsid w:val="00CC21AD"/>
    <w:rsid w:val="00CD01B8"/>
    <w:rsid w:val="00CD102F"/>
    <w:rsid w:val="00CD3747"/>
    <w:rsid w:val="00CD3B45"/>
    <w:rsid w:val="00CD3DEB"/>
    <w:rsid w:val="00CD6F2C"/>
    <w:rsid w:val="00CE06B9"/>
    <w:rsid w:val="00CE06F9"/>
    <w:rsid w:val="00CE12AD"/>
    <w:rsid w:val="00CE3824"/>
    <w:rsid w:val="00CE3AAC"/>
    <w:rsid w:val="00CE477A"/>
    <w:rsid w:val="00CE59D2"/>
    <w:rsid w:val="00CE6CA0"/>
    <w:rsid w:val="00CE7267"/>
    <w:rsid w:val="00CE75AF"/>
    <w:rsid w:val="00CF10FE"/>
    <w:rsid w:val="00CF21F8"/>
    <w:rsid w:val="00CF249D"/>
    <w:rsid w:val="00CF2ABF"/>
    <w:rsid w:val="00CF2B7D"/>
    <w:rsid w:val="00CF409E"/>
    <w:rsid w:val="00D015C4"/>
    <w:rsid w:val="00D071F3"/>
    <w:rsid w:val="00D10EEB"/>
    <w:rsid w:val="00D16780"/>
    <w:rsid w:val="00D16F63"/>
    <w:rsid w:val="00D22469"/>
    <w:rsid w:val="00D22775"/>
    <w:rsid w:val="00D25378"/>
    <w:rsid w:val="00D25ED7"/>
    <w:rsid w:val="00D313CC"/>
    <w:rsid w:val="00D324B3"/>
    <w:rsid w:val="00D3366B"/>
    <w:rsid w:val="00D35B2E"/>
    <w:rsid w:val="00D40814"/>
    <w:rsid w:val="00D4413C"/>
    <w:rsid w:val="00D4467A"/>
    <w:rsid w:val="00D45FD6"/>
    <w:rsid w:val="00D461C4"/>
    <w:rsid w:val="00D47F7E"/>
    <w:rsid w:val="00D50BFA"/>
    <w:rsid w:val="00D57005"/>
    <w:rsid w:val="00D57433"/>
    <w:rsid w:val="00D57A50"/>
    <w:rsid w:val="00D600C5"/>
    <w:rsid w:val="00D60C1E"/>
    <w:rsid w:val="00D631ED"/>
    <w:rsid w:val="00D674DA"/>
    <w:rsid w:val="00D67DC2"/>
    <w:rsid w:val="00D73784"/>
    <w:rsid w:val="00D80DE9"/>
    <w:rsid w:val="00D8307D"/>
    <w:rsid w:val="00D84EC3"/>
    <w:rsid w:val="00D85682"/>
    <w:rsid w:val="00D87C18"/>
    <w:rsid w:val="00D901C9"/>
    <w:rsid w:val="00D918D1"/>
    <w:rsid w:val="00D9416D"/>
    <w:rsid w:val="00DA3B20"/>
    <w:rsid w:val="00DA488B"/>
    <w:rsid w:val="00DA7902"/>
    <w:rsid w:val="00DB2235"/>
    <w:rsid w:val="00DB24B1"/>
    <w:rsid w:val="00DB2AFE"/>
    <w:rsid w:val="00DB323C"/>
    <w:rsid w:val="00DB340E"/>
    <w:rsid w:val="00DB381D"/>
    <w:rsid w:val="00DB5239"/>
    <w:rsid w:val="00DB5576"/>
    <w:rsid w:val="00DB5C0E"/>
    <w:rsid w:val="00DB6ED2"/>
    <w:rsid w:val="00DC00F7"/>
    <w:rsid w:val="00DC0A59"/>
    <w:rsid w:val="00DC51CB"/>
    <w:rsid w:val="00DC542A"/>
    <w:rsid w:val="00DC6229"/>
    <w:rsid w:val="00DD0043"/>
    <w:rsid w:val="00DD4A1A"/>
    <w:rsid w:val="00DD4EB4"/>
    <w:rsid w:val="00DD5090"/>
    <w:rsid w:val="00DD5A0F"/>
    <w:rsid w:val="00DE19E9"/>
    <w:rsid w:val="00DE3D6A"/>
    <w:rsid w:val="00DE639A"/>
    <w:rsid w:val="00DE6D75"/>
    <w:rsid w:val="00DE6DF5"/>
    <w:rsid w:val="00DE7360"/>
    <w:rsid w:val="00DF2976"/>
    <w:rsid w:val="00DF38D6"/>
    <w:rsid w:val="00DF393C"/>
    <w:rsid w:val="00E047A1"/>
    <w:rsid w:val="00E050F8"/>
    <w:rsid w:val="00E05A93"/>
    <w:rsid w:val="00E05D71"/>
    <w:rsid w:val="00E0715D"/>
    <w:rsid w:val="00E12617"/>
    <w:rsid w:val="00E139D9"/>
    <w:rsid w:val="00E218C3"/>
    <w:rsid w:val="00E2246E"/>
    <w:rsid w:val="00E23077"/>
    <w:rsid w:val="00E24E79"/>
    <w:rsid w:val="00E2503B"/>
    <w:rsid w:val="00E2536A"/>
    <w:rsid w:val="00E2622B"/>
    <w:rsid w:val="00E30C2E"/>
    <w:rsid w:val="00E32F47"/>
    <w:rsid w:val="00E330B1"/>
    <w:rsid w:val="00E332B0"/>
    <w:rsid w:val="00E33F13"/>
    <w:rsid w:val="00E34223"/>
    <w:rsid w:val="00E34598"/>
    <w:rsid w:val="00E34B47"/>
    <w:rsid w:val="00E354EC"/>
    <w:rsid w:val="00E37C6E"/>
    <w:rsid w:val="00E40563"/>
    <w:rsid w:val="00E42512"/>
    <w:rsid w:val="00E42B92"/>
    <w:rsid w:val="00E4498E"/>
    <w:rsid w:val="00E5115D"/>
    <w:rsid w:val="00E55DF5"/>
    <w:rsid w:val="00E563FF"/>
    <w:rsid w:val="00E5640B"/>
    <w:rsid w:val="00E56698"/>
    <w:rsid w:val="00E607D5"/>
    <w:rsid w:val="00E62517"/>
    <w:rsid w:val="00E62BA8"/>
    <w:rsid w:val="00E62D7C"/>
    <w:rsid w:val="00E64699"/>
    <w:rsid w:val="00E65714"/>
    <w:rsid w:val="00E673DD"/>
    <w:rsid w:val="00E67DAF"/>
    <w:rsid w:val="00E727D9"/>
    <w:rsid w:val="00E74A12"/>
    <w:rsid w:val="00E75926"/>
    <w:rsid w:val="00E75B6E"/>
    <w:rsid w:val="00E84892"/>
    <w:rsid w:val="00E90294"/>
    <w:rsid w:val="00E91AC4"/>
    <w:rsid w:val="00E92582"/>
    <w:rsid w:val="00E92AB9"/>
    <w:rsid w:val="00E9697D"/>
    <w:rsid w:val="00EA3A92"/>
    <w:rsid w:val="00EA4B56"/>
    <w:rsid w:val="00EB22D3"/>
    <w:rsid w:val="00EB274F"/>
    <w:rsid w:val="00EB2E02"/>
    <w:rsid w:val="00EB5ABA"/>
    <w:rsid w:val="00EB7605"/>
    <w:rsid w:val="00EC2169"/>
    <w:rsid w:val="00EC24BF"/>
    <w:rsid w:val="00EC461B"/>
    <w:rsid w:val="00EC5C05"/>
    <w:rsid w:val="00EC62D2"/>
    <w:rsid w:val="00ED3892"/>
    <w:rsid w:val="00ED58D1"/>
    <w:rsid w:val="00ED7181"/>
    <w:rsid w:val="00EE2A8C"/>
    <w:rsid w:val="00EE2B5D"/>
    <w:rsid w:val="00EE370B"/>
    <w:rsid w:val="00EE3A45"/>
    <w:rsid w:val="00EF09A0"/>
    <w:rsid w:val="00EF2692"/>
    <w:rsid w:val="00EF3AC8"/>
    <w:rsid w:val="00EF48DB"/>
    <w:rsid w:val="00EF6463"/>
    <w:rsid w:val="00EF6F51"/>
    <w:rsid w:val="00F03283"/>
    <w:rsid w:val="00F03F0E"/>
    <w:rsid w:val="00F046A9"/>
    <w:rsid w:val="00F05922"/>
    <w:rsid w:val="00F07E39"/>
    <w:rsid w:val="00F10CF1"/>
    <w:rsid w:val="00F1104D"/>
    <w:rsid w:val="00F15555"/>
    <w:rsid w:val="00F1635D"/>
    <w:rsid w:val="00F2067F"/>
    <w:rsid w:val="00F23BED"/>
    <w:rsid w:val="00F23CC9"/>
    <w:rsid w:val="00F2524C"/>
    <w:rsid w:val="00F30786"/>
    <w:rsid w:val="00F333CF"/>
    <w:rsid w:val="00F34842"/>
    <w:rsid w:val="00F35B37"/>
    <w:rsid w:val="00F35BC5"/>
    <w:rsid w:val="00F35D6D"/>
    <w:rsid w:val="00F37984"/>
    <w:rsid w:val="00F37C9D"/>
    <w:rsid w:val="00F40307"/>
    <w:rsid w:val="00F4211B"/>
    <w:rsid w:val="00F460FF"/>
    <w:rsid w:val="00F55097"/>
    <w:rsid w:val="00F576DC"/>
    <w:rsid w:val="00F57F56"/>
    <w:rsid w:val="00F57F75"/>
    <w:rsid w:val="00F60D4D"/>
    <w:rsid w:val="00F636AA"/>
    <w:rsid w:val="00F641D2"/>
    <w:rsid w:val="00F67813"/>
    <w:rsid w:val="00F67A08"/>
    <w:rsid w:val="00F700A5"/>
    <w:rsid w:val="00F70E34"/>
    <w:rsid w:val="00F7316D"/>
    <w:rsid w:val="00F74220"/>
    <w:rsid w:val="00F74706"/>
    <w:rsid w:val="00F76538"/>
    <w:rsid w:val="00F7706E"/>
    <w:rsid w:val="00F90933"/>
    <w:rsid w:val="00F9394F"/>
    <w:rsid w:val="00F96707"/>
    <w:rsid w:val="00FA1A6D"/>
    <w:rsid w:val="00FA31A9"/>
    <w:rsid w:val="00FA5048"/>
    <w:rsid w:val="00FA7C03"/>
    <w:rsid w:val="00FB0AC6"/>
    <w:rsid w:val="00FB246A"/>
    <w:rsid w:val="00FB2AB3"/>
    <w:rsid w:val="00FB2E4B"/>
    <w:rsid w:val="00FB41EA"/>
    <w:rsid w:val="00FC2258"/>
    <w:rsid w:val="00FC2B24"/>
    <w:rsid w:val="00FC52EA"/>
    <w:rsid w:val="00FD5855"/>
    <w:rsid w:val="00FD7D1C"/>
    <w:rsid w:val="00FE0186"/>
    <w:rsid w:val="00FE28FD"/>
    <w:rsid w:val="00FE3051"/>
    <w:rsid w:val="00FE55D1"/>
    <w:rsid w:val="00FE61DB"/>
    <w:rsid w:val="00FE6B71"/>
    <w:rsid w:val="00FE7C8C"/>
    <w:rsid w:val="00FF3C9E"/>
    <w:rsid w:val="00FF74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pacing w:val="5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F5846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unhideWhenUsed/>
    <w:rsid w:val="009603B5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"/>
    <w:basedOn w:val="a0"/>
    <w:link w:val="afa"/>
    <w:uiPriority w:val="99"/>
    <w:rsid w:val="00F23BED"/>
    <w:pPr>
      <w:spacing w:after="0" w:line="240" w:lineRule="auto"/>
      <w:ind w:firstLine="567"/>
      <w:jc w:val="both"/>
    </w:pPr>
    <w:rPr>
      <w:rFonts w:eastAsiaTheme="minorEastAsia"/>
      <w:sz w:val="28"/>
      <w:szCs w:val="28"/>
      <w:lang w:eastAsia="ru-RU"/>
    </w:rPr>
  </w:style>
  <w:style w:type="character" w:customStyle="1" w:styleId="afa">
    <w:name w:val="Основной текст Знак"/>
    <w:basedOn w:val="a1"/>
    <w:link w:val="af9"/>
    <w:uiPriority w:val="99"/>
    <w:rsid w:val="00F23BED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afb">
    <w:name w:val="НормальныйБезОтступа"/>
    <w:basedOn w:val="a0"/>
    <w:next w:val="a0"/>
    <w:uiPriority w:val="99"/>
    <w:rsid w:val="00F23BED"/>
    <w:pPr>
      <w:spacing w:after="0" w:line="240" w:lineRule="auto"/>
      <w:jc w:val="both"/>
    </w:pPr>
    <w:rPr>
      <w:rFonts w:eastAsiaTheme="minorEastAsia"/>
      <w:sz w:val="28"/>
      <w:szCs w:val="28"/>
      <w:lang w:eastAsia="ru-RU"/>
    </w:rPr>
  </w:style>
  <w:style w:type="paragraph" w:customStyle="1" w:styleId="font0">
    <w:name w:val="font0"/>
    <w:basedOn w:val="a0"/>
    <w:rsid w:val="006E138D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eastAsia="ru-RU"/>
    </w:rPr>
  </w:style>
  <w:style w:type="paragraph" w:customStyle="1" w:styleId="font5">
    <w:name w:val="font5"/>
    <w:basedOn w:val="a0"/>
    <w:rsid w:val="006E138D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eastAsia="ru-RU"/>
    </w:rPr>
  </w:style>
  <w:style w:type="paragraph" w:customStyle="1" w:styleId="xl65">
    <w:name w:val="xl65"/>
    <w:basedOn w:val="a0"/>
    <w:rsid w:val="006E1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66">
    <w:name w:val="xl66"/>
    <w:basedOn w:val="a0"/>
    <w:rsid w:val="006E1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67">
    <w:name w:val="xl67"/>
    <w:basedOn w:val="a0"/>
    <w:rsid w:val="006E13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xl68">
    <w:name w:val="xl68"/>
    <w:basedOn w:val="a0"/>
    <w:rsid w:val="006E13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xl69">
    <w:name w:val="xl69"/>
    <w:basedOn w:val="a0"/>
    <w:rsid w:val="006E13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xl70">
    <w:name w:val="xl70"/>
    <w:basedOn w:val="a0"/>
    <w:rsid w:val="006E13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xl71">
    <w:name w:val="xl71"/>
    <w:basedOn w:val="a0"/>
    <w:rsid w:val="006E13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xl72">
    <w:name w:val="xl72"/>
    <w:basedOn w:val="a0"/>
    <w:rsid w:val="006E13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xl73">
    <w:name w:val="xl73"/>
    <w:basedOn w:val="a0"/>
    <w:rsid w:val="006E13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xl74">
    <w:name w:val="xl74"/>
    <w:basedOn w:val="a0"/>
    <w:rsid w:val="006E13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xl75">
    <w:name w:val="xl75"/>
    <w:basedOn w:val="a0"/>
    <w:rsid w:val="006E13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xl76">
    <w:name w:val="xl76"/>
    <w:basedOn w:val="a0"/>
    <w:rsid w:val="006E13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xl77">
    <w:name w:val="xl77"/>
    <w:basedOn w:val="a0"/>
    <w:rsid w:val="006E13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xl78">
    <w:name w:val="xl78"/>
    <w:basedOn w:val="a0"/>
    <w:rsid w:val="006E13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xl79">
    <w:name w:val="xl79"/>
    <w:basedOn w:val="a0"/>
    <w:rsid w:val="006E13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xl80">
    <w:name w:val="xl80"/>
    <w:basedOn w:val="a0"/>
    <w:rsid w:val="006E13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xl81">
    <w:name w:val="xl81"/>
    <w:basedOn w:val="a0"/>
    <w:rsid w:val="006E13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xl82">
    <w:name w:val="xl82"/>
    <w:basedOn w:val="a0"/>
    <w:rsid w:val="006E13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xl83">
    <w:name w:val="xl83"/>
    <w:basedOn w:val="a0"/>
    <w:rsid w:val="006E13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xl84">
    <w:name w:val="xl84"/>
    <w:basedOn w:val="a0"/>
    <w:rsid w:val="006E1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85">
    <w:name w:val="xl85"/>
    <w:basedOn w:val="a0"/>
    <w:rsid w:val="006E13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xl86">
    <w:name w:val="xl86"/>
    <w:basedOn w:val="a0"/>
    <w:rsid w:val="006E13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xl88">
    <w:name w:val="xl88"/>
    <w:basedOn w:val="a0"/>
    <w:rsid w:val="006E13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09BCAFDB1894994AD5F082379557C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5A545F-6E5A-4526-A662-2BAA4AD324EA}"/>
      </w:docPartPr>
      <w:docPartBody>
        <w:p w:rsidR="00096C9B" w:rsidRDefault="008C5700" w:rsidP="008C5700">
          <w:pPr>
            <w:pStyle w:val="309BCAFDB1894994AD5F082379557C88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B57A9AAB65924530A0DBC128ED3902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710253-7E08-43CC-AB58-17C67233CA58}"/>
      </w:docPartPr>
      <w:docPartBody>
        <w:p w:rsidR="00096C9B" w:rsidRDefault="008C5700" w:rsidP="008C5700">
          <w:pPr>
            <w:pStyle w:val="B57A9AAB65924530A0DBC128ED3902F5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E46D3B"/>
    <w:rsid w:val="00036642"/>
    <w:rsid w:val="000746E4"/>
    <w:rsid w:val="0009283A"/>
    <w:rsid w:val="00096C9B"/>
    <w:rsid w:val="000C58F1"/>
    <w:rsid w:val="000D2942"/>
    <w:rsid w:val="000E5439"/>
    <w:rsid w:val="00160497"/>
    <w:rsid w:val="0016757A"/>
    <w:rsid w:val="00167DE8"/>
    <w:rsid w:val="00183F88"/>
    <w:rsid w:val="00190C30"/>
    <w:rsid w:val="001A4998"/>
    <w:rsid w:val="001C1EDD"/>
    <w:rsid w:val="001C7F56"/>
    <w:rsid w:val="001E033B"/>
    <w:rsid w:val="00200045"/>
    <w:rsid w:val="00202297"/>
    <w:rsid w:val="00225870"/>
    <w:rsid w:val="0026096B"/>
    <w:rsid w:val="00261E18"/>
    <w:rsid w:val="00265F3A"/>
    <w:rsid w:val="00292820"/>
    <w:rsid w:val="002B49D5"/>
    <w:rsid w:val="002C0617"/>
    <w:rsid w:val="002C531B"/>
    <w:rsid w:val="002E0F7D"/>
    <w:rsid w:val="002E62CA"/>
    <w:rsid w:val="002F4409"/>
    <w:rsid w:val="00307E51"/>
    <w:rsid w:val="00315B34"/>
    <w:rsid w:val="00322EF9"/>
    <w:rsid w:val="00322FC8"/>
    <w:rsid w:val="0034175F"/>
    <w:rsid w:val="00342CF4"/>
    <w:rsid w:val="00354069"/>
    <w:rsid w:val="003858C8"/>
    <w:rsid w:val="003C3035"/>
    <w:rsid w:val="003F7DF9"/>
    <w:rsid w:val="0041337F"/>
    <w:rsid w:val="00470E3D"/>
    <w:rsid w:val="004B2C9E"/>
    <w:rsid w:val="004B5E53"/>
    <w:rsid w:val="004C2E9D"/>
    <w:rsid w:val="004C6668"/>
    <w:rsid w:val="004D64DC"/>
    <w:rsid w:val="004E34E8"/>
    <w:rsid w:val="00513411"/>
    <w:rsid w:val="00533008"/>
    <w:rsid w:val="005414BB"/>
    <w:rsid w:val="0054541E"/>
    <w:rsid w:val="00594210"/>
    <w:rsid w:val="00597878"/>
    <w:rsid w:val="005A4BBF"/>
    <w:rsid w:val="005C3470"/>
    <w:rsid w:val="005C40CA"/>
    <w:rsid w:val="005D1AF9"/>
    <w:rsid w:val="005F0297"/>
    <w:rsid w:val="005F316A"/>
    <w:rsid w:val="00602A53"/>
    <w:rsid w:val="006126D0"/>
    <w:rsid w:val="00630017"/>
    <w:rsid w:val="006627B5"/>
    <w:rsid w:val="00666717"/>
    <w:rsid w:val="0069127C"/>
    <w:rsid w:val="006B0836"/>
    <w:rsid w:val="006B1984"/>
    <w:rsid w:val="006E5C18"/>
    <w:rsid w:val="006F51AC"/>
    <w:rsid w:val="006F7837"/>
    <w:rsid w:val="007144AE"/>
    <w:rsid w:val="0072433A"/>
    <w:rsid w:val="00733745"/>
    <w:rsid w:val="0074380C"/>
    <w:rsid w:val="00767003"/>
    <w:rsid w:val="007720F9"/>
    <w:rsid w:val="007B796D"/>
    <w:rsid w:val="007D2BF2"/>
    <w:rsid w:val="0085078D"/>
    <w:rsid w:val="008667B1"/>
    <w:rsid w:val="00876E68"/>
    <w:rsid w:val="00881BF8"/>
    <w:rsid w:val="008852E5"/>
    <w:rsid w:val="0088673D"/>
    <w:rsid w:val="008A0CCC"/>
    <w:rsid w:val="008A4917"/>
    <w:rsid w:val="008C2E57"/>
    <w:rsid w:val="008C5700"/>
    <w:rsid w:val="008E239D"/>
    <w:rsid w:val="008F4B3B"/>
    <w:rsid w:val="00900C66"/>
    <w:rsid w:val="00903686"/>
    <w:rsid w:val="00907A6E"/>
    <w:rsid w:val="00942708"/>
    <w:rsid w:val="00983BD9"/>
    <w:rsid w:val="00985E22"/>
    <w:rsid w:val="00987823"/>
    <w:rsid w:val="00994057"/>
    <w:rsid w:val="009B0A27"/>
    <w:rsid w:val="009C1012"/>
    <w:rsid w:val="009C71BC"/>
    <w:rsid w:val="009C7482"/>
    <w:rsid w:val="009D584F"/>
    <w:rsid w:val="009E10A5"/>
    <w:rsid w:val="009F76C5"/>
    <w:rsid w:val="00A15916"/>
    <w:rsid w:val="00A40232"/>
    <w:rsid w:val="00A60B6C"/>
    <w:rsid w:val="00AA00E3"/>
    <w:rsid w:val="00AA2FFD"/>
    <w:rsid w:val="00AA4FBC"/>
    <w:rsid w:val="00AB412A"/>
    <w:rsid w:val="00AC5BF3"/>
    <w:rsid w:val="00AC6122"/>
    <w:rsid w:val="00AC7090"/>
    <w:rsid w:val="00AF1C5A"/>
    <w:rsid w:val="00AF2412"/>
    <w:rsid w:val="00B070E3"/>
    <w:rsid w:val="00B15DA2"/>
    <w:rsid w:val="00B21934"/>
    <w:rsid w:val="00B21EA7"/>
    <w:rsid w:val="00B6531E"/>
    <w:rsid w:val="00B7148B"/>
    <w:rsid w:val="00B74F49"/>
    <w:rsid w:val="00B85493"/>
    <w:rsid w:val="00B962DB"/>
    <w:rsid w:val="00BA2599"/>
    <w:rsid w:val="00BB2FEC"/>
    <w:rsid w:val="00BC3175"/>
    <w:rsid w:val="00BE1246"/>
    <w:rsid w:val="00BF2F91"/>
    <w:rsid w:val="00BF60BF"/>
    <w:rsid w:val="00C162AC"/>
    <w:rsid w:val="00C27652"/>
    <w:rsid w:val="00C60FA1"/>
    <w:rsid w:val="00C64D45"/>
    <w:rsid w:val="00CD2B11"/>
    <w:rsid w:val="00CF285B"/>
    <w:rsid w:val="00D01644"/>
    <w:rsid w:val="00D0537E"/>
    <w:rsid w:val="00D40C73"/>
    <w:rsid w:val="00D43B02"/>
    <w:rsid w:val="00D54F66"/>
    <w:rsid w:val="00D55BB1"/>
    <w:rsid w:val="00D57749"/>
    <w:rsid w:val="00DA2212"/>
    <w:rsid w:val="00DB1EDF"/>
    <w:rsid w:val="00DC36CB"/>
    <w:rsid w:val="00DE4815"/>
    <w:rsid w:val="00DE729E"/>
    <w:rsid w:val="00DF1572"/>
    <w:rsid w:val="00E05EE7"/>
    <w:rsid w:val="00E24A49"/>
    <w:rsid w:val="00E34ED9"/>
    <w:rsid w:val="00E46D3B"/>
    <w:rsid w:val="00E47B52"/>
    <w:rsid w:val="00E73963"/>
    <w:rsid w:val="00E740EE"/>
    <w:rsid w:val="00EB0A43"/>
    <w:rsid w:val="00ED1C41"/>
    <w:rsid w:val="00F14371"/>
    <w:rsid w:val="00F24CCE"/>
    <w:rsid w:val="00F34454"/>
    <w:rsid w:val="00F351F6"/>
    <w:rsid w:val="00F46566"/>
    <w:rsid w:val="00F52245"/>
    <w:rsid w:val="00F6442A"/>
    <w:rsid w:val="00F73912"/>
    <w:rsid w:val="00F8270E"/>
    <w:rsid w:val="00FA52C4"/>
    <w:rsid w:val="00FA6DAC"/>
    <w:rsid w:val="00FC1A26"/>
    <w:rsid w:val="00FC4065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43B02"/>
    <w:rPr>
      <w:color w:val="808080"/>
    </w:rPr>
  </w:style>
  <w:style w:type="paragraph" w:customStyle="1" w:styleId="5E9496B285084CAAB07A9F2DB83C5F22">
    <w:name w:val="5E9496B285084CAAB07A9F2DB83C5F22"/>
    <w:rsid w:val="0009283A"/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0CFF2081B3524DDEB26C4D3C7001CEAE">
    <w:name w:val="0CFF2081B3524DDEB26C4D3C7001CEAE"/>
    <w:rsid w:val="00602A53"/>
  </w:style>
  <w:style w:type="paragraph" w:customStyle="1" w:styleId="171CB0B007034568A0AFB87B61119B74">
    <w:name w:val="171CB0B007034568A0AFB87B61119B74"/>
    <w:rsid w:val="00602A53"/>
  </w:style>
  <w:style w:type="paragraph" w:customStyle="1" w:styleId="2E311B573936492BB44A6AFCEF464966">
    <w:name w:val="2E311B573936492BB44A6AFCEF464966"/>
    <w:rsid w:val="00602A53"/>
  </w:style>
  <w:style w:type="paragraph" w:customStyle="1" w:styleId="F630CAF61BCE4961A423873CDA626199">
    <w:name w:val="F630CAF61BCE4961A423873CDA626199"/>
    <w:rsid w:val="00602A53"/>
  </w:style>
  <w:style w:type="paragraph" w:customStyle="1" w:styleId="1396EA57FE0F4D32986922720ECD8BC8">
    <w:name w:val="1396EA57FE0F4D32986922720ECD8BC8"/>
    <w:rsid w:val="00602A53"/>
  </w:style>
  <w:style w:type="paragraph" w:customStyle="1" w:styleId="49266A8F33044CD58FF2EA281E6DCE81">
    <w:name w:val="49266A8F33044CD58FF2EA281E6DCE81"/>
    <w:rsid w:val="00602A53"/>
  </w:style>
  <w:style w:type="paragraph" w:customStyle="1" w:styleId="310504F93E9E4830B0A6E16C4C7F6EF6">
    <w:name w:val="310504F93E9E4830B0A6E16C4C7F6EF6"/>
    <w:rsid w:val="00190C30"/>
  </w:style>
  <w:style w:type="paragraph" w:customStyle="1" w:styleId="70353C25465848FC8AF18865A18741F9">
    <w:name w:val="70353C25465848FC8AF18865A18741F9"/>
    <w:rsid w:val="00190C30"/>
  </w:style>
  <w:style w:type="paragraph" w:customStyle="1" w:styleId="6654E133150347D3B0F322217CE019C1">
    <w:name w:val="6654E133150347D3B0F322217CE019C1"/>
    <w:rsid w:val="00994057"/>
    <w:pPr>
      <w:spacing w:after="200" w:line="276" w:lineRule="auto"/>
    </w:pPr>
  </w:style>
  <w:style w:type="paragraph" w:customStyle="1" w:styleId="5CF539A8F4BA44AEBE5B4CFA4956CD0D">
    <w:name w:val="5CF539A8F4BA44AEBE5B4CFA4956CD0D"/>
    <w:rsid w:val="00994057"/>
    <w:pPr>
      <w:spacing w:after="200" w:line="276" w:lineRule="auto"/>
    </w:pPr>
  </w:style>
  <w:style w:type="paragraph" w:customStyle="1" w:styleId="6A1A832B9B20491FB09E32F08495E27E">
    <w:name w:val="6A1A832B9B20491FB09E32F08495E27E"/>
    <w:rsid w:val="00994057"/>
    <w:pPr>
      <w:spacing w:after="200" w:line="276" w:lineRule="auto"/>
    </w:pPr>
  </w:style>
  <w:style w:type="paragraph" w:customStyle="1" w:styleId="1A306F8B632949FE86BD336DCD71C20B">
    <w:name w:val="1A306F8B632949FE86BD336DCD71C20B"/>
    <w:rsid w:val="00994057"/>
    <w:pPr>
      <w:spacing w:after="200" w:line="276" w:lineRule="auto"/>
    </w:pPr>
  </w:style>
  <w:style w:type="paragraph" w:customStyle="1" w:styleId="ECF15BF4AA574AB3A9AF3AEBE7801E99">
    <w:name w:val="ECF15BF4AA574AB3A9AF3AEBE7801E99"/>
    <w:rsid w:val="008C5700"/>
    <w:pPr>
      <w:spacing w:after="200" w:line="276" w:lineRule="auto"/>
    </w:pPr>
  </w:style>
  <w:style w:type="paragraph" w:customStyle="1" w:styleId="99FDCBE3E970454FB0BBAFFF625C0D96">
    <w:name w:val="99FDCBE3E970454FB0BBAFFF625C0D96"/>
    <w:rsid w:val="008C5700"/>
    <w:pPr>
      <w:spacing w:after="200" w:line="276" w:lineRule="auto"/>
    </w:pPr>
  </w:style>
  <w:style w:type="paragraph" w:customStyle="1" w:styleId="79DF8339998342E09D9F6C8AEAB2E421">
    <w:name w:val="79DF8339998342E09D9F6C8AEAB2E421"/>
    <w:rsid w:val="008C5700"/>
    <w:pPr>
      <w:spacing w:after="200" w:line="276" w:lineRule="auto"/>
    </w:pPr>
  </w:style>
  <w:style w:type="paragraph" w:customStyle="1" w:styleId="309BCAFDB1894994AD5F082379557C88">
    <w:name w:val="309BCAFDB1894994AD5F082379557C88"/>
    <w:rsid w:val="008C5700"/>
    <w:pPr>
      <w:spacing w:after="200" w:line="276" w:lineRule="auto"/>
    </w:pPr>
  </w:style>
  <w:style w:type="paragraph" w:customStyle="1" w:styleId="B57A9AAB65924530A0DBC128ED3902F5">
    <w:name w:val="B57A9AAB65924530A0DBC128ED3902F5"/>
    <w:rsid w:val="008C5700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DEBB1-8F1F-4314-BAEA-472645B67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0</Pages>
  <Words>10281</Words>
  <Characters>58602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06T13:32:00Z</dcterms:created>
  <dcterms:modified xsi:type="dcterms:W3CDTF">2023-12-18T09:43:00Z</dcterms:modified>
</cp:coreProperties>
</file>